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560" w:rsidRPr="00ED1EB0" w:rsidRDefault="006E4560" w:rsidP="00ED1EB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D1EB0">
        <w:rPr>
          <w:rFonts w:ascii="Times New Roman" w:hAnsi="Times New Roman" w:cs="Times New Roman"/>
          <w:sz w:val="28"/>
          <w:szCs w:val="28"/>
        </w:rPr>
        <w:t>Департамент социальной защиты населения Вологодской области</w:t>
      </w:r>
    </w:p>
    <w:p w:rsidR="006E4560" w:rsidRPr="00ED1EB0" w:rsidRDefault="006E4560" w:rsidP="00ED1EB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E4560" w:rsidRPr="00ED1EB0" w:rsidRDefault="006E4560" w:rsidP="00ED1EB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D1EB0">
        <w:rPr>
          <w:rFonts w:ascii="Times New Roman" w:hAnsi="Times New Roman" w:cs="Times New Roman"/>
          <w:sz w:val="28"/>
          <w:szCs w:val="28"/>
        </w:rPr>
        <w:t>БУСОВО «КЦСОН Белозерского района»</w:t>
      </w:r>
    </w:p>
    <w:p w:rsidR="006E4560" w:rsidRPr="00ED1EB0" w:rsidRDefault="006E4560" w:rsidP="00ED1EB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E4560" w:rsidRDefault="006E4560" w:rsidP="006E45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560" w:rsidRPr="006E4560" w:rsidRDefault="006E4560" w:rsidP="00693131">
      <w:pPr>
        <w:jc w:val="right"/>
        <w:rPr>
          <w:rFonts w:ascii="Times New Roman" w:hAnsi="Times New Roman" w:cs="Times New Roman"/>
          <w:b/>
          <w:i/>
          <w:sz w:val="40"/>
          <w:szCs w:val="40"/>
        </w:rPr>
      </w:pPr>
      <w:r w:rsidRPr="006E4560">
        <w:rPr>
          <w:rFonts w:ascii="Times New Roman" w:hAnsi="Times New Roman" w:cs="Times New Roman"/>
          <w:b/>
          <w:i/>
          <w:sz w:val="40"/>
          <w:szCs w:val="40"/>
        </w:rPr>
        <w:t>ПРОЕКТ</w:t>
      </w:r>
    </w:p>
    <w:p w:rsidR="006E4560" w:rsidRDefault="006E4560">
      <w:pPr>
        <w:rPr>
          <w:rFonts w:ascii="Times New Roman" w:hAnsi="Times New Roman" w:cs="Times New Roman"/>
          <w:b/>
          <w:sz w:val="28"/>
          <w:szCs w:val="28"/>
        </w:rPr>
      </w:pPr>
    </w:p>
    <w:p w:rsidR="006E4560" w:rsidRPr="00693131" w:rsidRDefault="006E4560" w:rsidP="006E4560">
      <w:pPr>
        <w:jc w:val="center"/>
        <w:rPr>
          <w:rFonts w:ascii="Times New Roman" w:hAnsi="Times New Roman" w:cs="Times New Roman"/>
          <w:sz w:val="48"/>
          <w:szCs w:val="48"/>
        </w:rPr>
      </w:pPr>
      <w:r w:rsidRPr="00693131">
        <w:rPr>
          <w:rFonts w:ascii="Times New Roman" w:hAnsi="Times New Roman" w:cs="Times New Roman"/>
          <w:sz w:val="48"/>
          <w:szCs w:val="48"/>
        </w:rPr>
        <w:t xml:space="preserve">Методические рекомендации </w:t>
      </w:r>
    </w:p>
    <w:p w:rsidR="006E4560" w:rsidRPr="00693131" w:rsidRDefault="006E4560" w:rsidP="006E4560">
      <w:pPr>
        <w:jc w:val="center"/>
        <w:rPr>
          <w:rFonts w:ascii="Times New Roman" w:hAnsi="Times New Roman" w:cs="Times New Roman"/>
          <w:sz w:val="48"/>
          <w:szCs w:val="48"/>
        </w:rPr>
      </w:pPr>
      <w:r w:rsidRPr="00693131">
        <w:rPr>
          <w:rFonts w:ascii="Times New Roman" w:hAnsi="Times New Roman" w:cs="Times New Roman"/>
          <w:sz w:val="48"/>
          <w:szCs w:val="48"/>
        </w:rPr>
        <w:t>по деятельности</w:t>
      </w:r>
    </w:p>
    <w:p w:rsidR="006E4560" w:rsidRPr="00693131" w:rsidRDefault="006E4560" w:rsidP="006E4560">
      <w:pPr>
        <w:jc w:val="center"/>
        <w:rPr>
          <w:rFonts w:ascii="Times New Roman" w:hAnsi="Times New Roman" w:cs="Times New Roman"/>
          <w:sz w:val="48"/>
          <w:szCs w:val="48"/>
        </w:rPr>
      </w:pPr>
      <w:r w:rsidRPr="00693131">
        <w:rPr>
          <w:rFonts w:ascii="Times New Roman" w:hAnsi="Times New Roman" w:cs="Times New Roman"/>
          <w:sz w:val="48"/>
          <w:szCs w:val="48"/>
        </w:rPr>
        <w:t xml:space="preserve"> специалиста по социальной работе </w:t>
      </w:r>
    </w:p>
    <w:p w:rsidR="006E4560" w:rsidRPr="00693131" w:rsidRDefault="006E4560" w:rsidP="006E4560">
      <w:pPr>
        <w:jc w:val="center"/>
        <w:rPr>
          <w:rFonts w:ascii="Times New Roman" w:hAnsi="Times New Roman" w:cs="Times New Roman"/>
          <w:sz w:val="40"/>
          <w:szCs w:val="40"/>
        </w:rPr>
      </w:pPr>
      <w:r w:rsidRPr="00693131">
        <w:rPr>
          <w:rFonts w:ascii="Times New Roman" w:hAnsi="Times New Roman" w:cs="Times New Roman"/>
          <w:sz w:val="40"/>
          <w:szCs w:val="40"/>
        </w:rPr>
        <w:t>(участкового специалиста по социальной работе)</w:t>
      </w:r>
    </w:p>
    <w:p w:rsidR="006E4560" w:rsidRDefault="006E4560">
      <w:pPr>
        <w:rPr>
          <w:rFonts w:ascii="Times New Roman" w:hAnsi="Times New Roman" w:cs="Times New Roman"/>
          <w:b/>
          <w:sz w:val="28"/>
          <w:szCs w:val="28"/>
        </w:rPr>
      </w:pPr>
    </w:p>
    <w:p w:rsidR="006E4560" w:rsidRDefault="006E4560">
      <w:pPr>
        <w:rPr>
          <w:rFonts w:ascii="Times New Roman" w:hAnsi="Times New Roman" w:cs="Times New Roman"/>
          <w:b/>
          <w:sz w:val="28"/>
          <w:szCs w:val="28"/>
        </w:rPr>
      </w:pPr>
    </w:p>
    <w:p w:rsidR="006E4560" w:rsidRDefault="006E4560">
      <w:pPr>
        <w:rPr>
          <w:rFonts w:ascii="Times New Roman" w:hAnsi="Times New Roman" w:cs="Times New Roman"/>
          <w:b/>
          <w:sz w:val="28"/>
          <w:szCs w:val="28"/>
        </w:rPr>
      </w:pPr>
    </w:p>
    <w:p w:rsidR="006E4560" w:rsidRDefault="006E4560">
      <w:pPr>
        <w:rPr>
          <w:rFonts w:ascii="Times New Roman" w:hAnsi="Times New Roman" w:cs="Times New Roman"/>
          <w:b/>
          <w:sz w:val="28"/>
          <w:szCs w:val="28"/>
        </w:rPr>
      </w:pPr>
    </w:p>
    <w:p w:rsidR="006E4560" w:rsidRDefault="006E4560">
      <w:pPr>
        <w:rPr>
          <w:rFonts w:ascii="Times New Roman" w:hAnsi="Times New Roman" w:cs="Times New Roman"/>
          <w:b/>
          <w:sz w:val="28"/>
          <w:szCs w:val="28"/>
        </w:rPr>
      </w:pPr>
    </w:p>
    <w:p w:rsidR="0086489D" w:rsidRDefault="0086489D">
      <w:pPr>
        <w:rPr>
          <w:rFonts w:ascii="Times New Roman" w:hAnsi="Times New Roman" w:cs="Times New Roman"/>
          <w:b/>
          <w:sz w:val="28"/>
          <w:szCs w:val="28"/>
        </w:rPr>
      </w:pPr>
    </w:p>
    <w:p w:rsidR="0086489D" w:rsidRDefault="0086489D">
      <w:pPr>
        <w:rPr>
          <w:rFonts w:ascii="Times New Roman" w:hAnsi="Times New Roman" w:cs="Times New Roman"/>
          <w:b/>
          <w:sz w:val="28"/>
          <w:szCs w:val="28"/>
        </w:rPr>
      </w:pPr>
    </w:p>
    <w:p w:rsidR="0086489D" w:rsidRDefault="0086489D">
      <w:pPr>
        <w:rPr>
          <w:rFonts w:ascii="Times New Roman" w:hAnsi="Times New Roman" w:cs="Times New Roman"/>
          <w:b/>
          <w:sz w:val="28"/>
          <w:szCs w:val="28"/>
        </w:rPr>
      </w:pPr>
    </w:p>
    <w:p w:rsidR="0086489D" w:rsidRDefault="0086489D">
      <w:pPr>
        <w:rPr>
          <w:rFonts w:ascii="Times New Roman" w:hAnsi="Times New Roman" w:cs="Times New Roman"/>
          <w:b/>
          <w:sz w:val="28"/>
          <w:szCs w:val="28"/>
        </w:rPr>
      </w:pPr>
    </w:p>
    <w:p w:rsidR="006E4560" w:rsidRDefault="006E4560">
      <w:pPr>
        <w:rPr>
          <w:rFonts w:ascii="Times New Roman" w:hAnsi="Times New Roman" w:cs="Times New Roman"/>
          <w:sz w:val="28"/>
          <w:szCs w:val="28"/>
        </w:rPr>
      </w:pPr>
    </w:p>
    <w:p w:rsidR="0086489D" w:rsidRDefault="0086489D">
      <w:pPr>
        <w:rPr>
          <w:rFonts w:ascii="Times New Roman" w:hAnsi="Times New Roman" w:cs="Times New Roman"/>
          <w:sz w:val="28"/>
          <w:szCs w:val="28"/>
        </w:rPr>
      </w:pPr>
    </w:p>
    <w:p w:rsidR="0086489D" w:rsidRDefault="0086489D">
      <w:pPr>
        <w:rPr>
          <w:rFonts w:ascii="Times New Roman" w:hAnsi="Times New Roman" w:cs="Times New Roman"/>
          <w:b/>
          <w:sz w:val="28"/>
          <w:szCs w:val="28"/>
        </w:rPr>
      </w:pPr>
    </w:p>
    <w:p w:rsidR="006E4560" w:rsidRDefault="006E4560" w:rsidP="006E4560">
      <w:pPr>
        <w:jc w:val="center"/>
        <w:rPr>
          <w:rFonts w:ascii="Times New Roman" w:hAnsi="Times New Roman" w:cs="Times New Roman"/>
          <w:sz w:val="32"/>
          <w:szCs w:val="32"/>
        </w:rPr>
      </w:pPr>
      <w:r w:rsidRPr="006E4560">
        <w:rPr>
          <w:rFonts w:ascii="Times New Roman" w:hAnsi="Times New Roman" w:cs="Times New Roman"/>
          <w:sz w:val="32"/>
          <w:szCs w:val="32"/>
        </w:rPr>
        <w:t>2022 год</w:t>
      </w:r>
    </w:p>
    <w:p w:rsidR="00ED1EB0" w:rsidRPr="006E4560" w:rsidRDefault="00ED1EB0" w:rsidP="006E456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D21EF" w:rsidRDefault="0086489D" w:rsidP="008648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6E4560"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подлежат актуализации ежегодно. </w:t>
      </w:r>
    </w:p>
    <w:p w:rsidR="0086489D" w:rsidRDefault="007D21EF" w:rsidP="0086489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6489D" w:rsidRPr="006E4560">
        <w:rPr>
          <w:rFonts w:ascii="Times New Roman" w:hAnsi="Times New Roman" w:cs="Times New Roman"/>
          <w:sz w:val="28"/>
          <w:szCs w:val="28"/>
        </w:rPr>
        <w:t xml:space="preserve">Замечания и предложения по совершенствованию Методических рекомендаций следует направлять в </w:t>
      </w:r>
      <w:r w:rsidR="0086489D">
        <w:rPr>
          <w:rFonts w:ascii="Times New Roman" w:hAnsi="Times New Roman" w:cs="Times New Roman"/>
          <w:sz w:val="28"/>
          <w:szCs w:val="28"/>
        </w:rPr>
        <w:t xml:space="preserve">БУСОВО «КЦСОН Белозерского района» </w:t>
      </w:r>
      <w:r w:rsidR="0086489D" w:rsidRPr="006E4560">
        <w:rPr>
          <w:rFonts w:ascii="Times New Roman" w:hAnsi="Times New Roman" w:cs="Times New Roman"/>
          <w:sz w:val="28"/>
          <w:szCs w:val="28"/>
        </w:rPr>
        <w:t xml:space="preserve">по адресу электронной почты: </w:t>
      </w:r>
      <w:proofErr w:type="spellStart"/>
      <w:r w:rsidR="0086489D">
        <w:rPr>
          <w:rFonts w:ascii="Times New Roman" w:hAnsi="Times New Roman" w:cs="Times New Roman"/>
          <w:sz w:val="28"/>
          <w:szCs w:val="28"/>
          <w:lang w:val="en-US"/>
        </w:rPr>
        <w:t>kcson</w:t>
      </w:r>
      <w:proofErr w:type="spellEnd"/>
      <w:r w:rsidR="0086489D" w:rsidRPr="00863F76">
        <w:rPr>
          <w:rFonts w:ascii="Times New Roman" w:hAnsi="Times New Roman" w:cs="Times New Roman"/>
          <w:sz w:val="28"/>
          <w:szCs w:val="28"/>
        </w:rPr>
        <w:t>_</w:t>
      </w:r>
      <w:r w:rsidR="0086489D">
        <w:rPr>
          <w:rFonts w:ascii="Times New Roman" w:hAnsi="Times New Roman" w:cs="Times New Roman"/>
          <w:sz w:val="28"/>
          <w:szCs w:val="28"/>
          <w:lang w:val="en-US"/>
        </w:rPr>
        <w:t>bel</w:t>
      </w:r>
      <w:r w:rsidR="0086489D" w:rsidRPr="00863F76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86489D">
        <w:rPr>
          <w:rFonts w:ascii="Times New Roman" w:hAnsi="Times New Roman" w:cs="Times New Roman"/>
          <w:sz w:val="28"/>
          <w:szCs w:val="28"/>
          <w:lang w:val="en-US"/>
        </w:rPr>
        <w:t>bk</w:t>
      </w:r>
      <w:proofErr w:type="spellEnd"/>
      <w:r w:rsidR="0086489D" w:rsidRPr="006E45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6489D" w:rsidRPr="006E4560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86489D" w:rsidRDefault="0086489D" w:rsidP="00864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gramStart"/>
      <w:r w:rsidRPr="00E450AF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е Методические рекомендации п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специалиста по социальной работе (участкового специалиста по социальной работе) </w:t>
      </w:r>
      <w:r w:rsidRPr="00E450AF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ы в целях </w:t>
      </w:r>
      <w:r>
        <w:rPr>
          <w:rFonts w:ascii="Times New Roman" w:hAnsi="Times New Roman" w:cs="Times New Roman"/>
          <w:color w:val="000000"/>
          <w:sz w:val="28"/>
          <w:szCs w:val="28"/>
        </w:rPr>
        <w:t>своевременного выявления трудной жизненной ситуации, оказания адресной комплексной социальной помощи, профилактики рисков попадания в трудную жизненную ситуацию различных категорий граждан, проживающих на территории сельских поселений.</w:t>
      </w:r>
      <w:proofErr w:type="gramEnd"/>
    </w:p>
    <w:p w:rsidR="0086489D" w:rsidRDefault="0086489D" w:rsidP="00864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489D" w:rsidRDefault="0086489D" w:rsidP="00864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E450AF">
        <w:rPr>
          <w:rFonts w:ascii="Times New Roman" w:hAnsi="Times New Roman" w:cs="Times New Roman"/>
          <w:color w:val="000000"/>
          <w:sz w:val="28"/>
          <w:szCs w:val="28"/>
        </w:rPr>
        <w:t>Методические рекомендации разработаны с учетом действующих нормативных прав</w:t>
      </w:r>
      <w:r>
        <w:rPr>
          <w:rFonts w:ascii="Times New Roman" w:hAnsi="Times New Roman" w:cs="Times New Roman"/>
          <w:color w:val="000000"/>
          <w:sz w:val="28"/>
          <w:szCs w:val="28"/>
        </w:rPr>
        <w:t>овых актов Российской Федерации</w:t>
      </w:r>
      <w:r w:rsidRPr="00E450A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6489D" w:rsidRDefault="0086489D" w:rsidP="00864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489D" w:rsidRDefault="0086489D" w:rsidP="00864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E450AF">
        <w:rPr>
          <w:rFonts w:ascii="Times New Roman" w:hAnsi="Times New Roman" w:cs="Times New Roman"/>
          <w:color w:val="000000"/>
          <w:sz w:val="28"/>
          <w:szCs w:val="28"/>
        </w:rPr>
        <w:t>Методические рекомендации предназначены руководителям и специалистам организац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й сферы</w:t>
      </w:r>
      <w:r w:rsidRPr="00E450AF">
        <w:rPr>
          <w:rFonts w:ascii="Times New Roman" w:hAnsi="Times New Roman" w:cs="Times New Roman"/>
          <w:color w:val="000000"/>
          <w:sz w:val="28"/>
          <w:szCs w:val="28"/>
        </w:rPr>
        <w:t>, оказывающи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E450AF">
        <w:rPr>
          <w:rFonts w:ascii="Times New Roman" w:hAnsi="Times New Roman" w:cs="Times New Roman"/>
          <w:color w:val="000000"/>
          <w:sz w:val="28"/>
          <w:szCs w:val="28"/>
        </w:rPr>
        <w:t xml:space="preserve"> услуги населению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живающему на территории сельских поселений </w:t>
      </w:r>
      <w:r w:rsidRPr="00E450AF">
        <w:rPr>
          <w:rFonts w:ascii="Times New Roman" w:hAnsi="Times New Roman" w:cs="Times New Roman"/>
          <w:color w:val="000000"/>
          <w:sz w:val="28"/>
          <w:szCs w:val="28"/>
        </w:rPr>
        <w:t xml:space="preserve"> для практического применения в работе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450AF">
        <w:rPr>
          <w:rFonts w:ascii="Times New Roman" w:hAnsi="Times New Roman" w:cs="Times New Roman"/>
          <w:color w:val="000000"/>
          <w:sz w:val="28"/>
          <w:szCs w:val="28"/>
        </w:rPr>
        <w:t xml:space="preserve"> при решении вопросов </w:t>
      </w:r>
      <w:r>
        <w:rPr>
          <w:rFonts w:ascii="Times New Roman" w:hAnsi="Times New Roman" w:cs="Times New Roman"/>
          <w:color w:val="000000"/>
          <w:sz w:val="28"/>
          <w:szCs w:val="28"/>
        </w:rPr>
        <w:t>повышения качества и доступности социальной помощи и поддержки, обеспечения индивидуально - адресного подхода к решению проблемных вопросов пожилых граждан, инвалидов, семей с детьми, дет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нвалидов и других категорий граждан.</w:t>
      </w:r>
    </w:p>
    <w:p w:rsidR="0086489D" w:rsidRDefault="0086489D" w:rsidP="00864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489D" w:rsidRPr="00E450AF" w:rsidRDefault="0086489D" w:rsidP="00864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E450AF">
        <w:rPr>
          <w:rFonts w:ascii="Times New Roman" w:hAnsi="Times New Roman" w:cs="Times New Roman"/>
          <w:color w:val="000000"/>
          <w:sz w:val="28"/>
          <w:szCs w:val="28"/>
        </w:rPr>
        <w:t>Методические рекомендации содержат перечень нормативных правовых документов, регламентирую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е социальных услуг различным категориям граждан</w:t>
      </w:r>
      <w:r w:rsidRPr="00E450AF">
        <w:rPr>
          <w:rFonts w:ascii="Times New Roman" w:hAnsi="Times New Roman" w:cs="Times New Roman"/>
          <w:color w:val="000000"/>
          <w:sz w:val="28"/>
          <w:szCs w:val="28"/>
        </w:rPr>
        <w:t xml:space="preserve">, примерный порядок организации работы </w:t>
      </w:r>
      <w:r>
        <w:rPr>
          <w:rFonts w:ascii="Times New Roman" w:hAnsi="Times New Roman" w:cs="Times New Roman"/>
          <w:color w:val="000000"/>
          <w:sz w:val="28"/>
          <w:szCs w:val="28"/>
        </w:rPr>
        <w:t>специалиста по социальной работе (участкового специалиста по социальной работе), алгоритм работы с разными категориями граждан,</w:t>
      </w:r>
      <w:r w:rsidRPr="00E450AF">
        <w:rPr>
          <w:rFonts w:ascii="Times New Roman" w:hAnsi="Times New Roman" w:cs="Times New Roman"/>
          <w:color w:val="000000"/>
          <w:sz w:val="28"/>
          <w:szCs w:val="28"/>
        </w:rPr>
        <w:t xml:space="preserve"> рекомендации по взаимодействию и оказанию помощи </w:t>
      </w:r>
      <w:r>
        <w:rPr>
          <w:rFonts w:ascii="Times New Roman" w:hAnsi="Times New Roman" w:cs="Times New Roman"/>
          <w:color w:val="000000"/>
          <w:sz w:val="28"/>
          <w:szCs w:val="28"/>
        </w:rPr>
        <w:t>различным категориям граждан, примерные формы документов</w:t>
      </w:r>
      <w:r w:rsidRPr="00AC1F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пециалиста по социальной работе (участкового специалиста по социальной работе)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50A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E450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6489D" w:rsidRDefault="0086489D" w:rsidP="008648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6489D" w:rsidRDefault="007D21EF" w:rsidP="008648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6489D" w:rsidRPr="00E450AF">
        <w:rPr>
          <w:rFonts w:ascii="Times New Roman" w:hAnsi="Times New Roman" w:cs="Times New Roman"/>
          <w:sz w:val="28"/>
          <w:szCs w:val="28"/>
        </w:rPr>
        <w:t>При использовании настоящих Методических рекомендаций необходимо проверять действие (актуальность) нормативно-правовых актов, упомянутых в документе</w:t>
      </w:r>
      <w:r w:rsidR="0086489D">
        <w:rPr>
          <w:rFonts w:ascii="Times New Roman" w:hAnsi="Times New Roman" w:cs="Times New Roman"/>
          <w:sz w:val="28"/>
          <w:szCs w:val="28"/>
        </w:rPr>
        <w:t>.</w:t>
      </w:r>
    </w:p>
    <w:p w:rsidR="006E4560" w:rsidRDefault="006E4560">
      <w:pPr>
        <w:rPr>
          <w:rFonts w:ascii="Times New Roman" w:hAnsi="Times New Roman" w:cs="Times New Roman"/>
          <w:b/>
          <w:sz w:val="28"/>
          <w:szCs w:val="28"/>
        </w:rPr>
      </w:pPr>
    </w:p>
    <w:p w:rsidR="00D31EEE" w:rsidRDefault="00D31EEE">
      <w:pPr>
        <w:rPr>
          <w:rFonts w:ascii="Times New Roman" w:hAnsi="Times New Roman" w:cs="Times New Roman"/>
          <w:b/>
          <w:sz w:val="28"/>
          <w:szCs w:val="28"/>
        </w:rPr>
      </w:pPr>
    </w:p>
    <w:p w:rsidR="008B306F" w:rsidRDefault="008B306F">
      <w:pPr>
        <w:rPr>
          <w:rFonts w:ascii="Times New Roman" w:hAnsi="Times New Roman" w:cs="Times New Roman"/>
          <w:b/>
          <w:sz w:val="28"/>
          <w:szCs w:val="28"/>
        </w:rPr>
      </w:pPr>
    </w:p>
    <w:p w:rsidR="008B306F" w:rsidRPr="00863F76" w:rsidRDefault="008B306F" w:rsidP="008B306F">
      <w:pPr>
        <w:jc w:val="center"/>
        <w:rPr>
          <w:rFonts w:ascii="Times New Roman" w:hAnsi="Times New Roman" w:cs="Times New Roman"/>
          <w:sz w:val="32"/>
          <w:szCs w:val="32"/>
        </w:rPr>
      </w:pPr>
      <w:r w:rsidRPr="00863F76">
        <w:rPr>
          <w:rFonts w:ascii="Times New Roman" w:hAnsi="Times New Roman" w:cs="Times New Roman"/>
          <w:sz w:val="32"/>
          <w:szCs w:val="32"/>
        </w:rPr>
        <w:lastRenderedPageBreak/>
        <w:t>СОДЕРЖАНИЕ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418"/>
        <w:gridCol w:w="7655"/>
        <w:gridCol w:w="992"/>
      </w:tblGrid>
      <w:tr w:rsidR="008B306F" w:rsidTr="00D47375">
        <w:tc>
          <w:tcPr>
            <w:tcW w:w="1418" w:type="dxa"/>
          </w:tcPr>
          <w:p w:rsidR="008B306F" w:rsidRDefault="008B306F" w:rsidP="00D47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655" w:type="dxa"/>
          </w:tcPr>
          <w:p w:rsidR="008B306F" w:rsidRDefault="008B306F" w:rsidP="00D47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992" w:type="dxa"/>
          </w:tcPr>
          <w:p w:rsidR="008B306F" w:rsidRDefault="008B306F" w:rsidP="00D47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8B306F" w:rsidTr="00D47375">
        <w:tc>
          <w:tcPr>
            <w:tcW w:w="1418" w:type="dxa"/>
          </w:tcPr>
          <w:p w:rsidR="008B306F" w:rsidRPr="004E13B7" w:rsidRDefault="008B306F" w:rsidP="00D47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3B7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</w:p>
        </w:tc>
        <w:tc>
          <w:tcPr>
            <w:tcW w:w="7655" w:type="dxa"/>
          </w:tcPr>
          <w:p w:rsidR="008B306F" w:rsidRPr="004E13B7" w:rsidRDefault="008B306F" w:rsidP="00D47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3B7">
              <w:rPr>
                <w:rFonts w:ascii="Times New Roman" w:hAnsi="Times New Roman" w:cs="Times New Roman"/>
                <w:b/>
                <w:sz w:val="24"/>
                <w:szCs w:val="24"/>
              </w:rPr>
              <w:t>Общие положения</w:t>
            </w:r>
          </w:p>
        </w:tc>
        <w:tc>
          <w:tcPr>
            <w:tcW w:w="992" w:type="dxa"/>
          </w:tcPr>
          <w:p w:rsidR="008B306F" w:rsidRDefault="008B306F" w:rsidP="00D47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B306F" w:rsidTr="00D47375">
        <w:tc>
          <w:tcPr>
            <w:tcW w:w="1418" w:type="dxa"/>
          </w:tcPr>
          <w:p w:rsidR="008B306F" w:rsidRPr="004E13B7" w:rsidRDefault="008B306F" w:rsidP="00D4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B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655" w:type="dxa"/>
          </w:tcPr>
          <w:p w:rsidR="008B306F" w:rsidRPr="004E13B7" w:rsidRDefault="008B306F" w:rsidP="00D47375">
            <w:pPr>
              <w:pStyle w:val="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E13B7">
              <w:rPr>
                <w:rFonts w:ascii="Times New Roman" w:hAnsi="Times New Roman"/>
                <w:sz w:val="24"/>
                <w:szCs w:val="24"/>
              </w:rPr>
              <w:t>Специфика социальной работы в сельской местности</w:t>
            </w:r>
          </w:p>
        </w:tc>
        <w:tc>
          <w:tcPr>
            <w:tcW w:w="992" w:type="dxa"/>
          </w:tcPr>
          <w:p w:rsidR="008B306F" w:rsidRDefault="008B306F" w:rsidP="00D47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B306F" w:rsidTr="00D47375">
        <w:tc>
          <w:tcPr>
            <w:tcW w:w="1418" w:type="dxa"/>
          </w:tcPr>
          <w:p w:rsidR="008B306F" w:rsidRPr="004E13B7" w:rsidRDefault="008B306F" w:rsidP="00D4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B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655" w:type="dxa"/>
          </w:tcPr>
          <w:p w:rsidR="008B306F" w:rsidRPr="004E13B7" w:rsidRDefault="008B306F" w:rsidP="00D47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B7">
              <w:rPr>
                <w:rFonts w:ascii="Times New Roman" w:hAnsi="Times New Roman" w:cs="Times New Roman"/>
                <w:sz w:val="24"/>
                <w:szCs w:val="24"/>
              </w:rPr>
              <w:t>Основные термины и их определение</w:t>
            </w:r>
          </w:p>
        </w:tc>
        <w:tc>
          <w:tcPr>
            <w:tcW w:w="992" w:type="dxa"/>
          </w:tcPr>
          <w:p w:rsidR="008B306F" w:rsidRDefault="008B306F" w:rsidP="00D47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B306F" w:rsidTr="00D47375">
        <w:tc>
          <w:tcPr>
            <w:tcW w:w="1418" w:type="dxa"/>
          </w:tcPr>
          <w:p w:rsidR="008B306F" w:rsidRPr="007B7877" w:rsidRDefault="008B306F" w:rsidP="00D4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7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5" w:type="dxa"/>
          </w:tcPr>
          <w:p w:rsidR="008B306F" w:rsidRPr="007B7877" w:rsidRDefault="008B306F" w:rsidP="00D47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77">
              <w:rPr>
                <w:rFonts w:ascii="Times New Roman" w:hAnsi="Times New Roman" w:cs="Times New Roman"/>
                <w:sz w:val="24"/>
                <w:szCs w:val="24"/>
              </w:rPr>
              <w:t>Нормативн</w:t>
            </w:r>
            <w:proofErr w:type="gramStart"/>
            <w:r w:rsidRPr="007B787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B7877">
              <w:rPr>
                <w:rFonts w:ascii="Times New Roman" w:hAnsi="Times New Roman" w:cs="Times New Roman"/>
                <w:sz w:val="24"/>
                <w:szCs w:val="24"/>
              </w:rPr>
              <w:t xml:space="preserve"> правовое регулирование</w:t>
            </w:r>
          </w:p>
        </w:tc>
        <w:tc>
          <w:tcPr>
            <w:tcW w:w="992" w:type="dxa"/>
          </w:tcPr>
          <w:p w:rsidR="008B306F" w:rsidRDefault="008B306F" w:rsidP="00D47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8B306F" w:rsidTr="00D47375">
        <w:tc>
          <w:tcPr>
            <w:tcW w:w="1418" w:type="dxa"/>
          </w:tcPr>
          <w:p w:rsidR="008B306F" w:rsidRPr="007B7877" w:rsidRDefault="008B306F" w:rsidP="00D47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877"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</w:p>
        </w:tc>
        <w:tc>
          <w:tcPr>
            <w:tcW w:w="7655" w:type="dxa"/>
          </w:tcPr>
          <w:p w:rsidR="008B306F" w:rsidRPr="007B7877" w:rsidRDefault="008B306F" w:rsidP="00D47375">
            <w:pPr>
              <w:pStyle w:val="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7877">
              <w:rPr>
                <w:rFonts w:ascii="Times New Roman" w:hAnsi="Times New Roman"/>
                <w:b/>
                <w:sz w:val="24"/>
                <w:szCs w:val="24"/>
              </w:rPr>
              <w:t>Профессиональная характеристика специалиста по социальной работе (участкового специалиста по социальной работе)</w:t>
            </w:r>
          </w:p>
        </w:tc>
        <w:tc>
          <w:tcPr>
            <w:tcW w:w="992" w:type="dxa"/>
          </w:tcPr>
          <w:p w:rsidR="008B306F" w:rsidRDefault="008B306F" w:rsidP="00D47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8B306F" w:rsidTr="00D47375">
        <w:tc>
          <w:tcPr>
            <w:tcW w:w="1418" w:type="dxa"/>
          </w:tcPr>
          <w:p w:rsidR="008B306F" w:rsidRPr="007B7877" w:rsidRDefault="008B306F" w:rsidP="00D473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7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5" w:type="dxa"/>
          </w:tcPr>
          <w:p w:rsidR="008B306F" w:rsidRPr="007B7877" w:rsidRDefault="008B306F" w:rsidP="00D4737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877">
              <w:rPr>
                <w:rFonts w:ascii="Times New Roman" w:hAnsi="Times New Roman"/>
                <w:sz w:val="24"/>
                <w:szCs w:val="24"/>
              </w:rPr>
              <w:t xml:space="preserve">Профессиональный статус и этика </w:t>
            </w:r>
            <w:r w:rsidRPr="007B7877">
              <w:rPr>
                <w:rFonts w:ascii="Times New Roman" w:hAnsi="Times New Roman" w:cs="Times New Roman"/>
                <w:sz w:val="24"/>
                <w:szCs w:val="24"/>
              </w:rPr>
              <w:t>специалиста по социальной работе (участкового специалиста по социальной работе)</w:t>
            </w:r>
          </w:p>
        </w:tc>
        <w:tc>
          <w:tcPr>
            <w:tcW w:w="992" w:type="dxa"/>
          </w:tcPr>
          <w:p w:rsidR="008B306F" w:rsidRDefault="008B306F" w:rsidP="00D47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8B306F" w:rsidTr="00D47375">
        <w:tc>
          <w:tcPr>
            <w:tcW w:w="1418" w:type="dxa"/>
          </w:tcPr>
          <w:p w:rsidR="008B306F" w:rsidRPr="00A96BE5" w:rsidRDefault="008B306F" w:rsidP="00D47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BE5"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</w:p>
        </w:tc>
        <w:tc>
          <w:tcPr>
            <w:tcW w:w="7655" w:type="dxa"/>
          </w:tcPr>
          <w:p w:rsidR="008B306F" w:rsidRPr="00A96BE5" w:rsidRDefault="008B306F" w:rsidP="00D47375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6BE5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деятельности  </w:t>
            </w:r>
            <w:r w:rsidRPr="00A96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иста по социальной работе </w:t>
            </w:r>
            <w:r w:rsidRPr="00A96BE5">
              <w:rPr>
                <w:rFonts w:ascii="Times New Roman" w:hAnsi="Times New Roman"/>
                <w:b/>
                <w:sz w:val="24"/>
                <w:szCs w:val="24"/>
              </w:rPr>
              <w:t>(участкового специалиста по социальной работе</w:t>
            </w:r>
            <w:proofErr w:type="gramStart"/>
            <w:r w:rsidRPr="00A96BE5">
              <w:rPr>
                <w:rFonts w:ascii="Times New Roman" w:hAnsi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992" w:type="dxa"/>
          </w:tcPr>
          <w:p w:rsidR="008B306F" w:rsidRDefault="008B306F" w:rsidP="00BD7C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D7C8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8B306F" w:rsidTr="00D47375">
        <w:tc>
          <w:tcPr>
            <w:tcW w:w="1418" w:type="dxa"/>
          </w:tcPr>
          <w:p w:rsidR="008B306F" w:rsidRPr="00EE256C" w:rsidRDefault="008B306F" w:rsidP="00D4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6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55" w:type="dxa"/>
          </w:tcPr>
          <w:p w:rsidR="008B306F" w:rsidRPr="00EE256C" w:rsidRDefault="008B306F" w:rsidP="00D4737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56C">
              <w:rPr>
                <w:rFonts w:ascii="Times New Roman" w:hAnsi="Times New Roman"/>
                <w:sz w:val="24"/>
                <w:szCs w:val="24"/>
              </w:rPr>
              <w:t>Основные задачи и подход к работе с сельскими гражданами</w:t>
            </w:r>
          </w:p>
        </w:tc>
        <w:tc>
          <w:tcPr>
            <w:tcW w:w="992" w:type="dxa"/>
          </w:tcPr>
          <w:p w:rsidR="008B306F" w:rsidRDefault="008B306F" w:rsidP="00BD7C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D7C8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8B306F" w:rsidTr="00D47375">
        <w:tc>
          <w:tcPr>
            <w:tcW w:w="1418" w:type="dxa"/>
          </w:tcPr>
          <w:p w:rsidR="008B306F" w:rsidRPr="006B2D50" w:rsidRDefault="008B306F" w:rsidP="00D4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655" w:type="dxa"/>
          </w:tcPr>
          <w:p w:rsidR="008B306F" w:rsidRPr="006B2D50" w:rsidRDefault="008B306F" w:rsidP="00D4737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0">
              <w:rPr>
                <w:rFonts w:ascii="Times New Roman" w:hAnsi="Times New Roman" w:cs="Times New Roman"/>
                <w:sz w:val="24"/>
                <w:szCs w:val="24"/>
              </w:rPr>
              <w:t>Приоритетные направления деятельности специалиста по социальной работе (участкового специалиста по социальной работе)</w:t>
            </w:r>
          </w:p>
        </w:tc>
        <w:tc>
          <w:tcPr>
            <w:tcW w:w="992" w:type="dxa"/>
          </w:tcPr>
          <w:p w:rsidR="008B306F" w:rsidRDefault="008B306F" w:rsidP="00BD7C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D7C8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8B306F" w:rsidTr="00D47375">
        <w:tc>
          <w:tcPr>
            <w:tcW w:w="1418" w:type="dxa"/>
          </w:tcPr>
          <w:p w:rsidR="008B306F" w:rsidRPr="00640DB0" w:rsidRDefault="008B306F" w:rsidP="00D4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DB0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655" w:type="dxa"/>
          </w:tcPr>
          <w:p w:rsidR="008B306F" w:rsidRPr="00640DB0" w:rsidRDefault="008B306F" w:rsidP="00D4737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DB0">
              <w:rPr>
                <w:rFonts w:ascii="Times New Roman" w:hAnsi="Times New Roman" w:cs="Times New Roman"/>
                <w:sz w:val="24"/>
                <w:szCs w:val="24"/>
              </w:rPr>
              <w:t>Формы работы специалиста по социальной работе (участкового специалиста по социальной работе)</w:t>
            </w:r>
          </w:p>
        </w:tc>
        <w:tc>
          <w:tcPr>
            <w:tcW w:w="992" w:type="dxa"/>
          </w:tcPr>
          <w:p w:rsidR="008B306F" w:rsidRDefault="008B306F" w:rsidP="00BD7C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D7C8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B306F" w:rsidTr="00D47375">
        <w:tc>
          <w:tcPr>
            <w:tcW w:w="1418" w:type="dxa"/>
          </w:tcPr>
          <w:p w:rsidR="008B306F" w:rsidRPr="000A080E" w:rsidRDefault="008B306F" w:rsidP="00D4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655" w:type="dxa"/>
          </w:tcPr>
          <w:p w:rsidR="008B306F" w:rsidRPr="000A080E" w:rsidRDefault="008B306F" w:rsidP="00D4737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Примерный перечень услуг, которые предоставляет  специалист по социальной работе (участковый специалист по социальной работе)</w:t>
            </w:r>
          </w:p>
        </w:tc>
        <w:tc>
          <w:tcPr>
            <w:tcW w:w="992" w:type="dxa"/>
          </w:tcPr>
          <w:p w:rsidR="008B306F" w:rsidRDefault="008B306F" w:rsidP="00BD7C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D7C8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B306F" w:rsidTr="00D47375">
        <w:tc>
          <w:tcPr>
            <w:tcW w:w="1418" w:type="dxa"/>
          </w:tcPr>
          <w:p w:rsidR="008B306F" w:rsidRPr="000A080E" w:rsidRDefault="008B306F" w:rsidP="00D4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655" w:type="dxa"/>
          </w:tcPr>
          <w:p w:rsidR="008B306F" w:rsidRPr="000A080E" w:rsidRDefault="008B306F" w:rsidP="00D4737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Социальное консультирование</w:t>
            </w:r>
          </w:p>
        </w:tc>
        <w:tc>
          <w:tcPr>
            <w:tcW w:w="992" w:type="dxa"/>
          </w:tcPr>
          <w:p w:rsidR="008B306F" w:rsidRDefault="008B306F" w:rsidP="00BD7C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D7C8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8B306F" w:rsidTr="00D47375">
        <w:tc>
          <w:tcPr>
            <w:tcW w:w="1418" w:type="dxa"/>
          </w:tcPr>
          <w:p w:rsidR="008B306F" w:rsidRPr="009663DF" w:rsidRDefault="008B306F" w:rsidP="00D47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3DF">
              <w:rPr>
                <w:rFonts w:ascii="Times New Roman" w:hAnsi="Times New Roman" w:cs="Times New Roman"/>
                <w:b/>
                <w:sz w:val="24"/>
                <w:szCs w:val="24"/>
              </w:rPr>
              <w:t>Раздел 4</w:t>
            </w:r>
          </w:p>
        </w:tc>
        <w:tc>
          <w:tcPr>
            <w:tcW w:w="7655" w:type="dxa"/>
          </w:tcPr>
          <w:p w:rsidR="008B306F" w:rsidRPr="009663DF" w:rsidRDefault="008B306F" w:rsidP="00D47375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63DF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работы специалиста по социальной работе </w:t>
            </w:r>
          </w:p>
          <w:p w:rsidR="008B306F" w:rsidRPr="009663DF" w:rsidRDefault="008B306F" w:rsidP="00D4737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DF">
              <w:rPr>
                <w:rFonts w:ascii="Times New Roman" w:hAnsi="Times New Roman"/>
                <w:b/>
                <w:sz w:val="24"/>
                <w:szCs w:val="24"/>
              </w:rPr>
              <w:t>(участкового специалиста по социальной работе) с различными категориями граждан</w:t>
            </w:r>
          </w:p>
        </w:tc>
        <w:tc>
          <w:tcPr>
            <w:tcW w:w="992" w:type="dxa"/>
          </w:tcPr>
          <w:p w:rsidR="008B306F" w:rsidRDefault="00BD7C8E" w:rsidP="00BD7C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8B306F" w:rsidTr="00D47375">
        <w:tc>
          <w:tcPr>
            <w:tcW w:w="1418" w:type="dxa"/>
          </w:tcPr>
          <w:p w:rsidR="008B306F" w:rsidRPr="00292E55" w:rsidRDefault="008B306F" w:rsidP="00D4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5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655" w:type="dxa"/>
          </w:tcPr>
          <w:p w:rsidR="008B306F" w:rsidRPr="00292E55" w:rsidRDefault="008B306F" w:rsidP="00D4737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E55">
              <w:rPr>
                <w:rFonts w:ascii="Times New Roman" w:hAnsi="Times New Roman"/>
                <w:sz w:val="24"/>
                <w:szCs w:val="24"/>
              </w:rPr>
              <w:t>Социальная работа с семьями с несовершеннолетними детьми</w:t>
            </w:r>
          </w:p>
        </w:tc>
        <w:tc>
          <w:tcPr>
            <w:tcW w:w="992" w:type="dxa"/>
          </w:tcPr>
          <w:p w:rsidR="008B306F" w:rsidRDefault="00BD7C8E" w:rsidP="00BD7C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8B306F" w:rsidTr="00D47375">
        <w:tc>
          <w:tcPr>
            <w:tcW w:w="1418" w:type="dxa"/>
          </w:tcPr>
          <w:p w:rsidR="008B306F" w:rsidRPr="005A199A" w:rsidRDefault="008B306F" w:rsidP="00D4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9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655" w:type="dxa"/>
          </w:tcPr>
          <w:p w:rsidR="008B306F" w:rsidRPr="005A199A" w:rsidRDefault="008B306F" w:rsidP="00D4737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99A">
              <w:rPr>
                <w:rFonts w:ascii="Times New Roman" w:hAnsi="Times New Roman"/>
                <w:sz w:val="24"/>
                <w:szCs w:val="24"/>
              </w:rPr>
              <w:t>Социальная работа с гражданами пожилого возраста и инвалидами</w:t>
            </w:r>
          </w:p>
        </w:tc>
        <w:tc>
          <w:tcPr>
            <w:tcW w:w="992" w:type="dxa"/>
          </w:tcPr>
          <w:p w:rsidR="008B306F" w:rsidRDefault="00BD7C8E" w:rsidP="00BD7C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8B306F" w:rsidTr="00D47375">
        <w:trPr>
          <w:trHeight w:val="309"/>
        </w:trPr>
        <w:tc>
          <w:tcPr>
            <w:tcW w:w="1418" w:type="dxa"/>
          </w:tcPr>
          <w:p w:rsidR="008B306F" w:rsidRPr="005A199A" w:rsidRDefault="008B306F" w:rsidP="00D47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99A">
              <w:rPr>
                <w:rFonts w:ascii="Times New Roman" w:hAnsi="Times New Roman" w:cs="Times New Roman"/>
                <w:b/>
                <w:sz w:val="24"/>
                <w:szCs w:val="24"/>
              </w:rPr>
              <w:t>Раздел 5</w:t>
            </w:r>
          </w:p>
        </w:tc>
        <w:tc>
          <w:tcPr>
            <w:tcW w:w="7655" w:type="dxa"/>
          </w:tcPr>
          <w:p w:rsidR="008B306F" w:rsidRPr="005A199A" w:rsidRDefault="008B306F" w:rsidP="00D47375">
            <w:pPr>
              <w:pStyle w:val="4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A199A">
              <w:rPr>
                <w:rFonts w:ascii="Times New Roman" w:hAnsi="Times New Roman"/>
                <w:b/>
                <w:sz w:val="24"/>
                <w:szCs w:val="24"/>
              </w:rPr>
              <w:t>Стационарзамещающие</w:t>
            </w:r>
            <w:proofErr w:type="spellEnd"/>
            <w:r w:rsidRPr="005A199A">
              <w:rPr>
                <w:rFonts w:ascii="Times New Roman" w:hAnsi="Times New Roman"/>
                <w:b/>
                <w:sz w:val="24"/>
                <w:szCs w:val="24"/>
              </w:rPr>
              <w:t xml:space="preserve"> и иные социальные технологии </w:t>
            </w:r>
          </w:p>
        </w:tc>
        <w:tc>
          <w:tcPr>
            <w:tcW w:w="992" w:type="dxa"/>
          </w:tcPr>
          <w:p w:rsidR="008B306F" w:rsidRDefault="00BD7C8E" w:rsidP="00BD7C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8B306F" w:rsidTr="00D47375">
        <w:tc>
          <w:tcPr>
            <w:tcW w:w="1418" w:type="dxa"/>
          </w:tcPr>
          <w:p w:rsidR="008B306F" w:rsidRPr="005A199A" w:rsidRDefault="008B306F" w:rsidP="00D4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9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655" w:type="dxa"/>
          </w:tcPr>
          <w:p w:rsidR="008B306F" w:rsidRPr="005A199A" w:rsidRDefault="008B306F" w:rsidP="00D4737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99A">
              <w:rPr>
                <w:rFonts w:ascii="Times New Roman" w:hAnsi="Times New Roman"/>
                <w:sz w:val="24"/>
                <w:szCs w:val="24"/>
              </w:rPr>
              <w:t>Профилакторий на дому</w:t>
            </w:r>
          </w:p>
        </w:tc>
        <w:tc>
          <w:tcPr>
            <w:tcW w:w="992" w:type="dxa"/>
          </w:tcPr>
          <w:p w:rsidR="008B306F" w:rsidRDefault="008B306F" w:rsidP="00BD7C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D7C8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8B306F" w:rsidTr="00D47375">
        <w:tc>
          <w:tcPr>
            <w:tcW w:w="1418" w:type="dxa"/>
          </w:tcPr>
          <w:p w:rsidR="008B306F" w:rsidRPr="005A199A" w:rsidRDefault="008B306F" w:rsidP="00D4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9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655" w:type="dxa"/>
          </w:tcPr>
          <w:p w:rsidR="008B306F" w:rsidRPr="005A199A" w:rsidRDefault="008B306F" w:rsidP="00D4737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99A">
              <w:rPr>
                <w:rFonts w:ascii="Times New Roman" w:hAnsi="Times New Roman"/>
                <w:sz w:val="24"/>
                <w:szCs w:val="24"/>
              </w:rPr>
              <w:t>Сопровождаемое проживание</w:t>
            </w:r>
          </w:p>
        </w:tc>
        <w:tc>
          <w:tcPr>
            <w:tcW w:w="992" w:type="dxa"/>
          </w:tcPr>
          <w:p w:rsidR="008B306F" w:rsidRDefault="008B306F" w:rsidP="00BD7C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D7C8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B306F" w:rsidTr="00D47375">
        <w:tc>
          <w:tcPr>
            <w:tcW w:w="1418" w:type="dxa"/>
          </w:tcPr>
          <w:p w:rsidR="008B306F" w:rsidRPr="005A199A" w:rsidRDefault="008B306F" w:rsidP="00D4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9A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655" w:type="dxa"/>
          </w:tcPr>
          <w:p w:rsidR="008B306F" w:rsidRPr="005A199A" w:rsidRDefault="008B306F" w:rsidP="00D4737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99A">
              <w:rPr>
                <w:rFonts w:ascii="Times New Roman" w:hAnsi="Times New Roman"/>
                <w:sz w:val="24"/>
                <w:szCs w:val="24"/>
              </w:rPr>
              <w:t>Приёмная семья для пожилого человека</w:t>
            </w:r>
          </w:p>
        </w:tc>
        <w:tc>
          <w:tcPr>
            <w:tcW w:w="992" w:type="dxa"/>
          </w:tcPr>
          <w:p w:rsidR="008B306F" w:rsidRDefault="008B306F" w:rsidP="00BD7C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D7C8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B306F" w:rsidTr="00D47375">
        <w:tc>
          <w:tcPr>
            <w:tcW w:w="1418" w:type="dxa"/>
          </w:tcPr>
          <w:p w:rsidR="008B306F" w:rsidRPr="005A199A" w:rsidRDefault="008B306F" w:rsidP="00D4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9A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7655" w:type="dxa"/>
          </w:tcPr>
          <w:p w:rsidR="008B306F" w:rsidRPr="005A199A" w:rsidRDefault="008B306F" w:rsidP="00D4737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99A">
              <w:rPr>
                <w:rFonts w:ascii="Times New Roman" w:hAnsi="Times New Roman"/>
                <w:sz w:val="24"/>
                <w:szCs w:val="24"/>
              </w:rPr>
              <w:t>Школа ухода за пожилыми людьми и инвалидами</w:t>
            </w:r>
          </w:p>
        </w:tc>
        <w:tc>
          <w:tcPr>
            <w:tcW w:w="992" w:type="dxa"/>
          </w:tcPr>
          <w:p w:rsidR="008B306F" w:rsidRDefault="008B306F" w:rsidP="00BD7C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D7C8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B306F" w:rsidTr="00D47375">
        <w:tc>
          <w:tcPr>
            <w:tcW w:w="1418" w:type="dxa"/>
          </w:tcPr>
          <w:p w:rsidR="008B306F" w:rsidRPr="005A199A" w:rsidRDefault="008B306F" w:rsidP="00D4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9A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7655" w:type="dxa"/>
          </w:tcPr>
          <w:p w:rsidR="008B306F" w:rsidRPr="005A199A" w:rsidRDefault="008B306F" w:rsidP="00D4737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99A">
              <w:rPr>
                <w:rFonts w:ascii="Times New Roman" w:hAnsi="Times New Roman"/>
                <w:sz w:val="24"/>
                <w:szCs w:val="24"/>
              </w:rPr>
              <w:t xml:space="preserve">Школа безопасности  </w:t>
            </w:r>
          </w:p>
        </w:tc>
        <w:tc>
          <w:tcPr>
            <w:tcW w:w="992" w:type="dxa"/>
          </w:tcPr>
          <w:p w:rsidR="008B306F" w:rsidRDefault="008B306F" w:rsidP="00BD7C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D7C8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B306F" w:rsidTr="00D47375">
        <w:tc>
          <w:tcPr>
            <w:tcW w:w="1418" w:type="dxa"/>
          </w:tcPr>
          <w:p w:rsidR="008B306F" w:rsidRPr="005A199A" w:rsidRDefault="008B306F" w:rsidP="00D4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9A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7655" w:type="dxa"/>
          </w:tcPr>
          <w:p w:rsidR="008B306F" w:rsidRPr="005A199A" w:rsidRDefault="008B306F" w:rsidP="00D4737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99A">
              <w:rPr>
                <w:rFonts w:ascii="Times New Roman" w:hAnsi="Times New Roman"/>
                <w:sz w:val="24"/>
                <w:szCs w:val="24"/>
              </w:rPr>
              <w:t xml:space="preserve">Социальное сопровождение граждан  </w:t>
            </w:r>
          </w:p>
        </w:tc>
        <w:tc>
          <w:tcPr>
            <w:tcW w:w="992" w:type="dxa"/>
          </w:tcPr>
          <w:p w:rsidR="008B306F" w:rsidRDefault="008B306F" w:rsidP="00BD7C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D7C8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8B306F" w:rsidTr="00D47375">
        <w:tc>
          <w:tcPr>
            <w:tcW w:w="1418" w:type="dxa"/>
          </w:tcPr>
          <w:p w:rsidR="008B306F" w:rsidRPr="005A199A" w:rsidRDefault="008B306F" w:rsidP="00D47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9A">
              <w:rPr>
                <w:rFonts w:ascii="Times New Roman" w:hAnsi="Times New Roman" w:cs="Times New Roman"/>
                <w:sz w:val="24"/>
                <w:szCs w:val="24"/>
              </w:rPr>
              <w:t>5.6.1</w:t>
            </w:r>
          </w:p>
        </w:tc>
        <w:tc>
          <w:tcPr>
            <w:tcW w:w="7655" w:type="dxa"/>
          </w:tcPr>
          <w:p w:rsidR="008B306F" w:rsidRPr="005A199A" w:rsidRDefault="008B306F" w:rsidP="00D473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A199A">
              <w:rPr>
                <w:rFonts w:ascii="Times New Roman" w:hAnsi="Times New Roman" w:cs="Times New Roman"/>
                <w:sz w:val="24"/>
                <w:szCs w:val="24"/>
              </w:rPr>
              <w:t xml:space="preserve">      Параметры комплексной оценки нуждаемости</w:t>
            </w:r>
          </w:p>
        </w:tc>
        <w:tc>
          <w:tcPr>
            <w:tcW w:w="992" w:type="dxa"/>
          </w:tcPr>
          <w:p w:rsidR="008B306F" w:rsidRDefault="00BD7C8E" w:rsidP="00BD7C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  <w:tr w:rsidR="008B306F" w:rsidTr="00D47375">
        <w:tc>
          <w:tcPr>
            <w:tcW w:w="1418" w:type="dxa"/>
          </w:tcPr>
          <w:p w:rsidR="008B306F" w:rsidRPr="005A199A" w:rsidRDefault="008B306F" w:rsidP="00D47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9A">
              <w:rPr>
                <w:rFonts w:ascii="Times New Roman" w:hAnsi="Times New Roman" w:cs="Times New Roman"/>
                <w:sz w:val="24"/>
                <w:szCs w:val="24"/>
              </w:rPr>
              <w:t>5.6.2</w:t>
            </w:r>
          </w:p>
        </w:tc>
        <w:tc>
          <w:tcPr>
            <w:tcW w:w="7655" w:type="dxa"/>
          </w:tcPr>
          <w:p w:rsidR="008B306F" w:rsidRPr="005A199A" w:rsidRDefault="008B306F" w:rsidP="00D473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A199A">
              <w:rPr>
                <w:rFonts w:ascii="Times New Roman" w:hAnsi="Times New Roman" w:cs="Times New Roman"/>
                <w:sz w:val="24"/>
                <w:szCs w:val="24"/>
              </w:rPr>
              <w:t xml:space="preserve">      Мероприятия в рамках социального сопровождения</w:t>
            </w:r>
          </w:p>
        </w:tc>
        <w:tc>
          <w:tcPr>
            <w:tcW w:w="992" w:type="dxa"/>
          </w:tcPr>
          <w:p w:rsidR="008B306F" w:rsidRDefault="00BD7C8E" w:rsidP="00BD7C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8B306F" w:rsidTr="00D47375">
        <w:tc>
          <w:tcPr>
            <w:tcW w:w="1418" w:type="dxa"/>
          </w:tcPr>
          <w:p w:rsidR="008B306F" w:rsidRPr="005A199A" w:rsidRDefault="008B306F" w:rsidP="00D4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7655" w:type="dxa"/>
          </w:tcPr>
          <w:p w:rsidR="008B306F" w:rsidRPr="0011057C" w:rsidRDefault="008B306F" w:rsidP="00D473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057C">
              <w:rPr>
                <w:rFonts w:ascii="Times New Roman" w:hAnsi="Times New Roman"/>
                <w:sz w:val="24"/>
                <w:szCs w:val="24"/>
              </w:rPr>
              <w:t xml:space="preserve">Филиал центра  активного долголетия «Забота»  </w:t>
            </w:r>
          </w:p>
        </w:tc>
        <w:tc>
          <w:tcPr>
            <w:tcW w:w="992" w:type="dxa"/>
          </w:tcPr>
          <w:p w:rsidR="008B306F" w:rsidRDefault="008B306F" w:rsidP="00BD7C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D7C8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B306F" w:rsidTr="00D47375">
        <w:tc>
          <w:tcPr>
            <w:tcW w:w="1418" w:type="dxa"/>
          </w:tcPr>
          <w:p w:rsidR="008B306F" w:rsidRDefault="008B306F" w:rsidP="00BD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BD7C8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8B306F" w:rsidRPr="005A199A" w:rsidRDefault="008B306F" w:rsidP="00D47375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F7A">
              <w:rPr>
                <w:rFonts w:ascii="Times New Roman" w:hAnsi="Times New Roman"/>
                <w:b/>
                <w:sz w:val="24"/>
                <w:szCs w:val="24"/>
              </w:rPr>
              <w:t>Материально- техническое обеспечение деятельности специалиста по социальной работе (участкового специалиста по социальной работе)</w:t>
            </w:r>
          </w:p>
        </w:tc>
        <w:tc>
          <w:tcPr>
            <w:tcW w:w="992" w:type="dxa"/>
          </w:tcPr>
          <w:p w:rsidR="008B306F" w:rsidRDefault="00BD7C8E" w:rsidP="00BD7C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8B306F" w:rsidTr="00D47375">
        <w:tc>
          <w:tcPr>
            <w:tcW w:w="1418" w:type="dxa"/>
          </w:tcPr>
          <w:p w:rsidR="008B306F" w:rsidRPr="004E13B7" w:rsidRDefault="008B306F" w:rsidP="00BD7C8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1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BD7C8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8B306F" w:rsidRPr="004E13B7" w:rsidRDefault="008B306F" w:rsidP="00D47375">
            <w:pPr>
              <w:pStyle w:val="a5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B1F7A">
              <w:rPr>
                <w:rFonts w:ascii="Times New Roman" w:hAnsi="Times New Roman"/>
                <w:b/>
                <w:sz w:val="24"/>
                <w:szCs w:val="24"/>
              </w:rPr>
              <w:t>Документация специалиста по социальной работе (участкового специалиста по социальной работе)</w:t>
            </w:r>
          </w:p>
        </w:tc>
        <w:tc>
          <w:tcPr>
            <w:tcW w:w="992" w:type="dxa"/>
          </w:tcPr>
          <w:p w:rsidR="008B306F" w:rsidRDefault="008B306F" w:rsidP="00D47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</w:tr>
    </w:tbl>
    <w:p w:rsidR="0086489D" w:rsidRDefault="0086489D">
      <w:pPr>
        <w:rPr>
          <w:rFonts w:ascii="Times New Roman" w:hAnsi="Times New Roman" w:cs="Times New Roman"/>
          <w:b/>
          <w:sz w:val="28"/>
          <w:szCs w:val="28"/>
        </w:rPr>
      </w:pPr>
    </w:p>
    <w:p w:rsidR="00BD7C8E" w:rsidRDefault="00BD7C8E">
      <w:pPr>
        <w:rPr>
          <w:rFonts w:ascii="Times New Roman" w:hAnsi="Times New Roman" w:cs="Times New Roman"/>
          <w:b/>
          <w:sz w:val="28"/>
          <w:szCs w:val="28"/>
        </w:rPr>
      </w:pPr>
    </w:p>
    <w:p w:rsidR="00BD7C8E" w:rsidRDefault="00BD7C8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ook w:val="04A0" w:firstRow="1" w:lastRow="0" w:firstColumn="1" w:lastColumn="0" w:noHBand="0" w:noVBand="1"/>
      </w:tblPr>
      <w:tblGrid>
        <w:gridCol w:w="1276"/>
        <w:gridCol w:w="8186"/>
      </w:tblGrid>
      <w:tr w:rsidR="00DD6D25" w:rsidRPr="00197C8B" w:rsidTr="001305B3">
        <w:tc>
          <w:tcPr>
            <w:tcW w:w="1276" w:type="dxa"/>
            <w:shd w:val="clear" w:color="auto" w:fill="C2D69B"/>
          </w:tcPr>
          <w:p w:rsidR="00DD6D25" w:rsidRPr="00E86104" w:rsidRDefault="00DD6D25" w:rsidP="001305B3">
            <w:pPr>
              <w:pStyle w:val="3"/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D6D25" w:rsidRDefault="00DD6D25" w:rsidP="001305B3">
            <w:pPr>
              <w:pStyle w:val="3"/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1</w:t>
            </w:r>
          </w:p>
          <w:p w:rsidR="00DD6D25" w:rsidRPr="00197C8B" w:rsidRDefault="00DD6D25" w:rsidP="001305B3">
            <w:pPr>
              <w:pStyle w:val="3"/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  <w:tc>
          <w:tcPr>
            <w:tcW w:w="8187" w:type="dxa"/>
            <w:shd w:val="clear" w:color="auto" w:fill="C2D69B"/>
          </w:tcPr>
          <w:p w:rsidR="00DD6D25" w:rsidRPr="00E86104" w:rsidRDefault="00DD6D25" w:rsidP="001305B3">
            <w:pPr>
              <w:pStyle w:val="3"/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DD6D25" w:rsidRPr="00197C8B" w:rsidRDefault="00DD6D25" w:rsidP="001305B3">
            <w:pPr>
              <w:pStyle w:val="3"/>
              <w:spacing w:line="360" w:lineRule="auto"/>
              <w:ind w:left="708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DD6D25" w:rsidRPr="00DD6D25" w:rsidRDefault="00DD6D25" w:rsidP="00DD6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D25">
              <w:rPr>
                <w:rFonts w:ascii="Times New Roman" w:hAnsi="Times New Roman" w:cs="Times New Roman"/>
                <w:b/>
                <w:sz w:val="28"/>
                <w:szCs w:val="28"/>
              </w:rPr>
              <w:t>Общие положения</w:t>
            </w:r>
          </w:p>
          <w:p w:rsidR="00DD6D25" w:rsidRPr="00197C8B" w:rsidRDefault="00DD6D25" w:rsidP="001305B3">
            <w:pPr>
              <w:pStyle w:val="3"/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</w:tr>
    </w:tbl>
    <w:p w:rsidR="00B644BB" w:rsidRDefault="00B644BB" w:rsidP="00DE24E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ook w:val="04A0" w:firstRow="1" w:lastRow="0" w:firstColumn="1" w:lastColumn="0" w:noHBand="0" w:noVBand="1"/>
      </w:tblPr>
      <w:tblGrid>
        <w:gridCol w:w="1276"/>
        <w:gridCol w:w="8186"/>
      </w:tblGrid>
      <w:tr w:rsidR="00B644BB" w:rsidRPr="00197C8B" w:rsidTr="001305B3">
        <w:tc>
          <w:tcPr>
            <w:tcW w:w="1276" w:type="dxa"/>
            <w:shd w:val="clear" w:color="auto" w:fill="C2D69B"/>
          </w:tcPr>
          <w:p w:rsidR="00B644BB" w:rsidRPr="00E86104" w:rsidRDefault="00B644BB" w:rsidP="005C4873">
            <w:pPr>
              <w:pStyle w:val="3"/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1</w:t>
            </w:r>
          </w:p>
        </w:tc>
        <w:tc>
          <w:tcPr>
            <w:tcW w:w="8187" w:type="dxa"/>
            <w:shd w:val="clear" w:color="auto" w:fill="C2D69B"/>
          </w:tcPr>
          <w:p w:rsidR="00B644BB" w:rsidRPr="00E86104" w:rsidRDefault="00B644BB" w:rsidP="001305B3">
            <w:pPr>
              <w:pStyle w:val="3"/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B644BB" w:rsidRPr="005C4873" w:rsidRDefault="00B644BB" w:rsidP="005C4873">
            <w:pPr>
              <w:pStyle w:val="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00C6C">
              <w:rPr>
                <w:rFonts w:ascii="Times New Roman" w:hAnsi="Times New Roman"/>
                <w:b/>
                <w:sz w:val="28"/>
                <w:szCs w:val="28"/>
              </w:rPr>
              <w:t>Специфика социальной работы в сельской местности</w:t>
            </w:r>
          </w:p>
        </w:tc>
      </w:tr>
    </w:tbl>
    <w:p w:rsidR="0052388E" w:rsidRDefault="005D59BE" w:rsidP="00DE24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E24E2">
        <w:rPr>
          <w:rFonts w:ascii="Times New Roman" w:hAnsi="Times New Roman" w:cs="Times New Roman"/>
          <w:sz w:val="28"/>
          <w:szCs w:val="28"/>
        </w:rPr>
        <w:t xml:space="preserve"> </w:t>
      </w:r>
      <w:r w:rsidR="00DE24E2" w:rsidRPr="00DE24E2">
        <w:rPr>
          <w:rFonts w:ascii="Times New Roman" w:hAnsi="Times New Roman" w:cs="Times New Roman"/>
          <w:sz w:val="28"/>
          <w:szCs w:val="28"/>
        </w:rPr>
        <w:t>Социальная работа – профессиональная деятельность по организации помощи и взаимопомощи гражданам (семьям), находящимся в трудной жизненной ситуации.</w:t>
      </w:r>
    </w:p>
    <w:p w:rsidR="00DE24E2" w:rsidRPr="00DE24E2" w:rsidRDefault="0052388E" w:rsidP="00DE24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E24E2">
        <w:rPr>
          <w:rFonts w:ascii="Times New Roman" w:hAnsi="Times New Roman" w:cs="Times New Roman"/>
          <w:sz w:val="28"/>
          <w:szCs w:val="28"/>
        </w:rPr>
        <w:t xml:space="preserve"> </w:t>
      </w:r>
      <w:r w:rsidR="0086489D">
        <w:rPr>
          <w:rFonts w:ascii="Times New Roman" w:hAnsi="Times New Roman"/>
          <w:sz w:val="28"/>
          <w:szCs w:val="28"/>
        </w:rPr>
        <w:t xml:space="preserve">Социальная работа в сельской местности является одним из самых сложных сегментов социальной сферы. </w:t>
      </w:r>
      <w:r w:rsidR="00DE24E2" w:rsidRPr="00DE24E2">
        <w:rPr>
          <w:rFonts w:ascii="Times New Roman" w:hAnsi="Times New Roman" w:cs="Times New Roman"/>
          <w:sz w:val="28"/>
          <w:szCs w:val="28"/>
        </w:rPr>
        <w:t xml:space="preserve">Социальная защита сельских граждан, проживающих в непростых социальных и экономических условиях, была и остается актуальной в условиях жизни современного села. </w:t>
      </w:r>
    </w:p>
    <w:p w:rsidR="00E450AF" w:rsidRDefault="00DE24E2" w:rsidP="00DE24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E24E2">
        <w:rPr>
          <w:rFonts w:ascii="Times New Roman" w:hAnsi="Times New Roman" w:cs="Times New Roman"/>
          <w:sz w:val="28"/>
          <w:szCs w:val="28"/>
        </w:rPr>
        <w:t xml:space="preserve">Основной целью социальной работы на селе является внесение социальных изменений в жизнь граждан и их семей для повышения их уровня жизни и благополучия. Защита социальных прав сельских граждан – это важнейшая задача социальной работы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ook w:val="04A0" w:firstRow="1" w:lastRow="0" w:firstColumn="1" w:lastColumn="0" w:noHBand="0" w:noVBand="1"/>
      </w:tblPr>
      <w:tblGrid>
        <w:gridCol w:w="1276"/>
        <w:gridCol w:w="8186"/>
      </w:tblGrid>
      <w:tr w:rsidR="003D693C" w:rsidRPr="00197C8B" w:rsidTr="001305B3">
        <w:tc>
          <w:tcPr>
            <w:tcW w:w="1276" w:type="dxa"/>
            <w:shd w:val="clear" w:color="auto" w:fill="C2D69B"/>
          </w:tcPr>
          <w:p w:rsidR="003D693C" w:rsidRPr="00E86104" w:rsidRDefault="003D693C" w:rsidP="001305B3">
            <w:pPr>
              <w:pStyle w:val="3"/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D693C" w:rsidRPr="00E86104" w:rsidRDefault="003D693C" w:rsidP="001305B3">
            <w:pPr>
              <w:pStyle w:val="3"/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.2</w:t>
            </w:r>
          </w:p>
        </w:tc>
        <w:tc>
          <w:tcPr>
            <w:tcW w:w="8187" w:type="dxa"/>
            <w:shd w:val="clear" w:color="auto" w:fill="C2D69B"/>
          </w:tcPr>
          <w:p w:rsidR="003D693C" w:rsidRPr="00E86104" w:rsidRDefault="003D693C" w:rsidP="001305B3">
            <w:pPr>
              <w:pStyle w:val="3"/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3D693C" w:rsidRPr="00197C8B" w:rsidRDefault="003D693C" w:rsidP="001305B3">
            <w:pPr>
              <w:pStyle w:val="3"/>
              <w:spacing w:line="360" w:lineRule="auto"/>
              <w:ind w:left="7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D693C" w:rsidRPr="00197C8B" w:rsidRDefault="003D693C" w:rsidP="001305B3">
            <w:pPr>
              <w:pStyle w:val="3"/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7A79">
              <w:rPr>
                <w:rFonts w:ascii="Times New Roman" w:hAnsi="Times New Roman"/>
                <w:b/>
                <w:sz w:val="28"/>
                <w:szCs w:val="28"/>
              </w:rPr>
              <w:t xml:space="preserve">Основные термины и их определение </w:t>
            </w:r>
          </w:p>
        </w:tc>
      </w:tr>
    </w:tbl>
    <w:p w:rsidR="00971712" w:rsidRDefault="007D21EF" w:rsidP="007D21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1712">
        <w:rPr>
          <w:rFonts w:ascii="Times New Roman" w:hAnsi="Times New Roman" w:cs="Times New Roman"/>
          <w:sz w:val="28"/>
          <w:szCs w:val="28"/>
        </w:rPr>
        <w:t xml:space="preserve"> </w:t>
      </w:r>
      <w:r w:rsidR="00971712" w:rsidRPr="00971712">
        <w:rPr>
          <w:rFonts w:ascii="Times New Roman" w:hAnsi="Times New Roman" w:cs="Times New Roman"/>
          <w:sz w:val="28"/>
          <w:szCs w:val="28"/>
        </w:rPr>
        <w:t>Применительно к настоящим Методическим рекомендациям используются приведенные ниже термины и определения:</w:t>
      </w:r>
    </w:p>
    <w:p w:rsidR="00971712" w:rsidRPr="00971712" w:rsidRDefault="00971712" w:rsidP="0097171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1417E" w:rsidRPr="0071417E" w:rsidRDefault="0071417E" w:rsidP="00714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141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циальное сопровождение </w:t>
      </w:r>
      <w:r w:rsidRPr="0071417E">
        <w:rPr>
          <w:rFonts w:ascii="Times New Roman" w:hAnsi="Times New Roman" w:cs="Times New Roman"/>
          <w:color w:val="000000"/>
          <w:sz w:val="28"/>
          <w:szCs w:val="28"/>
        </w:rPr>
        <w:t xml:space="preserve">- оказание содействия гражданам в предоставлении медицинской, психологической, педагогической, юридической, социальной помощи, не относящейся к социальным услугам, осуществляется путем привлечения организаций, предоставляющих такую помощь, на основе межведомственного взаимодействия в соответствии со статьей 28 Федерального закона от 28 декабря 2013 г. № 442-ФЗ «Об основах социального обслуживания граждан в Российской Федерации» (далее - Закон № 442-ФЗ). </w:t>
      </w:r>
      <w:proofErr w:type="gramEnd"/>
    </w:p>
    <w:p w:rsidR="0071417E" w:rsidRPr="0071417E" w:rsidRDefault="00A1076B" w:rsidP="00714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71417E" w:rsidRPr="0071417E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я по социальному сопровождению отражаются в индивидуальной программе. Это документ, в котором указаны: форма социального обслуживания, виды, объем, периодичность, условия, сроки предоставления социальных услуг, перечень рекомендуемых поставщиков социальных услуг, а также мероприятия по социальному сопровождению, осуществляемые в соответствии со статьей 22 Закона № 442-ФЗ. </w:t>
      </w:r>
    </w:p>
    <w:p w:rsidR="0071417E" w:rsidRPr="0071417E" w:rsidRDefault="00A1076B" w:rsidP="00714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71417E" w:rsidRPr="0071417E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е сопровождение предусматривает систему мер, направленных на выявление и устранение причин, послуживших основанием ухудшения условий жизнедеятельности граждан, снижения их возможностей самостоятельно обеспечивать свои основные жизненные потребности. </w:t>
      </w:r>
    </w:p>
    <w:p w:rsidR="0071417E" w:rsidRDefault="0071417E" w:rsidP="00714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417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циальное сопровождение осуществляется в отношении граждан в трудной жизненной ситуации, граждан, признанных нуждающимися. </w:t>
      </w:r>
    </w:p>
    <w:p w:rsidR="0071417E" w:rsidRPr="0071417E" w:rsidRDefault="0071417E" w:rsidP="00714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41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рудная жизненная ситуация </w:t>
      </w:r>
      <w:r w:rsidRPr="0071417E">
        <w:rPr>
          <w:rFonts w:ascii="Times New Roman" w:hAnsi="Times New Roman" w:cs="Times New Roman"/>
          <w:color w:val="000000"/>
          <w:sz w:val="28"/>
          <w:szCs w:val="28"/>
        </w:rPr>
        <w:t xml:space="preserve">- ситуация, объективно нарушающая жизнедеятельность гражданина, которую он не может преодолеть самостоятельно. Причинами ее возникновения могут быть: инвалидность, преклонный возраст, болезнь, сиротство, конфликты, жестокое обращение в семье, </w:t>
      </w:r>
      <w:proofErr w:type="spellStart"/>
      <w:r w:rsidRPr="0071417E">
        <w:rPr>
          <w:rFonts w:ascii="Times New Roman" w:hAnsi="Times New Roman" w:cs="Times New Roman"/>
          <w:color w:val="000000"/>
          <w:sz w:val="28"/>
          <w:szCs w:val="28"/>
        </w:rPr>
        <w:t>малообеспеченность</w:t>
      </w:r>
      <w:proofErr w:type="spellEnd"/>
      <w:r w:rsidRPr="0071417E">
        <w:rPr>
          <w:rFonts w:ascii="Times New Roman" w:hAnsi="Times New Roman" w:cs="Times New Roman"/>
          <w:color w:val="000000"/>
          <w:sz w:val="28"/>
          <w:szCs w:val="28"/>
        </w:rPr>
        <w:t xml:space="preserve">, безработица, отсутствие определенного места жительства и иные. </w:t>
      </w:r>
    </w:p>
    <w:p w:rsidR="00863F76" w:rsidRDefault="006975DB" w:rsidP="0071417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1417E">
        <w:rPr>
          <w:rFonts w:ascii="Times New Roman" w:hAnsi="Times New Roman" w:cs="Times New Roman"/>
          <w:b/>
          <w:sz w:val="28"/>
          <w:szCs w:val="28"/>
        </w:rPr>
        <w:t>Семья, находящаяся в социально опасном положении</w:t>
      </w:r>
      <w:r w:rsidRPr="0071417E">
        <w:rPr>
          <w:rFonts w:ascii="Times New Roman" w:hAnsi="Times New Roman" w:cs="Times New Roman"/>
          <w:sz w:val="28"/>
          <w:szCs w:val="28"/>
        </w:rPr>
        <w:t xml:space="preserve"> </w:t>
      </w:r>
      <w:r w:rsidR="0071417E" w:rsidRPr="0071417E">
        <w:rPr>
          <w:rFonts w:ascii="Times New Roman" w:hAnsi="Times New Roman" w:cs="Times New Roman"/>
          <w:sz w:val="28"/>
          <w:szCs w:val="28"/>
        </w:rPr>
        <w:t>-</w:t>
      </w:r>
      <w:r w:rsidRPr="0071417E">
        <w:t xml:space="preserve"> </w:t>
      </w:r>
      <w:r w:rsidRPr="0071417E">
        <w:rPr>
          <w:rFonts w:ascii="Times New Roman" w:hAnsi="Times New Roman" w:cs="Times New Roman"/>
          <w:sz w:val="28"/>
          <w:szCs w:val="28"/>
        </w:rPr>
        <w:t>семья, имеющая детей, находящихся в социально опасном положении, а также семья, где родители или законные представители несовершеннолетних не исполняют своих обязанностей по их воспитанию, обучению и содержанию, отрицательно влияют на их поведение либо жестоко обращаются с ними</w:t>
      </w:r>
      <w:r w:rsidR="0071417E">
        <w:rPr>
          <w:rFonts w:ascii="Times New Roman" w:hAnsi="Times New Roman" w:cs="Times New Roman"/>
          <w:sz w:val="28"/>
          <w:szCs w:val="28"/>
        </w:rPr>
        <w:t>.</w:t>
      </w:r>
    </w:p>
    <w:p w:rsidR="00E724AF" w:rsidRDefault="00E724AF" w:rsidP="00E724A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03EF9">
        <w:rPr>
          <w:rFonts w:ascii="Times New Roman" w:hAnsi="Times New Roman" w:cs="Times New Roman"/>
          <w:b/>
          <w:iCs/>
          <w:sz w:val="28"/>
          <w:szCs w:val="28"/>
        </w:rPr>
        <w:t>Социальный патронаж</w:t>
      </w:r>
      <w:r w:rsidRPr="00803EF9">
        <w:rPr>
          <w:rFonts w:ascii="Times New Roman" w:hAnsi="Times New Roman" w:cs="Times New Roman"/>
          <w:iCs/>
          <w:sz w:val="28"/>
          <w:szCs w:val="28"/>
        </w:rPr>
        <w:t>-в</w:t>
      </w:r>
      <w:r w:rsidRPr="00803EF9">
        <w:rPr>
          <w:rFonts w:ascii="Times New Roman" w:hAnsi="Times New Roman" w:cs="Times New Roman"/>
          <w:sz w:val="28"/>
          <w:szCs w:val="28"/>
        </w:rPr>
        <w:t>ид</w:t>
      </w:r>
      <w:r w:rsidRPr="0071417E">
        <w:rPr>
          <w:rFonts w:ascii="Times New Roman" w:hAnsi="Times New Roman" w:cs="Times New Roman"/>
          <w:sz w:val="28"/>
          <w:szCs w:val="28"/>
        </w:rPr>
        <w:t xml:space="preserve"> социального обслуживания клиентов и групп риска, преимущественно на дому, заключается в постоянном социальном надзоре, регулярном посещении их лиц социальными работниками, оказании гражданам необходимой поддерж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3EF9" w:rsidRDefault="00803EF9" w:rsidP="0071417E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ook w:val="04A0" w:firstRow="1" w:lastRow="0" w:firstColumn="1" w:lastColumn="0" w:noHBand="0" w:noVBand="1"/>
      </w:tblPr>
      <w:tblGrid>
        <w:gridCol w:w="1276"/>
        <w:gridCol w:w="8186"/>
      </w:tblGrid>
      <w:tr w:rsidR="003D693C" w:rsidRPr="00197C8B" w:rsidTr="00E724AF">
        <w:trPr>
          <w:trHeight w:val="693"/>
        </w:trPr>
        <w:tc>
          <w:tcPr>
            <w:tcW w:w="1276" w:type="dxa"/>
            <w:shd w:val="clear" w:color="auto" w:fill="C2D69B"/>
          </w:tcPr>
          <w:p w:rsidR="003D693C" w:rsidRPr="00E86104" w:rsidRDefault="003D693C" w:rsidP="001305B3">
            <w:pPr>
              <w:pStyle w:val="3"/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D693C" w:rsidRPr="00E86104" w:rsidRDefault="003D693C" w:rsidP="003D693C">
            <w:pPr>
              <w:pStyle w:val="3"/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.3</w:t>
            </w:r>
          </w:p>
        </w:tc>
        <w:tc>
          <w:tcPr>
            <w:tcW w:w="8187" w:type="dxa"/>
            <w:shd w:val="clear" w:color="auto" w:fill="C2D69B"/>
          </w:tcPr>
          <w:p w:rsidR="003D693C" w:rsidRPr="00E86104" w:rsidRDefault="003D693C" w:rsidP="001305B3">
            <w:pPr>
              <w:pStyle w:val="3"/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3D693C" w:rsidRPr="00197C8B" w:rsidRDefault="003D693C" w:rsidP="001305B3">
            <w:pPr>
              <w:pStyle w:val="3"/>
              <w:spacing w:line="360" w:lineRule="auto"/>
              <w:ind w:left="7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D693C" w:rsidRPr="007E27AF" w:rsidRDefault="003D693C" w:rsidP="007E27A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A79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</w:t>
            </w:r>
            <w:proofErr w:type="gramStart"/>
            <w:r w:rsidRPr="00CA7A79">
              <w:rPr>
                <w:rFonts w:ascii="Times New Roman" w:hAnsi="Times New Roman" w:cs="Times New Roman"/>
                <w:b/>
                <w:sz w:val="28"/>
                <w:szCs w:val="28"/>
              </w:rPr>
              <w:t>о-</w:t>
            </w:r>
            <w:proofErr w:type="gramEnd"/>
            <w:r w:rsidRPr="00CA7A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вовое регулирование</w:t>
            </w:r>
          </w:p>
        </w:tc>
      </w:tr>
    </w:tbl>
    <w:p w:rsidR="00803EF9" w:rsidRPr="00803EF9" w:rsidRDefault="00803EF9" w:rsidP="00803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03EF9" w:rsidRPr="006438CA" w:rsidRDefault="00803EF9" w:rsidP="006438CA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57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438CA">
        <w:rPr>
          <w:rFonts w:ascii="Times New Roman" w:hAnsi="Times New Roman" w:cs="Times New Roman"/>
          <w:color w:val="000000"/>
          <w:sz w:val="30"/>
          <w:szCs w:val="30"/>
        </w:rPr>
        <w:t xml:space="preserve">Федеральный закон от 28.12.2013 № 442-ФЗ «Об основах социального обслуживания граждан в Российской Федерации». </w:t>
      </w:r>
    </w:p>
    <w:p w:rsidR="006438CA" w:rsidRDefault="006438CA" w:rsidP="006438CA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57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438CA">
        <w:rPr>
          <w:rFonts w:ascii="Times New Roman" w:hAnsi="Times New Roman" w:cs="Times New Roman"/>
          <w:color w:val="000000"/>
          <w:sz w:val="30"/>
          <w:szCs w:val="30"/>
        </w:rPr>
        <w:t xml:space="preserve">Федеральный закон от </w:t>
      </w:r>
      <w:r>
        <w:rPr>
          <w:rFonts w:ascii="Times New Roman" w:hAnsi="Times New Roman" w:cs="Times New Roman"/>
          <w:color w:val="000000"/>
          <w:sz w:val="30"/>
          <w:szCs w:val="30"/>
        </w:rPr>
        <w:t>24</w:t>
      </w:r>
      <w:r w:rsidRPr="006438CA">
        <w:rPr>
          <w:rFonts w:ascii="Times New Roman" w:hAnsi="Times New Roman" w:cs="Times New Roman"/>
          <w:color w:val="000000"/>
          <w:sz w:val="30"/>
          <w:szCs w:val="30"/>
        </w:rPr>
        <w:t>.</w:t>
      </w:r>
      <w:r>
        <w:rPr>
          <w:rFonts w:ascii="Times New Roman" w:hAnsi="Times New Roman" w:cs="Times New Roman"/>
          <w:color w:val="000000"/>
          <w:sz w:val="30"/>
          <w:szCs w:val="30"/>
        </w:rPr>
        <w:t>06</w:t>
      </w:r>
      <w:r w:rsidRPr="006438CA">
        <w:rPr>
          <w:rFonts w:ascii="Times New Roman" w:hAnsi="Times New Roman" w:cs="Times New Roman"/>
          <w:color w:val="000000"/>
          <w:sz w:val="30"/>
          <w:szCs w:val="30"/>
        </w:rPr>
        <w:t>.</w:t>
      </w:r>
      <w:r>
        <w:rPr>
          <w:rFonts w:ascii="Times New Roman" w:hAnsi="Times New Roman" w:cs="Times New Roman"/>
          <w:color w:val="000000"/>
          <w:sz w:val="30"/>
          <w:szCs w:val="30"/>
        </w:rPr>
        <w:t>1999</w:t>
      </w:r>
      <w:r w:rsidRPr="006438CA">
        <w:rPr>
          <w:rFonts w:ascii="Times New Roman" w:hAnsi="Times New Roman" w:cs="Times New Roman"/>
          <w:color w:val="000000"/>
          <w:sz w:val="30"/>
          <w:szCs w:val="30"/>
        </w:rPr>
        <w:t xml:space="preserve"> № </w:t>
      </w:r>
      <w:r>
        <w:rPr>
          <w:rFonts w:ascii="Times New Roman" w:hAnsi="Times New Roman" w:cs="Times New Roman"/>
          <w:color w:val="000000"/>
          <w:sz w:val="30"/>
          <w:szCs w:val="30"/>
        </w:rPr>
        <w:t>120</w:t>
      </w:r>
      <w:r w:rsidRPr="006438CA">
        <w:rPr>
          <w:rFonts w:ascii="Times New Roman" w:hAnsi="Times New Roman" w:cs="Times New Roman"/>
          <w:color w:val="000000"/>
          <w:sz w:val="30"/>
          <w:szCs w:val="30"/>
        </w:rPr>
        <w:t>-ФЗ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«Об основах системы профилактики и правонарушений несовершеннолетних».</w:t>
      </w:r>
    </w:p>
    <w:p w:rsidR="00803EF9" w:rsidRDefault="00803EF9" w:rsidP="00803EF9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57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438CA">
        <w:rPr>
          <w:rFonts w:ascii="Times New Roman" w:hAnsi="Times New Roman" w:cs="Times New Roman"/>
          <w:color w:val="000000"/>
          <w:sz w:val="30"/>
          <w:szCs w:val="30"/>
        </w:rPr>
        <w:t xml:space="preserve">Приказ Минтруда России от 22.10.2013 № 571н «Об утверждении профессионального стандарта "Специалист по социальной работе». </w:t>
      </w:r>
    </w:p>
    <w:p w:rsidR="00803EF9" w:rsidRPr="00AC1FB4" w:rsidRDefault="00803EF9" w:rsidP="006438CA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57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C1FB4">
        <w:rPr>
          <w:rFonts w:ascii="Times New Roman" w:hAnsi="Times New Roman" w:cs="Times New Roman"/>
          <w:sz w:val="30"/>
          <w:szCs w:val="30"/>
        </w:rPr>
        <w:t>Приказ Минтруда России № 861, Минздрава России № 1036 от 21.12.2017 г. «Об утверждении методических рекомендаций по организации социального обслуживания и социального сопровождения граждан, полностью или частично утративших способность осуществлять самообслуживание, самостоятельно передвигаться, и оказания им медицинской помощи».</w:t>
      </w:r>
    </w:p>
    <w:p w:rsidR="00803EF9" w:rsidRPr="006438CA" w:rsidRDefault="00F71001" w:rsidP="006438CA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57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438CA">
        <w:rPr>
          <w:rFonts w:ascii="Times New Roman" w:hAnsi="Times New Roman" w:cs="Times New Roman"/>
          <w:sz w:val="30"/>
          <w:szCs w:val="30"/>
        </w:rPr>
        <w:t xml:space="preserve"> Постановление Правительства Вологодской области от 31.10.2014 № 978 «Об утверждении регламента межведомственного взаимодействия в сфере социального обслуживания».</w:t>
      </w:r>
    </w:p>
    <w:p w:rsidR="00F71001" w:rsidRPr="006438CA" w:rsidRDefault="00F71001" w:rsidP="006438CA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57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438CA">
        <w:rPr>
          <w:rFonts w:ascii="Times New Roman" w:hAnsi="Times New Roman" w:cs="Times New Roman"/>
          <w:sz w:val="30"/>
          <w:szCs w:val="30"/>
        </w:rPr>
        <w:t xml:space="preserve"> Закон Вологодской области от 01.03.2005 № 1236-ОЗ «О государственной социальной помощи в Вологодской области»</w:t>
      </w:r>
      <w:r w:rsidR="006438CA">
        <w:rPr>
          <w:rFonts w:ascii="Times New Roman" w:hAnsi="Times New Roman" w:cs="Times New Roman"/>
          <w:sz w:val="30"/>
          <w:szCs w:val="30"/>
        </w:rPr>
        <w:t>.</w:t>
      </w:r>
    </w:p>
    <w:p w:rsidR="00F71001" w:rsidRPr="006438CA" w:rsidRDefault="00F71001" w:rsidP="006438CA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57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438CA">
        <w:rPr>
          <w:rFonts w:ascii="Times New Roman" w:hAnsi="Times New Roman" w:cs="Times New Roman"/>
          <w:sz w:val="30"/>
          <w:szCs w:val="30"/>
        </w:rPr>
        <w:lastRenderedPageBreak/>
        <w:t>Закон Вологодской области от 01.12.2014 № 3492-ОЗ «О перечне социальных услуг по видам социальных услуг, предоставляемых поставщиками социальных услуг в Вологодской области».</w:t>
      </w:r>
    </w:p>
    <w:p w:rsidR="00F71001" w:rsidRPr="006438CA" w:rsidRDefault="00F71001" w:rsidP="006438CA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57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438CA">
        <w:rPr>
          <w:rFonts w:ascii="Times New Roman" w:hAnsi="Times New Roman" w:cs="Times New Roman"/>
          <w:sz w:val="30"/>
          <w:szCs w:val="30"/>
        </w:rPr>
        <w:t xml:space="preserve"> Закон Вологодской области от 05.12.2014 № 3493-ОЗ «О регулировании отдельных вопросов в сфере социального обслуживания</w:t>
      </w:r>
      <w:r w:rsidR="00D96934" w:rsidRPr="006438CA">
        <w:rPr>
          <w:rFonts w:ascii="Times New Roman" w:hAnsi="Times New Roman" w:cs="Times New Roman"/>
          <w:sz w:val="30"/>
          <w:szCs w:val="30"/>
        </w:rPr>
        <w:t xml:space="preserve"> граждан в Вологодской области».</w:t>
      </w:r>
    </w:p>
    <w:p w:rsidR="00D96934" w:rsidRPr="00803EF9" w:rsidRDefault="00D96934" w:rsidP="00803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ook w:val="04A0" w:firstRow="1" w:lastRow="0" w:firstColumn="1" w:lastColumn="0" w:noHBand="0" w:noVBand="1"/>
      </w:tblPr>
      <w:tblGrid>
        <w:gridCol w:w="1276"/>
        <w:gridCol w:w="8186"/>
      </w:tblGrid>
      <w:tr w:rsidR="00DD6D25" w:rsidRPr="00197C8B" w:rsidTr="001305B3">
        <w:tc>
          <w:tcPr>
            <w:tcW w:w="1276" w:type="dxa"/>
            <w:shd w:val="clear" w:color="auto" w:fill="C2D69B"/>
          </w:tcPr>
          <w:p w:rsidR="00DD6D25" w:rsidRPr="00E86104" w:rsidRDefault="00DD6D25" w:rsidP="001305B3">
            <w:pPr>
              <w:pStyle w:val="3"/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D6D25" w:rsidRDefault="00DD6D25" w:rsidP="001305B3">
            <w:pPr>
              <w:pStyle w:val="3"/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2</w:t>
            </w:r>
          </w:p>
          <w:p w:rsidR="00DD6D25" w:rsidRPr="00197C8B" w:rsidRDefault="00DD6D25" w:rsidP="001305B3">
            <w:pPr>
              <w:pStyle w:val="3"/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  <w:tc>
          <w:tcPr>
            <w:tcW w:w="8187" w:type="dxa"/>
            <w:shd w:val="clear" w:color="auto" w:fill="C2D69B"/>
          </w:tcPr>
          <w:p w:rsidR="00DD6D25" w:rsidRPr="00E86104" w:rsidRDefault="00DD6D25" w:rsidP="001305B3">
            <w:pPr>
              <w:pStyle w:val="3"/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DD6D25" w:rsidRPr="00197C8B" w:rsidRDefault="00DD6D25" w:rsidP="001305B3">
            <w:pPr>
              <w:pStyle w:val="3"/>
              <w:spacing w:line="360" w:lineRule="auto"/>
              <w:ind w:left="708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DD6D25" w:rsidRPr="00E724AF" w:rsidRDefault="00DD6D25" w:rsidP="00E724AF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24AF">
              <w:rPr>
                <w:rFonts w:ascii="Times New Roman" w:hAnsi="Times New Roman"/>
                <w:b/>
                <w:sz w:val="28"/>
                <w:szCs w:val="28"/>
              </w:rPr>
              <w:t>Профессиональная характеристика</w:t>
            </w:r>
          </w:p>
          <w:p w:rsidR="00DD6D25" w:rsidRDefault="00DD6D25" w:rsidP="00E724AF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24AF">
              <w:rPr>
                <w:rFonts w:ascii="Times New Roman" w:hAnsi="Times New Roman"/>
                <w:b/>
                <w:sz w:val="28"/>
                <w:szCs w:val="28"/>
              </w:rPr>
              <w:t xml:space="preserve"> специалиста по социальной работе</w:t>
            </w:r>
          </w:p>
          <w:p w:rsidR="00E724AF" w:rsidRPr="00E724AF" w:rsidRDefault="00E724AF" w:rsidP="00E724A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5BD">
              <w:rPr>
                <w:rFonts w:ascii="Times New Roman" w:hAnsi="Times New Roman" w:cs="Times New Roman"/>
                <w:b/>
                <w:sz w:val="28"/>
                <w:szCs w:val="28"/>
              </w:rPr>
              <w:t>(участ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о</w:t>
            </w:r>
            <w:r w:rsidRPr="006915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ециали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5238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социальной работе)</w:t>
            </w:r>
          </w:p>
          <w:p w:rsidR="00DD6D25" w:rsidRPr="00197C8B" w:rsidRDefault="00DD6D25" w:rsidP="001305B3">
            <w:pPr>
              <w:pStyle w:val="3"/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</w:tr>
    </w:tbl>
    <w:p w:rsidR="00AC1FB4" w:rsidRDefault="000D40A1" w:rsidP="006915BD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915B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ook w:val="04A0" w:firstRow="1" w:lastRow="0" w:firstColumn="1" w:lastColumn="0" w:noHBand="0" w:noVBand="1"/>
      </w:tblPr>
      <w:tblGrid>
        <w:gridCol w:w="1276"/>
        <w:gridCol w:w="8186"/>
      </w:tblGrid>
      <w:tr w:rsidR="000A34A6" w:rsidRPr="00197C8B" w:rsidTr="006324DF">
        <w:tc>
          <w:tcPr>
            <w:tcW w:w="1276" w:type="dxa"/>
            <w:shd w:val="clear" w:color="auto" w:fill="C2D69B"/>
          </w:tcPr>
          <w:p w:rsidR="000A34A6" w:rsidRPr="00E86104" w:rsidRDefault="000A34A6" w:rsidP="006324DF">
            <w:pPr>
              <w:pStyle w:val="3"/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A34A6" w:rsidRDefault="000A34A6" w:rsidP="006324DF">
            <w:pPr>
              <w:pStyle w:val="3"/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.1</w:t>
            </w:r>
          </w:p>
          <w:p w:rsidR="000A34A6" w:rsidRPr="00197C8B" w:rsidRDefault="000A34A6" w:rsidP="006324DF">
            <w:pPr>
              <w:pStyle w:val="3"/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  <w:tc>
          <w:tcPr>
            <w:tcW w:w="8187" w:type="dxa"/>
            <w:shd w:val="clear" w:color="auto" w:fill="C2D69B"/>
          </w:tcPr>
          <w:p w:rsidR="000A34A6" w:rsidRPr="00E86104" w:rsidRDefault="000A34A6" w:rsidP="006324DF">
            <w:pPr>
              <w:pStyle w:val="3"/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0A34A6" w:rsidRPr="00197C8B" w:rsidRDefault="000A34A6" w:rsidP="006324DF">
            <w:pPr>
              <w:pStyle w:val="3"/>
              <w:spacing w:line="360" w:lineRule="auto"/>
              <w:ind w:left="708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0A34A6" w:rsidRDefault="000A34A6" w:rsidP="006324DF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офессиональный статус и этика </w:t>
            </w:r>
          </w:p>
          <w:p w:rsidR="000A34A6" w:rsidRDefault="000A34A6" w:rsidP="006324D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B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ециалиста по социальной работе </w:t>
            </w:r>
          </w:p>
          <w:p w:rsidR="000A34A6" w:rsidRDefault="000A34A6" w:rsidP="006324D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B13">
              <w:rPr>
                <w:rFonts w:ascii="Times New Roman" w:hAnsi="Times New Roman" w:cs="Times New Roman"/>
                <w:b/>
                <w:sz w:val="28"/>
                <w:szCs w:val="28"/>
              </w:rPr>
              <w:t>(участкового специалиста по социальной работе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0A34A6" w:rsidRPr="00197C8B" w:rsidRDefault="000A34A6" w:rsidP="006324DF">
            <w:pPr>
              <w:pStyle w:val="3"/>
              <w:spacing w:line="36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</w:tr>
    </w:tbl>
    <w:p w:rsidR="006324DF" w:rsidRPr="000A34A6" w:rsidRDefault="000A34A6" w:rsidP="006324DF">
      <w:pPr>
        <w:pStyle w:val="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6324DF">
        <w:rPr>
          <w:rFonts w:ascii="Times New Roman" w:hAnsi="Times New Roman"/>
          <w:sz w:val="28"/>
          <w:szCs w:val="28"/>
        </w:rPr>
        <w:t xml:space="preserve">Личность </w:t>
      </w:r>
      <w:r w:rsidR="006324DF">
        <w:rPr>
          <w:rFonts w:ascii="Times New Roman" w:hAnsi="Times New Roman"/>
          <w:sz w:val="28"/>
          <w:szCs w:val="28"/>
          <w:lang w:eastAsia="ru-RU"/>
        </w:rPr>
        <w:t>специалиста по социальной работе имеет огромное значение в процессе профессиональной деятельности и реализации социально-значимых ценностей.</w:t>
      </w:r>
      <w:r w:rsidR="006324DF" w:rsidRPr="000A34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324DF">
        <w:rPr>
          <w:rFonts w:ascii="Times New Roman" w:hAnsi="Times New Roman"/>
          <w:sz w:val="28"/>
          <w:szCs w:val="28"/>
          <w:lang w:eastAsia="ru-RU"/>
        </w:rPr>
        <w:t>От ценностной ориентированной личности, ее этических убеждений и потребностей зависит не только эффективность деятельности, осуществляемой в рамках взаимодействия с конкретным клиентом и, следовательно, его благополучие, но и   благополучие общества в целом.</w:t>
      </w:r>
    </w:p>
    <w:p w:rsidR="006324DF" w:rsidRDefault="006324DF" w:rsidP="006324D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3E33DA">
        <w:rPr>
          <w:rFonts w:ascii="Times New Roman" w:hAnsi="Times New Roman"/>
          <w:sz w:val="28"/>
          <w:szCs w:val="28"/>
        </w:rPr>
        <w:t>Профе</w:t>
      </w:r>
      <w:r>
        <w:rPr>
          <w:rFonts w:ascii="Times New Roman" w:hAnsi="Times New Roman"/>
          <w:sz w:val="28"/>
          <w:szCs w:val="28"/>
        </w:rPr>
        <w:t>ссия специалиста по социальной работе довольно распространена, учебные заведения региона ежегодно выпускают несколько десятков специалистов, получивших соответствующее образование.</w:t>
      </w:r>
    </w:p>
    <w:p w:rsidR="000A34A6" w:rsidRPr="00DF5B13" w:rsidRDefault="006324DF" w:rsidP="000A34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A34A6">
        <w:rPr>
          <w:rFonts w:ascii="Times New Roman" w:hAnsi="Times New Roman"/>
          <w:sz w:val="28"/>
          <w:szCs w:val="28"/>
        </w:rPr>
        <w:t xml:space="preserve"> </w:t>
      </w:r>
      <w:r w:rsidR="000A34A6" w:rsidRPr="00DF5B13">
        <w:rPr>
          <w:rFonts w:ascii="Times New Roman" w:hAnsi="Times New Roman" w:cs="Times New Roman"/>
          <w:sz w:val="28"/>
          <w:szCs w:val="28"/>
          <w:lang w:eastAsia="ru-RU"/>
        </w:rPr>
        <w:t>Специалиста по социальной работе</w:t>
      </w:r>
      <w:r w:rsidR="000A34A6" w:rsidRPr="00DF5B13">
        <w:rPr>
          <w:rFonts w:ascii="Times New Roman" w:hAnsi="Times New Roman" w:cs="Times New Roman"/>
          <w:sz w:val="28"/>
          <w:szCs w:val="28"/>
        </w:rPr>
        <w:t xml:space="preserve"> должен отличать его внутренний мир, душевный подход, неравнодушие к чужим проблемам, понимание сложных жизненных ситуаций, уважение к правам граждан и толерантное отношение к ним. </w:t>
      </w:r>
    </w:p>
    <w:p w:rsidR="000A34A6" w:rsidRPr="00B63AD2" w:rsidRDefault="000A34A6" w:rsidP="000A34A6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63AD2">
        <w:rPr>
          <w:rFonts w:ascii="Times New Roman" w:hAnsi="Times New Roman" w:cs="Times New Roman"/>
          <w:b/>
          <w:sz w:val="28"/>
          <w:szCs w:val="28"/>
          <w:lang w:eastAsia="ru-RU"/>
        </w:rPr>
        <w:t>В основе этики специалиста по социальной работе лежат принципы и нормы морали:</w:t>
      </w:r>
    </w:p>
    <w:p w:rsidR="000A34A6" w:rsidRDefault="000A34A6" w:rsidP="000A34A6">
      <w:pPr>
        <w:pStyle w:val="11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уманизм и безусловное уважение к человеку;</w:t>
      </w:r>
    </w:p>
    <w:p w:rsidR="000A34A6" w:rsidRDefault="000A34A6" w:rsidP="000A34A6">
      <w:pPr>
        <w:pStyle w:val="11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ъективность;</w:t>
      </w:r>
    </w:p>
    <w:p w:rsidR="000A34A6" w:rsidRDefault="000A34A6" w:rsidP="000A34A6">
      <w:pPr>
        <w:pStyle w:val="11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ступность;</w:t>
      </w:r>
    </w:p>
    <w:p w:rsidR="000A34A6" w:rsidRDefault="000A34A6" w:rsidP="000A34A6">
      <w:pPr>
        <w:pStyle w:val="11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чувство профессионального долга;</w:t>
      </w:r>
    </w:p>
    <w:p w:rsidR="000A34A6" w:rsidRDefault="000A34A6" w:rsidP="000A34A6">
      <w:pPr>
        <w:pStyle w:val="11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чувство добра и справедливости;</w:t>
      </w:r>
    </w:p>
    <w:p w:rsidR="000A34A6" w:rsidRDefault="000A34A6" w:rsidP="000A34A6">
      <w:pPr>
        <w:pStyle w:val="11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бросовестность, вежливость, терпимость;</w:t>
      </w:r>
    </w:p>
    <w:p w:rsidR="000A34A6" w:rsidRDefault="000A34A6" w:rsidP="000A34A6">
      <w:pPr>
        <w:pStyle w:val="11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честность и порядочность.</w:t>
      </w:r>
      <w:r w:rsidRPr="00D35E2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A34A6" w:rsidRPr="00E50420" w:rsidRDefault="000A34A6" w:rsidP="000A34A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0420">
        <w:rPr>
          <w:rFonts w:ascii="Times New Roman" w:hAnsi="Times New Roman" w:cs="Times New Roman"/>
          <w:sz w:val="28"/>
          <w:szCs w:val="28"/>
          <w:lang w:eastAsia="ru-RU"/>
        </w:rPr>
        <w:t xml:space="preserve">    В своей практической деятельности специалисты нуждаются не только в нравственных ориентирах, определяющих основное направление их деятельности, но и в правилах повседневной деятельности, без соблюдения </w:t>
      </w:r>
      <w:r w:rsidRPr="00E5042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торых невозможно реализовать моральные нормы и принципы. Поэтому в этических нормах социальной работы отражаются основные требования и критерии поведения и действий специалиста, которые, при всем их разнообразии, продиктованы специфическими условиями и содержанием его труда.</w:t>
      </w:r>
    </w:p>
    <w:p w:rsidR="000A34A6" w:rsidRPr="000D40A1" w:rsidRDefault="000A34A6" w:rsidP="000A34A6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63AD2">
        <w:rPr>
          <w:rFonts w:ascii="Times New Roman" w:hAnsi="Times New Roman" w:cs="Times New Roman"/>
          <w:b/>
          <w:sz w:val="28"/>
          <w:szCs w:val="28"/>
          <w:lang w:eastAsia="ru-RU"/>
        </w:rPr>
        <w:t>Основные принципы, на которых строится профессиональная деятельность участкового специалиста по социальной работе:</w:t>
      </w:r>
    </w:p>
    <w:p w:rsidR="000A34A6" w:rsidRPr="00BD7C8E" w:rsidRDefault="00BD7C8E" w:rsidP="00BD7C8E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A34A6" w:rsidRPr="00BD7C8E">
        <w:rPr>
          <w:rFonts w:ascii="Times New Roman" w:hAnsi="Times New Roman"/>
          <w:sz w:val="28"/>
          <w:szCs w:val="28"/>
        </w:rPr>
        <w:t>беспристрастность;</w:t>
      </w:r>
    </w:p>
    <w:p w:rsidR="000A34A6" w:rsidRPr="00BD7C8E" w:rsidRDefault="00BD7C8E" w:rsidP="00BD7C8E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A34A6" w:rsidRPr="00BD7C8E">
        <w:rPr>
          <w:rFonts w:ascii="Times New Roman" w:hAnsi="Times New Roman"/>
          <w:sz w:val="28"/>
          <w:szCs w:val="28"/>
        </w:rPr>
        <w:t>профессиональная компетентность;</w:t>
      </w:r>
    </w:p>
    <w:p w:rsidR="000A34A6" w:rsidRPr="00BD7C8E" w:rsidRDefault="00BD7C8E" w:rsidP="00BD7C8E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A34A6" w:rsidRPr="00BD7C8E">
        <w:rPr>
          <w:rFonts w:ascii="Times New Roman" w:hAnsi="Times New Roman"/>
          <w:sz w:val="28"/>
          <w:szCs w:val="28"/>
        </w:rPr>
        <w:t>конфиденциальность;</w:t>
      </w:r>
    </w:p>
    <w:p w:rsidR="000A34A6" w:rsidRPr="00BD7C8E" w:rsidRDefault="00BD7C8E" w:rsidP="00BD7C8E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A34A6" w:rsidRPr="00BD7C8E">
        <w:rPr>
          <w:rFonts w:ascii="Times New Roman" w:hAnsi="Times New Roman"/>
          <w:sz w:val="28"/>
          <w:szCs w:val="28"/>
        </w:rPr>
        <w:t>позитивно ориентированная активность;</w:t>
      </w:r>
    </w:p>
    <w:p w:rsidR="000A34A6" w:rsidRPr="00BD7C8E" w:rsidRDefault="00BD7C8E" w:rsidP="00BD7C8E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A34A6" w:rsidRPr="00BD7C8E">
        <w:rPr>
          <w:rFonts w:ascii="Times New Roman" w:hAnsi="Times New Roman"/>
          <w:sz w:val="28"/>
          <w:szCs w:val="28"/>
        </w:rPr>
        <w:t>профессиональная этика;</w:t>
      </w:r>
    </w:p>
    <w:p w:rsidR="000A34A6" w:rsidRPr="00BD7C8E" w:rsidRDefault="00BD7C8E" w:rsidP="00BD7C8E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A34A6" w:rsidRPr="00BD7C8E">
        <w:rPr>
          <w:rFonts w:ascii="Times New Roman" w:hAnsi="Times New Roman"/>
          <w:sz w:val="28"/>
          <w:szCs w:val="28"/>
        </w:rPr>
        <w:t>профессиональное совершенствование.</w:t>
      </w:r>
    </w:p>
    <w:p w:rsidR="000A34A6" w:rsidRPr="006324DF" w:rsidRDefault="000A34A6" w:rsidP="006324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 xml:space="preserve">            </w:t>
      </w:r>
      <w:r w:rsidRPr="006324DF">
        <w:rPr>
          <w:rFonts w:ascii="Times New Roman" w:hAnsi="Times New Roman" w:cs="Times New Roman"/>
          <w:sz w:val="28"/>
          <w:szCs w:val="28"/>
        </w:rPr>
        <w:t xml:space="preserve">Специалист по социальной работе (участковый специалист по социальной работе)  </w:t>
      </w:r>
      <w:r w:rsidRPr="006324DF">
        <w:rPr>
          <w:rFonts w:ascii="Times New Roman" w:hAnsi="Times New Roman" w:cs="Times New Roman"/>
          <w:b/>
          <w:bCs/>
          <w:sz w:val="28"/>
          <w:szCs w:val="28"/>
        </w:rPr>
        <w:t xml:space="preserve">одинаково компетентен </w:t>
      </w:r>
      <w:r w:rsidRPr="006324DF">
        <w:rPr>
          <w:rFonts w:ascii="Times New Roman" w:hAnsi="Times New Roman" w:cs="Times New Roman"/>
          <w:sz w:val="28"/>
          <w:szCs w:val="28"/>
        </w:rPr>
        <w:t>в вопросах работы с людьми разного возраста, социальных групп, льготных категорий и т.д</w:t>
      </w:r>
      <w:proofErr w:type="gramStart"/>
      <w:r w:rsidRPr="006324DF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</w:p>
    <w:p w:rsidR="000A34A6" w:rsidRPr="006324DF" w:rsidRDefault="000A34A6" w:rsidP="006324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324DF">
        <w:rPr>
          <w:rFonts w:ascii="Times New Roman" w:hAnsi="Times New Roman" w:cs="Times New Roman"/>
          <w:sz w:val="28"/>
          <w:szCs w:val="28"/>
        </w:rPr>
        <w:t xml:space="preserve">          Специалист по социальной работе (участковый специалист по социальной работе)  </w:t>
      </w:r>
      <w:r w:rsidRPr="006324DF">
        <w:rPr>
          <w:rFonts w:ascii="Times New Roman" w:hAnsi="Times New Roman" w:cs="Times New Roman"/>
          <w:b/>
          <w:bCs/>
          <w:sz w:val="28"/>
          <w:szCs w:val="28"/>
        </w:rPr>
        <w:t xml:space="preserve">обеспечивает конфиденциальность </w:t>
      </w:r>
      <w:r w:rsidRPr="006324DF">
        <w:rPr>
          <w:rFonts w:ascii="Times New Roman" w:hAnsi="Times New Roman" w:cs="Times New Roman"/>
          <w:sz w:val="28"/>
          <w:szCs w:val="28"/>
        </w:rPr>
        <w:t xml:space="preserve">полученных сведений при работе с жителями участка, соблюдает профессиональную этику, конфиденциальность информации личного характера, и не разглашает третьим лицам сведения, ставшие известными при выполнении профессиональных функций. </w:t>
      </w:r>
    </w:p>
    <w:p w:rsidR="000A34A6" w:rsidRPr="006324DF" w:rsidRDefault="000A34A6" w:rsidP="006324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324DF">
        <w:rPr>
          <w:rFonts w:ascii="Times New Roman" w:hAnsi="Times New Roman" w:cs="Times New Roman"/>
          <w:sz w:val="28"/>
          <w:szCs w:val="28"/>
        </w:rPr>
        <w:t xml:space="preserve">      Специалист по социальной работе (участковый специалист по социальной работе)  </w:t>
      </w:r>
      <w:r w:rsidRPr="006324DF">
        <w:rPr>
          <w:rFonts w:ascii="Times New Roman" w:hAnsi="Times New Roman" w:cs="Times New Roman"/>
          <w:b/>
          <w:bCs/>
          <w:sz w:val="28"/>
          <w:szCs w:val="28"/>
        </w:rPr>
        <w:t xml:space="preserve">не терпим </w:t>
      </w:r>
      <w:r w:rsidRPr="006324DF">
        <w:rPr>
          <w:rFonts w:ascii="Times New Roman" w:hAnsi="Times New Roman" w:cs="Times New Roman"/>
          <w:sz w:val="28"/>
          <w:szCs w:val="28"/>
        </w:rPr>
        <w:t xml:space="preserve">к пренебрежительному отношению к старшему поколению, </w:t>
      </w:r>
      <w:r w:rsidRPr="006324DF">
        <w:rPr>
          <w:rFonts w:ascii="Times New Roman" w:hAnsi="Times New Roman" w:cs="Times New Roman"/>
          <w:b/>
          <w:bCs/>
          <w:sz w:val="28"/>
          <w:szCs w:val="28"/>
        </w:rPr>
        <w:t xml:space="preserve">не безразличен </w:t>
      </w:r>
      <w:r w:rsidRPr="006324DF">
        <w:rPr>
          <w:rFonts w:ascii="Times New Roman" w:hAnsi="Times New Roman" w:cs="Times New Roman"/>
          <w:sz w:val="28"/>
          <w:szCs w:val="28"/>
        </w:rPr>
        <w:t>к семейному и детскому неблагополучию.</w:t>
      </w:r>
    </w:p>
    <w:p w:rsidR="00E724AF" w:rsidRDefault="00E724AF" w:rsidP="006915BD">
      <w:pPr>
        <w:pStyle w:val="a5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ook w:val="04A0" w:firstRow="1" w:lastRow="0" w:firstColumn="1" w:lastColumn="0" w:noHBand="0" w:noVBand="1"/>
      </w:tblPr>
      <w:tblGrid>
        <w:gridCol w:w="9462"/>
      </w:tblGrid>
      <w:tr w:rsidR="00712B81" w:rsidRPr="00197C8B" w:rsidTr="000A1FA1">
        <w:trPr>
          <w:trHeight w:val="942"/>
        </w:trPr>
        <w:tc>
          <w:tcPr>
            <w:tcW w:w="9463" w:type="dxa"/>
            <w:shd w:val="clear" w:color="auto" w:fill="C2D69B"/>
          </w:tcPr>
          <w:p w:rsidR="00712B81" w:rsidRPr="00E86104" w:rsidRDefault="00712B81" w:rsidP="000A1FA1">
            <w:pPr>
              <w:pStyle w:val="3"/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712B81" w:rsidRDefault="00712B81" w:rsidP="000A1FA1">
            <w:pPr>
              <w:pStyle w:val="3"/>
              <w:spacing w:line="360" w:lineRule="auto"/>
              <w:ind w:left="708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712B81" w:rsidRDefault="00712B81" w:rsidP="000A1FA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е к образованию с</w:t>
            </w:r>
            <w:r w:rsidRPr="006915BD">
              <w:rPr>
                <w:rFonts w:ascii="Times New Roman" w:hAnsi="Times New Roman" w:cs="Times New Roman"/>
                <w:b/>
                <w:sz w:val="28"/>
                <w:szCs w:val="28"/>
              </w:rPr>
              <w:t>пециали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6915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социальной работе </w:t>
            </w:r>
          </w:p>
          <w:p w:rsidR="00712B81" w:rsidRPr="006915BD" w:rsidRDefault="00712B81" w:rsidP="000A1FA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5BD">
              <w:rPr>
                <w:rFonts w:ascii="Times New Roman" w:hAnsi="Times New Roman" w:cs="Times New Roman"/>
                <w:b/>
                <w:sz w:val="28"/>
                <w:szCs w:val="28"/>
              </w:rPr>
              <w:t>(участ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о</w:t>
            </w:r>
            <w:r w:rsidRPr="006915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ециали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6915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социальной работе):</w:t>
            </w:r>
          </w:p>
          <w:p w:rsidR="00712B81" w:rsidRPr="00197C8B" w:rsidRDefault="00712B81" w:rsidP="000A1FA1">
            <w:pPr>
              <w:pStyle w:val="3"/>
              <w:spacing w:line="36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</w:tr>
    </w:tbl>
    <w:p w:rsidR="006915BD" w:rsidRPr="00302E8E" w:rsidRDefault="000D40A1" w:rsidP="000D4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915BD" w:rsidRPr="00302E8E">
        <w:rPr>
          <w:rFonts w:ascii="Times New Roman CYR" w:hAnsi="Times New Roman CYR" w:cs="Times New Roman CYR"/>
          <w:b/>
          <w:sz w:val="28"/>
          <w:szCs w:val="28"/>
        </w:rPr>
        <w:t>Для работы специалистом по социальной работе принимается лицо:</w:t>
      </w:r>
    </w:p>
    <w:p w:rsidR="006915BD" w:rsidRPr="002E0B90" w:rsidRDefault="006915BD" w:rsidP="00691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E0B90">
        <w:rPr>
          <w:rFonts w:ascii="Times New Roman CYR" w:hAnsi="Times New Roman CYR" w:cs="Times New Roman CYR"/>
          <w:sz w:val="28"/>
          <w:szCs w:val="28"/>
        </w:rPr>
        <w:t xml:space="preserve">1) имеющее среднее профессиональное образование - программы подготовки специалистов среднего звена или высшее образование - </w:t>
      </w:r>
      <w:proofErr w:type="spellStart"/>
      <w:r w:rsidRPr="002E0B90">
        <w:rPr>
          <w:rFonts w:ascii="Times New Roman CYR" w:hAnsi="Times New Roman CYR" w:cs="Times New Roman CYR"/>
          <w:sz w:val="28"/>
          <w:szCs w:val="28"/>
        </w:rPr>
        <w:t>бакалавриат</w:t>
      </w:r>
      <w:proofErr w:type="spellEnd"/>
      <w:r w:rsidRPr="002E0B90">
        <w:rPr>
          <w:rFonts w:ascii="Times New Roman CYR" w:hAnsi="Times New Roman CYR" w:cs="Times New Roman CYR"/>
          <w:sz w:val="28"/>
          <w:szCs w:val="28"/>
        </w:rPr>
        <w:t xml:space="preserve">, или высшее образование - </w:t>
      </w:r>
      <w:proofErr w:type="spellStart"/>
      <w:r w:rsidRPr="002E0B90">
        <w:rPr>
          <w:rFonts w:ascii="Times New Roman CYR" w:hAnsi="Times New Roman CYR" w:cs="Times New Roman CYR"/>
          <w:sz w:val="28"/>
          <w:szCs w:val="28"/>
        </w:rPr>
        <w:t>бакалавриат</w:t>
      </w:r>
      <w:proofErr w:type="spellEnd"/>
      <w:r w:rsidRPr="002E0B90">
        <w:rPr>
          <w:rFonts w:ascii="Times New Roman CYR" w:hAnsi="Times New Roman CYR" w:cs="Times New Roman CYR"/>
          <w:sz w:val="28"/>
          <w:szCs w:val="28"/>
        </w:rPr>
        <w:t xml:space="preserve"> (непрофильное) и дополнительное профессиональное образование - программы профессиональной переподготовки по профилю деятельности;</w:t>
      </w:r>
    </w:p>
    <w:p w:rsidR="006915BD" w:rsidRDefault="006915BD" w:rsidP="00691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E0B90">
        <w:rPr>
          <w:rFonts w:ascii="Times New Roman CYR" w:hAnsi="Times New Roman CYR" w:cs="Times New Roman CYR"/>
          <w:sz w:val="28"/>
          <w:szCs w:val="28"/>
        </w:rPr>
        <w:t xml:space="preserve">2) не </w:t>
      </w:r>
      <w:proofErr w:type="gramStart"/>
      <w:r w:rsidRPr="002E0B90">
        <w:rPr>
          <w:rFonts w:ascii="Times New Roman CYR" w:hAnsi="Times New Roman CYR" w:cs="Times New Roman CYR"/>
          <w:sz w:val="28"/>
          <w:szCs w:val="28"/>
        </w:rPr>
        <w:t>имеющее</w:t>
      </w:r>
      <w:proofErr w:type="gramEnd"/>
      <w:r w:rsidRPr="002E0B90">
        <w:rPr>
          <w:rFonts w:ascii="Times New Roman CYR" w:hAnsi="Times New Roman CYR" w:cs="Times New Roman CYR"/>
          <w:sz w:val="28"/>
          <w:szCs w:val="28"/>
        </w:rPr>
        <w:t xml:space="preserve"> судимости за преступления, состав и виды которых установлены законодательством Российской Федерации.</w:t>
      </w:r>
    </w:p>
    <w:p w:rsidR="005372E6" w:rsidRDefault="005372E6" w:rsidP="00691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372E6" w:rsidRDefault="005372E6" w:rsidP="00691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A34A6" w:rsidRDefault="000A34A6" w:rsidP="00691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372E6" w:rsidRDefault="005372E6" w:rsidP="00691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C1FB4" w:rsidRDefault="00AC1FB4" w:rsidP="00803EF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80A" w:rsidRDefault="00B7280A" w:rsidP="00396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915BD" w:rsidRDefault="006915BD" w:rsidP="00803EF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ook w:val="04A0" w:firstRow="1" w:lastRow="0" w:firstColumn="1" w:lastColumn="0" w:noHBand="0" w:noVBand="1"/>
      </w:tblPr>
      <w:tblGrid>
        <w:gridCol w:w="9462"/>
      </w:tblGrid>
      <w:tr w:rsidR="000005A6" w:rsidRPr="00197C8B" w:rsidTr="000A1FA1">
        <w:trPr>
          <w:trHeight w:val="942"/>
        </w:trPr>
        <w:tc>
          <w:tcPr>
            <w:tcW w:w="9463" w:type="dxa"/>
            <w:shd w:val="clear" w:color="auto" w:fill="C2D69B"/>
          </w:tcPr>
          <w:p w:rsidR="000005A6" w:rsidRPr="00E86104" w:rsidRDefault="000005A6" w:rsidP="000A1FA1">
            <w:pPr>
              <w:pStyle w:val="3"/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0005A6" w:rsidRDefault="000005A6" w:rsidP="000A1FA1">
            <w:pPr>
              <w:pStyle w:val="3"/>
              <w:spacing w:line="360" w:lineRule="auto"/>
              <w:ind w:left="708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0005A6" w:rsidRDefault="000005A6" w:rsidP="000A1FA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5A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олжностные обязан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</w:t>
            </w:r>
            <w:r w:rsidRPr="006915BD">
              <w:rPr>
                <w:rFonts w:ascii="Times New Roman" w:hAnsi="Times New Roman" w:cs="Times New Roman"/>
                <w:b/>
                <w:sz w:val="28"/>
                <w:szCs w:val="28"/>
              </w:rPr>
              <w:t>пециали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6915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социальной работе </w:t>
            </w:r>
          </w:p>
          <w:p w:rsidR="000005A6" w:rsidRPr="006915BD" w:rsidRDefault="000005A6" w:rsidP="000A1FA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5BD">
              <w:rPr>
                <w:rFonts w:ascii="Times New Roman" w:hAnsi="Times New Roman" w:cs="Times New Roman"/>
                <w:b/>
                <w:sz w:val="28"/>
                <w:szCs w:val="28"/>
              </w:rPr>
              <w:t>(участ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г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а</w:t>
            </w:r>
            <w:r w:rsidRPr="006915BD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spellEnd"/>
            <w:r w:rsidRPr="006915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циальной работе):</w:t>
            </w:r>
          </w:p>
          <w:p w:rsidR="000005A6" w:rsidRPr="00197C8B" w:rsidRDefault="000005A6" w:rsidP="000A1FA1">
            <w:pPr>
              <w:pStyle w:val="3"/>
              <w:spacing w:line="36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</w:tr>
    </w:tbl>
    <w:p w:rsidR="000005A6" w:rsidRPr="00503AA4" w:rsidRDefault="000D40A1" w:rsidP="000005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    </w:t>
      </w:r>
      <w:r w:rsidR="000005A6" w:rsidRPr="00503AA4">
        <w:rPr>
          <w:rFonts w:ascii="Times New Roman" w:hAnsi="Times New Roman" w:cs="Times New Roman"/>
          <w:sz w:val="28"/>
          <w:szCs w:val="28"/>
        </w:rPr>
        <w:t xml:space="preserve">В соответствии с трудовой функцией </w:t>
      </w:r>
      <w:r w:rsidR="000005A6" w:rsidRPr="00F61CEF">
        <w:rPr>
          <w:rFonts w:ascii="Times New Roman" w:hAnsi="Times New Roman" w:cs="Times New Roman"/>
          <w:b/>
          <w:sz w:val="28"/>
          <w:szCs w:val="28"/>
        </w:rPr>
        <w:t>«</w:t>
      </w:r>
      <w:r w:rsidR="000005A6" w:rsidRPr="00F61CEF">
        <w:rPr>
          <w:rFonts w:ascii="Times New Roman CYR" w:hAnsi="Times New Roman CYR" w:cs="Times New Roman CYR"/>
          <w:b/>
          <w:sz w:val="28"/>
          <w:szCs w:val="28"/>
        </w:rPr>
        <w:t>Деятельность по предоставлению социальных услуг, мер социальной поддержки и государственной социальной помощи</w:t>
      </w:r>
      <w:r w:rsidR="000005A6" w:rsidRPr="00F61CEF">
        <w:rPr>
          <w:rFonts w:ascii="Times New Roman" w:hAnsi="Times New Roman" w:cs="Times New Roman"/>
          <w:b/>
          <w:sz w:val="28"/>
          <w:szCs w:val="28"/>
        </w:rPr>
        <w:t>»</w:t>
      </w:r>
      <w:r w:rsidR="000005A6" w:rsidRPr="00503AA4">
        <w:rPr>
          <w:rFonts w:ascii="Times New Roman" w:hAnsi="Times New Roman" w:cs="Times New Roman"/>
          <w:sz w:val="28"/>
          <w:szCs w:val="28"/>
        </w:rPr>
        <w:t xml:space="preserve"> специалист по социальной работе:</w:t>
      </w:r>
    </w:p>
    <w:p w:rsidR="000005A6" w:rsidRPr="000005A6" w:rsidRDefault="000005A6" w:rsidP="000005A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P127"/>
      <w:bookmarkEnd w:id="0"/>
      <w:r w:rsidRPr="000005A6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</w:t>
      </w:r>
      <w:r w:rsidRPr="000005A6">
        <w:rPr>
          <w:rFonts w:ascii="Times New Roman CYR" w:hAnsi="Times New Roman CYR" w:cs="Times New Roman CYR"/>
          <w:b/>
          <w:sz w:val="28"/>
          <w:szCs w:val="28"/>
          <w:u w:val="single"/>
        </w:rPr>
        <w:t>Определяет индивидуальную нуждаемость граждан в социальном обслуживании</w:t>
      </w:r>
      <w:r w:rsidRPr="000005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5A6">
        <w:rPr>
          <w:rFonts w:ascii="Times New Roman" w:hAnsi="Times New Roman" w:cs="Times New Roman"/>
          <w:b/>
          <w:sz w:val="28"/>
          <w:szCs w:val="28"/>
          <w:u w:val="single"/>
        </w:rPr>
        <w:t>и мерах социальной поддержки, а именно</w:t>
      </w:r>
      <w:r w:rsidRPr="000005A6">
        <w:rPr>
          <w:rFonts w:ascii="Times New Roman" w:hAnsi="Times New Roman" w:cs="Times New Roman"/>
          <w:b/>
          <w:sz w:val="28"/>
          <w:szCs w:val="28"/>
        </w:rPr>
        <w:t>:</w:t>
      </w:r>
    </w:p>
    <w:p w:rsidR="000005A6" w:rsidRPr="00503AA4" w:rsidRDefault="000005A6" w:rsidP="000005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03AA4">
        <w:rPr>
          <w:rFonts w:ascii="Times New Roman" w:hAnsi="Times New Roman" w:cs="Times New Roman"/>
          <w:sz w:val="28"/>
          <w:szCs w:val="28"/>
        </w:rPr>
        <w:t>1) осуществляет организацию первичного приема граждан;</w:t>
      </w:r>
    </w:p>
    <w:p w:rsidR="000005A6" w:rsidRPr="00503AA4" w:rsidRDefault="000005A6" w:rsidP="000005A6">
      <w:pPr>
        <w:pStyle w:val="a4"/>
        <w:spacing w:after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503AA4">
        <w:rPr>
          <w:rFonts w:ascii="Times New Roman" w:hAnsi="Times New Roman" w:cs="Times New Roman"/>
          <w:sz w:val="28"/>
          <w:szCs w:val="28"/>
        </w:rPr>
        <w:t xml:space="preserve">2) осуществляет первичную проверку и анализ документов, </w:t>
      </w:r>
      <w:r>
        <w:rPr>
          <w:rFonts w:ascii="Times New Roman" w:hAnsi="Times New Roman" w:cs="Times New Roman"/>
          <w:sz w:val="28"/>
          <w:szCs w:val="28"/>
        </w:rPr>
        <w:t>подтверждающих индивидуальную нуждаемость граждан в социальном обслуживании и мерах социальной поддержки</w:t>
      </w:r>
      <w:r w:rsidRPr="00503AA4">
        <w:rPr>
          <w:rFonts w:ascii="Times New Roman" w:hAnsi="Times New Roman" w:cs="Times New Roman"/>
          <w:sz w:val="28"/>
          <w:szCs w:val="28"/>
        </w:rPr>
        <w:t>;</w:t>
      </w:r>
    </w:p>
    <w:p w:rsidR="000005A6" w:rsidRPr="00313748" w:rsidRDefault="000005A6" w:rsidP="000005A6">
      <w:pPr>
        <w:pStyle w:val="a4"/>
        <w:spacing w:after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313748">
        <w:rPr>
          <w:rFonts w:ascii="Times New Roman" w:hAnsi="Times New Roman" w:cs="Times New Roman"/>
          <w:sz w:val="28"/>
          <w:szCs w:val="28"/>
        </w:rPr>
        <w:t xml:space="preserve">3) </w:t>
      </w:r>
      <w:r w:rsidRPr="00313748">
        <w:rPr>
          <w:rFonts w:ascii="Times New Roman CYR" w:hAnsi="Times New Roman CYR" w:cs="Times New Roman CYR"/>
          <w:sz w:val="28"/>
          <w:szCs w:val="28"/>
        </w:rPr>
        <w:t>выявляет обстоятельства, которые ухудшают или могут ухудшить условия жизнедеятельности гражданина</w:t>
      </w:r>
      <w:r w:rsidRPr="00313748">
        <w:rPr>
          <w:rFonts w:ascii="Times New Roman" w:hAnsi="Times New Roman" w:cs="Times New Roman"/>
          <w:sz w:val="28"/>
          <w:szCs w:val="28"/>
        </w:rPr>
        <w:t>;</w:t>
      </w:r>
    </w:p>
    <w:p w:rsidR="000005A6" w:rsidRPr="00503AA4" w:rsidRDefault="000005A6" w:rsidP="000005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03AA4">
        <w:rPr>
          <w:rFonts w:ascii="Times New Roman" w:hAnsi="Times New Roman" w:cs="Times New Roman"/>
          <w:sz w:val="28"/>
          <w:szCs w:val="28"/>
        </w:rPr>
        <w:t xml:space="preserve">4) выявляет и проводит оценку индивидуальной потребности гражданина в различных видах и формах социального обслуживания и </w:t>
      </w:r>
      <w:r>
        <w:rPr>
          <w:rFonts w:ascii="Times New Roman" w:hAnsi="Times New Roman" w:cs="Times New Roman"/>
          <w:sz w:val="28"/>
          <w:szCs w:val="28"/>
        </w:rPr>
        <w:t xml:space="preserve">мер </w:t>
      </w:r>
      <w:r w:rsidRPr="00503AA4">
        <w:rPr>
          <w:rFonts w:ascii="Times New Roman" w:hAnsi="Times New Roman" w:cs="Times New Roman"/>
          <w:sz w:val="28"/>
          <w:szCs w:val="28"/>
        </w:rPr>
        <w:t>социальной поддержки;</w:t>
      </w:r>
    </w:p>
    <w:p w:rsidR="000005A6" w:rsidRPr="001967AF" w:rsidRDefault="000005A6" w:rsidP="000005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03AA4">
        <w:rPr>
          <w:rFonts w:ascii="Times New Roman" w:hAnsi="Times New Roman" w:cs="Times New Roman"/>
          <w:sz w:val="28"/>
          <w:szCs w:val="28"/>
        </w:rPr>
        <w:t>5) консультирует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AA4">
        <w:rPr>
          <w:rFonts w:ascii="Times New Roman" w:hAnsi="Times New Roman" w:cs="Times New Roman"/>
          <w:sz w:val="28"/>
          <w:szCs w:val="28"/>
        </w:rPr>
        <w:t xml:space="preserve">о возможностях предоставления им социального обслуживания и мер социальной поддержки </w:t>
      </w:r>
      <w:r>
        <w:rPr>
          <w:rFonts w:ascii="Times New Roman" w:hAnsi="Times New Roman" w:cs="Times New Roman"/>
          <w:sz w:val="28"/>
          <w:szCs w:val="28"/>
        </w:rPr>
        <w:t xml:space="preserve"> и предоставлении необходимых для этого документов;</w:t>
      </w:r>
    </w:p>
    <w:p w:rsidR="000005A6" w:rsidRPr="00EC2808" w:rsidRDefault="000005A6" w:rsidP="000005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C2808">
        <w:rPr>
          <w:rFonts w:ascii="Times New Roman" w:hAnsi="Times New Roman" w:cs="Times New Roman"/>
          <w:sz w:val="28"/>
          <w:szCs w:val="28"/>
        </w:rPr>
        <w:t>) проводит обследование материально-бытового положения гражданина (семьи) с составлением акта.</w:t>
      </w:r>
    </w:p>
    <w:p w:rsidR="000005A6" w:rsidRPr="000005A6" w:rsidRDefault="000005A6" w:rsidP="000005A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" w:name="P129"/>
      <w:bookmarkEnd w:id="1"/>
      <w:r w:rsidRPr="000005A6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рганизует социальное обслуживание и социальную поддержку граждан с учетом их индивидуальной потребности, а именно:</w:t>
      </w:r>
    </w:p>
    <w:p w:rsidR="000005A6" w:rsidRDefault="000005A6" w:rsidP="000005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23E67">
        <w:rPr>
          <w:rFonts w:ascii="Times New Roman" w:hAnsi="Times New Roman" w:cs="Times New Roman"/>
          <w:sz w:val="28"/>
          <w:szCs w:val="28"/>
        </w:rPr>
        <w:t>) организ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723E67">
        <w:rPr>
          <w:rFonts w:ascii="Times New Roman" w:hAnsi="Times New Roman" w:cs="Times New Roman"/>
          <w:sz w:val="28"/>
          <w:szCs w:val="28"/>
        </w:rPr>
        <w:t xml:space="preserve"> оказание </w:t>
      </w:r>
      <w:r>
        <w:rPr>
          <w:rFonts w:ascii="Times New Roman" w:hAnsi="Times New Roman" w:cs="Times New Roman"/>
          <w:sz w:val="28"/>
          <w:szCs w:val="28"/>
        </w:rPr>
        <w:t>срочных социальных услуг</w:t>
      </w:r>
      <w:r w:rsidRPr="00723E67">
        <w:rPr>
          <w:rFonts w:ascii="Times New Roman" w:hAnsi="Times New Roman" w:cs="Times New Roman"/>
          <w:sz w:val="28"/>
          <w:szCs w:val="28"/>
        </w:rPr>
        <w:t>, услуг по социальному сопровождению граждан, а также мер социальной поддерж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B6C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0005A6" w:rsidRPr="00177AAF" w:rsidRDefault="000005A6" w:rsidP="000005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77AAF">
        <w:rPr>
          <w:rFonts w:ascii="Times New Roman" w:hAnsi="Times New Roman" w:cs="Times New Roman"/>
          <w:sz w:val="28"/>
          <w:szCs w:val="28"/>
        </w:rPr>
        <w:t>- гражданам, освободившимся из мест лишения свободы и лиц без определенного места жительства;</w:t>
      </w:r>
    </w:p>
    <w:p w:rsidR="000005A6" w:rsidRPr="00177AAF" w:rsidRDefault="000005A6" w:rsidP="000005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77AAF">
        <w:rPr>
          <w:rFonts w:ascii="Times New Roman" w:hAnsi="Times New Roman" w:cs="Times New Roman"/>
          <w:sz w:val="28"/>
          <w:szCs w:val="28"/>
        </w:rPr>
        <w:t>- гражданам по обеспечению новорожденных детей, находящихся в трудной жизненной ситуации, средствами ухода;</w:t>
      </w:r>
    </w:p>
    <w:p w:rsidR="000005A6" w:rsidRPr="00177AAF" w:rsidRDefault="000005A6" w:rsidP="000005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77AAF">
        <w:rPr>
          <w:rFonts w:ascii="Times New Roman" w:hAnsi="Times New Roman" w:cs="Times New Roman"/>
          <w:sz w:val="28"/>
          <w:szCs w:val="28"/>
        </w:rPr>
        <w:t>- гражданам, нуждающимся в технических средствах реабилитации, имеющихся в наличии в пункте проката технических средств реабилитации;</w:t>
      </w:r>
    </w:p>
    <w:p w:rsidR="000005A6" w:rsidRPr="00F7659C" w:rsidRDefault="000005A6" w:rsidP="000005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77AAF">
        <w:rPr>
          <w:rFonts w:ascii="Times New Roman" w:hAnsi="Times New Roman" w:cs="Times New Roman"/>
          <w:sz w:val="28"/>
          <w:szCs w:val="28"/>
        </w:rPr>
        <w:t xml:space="preserve">- гражданам, относящимся к категориям получателей срочных социальных услуг, а именно: </w:t>
      </w:r>
      <w:r w:rsidRPr="001266B3">
        <w:rPr>
          <w:rFonts w:ascii="Times New Roman" w:hAnsi="Times New Roman" w:cs="Times New Roman"/>
          <w:sz w:val="28"/>
          <w:szCs w:val="28"/>
        </w:rPr>
        <w:t>гражданам при отсутствии работы и сре</w:t>
      </w:r>
      <w:proofErr w:type="gramStart"/>
      <w:r w:rsidRPr="001266B3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1266B3">
        <w:rPr>
          <w:rFonts w:ascii="Times New Roman" w:hAnsi="Times New Roman" w:cs="Times New Roman"/>
          <w:sz w:val="28"/>
          <w:szCs w:val="28"/>
        </w:rPr>
        <w:t>уществованию; гражданам, частично утратившим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; гражданам с отсутствием определенного места жительства, в том числе не достигшим возраста 23 лет и заверившего пребывание в организации для детей сирот и детей, оставшихся без попеч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1266B3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="00302E8E">
        <w:rPr>
          <w:rFonts w:ascii="Times New Roman" w:hAnsi="Times New Roman" w:cs="Times New Roman"/>
          <w:sz w:val="28"/>
          <w:szCs w:val="28"/>
        </w:rPr>
        <w:t xml:space="preserve"> и др</w:t>
      </w:r>
      <w:proofErr w:type="gramStart"/>
      <w:r w:rsidR="00302E8E">
        <w:rPr>
          <w:rFonts w:ascii="Times New Roman" w:hAnsi="Times New Roman" w:cs="Times New Roman"/>
          <w:sz w:val="28"/>
          <w:szCs w:val="28"/>
        </w:rPr>
        <w:t>.</w:t>
      </w:r>
      <w:r w:rsidRPr="001266B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005A6" w:rsidRDefault="000005A6" w:rsidP="000005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03AA4">
        <w:rPr>
          <w:rFonts w:ascii="Times New Roman" w:hAnsi="Times New Roman" w:cs="Times New Roman"/>
          <w:sz w:val="28"/>
          <w:szCs w:val="28"/>
        </w:rPr>
        <w:t xml:space="preserve">2) обеспечивает посредничество между гражданином, нуждающимся в предоставлении социальных услуг или мер социальной поддержки, и различными специалистами и учреждениями с целью представления </w:t>
      </w:r>
      <w:r w:rsidRPr="00503AA4">
        <w:rPr>
          <w:rFonts w:ascii="Times New Roman" w:hAnsi="Times New Roman" w:cs="Times New Roman"/>
          <w:sz w:val="28"/>
          <w:szCs w:val="28"/>
        </w:rPr>
        <w:lastRenderedPageBreak/>
        <w:t xml:space="preserve">интересов гражданина и решения его социальных проблем, </w:t>
      </w:r>
      <w:r w:rsidRPr="00EC2808">
        <w:rPr>
          <w:rFonts w:ascii="Times New Roman" w:hAnsi="Times New Roman" w:cs="Times New Roman"/>
          <w:sz w:val="28"/>
          <w:szCs w:val="28"/>
        </w:rPr>
        <w:t>в том числе содействует в определении граждан пожилого возраста и инвалидов в стационарные учреждения (отделения) социального обслуживания;</w:t>
      </w:r>
    </w:p>
    <w:p w:rsidR="000005A6" w:rsidRDefault="000005A6" w:rsidP="000005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03AA4">
        <w:rPr>
          <w:rFonts w:ascii="Times New Roman" w:hAnsi="Times New Roman" w:cs="Times New Roman"/>
          <w:sz w:val="28"/>
          <w:szCs w:val="28"/>
        </w:rPr>
        <w:t xml:space="preserve">3) осуществляет организацию межведомственного взаимодействия с целью реализации потребностей граждан </w:t>
      </w:r>
      <w:r>
        <w:rPr>
          <w:rFonts w:ascii="Times New Roman" w:hAnsi="Times New Roman" w:cs="Times New Roman"/>
          <w:sz w:val="28"/>
          <w:szCs w:val="28"/>
        </w:rPr>
        <w:t>в социальном обслуживании и мерах социальной поддержки</w:t>
      </w:r>
      <w:r w:rsidRPr="00503AA4">
        <w:rPr>
          <w:rFonts w:ascii="Times New Roman" w:hAnsi="Times New Roman" w:cs="Times New Roman"/>
          <w:sz w:val="28"/>
          <w:szCs w:val="28"/>
        </w:rPr>
        <w:t xml:space="preserve">, </w:t>
      </w:r>
      <w:r w:rsidRPr="00EC2808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005A6" w:rsidRDefault="000005A6" w:rsidP="000005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C2808">
        <w:rPr>
          <w:rFonts w:ascii="Times New Roman" w:hAnsi="Times New Roman" w:cs="Times New Roman"/>
          <w:sz w:val="28"/>
          <w:szCs w:val="28"/>
        </w:rPr>
        <w:t xml:space="preserve"> организует оказание экстренной социальной помощи гражданам в случае возникновения ситуации, требующей неотложных мер (пожар, болезнь, выявление беспризорных детей и т.д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05A6" w:rsidRPr="00EC2808" w:rsidRDefault="000005A6" w:rsidP="000005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ует доставку лиц старше 60 лет, проживающих в сельской местности в медицинские организации для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нин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выявление отдельных социально значимых неинфекционных заболеваний, оказывающих вклад в структуру смертности населения</w:t>
      </w:r>
      <w:r w:rsidRPr="00EC2808">
        <w:rPr>
          <w:rFonts w:ascii="Times New Roman" w:hAnsi="Times New Roman" w:cs="Times New Roman"/>
          <w:sz w:val="28"/>
          <w:szCs w:val="28"/>
        </w:rPr>
        <w:t>;</w:t>
      </w:r>
    </w:p>
    <w:p w:rsidR="000005A6" w:rsidRPr="00E61D56" w:rsidRDefault="000005A6" w:rsidP="000005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2808">
        <w:rPr>
          <w:rFonts w:ascii="Times New Roman" w:hAnsi="Times New Roman" w:cs="Times New Roman"/>
          <w:sz w:val="28"/>
          <w:szCs w:val="28"/>
        </w:rPr>
        <w:t xml:space="preserve">4) осуществляет социальный патронаж граждан (семей), являющихся получателями социального пособия на основании социального контракта, оказывает содействие и осуществляет контроль </w:t>
      </w:r>
      <w:r w:rsidRPr="00E61D56">
        <w:rPr>
          <w:rFonts w:ascii="Times New Roman" w:hAnsi="Times New Roman" w:cs="Times New Roman"/>
          <w:sz w:val="28"/>
          <w:szCs w:val="28"/>
        </w:rPr>
        <w:t>выполнения программы социальной адаптации.</w:t>
      </w:r>
    </w:p>
    <w:p w:rsidR="000005A6" w:rsidRPr="00E61D56" w:rsidRDefault="000005A6" w:rsidP="00000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61D56">
        <w:rPr>
          <w:rFonts w:ascii="Times New Roman" w:hAnsi="Times New Roman" w:cs="Times New Roman"/>
          <w:sz w:val="28"/>
          <w:szCs w:val="28"/>
        </w:rPr>
        <w:t>) содействует мобилизации собственных ресурсов граждан и ресурсов их социального окружения для преодоления обстоятельств, ухудшающих или способных ухудшить условия жизнедеятельности граждан;</w:t>
      </w:r>
    </w:p>
    <w:p w:rsidR="000005A6" w:rsidRPr="00E61D56" w:rsidRDefault="000005A6" w:rsidP="00000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D56">
        <w:rPr>
          <w:rFonts w:ascii="Times New Roman" w:hAnsi="Times New Roman" w:cs="Times New Roman"/>
          <w:sz w:val="28"/>
          <w:szCs w:val="28"/>
        </w:rPr>
        <w:t>6) организует социальное сопровождение граждан в процессе реализации индивидуальной программы предоставления социальных услуг и оказания мер социальной поддержки;</w:t>
      </w:r>
    </w:p>
    <w:p w:rsidR="000005A6" w:rsidRPr="00E61D56" w:rsidRDefault="000005A6" w:rsidP="000005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1D56">
        <w:rPr>
          <w:rFonts w:ascii="Times New Roman" w:hAnsi="Times New Roman" w:cs="Times New Roman"/>
          <w:sz w:val="28"/>
          <w:szCs w:val="28"/>
        </w:rPr>
        <w:t>7) организует профилактическую работу</w:t>
      </w:r>
      <w:r>
        <w:rPr>
          <w:rFonts w:ascii="Times New Roman" w:hAnsi="Times New Roman" w:cs="Times New Roman"/>
          <w:sz w:val="28"/>
          <w:szCs w:val="28"/>
        </w:rPr>
        <w:t xml:space="preserve"> на селе</w:t>
      </w:r>
      <w:r w:rsidRPr="00E61D56">
        <w:rPr>
          <w:rFonts w:ascii="Times New Roman" w:hAnsi="Times New Roman" w:cs="Times New Roman"/>
          <w:sz w:val="28"/>
          <w:szCs w:val="28"/>
        </w:rPr>
        <w:t xml:space="preserve"> по предупреждению появления обстоятельств, ухудшающих условия жизнедеятельности граждан</w:t>
      </w:r>
      <w:r>
        <w:rPr>
          <w:rFonts w:ascii="Times New Roman" w:hAnsi="Times New Roman" w:cs="Times New Roman"/>
          <w:sz w:val="28"/>
          <w:szCs w:val="28"/>
        </w:rPr>
        <w:t>, в том числе содействует созданию кружков, секций, групп взаимопомощи и т.д., популяризирующих позитивный, здоровый образ жизни;</w:t>
      </w:r>
    </w:p>
    <w:p w:rsidR="000005A6" w:rsidRPr="000005A6" w:rsidRDefault="000005A6" w:rsidP="000005A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05A6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рамках выполнения своих трудовых функций специалист по социальной работе:</w:t>
      </w:r>
    </w:p>
    <w:p w:rsidR="000005A6" w:rsidRPr="00503AA4" w:rsidRDefault="000005A6" w:rsidP="000005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3AA4">
        <w:rPr>
          <w:rFonts w:ascii="Times New Roman" w:hAnsi="Times New Roman" w:cs="Times New Roman"/>
          <w:sz w:val="28"/>
          <w:szCs w:val="28"/>
        </w:rPr>
        <w:t xml:space="preserve">1) принимает участие в проведении мониторинга, анкетирования граждан, по вопросам, касающимся </w:t>
      </w:r>
      <w:r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Pr="00503AA4">
        <w:rPr>
          <w:rFonts w:ascii="Times New Roman" w:hAnsi="Times New Roman" w:cs="Times New Roman"/>
          <w:sz w:val="28"/>
          <w:szCs w:val="28"/>
        </w:rPr>
        <w:t xml:space="preserve">социального обслуживания и </w:t>
      </w:r>
      <w:r>
        <w:rPr>
          <w:rFonts w:ascii="Times New Roman" w:hAnsi="Times New Roman" w:cs="Times New Roman"/>
          <w:sz w:val="28"/>
          <w:szCs w:val="28"/>
        </w:rPr>
        <w:t xml:space="preserve">мер </w:t>
      </w:r>
      <w:r w:rsidRPr="00503AA4"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Pr="00503AA4">
        <w:rPr>
          <w:rFonts w:ascii="Times New Roman" w:hAnsi="Times New Roman" w:cs="Times New Roman"/>
          <w:sz w:val="28"/>
          <w:szCs w:val="28"/>
        </w:rPr>
        <w:t>.</w:t>
      </w:r>
    </w:p>
    <w:p w:rsidR="000005A6" w:rsidRPr="00503AA4" w:rsidRDefault="000005A6" w:rsidP="000005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03AA4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готовит</w:t>
      </w:r>
      <w:r w:rsidRPr="00503AA4">
        <w:rPr>
          <w:rFonts w:ascii="Times New Roman" w:hAnsi="Times New Roman" w:cs="Times New Roman"/>
          <w:sz w:val="28"/>
          <w:szCs w:val="28"/>
        </w:rPr>
        <w:t xml:space="preserve"> информацию, касающуюся вопросов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503AA4">
        <w:rPr>
          <w:rFonts w:ascii="Times New Roman" w:hAnsi="Times New Roman" w:cs="Times New Roman"/>
          <w:sz w:val="28"/>
          <w:szCs w:val="28"/>
        </w:rPr>
        <w:t>, для средств массовой информации и социальных сетей.</w:t>
      </w:r>
    </w:p>
    <w:p w:rsidR="000005A6" w:rsidRDefault="000005A6" w:rsidP="000005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03AA4">
        <w:rPr>
          <w:rFonts w:ascii="Times New Roman" w:hAnsi="Times New Roman" w:cs="Times New Roman"/>
          <w:sz w:val="28"/>
          <w:szCs w:val="28"/>
        </w:rPr>
        <w:t>3) ведет необходимую документацию в соответствии с современными стандартными требованиями к отчетности, периодичности и качеству предоставления документ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03AA4">
        <w:rPr>
          <w:rFonts w:ascii="Times New Roman" w:hAnsi="Times New Roman" w:cs="Times New Roman"/>
          <w:sz w:val="28"/>
          <w:szCs w:val="28"/>
        </w:rPr>
        <w:t xml:space="preserve"> </w:t>
      </w:r>
      <w:r w:rsidRPr="0044118B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й номенклатурой дел.</w:t>
      </w:r>
    </w:p>
    <w:p w:rsidR="000005A6" w:rsidRPr="00503AA4" w:rsidRDefault="000005A6" w:rsidP="000005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инимает участие в деятельности мобильной бригады, а также в проектах, акциях, имеющих социальную направленность.</w:t>
      </w:r>
    </w:p>
    <w:p w:rsidR="000F5F1A" w:rsidRDefault="000005A6" w:rsidP="006324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005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2E8E">
        <w:rPr>
          <w:rFonts w:ascii="Times New Roman" w:hAnsi="Times New Roman" w:cs="Times New Roman"/>
          <w:sz w:val="28"/>
          <w:szCs w:val="28"/>
        </w:rPr>
        <w:t>В рамках выполнения своих трудовых функций специалист по социальной работе исполняет поручения своего непосредственного руководителя.</w:t>
      </w:r>
    </w:p>
    <w:p w:rsidR="003962F9" w:rsidRDefault="003962F9" w:rsidP="006324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5EEE" w:rsidRDefault="00625EEE" w:rsidP="006324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5EEE" w:rsidRDefault="00625EEE" w:rsidP="006324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5EEE" w:rsidRPr="00302E8E" w:rsidRDefault="00625EEE" w:rsidP="006324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ook w:val="04A0" w:firstRow="1" w:lastRow="0" w:firstColumn="1" w:lastColumn="0" w:noHBand="0" w:noVBand="1"/>
      </w:tblPr>
      <w:tblGrid>
        <w:gridCol w:w="1276"/>
        <w:gridCol w:w="8186"/>
      </w:tblGrid>
      <w:tr w:rsidR="00395009" w:rsidRPr="00E86104" w:rsidTr="000A1FA1">
        <w:tc>
          <w:tcPr>
            <w:tcW w:w="1276" w:type="dxa"/>
            <w:shd w:val="clear" w:color="auto" w:fill="C2D69B"/>
          </w:tcPr>
          <w:p w:rsidR="00395009" w:rsidRPr="00E86104" w:rsidRDefault="00395009" w:rsidP="000A1FA1">
            <w:pPr>
              <w:pStyle w:val="3"/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95009" w:rsidRPr="00E86104" w:rsidRDefault="00395009" w:rsidP="000A1FA1">
            <w:pPr>
              <w:pStyle w:val="3"/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6104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187" w:type="dxa"/>
            <w:shd w:val="clear" w:color="auto" w:fill="C2D69B"/>
          </w:tcPr>
          <w:p w:rsidR="00395009" w:rsidRPr="00E86104" w:rsidRDefault="00395009" w:rsidP="000A1FA1">
            <w:pPr>
              <w:pStyle w:val="3"/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E724AF" w:rsidRDefault="00395009" w:rsidP="00E724AF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6104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еятельности</w:t>
            </w:r>
            <w:r w:rsidRPr="00E8610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E724AF" w:rsidRDefault="00E724AF" w:rsidP="00E724A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B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ециалиста по социальной работе </w:t>
            </w:r>
          </w:p>
          <w:p w:rsidR="00395009" w:rsidRPr="00E86104" w:rsidRDefault="00E724AF" w:rsidP="000A1FA1">
            <w:pPr>
              <w:pStyle w:val="3"/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395009" w:rsidRPr="00E86104">
              <w:rPr>
                <w:rFonts w:ascii="Times New Roman" w:hAnsi="Times New Roman"/>
                <w:b/>
                <w:sz w:val="28"/>
                <w:szCs w:val="28"/>
              </w:rPr>
              <w:t>участкового специалиста по социальной работе</w:t>
            </w:r>
            <w:proofErr w:type="gramStart"/>
            <w:r w:rsidR="00395009" w:rsidRPr="00E8610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proofErr w:type="gramEnd"/>
          </w:p>
        </w:tc>
      </w:tr>
    </w:tbl>
    <w:p w:rsidR="00DF5B13" w:rsidRDefault="00DF5B13" w:rsidP="00FC5A1A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ook w:val="04A0" w:firstRow="1" w:lastRow="0" w:firstColumn="1" w:lastColumn="0" w:noHBand="0" w:noVBand="1"/>
      </w:tblPr>
      <w:tblGrid>
        <w:gridCol w:w="1276"/>
        <w:gridCol w:w="8186"/>
      </w:tblGrid>
      <w:tr w:rsidR="00395009" w:rsidRPr="00E86104" w:rsidTr="00395009">
        <w:trPr>
          <w:trHeight w:val="515"/>
        </w:trPr>
        <w:tc>
          <w:tcPr>
            <w:tcW w:w="1276" w:type="dxa"/>
            <w:shd w:val="clear" w:color="auto" w:fill="C2D69B"/>
          </w:tcPr>
          <w:p w:rsidR="00395009" w:rsidRPr="00E86104" w:rsidRDefault="00395009" w:rsidP="00395009">
            <w:pPr>
              <w:pStyle w:val="3"/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1</w:t>
            </w:r>
          </w:p>
        </w:tc>
        <w:tc>
          <w:tcPr>
            <w:tcW w:w="8187" w:type="dxa"/>
            <w:shd w:val="clear" w:color="auto" w:fill="C2D69B"/>
          </w:tcPr>
          <w:p w:rsidR="00395009" w:rsidRPr="00E86104" w:rsidRDefault="00395009" w:rsidP="000A1FA1">
            <w:pPr>
              <w:pStyle w:val="3"/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395009" w:rsidRPr="00E86104" w:rsidRDefault="00395009" w:rsidP="000A1FA1">
            <w:pPr>
              <w:pStyle w:val="3"/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ые задачи и подход к работе с сельскими гражданами</w:t>
            </w:r>
          </w:p>
        </w:tc>
      </w:tr>
    </w:tbl>
    <w:p w:rsidR="004D1135" w:rsidRDefault="000D40A1" w:rsidP="0039500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950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95009" w:rsidRPr="00395009">
        <w:rPr>
          <w:rFonts w:ascii="Times New Roman" w:hAnsi="Times New Roman" w:cs="Times New Roman"/>
          <w:sz w:val="28"/>
          <w:szCs w:val="28"/>
          <w:lang w:eastAsia="ru-RU"/>
        </w:rPr>
        <w:t xml:space="preserve">Участковый специалист по социальной работе осуществляет свою деятельность на территории муниципального образования. </w:t>
      </w:r>
    </w:p>
    <w:p w:rsidR="00395009" w:rsidRDefault="004D1135" w:rsidP="003950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="00395009" w:rsidRPr="00395009">
        <w:rPr>
          <w:rFonts w:ascii="Times New Roman" w:hAnsi="Times New Roman" w:cs="Times New Roman"/>
          <w:sz w:val="28"/>
          <w:szCs w:val="28"/>
          <w:lang w:eastAsia="ru-RU"/>
        </w:rPr>
        <w:t>Главная задача участкового специалиста на подведомственной территории –</w:t>
      </w:r>
      <w:r w:rsidR="00395009" w:rsidRPr="00395009">
        <w:rPr>
          <w:rFonts w:ascii="Times New Roman" w:hAnsi="Times New Roman" w:cs="Times New Roman"/>
          <w:sz w:val="28"/>
          <w:szCs w:val="28"/>
        </w:rPr>
        <w:t xml:space="preserve"> </w:t>
      </w:r>
      <w:r w:rsidR="00395009" w:rsidRPr="00395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еспечение доступности социальных услуг гражданам, проживающим в отдаленных сельских поселениях, а также раннее выявление рисков неблагополучия семей и создание условий для профилактики социального неблагополучия социально незащищенных категорий граждан, </w:t>
      </w:r>
      <w:r w:rsidR="00395009" w:rsidRPr="00395009">
        <w:rPr>
          <w:rFonts w:ascii="Times New Roman" w:hAnsi="Times New Roman" w:cs="Times New Roman"/>
          <w:sz w:val="28"/>
          <w:szCs w:val="28"/>
        </w:rPr>
        <w:t xml:space="preserve">диагностика социальных проблем сельских граждан, обеспечения их необходимой информацией, касающейся социальной защиты в целом для оказания помощи в решении жизненно важных проблем. 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ook w:val="04A0" w:firstRow="1" w:lastRow="0" w:firstColumn="1" w:lastColumn="0" w:noHBand="0" w:noVBand="1"/>
      </w:tblPr>
      <w:tblGrid>
        <w:gridCol w:w="9462"/>
      </w:tblGrid>
      <w:tr w:rsidR="00395009" w:rsidRPr="00197C8B" w:rsidTr="000A1FA1">
        <w:trPr>
          <w:trHeight w:val="942"/>
        </w:trPr>
        <w:tc>
          <w:tcPr>
            <w:tcW w:w="9463" w:type="dxa"/>
            <w:shd w:val="clear" w:color="auto" w:fill="C2D69B"/>
          </w:tcPr>
          <w:p w:rsidR="00395009" w:rsidRPr="00E86104" w:rsidRDefault="00395009" w:rsidP="000A1FA1">
            <w:pPr>
              <w:pStyle w:val="3"/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395009" w:rsidRDefault="00395009" w:rsidP="000A1FA1">
            <w:pPr>
              <w:pStyle w:val="3"/>
              <w:spacing w:line="360" w:lineRule="auto"/>
              <w:ind w:left="708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AF7509" w:rsidRDefault="00395009" w:rsidP="0039500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воей профессиональной деятельности </w:t>
            </w:r>
          </w:p>
          <w:p w:rsidR="00AF7509" w:rsidRDefault="00395009" w:rsidP="0039500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6915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циалист по социальной работе </w:t>
            </w:r>
          </w:p>
          <w:p w:rsidR="00AF7509" w:rsidRDefault="00395009" w:rsidP="0039500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5BD">
              <w:rPr>
                <w:rFonts w:ascii="Times New Roman" w:hAnsi="Times New Roman" w:cs="Times New Roman"/>
                <w:b/>
                <w:sz w:val="28"/>
                <w:szCs w:val="28"/>
              </w:rPr>
              <w:t>(участков</w:t>
            </w:r>
            <w:r w:rsidR="00AF7509">
              <w:rPr>
                <w:rFonts w:ascii="Times New Roman" w:hAnsi="Times New Roman" w:cs="Times New Roman"/>
                <w:b/>
                <w:sz w:val="28"/>
                <w:szCs w:val="28"/>
              </w:rPr>
              <w:t>ы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ециалист</w:t>
            </w:r>
            <w:r w:rsidR="00AF75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915BD">
              <w:rPr>
                <w:rFonts w:ascii="Times New Roman" w:hAnsi="Times New Roman" w:cs="Times New Roman"/>
                <w:b/>
                <w:sz w:val="28"/>
                <w:szCs w:val="28"/>
              </w:rPr>
              <w:t>по социальной работе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95009" w:rsidRPr="006915BD" w:rsidRDefault="00395009" w:rsidP="0039500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держивается следующих принципов</w:t>
            </w:r>
            <w:r w:rsidRPr="006915B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395009" w:rsidRPr="00197C8B" w:rsidRDefault="00395009" w:rsidP="000A1FA1">
            <w:pPr>
              <w:pStyle w:val="3"/>
              <w:spacing w:line="36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</w:tr>
    </w:tbl>
    <w:p w:rsidR="00395009" w:rsidRPr="001719CA" w:rsidRDefault="00395009" w:rsidP="00395009">
      <w:pPr>
        <w:pStyle w:val="a5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719CA">
        <w:rPr>
          <w:rFonts w:ascii="Times New Roman" w:hAnsi="Times New Roman" w:cs="Times New Roman"/>
          <w:sz w:val="28"/>
          <w:szCs w:val="28"/>
        </w:rPr>
        <w:t xml:space="preserve">  - </w:t>
      </w:r>
      <w:r w:rsidRPr="003950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чет индивидуальных особенностей человека по результатам анализа причин попадания в трудную жизненную ситуацию: </w:t>
      </w:r>
      <w:r w:rsidRPr="00395009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став и тип семьи, социальный статус, наличие льгот, социальные связи, круг общения, уровень образования, деструкции</w:t>
      </w:r>
      <w:r w:rsidRPr="001719C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и т.д</w:t>
      </w:r>
      <w:proofErr w:type="gramStart"/>
      <w:r w:rsidRPr="001719CA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Pr="0039500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proofErr w:type="gramEnd"/>
    </w:p>
    <w:p w:rsidR="00395009" w:rsidRPr="001719CA" w:rsidRDefault="00395009" w:rsidP="00395009">
      <w:pPr>
        <w:pStyle w:val="a5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719CA"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r w:rsidRPr="003950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работка всех возможных вариантов помощи и поддержки, имеющихся на территории, реализация которых позволит решить проблемы человека: </w:t>
      </w:r>
      <w:r w:rsidRPr="00395009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циальная, медицинская, педагогическая, психологическая, правовая, благотворительная помощь</w:t>
      </w:r>
      <w:r w:rsidRPr="001719C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и др.</w:t>
      </w:r>
    </w:p>
    <w:p w:rsidR="00395009" w:rsidRPr="001719CA" w:rsidRDefault="00395009" w:rsidP="00395009">
      <w:pPr>
        <w:pStyle w:val="a5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719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Pr="003950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язательное привлечение ведомств, курирующих сферу, в которой выявлены проблемы человека: </w:t>
      </w:r>
      <w:r w:rsidRPr="00395009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циальные службы, центры занятости, органы образования, медицинские орг</w:t>
      </w:r>
      <w:r w:rsidRPr="001719C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низации и др.</w:t>
      </w:r>
    </w:p>
    <w:p w:rsidR="00FC5A1A" w:rsidRPr="00E724AF" w:rsidRDefault="00395009" w:rsidP="00E724AF">
      <w:pPr>
        <w:pStyle w:val="a5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719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Pr="003950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отивирование человека на активную позицию в изменении ситуации к лучшему совместными усилиями: </w:t>
      </w:r>
      <w:r w:rsidRPr="00395009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становление доверительных отношений, общение на равных, заинтересованность в оказании помощи</w:t>
      </w:r>
      <w:r w:rsidRPr="001719C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и др</w:t>
      </w:r>
      <w:proofErr w:type="gramStart"/>
      <w:r w:rsidRPr="001719CA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Pr="0039500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ook w:val="04A0" w:firstRow="1" w:lastRow="0" w:firstColumn="1" w:lastColumn="0" w:noHBand="0" w:noVBand="1"/>
      </w:tblPr>
      <w:tblGrid>
        <w:gridCol w:w="1276"/>
        <w:gridCol w:w="8186"/>
      </w:tblGrid>
      <w:tr w:rsidR="00AA68E7" w:rsidRPr="00E86104" w:rsidTr="000A1FA1">
        <w:trPr>
          <w:trHeight w:val="515"/>
        </w:trPr>
        <w:tc>
          <w:tcPr>
            <w:tcW w:w="1276" w:type="dxa"/>
            <w:shd w:val="clear" w:color="auto" w:fill="C2D69B"/>
          </w:tcPr>
          <w:p w:rsidR="00AA68E7" w:rsidRPr="00E86104" w:rsidRDefault="00AA68E7" w:rsidP="00AA68E7">
            <w:pPr>
              <w:pStyle w:val="3"/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2</w:t>
            </w:r>
          </w:p>
        </w:tc>
        <w:tc>
          <w:tcPr>
            <w:tcW w:w="8187" w:type="dxa"/>
            <w:shd w:val="clear" w:color="auto" w:fill="C2D69B"/>
          </w:tcPr>
          <w:p w:rsidR="00AA68E7" w:rsidRPr="00E86104" w:rsidRDefault="00AA68E7" w:rsidP="000A1FA1">
            <w:pPr>
              <w:pStyle w:val="3"/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E724AF" w:rsidRDefault="00AA68E7" w:rsidP="00AA68E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8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оритетные направления деятельности </w:t>
            </w:r>
          </w:p>
          <w:p w:rsidR="00E724AF" w:rsidRDefault="00AA68E7" w:rsidP="00AA68E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8E7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</w:t>
            </w:r>
            <w:r w:rsidR="00E724A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AA68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социальной работе</w:t>
            </w:r>
          </w:p>
          <w:p w:rsidR="00AA68E7" w:rsidRPr="00AA68E7" w:rsidRDefault="00AA68E7" w:rsidP="00AA68E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8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участкового специалиста</w:t>
            </w:r>
            <w:r w:rsidR="00E724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A68E7">
              <w:rPr>
                <w:rFonts w:ascii="Times New Roman" w:hAnsi="Times New Roman" w:cs="Times New Roman"/>
                <w:b/>
                <w:sz w:val="28"/>
                <w:szCs w:val="28"/>
              </w:rPr>
              <w:t>по социальной работе)</w:t>
            </w:r>
          </w:p>
        </w:tc>
      </w:tr>
    </w:tbl>
    <w:p w:rsidR="00AA68E7" w:rsidRPr="00FF2425" w:rsidRDefault="000D40A1" w:rsidP="004D113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A68E7" w:rsidRPr="00FF2425">
        <w:rPr>
          <w:rFonts w:ascii="Times New Roman" w:hAnsi="Times New Roman" w:cs="Times New Roman"/>
          <w:sz w:val="28"/>
          <w:szCs w:val="28"/>
        </w:rPr>
        <w:t xml:space="preserve">  В настоящее время приоритетными направлениями деятельности специалист</w:t>
      </w:r>
      <w:r w:rsidR="00B81309">
        <w:rPr>
          <w:rFonts w:ascii="Times New Roman" w:hAnsi="Times New Roman" w:cs="Times New Roman"/>
          <w:sz w:val="28"/>
          <w:szCs w:val="28"/>
        </w:rPr>
        <w:t>а</w:t>
      </w:r>
      <w:r w:rsidR="00AA68E7" w:rsidRPr="00FF2425">
        <w:rPr>
          <w:rFonts w:ascii="Times New Roman" w:hAnsi="Times New Roman" w:cs="Times New Roman"/>
          <w:sz w:val="28"/>
          <w:szCs w:val="28"/>
        </w:rPr>
        <w:t xml:space="preserve"> по социальной работе (участкового специалиста</w:t>
      </w:r>
      <w:r w:rsidR="00FF2425" w:rsidRPr="00FF2425">
        <w:rPr>
          <w:rFonts w:ascii="Times New Roman" w:hAnsi="Times New Roman" w:cs="Times New Roman"/>
          <w:sz w:val="28"/>
          <w:szCs w:val="28"/>
        </w:rPr>
        <w:t xml:space="preserve"> </w:t>
      </w:r>
      <w:r w:rsidR="00AA68E7" w:rsidRPr="00FF2425">
        <w:rPr>
          <w:rFonts w:ascii="Times New Roman" w:hAnsi="Times New Roman" w:cs="Times New Roman"/>
          <w:sz w:val="28"/>
          <w:szCs w:val="28"/>
        </w:rPr>
        <w:t>по социальной работе) являются:</w:t>
      </w:r>
    </w:p>
    <w:p w:rsidR="00FF2425" w:rsidRPr="00FF2425" w:rsidRDefault="00FF2425" w:rsidP="00FF2425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2425">
        <w:rPr>
          <w:rFonts w:ascii="Times New Roman" w:hAnsi="Times New Roman" w:cs="Times New Roman"/>
          <w:sz w:val="28"/>
          <w:szCs w:val="28"/>
        </w:rPr>
        <w:lastRenderedPageBreak/>
        <w:t>Участие в проведении типизации с целью внедрения системы долговременного ухода за гражданами пожилого возраста и инвалидов.</w:t>
      </w:r>
    </w:p>
    <w:p w:rsidR="00FF2425" w:rsidRDefault="00FF2425" w:rsidP="00FF2425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2425">
        <w:rPr>
          <w:rFonts w:ascii="Times New Roman" w:hAnsi="Times New Roman" w:cs="Times New Roman"/>
          <w:sz w:val="28"/>
          <w:szCs w:val="28"/>
        </w:rPr>
        <w:t xml:space="preserve">Распространение на территории области практик </w:t>
      </w:r>
      <w:proofErr w:type="spellStart"/>
      <w:r w:rsidRPr="00FF2425">
        <w:rPr>
          <w:rFonts w:ascii="Times New Roman" w:hAnsi="Times New Roman" w:cs="Times New Roman"/>
          <w:sz w:val="28"/>
          <w:szCs w:val="28"/>
        </w:rPr>
        <w:t>стационарзамещающих</w:t>
      </w:r>
      <w:proofErr w:type="spellEnd"/>
      <w:r w:rsidRPr="00FF2425">
        <w:rPr>
          <w:rFonts w:ascii="Times New Roman" w:hAnsi="Times New Roman" w:cs="Times New Roman"/>
          <w:sz w:val="28"/>
          <w:szCs w:val="28"/>
        </w:rPr>
        <w:t xml:space="preserve"> технологий (социальное сопровождение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425">
        <w:rPr>
          <w:rFonts w:ascii="Times New Roman" w:hAnsi="Times New Roman" w:cs="Times New Roman"/>
          <w:sz w:val="28"/>
          <w:szCs w:val="28"/>
        </w:rPr>
        <w:t>сопровождаемое проживание и др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2425" w:rsidRDefault="00FF2425" w:rsidP="00FF2425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2425">
        <w:rPr>
          <w:rFonts w:ascii="Times New Roman" w:hAnsi="Times New Roman" w:cs="Times New Roman"/>
          <w:sz w:val="28"/>
          <w:szCs w:val="28"/>
        </w:rPr>
        <w:t xml:space="preserve">Организация филиалов центра активного долголетия «Забота» в сельской местности, </w:t>
      </w:r>
      <w:r w:rsidR="00585A02">
        <w:rPr>
          <w:rFonts w:ascii="Times New Roman" w:hAnsi="Times New Roman" w:cs="Times New Roman"/>
          <w:sz w:val="28"/>
          <w:szCs w:val="28"/>
        </w:rPr>
        <w:t xml:space="preserve">внедрение на территории сельских поселений  программ по формированию здорового образа жизни, активного долголетия, </w:t>
      </w:r>
      <w:r w:rsidRPr="00FF2425">
        <w:rPr>
          <w:rFonts w:ascii="Times New Roman" w:hAnsi="Times New Roman" w:cs="Times New Roman"/>
          <w:sz w:val="28"/>
          <w:szCs w:val="28"/>
        </w:rPr>
        <w:t>участие в мероприятиях, посвященных повышению финансовой грамотности населения и др.</w:t>
      </w:r>
    </w:p>
    <w:p w:rsidR="00FF2425" w:rsidRDefault="00FF2425" w:rsidP="00FF2425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2425">
        <w:rPr>
          <w:rFonts w:ascii="Times New Roman" w:hAnsi="Times New Roman" w:cs="Times New Roman"/>
          <w:sz w:val="28"/>
          <w:szCs w:val="28"/>
        </w:rPr>
        <w:t xml:space="preserve">Организация работы по реализации мероприятий социальной реабилитации или </w:t>
      </w:r>
      <w:proofErr w:type="spellStart"/>
      <w:r w:rsidRPr="00FF2425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FF2425">
        <w:rPr>
          <w:rFonts w:ascii="Times New Roman" w:hAnsi="Times New Roman" w:cs="Times New Roman"/>
          <w:sz w:val="28"/>
          <w:szCs w:val="28"/>
        </w:rPr>
        <w:t xml:space="preserve"> инвалида (ребенка-инвалида) по месту жительства. </w:t>
      </w:r>
    </w:p>
    <w:p w:rsidR="00FF2425" w:rsidRPr="00FF2425" w:rsidRDefault="00FF2425" w:rsidP="00FF2425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2425">
        <w:rPr>
          <w:rFonts w:ascii="Times New Roman" w:hAnsi="Times New Roman" w:cs="Times New Roman"/>
          <w:sz w:val="28"/>
          <w:szCs w:val="28"/>
        </w:rPr>
        <w:t>Реализация мероприятий, направленных на выявление и устранение причин, послуживших основанием ухудшения условий жизнедеятельности граждан, снижения их возможностей самостоятельно обеспечивать свои основные жизненные потребности (профилактика обстоятельств, обусловливающих нуждаемость в социальном обслуживании):</w:t>
      </w:r>
    </w:p>
    <w:p w:rsidR="00FF2425" w:rsidRDefault="00FF2425" w:rsidP="00FF2425">
      <w:pPr>
        <w:pStyle w:val="ConsPlusNormal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илактика безнадзорности несовершеннолетних;</w:t>
      </w:r>
    </w:p>
    <w:p w:rsidR="00FF2425" w:rsidRDefault="00FF2425" w:rsidP="00FF2425">
      <w:pPr>
        <w:pStyle w:val="ConsPlusNormal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несовершеннолетних и семей, находящихся в трудной жизненной ситуации, организация их социальной реабилитации;</w:t>
      </w:r>
    </w:p>
    <w:p w:rsidR="00FF2425" w:rsidRDefault="00B65650" w:rsidP="00FF2425">
      <w:pPr>
        <w:pStyle w:val="ConsPlusNormal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F2425">
        <w:rPr>
          <w:rFonts w:ascii="Times New Roman" w:hAnsi="Times New Roman" w:cs="Times New Roman"/>
          <w:sz w:val="28"/>
          <w:szCs w:val="28"/>
        </w:rPr>
        <w:t>профилактика жестокого обращения в отношении несовершеннолетних;</w:t>
      </w:r>
    </w:p>
    <w:p w:rsidR="00FF2425" w:rsidRDefault="00FF2425" w:rsidP="00FF2425">
      <w:pPr>
        <w:pStyle w:val="ConsPlusNormal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предоставления социальных услуг женщинам и детям, пострадавшим от различных форм насилия;</w:t>
      </w:r>
    </w:p>
    <w:p w:rsidR="00FF2425" w:rsidRDefault="00FF2425" w:rsidP="00FF2425">
      <w:pPr>
        <w:pStyle w:val="ConsPlusNormal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изация мероприятий по профилактике различных форм зависимостей. </w:t>
      </w:r>
    </w:p>
    <w:p w:rsidR="007622C8" w:rsidRPr="00FF2425" w:rsidRDefault="00B65650" w:rsidP="00C42A08">
      <w:pPr>
        <w:pStyle w:val="ConsPlusNormal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D1135">
        <w:rPr>
          <w:rFonts w:ascii="Times New Roman" w:hAnsi="Times New Roman" w:cs="Times New Roman"/>
          <w:sz w:val="28"/>
          <w:szCs w:val="28"/>
        </w:rPr>
        <w:t>Выявление рисков неблагополучия  семей на ранней стадии достигается посредством реализации мероприятий, направленных на выявление и устранение причин, послуживших основанием ухудшения условий жизнедеятельности граждан, снижения их возможностей самостоятельно обеспечивать свои основные жизненные потребности.</w:t>
      </w:r>
      <w:r w:rsidR="007622C8">
        <w:rPr>
          <w:rFonts w:ascii="Times New Roman" w:hAnsi="Times New Roman" w:cs="Times New Roman"/>
          <w:sz w:val="28"/>
          <w:szCs w:val="28"/>
        </w:rPr>
        <w:t xml:space="preserve"> </w:t>
      </w:r>
      <w:r w:rsidR="007622C8" w:rsidRPr="004D1135">
        <w:rPr>
          <w:rFonts w:ascii="Times New Roman" w:hAnsi="Times New Roman" w:cs="Times New Roman"/>
          <w:sz w:val="28"/>
          <w:szCs w:val="28"/>
        </w:rPr>
        <w:t>Деятельность участковых социальных работников по выявлению неблагополучия на ранних стадиях является важной в формировании единого профилактического пространства  при организации работы с гражданами на подведомственной территории.</w:t>
      </w:r>
    </w:p>
    <w:p w:rsidR="00022449" w:rsidRPr="00EC6190" w:rsidRDefault="00FF2425" w:rsidP="004D1135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425">
        <w:rPr>
          <w:rFonts w:ascii="Times New Roman" w:hAnsi="Times New Roman" w:cs="Times New Roman"/>
          <w:iCs/>
          <w:sz w:val="28"/>
          <w:szCs w:val="28"/>
        </w:rPr>
        <w:t>Повышение уровня профессионального образования</w:t>
      </w:r>
      <w:r w:rsidR="0096145C">
        <w:rPr>
          <w:rFonts w:ascii="Times New Roman" w:hAnsi="Times New Roman" w:cs="Times New Roman"/>
          <w:iCs/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ook w:val="04A0" w:firstRow="1" w:lastRow="0" w:firstColumn="1" w:lastColumn="0" w:noHBand="0" w:noVBand="1"/>
      </w:tblPr>
      <w:tblGrid>
        <w:gridCol w:w="1276"/>
        <w:gridCol w:w="8186"/>
      </w:tblGrid>
      <w:tr w:rsidR="00022449" w:rsidRPr="00AA68E7" w:rsidTr="000A1FA1">
        <w:trPr>
          <w:trHeight w:val="515"/>
        </w:trPr>
        <w:tc>
          <w:tcPr>
            <w:tcW w:w="1276" w:type="dxa"/>
            <w:shd w:val="clear" w:color="auto" w:fill="C2D69B"/>
          </w:tcPr>
          <w:p w:rsidR="00022449" w:rsidRPr="00E86104" w:rsidRDefault="00022449" w:rsidP="00022449">
            <w:pPr>
              <w:pStyle w:val="3"/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3</w:t>
            </w:r>
          </w:p>
        </w:tc>
        <w:tc>
          <w:tcPr>
            <w:tcW w:w="8187" w:type="dxa"/>
            <w:shd w:val="clear" w:color="auto" w:fill="C2D69B"/>
          </w:tcPr>
          <w:p w:rsidR="00022449" w:rsidRPr="00E86104" w:rsidRDefault="00022449" w:rsidP="000A1FA1">
            <w:pPr>
              <w:pStyle w:val="3"/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022449" w:rsidRPr="00AA68E7" w:rsidRDefault="00022449" w:rsidP="000A1FA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  <w:r w:rsidRPr="00AA68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ециалист</w:t>
            </w:r>
            <w:r w:rsidR="00ED187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AA68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социальной работе (участкового специалиста</w:t>
            </w:r>
            <w:r w:rsidR="00ED18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A68E7">
              <w:rPr>
                <w:rFonts w:ascii="Times New Roman" w:hAnsi="Times New Roman" w:cs="Times New Roman"/>
                <w:b/>
                <w:sz w:val="28"/>
                <w:szCs w:val="28"/>
              </w:rPr>
              <w:t>по социальной работе)</w:t>
            </w:r>
          </w:p>
        </w:tc>
      </w:tr>
    </w:tbl>
    <w:p w:rsidR="00FC5A1A" w:rsidRPr="00395009" w:rsidRDefault="000D40A1" w:rsidP="00FC5A1A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     </w:t>
      </w:r>
      <w:r w:rsidR="00FC5A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5A1A" w:rsidRPr="00395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 работы с гражданином (семьей) выбирается индивидуально, в зависимости от потребности нуждаемости в социальной помощи:</w:t>
      </w:r>
    </w:p>
    <w:p w:rsidR="00FC5A1A" w:rsidRDefault="00FC5A1A" w:rsidP="004D1135">
      <w:pPr>
        <w:pStyle w:val="a5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3336CF" w:rsidRDefault="003336CF" w:rsidP="004D113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</w:t>
      </w:r>
      <w:r w:rsidRPr="00AA6244">
        <w:rPr>
          <w:rFonts w:ascii="Times New Roman" w:hAnsi="Times New Roman"/>
          <w:sz w:val="28"/>
          <w:szCs w:val="28"/>
        </w:rPr>
        <w:t>существление первичного приёма граждан для выяснения причин обращения и потребности в ко</w:t>
      </w:r>
      <w:r>
        <w:rPr>
          <w:rFonts w:ascii="Times New Roman" w:hAnsi="Times New Roman"/>
          <w:sz w:val="28"/>
          <w:szCs w:val="28"/>
        </w:rPr>
        <w:t>нкретном виде социальной помощи;</w:t>
      </w:r>
    </w:p>
    <w:p w:rsidR="003336CF" w:rsidRPr="003336CF" w:rsidRDefault="003336CF" w:rsidP="004D113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60CC4" w:rsidRDefault="003336CF" w:rsidP="004D11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336CF">
        <w:rPr>
          <w:rFonts w:ascii="Times New Roman" w:hAnsi="Times New Roman" w:cs="Times New Roman"/>
          <w:sz w:val="28"/>
          <w:szCs w:val="28"/>
        </w:rPr>
        <w:t xml:space="preserve">- </w:t>
      </w:r>
      <w:r w:rsidRPr="003336C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рганизация и проведение </w:t>
      </w:r>
      <w:proofErr w:type="spellStart"/>
      <w:r>
        <w:rPr>
          <w:rFonts w:ascii="Times New Roman" w:hAnsi="Times New Roman"/>
          <w:sz w:val="28"/>
          <w:szCs w:val="28"/>
        </w:rPr>
        <w:t>подвор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обходов;</w:t>
      </w:r>
    </w:p>
    <w:p w:rsidR="003336CF" w:rsidRDefault="003336CF" w:rsidP="004D113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336CF" w:rsidRDefault="003336CF" w:rsidP="004D113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AA6244">
        <w:rPr>
          <w:rFonts w:ascii="Times New Roman" w:hAnsi="Times New Roman"/>
          <w:sz w:val="28"/>
          <w:szCs w:val="28"/>
        </w:rPr>
        <w:t>абота «горячей телефонной линии» с админист</w:t>
      </w:r>
      <w:r>
        <w:rPr>
          <w:rFonts w:ascii="Times New Roman" w:hAnsi="Times New Roman"/>
          <w:sz w:val="28"/>
          <w:szCs w:val="28"/>
        </w:rPr>
        <w:t>рацией муниципальных учреждений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Pr="00AA6244">
        <w:rPr>
          <w:rFonts w:ascii="Times New Roman" w:hAnsi="Times New Roman"/>
          <w:sz w:val="28"/>
          <w:szCs w:val="28"/>
        </w:rPr>
        <w:t xml:space="preserve">, </w:t>
      </w:r>
      <w:proofErr w:type="gramEnd"/>
      <w:r w:rsidRPr="00AA6244">
        <w:rPr>
          <w:rFonts w:ascii="Times New Roman" w:hAnsi="Times New Roman"/>
          <w:sz w:val="28"/>
          <w:szCs w:val="28"/>
        </w:rPr>
        <w:t>населением района, с</w:t>
      </w:r>
      <w:r>
        <w:rPr>
          <w:rFonts w:ascii="Times New Roman" w:hAnsi="Times New Roman"/>
          <w:sz w:val="28"/>
          <w:szCs w:val="28"/>
        </w:rPr>
        <w:t>пециалистами различных ведомств;</w:t>
      </w:r>
    </w:p>
    <w:p w:rsidR="00B81309" w:rsidRDefault="003336CF" w:rsidP="00B8130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  <w:t>- о</w:t>
      </w:r>
      <w:r w:rsidRPr="00AA6244">
        <w:rPr>
          <w:rFonts w:ascii="Times New Roman" w:hAnsi="Times New Roman"/>
          <w:sz w:val="28"/>
          <w:szCs w:val="28"/>
        </w:rPr>
        <w:t>рганизация выездных дней по всем населённым пунктам свое</w:t>
      </w:r>
      <w:r>
        <w:rPr>
          <w:rFonts w:ascii="Times New Roman" w:hAnsi="Times New Roman"/>
          <w:sz w:val="28"/>
          <w:szCs w:val="28"/>
        </w:rPr>
        <w:t>й территории</w:t>
      </w:r>
      <w:r w:rsidR="007A5FC8">
        <w:rPr>
          <w:rFonts w:ascii="Times New Roman" w:hAnsi="Times New Roman"/>
          <w:sz w:val="28"/>
          <w:szCs w:val="28"/>
        </w:rPr>
        <w:t>, в том числе в составе мобильных бригад</w:t>
      </w:r>
      <w:r w:rsidRPr="00AA6244">
        <w:rPr>
          <w:rFonts w:ascii="Times New Roman" w:hAnsi="Times New Roman"/>
          <w:sz w:val="28"/>
          <w:szCs w:val="28"/>
        </w:rPr>
        <w:t>.</w:t>
      </w:r>
    </w:p>
    <w:p w:rsidR="00B81309" w:rsidRDefault="003336CF" w:rsidP="00B813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A6244">
        <w:rPr>
          <w:rFonts w:ascii="Times New Roman" w:hAnsi="Times New Roman"/>
          <w:sz w:val="28"/>
          <w:szCs w:val="28"/>
        </w:rPr>
        <w:br/>
      </w:r>
      <w:r w:rsidR="00B81309">
        <w:rPr>
          <w:rFonts w:ascii="Times New Roman" w:hAnsi="Times New Roman" w:cs="Times New Roman"/>
          <w:sz w:val="28"/>
          <w:szCs w:val="28"/>
        </w:rPr>
        <w:t xml:space="preserve">   </w:t>
      </w:r>
      <w:r w:rsidR="00B81309" w:rsidRPr="00170AE5">
        <w:rPr>
          <w:rFonts w:ascii="Times New Roman" w:hAnsi="Times New Roman" w:cs="Times New Roman"/>
          <w:sz w:val="28"/>
          <w:szCs w:val="28"/>
        </w:rPr>
        <w:t xml:space="preserve">Применение в работе </w:t>
      </w:r>
      <w:r w:rsidR="00B81309" w:rsidRPr="004D1135">
        <w:rPr>
          <w:rFonts w:ascii="Times New Roman" w:hAnsi="Times New Roman" w:cs="Times New Roman"/>
          <w:b/>
          <w:sz w:val="28"/>
          <w:szCs w:val="28"/>
        </w:rPr>
        <w:t>межведомственного взаимодействия</w:t>
      </w:r>
      <w:r w:rsidR="00B81309" w:rsidRPr="00170AE5">
        <w:rPr>
          <w:rFonts w:ascii="Times New Roman" w:hAnsi="Times New Roman" w:cs="Times New Roman"/>
          <w:sz w:val="28"/>
          <w:szCs w:val="28"/>
        </w:rPr>
        <w:t xml:space="preserve"> с другими учреждениями и организациями позволяет достичь поставленных задач для выхода граждан из трудной жизненной ситуации. </w:t>
      </w:r>
    </w:p>
    <w:p w:rsidR="00B81309" w:rsidRPr="00170AE5" w:rsidRDefault="00B81309" w:rsidP="00B813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70AE5">
        <w:rPr>
          <w:rFonts w:ascii="Times New Roman" w:hAnsi="Times New Roman" w:cs="Times New Roman"/>
          <w:sz w:val="28"/>
          <w:szCs w:val="28"/>
        </w:rPr>
        <w:t>Участковый специалист по социальной работе является посредником между сельскими жителями и профильными учреждениями, среди которых:</w:t>
      </w:r>
    </w:p>
    <w:p w:rsidR="00B81309" w:rsidRDefault="00B81309" w:rsidP="00B81309">
      <w:pPr>
        <w:pStyle w:val="3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чебные и профилактические учреждения;</w:t>
      </w:r>
    </w:p>
    <w:p w:rsidR="00B81309" w:rsidRDefault="00B81309" w:rsidP="00B81309">
      <w:pPr>
        <w:pStyle w:val="3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д социального страхования, бюро МСЭ;</w:t>
      </w:r>
    </w:p>
    <w:p w:rsidR="00B81309" w:rsidRDefault="00B81309" w:rsidP="00B81309">
      <w:pPr>
        <w:pStyle w:val="3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и и предприятия ЖКХ;</w:t>
      </w:r>
    </w:p>
    <w:p w:rsidR="00B81309" w:rsidRDefault="00B81309" w:rsidP="00B81309">
      <w:pPr>
        <w:pStyle w:val="3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пенсионного фонда;</w:t>
      </w:r>
    </w:p>
    <w:p w:rsidR="00B81309" w:rsidRDefault="00B81309" w:rsidP="00B81309">
      <w:pPr>
        <w:pStyle w:val="3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ы внутренних дел;</w:t>
      </w:r>
    </w:p>
    <w:p w:rsidR="00B81309" w:rsidRDefault="00B81309" w:rsidP="00B81309">
      <w:pPr>
        <w:pStyle w:val="3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ение занятости населения;</w:t>
      </w:r>
    </w:p>
    <w:p w:rsidR="00B81309" w:rsidRDefault="00B81309" w:rsidP="00B81309">
      <w:pPr>
        <w:pStyle w:val="3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е учреждения;</w:t>
      </w:r>
    </w:p>
    <w:p w:rsidR="00B81309" w:rsidRDefault="00B81309" w:rsidP="00B81309">
      <w:pPr>
        <w:pStyle w:val="3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я социальной защиты;</w:t>
      </w:r>
    </w:p>
    <w:p w:rsidR="00B81309" w:rsidRPr="000D40A1" w:rsidRDefault="00B81309" w:rsidP="000D40A1">
      <w:pPr>
        <w:pStyle w:val="3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0D40A1">
        <w:rPr>
          <w:rFonts w:ascii="Times New Roman" w:hAnsi="Times New Roman"/>
          <w:sz w:val="28"/>
          <w:szCs w:val="28"/>
        </w:rPr>
        <w:t xml:space="preserve">ИП, предприятия и организации, расположенные на подведомственной территории и др. </w:t>
      </w:r>
    </w:p>
    <w:p w:rsidR="00B81309" w:rsidRDefault="00B81309" w:rsidP="00B813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D1135">
        <w:rPr>
          <w:rFonts w:ascii="Times New Roman" w:hAnsi="Times New Roman" w:cs="Times New Roman"/>
          <w:sz w:val="28"/>
          <w:szCs w:val="28"/>
        </w:rPr>
        <w:t>Как правило, участковый социальный работник владеет информацией о проблемах сельских граждан и в большинстве случаев инициирует оказание необходимой социальной помощи.</w:t>
      </w:r>
    </w:p>
    <w:p w:rsidR="00D5623F" w:rsidRPr="00D5623F" w:rsidRDefault="00E724AF" w:rsidP="00D5623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5623F">
        <w:rPr>
          <w:rFonts w:ascii="Times New Roman" w:hAnsi="Times New Roman" w:cs="Times New Roman"/>
          <w:b/>
          <w:sz w:val="28"/>
          <w:szCs w:val="28"/>
        </w:rPr>
        <w:t>С</w:t>
      </w:r>
      <w:r w:rsidR="00D5623F" w:rsidRPr="00AA68E7">
        <w:rPr>
          <w:rFonts w:ascii="Times New Roman" w:hAnsi="Times New Roman" w:cs="Times New Roman"/>
          <w:b/>
          <w:sz w:val="28"/>
          <w:szCs w:val="28"/>
        </w:rPr>
        <w:t>пециалист по социальной работе (участков</w:t>
      </w:r>
      <w:r w:rsidR="00D5623F">
        <w:rPr>
          <w:rFonts w:ascii="Times New Roman" w:hAnsi="Times New Roman" w:cs="Times New Roman"/>
          <w:b/>
          <w:sz w:val="28"/>
          <w:szCs w:val="28"/>
        </w:rPr>
        <w:t>ый</w:t>
      </w:r>
      <w:r w:rsidR="00D5623F" w:rsidRPr="00AA68E7">
        <w:rPr>
          <w:rFonts w:ascii="Times New Roman" w:hAnsi="Times New Roman" w:cs="Times New Roman"/>
          <w:b/>
          <w:sz w:val="28"/>
          <w:szCs w:val="28"/>
        </w:rPr>
        <w:t xml:space="preserve"> специалист</w:t>
      </w:r>
      <w:r w:rsidR="00D562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623F" w:rsidRPr="00AA68E7">
        <w:rPr>
          <w:rFonts w:ascii="Times New Roman" w:hAnsi="Times New Roman" w:cs="Times New Roman"/>
          <w:b/>
          <w:sz w:val="28"/>
          <w:szCs w:val="28"/>
        </w:rPr>
        <w:t>по социальной работе)</w:t>
      </w:r>
      <w:r w:rsidR="00D562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623F" w:rsidRPr="00D5623F">
        <w:rPr>
          <w:rFonts w:ascii="Times New Roman" w:hAnsi="Times New Roman" w:cs="Times New Roman"/>
          <w:b/>
          <w:sz w:val="28"/>
          <w:szCs w:val="28"/>
        </w:rPr>
        <w:t>о</w:t>
      </w:r>
      <w:r w:rsidR="00D5623F" w:rsidRPr="00D562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еляет объем, виды и формы социального обслуживания и меры социальной поддержки, в которых нуждается гражданин для преодоления трудной жизненной ситуации либо предупреждения ее возникновения, а именно:</w:t>
      </w:r>
      <w:r w:rsidR="00D5623F" w:rsidRPr="00D5623F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:rsidR="00D5623F" w:rsidRPr="00D5623F" w:rsidRDefault="00D5623F" w:rsidP="00D5623F">
      <w:pPr>
        <w:autoSpaceDE w:val="0"/>
        <w:autoSpaceDN w:val="0"/>
        <w:adjustRightInd w:val="0"/>
        <w:spacing w:after="46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- </w:t>
      </w:r>
      <w:r w:rsidRPr="00D5623F">
        <w:rPr>
          <w:rFonts w:ascii="Times New Roman" w:hAnsi="Times New Roman" w:cs="Times New Roman"/>
          <w:color w:val="000000"/>
          <w:sz w:val="30"/>
          <w:szCs w:val="30"/>
        </w:rPr>
        <w:t>выбира</w:t>
      </w:r>
      <w:r>
        <w:rPr>
          <w:rFonts w:ascii="Times New Roman" w:hAnsi="Times New Roman" w:cs="Times New Roman"/>
          <w:color w:val="000000"/>
          <w:sz w:val="30"/>
          <w:szCs w:val="30"/>
        </w:rPr>
        <w:t>ет</w:t>
      </w:r>
      <w:r w:rsidRPr="00D5623F">
        <w:rPr>
          <w:rFonts w:ascii="Times New Roman" w:hAnsi="Times New Roman" w:cs="Times New Roman"/>
          <w:color w:val="000000"/>
          <w:sz w:val="30"/>
          <w:szCs w:val="30"/>
        </w:rPr>
        <w:t xml:space="preserve"> технологии, виды и форм социального обслуживания, мер</w:t>
      </w:r>
      <w:r>
        <w:rPr>
          <w:rFonts w:ascii="Times New Roman" w:hAnsi="Times New Roman" w:cs="Times New Roman"/>
          <w:color w:val="000000"/>
          <w:sz w:val="30"/>
          <w:szCs w:val="30"/>
        </w:rPr>
        <w:t>ы</w:t>
      </w:r>
      <w:r w:rsidRPr="00D5623F">
        <w:rPr>
          <w:rFonts w:ascii="Times New Roman" w:hAnsi="Times New Roman" w:cs="Times New Roman"/>
          <w:color w:val="000000"/>
          <w:sz w:val="30"/>
          <w:szCs w:val="30"/>
        </w:rPr>
        <w:t xml:space="preserve"> социальной поддержки, необходимы</w:t>
      </w:r>
      <w:r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D5623F">
        <w:rPr>
          <w:rFonts w:ascii="Times New Roman" w:hAnsi="Times New Roman" w:cs="Times New Roman"/>
          <w:color w:val="000000"/>
          <w:sz w:val="30"/>
          <w:szCs w:val="30"/>
        </w:rPr>
        <w:t xml:space="preserve"> для достижения конкретной цели; </w:t>
      </w:r>
    </w:p>
    <w:p w:rsidR="00D5623F" w:rsidRPr="00D5623F" w:rsidRDefault="00D5623F" w:rsidP="00D5623F">
      <w:pPr>
        <w:autoSpaceDE w:val="0"/>
        <w:autoSpaceDN w:val="0"/>
        <w:adjustRightInd w:val="0"/>
        <w:spacing w:after="46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- </w:t>
      </w:r>
      <w:r w:rsidRPr="00D5623F">
        <w:rPr>
          <w:rFonts w:ascii="Times New Roman" w:hAnsi="Times New Roman" w:cs="Times New Roman"/>
          <w:color w:val="000000"/>
          <w:sz w:val="30"/>
          <w:szCs w:val="30"/>
        </w:rPr>
        <w:t>согласовыва</w:t>
      </w:r>
      <w:r>
        <w:rPr>
          <w:rFonts w:ascii="Times New Roman" w:hAnsi="Times New Roman" w:cs="Times New Roman"/>
          <w:color w:val="000000"/>
          <w:sz w:val="30"/>
          <w:szCs w:val="30"/>
        </w:rPr>
        <w:t>ет</w:t>
      </w:r>
      <w:r w:rsidRPr="00D5623F">
        <w:rPr>
          <w:rFonts w:ascii="Times New Roman" w:hAnsi="Times New Roman" w:cs="Times New Roman"/>
          <w:color w:val="000000"/>
          <w:sz w:val="30"/>
          <w:szCs w:val="30"/>
        </w:rPr>
        <w:t xml:space="preserve"> с гражданином цели оказания социальных услуг и предоставления мер социальной поддержки; </w:t>
      </w:r>
    </w:p>
    <w:p w:rsidR="00D5623F" w:rsidRPr="00D5623F" w:rsidRDefault="00D5623F" w:rsidP="00D5623F">
      <w:pPr>
        <w:autoSpaceDE w:val="0"/>
        <w:autoSpaceDN w:val="0"/>
        <w:adjustRightInd w:val="0"/>
        <w:spacing w:after="46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lastRenderedPageBreak/>
        <w:t xml:space="preserve">- </w:t>
      </w:r>
      <w:r w:rsidRPr="00D5623F">
        <w:rPr>
          <w:rFonts w:ascii="Times New Roman" w:hAnsi="Times New Roman" w:cs="Times New Roman"/>
          <w:color w:val="000000"/>
          <w:sz w:val="30"/>
          <w:szCs w:val="30"/>
        </w:rPr>
        <w:t>выявля</w:t>
      </w:r>
      <w:r>
        <w:rPr>
          <w:rFonts w:ascii="Times New Roman" w:hAnsi="Times New Roman" w:cs="Times New Roman"/>
          <w:color w:val="000000"/>
          <w:sz w:val="30"/>
          <w:szCs w:val="30"/>
        </w:rPr>
        <w:t>ет</w:t>
      </w:r>
      <w:r w:rsidRPr="00D5623F">
        <w:rPr>
          <w:rFonts w:ascii="Times New Roman" w:hAnsi="Times New Roman" w:cs="Times New Roman"/>
          <w:color w:val="000000"/>
          <w:sz w:val="30"/>
          <w:szCs w:val="30"/>
        </w:rPr>
        <w:t xml:space="preserve"> потенциал гражданина и его ближайшего окружения в решении проблем, связанных с трудной жизненной ситуацией; </w:t>
      </w:r>
    </w:p>
    <w:p w:rsidR="00D5623F" w:rsidRPr="00D5623F" w:rsidRDefault="00D5623F" w:rsidP="00D5623F">
      <w:pPr>
        <w:autoSpaceDE w:val="0"/>
        <w:autoSpaceDN w:val="0"/>
        <w:adjustRightInd w:val="0"/>
        <w:spacing w:after="46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- </w:t>
      </w:r>
      <w:r w:rsidRPr="00D5623F">
        <w:rPr>
          <w:rFonts w:ascii="Times New Roman" w:hAnsi="Times New Roman" w:cs="Times New Roman"/>
          <w:color w:val="000000"/>
          <w:sz w:val="30"/>
          <w:szCs w:val="30"/>
        </w:rPr>
        <w:t>разрабатыва</w:t>
      </w:r>
      <w:r>
        <w:rPr>
          <w:rFonts w:ascii="Times New Roman" w:hAnsi="Times New Roman" w:cs="Times New Roman"/>
          <w:color w:val="000000"/>
          <w:sz w:val="30"/>
          <w:szCs w:val="30"/>
        </w:rPr>
        <w:t>ет</w:t>
      </w:r>
      <w:r w:rsidRPr="00D5623F">
        <w:rPr>
          <w:rFonts w:ascii="Times New Roman" w:hAnsi="Times New Roman" w:cs="Times New Roman"/>
          <w:color w:val="000000"/>
          <w:sz w:val="30"/>
          <w:szCs w:val="30"/>
        </w:rPr>
        <w:t xml:space="preserve"> и согласовыва</w:t>
      </w:r>
      <w:r>
        <w:rPr>
          <w:rFonts w:ascii="Times New Roman" w:hAnsi="Times New Roman" w:cs="Times New Roman"/>
          <w:color w:val="000000"/>
          <w:sz w:val="30"/>
          <w:szCs w:val="30"/>
        </w:rPr>
        <w:t>ет</w:t>
      </w:r>
      <w:r w:rsidRPr="00D5623F">
        <w:rPr>
          <w:rFonts w:ascii="Times New Roman" w:hAnsi="Times New Roman" w:cs="Times New Roman"/>
          <w:color w:val="000000"/>
          <w:sz w:val="30"/>
          <w:szCs w:val="30"/>
        </w:rPr>
        <w:t xml:space="preserve"> с гражданином индивидуальную программу предоставления социальных услуг и мер социальной поддержки; </w:t>
      </w:r>
    </w:p>
    <w:p w:rsidR="00D5623F" w:rsidRPr="00D5623F" w:rsidRDefault="00D5623F" w:rsidP="00D5623F">
      <w:pPr>
        <w:autoSpaceDE w:val="0"/>
        <w:autoSpaceDN w:val="0"/>
        <w:adjustRightInd w:val="0"/>
        <w:spacing w:after="46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- </w:t>
      </w:r>
      <w:r w:rsidRPr="00D5623F">
        <w:rPr>
          <w:rFonts w:ascii="Times New Roman" w:hAnsi="Times New Roman" w:cs="Times New Roman"/>
          <w:color w:val="000000"/>
          <w:sz w:val="30"/>
          <w:szCs w:val="30"/>
        </w:rPr>
        <w:t>планир</w:t>
      </w:r>
      <w:r>
        <w:rPr>
          <w:rFonts w:ascii="Times New Roman" w:hAnsi="Times New Roman" w:cs="Times New Roman"/>
          <w:color w:val="000000"/>
          <w:sz w:val="30"/>
          <w:szCs w:val="30"/>
        </w:rPr>
        <w:t>ует</w:t>
      </w:r>
      <w:r w:rsidRPr="00D5623F">
        <w:rPr>
          <w:rFonts w:ascii="Times New Roman" w:hAnsi="Times New Roman" w:cs="Times New Roman"/>
          <w:color w:val="000000"/>
          <w:sz w:val="30"/>
          <w:szCs w:val="30"/>
        </w:rPr>
        <w:t xml:space="preserve"> действия по достижению целей оказания социальных услуг и социальной поддержки гражданину; </w:t>
      </w:r>
    </w:p>
    <w:p w:rsidR="00D5623F" w:rsidRPr="00D5623F" w:rsidRDefault="00D5623F" w:rsidP="00D5623F">
      <w:pPr>
        <w:autoSpaceDE w:val="0"/>
        <w:autoSpaceDN w:val="0"/>
        <w:adjustRightInd w:val="0"/>
        <w:spacing w:after="46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- </w:t>
      </w:r>
      <w:r w:rsidRPr="00D5623F">
        <w:rPr>
          <w:rFonts w:ascii="Times New Roman" w:hAnsi="Times New Roman" w:cs="Times New Roman"/>
          <w:color w:val="000000"/>
          <w:sz w:val="30"/>
          <w:szCs w:val="30"/>
        </w:rPr>
        <w:t>определя</w:t>
      </w:r>
      <w:r>
        <w:rPr>
          <w:rFonts w:ascii="Times New Roman" w:hAnsi="Times New Roman" w:cs="Times New Roman"/>
          <w:color w:val="000000"/>
          <w:sz w:val="30"/>
          <w:szCs w:val="30"/>
        </w:rPr>
        <w:t>ет</w:t>
      </w:r>
      <w:r w:rsidRPr="00D5623F">
        <w:rPr>
          <w:rFonts w:ascii="Times New Roman" w:hAnsi="Times New Roman" w:cs="Times New Roman"/>
          <w:color w:val="000000"/>
          <w:sz w:val="30"/>
          <w:szCs w:val="30"/>
        </w:rPr>
        <w:t xml:space="preserve"> необходимый объем услуг по реализации индивидуальной программы предоставления социальных услуг и мер социальной поддержки; </w:t>
      </w:r>
    </w:p>
    <w:p w:rsidR="00D5623F" w:rsidRPr="00D5623F" w:rsidRDefault="00D5623F" w:rsidP="00D5623F">
      <w:pPr>
        <w:autoSpaceDE w:val="0"/>
        <w:autoSpaceDN w:val="0"/>
        <w:adjustRightInd w:val="0"/>
        <w:spacing w:after="46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- </w:t>
      </w:r>
      <w:r w:rsidRPr="00D5623F">
        <w:rPr>
          <w:rFonts w:ascii="Times New Roman" w:hAnsi="Times New Roman" w:cs="Times New Roman"/>
          <w:color w:val="000000"/>
          <w:sz w:val="30"/>
          <w:szCs w:val="30"/>
        </w:rPr>
        <w:t>устанавлива</w:t>
      </w:r>
      <w:r>
        <w:rPr>
          <w:rFonts w:ascii="Times New Roman" w:hAnsi="Times New Roman" w:cs="Times New Roman"/>
          <w:color w:val="000000"/>
          <w:sz w:val="30"/>
          <w:szCs w:val="30"/>
        </w:rPr>
        <w:t>ет</w:t>
      </w:r>
      <w:r w:rsidRPr="00D5623F">
        <w:rPr>
          <w:rFonts w:ascii="Times New Roman" w:hAnsi="Times New Roman" w:cs="Times New Roman"/>
          <w:color w:val="000000"/>
          <w:sz w:val="30"/>
          <w:szCs w:val="30"/>
        </w:rPr>
        <w:t xml:space="preserve"> сроки и периодичность предоставления социальных услуг (постоянные, периодические, разовые) по реализации индивидуальной программы предоставления социальных услуг; </w:t>
      </w:r>
    </w:p>
    <w:p w:rsidR="00B60CC4" w:rsidRDefault="00D5623F" w:rsidP="000D4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- </w:t>
      </w:r>
      <w:r w:rsidRPr="00D5623F">
        <w:rPr>
          <w:rFonts w:ascii="Times New Roman" w:hAnsi="Times New Roman" w:cs="Times New Roman"/>
          <w:color w:val="000000"/>
          <w:sz w:val="30"/>
          <w:szCs w:val="30"/>
        </w:rPr>
        <w:t>обеспечива</w:t>
      </w:r>
      <w:r>
        <w:rPr>
          <w:rFonts w:ascii="Times New Roman" w:hAnsi="Times New Roman" w:cs="Times New Roman"/>
          <w:color w:val="000000"/>
          <w:sz w:val="30"/>
          <w:szCs w:val="30"/>
        </w:rPr>
        <w:t>ет</w:t>
      </w:r>
      <w:r w:rsidRPr="00D5623F">
        <w:rPr>
          <w:rFonts w:ascii="Times New Roman" w:hAnsi="Times New Roman" w:cs="Times New Roman"/>
          <w:color w:val="000000"/>
          <w:sz w:val="30"/>
          <w:szCs w:val="30"/>
        </w:rPr>
        <w:t xml:space="preserve"> комплексное взаимодействие с другими специалистами, учреждениями, организациями и сообществами по оказанию помощи в преодолении трудной жизненной ситуации гражданина и мер по предупреждению ее ухудшения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и др</w:t>
      </w:r>
      <w:proofErr w:type="gramStart"/>
      <w:r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Pr="00D5623F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  <w:proofErr w:type="gramEnd"/>
    </w:p>
    <w:p w:rsidR="00EA3E18" w:rsidRPr="000D40A1" w:rsidRDefault="00EA3E18" w:rsidP="000D4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ook w:val="04A0" w:firstRow="1" w:lastRow="0" w:firstColumn="1" w:lastColumn="0" w:noHBand="0" w:noVBand="1"/>
      </w:tblPr>
      <w:tblGrid>
        <w:gridCol w:w="1276"/>
        <w:gridCol w:w="8186"/>
      </w:tblGrid>
      <w:tr w:rsidR="00B60CC4" w:rsidRPr="00AA68E7" w:rsidTr="000A1FA1">
        <w:trPr>
          <w:trHeight w:val="515"/>
        </w:trPr>
        <w:tc>
          <w:tcPr>
            <w:tcW w:w="1276" w:type="dxa"/>
            <w:shd w:val="clear" w:color="auto" w:fill="C2D69B"/>
          </w:tcPr>
          <w:p w:rsidR="00B60CC4" w:rsidRPr="00E86104" w:rsidRDefault="00B60CC4" w:rsidP="00292D74">
            <w:pPr>
              <w:pStyle w:val="3"/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292D7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187" w:type="dxa"/>
            <w:shd w:val="clear" w:color="auto" w:fill="C2D69B"/>
          </w:tcPr>
          <w:p w:rsidR="00B60CC4" w:rsidRPr="00E86104" w:rsidRDefault="00B60CC4" w:rsidP="000A1FA1">
            <w:pPr>
              <w:pStyle w:val="3"/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ED1877" w:rsidRDefault="00ED1877" w:rsidP="000A1FA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336CF">
              <w:rPr>
                <w:rFonts w:ascii="Times New Roman" w:hAnsi="Times New Roman" w:cs="Times New Roman"/>
                <w:b/>
                <w:sz w:val="28"/>
                <w:szCs w:val="28"/>
              </w:rPr>
              <w:t>Примерный перечень 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г, которые </w:t>
            </w:r>
            <w:r w:rsidR="003336CF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я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60CC4" w:rsidRPr="00AA68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ециалист по социальной работе </w:t>
            </w:r>
          </w:p>
          <w:p w:rsidR="00B60CC4" w:rsidRPr="00AA68E7" w:rsidRDefault="00B60CC4" w:rsidP="00ED187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8E7">
              <w:rPr>
                <w:rFonts w:ascii="Times New Roman" w:hAnsi="Times New Roman" w:cs="Times New Roman"/>
                <w:b/>
                <w:sz w:val="28"/>
                <w:szCs w:val="28"/>
              </w:rPr>
              <w:t>(участков</w:t>
            </w:r>
            <w:r w:rsidR="00ED1877">
              <w:rPr>
                <w:rFonts w:ascii="Times New Roman" w:hAnsi="Times New Roman" w:cs="Times New Roman"/>
                <w:b/>
                <w:sz w:val="28"/>
                <w:szCs w:val="28"/>
              </w:rPr>
              <w:t>ый</w:t>
            </w:r>
            <w:r w:rsidRPr="00AA68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ециалист</w:t>
            </w:r>
            <w:r w:rsidR="00ED18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A68E7">
              <w:rPr>
                <w:rFonts w:ascii="Times New Roman" w:hAnsi="Times New Roman" w:cs="Times New Roman"/>
                <w:b/>
                <w:sz w:val="28"/>
                <w:szCs w:val="28"/>
              </w:rPr>
              <w:t>по социальной работе)</w:t>
            </w:r>
          </w:p>
        </w:tc>
      </w:tr>
    </w:tbl>
    <w:p w:rsidR="00B60CC4" w:rsidRDefault="00B60CC4" w:rsidP="004D113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A68E7" w:rsidRPr="00B22862" w:rsidRDefault="00AA68E7" w:rsidP="00AA68E7">
      <w:pPr>
        <w:pStyle w:val="3"/>
        <w:numPr>
          <w:ilvl w:val="0"/>
          <w:numId w:val="13"/>
        </w:numPr>
        <w:spacing w:line="360" w:lineRule="auto"/>
        <w:ind w:left="851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ичный прием граждан, социальное консультирование;</w:t>
      </w:r>
    </w:p>
    <w:p w:rsidR="00AA68E7" w:rsidRDefault="00AA68E7" w:rsidP="00AA68E7">
      <w:pPr>
        <w:pStyle w:val="3"/>
        <w:numPr>
          <w:ilvl w:val="0"/>
          <w:numId w:val="13"/>
        </w:numPr>
        <w:spacing w:line="360" w:lineRule="auto"/>
        <w:ind w:left="851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явление граждан (семей), нуждающихся в предоставлении социальных услуг;</w:t>
      </w:r>
    </w:p>
    <w:p w:rsidR="00B60CC4" w:rsidRPr="00B60CC4" w:rsidRDefault="00B60CC4" w:rsidP="00B60CC4">
      <w:pPr>
        <w:pStyle w:val="3"/>
        <w:numPr>
          <w:ilvl w:val="0"/>
          <w:numId w:val="13"/>
        </w:numPr>
        <w:spacing w:line="360" w:lineRule="auto"/>
        <w:ind w:left="851" w:hanging="284"/>
        <w:jc w:val="both"/>
        <w:rPr>
          <w:rFonts w:ascii="Times New Roman" w:hAnsi="Times New Roman"/>
          <w:bCs/>
          <w:sz w:val="28"/>
          <w:szCs w:val="28"/>
        </w:rPr>
      </w:pPr>
      <w:r w:rsidRPr="00B60CC4">
        <w:rPr>
          <w:rFonts w:ascii="Times New Roman" w:hAnsi="Times New Roman"/>
          <w:bCs/>
          <w:sz w:val="28"/>
          <w:szCs w:val="28"/>
        </w:rPr>
        <w:t xml:space="preserve">выявление граждан (семей) </w:t>
      </w:r>
      <w:r w:rsidRPr="00B60CC4">
        <w:rPr>
          <w:rFonts w:ascii="Times New Roman" w:hAnsi="Times New Roman"/>
          <w:sz w:val="28"/>
          <w:szCs w:val="28"/>
        </w:rPr>
        <w:t>нуждающихся в содействии специалистов в предоставлении медицинской, психологической, педагогической, юридической, социальной помощи, не относящейся к социальным услугам и предоставление такого содействия;</w:t>
      </w:r>
    </w:p>
    <w:p w:rsidR="00AA68E7" w:rsidRDefault="00AA68E7" w:rsidP="00AA68E7">
      <w:pPr>
        <w:pStyle w:val="3"/>
        <w:numPr>
          <w:ilvl w:val="0"/>
          <w:numId w:val="13"/>
        </w:numPr>
        <w:spacing w:line="360" w:lineRule="auto"/>
        <w:ind w:left="851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действие в оказании государственной социальной помощи;</w:t>
      </w:r>
    </w:p>
    <w:p w:rsidR="00D5623F" w:rsidRPr="00D5623F" w:rsidRDefault="00D5623F" w:rsidP="00D5623F">
      <w:pPr>
        <w:pStyle w:val="3"/>
        <w:numPr>
          <w:ilvl w:val="0"/>
          <w:numId w:val="13"/>
        </w:numPr>
        <w:spacing w:line="360" w:lineRule="auto"/>
        <w:ind w:left="851" w:hanging="284"/>
        <w:jc w:val="both"/>
        <w:rPr>
          <w:rFonts w:ascii="Times New Roman" w:hAnsi="Times New Roman"/>
          <w:bCs/>
          <w:sz w:val="28"/>
          <w:szCs w:val="28"/>
        </w:rPr>
      </w:pPr>
      <w:r w:rsidRPr="00D5623F">
        <w:rPr>
          <w:rFonts w:ascii="Times New Roman" w:hAnsi="Times New Roman"/>
          <w:color w:val="000000"/>
          <w:sz w:val="28"/>
          <w:szCs w:val="28"/>
        </w:rPr>
        <w:t>оказ</w:t>
      </w:r>
      <w:r>
        <w:rPr>
          <w:rFonts w:ascii="Times New Roman" w:hAnsi="Times New Roman"/>
          <w:color w:val="000000"/>
          <w:sz w:val="28"/>
          <w:szCs w:val="28"/>
        </w:rPr>
        <w:t>ание</w:t>
      </w:r>
      <w:r w:rsidRPr="00D5623F">
        <w:rPr>
          <w:rFonts w:ascii="Times New Roman" w:hAnsi="Times New Roman"/>
          <w:color w:val="000000"/>
          <w:sz w:val="28"/>
          <w:szCs w:val="28"/>
        </w:rPr>
        <w:t xml:space="preserve"> помощ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D5623F">
        <w:rPr>
          <w:rFonts w:ascii="Times New Roman" w:hAnsi="Times New Roman"/>
          <w:color w:val="000000"/>
          <w:sz w:val="28"/>
          <w:szCs w:val="28"/>
        </w:rPr>
        <w:t xml:space="preserve"> в оформлении документов, необходимых для принятия на социальное обслуживание или оказания мер социальной поддержки; </w:t>
      </w:r>
    </w:p>
    <w:p w:rsidR="00D5623F" w:rsidRPr="00887328" w:rsidRDefault="00D5623F" w:rsidP="00887328">
      <w:pPr>
        <w:pStyle w:val="3"/>
        <w:numPr>
          <w:ilvl w:val="0"/>
          <w:numId w:val="13"/>
        </w:numPr>
        <w:spacing w:line="360" w:lineRule="auto"/>
        <w:ind w:left="851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действие в</w:t>
      </w:r>
      <w:r w:rsidRPr="00D5623F">
        <w:rPr>
          <w:rFonts w:ascii="Times New Roman" w:hAnsi="Times New Roman"/>
          <w:color w:val="000000"/>
          <w:sz w:val="28"/>
          <w:szCs w:val="28"/>
        </w:rPr>
        <w:t xml:space="preserve"> оказание социально-бытовых, социально-медицинских, социально-психологических, социально-педагогических, социально-правовых, социально-экономических, социально-реабилитационных </w:t>
      </w:r>
      <w:r w:rsidRPr="00D5623F">
        <w:rPr>
          <w:rFonts w:ascii="Times New Roman" w:hAnsi="Times New Roman"/>
          <w:color w:val="000000"/>
          <w:sz w:val="28"/>
          <w:szCs w:val="28"/>
        </w:rPr>
        <w:lastRenderedPageBreak/>
        <w:t xml:space="preserve">услуг, услуг по социальному сопровождению граждан, а также мер социальной поддержки; </w:t>
      </w:r>
    </w:p>
    <w:p w:rsidR="00AA68E7" w:rsidRPr="00B22862" w:rsidRDefault="00AA68E7" w:rsidP="00AA68E7">
      <w:pPr>
        <w:pStyle w:val="3"/>
        <w:numPr>
          <w:ilvl w:val="0"/>
          <w:numId w:val="13"/>
        </w:numPr>
        <w:spacing w:line="360" w:lineRule="auto"/>
        <w:ind w:left="851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</w:t>
      </w:r>
      <w:r w:rsidRPr="00EC2808">
        <w:rPr>
          <w:rFonts w:ascii="Times New Roman" w:hAnsi="Times New Roman"/>
          <w:sz w:val="28"/>
          <w:szCs w:val="28"/>
        </w:rPr>
        <w:t xml:space="preserve"> обследование материально-бытового положения гражданина (семьи) с составлением акта</w:t>
      </w:r>
      <w:r>
        <w:rPr>
          <w:rFonts w:ascii="Times New Roman" w:hAnsi="Times New Roman"/>
          <w:sz w:val="28"/>
          <w:szCs w:val="28"/>
        </w:rPr>
        <w:t>;</w:t>
      </w:r>
    </w:p>
    <w:p w:rsidR="00AA68E7" w:rsidRDefault="00AA68E7" w:rsidP="00AA68E7">
      <w:pPr>
        <w:pStyle w:val="3"/>
        <w:numPr>
          <w:ilvl w:val="0"/>
          <w:numId w:val="13"/>
        </w:numPr>
        <w:spacing w:line="360" w:lineRule="auto"/>
        <w:ind w:left="851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действие в оформлении мер социальной поддержки;</w:t>
      </w:r>
    </w:p>
    <w:p w:rsidR="00AA68E7" w:rsidRDefault="00B60CC4" w:rsidP="00AA68E7">
      <w:pPr>
        <w:pStyle w:val="3"/>
        <w:numPr>
          <w:ilvl w:val="0"/>
          <w:numId w:val="13"/>
        </w:numPr>
        <w:spacing w:line="360" w:lineRule="auto"/>
        <w:ind w:left="851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оказания</w:t>
      </w:r>
      <w:r w:rsidR="00AA68E7" w:rsidRPr="00EC2808">
        <w:rPr>
          <w:rFonts w:ascii="Times New Roman" w:hAnsi="Times New Roman"/>
          <w:sz w:val="28"/>
          <w:szCs w:val="28"/>
        </w:rPr>
        <w:t xml:space="preserve"> экстренной социальной помощи гражданам в случае возникновения ситуации, требующей неотложных мер (пожар, болезнь, выявление беспризорных детей и т.д.)</w:t>
      </w:r>
      <w:r w:rsidR="00AA68E7">
        <w:rPr>
          <w:rFonts w:ascii="Times New Roman" w:hAnsi="Times New Roman"/>
          <w:sz w:val="28"/>
          <w:szCs w:val="28"/>
        </w:rPr>
        <w:t>;</w:t>
      </w:r>
    </w:p>
    <w:p w:rsidR="00AA68E7" w:rsidRDefault="00AA68E7" w:rsidP="00AA68E7">
      <w:pPr>
        <w:pStyle w:val="3"/>
        <w:numPr>
          <w:ilvl w:val="0"/>
          <w:numId w:val="13"/>
        </w:numPr>
        <w:spacing w:line="360" w:lineRule="auto"/>
        <w:ind w:left="851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действие в оформлении и доставке технических средств реабилитации;</w:t>
      </w:r>
    </w:p>
    <w:p w:rsidR="003336CF" w:rsidRPr="007A5FC8" w:rsidRDefault="00B60CC4" w:rsidP="007A5FC8">
      <w:pPr>
        <w:pStyle w:val="3"/>
        <w:numPr>
          <w:ilvl w:val="0"/>
          <w:numId w:val="13"/>
        </w:numPr>
        <w:spacing w:line="360" w:lineRule="auto"/>
        <w:ind w:left="851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</w:t>
      </w:r>
      <w:r w:rsidR="00AA68E7" w:rsidRPr="00AA6244">
        <w:rPr>
          <w:rFonts w:ascii="Times New Roman" w:hAnsi="Times New Roman"/>
          <w:sz w:val="28"/>
          <w:szCs w:val="28"/>
        </w:rPr>
        <w:t>социаль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="00AA68E7" w:rsidRPr="00AA6244">
        <w:rPr>
          <w:rFonts w:ascii="Times New Roman" w:hAnsi="Times New Roman"/>
          <w:sz w:val="28"/>
          <w:szCs w:val="28"/>
        </w:rPr>
        <w:t>патронаж</w:t>
      </w:r>
      <w:r>
        <w:rPr>
          <w:rFonts w:ascii="Times New Roman" w:hAnsi="Times New Roman"/>
          <w:sz w:val="28"/>
          <w:szCs w:val="28"/>
        </w:rPr>
        <w:t>а</w:t>
      </w:r>
      <w:r w:rsidR="00AA68E7">
        <w:rPr>
          <w:rFonts w:ascii="Times New Roman" w:hAnsi="Times New Roman"/>
          <w:sz w:val="28"/>
          <w:szCs w:val="28"/>
        </w:rPr>
        <w:t xml:space="preserve"> граждан (семей), в том числе</w:t>
      </w:r>
      <w:r w:rsidR="00AA68E7" w:rsidRPr="00B22862">
        <w:rPr>
          <w:rFonts w:ascii="Times New Roman" w:hAnsi="Times New Roman"/>
          <w:sz w:val="28"/>
          <w:szCs w:val="28"/>
        </w:rPr>
        <w:t xml:space="preserve"> </w:t>
      </w:r>
      <w:r w:rsidR="00AA68E7" w:rsidRPr="00EC2808">
        <w:rPr>
          <w:rFonts w:ascii="Times New Roman" w:hAnsi="Times New Roman"/>
          <w:sz w:val="28"/>
          <w:szCs w:val="28"/>
        </w:rPr>
        <w:t xml:space="preserve">граждан (семей), являющихся получателями социального пособия на основании социального контракта, оказывает содействие и осуществляет контроль </w:t>
      </w:r>
      <w:r w:rsidR="00AA68E7" w:rsidRPr="00E61D56">
        <w:rPr>
          <w:rFonts w:ascii="Times New Roman" w:hAnsi="Times New Roman"/>
          <w:sz w:val="28"/>
          <w:szCs w:val="28"/>
        </w:rPr>
        <w:t>выполнения программы социальной адаптации</w:t>
      </w:r>
      <w:r w:rsidR="00AA68E7">
        <w:rPr>
          <w:rFonts w:ascii="Times New Roman" w:hAnsi="Times New Roman"/>
          <w:sz w:val="28"/>
          <w:szCs w:val="28"/>
        </w:rPr>
        <w:t>;</w:t>
      </w:r>
    </w:p>
    <w:p w:rsidR="00AA68E7" w:rsidRPr="00CF1C4C" w:rsidRDefault="00AA68E7" w:rsidP="00AA68E7">
      <w:pPr>
        <w:pStyle w:val="3"/>
        <w:numPr>
          <w:ilvl w:val="0"/>
          <w:numId w:val="13"/>
        </w:numPr>
        <w:spacing w:line="360" w:lineRule="auto"/>
        <w:ind w:left="851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</w:t>
      </w:r>
      <w:r w:rsidR="00B60CC4">
        <w:rPr>
          <w:rFonts w:ascii="Times New Roman" w:hAnsi="Times New Roman"/>
          <w:sz w:val="28"/>
          <w:szCs w:val="28"/>
        </w:rPr>
        <w:t>ация</w:t>
      </w:r>
      <w:r>
        <w:rPr>
          <w:rFonts w:ascii="Times New Roman" w:hAnsi="Times New Roman"/>
          <w:sz w:val="28"/>
          <w:szCs w:val="28"/>
        </w:rPr>
        <w:t xml:space="preserve"> доставк</w:t>
      </w:r>
      <w:r w:rsidR="00B60CC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лиц старше 60 лет, проживающих в сельской местности в медицинские организации </w:t>
      </w:r>
      <w:r w:rsidR="00B60CC4">
        <w:rPr>
          <w:rFonts w:ascii="Times New Roman" w:hAnsi="Times New Roman"/>
          <w:sz w:val="28"/>
          <w:szCs w:val="28"/>
        </w:rPr>
        <w:t xml:space="preserve"> и обратно </w:t>
      </w:r>
      <w:r>
        <w:rPr>
          <w:rFonts w:ascii="Times New Roman" w:hAnsi="Times New Roman"/>
          <w:sz w:val="28"/>
          <w:szCs w:val="28"/>
        </w:rPr>
        <w:t xml:space="preserve">для проведения </w:t>
      </w:r>
      <w:proofErr w:type="spellStart"/>
      <w:r>
        <w:rPr>
          <w:rFonts w:ascii="Times New Roman" w:hAnsi="Times New Roman"/>
          <w:sz w:val="28"/>
          <w:szCs w:val="28"/>
        </w:rPr>
        <w:t>скринингов</w:t>
      </w:r>
      <w:proofErr w:type="spellEnd"/>
      <w:r>
        <w:rPr>
          <w:rFonts w:ascii="Times New Roman" w:hAnsi="Times New Roman"/>
          <w:sz w:val="28"/>
          <w:szCs w:val="28"/>
        </w:rPr>
        <w:t xml:space="preserve"> на выявление отдельных социально значимых неинфекционных заболеваний, оказывающих вклад в структуру смертности населения;</w:t>
      </w:r>
    </w:p>
    <w:p w:rsidR="00AA68E7" w:rsidRPr="00B22862" w:rsidRDefault="00B60CC4" w:rsidP="00AA68E7">
      <w:pPr>
        <w:pStyle w:val="3"/>
        <w:numPr>
          <w:ilvl w:val="0"/>
          <w:numId w:val="13"/>
        </w:numPr>
        <w:spacing w:line="360" w:lineRule="auto"/>
        <w:ind w:left="851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профилактической работы</w:t>
      </w:r>
      <w:r w:rsidR="00AA68E7">
        <w:rPr>
          <w:rFonts w:ascii="Times New Roman" w:hAnsi="Times New Roman"/>
          <w:sz w:val="28"/>
          <w:szCs w:val="28"/>
        </w:rPr>
        <w:t xml:space="preserve"> на селе</w:t>
      </w:r>
      <w:r w:rsidR="00AA68E7" w:rsidRPr="00E61D56">
        <w:rPr>
          <w:rFonts w:ascii="Times New Roman" w:hAnsi="Times New Roman"/>
          <w:sz w:val="28"/>
          <w:szCs w:val="28"/>
        </w:rPr>
        <w:t xml:space="preserve"> по предупреждению появления обстоятельств, ухудшающих условия жизнедеятельности граждан</w:t>
      </w:r>
      <w:r w:rsidR="00AA68E7">
        <w:rPr>
          <w:rFonts w:ascii="Times New Roman" w:hAnsi="Times New Roman"/>
          <w:sz w:val="28"/>
          <w:szCs w:val="28"/>
        </w:rPr>
        <w:t>, в том числе содействует созданию кружков, секций, групп взаимопомощи и т.д., популяризирующих позитивный, здоровый образ жизни;</w:t>
      </w:r>
    </w:p>
    <w:p w:rsidR="00AA68E7" w:rsidRPr="007A5FC8" w:rsidRDefault="00B60CC4" w:rsidP="00AA68E7">
      <w:pPr>
        <w:pStyle w:val="3"/>
        <w:numPr>
          <w:ilvl w:val="0"/>
          <w:numId w:val="13"/>
        </w:numPr>
        <w:spacing w:line="360" w:lineRule="auto"/>
        <w:ind w:left="851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е </w:t>
      </w:r>
      <w:r w:rsidR="00AA68E7">
        <w:rPr>
          <w:rFonts w:ascii="Times New Roman" w:hAnsi="Times New Roman"/>
          <w:sz w:val="28"/>
          <w:szCs w:val="28"/>
        </w:rPr>
        <w:t>срочны</w:t>
      </w:r>
      <w:r>
        <w:rPr>
          <w:rFonts w:ascii="Times New Roman" w:hAnsi="Times New Roman"/>
          <w:sz w:val="28"/>
          <w:szCs w:val="28"/>
        </w:rPr>
        <w:t>х с</w:t>
      </w:r>
      <w:r w:rsidR="00AA68E7">
        <w:rPr>
          <w:rFonts w:ascii="Times New Roman" w:hAnsi="Times New Roman"/>
          <w:sz w:val="28"/>
          <w:szCs w:val="28"/>
        </w:rPr>
        <w:t>оциальны</w:t>
      </w:r>
      <w:r>
        <w:rPr>
          <w:rFonts w:ascii="Times New Roman" w:hAnsi="Times New Roman"/>
          <w:sz w:val="28"/>
          <w:szCs w:val="28"/>
        </w:rPr>
        <w:t>х</w:t>
      </w:r>
      <w:r w:rsidR="00AA68E7">
        <w:rPr>
          <w:rFonts w:ascii="Times New Roman" w:hAnsi="Times New Roman"/>
          <w:sz w:val="28"/>
          <w:szCs w:val="28"/>
        </w:rPr>
        <w:t xml:space="preserve"> услуг;</w:t>
      </w:r>
    </w:p>
    <w:p w:rsidR="007A5FC8" w:rsidRPr="00CF1C4C" w:rsidRDefault="007A5FC8" w:rsidP="00AA68E7">
      <w:pPr>
        <w:pStyle w:val="3"/>
        <w:numPr>
          <w:ilvl w:val="0"/>
          <w:numId w:val="13"/>
        </w:numPr>
        <w:spacing w:line="360" w:lineRule="auto"/>
        <w:ind w:left="851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ространение информации </w:t>
      </w:r>
      <w:r w:rsidR="00E708B9">
        <w:rPr>
          <w:rFonts w:ascii="Times New Roman" w:hAnsi="Times New Roman"/>
          <w:sz w:val="28"/>
          <w:szCs w:val="28"/>
        </w:rPr>
        <w:t xml:space="preserve">среди населения </w:t>
      </w:r>
      <w:r>
        <w:rPr>
          <w:rFonts w:ascii="Times New Roman" w:hAnsi="Times New Roman"/>
          <w:sz w:val="28"/>
          <w:szCs w:val="28"/>
        </w:rPr>
        <w:t>по финансовой грамотности</w:t>
      </w:r>
      <w:r w:rsidR="00B65650">
        <w:rPr>
          <w:rFonts w:ascii="Times New Roman" w:hAnsi="Times New Roman"/>
          <w:sz w:val="28"/>
          <w:szCs w:val="28"/>
        </w:rPr>
        <w:t xml:space="preserve"> и др.</w:t>
      </w:r>
      <w:r w:rsidR="00E708B9">
        <w:rPr>
          <w:rFonts w:ascii="Times New Roman" w:hAnsi="Times New Roman"/>
          <w:sz w:val="28"/>
          <w:szCs w:val="28"/>
        </w:rPr>
        <w:t>;</w:t>
      </w:r>
    </w:p>
    <w:p w:rsidR="00AA68E7" w:rsidRPr="00FF2425" w:rsidRDefault="00AA68E7" w:rsidP="00AA68E7">
      <w:pPr>
        <w:pStyle w:val="3"/>
        <w:numPr>
          <w:ilvl w:val="0"/>
          <w:numId w:val="13"/>
        </w:numPr>
        <w:spacing w:line="360" w:lineRule="auto"/>
        <w:ind w:left="851" w:hanging="284"/>
        <w:jc w:val="both"/>
        <w:rPr>
          <w:rFonts w:ascii="Times New Roman" w:hAnsi="Times New Roman"/>
          <w:bCs/>
          <w:sz w:val="28"/>
          <w:szCs w:val="28"/>
        </w:rPr>
      </w:pPr>
      <w:r w:rsidRPr="00AA6244">
        <w:rPr>
          <w:rFonts w:ascii="Times New Roman" w:hAnsi="Times New Roman"/>
          <w:sz w:val="28"/>
          <w:szCs w:val="28"/>
        </w:rPr>
        <w:t>оказывает содействие в предоставлении услуг учреждениями здравоохра</w:t>
      </w:r>
      <w:r>
        <w:rPr>
          <w:rFonts w:ascii="Times New Roman" w:hAnsi="Times New Roman"/>
          <w:sz w:val="28"/>
          <w:szCs w:val="28"/>
        </w:rPr>
        <w:t>нения, социаль</w:t>
      </w:r>
      <w:r w:rsidR="00B60CC4">
        <w:rPr>
          <w:rFonts w:ascii="Times New Roman" w:hAnsi="Times New Roman"/>
          <w:sz w:val="28"/>
          <w:szCs w:val="28"/>
        </w:rPr>
        <w:t>ного обслуживания</w:t>
      </w:r>
      <w:r w:rsidR="00FF2425">
        <w:rPr>
          <w:rFonts w:ascii="Times New Roman" w:hAnsi="Times New Roman"/>
          <w:sz w:val="28"/>
          <w:szCs w:val="28"/>
        </w:rPr>
        <w:t xml:space="preserve"> и др</w:t>
      </w:r>
      <w:proofErr w:type="gramStart"/>
      <w:r w:rsidR="00B65650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FF2425" w:rsidRPr="00FF2425" w:rsidRDefault="00FF2425" w:rsidP="00FF242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Pr="00FF2425">
        <w:rPr>
          <w:rFonts w:ascii="Times New Roman" w:hAnsi="Times New Roman" w:cs="Times New Roman"/>
          <w:b/>
          <w:sz w:val="28"/>
          <w:szCs w:val="28"/>
        </w:rPr>
        <w:t>Перечень предоставляем</w:t>
      </w:r>
      <w:r w:rsidR="00E724AF">
        <w:rPr>
          <w:rFonts w:ascii="Times New Roman" w:hAnsi="Times New Roman" w:cs="Times New Roman"/>
          <w:b/>
          <w:sz w:val="28"/>
          <w:szCs w:val="28"/>
        </w:rPr>
        <w:t>ы</w:t>
      </w:r>
      <w:r w:rsidRPr="00FF2425">
        <w:rPr>
          <w:rFonts w:ascii="Times New Roman" w:hAnsi="Times New Roman" w:cs="Times New Roman"/>
          <w:b/>
          <w:sz w:val="28"/>
          <w:szCs w:val="28"/>
        </w:rPr>
        <w:t xml:space="preserve">х услуг специалистом по социальной работе </w:t>
      </w:r>
    </w:p>
    <w:p w:rsidR="00AA68E7" w:rsidRDefault="00FF2425" w:rsidP="00FF242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425">
        <w:rPr>
          <w:rFonts w:ascii="Times New Roman" w:hAnsi="Times New Roman" w:cs="Times New Roman"/>
          <w:b/>
          <w:sz w:val="28"/>
          <w:szCs w:val="28"/>
        </w:rPr>
        <w:t>(участковым специалистом по социальной работе) не является исчерпывающим, дополняет</w:t>
      </w:r>
      <w:r w:rsidR="00CD6097">
        <w:rPr>
          <w:rFonts w:ascii="Times New Roman" w:hAnsi="Times New Roman" w:cs="Times New Roman"/>
          <w:b/>
          <w:sz w:val="28"/>
          <w:szCs w:val="28"/>
        </w:rPr>
        <w:t>ся с учетом практики применения.</w:t>
      </w:r>
    </w:p>
    <w:p w:rsidR="00CD6097" w:rsidRDefault="00CD6097" w:rsidP="00FF242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ook w:val="04A0" w:firstRow="1" w:lastRow="0" w:firstColumn="1" w:lastColumn="0" w:noHBand="0" w:noVBand="1"/>
      </w:tblPr>
      <w:tblGrid>
        <w:gridCol w:w="9462"/>
      </w:tblGrid>
      <w:tr w:rsidR="00CD6097" w:rsidRPr="00197C8B" w:rsidTr="000A1FA1">
        <w:trPr>
          <w:trHeight w:val="942"/>
        </w:trPr>
        <w:tc>
          <w:tcPr>
            <w:tcW w:w="9463" w:type="dxa"/>
            <w:shd w:val="clear" w:color="auto" w:fill="C2D69B"/>
          </w:tcPr>
          <w:p w:rsidR="00CD6097" w:rsidRPr="00E86104" w:rsidRDefault="00CD6097" w:rsidP="000A1FA1">
            <w:pPr>
              <w:pStyle w:val="3"/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6097" w:rsidRDefault="00CD6097" w:rsidP="000A1FA1">
            <w:pPr>
              <w:pStyle w:val="3"/>
              <w:spacing w:line="360" w:lineRule="auto"/>
              <w:ind w:left="708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CD6097" w:rsidRDefault="00CD6097" w:rsidP="000A1FA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чее время с</w:t>
            </w:r>
            <w:r w:rsidRPr="006915BD">
              <w:rPr>
                <w:rFonts w:ascii="Times New Roman" w:hAnsi="Times New Roman" w:cs="Times New Roman"/>
                <w:b/>
                <w:sz w:val="28"/>
                <w:szCs w:val="28"/>
              </w:rPr>
              <w:t>пециали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6915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социальной работе </w:t>
            </w:r>
          </w:p>
          <w:p w:rsidR="00CD6097" w:rsidRPr="00197C8B" w:rsidRDefault="00CD6097" w:rsidP="00CD6097">
            <w:pPr>
              <w:pStyle w:val="a5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  <w:r w:rsidRPr="006915BD">
              <w:rPr>
                <w:rFonts w:ascii="Times New Roman" w:hAnsi="Times New Roman" w:cs="Times New Roman"/>
                <w:b/>
                <w:sz w:val="28"/>
                <w:szCs w:val="28"/>
              </w:rPr>
              <w:t>(участ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о специалиста</w:t>
            </w:r>
            <w:r w:rsidR="009512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915BD">
              <w:rPr>
                <w:rFonts w:ascii="Times New Roman" w:hAnsi="Times New Roman" w:cs="Times New Roman"/>
                <w:b/>
                <w:sz w:val="28"/>
                <w:szCs w:val="28"/>
              </w:rPr>
              <w:t>по социальной работе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CD6097" w:rsidRDefault="000D40A1" w:rsidP="004D1135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D6097" w:rsidRPr="00B92B58">
        <w:rPr>
          <w:rFonts w:ascii="Times New Roman" w:hAnsi="Times New Roman"/>
          <w:color w:val="000000"/>
          <w:sz w:val="28"/>
          <w:szCs w:val="28"/>
        </w:rPr>
        <w:t>Рабочее время участкового специалиста по социальной работе в основном распределяется следующим образом:</w:t>
      </w:r>
    </w:p>
    <w:p w:rsidR="00CD6097" w:rsidRDefault="00CD6097" w:rsidP="004D1135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2% – на методическую учебу;</w:t>
      </w:r>
    </w:p>
    <w:p w:rsidR="00CD6097" w:rsidRDefault="00CD6097" w:rsidP="004D1135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B92B58">
        <w:rPr>
          <w:rFonts w:ascii="Times New Roman" w:hAnsi="Times New Roman"/>
          <w:color w:val="000000"/>
          <w:sz w:val="28"/>
          <w:szCs w:val="28"/>
        </w:rPr>
        <w:t xml:space="preserve"> 5% – на организа</w:t>
      </w:r>
      <w:r>
        <w:rPr>
          <w:rFonts w:ascii="Times New Roman" w:hAnsi="Times New Roman"/>
          <w:color w:val="000000"/>
          <w:sz w:val="28"/>
          <w:szCs w:val="28"/>
        </w:rPr>
        <w:t>цию и планирование деятельности;</w:t>
      </w:r>
    </w:p>
    <w:p w:rsidR="00CD6097" w:rsidRDefault="00CD6097" w:rsidP="004D1135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B92B58">
        <w:rPr>
          <w:rFonts w:ascii="Times New Roman" w:hAnsi="Times New Roman"/>
          <w:color w:val="000000"/>
          <w:sz w:val="28"/>
          <w:szCs w:val="28"/>
        </w:rPr>
        <w:t>18% – на работу с организациями и учреждениями иных ведомств (образо</w:t>
      </w:r>
      <w:r>
        <w:rPr>
          <w:rFonts w:ascii="Times New Roman" w:hAnsi="Times New Roman"/>
          <w:color w:val="000000"/>
          <w:sz w:val="28"/>
          <w:szCs w:val="28"/>
        </w:rPr>
        <w:t>вания, здравоохранения и т. д.);</w:t>
      </w:r>
    </w:p>
    <w:p w:rsidR="00CD6097" w:rsidRDefault="00CD6097" w:rsidP="004D1135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20% – на работу с документами;</w:t>
      </w:r>
    </w:p>
    <w:p w:rsidR="00CD6097" w:rsidRDefault="00CD6097" w:rsidP="004D1135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B92B58">
        <w:rPr>
          <w:rFonts w:ascii="Times New Roman" w:hAnsi="Times New Roman"/>
          <w:color w:val="000000"/>
          <w:sz w:val="28"/>
          <w:szCs w:val="28"/>
        </w:rPr>
        <w:t xml:space="preserve"> 25% – работа с клиентом</w:t>
      </w:r>
      <w:r>
        <w:rPr>
          <w:rFonts w:ascii="Times New Roman" w:hAnsi="Times New Roman"/>
          <w:color w:val="000000"/>
          <w:sz w:val="28"/>
          <w:szCs w:val="28"/>
        </w:rPr>
        <w:t xml:space="preserve"> на выходе (дом, школа и т. д.);</w:t>
      </w:r>
    </w:p>
    <w:p w:rsidR="00CD6097" w:rsidRDefault="00CD6097" w:rsidP="004D1135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B92B58">
        <w:rPr>
          <w:rFonts w:ascii="Times New Roman" w:hAnsi="Times New Roman"/>
          <w:color w:val="000000"/>
          <w:sz w:val="28"/>
          <w:szCs w:val="28"/>
        </w:rPr>
        <w:t xml:space="preserve"> и большая часть рабочего времени – 30% – отводится работе с клиентам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811C7" w:rsidRDefault="00A811C7" w:rsidP="004D1135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ook w:val="04A0" w:firstRow="1" w:lastRow="0" w:firstColumn="1" w:lastColumn="0" w:noHBand="0" w:noVBand="1"/>
      </w:tblPr>
      <w:tblGrid>
        <w:gridCol w:w="1276"/>
        <w:gridCol w:w="8186"/>
      </w:tblGrid>
      <w:tr w:rsidR="00A811C7" w:rsidRPr="00AA68E7" w:rsidTr="00E724AF">
        <w:trPr>
          <w:trHeight w:val="515"/>
        </w:trPr>
        <w:tc>
          <w:tcPr>
            <w:tcW w:w="1276" w:type="dxa"/>
            <w:shd w:val="clear" w:color="auto" w:fill="C2D69B"/>
          </w:tcPr>
          <w:p w:rsidR="00A811C7" w:rsidRPr="00E86104" w:rsidRDefault="00A811C7" w:rsidP="00292D74">
            <w:pPr>
              <w:pStyle w:val="3"/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292D7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187" w:type="dxa"/>
            <w:shd w:val="clear" w:color="auto" w:fill="C2D69B"/>
          </w:tcPr>
          <w:p w:rsidR="00A811C7" w:rsidRPr="00E86104" w:rsidRDefault="00A811C7" w:rsidP="00E724AF">
            <w:pPr>
              <w:pStyle w:val="3"/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A811C7" w:rsidRPr="00AA68E7" w:rsidRDefault="00292D74" w:rsidP="00292D7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циальное консультирование</w:t>
            </w:r>
          </w:p>
        </w:tc>
      </w:tr>
    </w:tbl>
    <w:p w:rsidR="000D40A1" w:rsidRDefault="000D40A1" w:rsidP="00A811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A811C7" w:rsidRPr="00A811C7">
        <w:rPr>
          <w:rFonts w:ascii="Times New Roman" w:hAnsi="Times New Roman" w:cs="Times New Roman"/>
          <w:sz w:val="28"/>
          <w:szCs w:val="28"/>
        </w:rPr>
        <w:t xml:space="preserve">Одним из востребованных видов деятельности с клиентами участкового специалиста по социальной работе является консультирование. </w:t>
      </w:r>
    </w:p>
    <w:p w:rsidR="00A811C7" w:rsidRPr="00A811C7" w:rsidRDefault="000D40A1" w:rsidP="00A811C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811C7" w:rsidRPr="00A811C7">
        <w:rPr>
          <w:rFonts w:ascii="Times New Roman" w:hAnsi="Times New Roman" w:cs="Times New Roman"/>
          <w:sz w:val="28"/>
          <w:szCs w:val="28"/>
        </w:rPr>
        <w:t>Поскольку значительную часть рабочего времени участковый специалист проводит на подведомственной территории (посещение семей, выезды в другие населённые пункты и др.),</w:t>
      </w:r>
      <w:r w:rsidR="00A811C7" w:rsidRPr="00A811C7">
        <w:rPr>
          <w:rFonts w:ascii="Times New Roman" w:hAnsi="Times New Roman" w:cs="Times New Roman"/>
          <w:color w:val="000000"/>
          <w:sz w:val="28"/>
          <w:szCs w:val="28"/>
        </w:rPr>
        <w:t xml:space="preserve"> личный прием граждан проводится в соответствии с установленным графиком. Информация о месте и времени приема размещается на информационных стендах и табличках, обратиться к участковому специалисту граждане могут по записи</w:t>
      </w:r>
      <w:r w:rsidR="00A811C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811C7" w:rsidRPr="00A811C7">
        <w:rPr>
          <w:rFonts w:ascii="Times New Roman" w:hAnsi="Times New Roman" w:cs="Times New Roman"/>
          <w:color w:val="000000"/>
          <w:sz w:val="28"/>
          <w:szCs w:val="28"/>
        </w:rPr>
        <w:t xml:space="preserve"> либо в порядке живой очереди. </w:t>
      </w:r>
    </w:p>
    <w:p w:rsidR="00A811C7" w:rsidRPr="00A811C7" w:rsidRDefault="00A811C7" w:rsidP="00A811C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A811C7">
        <w:rPr>
          <w:rFonts w:ascii="Times New Roman" w:hAnsi="Times New Roman" w:cs="Times New Roman"/>
          <w:color w:val="000000"/>
          <w:sz w:val="28"/>
          <w:szCs w:val="28"/>
        </w:rPr>
        <w:t xml:space="preserve">Стационарным местом приема граждан является рабочее место участкового специалиста, которое оборудовано офисной техникой и канцелярскими принадлежностями. </w:t>
      </w:r>
    </w:p>
    <w:p w:rsidR="00A811C7" w:rsidRDefault="00A811C7" w:rsidP="00A811C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A811C7">
        <w:rPr>
          <w:rFonts w:ascii="Times New Roman" w:hAnsi="Times New Roman" w:cs="Times New Roman"/>
          <w:color w:val="000000"/>
          <w:sz w:val="28"/>
          <w:szCs w:val="28"/>
        </w:rPr>
        <w:t xml:space="preserve">Во время приема граждан участковый специалист по социальной работе проводит </w:t>
      </w:r>
      <w:r w:rsidRPr="00A811C7">
        <w:rPr>
          <w:rFonts w:ascii="Times New Roman" w:hAnsi="Times New Roman" w:cs="Times New Roman"/>
          <w:b/>
          <w:color w:val="000000"/>
          <w:sz w:val="28"/>
          <w:szCs w:val="28"/>
        </w:rPr>
        <w:t>социальное консультирование</w:t>
      </w:r>
      <w:r w:rsidRPr="00A811C7">
        <w:rPr>
          <w:rFonts w:ascii="Times New Roman" w:hAnsi="Times New Roman" w:cs="Times New Roman"/>
          <w:color w:val="000000"/>
          <w:sz w:val="28"/>
          <w:szCs w:val="28"/>
        </w:rPr>
        <w:t xml:space="preserve"> – одно из направлений профессиональной деятельности, в ходе которого специалист помогает гражданину понять суть его трудной жизненной ситуации и предлагает различные варианты ее разрешения.  </w:t>
      </w:r>
    </w:p>
    <w:p w:rsidR="00A811C7" w:rsidRPr="00D6447F" w:rsidRDefault="00A811C7" w:rsidP="00182501">
      <w:pPr>
        <w:pStyle w:val="a5"/>
        <w:tabs>
          <w:tab w:val="left" w:pos="64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proofErr w:type="gramStart"/>
      <w:r w:rsidRPr="00A811C7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проводит всестороннюю оценку нуждаемости в оказании социальных услуг, приступает к решению проблем в соответствии с обращением граждан, одновременно информируя гражданина о порядке и условиях предоставления социальных услуг, вно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182501" w:rsidRPr="00182501">
        <w:rPr>
          <w:rFonts w:ascii="Times New Roman" w:hAnsi="Times New Roman" w:cs="Times New Roman"/>
          <w:b/>
          <w:color w:val="000000"/>
          <w:sz w:val="28"/>
          <w:szCs w:val="28"/>
        </w:rPr>
        <w:t>Ж</w:t>
      </w:r>
      <w:r w:rsidRPr="001825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рнал </w:t>
      </w:r>
      <w:r w:rsidR="00182501" w:rsidRPr="00182501">
        <w:rPr>
          <w:rFonts w:ascii="Times New Roman" w:hAnsi="Times New Roman" w:cs="Times New Roman"/>
          <w:b/>
          <w:sz w:val="28"/>
          <w:szCs w:val="28"/>
        </w:rPr>
        <w:t>регистрации заявлений и обращений граждан о предоставлении информации о порядке предоставления социальных услуг в сфере социального обслуживания</w:t>
      </w:r>
      <w:r w:rsidR="00182501">
        <w:rPr>
          <w:rFonts w:ascii="Times New Roman" w:hAnsi="Times New Roman" w:cs="Times New Roman"/>
          <w:sz w:val="28"/>
          <w:szCs w:val="28"/>
        </w:rPr>
        <w:t xml:space="preserve"> </w:t>
      </w:r>
      <w:r w:rsidRPr="00A811C7">
        <w:rPr>
          <w:rFonts w:ascii="Times New Roman" w:hAnsi="Times New Roman" w:cs="Times New Roman"/>
          <w:sz w:val="28"/>
          <w:szCs w:val="28"/>
        </w:rPr>
        <w:t xml:space="preserve">соответствующую </w:t>
      </w:r>
      <w:r w:rsidRPr="00D6447F">
        <w:rPr>
          <w:rFonts w:ascii="Times New Roman" w:hAnsi="Times New Roman" w:cs="Times New Roman"/>
          <w:sz w:val="28"/>
          <w:szCs w:val="28"/>
        </w:rPr>
        <w:t xml:space="preserve">запись (приложение 1). </w:t>
      </w:r>
      <w:proofErr w:type="gramEnd"/>
    </w:p>
    <w:p w:rsidR="00A811C7" w:rsidRPr="00A811C7" w:rsidRDefault="00A811C7" w:rsidP="00A811C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</w:t>
      </w:r>
      <w:r w:rsidRPr="00A811C7">
        <w:rPr>
          <w:rFonts w:ascii="Times New Roman" w:hAnsi="Times New Roman" w:cs="Times New Roman"/>
          <w:color w:val="000000"/>
          <w:sz w:val="28"/>
          <w:szCs w:val="28"/>
        </w:rPr>
        <w:t>Все обращения граждан на личном приеме, а также результат про</w:t>
      </w:r>
      <w:r w:rsidR="00182501">
        <w:rPr>
          <w:rFonts w:ascii="Times New Roman" w:hAnsi="Times New Roman" w:cs="Times New Roman"/>
          <w:color w:val="000000"/>
          <w:sz w:val="28"/>
          <w:szCs w:val="28"/>
        </w:rPr>
        <w:t xml:space="preserve">деланной работы, фиксируются в </w:t>
      </w:r>
      <w:r w:rsidR="00182501" w:rsidRPr="009F36C9">
        <w:rPr>
          <w:rFonts w:ascii="Times New Roman" w:hAnsi="Times New Roman" w:cs="Times New Roman"/>
          <w:b/>
          <w:color w:val="000000"/>
          <w:sz w:val="28"/>
          <w:szCs w:val="28"/>
        </w:rPr>
        <w:t>Ж</w:t>
      </w:r>
      <w:r w:rsidRPr="009F36C9">
        <w:rPr>
          <w:rFonts w:ascii="Times New Roman" w:hAnsi="Times New Roman" w:cs="Times New Roman"/>
          <w:b/>
          <w:color w:val="000000"/>
          <w:sz w:val="28"/>
          <w:szCs w:val="28"/>
        </w:rPr>
        <w:t>урнале</w:t>
      </w:r>
      <w:r w:rsidR="009F36C9" w:rsidRPr="009F36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гистрации  обращений</w:t>
      </w:r>
      <w:r w:rsidRPr="009F36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раждан</w:t>
      </w:r>
      <w:r w:rsidRPr="00A811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447F">
        <w:rPr>
          <w:rFonts w:ascii="Times New Roman" w:hAnsi="Times New Roman" w:cs="Times New Roman"/>
          <w:sz w:val="28"/>
          <w:szCs w:val="28"/>
        </w:rPr>
        <w:t xml:space="preserve">(приложение 2). </w:t>
      </w:r>
    </w:p>
    <w:p w:rsidR="00EA3E18" w:rsidRPr="003962F9" w:rsidRDefault="00A811C7" w:rsidP="00A811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A811C7">
        <w:rPr>
          <w:rFonts w:ascii="Times New Roman" w:hAnsi="Times New Roman" w:cs="Times New Roman"/>
          <w:color w:val="000000"/>
          <w:sz w:val="28"/>
          <w:szCs w:val="28"/>
        </w:rPr>
        <w:t>Выездной прием граждан осуществляется совместно со специалистами администрации или в составе «мобильной бригады» в отдаленные населенные пункты подведомственной территории и является одной из форм консультирования граждан по необходимым вопросам. На выездном приеме рассматриваются как личные, так и коллективные обращения граждан, информирование о порядке и условиях предоставления социальных услуг, принимаются заявления на предоставление мер социальной поддержки и др. Информация о</w:t>
      </w:r>
      <w:r w:rsidR="009F36C9">
        <w:rPr>
          <w:rFonts w:ascii="Times New Roman" w:hAnsi="Times New Roman" w:cs="Times New Roman"/>
          <w:color w:val="000000"/>
          <w:sz w:val="28"/>
          <w:szCs w:val="28"/>
        </w:rPr>
        <w:t xml:space="preserve"> выездном приеме фиксируется в </w:t>
      </w:r>
      <w:r w:rsidR="009F36C9" w:rsidRPr="00D6447F">
        <w:rPr>
          <w:rFonts w:ascii="Times New Roman" w:hAnsi="Times New Roman" w:cs="Times New Roman"/>
          <w:b/>
          <w:color w:val="000000"/>
          <w:sz w:val="28"/>
          <w:szCs w:val="28"/>
        </w:rPr>
        <w:t>Ж</w:t>
      </w:r>
      <w:r w:rsidRPr="00D644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рнале </w:t>
      </w:r>
      <w:r w:rsidR="009F36C9" w:rsidRPr="00D644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гистрации </w:t>
      </w:r>
      <w:r w:rsidRPr="00D6447F">
        <w:rPr>
          <w:rFonts w:ascii="Times New Roman" w:hAnsi="Times New Roman" w:cs="Times New Roman"/>
          <w:b/>
          <w:color w:val="000000"/>
          <w:sz w:val="28"/>
          <w:szCs w:val="28"/>
        </w:rPr>
        <w:t>выездов</w:t>
      </w:r>
      <w:r w:rsidR="00D6447F" w:rsidRPr="00D644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населенные пункты сельского </w:t>
      </w:r>
      <w:r w:rsidR="00D6447F" w:rsidRPr="00D6447F">
        <w:rPr>
          <w:rFonts w:ascii="Times New Roman" w:hAnsi="Times New Roman" w:cs="Times New Roman"/>
          <w:b/>
          <w:sz w:val="28"/>
          <w:szCs w:val="28"/>
        </w:rPr>
        <w:t>поселения</w:t>
      </w:r>
      <w:r w:rsidRPr="00D6447F">
        <w:rPr>
          <w:rFonts w:ascii="Times New Roman" w:hAnsi="Times New Roman" w:cs="Times New Roman"/>
          <w:sz w:val="28"/>
          <w:szCs w:val="28"/>
        </w:rPr>
        <w:t xml:space="preserve"> (приложение 3). </w:t>
      </w:r>
    </w:p>
    <w:p w:rsidR="00CD6097" w:rsidRPr="00A811C7" w:rsidRDefault="00CD6097" w:rsidP="004D1135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ook w:val="04A0" w:firstRow="1" w:lastRow="0" w:firstColumn="1" w:lastColumn="0" w:noHBand="0" w:noVBand="1"/>
      </w:tblPr>
      <w:tblGrid>
        <w:gridCol w:w="1276"/>
        <w:gridCol w:w="8186"/>
      </w:tblGrid>
      <w:tr w:rsidR="00D15CC5" w:rsidRPr="00E86104" w:rsidTr="00E724AF">
        <w:tc>
          <w:tcPr>
            <w:tcW w:w="1276" w:type="dxa"/>
            <w:shd w:val="clear" w:color="auto" w:fill="C2D69B"/>
          </w:tcPr>
          <w:p w:rsidR="00D15CC5" w:rsidRPr="00E86104" w:rsidRDefault="00D15CC5" w:rsidP="00E724AF">
            <w:pPr>
              <w:pStyle w:val="4"/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15CC5" w:rsidRPr="00E86104" w:rsidRDefault="00D15CC5" w:rsidP="00E724AF">
            <w:pPr>
              <w:pStyle w:val="4"/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6104">
              <w:rPr>
                <w:rFonts w:ascii="Times New Roman" w:hAnsi="Times New Roman"/>
                <w:b/>
                <w:sz w:val="28"/>
                <w:szCs w:val="28"/>
              </w:rPr>
              <w:t>Раздел 4</w:t>
            </w:r>
          </w:p>
        </w:tc>
        <w:tc>
          <w:tcPr>
            <w:tcW w:w="8187" w:type="dxa"/>
            <w:shd w:val="clear" w:color="auto" w:fill="C2D69B"/>
          </w:tcPr>
          <w:p w:rsidR="00D15CC5" w:rsidRPr="00E86104" w:rsidRDefault="00D15CC5" w:rsidP="00E724AF">
            <w:pPr>
              <w:pStyle w:val="4"/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7C5643" w:rsidRDefault="00D15CC5" w:rsidP="007C564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F4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</w:t>
            </w:r>
            <w:r w:rsidR="000D3F4F" w:rsidRPr="000D3F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ециалиста по социальной работе</w:t>
            </w:r>
            <w:r w:rsidRPr="000D3F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D3F4F" w:rsidRPr="000D3F4F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0D3F4F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ого специалиста по социальной работе</w:t>
            </w:r>
            <w:r w:rsidR="000D3F4F" w:rsidRPr="000D3F4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0D3F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15CC5" w:rsidRPr="000D3F4F" w:rsidRDefault="00D15CC5" w:rsidP="007C564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F4F">
              <w:rPr>
                <w:rFonts w:ascii="Times New Roman" w:hAnsi="Times New Roman" w:cs="Times New Roman"/>
                <w:b/>
                <w:sz w:val="28"/>
                <w:szCs w:val="28"/>
              </w:rPr>
              <w:t>с различными категориями граждан</w:t>
            </w:r>
          </w:p>
        </w:tc>
      </w:tr>
    </w:tbl>
    <w:p w:rsidR="004A5377" w:rsidRDefault="004A5377" w:rsidP="004D3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ook w:val="04A0" w:firstRow="1" w:lastRow="0" w:firstColumn="1" w:lastColumn="0" w:noHBand="0" w:noVBand="1"/>
      </w:tblPr>
      <w:tblGrid>
        <w:gridCol w:w="1276"/>
        <w:gridCol w:w="8186"/>
      </w:tblGrid>
      <w:tr w:rsidR="00D15CC5" w:rsidRPr="00AA68E7" w:rsidTr="00B53CF8">
        <w:trPr>
          <w:trHeight w:val="737"/>
        </w:trPr>
        <w:tc>
          <w:tcPr>
            <w:tcW w:w="1276" w:type="dxa"/>
            <w:shd w:val="clear" w:color="auto" w:fill="C2D69B"/>
          </w:tcPr>
          <w:p w:rsidR="00D15CC5" w:rsidRPr="00E86104" w:rsidRDefault="00D15CC5" w:rsidP="00D15CC5">
            <w:pPr>
              <w:pStyle w:val="3"/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1.</w:t>
            </w:r>
          </w:p>
        </w:tc>
        <w:tc>
          <w:tcPr>
            <w:tcW w:w="8187" w:type="dxa"/>
            <w:shd w:val="clear" w:color="auto" w:fill="C2D69B"/>
          </w:tcPr>
          <w:p w:rsidR="00D15CC5" w:rsidRPr="00E86104" w:rsidRDefault="00D15CC5" w:rsidP="00E724AF">
            <w:pPr>
              <w:pStyle w:val="3"/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D15CC5" w:rsidRPr="00AA68E7" w:rsidRDefault="00D15CC5" w:rsidP="00E72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104">
              <w:rPr>
                <w:rFonts w:ascii="Times New Roman" w:hAnsi="Times New Roman"/>
                <w:b/>
                <w:sz w:val="28"/>
                <w:szCs w:val="28"/>
              </w:rPr>
              <w:t>Социальная работа с семьями с несовершеннолетними детьми</w:t>
            </w:r>
          </w:p>
        </w:tc>
      </w:tr>
    </w:tbl>
    <w:p w:rsidR="00D15CC5" w:rsidRPr="00F86F62" w:rsidRDefault="00D15CC5" w:rsidP="00D15CC5">
      <w:pPr>
        <w:pStyle w:val="4"/>
        <w:jc w:val="both"/>
        <w:rPr>
          <w:rFonts w:ascii="Times New Roman" w:hAnsi="Times New Roman"/>
          <w:sz w:val="28"/>
          <w:szCs w:val="28"/>
        </w:rPr>
      </w:pPr>
      <w:r w:rsidRPr="00C74B59">
        <w:rPr>
          <w:rFonts w:ascii="Times New Roman" w:hAnsi="Times New Roman"/>
          <w:i/>
          <w:sz w:val="28"/>
          <w:szCs w:val="28"/>
        </w:rPr>
        <w:t xml:space="preserve">        </w:t>
      </w:r>
      <w:r w:rsidRPr="00C74B59">
        <w:rPr>
          <w:rFonts w:ascii="Times New Roman" w:hAnsi="Times New Roman"/>
          <w:sz w:val="28"/>
          <w:szCs w:val="28"/>
        </w:rPr>
        <w:t>Семья – это основанная на браке или (и) на кровном родстве малая группа, члены которой объединены совместным проживанием и ведением домашнего хозяйства, эмоциональной связью, взаимными обязанностями по отношению друг к другу.</w:t>
      </w:r>
    </w:p>
    <w:p w:rsidR="00D15CC5" w:rsidRDefault="00D15CC5" w:rsidP="00D15CC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15CC5">
        <w:rPr>
          <w:rFonts w:ascii="Times New Roman" w:hAnsi="Times New Roman" w:cs="Times New Roman"/>
          <w:sz w:val="28"/>
          <w:szCs w:val="28"/>
        </w:rPr>
        <w:t xml:space="preserve">В условиях современного общества семья является одним из основных объектов социальной работы. </w:t>
      </w:r>
    </w:p>
    <w:p w:rsidR="00D15CC5" w:rsidRPr="00D15CC5" w:rsidRDefault="00D15CC5" w:rsidP="00D15CC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15CC5">
        <w:rPr>
          <w:rFonts w:ascii="Times New Roman" w:hAnsi="Times New Roman" w:cs="Times New Roman"/>
          <w:sz w:val="28"/>
          <w:szCs w:val="28"/>
        </w:rPr>
        <w:t xml:space="preserve">Для специалистов, работающих с семьей, важным представляется определение роли и стиля взаимодействия, особенно с семьями, оказавшимися в трудной жизненной ситуации или социально опасном положении. Рассмотрение проблем современной семьи, организация социальной помощи и поддержки требуют междисциплинарного подхода. </w:t>
      </w:r>
    </w:p>
    <w:p w:rsidR="00D15CC5" w:rsidRDefault="00D15CC5" w:rsidP="00D15CC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15CC5">
        <w:rPr>
          <w:rFonts w:ascii="Times New Roman" w:hAnsi="Times New Roman" w:cs="Times New Roman"/>
          <w:sz w:val="28"/>
          <w:szCs w:val="28"/>
        </w:rPr>
        <w:t xml:space="preserve">Основная задача участкового специалиста по социальной работе – выявить семейное неблагополучие и помочь семье справиться с возникшими трудностями на самом раннем этапе. </w:t>
      </w:r>
    </w:p>
    <w:p w:rsidR="00D15CC5" w:rsidRDefault="00D15CC5" w:rsidP="00D15CC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15CC5">
        <w:rPr>
          <w:rFonts w:ascii="Times New Roman" w:hAnsi="Times New Roman" w:cs="Times New Roman"/>
          <w:sz w:val="28"/>
          <w:szCs w:val="28"/>
        </w:rPr>
        <w:t xml:space="preserve">К группе риска можно отнести семьи, у которых имеются отклонения по социальным, поведенческим, педагогическим и другим критериям. </w:t>
      </w:r>
    </w:p>
    <w:p w:rsidR="00D15CC5" w:rsidRDefault="00D15CC5" w:rsidP="00D15CC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15CC5">
        <w:rPr>
          <w:rFonts w:ascii="Times New Roman" w:hAnsi="Times New Roman" w:cs="Times New Roman"/>
          <w:sz w:val="28"/>
          <w:szCs w:val="28"/>
        </w:rPr>
        <w:t>Семьи группы риска – это такие семьи, которые не способны решать  задачи  воспитания  своих  детей</w:t>
      </w:r>
      <w:r w:rsidR="006B2E05">
        <w:rPr>
          <w:rFonts w:ascii="Times New Roman" w:hAnsi="Times New Roman" w:cs="Times New Roman"/>
          <w:sz w:val="28"/>
          <w:szCs w:val="28"/>
        </w:rPr>
        <w:t xml:space="preserve"> </w:t>
      </w:r>
      <w:r w:rsidRPr="00D15CC5">
        <w:rPr>
          <w:rFonts w:ascii="Times New Roman" w:hAnsi="Times New Roman" w:cs="Times New Roman"/>
          <w:sz w:val="28"/>
          <w:szCs w:val="28"/>
        </w:rPr>
        <w:t xml:space="preserve"> ввиду обострившихся  проблем общества  и  из-за  материальных,  психолого-педагогических  и  других проблем. </w:t>
      </w:r>
    </w:p>
    <w:p w:rsidR="00D15CC5" w:rsidRPr="00D15CC5" w:rsidRDefault="00D15CC5" w:rsidP="00D15CC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CC5">
        <w:rPr>
          <w:rFonts w:ascii="Times New Roman" w:hAnsi="Times New Roman" w:cs="Times New Roman"/>
          <w:b/>
          <w:sz w:val="28"/>
          <w:szCs w:val="28"/>
        </w:rPr>
        <w:t xml:space="preserve">        К факторам или критериям социального риска можно отнести:</w:t>
      </w:r>
    </w:p>
    <w:p w:rsidR="00D15CC5" w:rsidRPr="00B53CF8" w:rsidRDefault="00D15CC5" w:rsidP="00B53C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B53CF8">
        <w:t xml:space="preserve">- </w:t>
      </w:r>
      <w:r w:rsidRPr="00F52FE9">
        <w:rPr>
          <w:rFonts w:ascii="Times New Roman" w:hAnsi="Times New Roman" w:cs="Times New Roman"/>
          <w:b/>
          <w:i/>
          <w:sz w:val="28"/>
          <w:szCs w:val="28"/>
        </w:rPr>
        <w:t>социально-экономические</w:t>
      </w:r>
      <w:r w:rsidRPr="00B53CF8">
        <w:rPr>
          <w:rFonts w:ascii="Times New Roman" w:hAnsi="Times New Roman" w:cs="Times New Roman"/>
          <w:sz w:val="28"/>
          <w:szCs w:val="28"/>
        </w:rPr>
        <w:t xml:space="preserve"> (низкий материальный уровень семьи, неудовлетворительные жилищно-бытовые условия и т.д.);</w:t>
      </w:r>
    </w:p>
    <w:p w:rsidR="00D15CC5" w:rsidRPr="00B53CF8" w:rsidRDefault="00D15CC5" w:rsidP="00B53C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3CF8">
        <w:rPr>
          <w:rFonts w:ascii="Times New Roman" w:hAnsi="Times New Roman" w:cs="Times New Roman"/>
          <w:sz w:val="28"/>
          <w:szCs w:val="28"/>
        </w:rPr>
        <w:t xml:space="preserve"> </w:t>
      </w:r>
      <w:r w:rsidR="00B53CF8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F52FE9">
        <w:rPr>
          <w:rFonts w:ascii="Times New Roman" w:hAnsi="Times New Roman" w:cs="Times New Roman"/>
          <w:b/>
          <w:i/>
          <w:sz w:val="28"/>
          <w:szCs w:val="28"/>
        </w:rPr>
        <w:t>социально-демографические</w:t>
      </w:r>
      <w:proofErr w:type="gramEnd"/>
      <w:r w:rsidRPr="00B53CF8">
        <w:rPr>
          <w:rFonts w:ascii="Times New Roman" w:hAnsi="Times New Roman" w:cs="Times New Roman"/>
          <w:sz w:val="28"/>
          <w:szCs w:val="28"/>
        </w:rPr>
        <w:t xml:space="preserve"> (отсутствие одного или обоих родителей, повторный брак родителей, наличие в семье неродных детей и др.);</w:t>
      </w:r>
    </w:p>
    <w:p w:rsidR="00D15CC5" w:rsidRPr="00B53CF8" w:rsidRDefault="00D15CC5" w:rsidP="00B53C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3CF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37906">
        <w:rPr>
          <w:rFonts w:ascii="Times New Roman" w:hAnsi="Times New Roman" w:cs="Times New Roman"/>
          <w:sz w:val="28"/>
          <w:szCs w:val="28"/>
        </w:rPr>
        <w:t xml:space="preserve">-  </w:t>
      </w:r>
      <w:r w:rsidRPr="00F52FE9">
        <w:rPr>
          <w:rFonts w:ascii="Times New Roman" w:hAnsi="Times New Roman" w:cs="Times New Roman"/>
          <w:b/>
          <w:i/>
          <w:sz w:val="28"/>
          <w:szCs w:val="28"/>
        </w:rPr>
        <w:t>медико-санитарные</w:t>
      </w:r>
      <w:r w:rsidRPr="00B53CF8">
        <w:rPr>
          <w:rFonts w:ascii="Times New Roman" w:hAnsi="Times New Roman" w:cs="Times New Roman"/>
          <w:sz w:val="28"/>
          <w:szCs w:val="28"/>
        </w:rPr>
        <w:t xml:space="preserve"> (неблагоприятные условия проживания, хронические заболевания родителей, наличие в семье инвалидов, отягощенная наследственность и т.д.);</w:t>
      </w:r>
    </w:p>
    <w:p w:rsidR="00D15CC5" w:rsidRPr="00B53CF8" w:rsidRDefault="00D15CC5" w:rsidP="00B53C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3CF8">
        <w:rPr>
          <w:rFonts w:ascii="Times New Roman" w:hAnsi="Times New Roman" w:cs="Times New Roman"/>
          <w:sz w:val="28"/>
          <w:szCs w:val="28"/>
        </w:rPr>
        <w:t xml:space="preserve"> </w:t>
      </w:r>
      <w:r w:rsidR="00B53CF8">
        <w:rPr>
          <w:rFonts w:ascii="Times New Roman" w:hAnsi="Times New Roman" w:cs="Times New Roman"/>
          <w:sz w:val="28"/>
          <w:szCs w:val="28"/>
        </w:rPr>
        <w:t xml:space="preserve">- </w:t>
      </w:r>
      <w:r w:rsidRPr="00B53CF8">
        <w:rPr>
          <w:rFonts w:ascii="Times New Roman" w:hAnsi="Times New Roman" w:cs="Times New Roman"/>
          <w:sz w:val="28"/>
          <w:szCs w:val="28"/>
        </w:rPr>
        <w:t xml:space="preserve"> </w:t>
      </w:r>
      <w:r w:rsidRPr="00537906">
        <w:rPr>
          <w:rFonts w:ascii="Times New Roman" w:hAnsi="Times New Roman" w:cs="Times New Roman"/>
          <w:b/>
          <w:i/>
          <w:sz w:val="28"/>
          <w:szCs w:val="28"/>
        </w:rPr>
        <w:t>психолого-педагогические</w:t>
      </w:r>
      <w:r w:rsidRPr="00B53CF8">
        <w:rPr>
          <w:rFonts w:ascii="Times New Roman" w:hAnsi="Times New Roman" w:cs="Times New Roman"/>
          <w:sz w:val="28"/>
          <w:szCs w:val="28"/>
        </w:rPr>
        <w:t xml:space="preserve"> (нарушение межличностных внутрисемейных отношений, деформирование ценностных ориентаций членов семьи, </w:t>
      </w:r>
      <w:proofErr w:type="spellStart"/>
      <w:r w:rsidRPr="00B53CF8">
        <w:rPr>
          <w:rFonts w:ascii="Times New Roman" w:hAnsi="Times New Roman" w:cs="Times New Roman"/>
          <w:sz w:val="28"/>
          <w:szCs w:val="28"/>
        </w:rPr>
        <w:t>предразводная</w:t>
      </w:r>
      <w:proofErr w:type="spellEnd"/>
      <w:r w:rsidRPr="00B53CF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53CF8">
        <w:rPr>
          <w:rFonts w:ascii="Times New Roman" w:hAnsi="Times New Roman" w:cs="Times New Roman"/>
          <w:sz w:val="28"/>
          <w:szCs w:val="28"/>
        </w:rPr>
        <w:t>послеразводная</w:t>
      </w:r>
      <w:proofErr w:type="spellEnd"/>
      <w:r w:rsidRPr="00B53CF8">
        <w:rPr>
          <w:rFonts w:ascii="Times New Roman" w:hAnsi="Times New Roman" w:cs="Times New Roman"/>
          <w:sz w:val="28"/>
          <w:szCs w:val="28"/>
        </w:rPr>
        <w:t xml:space="preserve"> семейная ситуация, педагогическая несостоятельность родителей, отчуждение между родителями и детьми, недостаток эмоционального и доверительного отношения родителей с ребенком, дефекты воспитания и др.);</w:t>
      </w:r>
    </w:p>
    <w:p w:rsidR="00D15CC5" w:rsidRPr="00B53CF8" w:rsidRDefault="00D15CC5" w:rsidP="00B53C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3CF8">
        <w:rPr>
          <w:rFonts w:ascii="Times New Roman" w:hAnsi="Times New Roman" w:cs="Times New Roman"/>
          <w:sz w:val="28"/>
          <w:szCs w:val="28"/>
        </w:rPr>
        <w:t xml:space="preserve"> </w:t>
      </w:r>
      <w:r w:rsidR="00B53CF8">
        <w:rPr>
          <w:rFonts w:ascii="Times New Roman" w:hAnsi="Times New Roman" w:cs="Times New Roman"/>
          <w:sz w:val="28"/>
          <w:szCs w:val="28"/>
        </w:rPr>
        <w:t xml:space="preserve">-  </w:t>
      </w:r>
      <w:r w:rsidRPr="00537906">
        <w:rPr>
          <w:rFonts w:ascii="Times New Roman" w:hAnsi="Times New Roman" w:cs="Times New Roman"/>
          <w:b/>
          <w:i/>
          <w:sz w:val="28"/>
          <w:szCs w:val="28"/>
        </w:rPr>
        <w:t>криминальные</w:t>
      </w:r>
      <w:r w:rsidRPr="005379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3CF8">
        <w:rPr>
          <w:rFonts w:ascii="Times New Roman" w:hAnsi="Times New Roman" w:cs="Times New Roman"/>
          <w:sz w:val="28"/>
          <w:szCs w:val="28"/>
        </w:rPr>
        <w:t xml:space="preserve">(семейная (домашняя) жестокость, паразитический образ жизни, </w:t>
      </w:r>
      <w:proofErr w:type="spellStart"/>
      <w:r w:rsidRPr="00B53CF8">
        <w:rPr>
          <w:rFonts w:ascii="Times New Roman" w:hAnsi="Times New Roman" w:cs="Times New Roman"/>
          <w:sz w:val="28"/>
          <w:szCs w:val="28"/>
        </w:rPr>
        <w:t>девиантные</w:t>
      </w:r>
      <w:proofErr w:type="spellEnd"/>
      <w:r w:rsidRPr="00B53CF8">
        <w:rPr>
          <w:rFonts w:ascii="Times New Roman" w:hAnsi="Times New Roman" w:cs="Times New Roman"/>
          <w:sz w:val="28"/>
          <w:szCs w:val="28"/>
        </w:rPr>
        <w:t xml:space="preserve"> формы поведения родителей и др.). </w:t>
      </w:r>
    </w:p>
    <w:p w:rsidR="00D15CC5" w:rsidRPr="00D15CC5" w:rsidRDefault="00D15CC5" w:rsidP="00D15CC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D15CC5">
        <w:rPr>
          <w:rFonts w:ascii="Times New Roman" w:hAnsi="Times New Roman" w:cs="Times New Roman"/>
          <w:sz w:val="28"/>
          <w:szCs w:val="28"/>
        </w:rPr>
        <w:t xml:space="preserve">Семьи, находящиеся в группе социального риска, в силу определённых причин и обстоятельств, могут попасть в социально-опасное положение или быть отнесенные к категории неблагополучных, если им не будет оказана своевременная и адекватная ситуации социальная поддержка профилактического характера. </w:t>
      </w:r>
      <w:proofErr w:type="gramEnd"/>
    </w:p>
    <w:p w:rsidR="00D15CC5" w:rsidRDefault="00D15CC5" w:rsidP="00D15CC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15CC5">
        <w:rPr>
          <w:rFonts w:ascii="Times New Roman" w:hAnsi="Times New Roman" w:cs="Times New Roman"/>
          <w:sz w:val="28"/>
          <w:szCs w:val="28"/>
        </w:rPr>
        <w:t xml:space="preserve">Первичная диагностика неблагополучия семьи, влияние семьи на благополучие и безопасность ребенка, оценка уровня риска позволяют участковому специалисту составить </w:t>
      </w:r>
      <w:r w:rsidRPr="00D15CC5">
        <w:rPr>
          <w:rFonts w:ascii="Times New Roman" w:hAnsi="Times New Roman" w:cs="Times New Roman"/>
          <w:b/>
          <w:sz w:val="28"/>
          <w:szCs w:val="28"/>
        </w:rPr>
        <w:t>алгоритм работы с данной семьей</w:t>
      </w:r>
      <w:r w:rsidRPr="00D15CC5">
        <w:rPr>
          <w:rFonts w:ascii="Times New Roman" w:hAnsi="Times New Roman" w:cs="Times New Roman"/>
          <w:sz w:val="28"/>
          <w:szCs w:val="28"/>
        </w:rPr>
        <w:t xml:space="preserve">. Как правило, участковыми специалистами по социальной работе осуществляется целый комплекс мероприятий, направленных на предупреждение асоциальных проявлений, улучшение семейной обстановки, жилищных условий, оказание необходимой комплексной помощи. </w:t>
      </w:r>
    </w:p>
    <w:p w:rsidR="00D15CC5" w:rsidRPr="00D15CC5" w:rsidRDefault="00D15CC5" w:rsidP="00D15CC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15CC5">
        <w:rPr>
          <w:rFonts w:ascii="Times New Roman" w:hAnsi="Times New Roman" w:cs="Times New Roman"/>
          <w:b/>
          <w:sz w:val="28"/>
          <w:szCs w:val="28"/>
        </w:rPr>
        <w:t xml:space="preserve">        Основными принципами работы</w:t>
      </w:r>
      <w:r w:rsidRPr="00D15CC5">
        <w:rPr>
          <w:rFonts w:ascii="Times New Roman" w:hAnsi="Times New Roman" w:cs="Times New Roman"/>
          <w:sz w:val="28"/>
          <w:szCs w:val="28"/>
        </w:rPr>
        <w:t xml:space="preserve"> является качество, оперативность и адресность предоставления социальных услуг. </w:t>
      </w:r>
    </w:p>
    <w:p w:rsidR="00D15CC5" w:rsidRPr="00D15CC5" w:rsidRDefault="00D15CC5" w:rsidP="00D15CC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15CC5">
        <w:rPr>
          <w:rFonts w:ascii="Times New Roman" w:hAnsi="Times New Roman" w:cs="Times New Roman"/>
          <w:sz w:val="28"/>
          <w:szCs w:val="28"/>
        </w:rPr>
        <w:tab/>
        <w:t>При активном участии участковых специалистов по социальной работе  в устойчиво проблемных семьях и в семьях, оказавшихся в трудной  жизненной  ситуации, осуществляется самоорганизация этих семей с привлечением специальных усилий, стимулирования, мотивирования, оказания содействия в предоставлении социальных услуг:</w:t>
      </w:r>
    </w:p>
    <w:p w:rsidR="00D15CC5" w:rsidRPr="00F52FE9" w:rsidRDefault="00F52FE9" w:rsidP="00F52F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D15CC5" w:rsidRPr="00F52FE9">
        <w:rPr>
          <w:rFonts w:ascii="Times New Roman" w:hAnsi="Times New Roman" w:cs="Times New Roman"/>
          <w:b/>
          <w:i/>
          <w:sz w:val="28"/>
          <w:szCs w:val="28"/>
        </w:rPr>
        <w:t>социально-правовых</w:t>
      </w:r>
      <w:r w:rsidR="00D15CC5" w:rsidRPr="00F52FE9">
        <w:rPr>
          <w:rFonts w:ascii="Times New Roman" w:hAnsi="Times New Roman" w:cs="Times New Roman"/>
          <w:sz w:val="28"/>
          <w:szCs w:val="28"/>
        </w:rPr>
        <w:t xml:space="preserve"> (содействие в оформлении документов на все виды мер социальной поддержки, в том числе государственная социальная помощь, содействие в восстановлении документов, организация бесплатной юридической помощи и др.);</w:t>
      </w:r>
    </w:p>
    <w:p w:rsidR="00D15CC5" w:rsidRPr="00F52FE9" w:rsidRDefault="00F52FE9" w:rsidP="00F52F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D15CC5" w:rsidRPr="00F52FE9">
        <w:rPr>
          <w:rFonts w:ascii="Times New Roman" w:hAnsi="Times New Roman" w:cs="Times New Roman"/>
          <w:b/>
          <w:i/>
          <w:sz w:val="28"/>
          <w:szCs w:val="28"/>
        </w:rPr>
        <w:t>социально-бытовых</w:t>
      </w:r>
      <w:r w:rsidR="00D15CC5" w:rsidRPr="00F52FE9">
        <w:rPr>
          <w:rFonts w:ascii="Times New Roman" w:hAnsi="Times New Roman" w:cs="Times New Roman"/>
          <w:sz w:val="28"/>
          <w:szCs w:val="28"/>
        </w:rPr>
        <w:t xml:space="preserve"> (содействие в трудоустройстве родителей и подростков, содействие в устройстве детей в образовательные учреждения и др.);</w:t>
      </w:r>
    </w:p>
    <w:p w:rsidR="00D15CC5" w:rsidRPr="00F52FE9" w:rsidRDefault="00F52FE9" w:rsidP="00F52F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 </w:t>
      </w:r>
      <w:r w:rsidR="00D15CC5" w:rsidRPr="00F52FE9">
        <w:rPr>
          <w:rFonts w:ascii="Times New Roman" w:hAnsi="Times New Roman" w:cs="Times New Roman"/>
          <w:b/>
          <w:i/>
          <w:sz w:val="28"/>
          <w:szCs w:val="28"/>
        </w:rPr>
        <w:t>социально-медицинских</w:t>
      </w:r>
      <w:r w:rsidR="00D15CC5" w:rsidRPr="00F52FE9">
        <w:rPr>
          <w:rFonts w:ascii="Times New Roman" w:hAnsi="Times New Roman" w:cs="Times New Roman"/>
          <w:sz w:val="28"/>
          <w:szCs w:val="28"/>
        </w:rPr>
        <w:t xml:space="preserve"> (содействие в лечении от всех видов зависимости, заболеваний, содействие в получении документов медицинского характера,  прохождении медицинского обследования и др.);</w:t>
      </w:r>
    </w:p>
    <w:p w:rsidR="00D15CC5" w:rsidRPr="00F52FE9" w:rsidRDefault="00F52FE9" w:rsidP="00F52F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D15CC5" w:rsidRPr="00F52FE9">
        <w:rPr>
          <w:rFonts w:ascii="Times New Roman" w:hAnsi="Times New Roman" w:cs="Times New Roman"/>
          <w:b/>
          <w:i/>
          <w:sz w:val="28"/>
          <w:szCs w:val="28"/>
        </w:rPr>
        <w:t>социально-психологических</w:t>
      </w:r>
      <w:r w:rsidR="00D15CC5" w:rsidRPr="00F52FE9">
        <w:rPr>
          <w:rFonts w:ascii="Times New Roman" w:hAnsi="Times New Roman" w:cs="Times New Roman"/>
          <w:sz w:val="28"/>
          <w:szCs w:val="28"/>
        </w:rPr>
        <w:t xml:space="preserve"> (консультирование, изучение социального окружения семей, коррекция внутрисемейных отношений, обучение психолого-педагогическим навыкам, возрастным особенностям несовершеннолетних, восстановление комфортной психоэмоциональной атмосферы в семье);</w:t>
      </w:r>
    </w:p>
    <w:p w:rsidR="00D15CC5" w:rsidRPr="00F52FE9" w:rsidRDefault="00F52FE9" w:rsidP="00F52F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- </w:t>
      </w:r>
      <w:r w:rsidR="00D15CC5" w:rsidRPr="00F52FE9">
        <w:rPr>
          <w:rFonts w:ascii="Times New Roman" w:hAnsi="Times New Roman" w:cs="Times New Roman"/>
          <w:b/>
          <w:i/>
          <w:sz w:val="28"/>
          <w:szCs w:val="28"/>
        </w:rPr>
        <w:t>социально-педагогических</w:t>
      </w:r>
      <w:r w:rsidR="00D15CC5" w:rsidRPr="00F52FE9">
        <w:rPr>
          <w:rFonts w:ascii="Times New Roman" w:hAnsi="Times New Roman" w:cs="Times New Roman"/>
          <w:sz w:val="28"/>
          <w:szCs w:val="28"/>
        </w:rPr>
        <w:t xml:space="preserve"> (мотивация участников реабилитационного процесса к изменению образа жизни, содействие в организации семейного досуга, отдыха и оздоровления несовершеннолетних, содействие в профессиональной ориентации). </w:t>
      </w:r>
    </w:p>
    <w:p w:rsidR="00D15CC5" w:rsidRPr="00F52FE9" w:rsidRDefault="00F52FE9" w:rsidP="00F52F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D15CC5" w:rsidRPr="00F52FE9">
        <w:rPr>
          <w:rFonts w:ascii="Times New Roman" w:hAnsi="Times New Roman" w:cs="Times New Roman"/>
          <w:b/>
          <w:i/>
          <w:sz w:val="28"/>
          <w:szCs w:val="28"/>
        </w:rPr>
        <w:t xml:space="preserve">срочных социальных </w:t>
      </w:r>
      <w:proofErr w:type="gramStart"/>
      <w:r w:rsidR="00D15CC5" w:rsidRPr="00F52FE9">
        <w:rPr>
          <w:rFonts w:ascii="Times New Roman" w:hAnsi="Times New Roman" w:cs="Times New Roman"/>
          <w:b/>
          <w:i/>
          <w:sz w:val="28"/>
          <w:szCs w:val="28"/>
        </w:rPr>
        <w:t>услугах</w:t>
      </w:r>
      <w:proofErr w:type="gramEnd"/>
      <w:r w:rsidR="00D15CC5" w:rsidRPr="00F52F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5CC5" w:rsidRPr="00F52FE9">
        <w:rPr>
          <w:rFonts w:ascii="Times New Roman" w:hAnsi="Times New Roman" w:cs="Times New Roman"/>
          <w:sz w:val="28"/>
          <w:szCs w:val="28"/>
        </w:rPr>
        <w:t xml:space="preserve">(обеспечение одеждой, обувью, предметами первой необходимости, оказание экстренной помощи и др.). </w:t>
      </w:r>
    </w:p>
    <w:p w:rsidR="00236879" w:rsidRDefault="00D15CC5" w:rsidP="00D15CC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15CC5">
        <w:rPr>
          <w:rFonts w:ascii="Times New Roman" w:hAnsi="Times New Roman" w:cs="Times New Roman"/>
          <w:sz w:val="28"/>
          <w:szCs w:val="28"/>
        </w:rPr>
        <w:t xml:space="preserve">Для достижения положительного результата специалисты по социальной работе используют и другие </w:t>
      </w:r>
      <w:r w:rsidRPr="00D15CC5">
        <w:rPr>
          <w:rFonts w:ascii="Times New Roman" w:hAnsi="Times New Roman" w:cs="Times New Roman"/>
          <w:b/>
          <w:sz w:val="28"/>
          <w:szCs w:val="28"/>
        </w:rPr>
        <w:t>современные технологии</w:t>
      </w:r>
      <w:r w:rsidRPr="00D15CC5">
        <w:rPr>
          <w:rFonts w:ascii="Times New Roman" w:hAnsi="Times New Roman" w:cs="Times New Roman"/>
          <w:sz w:val="28"/>
          <w:szCs w:val="28"/>
        </w:rPr>
        <w:t xml:space="preserve">, </w:t>
      </w:r>
      <w:r w:rsidR="00385ED7">
        <w:rPr>
          <w:rFonts w:ascii="Times New Roman" w:hAnsi="Times New Roman" w:cs="Times New Roman"/>
          <w:sz w:val="28"/>
          <w:szCs w:val="28"/>
        </w:rPr>
        <w:t>например:</w:t>
      </w:r>
      <w:r w:rsidRPr="00D15CC5">
        <w:rPr>
          <w:rFonts w:ascii="Times New Roman" w:hAnsi="Times New Roman" w:cs="Times New Roman"/>
          <w:sz w:val="28"/>
          <w:szCs w:val="28"/>
        </w:rPr>
        <w:t xml:space="preserve"> домашнее </w:t>
      </w:r>
      <w:proofErr w:type="spellStart"/>
      <w:r w:rsidRPr="00D15CC5">
        <w:rPr>
          <w:rFonts w:ascii="Times New Roman" w:hAnsi="Times New Roman" w:cs="Times New Roman"/>
          <w:sz w:val="28"/>
          <w:szCs w:val="28"/>
        </w:rPr>
        <w:t>визитирование</w:t>
      </w:r>
      <w:proofErr w:type="spellEnd"/>
      <w:r w:rsidRPr="00D15CC5">
        <w:rPr>
          <w:rFonts w:ascii="Times New Roman" w:hAnsi="Times New Roman" w:cs="Times New Roman"/>
          <w:sz w:val="28"/>
          <w:szCs w:val="28"/>
        </w:rPr>
        <w:t xml:space="preserve">, семейное консультирование, семейный медиатор, программа выходного дня и другие. </w:t>
      </w:r>
    </w:p>
    <w:p w:rsidR="00236879" w:rsidRDefault="00236879" w:rsidP="00D15CC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B306F" w:rsidRDefault="008B306F" w:rsidP="00D15CC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ook w:val="04A0" w:firstRow="1" w:lastRow="0" w:firstColumn="1" w:lastColumn="0" w:noHBand="0" w:noVBand="1"/>
      </w:tblPr>
      <w:tblGrid>
        <w:gridCol w:w="9462"/>
      </w:tblGrid>
      <w:tr w:rsidR="00D15CC5" w:rsidRPr="00197C8B" w:rsidTr="00E724AF">
        <w:trPr>
          <w:trHeight w:val="587"/>
        </w:trPr>
        <w:tc>
          <w:tcPr>
            <w:tcW w:w="9463" w:type="dxa"/>
            <w:shd w:val="clear" w:color="auto" w:fill="C2D69B"/>
          </w:tcPr>
          <w:p w:rsidR="00D15CC5" w:rsidRPr="00E86104" w:rsidRDefault="00D15CC5" w:rsidP="00E724AF">
            <w:pPr>
              <w:pStyle w:val="3"/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D15CC5" w:rsidRDefault="00D15CC5" w:rsidP="00E724AF">
            <w:pPr>
              <w:pStyle w:val="3"/>
              <w:spacing w:line="360" w:lineRule="auto"/>
              <w:ind w:left="708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D15CC5" w:rsidRPr="00D15CC5" w:rsidRDefault="00D15CC5" w:rsidP="00D15CC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15CC5">
              <w:rPr>
                <w:rFonts w:ascii="Times New Roman" w:hAnsi="Times New Roman" w:cs="Times New Roman"/>
                <w:b/>
                <w:sz w:val="28"/>
                <w:szCs w:val="28"/>
              </w:rPr>
              <w:t>лгоритм работы с семьями с несовершеннолетними детьми:</w:t>
            </w:r>
          </w:p>
          <w:p w:rsidR="00D15CC5" w:rsidRPr="00197C8B" w:rsidRDefault="00D15CC5" w:rsidP="00E724AF">
            <w:pPr>
              <w:pStyle w:val="3"/>
              <w:spacing w:line="36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</w:tr>
    </w:tbl>
    <w:p w:rsidR="00516330" w:rsidRDefault="00D15CC5" w:rsidP="0051633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15CC5">
        <w:rPr>
          <w:rFonts w:ascii="Times New Roman" w:hAnsi="Times New Roman" w:cs="Times New Roman"/>
          <w:sz w:val="28"/>
          <w:szCs w:val="28"/>
        </w:rPr>
        <w:t>На схеме представлен алгоритм работы с семья</w:t>
      </w:r>
      <w:r w:rsidR="00236879">
        <w:rPr>
          <w:rFonts w:ascii="Times New Roman" w:hAnsi="Times New Roman" w:cs="Times New Roman"/>
          <w:sz w:val="28"/>
          <w:szCs w:val="28"/>
        </w:rPr>
        <w:t xml:space="preserve">ми </w:t>
      </w:r>
    </w:p>
    <w:p w:rsidR="00A811C7" w:rsidRDefault="00236879" w:rsidP="0051633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есовершеннолетними детьми:</w:t>
      </w:r>
    </w:p>
    <w:p w:rsidR="00236879" w:rsidRDefault="00236879" w:rsidP="00236879">
      <w:pPr>
        <w:pStyle w:val="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3F985F" wp14:editId="7FC517A6">
                <wp:simplePos x="0" y="0"/>
                <wp:positionH relativeFrom="column">
                  <wp:posOffset>18415</wp:posOffset>
                </wp:positionH>
                <wp:positionV relativeFrom="paragraph">
                  <wp:posOffset>149860</wp:posOffset>
                </wp:positionV>
                <wp:extent cx="5882005" cy="300355"/>
                <wp:effectExtent l="22225" t="96520" r="96520" b="2222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200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62F9" w:rsidRDefault="003962F9" w:rsidP="00236879">
                            <w:pPr>
                              <w:jc w:val="center"/>
                            </w:pPr>
                            <w:r>
                              <w:t>Выявление семь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left:0;text-align:left;margin-left:1.45pt;margin-top:11.8pt;width:463.1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" strokecolor="#00b050" strokeweight="2.25pt">
                <v:shadow on="t" opacity=".5" offset="6pt,-6pt"/>
                <v:textbox>
                  <w:txbxContent>
                    <w:p w:rsidR="003962F9" w:rsidRDefault="003962F9" w:rsidP="00236879">
                      <w:pPr>
                        <w:jc w:val="center"/>
                      </w:pPr>
                      <w:r>
                        <w:t>Выявление семьи</w:t>
                      </w:r>
                    </w:p>
                  </w:txbxContent>
                </v:textbox>
              </v:rect>
            </w:pict>
          </mc:Fallback>
        </mc:AlternateContent>
      </w:r>
    </w:p>
    <w:p w:rsidR="00236879" w:rsidRDefault="00236879" w:rsidP="00236879">
      <w:pPr>
        <w:pStyle w:val="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2942C7" wp14:editId="14F39AE5">
                <wp:simplePos x="0" y="0"/>
                <wp:positionH relativeFrom="column">
                  <wp:posOffset>2912110</wp:posOffset>
                </wp:positionH>
                <wp:positionV relativeFrom="paragraph">
                  <wp:posOffset>143510</wp:posOffset>
                </wp:positionV>
                <wp:extent cx="0" cy="297815"/>
                <wp:effectExtent l="58420" t="6350" r="55880" b="1968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229.3pt;margin-top:11.3pt;width:0;height:23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236879" w:rsidRDefault="00236879" w:rsidP="00236879">
      <w:pPr>
        <w:pStyle w:val="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8A0B6C" wp14:editId="2AE50BF9">
                <wp:simplePos x="0" y="0"/>
                <wp:positionH relativeFrom="column">
                  <wp:posOffset>18415</wp:posOffset>
                </wp:positionH>
                <wp:positionV relativeFrom="paragraph">
                  <wp:posOffset>134620</wp:posOffset>
                </wp:positionV>
                <wp:extent cx="5882005" cy="464185"/>
                <wp:effectExtent l="22225" t="94615" r="96520" b="2222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2005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62F9" w:rsidRDefault="003962F9" w:rsidP="00236879">
                            <w:pPr>
                              <w:jc w:val="center"/>
                            </w:pPr>
                            <w:r>
                              <w:t>Информирование органов и учреждений о ситуации в семье для организации межведомственной раб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7" style="position:absolute;left:0;text-align:left;margin-left:1.45pt;margin-top:10.6pt;width:463.15pt;height:3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" strokecolor="#00b050" strokeweight="2.25pt">
                <v:shadow on="t" opacity=".5" offset="6pt,-6pt"/>
                <v:textbox>
                  <w:txbxContent>
                    <w:p w:rsidR="003962F9" w:rsidRDefault="003962F9" w:rsidP="00236879">
                      <w:pPr>
                        <w:jc w:val="center"/>
                      </w:pPr>
                      <w:r>
                        <w:t>Информирование органов и учреждений о ситуации в семье для организации межведомственной работы</w:t>
                      </w:r>
                    </w:p>
                  </w:txbxContent>
                </v:textbox>
              </v:rect>
            </w:pict>
          </mc:Fallback>
        </mc:AlternateContent>
      </w:r>
    </w:p>
    <w:p w:rsidR="00236879" w:rsidRDefault="00236879" w:rsidP="00236879">
      <w:pPr>
        <w:pStyle w:val="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090BDA" wp14:editId="66186D1B">
                <wp:simplePos x="0" y="0"/>
                <wp:positionH relativeFrom="column">
                  <wp:posOffset>2912110</wp:posOffset>
                </wp:positionH>
                <wp:positionV relativeFrom="paragraph">
                  <wp:posOffset>292100</wp:posOffset>
                </wp:positionV>
                <wp:extent cx="0" cy="297815"/>
                <wp:effectExtent l="58420" t="6350" r="55880" b="1968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229.3pt;margin-top:23pt;width:0;height:23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236879" w:rsidRDefault="00236879" w:rsidP="00236879">
      <w:pPr>
        <w:pStyle w:val="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1E8684" wp14:editId="781B4A65">
                <wp:simplePos x="0" y="0"/>
                <wp:positionH relativeFrom="column">
                  <wp:posOffset>18415</wp:posOffset>
                </wp:positionH>
                <wp:positionV relativeFrom="paragraph">
                  <wp:posOffset>283210</wp:posOffset>
                </wp:positionV>
                <wp:extent cx="5882005" cy="300355"/>
                <wp:effectExtent l="22225" t="94615" r="96520" b="1460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200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62F9" w:rsidRDefault="003962F9" w:rsidP="00236879">
                            <w:pPr>
                              <w:jc w:val="center"/>
                            </w:pPr>
                            <w:r>
                              <w:t>Разработка плана (программы) по работе с семь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8" style="position:absolute;left:0;text-align:left;margin-left:1.45pt;margin-top:22.3pt;width:463.15pt;height:2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" strokecolor="#00b050" strokeweight="2.25pt">
                <v:shadow on="t" opacity=".5" offset="6pt,-6pt"/>
                <v:textbox>
                  <w:txbxContent>
                    <w:p w:rsidR="003962F9" w:rsidRDefault="003962F9" w:rsidP="00236879">
                      <w:pPr>
                        <w:jc w:val="center"/>
                      </w:pPr>
                      <w:r>
                        <w:t>Разработка плана (программы) по работе с семьей</w:t>
                      </w:r>
                    </w:p>
                  </w:txbxContent>
                </v:textbox>
              </v:rect>
            </w:pict>
          </mc:Fallback>
        </mc:AlternateContent>
      </w:r>
    </w:p>
    <w:p w:rsidR="00236879" w:rsidRDefault="00236879" w:rsidP="00236879">
      <w:pPr>
        <w:pStyle w:val="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01F9BB" wp14:editId="48D64A22">
                <wp:simplePos x="0" y="0"/>
                <wp:positionH relativeFrom="column">
                  <wp:posOffset>5934710</wp:posOffset>
                </wp:positionH>
                <wp:positionV relativeFrom="paragraph">
                  <wp:posOffset>114935</wp:posOffset>
                </wp:positionV>
                <wp:extent cx="123190" cy="0"/>
                <wp:effectExtent l="23495" t="61595" r="5715" b="5270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467.3pt;margin-top:9.05pt;width:9.7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E6D3F7" wp14:editId="355E8DDD">
                <wp:simplePos x="0" y="0"/>
                <wp:positionH relativeFrom="column">
                  <wp:posOffset>6057900</wp:posOffset>
                </wp:positionH>
                <wp:positionV relativeFrom="paragraph">
                  <wp:posOffset>114935</wp:posOffset>
                </wp:positionV>
                <wp:extent cx="0" cy="607695"/>
                <wp:effectExtent l="13335" t="13970" r="5715" b="698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07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477pt;margin-top:9.05pt;width:0;height:47.8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7516AE" wp14:editId="31F3B7F3">
                <wp:simplePos x="0" y="0"/>
                <wp:positionH relativeFrom="column">
                  <wp:posOffset>2912110</wp:posOffset>
                </wp:positionH>
                <wp:positionV relativeFrom="paragraph">
                  <wp:posOffset>276860</wp:posOffset>
                </wp:positionV>
                <wp:extent cx="0" cy="297815"/>
                <wp:effectExtent l="58420" t="13970" r="55880" b="2159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229.3pt;margin-top:21.8pt;width:0;height:23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236879" w:rsidRDefault="00236879" w:rsidP="00236879">
      <w:pPr>
        <w:pStyle w:val="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E4BB98" wp14:editId="7AFD99A5">
                <wp:simplePos x="0" y="0"/>
                <wp:positionH relativeFrom="column">
                  <wp:posOffset>18415</wp:posOffset>
                </wp:positionH>
                <wp:positionV relativeFrom="paragraph">
                  <wp:posOffset>267970</wp:posOffset>
                </wp:positionV>
                <wp:extent cx="5882005" cy="300355"/>
                <wp:effectExtent l="22225" t="92710" r="96520" b="1651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200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62F9" w:rsidRDefault="003962F9" w:rsidP="00236879">
                            <w:pPr>
                              <w:jc w:val="center"/>
                            </w:pPr>
                            <w:r>
                              <w:t>Работа специалистов с семьей, предоставление социального обслужи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9" style="position:absolute;left:0;text-align:left;margin-left:1.45pt;margin-top:21.1pt;width:463.15pt;height:2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" strokecolor="#00b050" strokeweight="2.25pt">
                <v:shadow on="t" opacity=".5" offset="6pt,-6pt"/>
                <v:textbox>
                  <w:txbxContent>
                    <w:p w:rsidR="003962F9" w:rsidRDefault="003962F9" w:rsidP="00236879">
                      <w:pPr>
                        <w:jc w:val="center"/>
                      </w:pPr>
                      <w:r>
                        <w:t>Работа специалистов с семьей, предоставление социального обслужив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236879" w:rsidRDefault="00236879" w:rsidP="00236879">
      <w:pPr>
        <w:pStyle w:val="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FC50A4" wp14:editId="03AE8D9B">
                <wp:simplePos x="0" y="0"/>
                <wp:positionH relativeFrom="column">
                  <wp:posOffset>6057900</wp:posOffset>
                </wp:positionH>
                <wp:positionV relativeFrom="paragraph">
                  <wp:posOffset>109220</wp:posOffset>
                </wp:positionV>
                <wp:extent cx="0" cy="3352165"/>
                <wp:effectExtent l="13335" t="12065" r="5715" b="762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352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477pt;margin-top:8.6pt;width:0;height:263.9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7B27AF" wp14:editId="41AE3D24">
                <wp:simplePos x="0" y="0"/>
                <wp:positionH relativeFrom="column">
                  <wp:posOffset>2912110</wp:posOffset>
                </wp:positionH>
                <wp:positionV relativeFrom="paragraph">
                  <wp:posOffset>261620</wp:posOffset>
                </wp:positionV>
                <wp:extent cx="0" cy="297815"/>
                <wp:effectExtent l="58420" t="12065" r="55880" b="2349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229.3pt;margin-top:20.6pt;width:0;height:23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236879" w:rsidRDefault="00236879" w:rsidP="00236879">
      <w:pPr>
        <w:pStyle w:val="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C5C61" wp14:editId="5C20C7F5">
                <wp:simplePos x="0" y="0"/>
                <wp:positionH relativeFrom="column">
                  <wp:posOffset>18415</wp:posOffset>
                </wp:positionH>
                <wp:positionV relativeFrom="paragraph">
                  <wp:posOffset>252730</wp:posOffset>
                </wp:positionV>
                <wp:extent cx="5841365" cy="675640"/>
                <wp:effectExtent l="22225" t="90805" r="99060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136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62F9" w:rsidRDefault="003962F9" w:rsidP="00236879">
                            <w:pPr>
                              <w:jc w:val="center"/>
                            </w:pPr>
                            <w:r>
                              <w:t>Обобщение информации о работе с семьей, подготовка предложений для дальнейшей работы (при необходимости), информирование соответствующих органов о результатах раб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0" style="position:absolute;left:0;text-align:left;margin-left:1.45pt;margin-top:19.9pt;width:459.95pt;height:5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" strokecolor="#00b050" strokeweight="2.25pt">
                <v:shadow on="t" opacity=".5" offset="6pt,-6pt"/>
                <v:textbox>
                  <w:txbxContent>
                    <w:p w:rsidR="003962F9" w:rsidRDefault="003962F9" w:rsidP="00236879">
                      <w:pPr>
                        <w:jc w:val="center"/>
                      </w:pPr>
                      <w:r>
                        <w:t>Обобщение информации о работе с семьей, подготовка предложений для дальнейшей работы (при необходимости), информирование соответствующих органов о результатах работы</w:t>
                      </w:r>
                    </w:p>
                  </w:txbxContent>
                </v:textbox>
              </v:rect>
            </w:pict>
          </mc:Fallback>
        </mc:AlternateContent>
      </w:r>
    </w:p>
    <w:p w:rsidR="00236879" w:rsidRDefault="00236879" w:rsidP="00236879">
      <w:pPr>
        <w:pStyle w:val="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36879" w:rsidRDefault="00236879" w:rsidP="00236879">
      <w:pPr>
        <w:pStyle w:val="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36879" w:rsidRDefault="00236879" w:rsidP="00236879">
      <w:pPr>
        <w:pStyle w:val="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A3F039" wp14:editId="5C439BF6">
                <wp:simplePos x="0" y="0"/>
                <wp:positionH relativeFrom="column">
                  <wp:posOffset>4474210</wp:posOffset>
                </wp:positionH>
                <wp:positionV relativeFrom="paragraph">
                  <wp:posOffset>11430</wp:posOffset>
                </wp:positionV>
                <wp:extent cx="0" cy="297815"/>
                <wp:effectExtent l="58420" t="6985" r="55880" b="1905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352.3pt;margin-top:.9pt;width:0;height:23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C323BB" wp14:editId="613E7DF8">
                <wp:simplePos x="0" y="0"/>
                <wp:positionH relativeFrom="column">
                  <wp:posOffset>1315085</wp:posOffset>
                </wp:positionH>
                <wp:positionV relativeFrom="paragraph">
                  <wp:posOffset>11430</wp:posOffset>
                </wp:positionV>
                <wp:extent cx="0" cy="297815"/>
                <wp:effectExtent l="61595" t="6985" r="52705" b="1905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03.55pt;margin-top:.9pt;width:0;height:23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">
                <v:stroke endarrow="block"/>
              </v:shape>
            </w:pict>
          </mc:Fallback>
        </mc:AlternateContent>
      </w:r>
    </w:p>
    <w:p w:rsidR="00236879" w:rsidRDefault="00236879" w:rsidP="00236879">
      <w:pPr>
        <w:pStyle w:val="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738669" wp14:editId="2BF83287">
                <wp:simplePos x="0" y="0"/>
                <wp:positionH relativeFrom="column">
                  <wp:posOffset>3068320</wp:posOffset>
                </wp:positionH>
                <wp:positionV relativeFrom="paragraph">
                  <wp:posOffset>2540</wp:posOffset>
                </wp:positionV>
                <wp:extent cx="2791460" cy="681990"/>
                <wp:effectExtent l="14605" t="95250" r="99060" b="2286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1460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62F9" w:rsidRDefault="003962F9" w:rsidP="00236879">
                            <w:pPr>
                              <w:jc w:val="center"/>
                            </w:pPr>
                            <w:r>
                              <w:t>Отрицательная динамика либо отсутствие динамики по результатам работы с семьей</w:t>
                            </w:r>
                          </w:p>
                          <w:p w:rsidR="003962F9" w:rsidRDefault="003962F9" w:rsidP="002368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1" style="position:absolute;left:0;text-align:left;margin-left:241.6pt;margin-top:.2pt;width:219.8pt;height:5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" strokecolor="#00b050" strokeweight="2.25pt">
                <v:shadow on="t" opacity=".5" offset="6pt,-6pt"/>
                <v:textbox>
                  <w:txbxContent>
                    <w:p w:rsidR="003962F9" w:rsidRDefault="003962F9" w:rsidP="00236879">
                      <w:pPr>
                        <w:jc w:val="center"/>
                      </w:pPr>
                      <w:r>
                        <w:t>Отрицательная динамика либо отсутствие динамики по результатам работы с семьей</w:t>
                      </w:r>
                    </w:p>
                    <w:p w:rsidR="003962F9" w:rsidRDefault="003962F9" w:rsidP="00236879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B72A59" wp14:editId="6CE09935">
                <wp:simplePos x="0" y="0"/>
                <wp:positionH relativeFrom="column">
                  <wp:posOffset>18415</wp:posOffset>
                </wp:positionH>
                <wp:positionV relativeFrom="paragraph">
                  <wp:posOffset>2540</wp:posOffset>
                </wp:positionV>
                <wp:extent cx="2620645" cy="681990"/>
                <wp:effectExtent l="22225" t="95250" r="90805" b="2286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0645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62F9" w:rsidRDefault="003962F9" w:rsidP="00236879">
                            <w:pPr>
                              <w:jc w:val="center"/>
                            </w:pPr>
                            <w:r>
                              <w:t>Положительная динамика по результатам работы с семь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2" style="position:absolute;left:0;text-align:left;margin-left:1.45pt;margin-top:.2pt;width:206.35pt;height:5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" strokecolor="#00b050" strokeweight="2.25pt">
                <v:shadow on="t" opacity=".5" offset="6pt,-6pt"/>
                <v:textbox>
                  <w:txbxContent>
                    <w:p w:rsidR="003962F9" w:rsidRDefault="003962F9" w:rsidP="00236879">
                      <w:pPr>
                        <w:jc w:val="center"/>
                      </w:pPr>
                      <w:r>
                        <w:t>Положительная динамика по результатам работы с семьей</w:t>
                      </w:r>
                    </w:p>
                  </w:txbxContent>
                </v:textbox>
              </v:rect>
            </w:pict>
          </mc:Fallback>
        </mc:AlternateContent>
      </w:r>
    </w:p>
    <w:p w:rsidR="00236879" w:rsidRDefault="00236879" w:rsidP="00236879">
      <w:pPr>
        <w:pStyle w:val="4"/>
        <w:tabs>
          <w:tab w:val="center" w:pos="4961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36879" w:rsidRDefault="00236879" w:rsidP="00236879">
      <w:pPr>
        <w:pStyle w:val="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627046" wp14:editId="7E7A2E87">
                <wp:simplePos x="0" y="0"/>
                <wp:positionH relativeFrom="column">
                  <wp:posOffset>4474210</wp:posOffset>
                </wp:positionH>
                <wp:positionV relativeFrom="paragraph">
                  <wp:posOffset>66675</wp:posOffset>
                </wp:positionV>
                <wp:extent cx="0" cy="297815"/>
                <wp:effectExtent l="58420" t="10795" r="55880" b="1524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352.3pt;margin-top:5.25pt;width:0;height:23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57F00C" wp14:editId="38A0D1B4">
                <wp:simplePos x="0" y="0"/>
                <wp:positionH relativeFrom="column">
                  <wp:posOffset>2093595</wp:posOffset>
                </wp:positionH>
                <wp:positionV relativeFrom="paragraph">
                  <wp:posOffset>66675</wp:posOffset>
                </wp:positionV>
                <wp:extent cx="0" cy="297815"/>
                <wp:effectExtent l="59055" t="10795" r="55245" b="1524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64.85pt;margin-top:5.25pt;width:0;height:23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99BBF6" wp14:editId="00CC907B">
                <wp:simplePos x="0" y="0"/>
                <wp:positionH relativeFrom="column">
                  <wp:posOffset>741680</wp:posOffset>
                </wp:positionH>
                <wp:positionV relativeFrom="paragraph">
                  <wp:posOffset>66675</wp:posOffset>
                </wp:positionV>
                <wp:extent cx="0" cy="297815"/>
                <wp:effectExtent l="59690" t="10795" r="54610" b="1524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58.4pt;margin-top:5.25pt;width:0;height:23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">
                <v:stroke endarrow="block"/>
              </v:shape>
            </w:pict>
          </mc:Fallback>
        </mc:AlternateContent>
      </w:r>
    </w:p>
    <w:p w:rsidR="00236879" w:rsidRDefault="00236879" w:rsidP="00236879">
      <w:pPr>
        <w:pStyle w:val="4"/>
        <w:tabs>
          <w:tab w:val="left" w:pos="7146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CF766E" wp14:editId="2BFF3933">
                <wp:simplePos x="0" y="0"/>
                <wp:positionH relativeFrom="column">
                  <wp:posOffset>3625850</wp:posOffset>
                </wp:positionH>
                <wp:positionV relativeFrom="paragraph">
                  <wp:posOffset>57785</wp:posOffset>
                </wp:positionV>
                <wp:extent cx="2233930" cy="832485"/>
                <wp:effectExtent l="19685" t="99060" r="99060" b="2095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3930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62F9" w:rsidRDefault="003962F9" w:rsidP="00236879">
                            <w:pPr>
                              <w:jc w:val="center"/>
                            </w:pPr>
                            <w:r>
                              <w:t>Участие специалистов в решении вопроса об ограничении (лишении) родительских пра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3" style="position:absolute;left:0;text-align:left;margin-left:285.5pt;margin-top:4.55pt;width:175.9pt;height:65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" strokecolor="#00b050" strokeweight="2.25pt">
                <v:shadow on="t" opacity=".5" offset="6pt,-6pt"/>
                <v:textbox>
                  <w:txbxContent>
                    <w:p w:rsidR="003962F9" w:rsidRDefault="003962F9" w:rsidP="00236879">
                      <w:pPr>
                        <w:jc w:val="center"/>
                      </w:pPr>
                      <w:r>
                        <w:t>Участие специалистов в решении вопроса об ограничении (лишении) родительских пра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42134B" wp14:editId="76EB262B">
                <wp:simplePos x="0" y="0"/>
                <wp:positionH relativeFrom="column">
                  <wp:posOffset>1789430</wp:posOffset>
                </wp:positionH>
                <wp:positionV relativeFrom="paragraph">
                  <wp:posOffset>57785</wp:posOffset>
                </wp:positionV>
                <wp:extent cx="1615440" cy="614045"/>
                <wp:effectExtent l="21590" t="99060" r="96520" b="2032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544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62F9" w:rsidRDefault="003962F9" w:rsidP="00236879">
                            <w:pPr>
                              <w:jc w:val="center"/>
                            </w:pPr>
                            <w:r>
                              <w:t xml:space="preserve">Перевод семьи на другой вид учет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4" style="position:absolute;left:0;text-align:left;margin-left:140.9pt;margin-top:4.55pt;width:127.2pt;height:4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" strokecolor="#00b050" strokeweight="2.25pt">
                <v:shadow on="t" opacity=".5" offset="6pt,-6pt"/>
                <v:textbox>
                  <w:txbxContent>
                    <w:p w:rsidR="003962F9" w:rsidRDefault="003962F9" w:rsidP="00236879">
                      <w:pPr>
                        <w:jc w:val="center"/>
                      </w:pPr>
                      <w:r>
                        <w:t xml:space="preserve">Перевод семьи на другой вид учета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243E7A" wp14:editId="277D95BB">
                <wp:simplePos x="0" y="0"/>
                <wp:positionH relativeFrom="column">
                  <wp:posOffset>18415</wp:posOffset>
                </wp:positionH>
                <wp:positionV relativeFrom="paragraph">
                  <wp:posOffset>57785</wp:posOffset>
                </wp:positionV>
                <wp:extent cx="1561465" cy="579755"/>
                <wp:effectExtent l="22225" t="99060" r="92710" b="1651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1465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62F9" w:rsidRDefault="003962F9" w:rsidP="00236879">
                            <w:pPr>
                              <w:jc w:val="center"/>
                            </w:pPr>
                            <w:r>
                              <w:t xml:space="preserve">Снятие семьи с учет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5" style="position:absolute;left:0;text-align:left;margin-left:1.45pt;margin-top:4.55pt;width:122.95pt;height:4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" strokecolor="#00b050" strokeweight="2.25pt">
                <v:shadow on="t" opacity=".5" offset="6pt,-6pt"/>
                <v:textbox>
                  <w:txbxContent>
                    <w:p w:rsidR="003962F9" w:rsidRDefault="003962F9" w:rsidP="00236879">
                      <w:pPr>
                        <w:jc w:val="center"/>
                      </w:pPr>
                      <w:r>
                        <w:t xml:space="preserve">Снятие семьи с учета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ab/>
      </w:r>
    </w:p>
    <w:p w:rsidR="00236879" w:rsidRDefault="00236879" w:rsidP="00236879">
      <w:pPr>
        <w:pStyle w:val="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36879" w:rsidRDefault="00236879" w:rsidP="00236879">
      <w:pPr>
        <w:pStyle w:val="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E5DE62" wp14:editId="689118F6">
                <wp:simplePos x="0" y="0"/>
                <wp:positionH relativeFrom="column">
                  <wp:posOffset>2557145</wp:posOffset>
                </wp:positionH>
                <wp:positionV relativeFrom="paragraph">
                  <wp:posOffset>97155</wp:posOffset>
                </wp:positionV>
                <wp:extent cx="0" cy="297815"/>
                <wp:effectExtent l="55880" t="8890" r="58420" b="1714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01.35pt;margin-top:7.65pt;width:0;height:23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">
                <v:stroke endarrow="block"/>
              </v:shape>
            </w:pict>
          </mc:Fallback>
        </mc:AlternateContent>
      </w:r>
    </w:p>
    <w:p w:rsidR="00236879" w:rsidRDefault="00236879" w:rsidP="00236879">
      <w:pPr>
        <w:pStyle w:val="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777A86" wp14:editId="7FA42265">
                <wp:simplePos x="0" y="0"/>
                <wp:positionH relativeFrom="column">
                  <wp:posOffset>2557145</wp:posOffset>
                </wp:positionH>
                <wp:positionV relativeFrom="paragraph">
                  <wp:posOffset>88265</wp:posOffset>
                </wp:positionV>
                <wp:extent cx="3500755" cy="0"/>
                <wp:effectExtent l="8255" t="11430" r="5715" b="762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0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01.35pt;margin-top:6.95pt;width:275.6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"/>
            </w:pict>
          </mc:Fallback>
        </mc:AlternateContent>
      </w:r>
    </w:p>
    <w:p w:rsidR="00236879" w:rsidRPr="00236879" w:rsidRDefault="00236879" w:rsidP="002368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236879">
        <w:rPr>
          <w:rFonts w:ascii="Times New Roman" w:hAnsi="Times New Roman" w:cs="Times New Roman"/>
          <w:sz w:val="28"/>
          <w:szCs w:val="28"/>
        </w:rPr>
        <w:t>При решении проблем семьи с несовершеннолетними  детьми  участковый специалист по социальной работе выстраивает свою работу в рамках социального сопровождения, что дает возможность:</w:t>
      </w:r>
    </w:p>
    <w:p w:rsidR="00236879" w:rsidRPr="00A50977" w:rsidRDefault="00A50977" w:rsidP="00A509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236879" w:rsidRPr="00A50977">
        <w:rPr>
          <w:rFonts w:ascii="Times New Roman" w:hAnsi="Times New Roman" w:cs="Times New Roman"/>
          <w:i/>
          <w:sz w:val="28"/>
          <w:szCs w:val="28"/>
        </w:rPr>
        <w:t>создать</w:t>
      </w:r>
      <w:r w:rsidR="00236879" w:rsidRPr="00A50977">
        <w:rPr>
          <w:rFonts w:ascii="Times New Roman" w:hAnsi="Times New Roman" w:cs="Times New Roman"/>
          <w:sz w:val="28"/>
          <w:szCs w:val="28"/>
        </w:rPr>
        <w:t xml:space="preserve"> единое профилактическое  и реабилитационное пространство, которое обеспечивает  оптимальные возможности для комплексной реабилитации семей и детей;</w:t>
      </w:r>
    </w:p>
    <w:p w:rsidR="0020072F" w:rsidRDefault="00A50977" w:rsidP="00385E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6879" w:rsidRPr="00A50977">
        <w:rPr>
          <w:rFonts w:ascii="Times New Roman" w:hAnsi="Times New Roman" w:cs="Times New Roman"/>
          <w:i/>
          <w:sz w:val="28"/>
          <w:szCs w:val="28"/>
        </w:rPr>
        <w:t>создать</w:t>
      </w:r>
      <w:r w:rsidR="00236879" w:rsidRPr="00A50977">
        <w:rPr>
          <w:rFonts w:ascii="Times New Roman" w:hAnsi="Times New Roman" w:cs="Times New Roman"/>
          <w:sz w:val="28"/>
          <w:szCs w:val="28"/>
        </w:rPr>
        <w:t xml:space="preserve"> команду специалистов, осуществляющих в рамках функциональных обязанностей и профессиональной компетенции систему взаимосвязанных мероприятий.</w:t>
      </w:r>
    </w:p>
    <w:p w:rsidR="008B306F" w:rsidRPr="00385ED7" w:rsidRDefault="008B306F" w:rsidP="00385E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ook w:val="04A0" w:firstRow="1" w:lastRow="0" w:firstColumn="1" w:lastColumn="0" w:noHBand="0" w:noVBand="1"/>
      </w:tblPr>
      <w:tblGrid>
        <w:gridCol w:w="1276"/>
        <w:gridCol w:w="8186"/>
      </w:tblGrid>
      <w:tr w:rsidR="0020072F" w:rsidRPr="00AA68E7" w:rsidTr="002E1617">
        <w:trPr>
          <w:trHeight w:val="757"/>
        </w:trPr>
        <w:tc>
          <w:tcPr>
            <w:tcW w:w="1276" w:type="dxa"/>
            <w:shd w:val="clear" w:color="auto" w:fill="C2D69B"/>
          </w:tcPr>
          <w:p w:rsidR="0020072F" w:rsidRPr="00E86104" w:rsidRDefault="0020072F" w:rsidP="00E724AF">
            <w:pPr>
              <w:pStyle w:val="3"/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2.</w:t>
            </w:r>
          </w:p>
        </w:tc>
        <w:tc>
          <w:tcPr>
            <w:tcW w:w="8187" w:type="dxa"/>
            <w:shd w:val="clear" w:color="auto" w:fill="C2D69B"/>
          </w:tcPr>
          <w:p w:rsidR="0020072F" w:rsidRPr="00E86104" w:rsidRDefault="0020072F" w:rsidP="00E724AF">
            <w:pPr>
              <w:pStyle w:val="3"/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20072F" w:rsidRPr="00AA68E7" w:rsidRDefault="0020072F" w:rsidP="00E72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104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ая работа с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ражданами пожилого возраста и инвалидами:</w:t>
            </w:r>
          </w:p>
        </w:tc>
      </w:tr>
    </w:tbl>
    <w:p w:rsidR="0020072F" w:rsidRDefault="005378EA" w:rsidP="002007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0072F">
        <w:rPr>
          <w:rFonts w:ascii="Times New Roman" w:hAnsi="Times New Roman" w:cs="Times New Roman"/>
          <w:sz w:val="28"/>
          <w:szCs w:val="28"/>
        </w:rPr>
        <w:t xml:space="preserve">  </w:t>
      </w:r>
      <w:r w:rsidR="0020072F" w:rsidRPr="0020072F">
        <w:rPr>
          <w:rFonts w:ascii="Times New Roman" w:hAnsi="Times New Roman" w:cs="Times New Roman"/>
          <w:sz w:val="28"/>
          <w:szCs w:val="28"/>
        </w:rPr>
        <w:t xml:space="preserve">В настоящее время существует потребность в предоставлении социальных услуг в рамках различных программ в зависимости от нуждаемости пожилых людей: ведущих активный образ жизни, частично утративших способность к самообслуживанию и тех, кто нуждается в постоянном постороннем уходе. </w:t>
      </w:r>
    </w:p>
    <w:p w:rsidR="0020072F" w:rsidRPr="0020072F" w:rsidRDefault="0020072F" w:rsidP="002007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0072F">
        <w:rPr>
          <w:rFonts w:ascii="Times New Roman" w:hAnsi="Times New Roman" w:cs="Times New Roman"/>
          <w:sz w:val="28"/>
          <w:szCs w:val="28"/>
        </w:rPr>
        <w:t>Приоритетными задачами участкового специалиста по социальной работе является продление активного долголетия, сохранение физического и умственного здоровья, поддержание жизненного потенциала пожилых людей и инвалидов.</w:t>
      </w:r>
    </w:p>
    <w:p w:rsidR="0020072F" w:rsidRDefault="0020072F" w:rsidP="002007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0072F">
        <w:rPr>
          <w:rFonts w:ascii="Times New Roman" w:hAnsi="Times New Roman" w:cs="Times New Roman"/>
          <w:sz w:val="28"/>
          <w:szCs w:val="28"/>
        </w:rPr>
        <w:t>Среди проблем, с которыми сталкиваются граждане пожило</w:t>
      </w:r>
      <w:r w:rsidR="00164672">
        <w:rPr>
          <w:rFonts w:ascii="Times New Roman" w:hAnsi="Times New Roman" w:cs="Times New Roman"/>
          <w:sz w:val="28"/>
          <w:szCs w:val="28"/>
        </w:rPr>
        <w:t xml:space="preserve">го возраста и инвалиды, </w:t>
      </w:r>
      <w:r w:rsidRPr="0020072F">
        <w:rPr>
          <w:rFonts w:ascii="Times New Roman" w:hAnsi="Times New Roman" w:cs="Times New Roman"/>
          <w:sz w:val="28"/>
          <w:szCs w:val="28"/>
        </w:rPr>
        <w:t>можно выделить</w:t>
      </w:r>
      <w:r w:rsidR="00164672">
        <w:rPr>
          <w:rFonts w:ascii="Times New Roman" w:hAnsi="Times New Roman" w:cs="Times New Roman"/>
          <w:sz w:val="28"/>
          <w:szCs w:val="28"/>
        </w:rPr>
        <w:t>:</w:t>
      </w:r>
      <w:r w:rsidRPr="0020072F">
        <w:rPr>
          <w:rFonts w:ascii="Times New Roman" w:hAnsi="Times New Roman" w:cs="Times New Roman"/>
          <w:sz w:val="28"/>
          <w:szCs w:val="28"/>
        </w:rPr>
        <w:t xml:space="preserve"> состояние здоровья, материальное обеспечение, недостаток общения. Задача участкового специалиста по социальной работе -  выявлять подобные ситуации и реагировать посредством оказа</w:t>
      </w:r>
      <w:r>
        <w:rPr>
          <w:rFonts w:ascii="Times New Roman" w:hAnsi="Times New Roman" w:cs="Times New Roman"/>
          <w:sz w:val="28"/>
          <w:szCs w:val="28"/>
        </w:rPr>
        <w:t>ния необходимого объема помощи:</w:t>
      </w:r>
    </w:p>
    <w:p w:rsidR="0020072F" w:rsidRPr="00A50977" w:rsidRDefault="00A50977" w:rsidP="00A509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072F" w:rsidRPr="00A50977">
        <w:rPr>
          <w:rFonts w:ascii="Times New Roman" w:hAnsi="Times New Roman" w:cs="Times New Roman"/>
          <w:sz w:val="28"/>
          <w:szCs w:val="28"/>
        </w:rPr>
        <w:t>содействие в оформление документов на принятие в отделение социального обслуживания на дому или устройство в стационарные учреждения;</w:t>
      </w:r>
    </w:p>
    <w:p w:rsidR="0020072F" w:rsidRPr="00A50977" w:rsidRDefault="00A50977" w:rsidP="00A509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072F" w:rsidRPr="00A50977">
        <w:rPr>
          <w:rFonts w:ascii="Times New Roman" w:hAnsi="Times New Roman" w:cs="Times New Roman"/>
          <w:sz w:val="28"/>
          <w:szCs w:val="28"/>
        </w:rPr>
        <w:t>содействие в оформлении документов на оказание государственной социальной помощи и помощи волонтеров;</w:t>
      </w:r>
    </w:p>
    <w:p w:rsidR="0020072F" w:rsidRPr="00A50977" w:rsidRDefault="00A50977" w:rsidP="00A509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072F" w:rsidRPr="00A50977">
        <w:rPr>
          <w:rFonts w:ascii="Times New Roman" w:hAnsi="Times New Roman" w:cs="Times New Roman"/>
          <w:sz w:val="28"/>
          <w:szCs w:val="28"/>
        </w:rPr>
        <w:t>содействие в  обеспечении техническими средствами реабилитации;</w:t>
      </w:r>
    </w:p>
    <w:p w:rsidR="0020072F" w:rsidRPr="00A50977" w:rsidRDefault="00A50977" w:rsidP="00A509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072F" w:rsidRPr="00A50977">
        <w:rPr>
          <w:rFonts w:ascii="Times New Roman" w:hAnsi="Times New Roman" w:cs="Times New Roman"/>
          <w:sz w:val="28"/>
          <w:szCs w:val="28"/>
        </w:rPr>
        <w:t>содействие в получении психологической и юридической помощи;</w:t>
      </w:r>
    </w:p>
    <w:p w:rsidR="0020072F" w:rsidRPr="00A50977" w:rsidRDefault="00A50977" w:rsidP="00A509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072F" w:rsidRPr="00A50977">
        <w:rPr>
          <w:rFonts w:ascii="Times New Roman" w:hAnsi="Times New Roman" w:cs="Times New Roman"/>
          <w:sz w:val="28"/>
          <w:szCs w:val="28"/>
        </w:rPr>
        <w:t>вовлечение в группы клубной работы и «визиты внимания»;</w:t>
      </w:r>
    </w:p>
    <w:p w:rsidR="0020072F" w:rsidRPr="00A50977" w:rsidRDefault="00A50977" w:rsidP="00A509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072F" w:rsidRPr="00A50977">
        <w:rPr>
          <w:rFonts w:ascii="Times New Roman" w:hAnsi="Times New Roman" w:cs="Times New Roman"/>
          <w:sz w:val="28"/>
          <w:szCs w:val="28"/>
        </w:rPr>
        <w:t xml:space="preserve">использование различных </w:t>
      </w:r>
      <w:proofErr w:type="spellStart"/>
      <w:r w:rsidR="0020072F" w:rsidRPr="00A50977">
        <w:rPr>
          <w:rFonts w:ascii="Times New Roman" w:hAnsi="Times New Roman" w:cs="Times New Roman"/>
          <w:sz w:val="28"/>
          <w:szCs w:val="28"/>
        </w:rPr>
        <w:t>стационарзамещающих</w:t>
      </w:r>
      <w:proofErr w:type="spellEnd"/>
      <w:r w:rsidR="0020072F" w:rsidRPr="00A50977">
        <w:rPr>
          <w:rFonts w:ascii="Times New Roman" w:hAnsi="Times New Roman" w:cs="Times New Roman"/>
          <w:sz w:val="28"/>
          <w:szCs w:val="28"/>
        </w:rPr>
        <w:t xml:space="preserve"> технологий</w:t>
      </w:r>
      <w:r w:rsidR="00164672">
        <w:rPr>
          <w:rFonts w:ascii="Times New Roman" w:hAnsi="Times New Roman" w:cs="Times New Roman"/>
          <w:sz w:val="28"/>
          <w:szCs w:val="28"/>
        </w:rPr>
        <w:t xml:space="preserve"> и др</w:t>
      </w:r>
      <w:proofErr w:type="gramStart"/>
      <w:r w:rsidR="00164672">
        <w:rPr>
          <w:rFonts w:ascii="Times New Roman" w:hAnsi="Times New Roman" w:cs="Times New Roman"/>
          <w:sz w:val="28"/>
          <w:szCs w:val="28"/>
        </w:rPr>
        <w:t>.</w:t>
      </w:r>
      <w:r w:rsidR="0020072F" w:rsidRPr="00A509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20072F" w:rsidRDefault="0020072F" w:rsidP="002007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ook w:val="04A0" w:firstRow="1" w:lastRow="0" w:firstColumn="1" w:lastColumn="0" w:noHBand="0" w:noVBand="1"/>
      </w:tblPr>
      <w:tblGrid>
        <w:gridCol w:w="1276"/>
        <w:gridCol w:w="8186"/>
      </w:tblGrid>
      <w:tr w:rsidR="0020072F" w:rsidRPr="00AA68E7" w:rsidTr="00E724AF">
        <w:trPr>
          <w:trHeight w:val="515"/>
        </w:trPr>
        <w:tc>
          <w:tcPr>
            <w:tcW w:w="1276" w:type="dxa"/>
            <w:shd w:val="clear" w:color="auto" w:fill="C2D69B"/>
          </w:tcPr>
          <w:p w:rsidR="0020072F" w:rsidRPr="00E86104" w:rsidRDefault="0020072F" w:rsidP="00E724AF">
            <w:pPr>
              <w:pStyle w:val="4"/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0072F" w:rsidRPr="00E86104" w:rsidRDefault="0020072F" w:rsidP="00E724AF">
            <w:pPr>
              <w:pStyle w:val="4"/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5</w:t>
            </w:r>
          </w:p>
        </w:tc>
        <w:tc>
          <w:tcPr>
            <w:tcW w:w="8187" w:type="dxa"/>
            <w:shd w:val="clear" w:color="auto" w:fill="C2D69B"/>
          </w:tcPr>
          <w:p w:rsidR="0020072F" w:rsidRPr="00E86104" w:rsidRDefault="0020072F" w:rsidP="00E724AF">
            <w:pPr>
              <w:pStyle w:val="4"/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20072F" w:rsidRPr="00197C8B" w:rsidRDefault="0020072F" w:rsidP="00E724AF">
            <w:pPr>
              <w:pStyle w:val="4"/>
              <w:spacing w:line="360" w:lineRule="auto"/>
              <w:ind w:left="7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0072F" w:rsidRDefault="0020072F" w:rsidP="00E724AF">
            <w:pPr>
              <w:pStyle w:val="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тационарзамещающие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 иные социальные технологии </w:t>
            </w:r>
          </w:p>
          <w:p w:rsidR="0020072F" w:rsidRPr="00197C8B" w:rsidRDefault="0020072F" w:rsidP="00E724AF">
            <w:pPr>
              <w:pStyle w:val="4"/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AA39EF" w:rsidRDefault="00AA39EF" w:rsidP="00AA39EF">
      <w:pPr>
        <w:pStyle w:val="1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       </w:t>
      </w:r>
      <w:proofErr w:type="spellStart"/>
      <w:r w:rsidRPr="00AA39E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тационарозамещающие</w:t>
      </w:r>
      <w:proofErr w:type="spellEnd"/>
      <w:r w:rsidRPr="00AA39EF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AA39E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технологи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- </w:t>
      </w:r>
      <w:r w:rsidRPr="00AA39E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эт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 комплекс мер, </w:t>
      </w:r>
      <w:r w:rsidRPr="00AA39EF">
        <w:rPr>
          <w:rFonts w:ascii="Times New Roman" w:hAnsi="Times New Roman"/>
          <w:sz w:val="28"/>
          <w:szCs w:val="28"/>
          <w:shd w:val="clear" w:color="auto" w:fill="FFFFFF"/>
        </w:rPr>
        <w:t>направленных н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A39EF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AA39E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оциальное</w:t>
      </w:r>
      <w:r w:rsidRPr="00AA39EF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AA39E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бслуживание</w:t>
      </w:r>
      <w:r w:rsidRPr="00AA39EF">
        <w:rPr>
          <w:rFonts w:ascii="Times New Roman" w:hAnsi="Times New Roman"/>
          <w:sz w:val="28"/>
          <w:szCs w:val="28"/>
          <w:shd w:val="clear" w:color="auto" w:fill="FFFFFF"/>
        </w:rPr>
        <w:t>, </w:t>
      </w:r>
      <w:r w:rsidRPr="00AA39E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оциальную</w:t>
      </w:r>
      <w:r w:rsidRPr="00AA39EF">
        <w:rPr>
          <w:rFonts w:ascii="Times New Roman" w:hAnsi="Times New Roman"/>
          <w:sz w:val="28"/>
          <w:szCs w:val="28"/>
          <w:shd w:val="clear" w:color="auto" w:fill="FFFFFF"/>
        </w:rPr>
        <w:t> поддержку граждан, находящихся в трудной жизненной ситуации.</w:t>
      </w:r>
    </w:p>
    <w:p w:rsidR="00A811C7" w:rsidRPr="00AA39EF" w:rsidRDefault="00AA39EF" w:rsidP="00AA39EF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</w:t>
      </w:r>
      <w:r w:rsidRPr="00AA39E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</w:t>
      </w:r>
      <w:r w:rsidRPr="00AA39EF">
        <w:rPr>
          <w:rFonts w:ascii="Times New Roman" w:hAnsi="Times New Roman"/>
          <w:sz w:val="28"/>
          <w:szCs w:val="28"/>
          <w:shd w:val="clear" w:color="auto" w:fill="FFFFFF"/>
        </w:rPr>
        <w:t>Такие </w:t>
      </w:r>
      <w:r w:rsidRPr="00AA39E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технологии</w:t>
      </w:r>
      <w:r w:rsidRPr="00AA39EF">
        <w:rPr>
          <w:rFonts w:ascii="Times New Roman" w:hAnsi="Times New Roman"/>
          <w:sz w:val="28"/>
          <w:szCs w:val="28"/>
          <w:shd w:val="clear" w:color="auto" w:fill="FFFFFF"/>
        </w:rPr>
        <w:t> предупреждают развитие негативных последствий и различных </w:t>
      </w:r>
      <w:r w:rsidRPr="00AA39E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оциальных</w:t>
      </w:r>
      <w:r w:rsidRPr="00AA39EF">
        <w:rPr>
          <w:rFonts w:ascii="Times New Roman" w:hAnsi="Times New Roman"/>
          <w:sz w:val="28"/>
          <w:szCs w:val="28"/>
          <w:shd w:val="clear" w:color="auto" w:fill="FFFFFF"/>
        </w:rPr>
        <w:t xml:space="preserve"> проблем, мобилизуют скрытые резервы, </w:t>
      </w:r>
      <w:r w:rsidRPr="00AA39EF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пособности человека самостоятельно справляться с возникшими проблемами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ook w:val="04A0" w:firstRow="1" w:lastRow="0" w:firstColumn="1" w:lastColumn="0" w:noHBand="0" w:noVBand="1"/>
      </w:tblPr>
      <w:tblGrid>
        <w:gridCol w:w="1276"/>
        <w:gridCol w:w="8186"/>
      </w:tblGrid>
      <w:tr w:rsidR="00B100CC" w:rsidRPr="00AA68E7" w:rsidTr="00B100CC">
        <w:trPr>
          <w:trHeight w:val="392"/>
        </w:trPr>
        <w:tc>
          <w:tcPr>
            <w:tcW w:w="1276" w:type="dxa"/>
            <w:shd w:val="clear" w:color="auto" w:fill="C2D69B"/>
          </w:tcPr>
          <w:p w:rsidR="00B100CC" w:rsidRPr="00E86104" w:rsidRDefault="00B100CC" w:rsidP="00B100CC">
            <w:pPr>
              <w:pStyle w:val="3"/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1.</w:t>
            </w:r>
          </w:p>
        </w:tc>
        <w:tc>
          <w:tcPr>
            <w:tcW w:w="8187" w:type="dxa"/>
            <w:shd w:val="clear" w:color="auto" w:fill="C2D69B"/>
          </w:tcPr>
          <w:p w:rsidR="00B100CC" w:rsidRPr="00E86104" w:rsidRDefault="00B100CC" w:rsidP="00E724AF">
            <w:pPr>
              <w:pStyle w:val="3"/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B100CC" w:rsidRPr="00AA68E7" w:rsidRDefault="00B100CC" w:rsidP="00B100CC">
            <w:pPr>
              <w:pStyle w:val="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филакторий на дому</w:t>
            </w:r>
          </w:p>
        </w:tc>
      </w:tr>
    </w:tbl>
    <w:p w:rsidR="00B100CC" w:rsidRPr="00484367" w:rsidRDefault="00B100CC" w:rsidP="00B100CC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4367">
        <w:rPr>
          <w:rFonts w:ascii="Times New Roman" w:hAnsi="Times New Roman" w:cs="Times New Roman"/>
          <w:b/>
          <w:sz w:val="24"/>
          <w:szCs w:val="24"/>
          <w:u w:val="single"/>
        </w:rPr>
        <w:t xml:space="preserve">Целевая группа: </w:t>
      </w:r>
    </w:p>
    <w:p w:rsidR="00AA39EF" w:rsidRPr="00484367" w:rsidRDefault="00B100CC" w:rsidP="00B100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84367">
        <w:rPr>
          <w:rFonts w:ascii="Times New Roman" w:hAnsi="Times New Roman" w:cs="Times New Roman"/>
          <w:sz w:val="24"/>
          <w:szCs w:val="24"/>
        </w:rPr>
        <w:t xml:space="preserve">Граждане пожилого возраста и инвалиды, являющиеся получателями социальных услуг в форме социального обслуживания на дому, полустационарной </w:t>
      </w:r>
      <w:r w:rsidR="00516330">
        <w:rPr>
          <w:rFonts w:ascii="Times New Roman" w:hAnsi="Times New Roman" w:cs="Times New Roman"/>
          <w:sz w:val="24"/>
          <w:szCs w:val="24"/>
        </w:rPr>
        <w:t>форме социального обслуживания.</w:t>
      </w:r>
    </w:p>
    <w:p w:rsidR="00B100CC" w:rsidRPr="00484367" w:rsidRDefault="00B100CC" w:rsidP="00B100CC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4367">
        <w:rPr>
          <w:rFonts w:ascii="Times New Roman" w:hAnsi="Times New Roman" w:cs="Times New Roman"/>
          <w:b/>
          <w:sz w:val="24"/>
          <w:szCs w:val="24"/>
          <w:u w:val="single"/>
        </w:rPr>
        <w:t>Цель технологии:</w:t>
      </w:r>
    </w:p>
    <w:p w:rsidR="00B100CC" w:rsidRPr="00484367" w:rsidRDefault="00AA39EF" w:rsidP="00B100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84367">
        <w:rPr>
          <w:rFonts w:ascii="Times New Roman" w:hAnsi="Times New Roman" w:cs="Times New Roman"/>
          <w:sz w:val="24"/>
          <w:szCs w:val="24"/>
        </w:rPr>
        <w:t xml:space="preserve">        </w:t>
      </w:r>
      <w:r w:rsidR="00B100CC" w:rsidRPr="00484367">
        <w:rPr>
          <w:rFonts w:ascii="Times New Roman" w:hAnsi="Times New Roman" w:cs="Times New Roman"/>
          <w:sz w:val="24"/>
          <w:szCs w:val="24"/>
        </w:rPr>
        <w:t xml:space="preserve">Максимально возможное продление пребывания граждан пожилого возраста и инвалидов в </w:t>
      </w:r>
      <w:proofErr w:type="gramStart"/>
      <w:r w:rsidR="00B100CC" w:rsidRPr="00484367">
        <w:rPr>
          <w:rFonts w:ascii="Times New Roman" w:hAnsi="Times New Roman" w:cs="Times New Roman"/>
          <w:sz w:val="24"/>
          <w:szCs w:val="24"/>
        </w:rPr>
        <w:t>привычной среде</w:t>
      </w:r>
      <w:proofErr w:type="gramEnd"/>
      <w:r w:rsidR="00B100CC" w:rsidRPr="00484367">
        <w:rPr>
          <w:rFonts w:ascii="Times New Roman" w:hAnsi="Times New Roman" w:cs="Times New Roman"/>
          <w:sz w:val="24"/>
          <w:szCs w:val="24"/>
        </w:rPr>
        <w:t xml:space="preserve"> проживания и поддержание их социального, психологического и физического статуса посредством поддержания способности к самообслуживанию.</w:t>
      </w:r>
    </w:p>
    <w:p w:rsidR="00B100CC" w:rsidRPr="00484367" w:rsidRDefault="00B100CC" w:rsidP="00B100CC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4367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и технологии: </w:t>
      </w:r>
    </w:p>
    <w:p w:rsidR="00B100CC" w:rsidRPr="00484367" w:rsidRDefault="00B100CC" w:rsidP="00B100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84367">
        <w:rPr>
          <w:rFonts w:ascii="Times New Roman" w:hAnsi="Times New Roman" w:cs="Times New Roman"/>
          <w:sz w:val="24"/>
          <w:szCs w:val="24"/>
        </w:rPr>
        <w:t>- помощь в ускоренном восстановлении после болезней, травм;</w:t>
      </w:r>
    </w:p>
    <w:p w:rsidR="00B100CC" w:rsidRPr="00484367" w:rsidRDefault="00B100CC" w:rsidP="00B100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84367">
        <w:rPr>
          <w:rFonts w:ascii="Times New Roman" w:hAnsi="Times New Roman" w:cs="Times New Roman"/>
          <w:sz w:val="24"/>
          <w:szCs w:val="24"/>
        </w:rPr>
        <w:t>- формирование навыков здорового образа жизни;</w:t>
      </w:r>
    </w:p>
    <w:p w:rsidR="00B100CC" w:rsidRPr="00484367" w:rsidRDefault="00B100CC" w:rsidP="00B100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84367">
        <w:rPr>
          <w:rFonts w:ascii="Times New Roman" w:hAnsi="Times New Roman" w:cs="Times New Roman"/>
          <w:sz w:val="24"/>
          <w:szCs w:val="24"/>
        </w:rPr>
        <w:t>- профилактика хронических заболеваний;</w:t>
      </w:r>
    </w:p>
    <w:p w:rsidR="00B100CC" w:rsidRPr="00B100CC" w:rsidRDefault="00B100CC" w:rsidP="00B100C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84367">
        <w:rPr>
          <w:rFonts w:ascii="Times New Roman" w:hAnsi="Times New Roman" w:cs="Times New Roman"/>
          <w:sz w:val="24"/>
          <w:szCs w:val="24"/>
        </w:rPr>
        <w:t>- обучение навыкам самообслуживания</w:t>
      </w:r>
      <w:r w:rsidR="00A50977" w:rsidRPr="00484367">
        <w:rPr>
          <w:rFonts w:ascii="Times New Roman" w:hAnsi="Times New Roman" w:cs="Times New Roman"/>
          <w:sz w:val="24"/>
          <w:szCs w:val="24"/>
        </w:rPr>
        <w:t xml:space="preserve"> с учетом </w:t>
      </w:r>
      <w:proofErr w:type="gramStart"/>
      <w:r w:rsidR="00A50977" w:rsidRPr="00484367">
        <w:rPr>
          <w:rFonts w:ascii="Times New Roman" w:hAnsi="Times New Roman" w:cs="Times New Roman"/>
          <w:sz w:val="24"/>
          <w:szCs w:val="24"/>
        </w:rPr>
        <w:t>имеющихся</w:t>
      </w:r>
      <w:proofErr w:type="gramEnd"/>
      <w:r w:rsidR="00A50977" w:rsidRPr="00484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977" w:rsidRPr="00484367">
        <w:rPr>
          <w:rFonts w:ascii="Times New Roman" w:hAnsi="Times New Roman" w:cs="Times New Roman"/>
          <w:sz w:val="24"/>
          <w:szCs w:val="24"/>
        </w:rPr>
        <w:t>ограничени</w:t>
      </w:r>
      <w:proofErr w:type="spellEnd"/>
    </w:p>
    <w:p w:rsidR="00B100CC" w:rsidRDefault="00B100CC" w:rsidP="00B100CC">
      <w:pPr>
        <w:pStyle w:val="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C873FA" wp14:editId="63161E40">
                <wp:simplePos x="0" y="0"/>
                <wp:positionH relativeFrom="column">
                  <wp:posOffset>-12065</wp:posOffset>
                </wp:positionH>
                <wp:positionV relativeFrom="paragraph">
                  <wp:posOffset>151765</wp:posOffset>
                </wp:positionV>
                <wp:extent cx="5993765" cy="360680"/>
                <wp:effectExtent l="10795" t="11430" r="15240" b="2794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3765" cy="3606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9BBB59"/>
                            </a:gs>
                            <a:gs pos="100000">
                              <a:srgbClr val="C2D69B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txbx>
                        <w:txbxContent>
                          <w:p w:rsidR="003962F9" w:rsidRPr="00A50977" w:rsidRDefault="003962F9" w:rsidP="00B100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5097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оциальные услуги при применении технолог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36" style="position:absolute;left:0;text-align:left;margin-left:-.95pt;margin-top:11.95pt;width:471.95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" fillcolor="#c2d69b" strokecolor="#9bbb59" strokeweight="1pt">
                <v:fill color2="#9bbb59" focus="50%" type="gradient"/>
                <v:shadow on="t" color="#4e6128" offset="1pt"/>
                <v:textbox>
                  <w:txbxContent>
                    <w:p w:rsidR="003962F9" w:rsidRPr="00A50977" w:rsidRDefault="003962F9" w:rsidP="00B100C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5097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оциальные услуги при применении технологии</w:t>
                      </w:r>
                    </w:p>
                  </w:txbxContent>
                </v:textbox>
              </v:rect>
            </w:pict>
          </mc:Fallback>
        </mc:AlternateContent>
      </w:r>
    </w:p>
    <w:p w:rsidR="00B100CC" w:rsidRDefault="00B100CC" w:rsidP="00B100CC">
      <w:pPr>
        <w:pStyle w:val="4"/>
        <w:tabs>
          <w:tab w:val="left" w:pos="3086"/>
        </w:tabs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B100CC" w:rsidRDefault="00261286" w:rsidP="00B100CC">
      <w:pPr>
        <w:pStyle w:val="4"/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AF2DFD" wp14:editId="0883FCE9">
                <wp:simplePos x="0" y="0"/>
                <wp:positionH relativeFrom="column">
                  <wp:posOffset>-13335</wp:posOffset>
                </wp:positionH>
                <wp:positionV relativeFrom="paragraph">
                  <wp:posOffset>117474</wp:posOffset>
                </wp:positionV>
                <wp:extent cx="1352550" cy="1495425"/>
                <wp:effectExtent l="0" t="0" r="38100" b="66675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14954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62F9" w:rsidRDefault="003962F9" w:rsidP="00B100CC"/>
                          <w:p w:rsidR="003962F9" w:rsidRDefault="003962F9" w:rsidP="00B100CC"/>
                          <w:p w:rsidR="003962F9" w:rsidRDefault="003962F9" w:rsidP="00B100CC">
                            <w:pPr>
                              <w:jc w:val="center"/>
                            </w:pPr>
                            <w:r>
                              <w:t>Социально-медицинск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37" style="position:absolute;left:0;text-align:left;margin-left:-1.05pt;margin-top:9.25pt;width:106.5pt;height:11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3962F9" w:rsidRDefault="003962F9" w:rsidP="00B100CC"/>
                    <w:p w:rsidR="003962F9" w:rsidRDefault="003962F9" w:rsidP="00B100CC"/>
                    <w:p w:rsidR="003962F9" w:rsidRDefault="003962F9" w:rsidP="00B100CC">
                      <w:pPr>
                        <w:jc w:val="center"/>
                      </w:pPr>
                      <w:r>
                        <w:t>Социально-медицинские</w:t>
                      </w:r>
                    </w:p>
                  </w:txbxContent>
                </v:textbox>
              </v:rect>
            </w:pict>
          </mc:Fallback>
        </mc:AlternateContent>
      </w:r>
      <w:r w:rsidR="00B100CC">
        <w:rPr>
          <w:rFonts w:ascii="Times New Roman" w:hAnsi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45A82B" wp14:editId="2E5173AE">
                <wp:simplePos x="0" y="0"/>
                <wp:positionH relativeFrom="column">
                  <wp:posOffset>1609090</wp:posOffset>
                </wp:positionH>
                <wp:positionV relativeFrom="paragraph">
                  <wp:posOffset>114300</wp:posOffset>
                </wp:positionV>
                <wp:extent cx="4433570" cy="499110"/>
                <wp:effectExtent l="12700" t="6350" r="78105" b="75565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357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62F9" w:rsidRDefault="003962F9" w:rsidP="00B100CC">
                            <w:pPr>
                              <w:jc w:val="center"/>
                            </w:pPr>
                            <w:r>
                              <w:t>Наблюдение за состоянием здоровья, выявление и отслеживание изменений  состояния здоровья</w:t>
                            </w:r>
                          </w:p>
                          <w:p w:rsidR="003962F9" w:rsidRDefault="003962F9" w:rsidP="00B100CC"/>
                          <w:p w:rsidR="003962F9" w:rsidRDefault="003962F9" w:rsidP="00B100CC">
                            <w:pPr>
                              <w:jc w:val="center"/>
                            </w:pPr>
                            <w:r>
                              <w:t>Социально-медицинск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38" style="position:absolute;left:0;text-align:left;margin-left:126.7pt;margin-top:9pt;width:349.1pt;height:39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" strokecolor="#92d050" strokeweight="1pt">
                <v:shadow on="t" opacity=".5" offset="6pt,6pt"/>
                <v:textbox>
                  <w:txbxContent>
                    <w:p w:rsidR="003962F9" w:rsidRDefault="003962F9" w:rsidP="00B100CC">
                      <w:pPr>
                        <w:jc w:val="center"/>
                      </w:pPr>
                      <w:r>
                        <w:t>Наблюдение за состоянием здоровья, выявление и отслеживание изменений  состояния здоровья</w:t>
                      </w:r>
                    </w:p>
                    <w:p w:rsidR="003962F9" w:rsidRDefault="003962F9" w:rsidP="00B100CC"/>
                    <w:p w:rsidR="003962F9" w:rsidRDefault="003962F9" w:rsidP="00B100CC">
                      <w:pPr>
                        <w:jc w:val="center"/>
                      </w:pPr>
                      <w:r>
                        <w:t>Социально-медицинские</w:t>
                      </w:r>
                    </w:p>
                  </w:txbxContent>
                </v:textbox>
              </v:rect>
            </w:pict>
          </mc:Fallback>
        </mc:AlternateContent>
      </w:r>
    </w:p>
    <w:p w:rsidR="00B100CC" w:rsidRDefault="00B100CC" w:rsidP="00B100CC">
      <w:pPr>
        <w:pStyle w:val="4"/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B100CC" w:rsidRDefault="00B100CC" w:rsidP="00B100CC">
      <w:pPr>
        <w:pStyle w:val="4"/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CFB002" wp14:editId="0B9FEF62">
                <wp:simplePos x="0" y="0"/>
                <wp:positionH relativeFrom="column">
                  <wp:posOffset>1609090</wp:posOffset>
                </wp:positionH>
                <wp:positionV relativeFrom="paragraph">
                  <wp:posOffset>107315</wp:posOffset>
                </wp:positionV>
                <wp:extent cx="4479925" cy="485775"/>
                <wp:effectExtent l="12700" t="12700" r="79375" b="73025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99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62F9" w:rsidRDefault="003962F9" w:rsidP="00B100CC">
                            <w:pPr>
                              <w:jc w:val="center"/>
                            </w:pPr>
                            <w:r>
                              <w:t>Общеукрепляющие водные, воздушные процедуры, физические упражнения</w:t>
                            </w:r>
                          </w:p>
                          <w:p w:rsidR="003962F9" w:rsidRDefault="003962F9" w:rsidP="00B100CC">
                            <w:pPr>
                              <w:jc w:val="center"/>
                            </w:pPr>
                            <w:r>
                              <w:t>Социально-медицинск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39" style="position:absolute;left:0;text-align:left;margin-left:126.7pt;margin-top:8.45pt;width:352.75pt;height:3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" strokecolor="#92d050" strokeweight="1pt">
                <v:shadow on="t" opacity=".5" offset="6pt,6pt"/>
                <v:textbox>
                  <w:txbxContent>
                    <w:p w:rsidR="003962F9" w:rsidRDefault="003962F9" w:rsidP="00B100CC">
                      <w:pPr>
                        <w:jc w:val="center"/>
                      </w:pPr>
                      <w:r>
                        <w:t>Общеукрепляющие водные, воздушные процедуры, физические упражнения</w:t>
                      </w:r>
                    </w:p>
                    <w:p w:rsidR="003962F9" w:rsidRDefault="003962F9" w:rsidP="00B100CC">
                      <w:pPr>
                        <w:jc w:val="center"/>
                      </w:pPr>
                      <w:r>
                        <w:t>Социально-медицинские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общеукрепляющие </w:t>
      </w:r>
    </w:p>
    <w:p w:rsidR="00B100CC" w:rsidRPr="000D2E5A" w:rsidRDefault="00B100CC" w:rsidP="00B100CC"/>
    <w:p w:rsidR="00B100CC" w:rsidRPr="000D2E5A" w:rsidRDefault="00261286" w:rsidP="00B100C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19D1E0" wp14:editId="7C9556F0">
                <wp:simplePos x="0" y="0"/>
                <wp:positionH relativeFrom="column">
                  <wp:posOffset>1605915</wp:posOffset>
                </wp:positionH>
                <wp:positionV relativeFrom="paragraph">
                  <wp:posOffset>201930</wp:posOffset>
                </wp:positionV>
                <wp:extent cx="4479925" cy="866775"/>
                <wp:effectExtent l="0" t="0" r="92075" b="104775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99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62F9" w:rsidRDefault="003962F9" w:rsidP="00B100CC">
                            <w:pPr>
                              <w:jc w:val="center"/>
                            </w:pPr>
                            <w:r>
                              <w:t xml:space="preserve">Консультирование по практическим навыкам общего ухода, </w:t>
                            </w:r>
                            <w:r w:rsidRPr="00C16268">
                              <w:t>санитарно-просветительская работа по вопросам возрастной адаптации, поддержки здорового образа жизни, организации правильного питания</w:t>
                            </w:r>
                          </w:p>
                          <w:p w:rsidR="003962F9" w:rsidRDefault="003962F9" w:rsidP="00B100CC"/>
                          <w:p w:rsidR="003962F9" w:rsidRDefault="003962F9" w:rsidP="00B100CC">
                            <w:pPr>
                              <w:jc w:val="center"/>
                            </w:pPr>
                            <w:r>
                              <w:t>Социально-медицинск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40" style="position:absolute;margin-left:126.45pt;margin-top:15.9pt;width:352.75pt;height:6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" strokecolor="#92d050" strokeweight="1pt">
                <v:shadow on="t" opacity=".5" offset="6pt,6pt"/>
                <v:textbox>
                  <w:txbxContent>
                    <w:p w:rsidR="003962F9" w:rsidRDefault="003962F9" w:rsidP="00B100CC">
                      <w:pPr>
                        <w:jc w:val="center"/>
                      </w:pPr>
                      <w:r>
                        <w:t xml:space="preserve">Консультирование по практическим навыкам общего ухода, </w:t>
                      </w:r>
                      <w:r w:rsidRPr="00C16268">
                        <w:t>санитарно-просветительская работа по вопросам возрастной адаптации, поддержки здорового образа жизни, организации правильного питания</w:t>
                      </w:r>
                    </w:p>
                    <w:p w:rsidR="003962F9" w:rsidRDefault="003962F9" w:rsidP="00B100CC"/>
                    <w:p w:rsidR="003962F9" w:rsidRDefault="003962F9" w:rsidP="00B100CC">
                      <w:pPr>
                        <w:jc w:val="center"/>
                      </w:pPr>
                      <w:r>
                        <w:t>Социально-медицинские</w:t>
                      </w:r>
                    </w:p>
                  </w:txbxContent>
                </v:textbox>
              </v:rect>
            </w:pict>
          </mc:Fallback>
        </mc:AlternateContent>
      </w:r>
    </w:p>
    <w:p w:rsidR="00B100CC" w:rsidRDefault="00B100CC" w:rsidP="00B100CC"/>
    <w:p w:rsidR="00B100CC" w:rsidRDefault="00B100CC" w:rsidP="00B100CC">
      <w:pPr>
        <w:jc w:val="center"/>
      </w:pPr>
    </w:p>
    <w:p w:rsidR="00B100CC" w:rsidRPr="000D2E5A" w:rsidRDefault="00484367" w:rsidP="00B100C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918717" wp14:editId="6DF86700">
                <wp:simplePos x="0" y="0"/>
                <wp:positionH relativeFrom="column">
                  <wp:posOffset>-13335</wp:posOffset>
                </wp:positionH>
                <wp:positionV relativeFrom="paragraph">
                  <wp:posOffset>32385</wp:posOffset>
                </wp:positionV>
                <wp:extent cx="1352550" cy="838200"/>
                <wp:effectExtent l="0" t="0" r="38100" b="5715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838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62F9" w:rsidRDefault="003962F9" w:rsidP="00484367">
                            <w:r>
                              <w:t>Социально-психологическ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41" style="position:absolute;margin-left:-1.05pt;margin-top:2.55pt;width:106.5pt;height:6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3962F9" w:rsidRDefault="003962F9" w:rsidP="00484367">
                      <w:r>
                        <w:t>Социально-психологические</w:t>
                      </w:r>
                    </w:p>
                  </w:txbxContent>
                </v:textbox>
              </v:rect>
            </w:pict>
          </mc:Fallback>
        </mc:AlternateContent>
      </w:r>
      <w:r w:rsidR="002612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E7370A" wp14:editId="0F3738FA">
                <wp:simplePos x="0" y="0"/>
                <wp:positionH relativeFrom="column">
                  <wp:posOffset>1605915</wp:posOffset>
                </wp:positionH>
                <wp:positionV relativeFrom="paragraph">
                  <wp:posOffset>280035</wp:posOffset>
                </wp:positionV>
                <wp:extent cx="4479925" cy="342900"/>
                <wp:effectExtent l="0" t="0" r="92075" b="9525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99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62F9" w:rsidRDefault="003962F9" w:rsidP="00B100CC">
                            <w:pPr>
                              <w:jc w:val="center"/>
                            </w:pPr>
                            <w:r>
                              <w:t>Консультативная помощ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42" style="position:absolute;margin-left:126.45pt;margin-top:22.05pt;width:352.75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" strokecolor="#92d050" strokeweight="1pt">
                <v:shadow on="t" opacity=".5" offset="6pt,6pt"/>
                <v:textbox>
                  <w:txbxContent>
                    <w:p w:rsidR="003962F9" w:rsidRDefault="003962F9" w:rsidP="00B100CC">
                      <w:pPr>
                        <w:jc w:val="center"/>
                      </w:pPr>
                      <w:r>
                        <w:t>Консультативная помощь</w:t>
                      </w:r>
                    </w:p>
                  </w:txbxContent>
                </v:textbox>
              </v:rect>
            </w:pict>
          </mc:Fallback>
        </mc:AlternateContent>
      </w:r>
    </w:p>
    <w:p w:rsidR="00B100CC" w:rsidRPr="00016618" w:rsidRDefault="00B100CC" w:rsidP="00B100CC">
      <w:pPr>
        <w:tabs>
          <w:tab w:val="left" w:pos="1331"/>
        </w:tabs>
      </w:pPr>
    </w:p>
    <w:p w:rsidR="00B100CC" w:rsidRPr="00016618" w:rsidRDefault="00484367" w:rsidP="00B100C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B06D95" wp14:editId="2268ADF2">
                <wp:simplePos x="0" y="0"/>
                <wp:positionH relativeFrom="column">
                  <wp:posOffset>1605915</wp:posOffset>
                </wp:positionH>
                <wp:positionV relativeFrom="paragraph">
                  <wp:posOffset>139065</wp:posOffset>
                </wp:positionV>
                <wp:extent cx="4479925" cy="760095"/>
                <wp:effectExtent l="0" t="0" r="92075" b="97155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9925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62F9" w:rsidRDefault="003962F9" w:rsidP="00B100CC">
                            <w:pPr>
                              <w:jc w:val="center"/>
                            </w:pPr>
                            <w:r>
                              <w:t>Психологическая помощь и поддержка</w:t>
                            </w:r>
                          </w:p>
                          <w:p w:rsidR="003962F9" w:rsidRDefault="003962F9" w:rsidP="00B100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43" style="position:absolute;margin-left:126.45pt;margin-top:10.95pt;width:352.75pt;height:59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" strokecolor="#92d050" strokeweight="1pt">
                <v:shadow on="t" opacity=".5" offset="6pt,6pt"/>
                <v:textbox>
                  <w:txbxContent>
                    <w:p w:rsidR="003962F9" w:rsidRDefault="003962F9" w:rsidP="00B100CC">
                      <w:pPr>
                        <w:jc w:val="center"/>
                      </w:pPr>
                      <w:r>
                        <w:t>Психологическая помощь и поддержка</w:t>
                      </w:r>
                    </w:p>
                    <w:p w:rsidR="003962F9" w:rsidRDefault="003962F9" w:rsidP="00B100C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100CC" w:rsidRPr="00016618" w:rsidRDefault="00B100CC" w:rsidP="00B100CC"/>
    <w:p w:rsidR="00B100CC" w:rsidRDefault="00484367" w:rsidP="00B100C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2B09C0" wp14:editId="7821EC87">
                <wp:simplePos x="0" y="0"/>
                <wp:positionH relativeFrom="column">
                  <wp:posOffset>1605915</wp:posOffset>
                </wp:positionH>
                <wp:positionV relativeFrom="paragraph">
                  <wp:posOffset>111125</wp:posOffset>
                </wp:positionV>
                <wp:extent cx="4479925" cy="466725"/>
                <wp:effectExtent l="0" t="0" r="92075" b="10477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99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62F9" w:rsidRDefault="003962F9" w:rsidP="00B100CC">
                            <w:pPr>
                              <w:jc w:val="center"/>
                            </w:pPr>
                            <w:r>
                              <w:t>Содействие в уборке кварти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44" style="position:absolute;margin-left:126.45pt;margin-top:8.75pt;width:352.75pt;height:36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" strokecolor="#92d050" strokeweight="1pt">
                <v:shadow on="t" opacity=".5" offset="6pt,6pt"/>
                <v:textbox>
                  <w:txbxContent>
                    <w:p w:rsidR="003962F9" w:rsidRDefault="003962F9" w:rsidP="00B100CC">
                      <w:pPr>
                        <w:jc w:val="center"/>
                      </w:pPr>
                      <w:r>
                        <w:t>Содействие в уборке квартир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32D97B" wp14:editId="44CDF92F">
                <wp:simplePos x="0" y="0"/>
                <wp:positionH relativeFrom="column">
                  <wp:posOffset>34290</wp:posOffset>
                </wp:positionH>
                <wp:positionV relativeFrom="paragraph">
                  <wp:posOffset>111760</wp:posOffset>
                </wp:positionV>
                <wp:extent cx="1352550" cy="1095375"/>
                <wp:effectExtent l="0" t="0" r="38100" b="6667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62F9" w:rsidRPr="00016618" w:rsidRDefault="003962F9" w:rsidP="00B100C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3962F9" w:rsidRDefault="003962F9" w:rsidP="00B100CC">
                            <w:pPr>
                              <w:jc w:val="center"/>
                            </w:pPr>
                            <w:proofErr w:type="gramStart"/>
                            <w:r>
                              <w:t>Социально-бытовые</w:t>
                            </w:r>
                            <w:proofErr w:type="gramEnd"/>
                            <w:r>
                              <w:t xml:space="preserve"> (для проживающих в специальных жилых домах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45" style="position:absolute;margin-left:2.7pt;margin-top:8.8pt;width:106.5pt;height:8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3962F9" w:rsidRPr="00016618" w:rsidRDefault="003962F9" w:rsidP="00B100C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3962F9" w:rsidRDefault="003962F9" w:rsidP="00B100CC">
                      <w:pPr>
                        <w:jc w:val="center"/>
                      </w:pPr>
                      <w:proofErr w:type="gramStart"/>
                      <w:r>
                        <w:t>Социально-бытовые</w:t>
                      </w:r>
                      <w:proofErr w:type="gramEnd"/>
                      <w:r>
                        <w:t xml:space="preserve"> (для проживающих в специальных жилых домах)</w:t>
                      </w:r>
                    </w:p>
                  </w:txbxContent>
                </v:textbox>
              </v:rect>
            </w:pict>
          </mc:Fallback>
        </mc:AlternateContent>
      </w:r>
    </w:p>
    <w:p w:rsidR="00B100CC" w:rsidRPr="00016618" w:rsidRDefault="00B100CC" w:rsidP="00B100CC"/>
    <w:p w:rsidR="00B100CC" w:rsidRPr="00016618" w:rsidRDefault="00484367" w:rsidP="00B100C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02E042" wp14:editId="796206BC">
                <wp:simplePos x="0" y="0"/>
                <wp:positionH relativeFrom="column">
                  <wp:posOffset>1605915</wp:posOffset>
                </wp:positionH>
                <wp:positionV relativeFrom="paragraph">
                  <wp:posOffset>122555</wp:posOffset>
                </wp:positionV>
                <wp:extent cx="4479925" cy="323850"/>
                <wp:effectExtent l="0" t="0" r="92075" b="9525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99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62F9" w:rsidRDefault="003962F9" w:rsidP="00B100CC">
                            <w:pPr>
                              <w:jc w:val="center"/>
                            </w:pPr>
                            <w:r>
                              <w:t>Содействие в приготовлении пищ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46" style="position:absolute;margin-left:126.45pt;margin-top:9.65pt;width:352.75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" strokecolor="#92d050" strokeweight="1pt">
                <v:shadow on="t" opacity=".5" offset="6pt,6pt"/>
                <v:textbox>
                  <w:txbxContent>
                    <w:p w:rsidR="003962F9" w:rsidRDefault="003962F9" w:rsidP="00B100CC">
                      <w:pPr>
                        <w:jc w:val="center"/>
                      </w:pPr>
                      <w:r>
                        <w:t>Содействие в приготовлении пищи</w:t>
                      </w:r>
                    </w:p>
                  </w:txbxContent>
                </v:textbox>
              </v:rect>
            </w:pict>
          </mc:Fallback>
        </mc:AlternateContent>
      </w:r>
    </w:p>
    <w:p w:rsidR="00B100CC" w:rsidRPr="00016618" w:rsidRDefault="00B100CC" w:rsidP="00B100CC"/>
    <w:p w:rsidR="00B100CC" w:rsidRDefault="002E1617" w:rsidP="00B100C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1100DA" wp14:editId="235A80FE">
                <wp:simplePos x="0" y="0"/>
                <wp:positionH relativeFrom="column">
                  <wp:posOffset>1609090</wp:posOffset>
                </wp:positionH>
                <wp:positionV relativeFrom="paragraph">
                  <wp:posOffset>121920</wp:posOffset>
                </wp:positionV>
                <wp:extent cx="4479925" cy="485775"/>
                <wp:effectExtent l="0" t="0" r="92075" b="10477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99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62F9" w:rsidRDefault="003962F9" w:rsidP="00B100CC">
                            <w:pPr>
                              <w:jc w:val="center"/>
                            </w:pPr>
                            <w:r>
                              <w:t>Содействие в оказании услуг по стирке белья (доставка белья в прачечную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47" style="position:absolute;margin-left:126.7pt;margin-top:9.6pt;width:352.75pt;height:3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" strokecolor="#92d050" strokeweight="1pt">
                <v:shadow on="t" opacity=".5" offset="6pt,6pt"/>
                <v:textbox>
                  <w:txbxContent>
                    <w:p w:rsidR="003962F9" w:rsidRDefault="003962F9" w:rsidP="00B100CC">
                      <w:pPr>
                        <w:jc w:val="center"/>
                      </w:pPr>
                      <w:r>
                        <w:t>Содействие в оказании услуг по стирке белья (доставка белья в прачечную)</w:t>
                      </w:r>
                    </w:p>
                  </w:txbxContent>
                </v:textbox>
              </v:rect>
            </w:pict>
          </mc:Fallback>
        </mc:AlternateContent>
      </w:r>
    </w:p>
    <w:p w:rsidR="002E1617" w:rsidRDefault="002E1617" w:rsidP="00B100CC"/>
    <w:p w:rsidR="002E1617" w:rsidRDefault="002E1617" w:rsidP="00B100CC"/>
    <w:p w:rsidR="002E1617" w:rsidRDefault="002E1617" w:rsidP="00B100CC"/>
    <w:p w:rsidR="00B100CC" w:rsidRDefault="00516330" w:rsidP="00B100CC">
      <w:pPr>
        <w:tabs>
          <w:tab w:val="left" w:pos="6111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FB620E" wp14:editId="5BED8462">
                <wp:simplePos x="0" y="0"/>
                <wp:positionH relativeFrom="column">
                  <wp:posOffset>1729740</wp:posOffset>
                </wp:positionH>
                <wp:positionV relativeFrom="paragraph">
                  <wp:posOffset>76835</wp:posOffset>
                </wp:positionV>
                <wp:extent cx="4479925" cy="485775"/>
                <wp:effectExtent l="0" t="0" r="92075" b="10477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99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62F9" w:rsidRDefault="003962F9" w:rsidP="00B100CC">
                            <w:pPr>
                              <w:jc w:val="center"/>
                            </w:pPr>
                            <w:r>
                              <w:t>Восстановительные и реабилитационные мероприятия с использование портативного оборудования по назначению врач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48" style="position:absolute;margin-left:136.2pt;margin-top:6.05pt;width:352.75pt;height:3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" strokecolor="#92d050" strokeweight="1pt">
                <v:shadow on="t" opacity=".5" offset="6pt,6pt"/>
                <v:textbox>
                  <w:txbxContent>
                    <w:p w:rsidR="003962F9" w:rsidRDefault="003962F9" w:rsidP="00B100CC">
                      <w:pPr>
                        <w:jc w:val="center"/>
                      </w:pPr>
                      <w:r>
                        <w:t>Восстановительные и реабилитационные мероприятия с использование портативного оборудования по назначению врача</w:t>
                      </w:r>
                    </w:p>
                  </w:txbxContent>
                </v:textbox>
              </v:rect>
            </w:pict>
          </mc:Fallback>
        </mc:AlternateContent>
      </w:r>
      <w:r w:rsidR="00B100CC">
        <w:tab/>
      </w:r>
    </w:p>
    <w:p w:rsidR="00B100CC" w:rsidRPr="00016618" w:rsidRDefault="002E1617" w:rsidP="00B100C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FB1F02" wp14:editId="23E148AD">
                <wp:simplePos x="0" y="0"/>
                <wp:positionH relativeFrom="column">
                  <wp:posOffset>-168275</wp:posOffset>
                </wp:positionH>
                <wp:positionV relativeFrom="paragraph">
                  <wp:posOffset>-105410</wp:posOffset>
                </wp:positionV>
                <wp:extent cx="1506220" cy="990600"/>
                <wp:effectExtent l="0" t="0" r="36830" b="5715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6220" cy="990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62F9" w:rsidRPr="00016618" w:rsidRDefault="003962F9" w:rsidP="00B100C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3962F9" w:rsidRDefault="003962F9" w:rsidP="00484367">
                            <w:r>
                              <w:t>Реабилитационные</w:t>
                            </w:r>
                          </w:p>
                          <w:p w:rsidR="003962F9" w:rsidRDefault="003962F9" w:rsidP="00B100CC">
                            <w:pPr>
                              <w:jc w:val="center"/>
                            </w:pPr>
                            <w:r>
                              <w:t>мероприя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49" style="position:absolute;margin-left:-13.25pt;margin-top:-8.3pt;width:118.6pt;height:7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3962F9" w:rsidRPr="00016618" w:rsidRDefault="003962F9" w:rsidP="00B100C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3962F9" w:rsidRDefault="003962F9" w:rsidP="00484367">
                      <w:r>
                        <w:t>Реабилитационные</w:t>
                      </w:r>
                    </w:p>
                    <w:p w:rsidR="003962F9" w:rsidRDefault="003962F9" w:rsidP="00B100CC">
                      <w:pPr>
                        <w:jc w:val="center"/>
                      </w:pPr>
                      <w:r>
                        <w:t>мероприятия</w:t>
                      </w:r>
                    </w:p>
                  </w:txbxContent>
                </v:textbox>
              </v:rect>
            </w:pict>
          </mc:Fallback>
        </mc:AlternateContent>
      </w:r>
    </w:p>
    <w:p w:rsidR="00B100CC" w:rsidRPr="00016618" w:rsidRDefault="00516330" w:rsidP="00B100C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481DFC" wp14:editId="74B2EFFC">
                <wp:simplePos x="0" y="0"/>
                <wp:positionH relativeFrom="column">
                  <wp:posOffset>1767840</wp:posOffset>
                </wp:positionH>
                <wp:positionV relativeFrom="paragraph">
                  <wp:posOffset>121920</wp:posOffset>
                </wp:positionV>
                <wp:extent cx="4479925" cy="504825"/>
                <wp:effectExtent l="0" t="0" r="92075" b="10477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99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62F9" w:rsidRDefault="003962F9" w:rsidP="00B100CC">
                            <w:pPr>
                              <w:jc w:val="center"/>
                            </w:pPr>
                            <w:r>
                              <w:t>П</w:t>
                            </w:r>
                            <w:r w:rsidRPr="00C16268">
                              <w:t xml:space="preserve">редоставление </w:t>
                            </w:r>
                            <w:proofErr w:type="gramStart"/>
                            <w:r>
                              <w:t xml:space="preserve">услуг </w:t>
                            </w:r>
                            <w:r w:rsidRPr="00C16268">
                              <w:t>пункта проката технических средств реабилитации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50" style="position:absolute;margin-left:139.2pt;margin-top:9.6pt;width:352.75pt;height:3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" strokecolor="#92d050" strokeweight="1pt">
                <v:shadow on="t" opacity=".5" offset="6pt,6pt"/>
                <v:textbox>
                  <w:txbxContent>
                    <w:p w:rsidR="003962F9" w:rsidRDefault="003962F9" w:rsidP="00B100CC">
                      <w:pPr>
                        <w:jc w:val="center"/>
                      </w:pPr>
                      <w:r>
                        <w:t>П</w:t>
                      </w:r>
                      <w:r w:rsidRPr="00C16268">
                        <w:t xml:space="preserve">редоставление </w:t>
                      </w:r>
                      <w:proofErr w:type="gramStart"/>
                      <w:r>
                        <w:t xml:space="preserve">услуг </w:t>
                      </w:r>
                      <w:r w:rsidRPr="00C16268">
                        <w:t>пункта проката технических средств реабилитации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484367" w:rsidRDefault="00484367" w:rsidP="00484367"/>
    <w:p w:rsidR="00B100CC" w:rsidRDefault="00B100CC" w:rsidP="0048436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ook w:val="04A0" w:firstRow="1" w:lastRow="0" w:firstColumn="1" w:lastColumn="0" w:noHBand="0" w:noVBand="1"/>
      </w:tblPr>
      <w:tblGrid>
        <w:gridCol w:w="1276"/>
        <w:gridCol w:w="8186"/>
      </w:tblGrid>
      <w:tr w:rsidR="005303CF" w:rsidRPr="00AA68E7" w:rsidTr="00E724AF">
        <w:trPr>
          <w:trHeight w:val="392"/>
        </w:trPr>
        <w:tc>
          <w:tcPr>
            <w:tcW w:w="1276" w:type="dxa"/>
            <w:shd w:val="clear" w:color="auto" w:fill="C2D69B"/>
          </w:tcPr>
          <w:p w:rsidR="005303CF" w:rsidRPr="00E86104" w:rsidRDefault="005303CF" w:rsidP="005303CF">
            <w:pPr>
              <w:pStyle w:val="3"/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2.</w:t>
            </w:r>
          </w:p>
        </w:tc>
        <w:tc>
          <w:tcPr>
            <w:tcW w:w="8187" w:type="dxa"/>
            <w:shd w:val="clear" w:color="auto" w:fill="C2D69B"/>
          </w:tcPr>
          <w:p w:rsidR="005303CF" w:rsidRPr="00E86104" w:rsidRDefault="005303CF" w:rsidP="00E724AF">
            <w:pPr>
              <w:pStyle w:val="3"/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5303CF" w:rsidRPr="00AA68E7" w:rsidRDefault="005303CF" w:rsidP="00E724AF">
            <w:pPr>
              <w:pStyle w:val="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61A0">
              <w:rPr>
                <w:rFonts w:ascii="Times New Roman" w:hAnsi="Times New Roman"/>
                <w:b/>
                <w:sz w:val="28"/>
                <w:szCs w:val="28"/>
              </w:rPr>
              <w:t>Сопровождаемое проживание</w:t>
            </w:r>
          </w:p>
        </w:tc>
      </w:tr>
    </w:tbl>
    <w:p w:rsidR="005303CF" w:rsidRPr="00484367" w:rsidRDefault="005303CF" w:rsidP="005303CF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4367">
        <w:rPr>
          <w:rFonts w:ascii="Times New Roman" w:hAnsi="Times New Roman" w:cs="Times New Roman"/>
          <w:b/>
          <w:sz w:val="24"/>
          <w:szCs w:val="24"/>
          <w:u w:val="single"/>
        </w:rPr>
        <w:t xml:space="preserve">Целевая группа: </w:t>
      </w:r>
    </w:p>
    <w:p w:rsidR="00A50977" w:rsidRPr="00484367" w:rsidRDefault="005303CF" w:rsidP="005303C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84367">
        <w:rPr>
          <w:rFonts w:ascii="Times New Roman" w:hAnsi="Times New Roman" w:cs="Times New Roman"/>
          <w:sz w:val="24"/>
          <w:szCs w:val="24"/>
        </w:rPr>
        <w:t>Инвалиды старше 18-ти лет, и</w:t>
      </w:r>
      <w:r w:rsidR="00A50977" w:rsidRPr="00484367">
        <w:rPr>
          <w:rFonts w:ascii="Times New Roman" w:hAnsi="Times New Roman" w:cs="Times New Roman"/>
          <w:sz w:val="24"/>
          <w:szCs w:val="24"/>
        </w:rPr>
        <w:t>меющие психические расстройства.</w:t>
      </w:r>
    </w:p>
    <w:p w:rsidR="005303CF" w:rsidRPr="00484367" w:rsidRDefault="005303CF" w:rsidP="005303C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84367">
        <w:rPr>
          <w:rFonts w:ascii="Times New Roman" w:hAnsi="Times New Roman" w:cs="Times New Roman"/>
          <w:b/>
          <w:sz w:val="24"/>
          <w:szCs w:val="24"/>
          <w:u w:val="single"/>
        </w:rPr>
        <w:t>Цель технологии:</w:t>
      </w:r>
    </w:p>
    <w:p w:rsidR="005303CF" w:rsidRPr="00484367" w:rsidRDefault="005303CF" w:rsidP="005303C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84367">
        <w:rPr>
          <w:rFonts w:ascii="Times New Roman" w:hAnsi="Times New Roman" w:cs="Times New Roman"/>
          <w:sz w:val="24"/>
          <w:szCs w:val="24"/>
        </w:rPr>
        <w:t xml:space="preserve">Организация проживания получателя социальных услуг </w:t>
      </w:r>
      <w:proofErr w:type="gramStart"/>
      <w:r w:rsidRPr="00484367">
        <w:rPr>
          <w:rFonts w:ascii="Times New Roman" w:hAnsi="Times New Roman" w:cs="Times New Roman"/>
          <w:sz w:val="24"/>
          <w:szCs w:val="24"/>
        </w:rPr>
        <w:t xml:space="preserve">с инвалидностью  в домашних условиях с оказанием </w:t>
      </w:r>
      <w:r w:rsidRPr="00484367">
        <w:rPr>
          <w:rFonts w:ascii="Times New Roman" w:hAnsi="Times New Roman" w:cs="Times New Roman"/>
          <w:color w:val="FF6600"/>
          <w:spacing w:val="-4"/>
          <w:sz w:val="24"/>
          <w:szCs w:val="24"/>
        </w:rPr>
        <w:t xml:space="preserve"> </w:t>
      </w:r>
      <w:r w:rsidRPr="00484367">
        <w:rPr>
          <w:rFonts w:ascii="Times New Roman" w:hAnsi="Times New Roman" w:cs="Times New Roman"/>
          <w:spacing w:val="-4"/>
          <w:sz w:val="24"/>
          <w:szCs w:val="24"/>
        </w:rPr>
        <w:t>необходимой помощи в целях поддержки максимально возможной самостоятельности в повседневной жизни</w:t>
      </w:r>
      <w:proofErr w:type="gramEnd"/>
      <w:r w:rsidRPr="00484367">
        <w:rPr>
          <w:rFonts w:ascii="Times New Roman" w:hAnsi="Times New Roman" w:cs="Times New Roman"/>
          <w:spacing w:val="-4"/>
          <w:sz w:val="24"/>
          <w:szCs w:val="24"/>
        </w:rPr>
        <w:t xml:space="preserve"> и обеспечения условий для участия в жизни общества</w:t>
      </w:r>
      <w:r w:rsidR="00A50977" w:rsidRPr="00484367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5303CF" w:rsidRPr="00484367" w:rsidRDefault="005303CF" w:rsidP="005303CF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4367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и технологии: </w:t>
      </w:r>
    </w:p>
    <w:p w:rsidR="005303CF" w:rsidRPr="00484367" w:rsidRDefault="005303CF" w:rsidP="005303CF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4367">
        <w:rPr>
          <w:rFonts w:ascii="Times New Roman" w:hAnsi="Times New Roman" w:cs="Times New Roman"/>
          <w:sz w:val="24"/>
          <w:szCs w:val="24"/>
        </w:rPr>
        <w:t xml:space="preserve">- организовать  социальное обслуживание граждан с инвалидностью  в полустационарной форме и форме социального обслуживания на дому; </w:t>
      </w:r>
    </w:p>
    <w:p w:rsidR="005303CF" w:rsidRPr="00484367" w:rsidRDefault="005303CF" w:rsidP="005303C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84367">
        <w:rPr>
          <w:rFonts w:ascii="Times New Roman" w:hAnsi="Times New Roman" w:cs="Times New Roman"/>
          <w:sz w:val="24"/>
          <w:szCs w:val="24"/>
        </w:rPr>
        <w:t>- организовать проведение мероприятий по социальному сопровождению;</w:t>
      </w:r>
    </w:p>
    <w:p w:rsidR="005303CF" w:rsidRPr="00484367" w:rsidRDefault="005303CF" w:rsidP="005303CF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4367">
        <w:rPr>
          <w:rFonts w:ascii="Times New Roman" w:hAnsi="Times New Roman" w:cs="Times New Roman"/>
          <w:sz w:val="24"/>
          <w:szCs w:val="24"/>
        </w:rPr>
        <w:t>- организовать межведомственное взаимодействие с организациями (органы местного самоуправления; учреждения здравоохранения; Пенсионный фонд; коммунальные службы; Центр занятости населения; учреждения образования; учреждения культуры; общественные и некоммерческие организации) по эффективному сопровождаемому проживанию инвалидов;</w:t>
      </w:r>
    </w:p>
    <w:p w:rsidR="005303CF" w:rsidRPr="00484367" w:rsidRDefault="005303CF" w:rsidP="0048436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84367">
        <w:rPr>
          <w:rFonts w:ascii="Times New Roman" w:hAnsi="Times New Roman" w:cs="Times New Roman"/>
          <w:sz w:val="24"/>
          <w:szCs w:val="24"/>
        </w:rPr>
        <w:t>- осуществлять мониторинг результатов и оценку эффективно</w:t>
      </w:r>
      <w:r w:rsidR="00484367">
        <w:rPr>
          <w:rFonts w:ascii="Times New Roman" w:hAnsi="Times New Roman" w:cs="Times New Roman"/>
          <w:sz w:val="24"/>
          <w:szCs w:val="24"/>
        </w:rPr>
        <w:t>сти сопровождаемого проживания.</w:t>
      </w:r>
    </w:p>
    <w:p w:rsidR="005303CF" w:rsidRPr="005303CF" w:rsidRDefault="005303CF" w:rsidP="005303CF">
      <w:pPr>
        <w:tabs>
          <w:tab w:val="left" w:pos="3957"/>
        </w:tabs>
        <w:spacing w:line="360" w:lineRule="auto"/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16D69D" wp14:editId="46340F4A">
                <wp:simplePos x="0" y="0"/>
                <wp:positionH relativeFrom="column">
                  <wp:posOffset>-52070</wp:posOffset>
                </wp:positionH>
                <wp:positionV relativeFrom="paragraph">
                  <wp:posOffset>3810</wp:posOffset>
                </wp:positionV>
                <wp:extent cx="5902960" cy="360680"/>
                <wp:effectExtent l="0" t="1905" r="12700" b="27940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2960" cy="3606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79646"/>
                            </a:gs>
                            <a:gs pos="100000">
                              <a:srgbClr val="DF6A09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2F9" w:rsidRPr="005303CF" w:rsidRDefault="003962F9" w:rsidP="005303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303C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рядок действий при применении технолог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51" style="position:absolute;left:0;text-align:left;margin-left:-4.1pt;margin-top:.3pt;width:464.8pt;height:28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" fillcolor="#f79646" stroked="f" strokeweight="0">
                <v:fill color2="#df6a09" focusposition=".5,.5" focussize="" focus="100%" type="gradientRadial"/>
                <v:shadow on="t" color="#974706" offset="1pt"/>
                <v:textbox>
                  <w:txbxContent>
                    <w:p w:rsidR="003962F9" w:rsidRPr="005303CF" w:rsidRDefault="003962F9" w:rsidP="005303C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303C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рядок действий при применении технологии</w:t>
                      </w:r>
                    </w:p>
                  </w:txbxContent>
                </v:textbox>
              </v:rect>
            </w:pict>
          </mc:Fallback>
        </mc:AlternateContent>
      </w:r>
    </w:p>
    <w:p w:rsidR="005303CF" w:rsidRPr="007061A0" w:rsidRDefault="005303CF" w:rsidP="005303CF">
      <w:pPr>
        <w:rPr>
          <w:sz w:val="28"/>
          <w:szCs w:val="28"/>
        </w:rPr>
      </w:pPr>
      <w:r>
        <w:rPr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3B63F2" wp14:editId="3F76217E">
                <wp:simplePos x="0" y="0"/>
                <wp:positionH relativeFrom="column">
                  <wp:posOffset>-52070</wp:posOffset>
                </wp:positionH>
                <wp:positionV relativeFrom="paragraph">
                  <wp:posOffset>109855</wp:posOffset>
                </wp:positionV>
                <wp:extent cx="5902960" cy="337820"/>
                <wp:effectExtent l="27940" t="104140" r="98425" b="24765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296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62F9" w:rsidRPr="005303CF" w:rsidRDefault="003962F9" w:rsidP="005303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303C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Подготовительный этап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52" style="position:absolute;margin-left:-4.1pt;margin-top:8.65pt;width:464.8pt;height:26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" strokecolor="#e36c0a" strokeweight="3pt">
                <v:shadow on="t" opacity=".5" offset="6pt,-6pt"/>
                <v:textbox>
                  <w:txbxContent>
                    <w:p w:rsidR="003962F9" w:rsidRPr="005303CF" w:rsidRDefault="003962F9" w:rsidP="005303C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303C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Подготовительный этап </w:t>
                      </w:r>
                    </w:p>
                  </w:txbxContent>
                </v:textbox>
              </v:rect>
            </w:pict>
          </mc:Fallback>
        </mc:AlternateContent>
      </w:r>
    </w:p>
    <w:p w:rsidR="005303CF" w:rsidRDefault="00484367" w:rsidP="005303CF">
      <w:pPr>
        <w:tabs>
          <w:tab w:val="left" w:pos="2819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485A25" wp14:editId="6AB70FEF">
                <wp:simplePos x="0" y="0"/>
                <wp:positionH relativeFrom="column">
                  <wp:posOffset>-51435</wp:posOffset>
                </wp:positionH>
                <wp:positionV relativeFrom="paragraph">
                  <wp:posOffset>193675</wp:posOffset>
                </wp:positionV>
                <wp:extent cx="2890520" cy="276225"/>
                <wp:effectExtent l="0" t="0" r="100330" b="104775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05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3895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62F9" w:rsidRPr="00484367" w:rsidRDefault="003962F9" w:rsidP="005303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43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нализ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53" style="position:absolute;margin-left:-4.05pt;margin-top:15.25pt;width:227.6pt;height:2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" strokecolor="#938953" strokeweight="1pt">
                <v:shadow on="t" opacity=".5" offset="6pt,6pt"/>
                <v:textbox>
                  <w:txbxContent>
                    <w:p w:rsidR="003962F9" w:rsidRPr="00484367" w:rsidRDefault="003962F9" w:rsidP="005303C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43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нализ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5303CF">
        <w:rPr>
          <w:sz w:val="28"/>
          <w:szCs w:val="28"/>
        </w:rPr>
        <w:tab/>
      </w:r>
    </w:p>
    <w:p w:rsidR="005303CF" w:rsidRPr="007061A0" w:rsidRDefault="00484367" w:rsidP="005303CF">
      <w:pPr>
        <w:tabs>
          <w:tab w:val="left" w:pos="3098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BD8A1F" wp14:editId="0E68C12C">
                <wp:simplePos x="0" y="0"/>
                <wp:positionH relativeFrom="column">
                  <wp:posOffset>1310640</wp:posOffset>
                </wp:positionH>
                <wp:positionV relativeFrom="paragraph">
                  <wp:posOffset>169545</wp:posOffset>
                </wp:positionV>
                <wp:extent cx="3905250" cy="276225"/>
                <wp:effectExtent l="0" t="0" r="95250" b="104775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3895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62F9" w:rsidRPr="00484367" w:rsidRDefault="003962F9" w:rsidP="005303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8436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следование условий проживания с составлением а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54" style="position:absolute;margin-left:103.2pt;margin-top:13.35pt;width:307.5pt;height:2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" strokecolor="#938953" strokeweight="1pt">
                <v:shadow on="t" opacity=".5" offset="6pt,6pt"/>
                <v:textbox>
                  <w:txbxContent>
                    <w:p w:rsidR="003962F9" w:rsidRPr="00484367" w:rsidRDefault="003962F9" w:rsidP="005303C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8436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следование условий проживания с составлением акта</w:t>
                      </w:r>
                    </w:p>
                  </w:txbxContent>
                </v:textbox>
              </v:rect>
            </w:pict>
          </mc:Fallback>
        </mc:AlternateContent>
      </w:r>
      <w:r w:rsidR="005303CF">
        <w:rPr>
          <w:sz w:val="28"/>
          <w:szCs w:val="28"/>
        </w:rPr>
        <w:tab/>
      </w:r>
    </w:p>
    <w:p w:rsidR="005303CF" w:rsidRPr="007061A0" w:rsidRDefault="00484367" w:rsidP="005303C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222435" wp14:editId="3BD3EE9B">
                <wp:simplePos x="0" y="0"/>
                <wp:positionH relativeFrom="column">
                  <wp:posOffset>1443990</wp:posOffset>
                </wp:positionH>
                <wp:positionV relativeFrom="paragraph">
                  <wp:posOffset>212090</wp:posOffset>
                </wp:positionV>
                <wp:extent cx="4648200" cy="514350"/>
                <wp:effectExtent l="0" t="0" r="95250" b="95250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3895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62F9" w:rsidRPr="00484367" w:rsidRDefault="003962F9" w:rsidP="005303C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8436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Организация межведомственного взаимодействия с организациями, участвующими в реализации технологии по</w:t>
                            </w:r>
                            <w:r w:rsidRPr="00484367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сопровождаемому прожива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55" style="position:absolute;margin-left:113.7pt;margin-top:16.7pt;width:366pt;height:4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" strokecolor="#938953" strokeweight="1pt">
                <v:shadow on="t" opacity=".5" offset="6pt,6pt"/>
                <v:textbox>
                  <w:txbxContent>
                    <w:p w:rsidR="003962F9" w:rsidRPr="00484367" w:rsidRDefault="003962F9" w:rsidP="005303C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8436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Организация межведомственного взаимодействия с организациями, участвующими в реализации технологии по</w:t>
                      </w:r>
                      <w:r w:rsidRPr="00484367">
                        <w:rPr>
                          <w:color w:val="000000"/>
                          <w:sz w:val="20"/>
                          <w:szCs w:val="20"/>
                        </w:rPr>
                        <w:t xml:space="preserve"> сопровождаемому проживанию</w:t>
                      </w:r>
                    </w:p>
                  </w:txbxContent>
                </v:textbox>
              </v:rect>
            </w:pict>
          </mc:Fallback>
        </mc:AlternateContent>
      </w:r>
    </w:p>
    <w:p w:rsidR="005303CF" w:rsidRPr="007061A0" w:rsidRDefault="005303CF" w:rsidP="005303CF">
      <w:pPr>
        <w:rPr>
          <w:sz w:val="28"/>
          <w:szCs w:val="28"/>
        </w:rPr>
      </w:pPr>
    </w:p>
    <w:p w:rsidR="005303CF" w:rsidRDefault="00484367" w:rsidP="005303C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A750B6" wp14:editId="55D03533">
                <wp:simplePos x="0" y="0"/>
                <wp:positionH relativeFrom="column">
                  <wp:posOffset>-51435</wp:posOffset>
                </wp:positionH>
                <wp:positionV relativeFrom="paragraph">
                  <wp:posOffset>163831</wp:posOffset>
                </wp:positionV>
                <wp:extent cx="5902960" cy="323850"/>
                <wp:effectExtent l="19050" t="95250" r="97790" b="1905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296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62F9" w:rsidRPr="005303CF" w:rsidRDefault="003962F9" w:rsidP="005303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303C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Основной этап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56" style="position:absolute;margin-left:-4.05pt;margin-top:12.9pt;width:464.8pt;height:2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" strokecolor="#e36c0a" strokeweight="3pt">
                <v:shadow on="t" opacity=".5" offset="6pt,-6pt"/>
                <v:textbox>
                  <w:txbxContent>
                    <w:p w:rsidR="003962F9" w:rsidRPr="005303CF" w:rsidRDefault="003962F9" w:rsidP="005303C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303C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Основной этап </w:t>
                      </w:r>
                    </w:p>
                  </w:txbxContent>
                </v:textbox>
              </v:rect>
            </w:pict>
          </mc:Fallback>
        </mc:AlternateContent>
      </w:r>
    </w:p>
    <w:p w:rsidR="005303CF" w:rsidRPr="00BB110C" w:rsidRDefault="00484367" w:rsidP="005303C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B6EE25" wp14:editId="50DADB21">
                <wp:simplePos x="0" y="0"/>
                <wp:positionH relativeFrom="column">
                  <wp:posOffset>-51435</wp:posOffset>
                </wp:positionH>
                <wp:positionV relativeFrom="paragraph">
                  <wp:posOffset>215900</wp:posOffset>
                </wp:positionV>
                <wp:extent cx="5902960" cy="495300"/>
                <wp:effectExtent l="0" t="0" r="97790" b="95250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296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3895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62F9" w:rsidRPr="00484367" w:rsidRDefault="003962F9" w:rsidP="005303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84367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Ориентировочный</w:t>
                            </w:r>
                            <w:proofErr w:type="gramEnd"/>
                            <w:r w:rsidRPr="00484367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48436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зн</w:t>
                            </w:r>
                            <w:r w:rsidRPr="00484367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pacing w:val="-4"/>
                                <w:sz w:val="20"/>
                                <w:szCs w:val="20"/>
                              </w:rPr>
                              <w:t>акомство инвалида с режимом дня,  обязанностями и требованиями с включением новых видов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57" style="position:absolute;margin-left:-4.05pt;margin-top:17pt;width:464.8pt;height:3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" strokecolor="#938953" strokeweight="1pt">
                <v:shadow on="t" opacity=".5" offset="6pt,6pt"/>
                <v:textbox>
                  <w:txbxContent>
                    <w:p w:rsidR="003962F9" w:rsidRPr="00484367" w:rsidRDefault="003962F9" w:rsidP="005303C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484367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Ориентировочный</w:t>
                      </w:r>
                      <w:proofErr w:type="gramEnd"/>
                      <w:r w:rsidRPr="00484367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: </w:t>
                      </w:r>
                      <w:r w:rsidRPr="00484367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зн</w:t>
                      </w:r>
                      <w:r w:rsidRPr="00484367">
                        <w:rPr>
                          <w:rFonts w:ascii="Times New Roman" w:hAnsi="Times New Roman" w:cs="Times New Roman"/>
                          <w:i/>
                          <w:color w:val="000000"/>
                          <w:spacing w:val="-4"/>
                          <w:sz w:val="20"/>
                          <w:szCs w:val="20"/>
                        </w:rPr>
                        <w:t>акомство инвалида с режимом дня,  обязанностями и требованиями с включением новых видов деятельн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5303CF" w:rsidRPr="00BB110C" w:rsidRDefault="005303CF" w:rsidP="005303CF">
      <w:pPr>
        <w:rPr>
          <w:sz w:val="28"/>
          <w:szCs w:val="28"/>
        </w:rPr>
      </w:pPr>
    </w:p>
    <w:p w:rsidR="005303CF" w:rsidRPr="00BB110C" w:rsidRDefault="00484367" w:rsidP="005303C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D0BB22" wp14:editId="5BA7F4F8">
                <wp:simplePos x="0" y="0"/>
                <wp:positionH relativeFrom="column">
                  <wp:posOffset>-51435</wp:posOffset>
                </wp:positionH>
                <wp:positionV relativeFrom="paragraph">
                  <wp:posOffset>100965</wp:posOffset>
                </wp:positionV>
                <wp:extent cx="5902960" cy="647700"/>
                <wp:effectExtent l="0" t="0" r="97790" b="95250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296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3895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62F9" w:rsidRPr="005303CF" w:rsidRDefault="003962F9" w:rsidP="005303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484367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pacing w:val="-4"/>
                                <w:sz w:val="20"/>
                                <w:szCs w:val="20"/>
                              </w:rPr>
                              <w:t>Формирующий</w:t>
                            </w:r>
                            <w:proofErr w:type="gramEnd"/>
                            <w:r w:rsidRPr="00484367">
                              <w:rPr>
                                <w:rFonts w:ascii="Times New Roman" w:hAnsi="Times New Roman" w:cs="Times New Roman"/>
                                <w:color w:val="000000"/>
                                <w:spacing w:val="-4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484367"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20"/>
                                <w:szCs w:val="20"/>
                              </w:rPr>
                              <w:t>проведение обучающих и закрепляющих мероприятий  по формированию  социальных и средовых  компетенций, организация досуговой, образовательной</w:t>
                            </w:r>
                            <w:r w:rsidRPr="005303CF"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</w:rPr>
                              <w:t xml:space="preserve"> и трудовой занятости инвалидов в дневное врем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58" style="position:absolute;margin-left:-4.05pt;margin-top:7.95pt;width:464.8pt;height:5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" strokecolor="#938953" strokeweight="1pt">
                <v:shadow on="t" opacity=".5" offset="6pt,6pt"/>
                <v:textbox>
                  <w:txbxContent>
                    <w:p w:rsidR="003962F9" w:rsidRPr="005303CF" w:rsidRDefault="003962F9" w:rsidP="005303C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484367">
                        <w:rPr>
                          <w:rFonts w:ascii="Times New Roman" w:hAnsi="Times New Roman" w:cs="Times New Roman"/>
                          <w:iCs/>
                          <w:color w:val="000000"/>
                          <w:spacing w:val="-4"/>
                          <w:sz w:val="20"/>
                          <w:szCs w:val="20"/>
                        </w:rPr>
                        <w:t>Формирующий</w:t>
                      </w:r>
                      <w:proofErr w:type="gramEnd"/>
                      <w:r w:rsidRPr="00484367">
                        <w:rPr>
                          <w:rFonts w:ascii="Times New Roman" w:hAnsi="Times New Roman" w:cs="Times New Roman"/>
                          <w:color w:val="000000"/>
                          <w:spacing w:val="-4"/>
                          <w:sz w:val="20"/>
                          <w:szCs w:val="20"/>
                        </w:rPr>
                        <w:t xml:space="preserve">: </w:t>
                      </w:r>
                      <w:r w:rsidRPr="00484367">
                        <w:rPr>
                          <w:rFonts w:ascii="Times New Roman" w:hAnsi="Times New Roman" w:cs="Times New Roman"/>
                          <w:i/>
                          <w:spacing w:val="-4"/>
                          <w:sz w:val="20"/>
                          <w:szCs w:val="20"/>
                        </w:rPr>
                        <w:t>проведение обучающих и закрепляющих мероприятий  по формированию  социальных и средовых  компетенций, организация досуговой, образовательной</w:t>
                      </w:r>
                      <w:r w:rsidRPr="005303CF">
                        <w:rPr>
                          <w:rFonts w:ascii="Times New Roman" w:hAnsi="Times New Roman" w:cs="Times New Roman"/>
                          <w:i/>
                          <w:spacing w:val="-4"/>
                        </w:rPr>
                        <w:t xml:space="preserve"> и трудовой занятости инвалидов в дневное время</w:t>
                      </w:r>
                    </w:p>
                  </w:txbxContent>
                </v:textbox>
              </v:rect>
            </w:pict>
          </mc:Fallback>
        </mc:AlternateContent>
      </w:r>
    </w:p>
    <w:p w:rsidR="005303CF" w:rsidRDefault="005303CF" w:rsidP="005303CF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5303CF" w:rsidRDefault="005303CF" w:rsidP="005303C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F2EB7F" wp14:editId="7E413C2D">
                <wp:simplePos x="0" y="0"/>
                <wp:positionH relativeFrom="column">
                  <wp:posOffset>-13335</wp:posOffset>
                </wp:positionH>
                <wp:positionV relativeFrom="paragraph">
                  <wp:posOffset>100330</wp:posOffset>
                </wp:positionV>
                <wp:extent cx="5864225" cy="457200"/>
                <wp:effectExtent l="0" t="0" r="98425" b="9525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42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3895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62F9" w:rsidRPr="00484367" w:rsidRDefault="003962F9" w:rsidP="005303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84367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pacing w:val="-4"/>
                                <w:sz w:val="20"/>
                                <w:szCs w:val="20"/>
                              </w:rPr>
                              <w:t>Фиксирующий</w:t>
                            </w:r>
                            <w:proofErr w:type="gramEnd"/>
                            <w:r w:rsidRPr="00484367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pacing w:val="-4"/>
                                <w:sz w:val="20"/>
                                <w:szCs w:val="20"/>
                              </w:rPr>
                              <w:t>:</w:t>
                            </w:r>
                            <w:r w:rsidRPr="00484367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4367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pacing w:val="-4"/>
                                <w:sz w:val="20"/>
                                <w:szCs w:val="20"/>
                              </w:rPr>
                              <w:t>совершенствование   полученных навыков, уменьшение объема помощи со стороны сопровождающих специалис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59" style="position:absolute;margin-left:-1.05pt;margin-top:7.9pt;width:461.75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" strokecolor="#938953" strokeweight="1pt">
                <v:shadow on="t" opacity=".5" offset="6pt,6pt"/>
                <v:textbox>
                  <w:txbxContent>
                    <w:p w:rsidR="003962F9" w:rsidRPr="00484367" w:rsidRDefault="003962F9" w:rsidP="005303C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proofErr w:type="gramStart"/>
                      <w:r w:rsidRPr="00484367">
                        <w:rPr>
                          <w:rFonts w:ascii="Times New Roman" w:hAnsi="Times New Roman" w:cs="Times New Roman"/>
                          <w:iCs/>
                          <w:color w:val="000000"/>
                          <w:spacing w:val="-4"/>
                          <w:sz w:val="20"/>
                          <w:szCs w:val="20"/>
                        </w:rPr>
                        <w:t>Фиксирующий</w:t>
                      </w:r>
                      <w:proofErr w:type="gramEnd"/>
                      <w:r w:rsidRPr="00484367">
                        <w:rPr>
                          <w:rFonts w:ascii="Times New Roman" w:hAnsi="Times New Roman" w:cs="Times New Roman"/>
                          <w:iCs/>
                          <w:color w:val="000000"/>
                          <w:spacing w:val="-4"/>
                          <w:sz w:val="20"/>
                          <w:szCs w:val="20"/>
                        </w:rPr>
                        <w:t>:</w:t>
                      </w:r>
                      <w:r w:rsidRPr="00484367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484367">
                        <w:rPr>
                          <w:rFonts w:ascii="Times New Roman" w:hAnsi="Times New Roman" w:cs="Times New Roman"/>
                          <w:i/>
                          <w:color w:val="000000"/>
                          <w:spacing w:val="-4"/>
                          <w:sz w:val="20"/>
                          <w:szCs w:val="20"/>
                        </w:rPr>
                        <w:t>совершенствование   полученных навыков, уменьшение объема помощи со стороны сопровождающих специалистов</w:t>
                      </w:r>
                    </w:p>
                  </w:txbxContent>
                </v:textbox>
              </v:rect>
            </w:pict>
          </mc:Fallback>
        </mc:AlternateContent>
      </w:r>
    </w:p>
    <w:p w:rsidR="005303CF" w:rsidRDefault="005303CF" w:rsidP="005303CF">
      <w:pPr>
        <w:tabs>
          <w:tab w:val="left" w:pos="3933"/>
        </w:tabs>
        <w:rPr>
          <w:sz w:val="28"/>
          <w:szCs w:val="28"/>
        </w:rPr>
      </w:pPr>
    </w:p>
    <w:p w:rsidR="00484367" w:rsidRDefault="00484367" w:rsidP="00484367">
      <w:pPr>
        <w:tabs>
          <w:tab w:val="left" w:pos="2045"/>
        </w:tabs>
        <w:rPr>
          <w:sz w:val="28"/>
          <w:szCs w:val="28"/>
        </w:rPr>
      </w:pPr>
    </w:p>
    <w:p w:rsidR="005303CF" w:rsidRPr="004B0216" w:rsidRDefault="005303CF" w:rsidP="00484367">
      <w:pPr>
        <w:tabs>
          <w:tab w:val="left" w:pos="204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1F3C77C" wp14:editId="4038A608">
                <wp:simplePos x="0" y="0"/>
                <wp:positionH relativeFrom="column">
                  <wp:posOffset>1905</wp:posOffset>
                </wp:positionH>
                <wp:positionV relativeFrom="paragraph">
                  <wp:posOffset>7620</wp:posOffset>
                </wp:positionV>
                <wp:extent cx="5864225" cy="314960"/>
                <wp:effectExtent l="0" t="0" r="98425" b="104140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422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3895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62F9" w:rsidRPr="005303CF" w:rsidRDefault="003962F9" w:rsidP="005303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303CF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Оценка результатов и </w:t>
                            </w:r>
                            <w:r w:rsidRPr="005303CF">
                              <w:rPr>
                                <w:rFonts w:ascii="Times New Roman" w:hAnsi="Times New Roman" w:cs="Times New Roman"/>
                              </w:rPr>
                              <w:t>оценка эффективности</w:t>
                            </w:r>
                            <w:r w:rsidRPr="005303CF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сопровождаемого прожи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60" style="position:absolute;margin-left:.15pt;margin-top:.6pt;width:461.75pt;height:24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" strokecolor="#938953" strokeweight="1pt">
                <v:shadow on="t" opacity=".5" offset="6pt,6pt"/>
                <v:textbox>
                  <w:txbxContent>
                    <w:p w:rsidR="003962F9" w:rsidRPr="005303CF" w:rsidRDefault="003962F9" w:rsidP="005303C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303CF">
                        <w:rPr>
                          <w:rFonts w:ascii="Times New Roman" w:hAnsi="Times New Roman" w:cs="Times New Roman"/>
                          <w:bCs/>
                        </w:rPr>
                        <w:t xml:space="preserve">Оценка результатов и </w:t>
                      </w:r>
                      <w:r w:rsidRPr="005303CF">
                        <w:rPr>
                          <w:rFonts w:ascii="Times New Roman" w:hAnsi="Times New Roman" w:cs="Times New Roman"/>
                        </w:rPr>
                        <w:t>оценка эффективности</w:t>
                      </w:r>
                      <w:r w:rsidRPr="005303CF">
                        <w:rPr>
                          <w:rFonts w:ascii="Times New Roman" w:hAnsi="Times New Roman" w:cs="Times New Roman"/>
                          <w:bCs/>
                        </w:rPr>
                        <w:t xml:space="preserve"> сопровождаемого прожив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464D68" wp14:editId="1C147A15">
                <wp:simplePos x="0" y="0"/>
                <wp:positionH relativeFrom="column">
                  <wp:posOffset>-36830</wp:posOffset>
                </wp:positionH>
                <wp:positionV relativeFrom="paragraph">
                  <wp:posOffset>-397510</wp:posOffset>
                </wp:positionV>
                <wp:extent cx="5902960" cy="337820"/>
                <wp:effectExtent l="24130" t="103505" r="102235" b="25400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296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62F9" w:rsidRPr="005303CF" w:rsidRDefault="003962F9" w:rsidP="005303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303C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Заключительный этап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61" style="position:absolute;margin-left:-2.9pt;margin-top:-31.3pt;width:464.8pt;height:26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" strokecolor="#e36c0a" strokeweight="3pt">
                <v:shadow on="t" opacity=".5" offset="6pt,-6pt"/>
                <v:textbox>
                  <w:txbxContent>
                    <w:p w:rsidR="003962F9" w:rsidRPr="005303CF" w:rsidRDefault="003962F9" w:rsidP="005303C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303C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Заключительный этап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ook w:val="04A0" w:firstRow="1" w:lastRow="0" w:firstColumn="1" w:lastColumn="0" w:noHBand="0" w:noVBand="1"/>
      </w:tblPr>
      <w:tblGrid>
        <w:gridCol w:w="776"/>
        <w:gridCol w:w="8186"/>
      </w:tblGrid>
      <w:tr w:rsidR="00516330" w:rsidRPr="00AA68E7" w:rsidTr="00516330">
        <w:trPr>
          <w:trHeight w:val="392"/>
        </w:trPr>
        <w:tc>
          <w:tcPr>
            <w:tcW w:w="776" w:type="dxa"/>
            <w:shd w:val="clear" w:color="auto" w:fill="C2D69B"/>
          </w:tcPr>
          <w:p w:rsidR="00516330" w:rsidRPr="00E86104" w:rsidRDefault="00516330" w:rsidP="00516330">
            <w:pPr>
              <w:pStyle w:val="3"/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3.</w:t>
            </w:r>
          </w:p>
        </w:tc>
        <w:tc>
          <w:tcPr>
            <w:tcW w:w="8186" w:type="dxa"/>
            <w:shd w:val="clear" w:color="auto" w:fill="C2D69B"/>
          </w:tcPr>
          <w:p w:rsidR="00516330" w:rsidRPr="00E86104" w:rsidRDefault="00516330" w:rsidP="00516330">
            <w:pPr>
              <w:pStyle w:val="3"/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516330" w:rsidRPr="00AA68E7" w:rsidRDefault="00516330" w:rsidP="00516330">
            <w:pPr>
              <w:pStyle w:val="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ёмная семья для пожилого человека</w:t>
            </w:r>
          </w:p>
        </w:tc>
      </w:tr>
    </w:tbl>
    <w:p w:rsidR="00516330" w:rsidRDefault="00516330" w:rsidP="006B6919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6919" w:rsidRPr="00484367" w:rsidRDefault="006B6919" w:rsidP="006B6919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4367">
        <w:rPr>
          <w:rFonts w:ascii="Times New Roman" w:hAnsi="Times New Roman" w:cs="Times New Roman"/>
          <w:b/>
          <w:sz w:val="24"/>
          <w:szCs w:val="24"/>
          <w:u w:val="single"/>
        </w:rPr>
        <w:t xml:space="preserve">Целевая группа: </w:t>
      </w:r>
    </w:p>
    <w:p w:rsidR="006B6919" w:rsidRPr="00484367" w:rsidRDefault="006B6919" w:rsidP="006B691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84367">
        <w:rPr>
          <w:rFonts w:ascii="Times New Roman" w:hAnsi="Times New Roman" w:cs="Times New Roman"/>
          <w:sz w:val="24"/>
          <w:szCs w:val="24"/>
        </w:rPr>
        <w:t>Одинокие или одиноко проживающие дееспособные граждане пожилого возраста (женщины старше 55 лет, мужчины старше 60 лет) и инвалиды 1 и 2 группы (в том числе инвалиды с детства), нуждающиеся в постоянной или временной посторонней помощи в связи с частичной или полной утратой возможности самостоятельно удовлетворять свои основные жизненные потребности.</w:t>
      </w:r>
    </w:p>
    <w:p w:rsidR="006B6919" w:rsidRPr="00484367" w:rsidRDefault="006B6919" w:rsidP="006B691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84367">
        <w:rPr>
          <w:rFonts w:ascii="Times New Roman" w:hAnsi="Times New Roman" w:cs="Times New Roman"/>
          <w:sz w:val="24"/>
          <w:szCs w:val="24"/>
        </w:rPr>
        <w:t xml:space="preserve">Совершеннолетние дееспособные граждане, проживающие совместно с лицом, нуждающимся в социальных услугах, и </w:t>
      </w:r>
      <w:proofErr w:type="gramStart"/>
      <w:r w:rsidRPr="00484367">
        <w:rPr>
          <w:rFonts w:ascii="Times New Roman" w:hAnsi="Times New Roman" w:cs="Times New Roman"/>
          <w:sz w:val="24"/>
          <w:szCs w:val="24"/>
        </w:rPr>
        <w:t>оказывающий</w:t>
      </w:r>
      <w:proofErr w:type="gramEnd"/>
      <w:r w:rsidRPr="00484367">
        <w:rPr>
          <w:rFonts w:ascii="Times New Roman" w:hAnsi="Times New Roman" w:cs="Times New Roman"/>
          <w:sz w:val="24"/>
          <w:szCs w:val="24"/>
        </w:rPr>
        <w:t xml:space="preserve"> в качестве социального работника социальные услуги.</w:t>
      </w:r>
    </w:p>
    <w:p w:rsidR="006B6919" w:rsidRPr="00484367" w:rsidRDefault="006B6919" w:rsidP="006B6919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4367">
        <w:rPr>
          <w:rFonts w:ascii="Times New Roman" w:hAnsi="Times New Roman" w:cs="Times New Roman"/>
          <w:b/>
          <w:sz w:val="24"/>
          <w:szCs w:val="24"/>
          <w:u w:val="single"/>
        </w:rPr>
        <w:t>Цель технологии:</w:t>
      </w:r>
    </w:p>
    <w:p w:rsidR="006B6919" w:rsidRPr="00484367" w:rsidRDefault="006B6919" w:rsidP="006B691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84367">
        <w:rPr>
          <w:rFonts w:ascii="Times New Roman" w:hAnsi="Times New Roman" w:cs="Times New Roman"/>
          <w:sz w:val="24"/>
          <w:szCs w:val="24"/>
        </w:rPr>
        <w:t>Создание семейного окружения для пожилого человека, психологическая реабилитация личности и оказание социально-бытовых услуг, поддержание способности к самообслуживанию.</w:t>
      </w:r>
    </w:p>
    <w:p w:rsidR="006B6919" w:rsidRPr="00484367" w:rsidRDefault="006B6919" w:rsidP="006B6919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4367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и технологии: </w:t>
      </w:r>
    </w:p>
    <w:p w:rsidR="006B6919" w:rsidRPr="00484367" w:rsidRDefault="006B6919" w:rsidP="006B691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84367">
        <w:rPr>
          <w:rFonts w:ascii="Times New Roman" w:hAnsi="Times New Roman" w:cs="Times New Roman"/>
          <w:sz w:val="24"/>
          <w:szCs w:val="24"/>
        </w:rPr>
        <w:t xml:space="preserve">- обеспечение пожилых людей надлежащей помощью и уходом, максимальное продление пребывания  в </w:t>
      </w:r>
      <w:proofErr w:type="gramStart"/>
      <w:r w:rsidRPr="00484367">
        <w:rPr>
          <w:rFonts w:ascii="Times New Roman" w:hAnsi="Times New Roman" w:cs="Times New Roman"/>
          <w:sz w:val="24"/>
          <w:szCs w:val="24"/>
        </w:rPr>
        <w:t>привычной среде</w:t>
      </w:r>
      <w:proofErr w:type="gramEnd"/>
      <w:r w:rsidRPr="00484367">
        <w:rPr>
          <w:rFonts w:ascii="Times New Roman" w:hAnsi="Times New Roman" w:cs="Times New Roman"/>
          <w:sz w:val="24"/>
          <w:szCs w:val="24"/>
        </w:rPr>
        <w:t>;</w:t>
      </w:r>
    </w:p>
    <w:p w:rsidR="006B6919" w:rsidRPr="00484367" w:rsidRDefault="006B6919" w:rsidP="006B691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84367">
        <w:rPr>
          <w:rFonts w:ascii="Times New Roman" w:hAnsi="Times New Roman" w:cs="Times New Roman"/>
          <w:sz w:val="24"/>
          <w:szCs w:val="24"/>
        </w:rPr>
        <w:t>- создание условий для преодоления их социальной изоляции;</w:t>
      </w:r>
    </w:p>
    <w:p w:rsidR="006B6919" w:rsidRPr="006B6919" w:rsidRDefault="006B6919" w:rsidP="006B69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84367">
        <w:rPr>
          <w:rFonts w:ascii="Times New Roman" w:hAnsi="Times New Roman" w:cs="Times New Roman"/>
          <w:sz w:val="24"/>
          <w:szCs w:val="24"/>
        </w:rPr>
        <w:t>- поддержание традиций семейной заботы о старшем поколении</w:t>
      </w:r>
      <w:r w:rsidRPr="006B6919">
        <w:rPr>
          <w:rFonts w:ascii="Times New Roman" w:hAnsi="Times New Roman" w:cs="Times New Roman"/>
          <w:sz w:val="28"/>
          <w:szCs w:val="28"/>
        </w:rPr>
        <w:t>.</w:t>
      </w:r>
    </w:p>
    <w:p w:rsidR="006B6919" w:rsidRDefault="006B6919" w:rsidP="006B6919">
      <w:pPr>
        <w:tabs>
          <w:tab w:val="left" w:pos="3388"/>
          <w:tab w:val="left" w:pos="3957"/>
        </w:tabs>
        <w:spacing w:line="360" w:lineRule="auto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5D7FA70" wp14:editId="39AF76C6">
                <wp:simplePos x="0" y="0"/>
                <wp:positionH relativeFrom="column">
                  <wp:posOffset>68580</wp:posOffset>
                </wp:positionH>
                <wp:positionV relativeFrom="paragraph">
                  <wp:posOffset>271145</wp:posOffset>
                </wp:positionV>
                <wp:extent cx="5902960" cy="360680"/>
                <wp:effectExtent l="15240" t="10160" r="15875" b="29210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2960" cy="3606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C0504D"/>
                            </a:gs>
                            <a:gs pos="100000">
                              <a:srgbClr val="D9959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/>
                          </a:outerShdw>
                        </a:effectLst>
                      </wps:spPr>
                      <wps:txbx>
                        <w:txbxContent>
                          <w:p w:rsidR="003962F9" w:rsidRPr="006B6919" w:rsidRDefault="003962F9" w:rsidP="006B69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B691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рядок действий при применении технолог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62" style="position:absolute;margin-left:5.4pt;margin-top:21.35pt;width:464.8pt;height:28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" fillcolor="#d99594" strokecolor="#c0504d" strokeweight="1pt">
                <v:fill color2="#c0504d" focus="50%" type="gradient"/>
                <v:shadow on="t" color="#622423" offset="1pt"/>
                <v:textbox>
                  <w:txbxContent>
                    <w:p w:rsidR="003962F9" w:rsidRPr="006B6919" w:rsidRDefault="003962F9" w:rsidP="006B691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6B691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рядок действий при применении технологии</w:t>
                      </w:r>
                    </w:p>
                  </w:txbxContent>
                </v:textbox>
              </v:rect>
            </w:pict>
          </mc:Fallback>
        </mc:AlternateContent>
      </w:r>
    </w:p>
    <w:p w:rsidR="006B6919" w:rsidRDefault="006B6919" w:rsidP="006B6919">
      <w:pPr>
        <w:tabs>
          <w:tab w:val="left" w:pos="4223"/>
        </w:tabs>
        <w:rPr>
          <w:sz w:val="28"/>
          <w:szCs w:val="28"/>
        </w:rPr>
      </w:pPr>
    </w:p>
    <w:p w:rsidR="006B6919" w:rsidRDefault="006B6919" w:rsidP="006B691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6C6CD6" wp14:editId="29981E97">
                <wp:simplePos x="0" y="0"/>
                <wp:positionH relativeFrom="column">
                  <wp:posOffset>68580</wp:posOffset>
                </wp:positionH>
                <wp:positionV relativeFrom="paragraph">
                  <wp:posOffset>20955</wp:posOffset>
                </wp:positionV>
                <wp:extent cx="5902960" cy="514985"/>
                <wp:effectExtent l="24765" t="101600" r="101600" b="21590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296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62F9" w:rsidRPr="006B6919" w:rsidRDefault="003962F9" w:rsidP="006B69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B691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пределение индивидуальной потребности граждан пожилого возраста и инвалидов с целью применения социальной технолог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63" style="position:absolute;margin-left:5.4pt;margin-top:1.65pt;width:464.8pt;height:40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" strokecolor="#943634" strokeweight="3pt">
                <v:shadow on="t" opacity=".5" offset="6pt,-6pt"/>
                <v:textbox>
                  <w:txbxContent>
                    <w:p w:rsidR="003962F9" w:rsidRPr="006B6919" w:rsidRDefault="003962F9" w:rsidP="006B691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B691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пределение индивидуальной потребности граждан пожилого возраста и инвалидов с целью применения социальной технологии</w:t>
                      </w:r>
                    </w:p>
                  </w:txbxContent>
                </v:textbox>
              </v:rect>
            </w:pict>
          </mc:Fallback>
        </mc:AlternateContent>
      </w:r>
    </w:p>
    <w:p w:rsidR="006B6919" w:rsidRDefault="006B6919" w:rsidP="006B6919">
      <w:pPr>
        <w:tabs>
          <w:tab w:val="left" w:pos="231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B6919" w:rsidRDefault="006B6919" w:rsidP="006B6919">
      <w:pPr>
        <w:tabs>
          <w:tab w:val="left" w:pos="2311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BDA6052" wp14:editId="13ADFEFC">
                <wp:simplePos x="0" y="0"/>
                <wp:positionH relativeFrom="column">
                  <wp:posOffset>68580</wp:posOffset>
                </wp:positionH>
                <wp:positionV relativeFrom="paragraph">
                  <wp:posOffset>199390</wp:posOffset>
                </wp:positionV>
                <wp:extent cx="5902960" cy="514985"/>
                <wp:effectExtent l="24765" t="102870" r="101600" b="20320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296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62F9" w:rsidRPr="006B6919" w:rsidRDefault="003962F9" w:rsidP="006B69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B691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изнание нуждаемости граждан пожилого возраста и инвалидов в социальном обслуживании на дому, оформление «приемной семь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64" style="position:absolute;margin-left:5.4pt;margin-top:15.7pt;width:464.8pt;height:40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" strokecolor="#943634" strokeweight="3pt">
                <v:shadow on="t" opacity=".5" offset="6pt,-6pt"/>
                <v:textbox>
                  <w:txbxContent>
                    <w:p w:rsidR="003962F9" w:rsidRPr="006B6919" w:rsidRDefault="003962F9" w:rsidP="006B691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B691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ризнание нуждаемости граждан пожилого возраста и инвалидов в социальном обслуживании на дому, оформление «приемной семьи»</w:t>
                      </w:r>
                    </w:p>
                  </w:txbxContent>
                </v:textbox>
              </v:rect>
            </w:pict>
          </mc:Fallback>
        </mc:AlternateContent>
      </w:r>
    </w:p>
    <w:p w:rsidR="006B6919" w:rsidRPr="00A86E5B" w:rsidRDefault="006B6919" w:rsidP="006B6919">
      <w:pPr>
        <w:tabs>
          <w:tab w:val="left" w:pos="116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B6919" w:rsidRDefault="006B6919" w:rsidP="006B691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1BD12E" wp14:editId="67349E10">
                <wp:simplePos x="0" y="0"/>
                <wp:positionH relativeFrom="column">
                  <wp:posOffset>28575</wp:posOffset>
                </wp:positionH>
                <wp:positionV relativeFrom="paragraph">
                  <wp:posOffset>103505</wp:posOffset>
                </wp:positionV>
                <wp:extent cx="5902960" cy="514985"/>
                <wp:effectExtent l="22860" t="100965" r="103505" b="22225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296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62F9" w:rsidRPr="006B6919" w:rsidRDefault="003962F9" w:rsidP="006B69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B691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числение лица, создавшего приемную семью в штат организации социального обслуживания на должность социального работ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65" style="position:absolute;margin-left:2.25pt;margin-top:8.15pt;width:464.8pt;height:40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" strokecolor="#943634" strokeweight="3pt">
                <v:shadow on="t" opacity=".5" offset="6pt,-6pt"/>
                <v:textbox>
                  <w:txbxContent>
                    <w:p w:rsidR="003962F9" w:rsidRPr="006B6919" w:rsidRDefault="003962F9" w:rsidP="006B691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B691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числение лица, создавшего приемную семью в штат организации социального обслуживания на должность социального работника</w:t>
                      </w:r>
                    </w:p>
                  </w:txbxContent>
                </v:textbox>
              </v:rect>
            </w:pict>
          </mc:Fallback>
        </mc:AlternateContent>
      </w:r>
    </w:p>
    <w:p w:rsidR="006B6919" w:rsidRDefault="006B6919" w:rsidP="006B6919">
      <w:pPr>
        <w:tabs>
          <w:tab w:val="left" w:pos="248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B6919" w:rsidRPr="00A86E5B" w:rsidRDefault="006B6919" w:rsidP="006B691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A0A92C" wp14:editId="7686E342">
                <wp:simplePos x="0" y="0"/>
                <wp:positionH relativeFrom="column">
                  <wp:posOffset>76200</wp:posOffset>
                </wp:positionH>
                <wp:positionV relativeFrom="paragraph">
                  <wp:posOffset>14605</wp:posOffset>
                </wp:positionV>
                <wp:extent cx="2385695" cy="1745615"/>
                <wp:effectExtent l="19050" t="95250" r="90805" b="26035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695" cy="174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62F9" w:rsidRDefault="003962F9" w:rsidP="006B691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962F9" w:rsidRDefault="003962F9" w:rsidP="006B69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962F9" w:rsidRPr="006B6919" w:rsidRDefault="003962F9" w:rsidP="006B69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B691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Оформление необходимой документац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66" style="position:absolute;margin-left:6pt;margin-top:1.15pt;width:187.85pt;height:137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" strokecolor="#943634" strokeweight="3pt">
                <v:shadow on="t" opacity=".5" offset="6pt,-6pt"/>
                <v:textbox>
                  <w:txbxContent>
                    <w:p w:rsidR="003962F9" w:rsidRDefault="003962F9" w:rsidP="006B6919">
                      <w:pPr>
                        <w:jc w:val="center"/>
                        <w:rPr>
                          <w:b/>
                        </w:rPr>
                      </w:pPr>
                    </w:p>
                    <w:p w:rsidR="003962F9" w:rsidRDefault="003962F9" w:rsidP="006B691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3962F9" w:rsidRPr="006B6919" w:rsidRDefault="003962F9" w:rsidP="006B691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B691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Оформление необходимой документации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C958DB" wp14:editId="5A62A964">
                <wp:simplePos x="0" y="0"/>
                <wp:positionH relativeFrom="column">
                  <wp:posOffset>2731135</wp:posOffset>
                </wp:positionH>
                <wp:positionV relativeFrom="paragraph">
                  <wp:posOffset>199390</wp:posOffset>
                </wp:positionV>
                <wp:extent cx="3114040" cy="497205"/>
                <wp:effectExtent l="10795" t="76835" r="75565" b="6985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04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62F9" w:rsidRPr="006B6919" w:rsidRDefault="003962F9" w:rsidP="006B69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69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ключение договора о социальном обслуживании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67" style="position:absolute;margin-left:215.05pt;margin-top:15.7pt;width:245.2pt;height:39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" strokecolor="#943634" strokeweight="1pt">
                <v:shadow on="t" opacity=".5" offset="6pt,-6pt"/>
                <v:textbox>
                  <w:txbxContent>
                    <w:p w:rsidR="003962F9" w:rsidRPr="006B6919" w:rsidRDefault="003962F9" w:rsidP="006B691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B69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ключение договора о социальном обслуживании  </w:t>
                      </w:r>
                    </w:p>
                  </w:txbxContent>
                </v:textbox>
              </v:rect>
            </w:pict>
          </mc:Fallback>
        </mc:AlternateContent>
      </w:r>
    </w:p>
    <w:p w:rsidR="006B6919" w:rsidRDefault="006B6919" w:rsidP="006B6919">
      <w:pPr>
        <w:rPr>
          <w:sz w:val="28"/>
          <w:szCs w:val="28"/>
        </w:rPr>
      </w:pPr>
    </w:p>
    <w:p w:rsidR="006B6919" w:rsidRDefault="006B6919" w:rsidP="006B691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6094762" wp14:editId="7D043D36">
                <wp:simplePos x="0" y="0"/>
                <wp:positionH relativeFrom="column">
                  <wp:posOffset>2729865</wp:posOffset>
                </wp:positionH>
                <wp:positionV relativeFrom="paragraph">
                  <wp:posOffset>281306</wp:posOffset>
                </wp:positionV>
                <wp:extent cx="3114040" cy="514350"/>
                <wp:effectExtent l="0" t="76200" r="86360" b="19050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04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62F9" w:rsidRPr="006B6919" w:rsidRDefault="003962F9" w:rsidP="006B69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B69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ключение трехстороннего Соглашения о создании «приемной семь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68" style="position:absolute;margin-left:214.95pt;margin-top:22.15pt;width:245.2pt;height:4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" strokecolor="#943634" strokeweight="1pt">
                <v:shadow on="t" opacity=".5" offset="6pt,-6pt"/>
                <v:textbox>
                  <w:txbxContent>
                    <w:p w:rsidR="003962F9" w:rsidRPr="006B6919" w:rsidRDefault="003962F9" w:rsidP="006B691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B69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ключение трехстороннего Соглашения о создании «приемной семьи»</w:t>
                      </w:r>
                    </w:p>
                  </w:txbxContent>
                </v:textbox>
              </v:rect>
            </w:pict>
          </mc:Fallback>
        </mc:AlternateContent>
      </w:r>
    </w:p>
    <w:p w:rsidR="006B6919" w:rsidRDefault="006B6919" w:rsidP="006B6919">
      <w:pPr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B6919" w:rsidRPr="00A86E5B" w:rsidRDefault="006B6919" w:rsidP="006B6919">
      <w:pPr>
        <w:rPr>
          <w:sz w:val="28"/>
          <w:szCs w:val="28"/>
        </w:rPr>
      </w:pPr>
    </w:p>
    <w:p w:rsidR="006B6919" w:rsidRPr="00A86E5B" w:rsidRDefault="006B6919" w:rsidP="006B691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6AD2CD1" wp14:editId="5C9D0C7D">
                <wp:simplePos x="0" y="0"/>
                <wp:positionH relativeFrom="column">
                  <wp:posOffset>2729865</wp:posOffset>
                </wp:positionH>
                <wp:positionV relativeFrom="paragraph">
                  <wp:posOffset>18416</wp:posOffset>
                </wp:positionV>
                <wp:extent cx="3114040" cy="552450"/>
                <wp:effectExtent l="0" t="76200" r="86360" b="19050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04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62F9" w:rsidRPr="006B6919" w:rsidRDefault="003962F9" w:rsidP="006B69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69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оставление индивидуальной программы получателя социальных услуг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69" style="position:absolute;margin-left:214.95pt;margin-top:1.45pt;width:245.2pt;height:43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" strokecolor="#943634" strokeweight="1pt">
                <v:shadow on="t" opacity=".5" offset="6pt,-6pt"/>
                <v:textbox>
                  <w:txbxContent>
                    <w:p w:rsidR="003962F9" w:rsidRPr="006B6919" w:rsidRDefault="003962F9" w:rsidP="006B691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B69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оставление индивидуальной программы получателя социальных услуг </w:t>
                      </w:r>
                    </w:p>
                  </w:txbxContent>
                </v:textbox>
              </v:rect>
            </w:pict>
          </mc:Fallback>
        </mc:AlternateContent>
      </w:r>
    </w:p>
    <w:p w:rsidR="006B6919" w:rsidRDefault="006B6919" w:rsidP="006B6919">
      <w:pPr>
        <w:tabs>
          <w:tab w:val="left" w:pos="2456"/>
        </w:tabs>
        <w:rPr>
          <w:sz w:val="28"/>
          <w:szCs w:val="28"/>
        </w:rPr>
      </w:pPr>
    </w:p>
    <w:p w:rsidR="006B6919" w:rsidRPr="004134E0" w:rsidRDefault="006B6919" w:rsidP="006B691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FF50AF4" wp14:editId="46B1E990">
                <wp:simplePos x="0" y="0"/>
                <wp:positionH relativeFrom="column">
                  <wp:posOffset>68580</wp:posOffset>
                </wp:positionH>
                <wp:positionV relativeFrom="paragraph">
                  <wp:posOffset>104775</wp:posOffset>
                </wp:positionV>
                <wp:extent cx="5902960" cy="530225"/>
                <wp:effectExtent l="24765" t="102235" r="101600" b="24765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2960" cy="53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62F9" w:rsidRPr="006B6919" w:rsidRDefault="003962F9" w:rsidP="006B69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B691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едоставление социальных услуг в соответствии с ИППСУ, отслеживание процесса адаптации получателя и членов семь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70" style="position:absolute;margin-left:5.4pt;margin-top:8.25pt;width:464.8pt;height:41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" strokecolor="#943634" strokeweight="3pt">
                <v:shadow on="t" opacity=".5" offset="6pt,-6pt"/>
                <v:textbox>
                  <w:txbxContent>
                    <w:p w:rsidR="003962F9" w:rsidRPr="006B6919" w:rsidRDefault="003962F9" w:rsidP="006B691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B691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редоставление социальных услуг в соответствии с ИППСУ, отслеживание процесса адаптации получателя и членов семьи</w:t>
                      </w:r>
                    </w:p>
                  </w:txbxContent>
                </v:textbox>
              </v:rect>
            </w:pict>
          </mc:Fallback>
        </mc:AlternateContent>
      </w:r>
    </w:p>
    <w:p w:rsidR="006B6919" w:rsidRDefault="006B6919" w:rsidP="006B6919">
      <w:pPr>
        <w:tabs>
          <w:tab w:val="left" w:pos="2626"/>
        </w:tabs>
        <w:rPr>
          <w:sz w:val="28"/>
          <w:szCs w:val="28"/>
        </w:rPr>
      </w:pPr>
    </w:p>
    <w:p w:rsidR="006B6919" w:rsidRDefault="006B6919" w:rsidP="006B6919">
      <w:pPr>
        <w:tabs>
          <w:tab w:val="left" w:pos="1367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25A189F" wp14:editId="456F6766">
                <wp:simplePos x="0" y="0"/>
                <wp:positionH relativeFrom="column">
                  <wp:posOffset>68580</wp:posOffset>
                </wp:positionH>
                <wp:positionV relativeFrom="paragraph">
                  <wp:posOffset>55245</wp:posOffset>
                </wp:positionV>
                <wp:extent cx="5902960" cy="430530"/>
                <wp:effectExtent l="24765" t="99060" r="101600" b="2286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2960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62F9" w:rsidRPr="006B6919" w:rsidRDefault="003962F9" w:rsidP="006B69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B691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рганизация проверок качества предоставляемых социальных услу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71" style="position:absolute;margin-left:5.4pt;margin-top:4.35pt;width:464.8pt;height:33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" strokecolor="#943634" strokeweight="3pt">
                <v:shadow on="t" opacity=".5" offset="6pt,-6pt"/>
                <v:textbox>
                  <w:txbxContent>
                    <w:p w:rsidR="003962F9" w:rsidRPr="006B6919" w:rsidRDefault="003962F9" w:rsidP="006B691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B691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рганизация проверок качества предоставляемых социальных услу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</w:rPr>
        <w:tab/>
      </w:r>
    </w:p>
    <w:p w:rsidR="006B6919" w:rsidRDefault="006B6919" w:rsidP="006B6919">
      <w:pPr>
        <w:rPr>
          <w:sz w:val="28"/>
          <w:szCs w:val="28"/>
        </w:rPr>
      </w:pPr>
    </w:p>
    <w:p w:rsidR="006B6919" w:rsidRDefault="006B6919" w:rsidP="006B691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DE9383" wp14:editId="3ECDF22A">
                <wp:simplePos x="0" y="0"/>
                <wp:positionH relativeFrom="column">
                  <wp:posOffset>68580</wp:posOffset>
                </wp:positionH>
                <wp:positionV relativeFrom="paragraph">
                  <wp:posOffset>87630</wp:posOffset>
                </wp:positionV>
                <wp:extent cx="5902960" cy="530225"/>
                <wp:effectExtent l="24765" t="97155" r="101600" b="20320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2960" cy="53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62F9" w:rsidRPr="006B6919" w:rsidRDefault="003962F9" w:rsidP="006B69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B691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Проведение мониторинга удовлетворенности пожилого человека качеством социального обслужива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72" style="position:absolute;margin-left:5.4pt;margin-top:6.9pt;width:464.8pt;height:41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" strokecolor="#943634" strokeweight="3pt">
                <v:shadow on="t" opacity=".5" offset="6pt,-6pt"/>
                <v:textbox>
                  <w:txbxContent>
                    <w:p w:rsidR="003962F9" w:rsidRPr="006B6919" w:rsidRDefault="003962F9" w:rsidP="006B691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B691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Проведение мониторинга удовлетворенности пожилого человека качеством социального обслуживания </w:t>
                      </w:r>
                    </w:p>
                  </w:txbxContent>
                </v:textbox>
              </v:rect>
            </w:pict>
          </mc:Fallback>
        </mc:AlternateContent>
      </w:r>
    </w:p>
    <w:p w:rsidR="00A50977" w:rsidRDefault="00164672" w:rsidP="00A50977">
      <w:pPr>
        <w:tabs>
          <w:tab w:val="left" w:pos="25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ook w:val="04A0" w:firstRow="1" w:lastRow="0" w:firstColumn="1" w:lastColumn="0" w:noHBand="0" w:noVBand="1"/>
      </w:tblPr>
      <w:tblGrid>
        <w:gridCol w:w="1276"/>
        <w:gridCol w:w="8186"/>
      </w:tblGrid>
      <w:tr w:rsidR="00DB0745" w:rsidRPr="00AA68E7" w:rsidTr="00E724AF">
        <w:trPr>
          <w:trHeight w:val="392"/>
        </w:trPr>
        <w:tc>
          <w:tcPr>
            <w:tcW w:w="1276" w:type="dxa"/>
            <w:shd w:val="clear" w:color="auto" w:fill="C2D69B"/>
          </w:tcPr>
          <w:p w:rsidR="00DB0745" w:rsidRPr="00E86104" w:rsidRDefault="00DB0745" w:rsidP="00DB0745">
            <w:pPr>
              <w:pStyle w:val="3"/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4.</w:t>
            </w:r>
          </w:p>
        </w:tc>
        <w:tc>
          <w:tcPr>
            <w:tcW w:w="8187" w:type="dxa"/>
            <w:shd w:val="clear" w:color="auto" w:fill="C2D69B"/>
          </w:tcPr>
          <w:p w:rsidR="00DB0745" w:rsidRPr="00E86104" w:rsidRDefault="00DB0745" w:rsidP="00E724AF">
            <w:pPr>
              <w:pStyle w:val="3"/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DB0745" w:rsidRPr="00AA68E7" w:rsidRDefault="00DB0745" w:rsidP="00E724AF">
            <w:pPr>
              <w:pStyle w:val="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Школа ухода за пожилыми людьми и инвалидами</w:t>
            </w:r>
          </w:p>
        </w:tc>
      </w:tr>
    </w:tbl>
    <w:p w:rsidR="00DB0745" w:rsidRPr="00484367" w:rsidRDefault="00DB0745" w:rsidP="00DB0745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4367">
        <w:rPr>
          <w:rFonts w:ascii="Times New Roman" w:hAnsi="Times New Roman" w:cs="Times New Roman"/>
          <w:b/>
          <w:sz w:val="24"/>
          <w:szCs w:val="24"/>
          <w:u w:val="single"/>
        </w:rPr>
        <w:t>Целевая группа:</w:t>
      </w:r>
    </w:p>
    <w:p w:rsidR="00DB0745" w:rsidRPr="00484367" w:rsidRDefault="00DB0745" w:rsidP="00DB074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84367">
        <w:rPr>
          <w:rFonts w:ascii="Times New Roman" w:hAnsi="Times New Roman" w:cs="Times New Roman"/>
          <w:sz w:val="24"/>
          <w:szCs w:val="24"/>
        </w:rPr>
        <w:t>Родственники, осуществляющие уход за больным человеком, волонтеры.</w:t>
      </w:r>
    </w:p>
    <w:p w:rsidR="00DB0745" w:rsidRPr="00484367" w:rsidRDefault="00DB0745" w:rsidP="00DB0745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4367">
        <w:rPr>
          <w:rFonts w:ascii="Times New Roman" w:hAnsi="Times New Roman" w:cs="Times New Roman"/>
          <w:b/>
          <w:sz w:val="24"/>
          <w:szCs w:val="24"/>
          <w:u w:val="single"/>
        </w:rPr>
        <w:t>Цель технологии:</w:t>
      </w:r>
    </w:p>
    <w:p w:rsidR="00DB0745" w:rsidRPr="00484367" w:rsidRDefault="00DB0745" w:rsidP="00DB074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84367">
        <w:rPr>
          <w:rFonts w:ascii="Times New Roman" w:hAnsi="Times New Roman" w:cs="Times New Roman"/>
          <w:sz w:val="24"/>
          <w:szCs w:val="24"/>
        </w:rPr>
        <w:t>Организация ухода за пожилыми гражданами в домашних условиях; повышение качества жизни граждан, нуждающихся в уходе</w:t>
      </w:r>
    </w:p>
    <w:p w:rsidR="00DB0745" w:rsidRPr="00484367" w:rsidRDefault="00DB0745" w:rsidP="00DB0745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4367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и технологии: </w:t>
      </w:r>
    </w:p>
    <w:p w:rsidR="00DB0745" w:rsidRPr="00484367" w:rsidRDefault="00DB0745" w:rsidP="00DB074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84367">
        <w:rPr>
          <w:rFonts w:ascii="Times New Roman" w:hAnsi="Times New Roman" w:cs="Times New Roman"/>
          <w:sz w:val="24"/>
          <w:szCs w:val="24"/>
        </w:rPr>
        <w:t xml:space="preserve">- формирование знаний, умений, навыков по  осуществлению ухода за пожилыми людьми у родственников и других лиц; </w:t>
      </w:r>
    </w:p>
    <w:p w:rsidR="00DB0745" w:rsidRPr="00484367" w:rsidRDefault="00DB0745" w:rsidP="00DB074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84367">
        <w:rPr>
          <w:rFonts w:ascii="Times New Roman" w:hAnsi="Times New Roman" w:cs="Times New Roman"/>
          <w:sz w:val="24"/>
          <w:szCs w:val="24"/>
        </w:rPr>
        <w:t>- создание условий, необходимых для сохранения и укрепления физического и психологического здоровья пожилых людей;</w:t>
      </w:r>
    </w:p>
    <w:p w:rsidR="00DB0745" w:rsidRPr="00484367" w:rsidRDefault="00DB0745" w:rsidP="00DB074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84367">
        <w:rPr>
          <w:rFonts w:ascii="Times New Roman" w:hAnsi="Times New Roman" w:cs="Times New Roman"/>
          <w:sz w:val="24"/>
          <w:szCs w:val="24"/>
        </w:rPr>
        <w:t>- участие в формировании доброжелательного и доверительного отношения между родственниками и как следствие, повышение статуса пожилого человека в семье и обществе.</w:t>
      </w:r>
    </w:p>
    <w:p w:rsidR="00DB0745" w:rsidRDefault="00DB0745" w:rsidP="00DB0745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DD00C79" wp14:editId="317B6848">
                <wp:simplePos x="0" y="0"/>
                <wp:positionH relativeFrom="column">
                  <wp:posOffset>-13335</wp:posOffset>
                </wp:positionH>
                <wp:positionV relativeFrom="paragraph">
                  <wp:posOffset>34290</wp:posOffset>
                </wp:positionV>
                <wp:extent cx="5891530" cy="333375"/>
                <wp:effectExtent l="0" t="0" r="33020" b="66675"/>
                <wp:wrapNone/>
                <wp:docPr id="70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1530" cy="333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62F9" w:rsidRPr="00DB0745" w:rsidRDefault="003962F9" w:rsidP="00DB07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B074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сновные мероприятия реализации програм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73" style="position:absolute;left:0;text-align:left;margin-left:-1.05pt;margin-top:2.7pt;width:463.9pt;height:26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3962F9" w:rsidRPr="00DB0745" w:rsidRDefault="003962F9" w:rsidP="00DB074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B074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сновные мероприятия реализации программы</w:t>
                      </w:r>
                    </w:p>
                  </w:txbxContent>
                </v:textbox>
              </v:rect>
            </w:pict>
          </mc:Fallback>
        </mc:AlternateContent>
      </w:r>
    </w:p>
    <w:p w:rsidR="00DB0745" w:rsidRDefault="00484367" w:rsidP="00DB0745">
      <w:pPr>
        <w:spacing w:line="360" w:lineRule="auto"/>
        <w:jc w:val="both"/>
        <w:rPr>
          <w:sz w:val="28"/>
          <w:szCs w:val="28"/>
          <w:u w:val="single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83FC5DA" wp14:editId="4196386D">
                <wp:simplePos x="0" y="0"/>
                <wp:positionH relativeFrom="column">
                  <wp:posOffset>-13335</wp:posOffset>
                </wp:positionH>
                <wp:positionV relativeFrom="paragraph">
                  <wp:posOffset>106045</wp:posOffset>
                </wp:positionV>
                <wp:extent cx="5891530" cy="533400"/>
                <wp:effectExtent l="19050" t="95250" r="90170" b="19050"/>
                <wp:wrapNone/>
                <wp:docPr id="69" name="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153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B6DDE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62F9" w:rsidRPr="00DB0745" w:rsidRDefault="003962F9" w:rsidP="00DB07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B074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Информационно-просветительская работа  </w:t>
                            </w:r>
                            <w:r w:rsidRPr="00DB07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информирование о социальной политике в отношении пожилых граждан и инвалидо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74" style="position:absolute;left:0;text-align:left;margin-left:-1.05pt;margin-top:8.35pt;width:463.9pt;height:4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" strokecolor="#b6dde8" strokeweight="3pt">
                <v:shadow on="t" opacity=".5" offset="6pt,-6pt"/>
                <v:textbox>
                  <w:txbxContent>
                    <w:p w:rsidR="003962F9" w:rsidRPr="00DB0745" w:rsidRDefault="003962F9" w:rsidP="00DB074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B074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Информационно-просветительская работа  </w:t>
                      </w:r>
                      <w:r w:rsidRPr="00DB07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информирование о социальной политике в отношении пожилых граждан и инвалидов)</w:t>
                      </w:r>
                    </w:p>
                  </w:txbxContent>
                </v:textbox>
              </v:rect>
            </w:pict>
          </mc:Fallback>
        </mc:AlternateContent>
      </w:r>
    </w:p>
    <w:p w:rsidR="00DB0745" w:rsidRPr="006F4837" w:rsidRDefault="00484367" w:rsidP="00DB0745">
      <w:pPr>
        <w:spacing w:line="360" w:lineRule="auto"/>
        <w:jc w:val="both"/>
        <w:rPr>
          <w:sz w:val="28"/>
          <w:szCs w:val="28"/>
          <w:u w:val="single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3D00499" wp14:editId="4E4D3D98">
                <wp:simplePos x="0" y="0"/>
                <wp:positionH relativeFrom="column">
                  <wp:posOffset>-13335</wp:posOffset>
                </wp:positionH>
                <wp:positionV relativeFrom="paragraph">
                  <wp:posOffset>310515</wp:posOffset>
                </wp:positionV>
                <wp:extent cx="5891530" cy="504825"/>
                <wp:effectExtent l="19050" t="95250" r="90170" b="28575"/>
                <wp:wrapNone/>
                <wp:docPr id="6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153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B6DDE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62F9" w:rsidRPr="00DB0745" w:rsidRDefault="003962F9" w:rsidP="00DB07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B074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Социально-бытовое обслуживание  </w:t>
                            </w:r>
                            <w:r w:rsidRPr="00DB07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правильная организация ухода за больными в домашних условиях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75" style="position:absolute;left:0;text-align:left;margin-left:-1.05pt;margin-top:24.45pt;width:463.9pt;height:39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" strokecolor="#b6dde8" strokeweight="3pt">
                <v:shadow on="t" opacity=".5" offset="6pt,-6pt"/>
                <v:textbox>
                  <w:txbxContent>
                    <w:p w:rsidR="003962F9" w:rsidRPr="00DB0745" w:rsidRDefault="003962F9" w:rsidP="00DB074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B074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Социально-бытовое обслуживание  </w:t>
                      </w:r>
                      <w:r w:rsidRPr="00DB07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правильная организация ухода за больными в домашних условиях)</w:t>
                      </w:r>
                    </w:p>
                  </w:txbxContent>
                </v:textbox>
              </v:rect>
            </w:pict>
          </mc:Fallback>
        </mc:AlternateContent>
      </w:r>
    </w:p>
    <w:p w:rsidR="00DB0745" w:rsidRDefault="00DB0745" w:rsidP="00DB0745">
      <w:pPr>
        <w:tabs>
          <w:tab w:val="left" w:pos="204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DB0745" w:rsidRDefault="00484367" w:rsidP="00DB074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0137049" wp14:editId="04C7501A">
                <wp:simplePos x="0" y="0"/>
                <wp:positionH relativeFrom="column">
                  <wp:posOffset>-13335</wp:posOffset>
                </wp:positionH>
                <wp:positionV relativeFrom="paragraph">
                  <wp:posOffset>100965</wp:posOffset>
                </wp:positionV>
                <wp:extent cx="5891530" cy="933450"/>
                <wp:effectExtent l="19050" t="95250" r="90170" b="1905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153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B6DDE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62F9" w:rsidRPr="00DB0745" w:rsidRDefault="003962F9" w:rsidP="00DB074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B074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Предоставление социально-психологических услуг </w:t>
                            </w:r>
                            <w:r w:rsidRPr="00DB07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индивидуальное и групповое консультирование, проведение психологического обследования, проведение психологического сопровождения, направленного на развитие навыков продуктивного общен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76" style="position:absolute;margin-left:-1.05pt;margin-top:7.95pt;width:463.9pt;height:73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" strokecolor="#b6dde8" strokeweight="3pt">
                <v:shadow on="t" opacity=".5" offset="6pt,-6pt"/>
                <v:textbox>
                  <w:txbxContent>
                    <w:p w:rsidR="003962F9" w:rsidRPr="00DB0745" w:rsidRDefault="003962F9" w:rsidP="00DB0745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B074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Предоставление социально-психологических услуг </w:t>
                      </w:r>
                      <w:r w:rsidRPr="00DB07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индивидуальное и групповое консультирование, проведение психологического обследования, проведение психологического сопровождения, направленного на развитие навыков продуктивного общения)</w:t>
                      </w:r>
                    </w:p>
                  </w:txbxContent>
                </v:textbox>
              </v:rect>
            </w:pict>
          </mc:Fallback>
        </mc:AlternateContent>
      </w:r>
    </w:p>
    <w:p w:rsidR="00DB0745" w:rsidRDefault="00DB0745" w:rsidP="00DB0745">
      <w:pPr>
        <w:ind w:firstLine="708"/>
        <w:rPr>
          <w:sz w:val="28"/>
          <w:szCs w:val="28"/>
        </w:rPr>
      </w:pPr>
    </w:p>
    <w:p w:rsidR="00DB0745" w:rsidRPr="00845949" w:rsidRDefault="00DB0745" w:rsidP="00DB0745">
      <w:pPr>
        <w:rPr>
          <w:sz w:val="28"/>
          <w:szCs w:val="28"/>
        </w:rPr>
      </w:pPr>
    </w:p>
    <w:p w:rsidR="00DB0745" w:rsidRDefault="00484367" w:rsidP="00DB074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87155E6" wp14:editId="3EF9408E">
                <wp:simplePos x="0" y="0"/>
                <wp:positionH relativeFrom="column">
                  <wp:posOffset>-13335</wp:posOffset>
                </wp:positionH>
                <wp:positionV relativeFrom="paragraph">
                  <wp:posOffset>151765</wp:posOffset>
                </wp:positionV>
                <wp:extent cx="5891530" cy="790575"/>
                <wp:effectExtent l="19050" t="95250" r="90170" b="28575"/>
                <wp:wrapNone/>
                <wp:docPr id="66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153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B6DDE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62F9" w:rsidRPr="00DB0745" w:rsidRDefault="003962F9" w:rsidP="00DB074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B074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Социально-медицинское обслуживание  </w:t>
                            </w:r>
                            <w:r w:rsidRPr="00DB07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содействие медицинской сестры в осмотре, рекомендации к трудовой терапии, оказание неотложной медицинской помощи)</w:t>
                            </w:r>
                          </w:p>
                          <w:p w:rsidR="003962F9" w:rsidRPr="00845949" w:rsidRDefault="003962F9" w:rsidP="00DB074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45949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77" style="position:absolute;margin-left:-1.05pt;margin-top:11.95pt;width:463.9pt;height:62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" strokecolor="#b6dde8" strokeweight="3pt">
                <v:shadow on="t" opacity=".5" offset="6pt,-6pt"/>
                <v:textbox>
                  <w:txbxContent>
                    <w:p w:rsidR="003962F9" w:rsidRPr="00DB0745" w:rsidRDefault="003962F9" w:rsidP="00DB074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B074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Социально-медицинское обслуживание  </w:t>
                      </w:r>
                      <w:r w:rsidRPr="00DB07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содействие медицинской сестры в осмотре, рекомендации к трудовой терапии, оказание неотложной медицинской помощи)</w:t>
                      </w:r>
                    </w:p>
                    <w:p w:rsidR="003962F9" w:rsidRPr="00845949" w:rsidRDefault="003962F9" w:rsidP="00DB0745">
                      <w:pPr>
                        <w:jc w:val="center"/>
                        <w:rPr>
                          <w:b/>
                        </w:rPr>
                      </w:pPr>
                      <w:r w:rsidRPr="00845949"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292D74" w:rsidRDefault="00484367" w:rsidP="00484367">
      <w:pPr>
        <w:tabs>
          <w:tab w:val="left" w:pos="214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17CF2" w:rsidRDefault="00017CF2" w:rsidP="00DB0745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ook w:val="04A0" w:firstRow="1" w:lastRow="0" w:firstColumn="1" w:lastColumn="0" w:noHBand="0" w:noVBand="1"/>
      </w:tblPr>
      <w:tblGrid>
        <w:gridCol w:w="1276"/>
        <w:gridCol w:w="8186"/>
      </w:tblGrid>
      <w:tr w:rsidR="00017CF2" w:rsidRPr="00AA68E7" w:rsidTr="00E724AF">
        <w:trPr>
          <w:trHeight w:val="392"/>
        </w:trPr>
        <w:tc>
          <w:tcPr>
            <w:tcW w:w="1276" w:type="dxa"/>
            <w:shd w:val="clear" w:color="auto" w:fill="C2D69B"/>
          </w:tcPr>
          <w:p w:rsidR="00017CF2" w:rsidRPr="00E86104" w:rsidRDefault="00017CF2" w:rsidP="00E724AF">
            <w:pPr>
              <w:pStyle w:val="3"/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5.</w:t>
            </w:r>
          </w:p>
        </w:tc>
        <w:tc>
          <w:tcPr>
            <w:tcW w:w="8187" w:type="dxa"/>
            <w:shd w:val="clear" w:color="auto" w:fill="C2D69B"/>
          </w:tcPr>
          <w:p w:rsidR="00017CF2" w:rsidRPr="00E86104" w:rsidRDefault="00017CF2" w:rsidP="00E724AF">
            <w:pPr>
              <w:pStyle w:val="3"/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017CF2" w:rsidRPr="00AA68E7" w:rsidRDefault="00017CF2" w:rsidP="00E724AF">
            <w:pPr>
              <w:pStyle w:val="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Школа безопасности </w:t>
            </w:r>
            <w:r w:rsidRPr="007061A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017CF2" w:rsidRPr="00CB0F7C" w:rsidRDefault="00017CF2" w:rsidP="00017CF2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0F7C">
        <w:rPr>
          <w:rFonts w:ascii="Times New Roman" w:hAnsi="Times New Roman" w:cs="Times New Roman"/>
          <w:b/>
          <w:sz w:val="24"/>
          <w:szCs w:val="24"/>
          <w:u w:val="single"/>
        </w:rPr>
        <w:t>Целевая группа:</w:t>
      </w:r>
    </w:p>
    <w:p w:rsidR="00017CF2" w:rsidRPr="00CB0F7C" w:rsidRDefault="00017CF2" w:rsidP="00017C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B0F7C">
        <w:rPr>
          <w:rFonts w:ascii="Times New Roman" w:hAnsi="Times New Roman" w:cs="Times New Roman"/>
          <w:sz w:val="24"/>
          <w:szCs w:val="24"/>
        </w:rPr>
        <w:t>Одиноко проживающие граждане пожилого возраста и инвалиды</w:t>
      </w:r>
    </w:p>
    <w:p w:rsidR="00017CF2" w:rsidRPr="00CB0F7C" w:rsidRDefault="00017CF2" w:rsidP="00017CF2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0F7C">
        <w:rPr>
          <w:rFonts w:ascii="Times New Roman" w:hAnsi="Times New Roman" w:cs="Times New Roman"/>
          <w:b/>
          <w:sz w:val="24"/>
          <w:szCs w:val="24"/>
          <w:u w:val="single"/>
        </w:rPr>
        <w:t>Цель технологии:</w:t>
      </w:r>
    </w:p>
    <w:p w:rsidR="00017CF2" w:rsidRPr="00CB0F7C" w:rsidRDefault="00017CF2" w:rsidP="00017C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B0F7C">
        <w:rPr>
          <w:rFonts w:ascii="Times New Roman" w:hAnsi="Times New Roman" w:cs="Times New Roman"/>
          <w:sz w:val="24"/>
          <w:szCs w:val="24"/>
        </w:rPr>
        <w:t xml:space="preserve">Содействие в повышении безопасности жизнедеятельности одиноко проживающих пожилых людей в </w:t>
      </w:r>
      <w:proofErr w:type="gramStart"/>
      <w:r w:rsidRPr="00CB0F7C">
        <w:rPr>
          <w:rFonts w:ascii="Times New Roman" w:hAnsi="Times New Roman" w:cs="Times New Roman"/>
          <w:sz w:val="24"/>
          <w:szCs w:val="24"/>
        </w:rPr>
        <w:t>привычной</w:t>
      </w:r>
      <w:proofErr w:type="gramEnd"/>
      <w:r w:rsidRPr="00CB0F7C">
        <w:rPr>
          <w:rFonts w:ascii="Times New Roman" w:hAnsi="Times New Roman" w:cs="Times New Roman"/>
          <w:sz w:val="24"/>
          <w:szCs w:val="24"/>
        </w:rPr>
        <w:t xml:space="preserve"> домашней обстановке</w:t>
      </w:r>
    </w:p>
    <w:p w:rsidR="00017CF2" w:rsidRPr="00CB0F7C" w:rsidRDefault="00017CF2" w:rsidP="00017CF2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0F7C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и технологии: </w:t>
      </w:r>
    </w:p>
    <w:p w:rsidR="00017CF2" w:rsidRPr="00CB0F7C" w:rsidRDefault="00017CF2" w:rsidP="00017CF2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0F7C">
        <w:rPr>
          <w:rFonts w:ascii="Times New Roman" w:hAnsi="Times New Roman" w:cs="Times New Roman"/>
          <w:sz w:val="24"/>
          <w:szCs w:val="24"/>
        </w:rPr>
        <w:t xml:space="preserve">- сформировать знания по  </w:t>
      </w:r>
      <w:r w:rsidRPr="00CB0F7C">
        <w:rPr>
          <w:rFonts w:ascii="Times New Roman" w:hAnsi="Times New Roman" w:cs="Times New Roman"/>
          <w:color w:val="000000"/>
          <w:sz w:val="24"/>
          <w:szCs w:val="24"/>
        </w:rPr>
        <w:t>основам безопасности жизнедеятельности, правилам ведения информационно-разъяснительной работы с гражданами пожилого возраста у специалистов организации (социальные работники, специалисты по социальной работе);</w:t>
      </w:r>
    </w:p>
    <w:p w:rsidR="00017CF2" w:rsidRPr="00CB0F7C" w:rsidRDefault="00017CF2" w:rsidP="00017C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B0F7C">
        <w:rPr>
          <w:rFonts w:ascii="Times New Roman" w:hAnsi="Times New Roman" w:cs="Times New Roman"/>
          <w:sz w:val="24"/>
          <w:szCs w:val="24"/>
        </w:rPr>
        <w:t>- обеспечить взаимодействие с организациями (здравоохранения, противопожарной безопасности, правоохранительными органами, общественными организациями и др.) по вопросу проведения практических занятий, подбору информационных материалов по обеспечению безопасности жизнедеятельности пожилых людей;</w:t>
      </w:r>
    </w:p>
    <w:p w:rsidR="00017CF2" w:rsidRPr="00CB0F7C" w:rsidRDefault="00017CF2" w:rsidP="00017C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B0F7C">
        <w:rPr>
          <w:rFonts w:ascii="Times New Roman" w:hAnsi="Times New Roman" w:cs="Times New Roman"/>
          <w:sz w:val="24"/>
          <w:szCs w:val="24"/>
        </w:rPr>
        <w:t xml:space="preserve">- организовать </w:t>
      </w:r>
      <w:r w:rsidRPr="00CB0F7C">
        <w:rPr>
          <w:rFonts w:ascii="Times New Roman" w:hAnsi="Times New Roman" w:cs="Times New Roman"/>
          <w:color w:val="000000"/>
          <w:sz w:val="24"/>
          <w:szCs w:val="24"/>
        </w:rPr>
        <w:t>информационно-разъяснительную работу с гражданами пожилого возраста по вопросам безопасности жизнедеятельности:</w:t>
      </w:r>
    </w:p>
    <w:p w:rsidR="00017CF2" w:rsidRDefault="00017CF2" w:rsidP="00017CF2">
      <w:pPr>
        <w:tabs>
          <w:tab w:val="left" w:pos="2009"/>
        </w:tabs>
        <w:rPr>
          <w:sz w:val="28"/>
          <w:szCs w:val="28"/>
        </w:rPr>
      </w:pPr>
      <w:r>
        <w:rPr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BE7F2F7" wp14:editId="3C60D1FC">
                <wp:simplePos x="0" y="0"/>
                <wp:positionH relativeFrom="column">
                  <wp:posOffset>-17780</wp:posOffset>
                </wp:positionH>
                <wp:positionV relativeFrom="paragraph">
                  <wp:posOffset>87630</wp:posOffset>
                </wp:positionV>
                <wp:extent cx="5891530" cy="368935"/>
                <wp:effectExtent l="14605" t="11430" r="8890" b="29210"/>
                <wp:wrapNone/>
                <wp:docPr id="82" name="Прямоуголь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1530" cy="3689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8064A2"/>
                            </a:gs>
                            <a:gs pos="100000">
                              <a:srgbClr val="B2A1C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/>
                          </a:outerShdw>
                        </a:effectLst>
                      </wps:spPr>
                      <wps:txbx>
                        <w:txbxContent>
                          <w:p w:rsidR="003962F9" w:rsidRPr="00017CF2" w:rsidRDefault="003962F9" w:rsidP="00017C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17CF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сновные мероприятия реализации програм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2" o:spid="_x0000_s1078" style="position:absolute;margin-left:-1.4pt;margin-top:6.9pt;width:463.9pt;height:29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" fillcolor="#b2a1c7" strokecolor="#8064a2" strokeweight="1pt">
                <v:fill color2="#8064a2" focus="50%" type="gradient"/>
                <v:shadow on="t" color="#3f3151" offset="1pt"/>
                <v:textbox>
                  <w:txbxContent>
                    <w:p w:rsidR="003962F9" w:rsidRPr="00017CF2" w:rsidRDefault="003962F9" w:rsidP="00017CF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17CF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сновные мероприятия реализации программы</w:t>
                      </w:r>
                    </w:p>
                  </w:txbxContent>
                </v:textbox>
              </v:rect>
            </w:pict>
          </mc:Fallback>
        </mc:AlternateContent>
      </w:r>
    </w:p>
    <w:p w:rsidR="00017CF2" w:rsidRDefault="00017CF2" w:rsidP="00017CF2">
      <w:pPr>
        <w:spacing w:line="360" w:lineRule="auto"/>
        <w:rPr>
          <w:sz w:val="28"/>
          <w:szCs w:val="28"/>
          <w:u w:val="single"/>
        </w:rPr>
      </w:pPr>
    </w:p>
    <w:p w:rsidR="00017CF2" w:rsidRDefault="00017CF2" w:rsidP="00017CF2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9648BBB" wp14:editId="5151874F">
                <wp:simplePos x="0" y="0"/>
                <wp:positionH relativeFrom="column">
                  <wp:posOffset>20955</wp:posOffset>
                </wp:positionH>
                <wp:positionV relativeFrom="paragraph">
                  <wp:posOffset>1905</wp:posOffset>
                </wp:positionV>
                <wp:extent cx="5891530" cy="837565"/>
                <wp:effectExtent l="24765" t="98425" r="93980" b="16510"/>
                <wp:wrapNone/>
                <wp:docPr id="81" name="Прямоугольник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1530" cy="837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62F9" w:rsidRPr="00435133" w:rsidRDefault="003962F9" w:rsidP="00435133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351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заимодействие с организациями (здравоохранения, противопожарной безопасности, правоохранительными органами, общественными организациями и др.) по вопросу проведения практических занятий, подбору информационных материалов по обеспечению безопасности жизнедеятельности пожилых люд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1" o:spid="_x0000_s1079" style="position:absolute;left:0;text-align:left;margin-left:1.65pt;margin-top:.15pt;width:463.9pt;height:65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" strokecolor="#8064a2" strokeweight="2.5pt">
                <v:shadow on="t" color="#868686" opacity=".5" offset="6pt,-6pt"/>
                <v:textbox>
                  <w:txbxContent>
                    <w:p w:rsidR="003962F9" w:rsidRPr="00435133" w:rsidRDefault="003962F9" w:rsidP="00435133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351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заимодействие с организациями (здравоохранения, противопожарной безопасности, правоохранительными органами, общественными организациями и др.) по вопросу проведения практических занятий, подбору информационных материалов по обеспечению безопасности жизнедеятельности пожилых людей</w:t>
                      </w:r>
                    </w:p>
                  </w:txbxContent>
                </v:textbox>
              </v:rect>
            </w:pict>
          </mc:Fallback>
        </mc:AlternateContent>
      </w:r>
    </w:p>
    <w:p w:rsidR="00017CF2" w:rsidRDefault="00017CF2" w:rsidP="00017CF2">
      <w:pPr>
        <w:rPr>
          <w:sz w:val="28"/>
          <w:szCs w:val="28"/>
        </w:rPr>
      </w:pPr>
    </w:p>
    <w:p w:rsidR="00017CF2" w:rsidRDefault="00017CF2" w:rsidP="00017CF2">
      <w:pPr>
        <w:rPr>
          <w:sz w:val="28"/>
          <w:szCs w:val="28"/>
        </w:rPr>
      </w:pPr>
    </w:p>
    <w:p w:rsidR="00017CF2" w:rsidRPr="00D236E4" w:rsidRDefault="00017CF2" w:rsidP="00017CF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FC0BDA3" wp14:editId="6037EB2F">
                <wp:simplePos x="0" y="0"/>
                <wp:positionH relativeFrom="column">
                  <wp:posOffset>-17780</wp:posOffset>
                </wp:positionH>
                <wp:positionV relativeFrom="paragraph">
                  <wp:posOffset>71755</wp:posOffset>
                </wp:positionV>
                <wp:extent cx="5891530" cy="462280"/>
                <wp:effectExtent l="24130" t="97790" r="94615" b="20955"/>
                <wp:wrapNone/>
                <wp:docPr id="80" name="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153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62F9" w:rsidRPr="00435133" w:rsidRDefault="003962F9" w:rsidP="00435133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351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учение социальных работников основам безопасности жизнедеятельности в пожилом возрас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0" o:spid="_x0000_s1080" style="position:absolute;margin-left:-1.4pt;margin-top:5.65pt;width:463.9pt;height:36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" strokecolor="#8064a2" strokeweight="2.5pt">
                <v:shadow on="t" color="#868686" opacity=".5" offset="6pt,-6pt"/>
                <v:textbox>
                  <w:txbxContent>
                    <w:p w:rsidR="003962F9" w:rsidRPr="00435133" w:rsidRDefault="003962F9" w:rsidP="00435133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351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учение социальных работников основам безопасности жизнедеятельности в пожилом возрасте</w:t>
                      </w:r>
                    </w:p>
                  </w:txbxContent>
                </v:textbox>
              </v:rect>
            </w:pict>
          </mc:Fallback>
        </mc:AlternateContent>
      </w:r>
    </w:p>
    <w:p w:rsidR="00435133" w:rsidRDefault="00435133" w:rsidP="00435133">
      <w:pPr>
        <w:tabs>
          <w:tab w:val="left" w:pos="294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17CF2" w:rsidRPr="00D236E4" w:rsidRDefault="00017CF2" w:rsidP="00435133">
      <w:pPr>
        <w:tabs>
          <w:tab w:val="left" w:pos="2941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C46432A" wp14:editId="0E8B7AFA">
                <wp:simplePos x="0" y="0"/>
                <wp:positionH relativeFrom="column">
                  <wp:posOffset>-17780</wp:posOffset>
                </wp:positionH>
                <wp:positionV relativeFrom="paragraph">
                  <wp:posOffset>173990</wp:posOffset>
                </wp:positionV>
                <wp:extent cx="5891530" cy="462280"/>
                <wp:effectExtent l="24130" t="99060" r="94615" b="19685"/>
                <wp:wrapNone/>
                <wp:docPr id="79" name="Прямоугольник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153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62F9" w:rsidRPr="00435133" w:rsidRDefault="003962F9" w:rsidP="00435133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351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рганизация индивидуальных бесед и групповых занятий с гражданами пожилого возраста по темам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9" o:spid="_x0000_s1081" style="position:absolute;margin-left:-1.4pt;margin-top:13.7pt;width:463.9pt;height:36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" strokecolor="#8064a2" strokeweight="2.5pt">
                <v:shadow on="t" color="#868686" opacity=".5" offset="6pt,-6pt"/>
                <v:textbox>
                  <w:txbxContent>
                    <w:p w:rsidR="003962F9" w:rsidRPr="00435133" w:rsidRDefault="003962F9" w:rsidP="00435133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351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рганизация индивидуальных бесед и групповых занятий с гражданами пожилого возраста по темам:</w:t>
                      </w:r>
                    </w:p>
                  </w:txbxContent>
                </v:textbox>
              </v:rect>
            </w:pict>
          </mc:Fallback>
        </mc:AlternateContent>
      </w:r>
    </w:p>
    <w:p w:rsidR="00017CF2" w:rsidRDefault="00017CF2" w:rsidP="00017CF2">
      <w:pPr>
        <w:rPr>
          <w:sz w:val="28"/>
          <w:szCs w:val="28"/>
        </w:rPr>
      </w:pPr>
    </w:p>
    <w:p w:rsidR="00017CF2" w:rsidRDefault="00017CF2" w:rsidP="00017CF2">
      <w:pPr>
        <w:jc w:val="center"/>
        <w:rPr>
          <w:sz w:val="28"/>
          <w:szCs w:val="28"/>
        </w:rPr>
      </w:pPr>
    </w:p>
    <w:p w:rsidR="00017CF2" w:rsidRDefault="00017CF2" w:rsidP="00017CF2">
      <w:pPr>
        <w:jc w:val="center"/>
        <w:rPr>
          <w:sz w:val="28"/>
          <w:szCs w:val="28"/>
        </w:rPr>
      </w:pPr>
      <w:r>
        <w:rPr>
          <w:noProof/>
          <w:color w:val="00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7F97EB2" wp14:editId="597E3D24">
                <wp:simplePos x="0" y="0"/>
                <wp:positionH relativeFrom="column">
                  <wp:posOffset>3046095</wp:posOffset>
                </wp:positionH>
                <wp:positionV relativeFrom="paragraph">
                  <wp:posOffset>-251460</wp:posOffset>
                </wp:positionV>
                <wp:extent cx="2804160" cy="322580"/>
                <wp:effectExtent l="11430" t="73025" r="80010" b="13970"/>
                <wp:wrapNone/>
                <wp:docPr id="78" name="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416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62F9" w:rsidRPr="00435133" w:rsidRDefault="003962F9" w:rsidP="00017C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351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Электробезопасность в быту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8" o:spid="_x0000_s1082" style="position:absolute;left:0;text-align:left;margin-left:239.85pt;margin-top:-19.8pt;width:220.8pt;height:25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" strokecolor="#8064a2" strokeweight="1pt">
                <v:shadow on="t" color="#868686" opacity=".5" offset="6pt,-6pt"/>
                <v:textbox>
                  <w:txbxContent>
                    <w:p w:rsidR="003962F9" w:rsidRPr="00435133" w:rsidRDefault="003962F9" w:rsidP="00017CF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351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Электробезопасность в быту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AFC7D0C" wp14:editId="23560F93">
                <wp:simplePos x="0" y="0"/>
                <wp:positionH relativeFrom="column">
                  <wp:posOffset>34925</wp:posOffset>
                </wp:positionH>
                <wp:positionV relativeFrom="paragraph">
                  <wp:posOffset>-251460</wp:posOffset>
                </wp:positionV>
                <wp:extent cx="2804160" cy="322580"/>
                <wp:effectExtent l="10160" t="73025" r="71755" b="13970"/>
                <wp:wrapNone/>
                <wp:docPr id="77" name="Прямоугольни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416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62F9" w:rsidRPr="00435133" w:rsidRDefault="003962F9" w:rsidP="00017C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351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жарная безопасност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7" o:spid="_x0000_s1083" style="position:absolute;left:0;text-align:left;margin-left:2.75pt;margin-top:-19.8pt;width:220.8pt;height:25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" strokecolor="#8064a2" strokeweight="1pt">
                <v:shadow on="t" color="#868686" opacity=".5" offset="6pt,-6pt"/>
                <v:textbox>
                  <w:txbxContent>
                    <w:p w:rsidR="003962F9" w:rsidRPr="00435133" w:rsidRDefault="003962F9" w:rsidP="00017CF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351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жарная безопасность </w:t>
                      </w:r>
                    </w:p>
                  </w:txbxContent>
                </v:textbox>
              </v:rect>
            </w:pict>
          </mc:Fallback>
        </mc:AlternateContent>
      </w:r>
    </w:p>
    <w:p w:rsidR="00017CF2" w:rsidRDefault="00017CF2" w:rsidP="00017CF2">
      <w:pPr>
        <w:tabs>
          <w:tab w:val="left" w:pos="1162"/>
        </w:tabs>
        <w:suppressAutoHyphens/>
        <w:jc w:val="both"/>
        <w:rPr>
          <w:color w:val="000000"/>
        </w:rPr>
      </w:pP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7A0488E" wp14:editId="1B0C345F">
                <wp:simplePos x="0" y="0"/>
                <wp:positionH relativeFrom="column">
                  <wp:posOffset>3046095</wp:posOffset>
                </wp:positionH>
                <wp:positionV relativeFrom="paragraph">
                  <wp:posOffset>74295</wp:posOffset>
                </wp:positionV>
                <wp:extent cx="2804160" cy="322580"/>
                <wp:effectExtent l="11430" t="79375" r="80010" b="7620"/>
                <wp:wrapNone/>
                <wp:docPr id="76" name="Прямоугольник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416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62F9" w:rsidRPr="00435133" w:rsidRDefault="003962F9" w:rsidP="00017C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351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тиводействие терроризм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6" o:spid="_x0000_s1084" style="position:absolute;left:0;text-align:left;margin-left:239.85pt;margin-top:5.85pt;width:220.8pt;height:25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" strokecolor="#8064a2" strokeweight="1pt">
                <v:shadow on="t" color="#868686" opacity=".5" offset="6pt,-6pt"/>
                <v:textbox>
                  <w:txbxContent>
                    <w:p w:rsidR="003962F9" w:rsidRPr="00435133" w:rsidRDefault="003962F9" w:rsidP="00017CF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351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тиводействие терроризм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E41F09C" wp14:editId="02B8712F">
                <wp:simplePos x="0" y="0"/>
                <wp:positionH relativeFrom="column">
                  <wp:posOffset>34925</wp:posOffset>
                </wp:positionH>
                <wp:positionV relativeFrom="paragraph">
                  <wp:posOffset>74295</wp:posOffset>
                </wp:positionV>
                <wp:extent cx="2804160" cy="322580"/>
                <wp:effectExtent l="10160" t="79375" r="71755" b="7620"/>
                <wp:wrapNone/>
                <wp:docPr id="75" name="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416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62F9" w:rsidRPr="00435133" w:rsidRDefault="003962F9" w:rsidP="00017C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351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Безопасность на дорогах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5" o:spid="_x0000_s1085" style="position:absolute;left:0;text-align:left;margin-left:2.75pt;margin-top:5.85pt;width:220.8pt;height:25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" strokecolor="#8064a2" strokeweight="1pt">
                <v:shadow on="t" color="#868686" opacity=".5" offset="6pt,-6pt"/>
                <v:textbox>
                  <w:txbxContent>
                    <w:p w:rsidR="003962F9" w:rsidRPr="00435133" w:rsidRDefault="003962F9" w:rsidP="00017CF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351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Безопасность на дорогах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/>
        </w:rPr>
        <w:tab/>
      </w:r>
    </w:p>
    <w:p w:rsidR="00017CF2" w:rsidRDefault="00017CF2" w:rsidP="00017CF2">
      <w:pPr>
        <w:tabs>
          <w:tab w:val="left" w:pos="2965"/>
        </w:tabs>
        <w:suppressAutoHyphens/>
        <w:jc w:val="both"/>
        <w:rPr>
          <w:color w:val="000000"/>
        </w:rPr>
      </w:pPr>
      <w:r>
        <w:rPr>
          <w:color w:val="000000"/>
        </w:rPr>
        <w:tab/>
      </w:r>
    </w:p>
    <w:p w:rsidR="00017CF2" w:rsidRDefault="00017CF2" w:rsidP="00017CF2">
      <w:pPr>
        <w:tabs>
          <w:tab w:val="left" w:pos="1162"/>
        </w:tabs>
        <w:suppressAutoHyphens/>
        <w:jc w:val="both"/>
        <w:rPr>
          <w:color w:val="000000"/>
        </w:rPr>
      </w:pP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DAC9C0" wp14:editId="7C7AB4FF">
                <wp:simplePos x="0" y="0"/>
                <wp:positionH relativeFrom="column">
                  <wp:posOffset>3046095</wp:posOffset>
                </wp:positionH>
                <wp:positionV relativeFrom="paragraph">
                  <wp:posOffset>23495</wp:posOffset>
                </wp:positionV>
                <wp:extent cx="2804160" cy="322580"/>
                <wp:effectExtent l="11430" t="78105" r="80010" b="8890"/>
                <wp:wrapNone/>
                <wp:docPr id="74" name="Прямоугольник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416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62F9" w:rsidRPr="00435133" w:rsidRDefault="003962F9" w:rsidP="00017C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351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филактика мошеннич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4" o:spid="_x0000_s1086" style="position:absolute;left:0;text-align:left;margin-left:239.85pt;margin-top:1.85pt;width:220.8pt;height:25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" strokecolor="#8064a2" strokeweight="1pt">
                <v:shadow on="t" color="#868686" opacity=".5" offset="6pt,-6pt"/>
                <v:textbox>
                  <w:txbxContent>
                    <w:p w:rsidR="003962F9" w:rsidRPr="00435133" w:rsidRDefault="003962F9" w:rsidP="00017CF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351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филактика мошенниче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A7EA123" wp14:editId="36F870FD">
                <wp:simplePos x="0" y="0"/>
                <wp:positionH relativeFrom="column">
                  <wp:posOffset>34925</wp:posOffset>
                </wp:positionH>
                <wp:positionV relativeFrom="paragraph">
                  <wp:posOffset>23495</wp:posOffset>
                </wp:positionV>
                <wp:extent cx="2804160" cy="322580"/>
                <wp:effectExtent l="10160" t="78105" r="71755" b="8890"/>
                <wp:wrapNone/>
                <wp:docPr id="73" name="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416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62F9" w:rsidRPr="00435133" w:rsidRDefault="003962F9" w:rsidP="00017C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351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Юридическая безопас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3" o:spid="_x0000_s1087" style="position:absolute;left:0;text-align:left;margin-left:2.75pt;margin-top:1.85pt;width:220.8pt;height:25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" strokecolor="#8064a2" strokeweight="1pt">
                <v:shadow on="t" color="#868686" opacity=".5" offset="6pt,-6pt"/>
                <v:textbox>
                  <w:txbxContent>
                    <w:p w:rsidR="003962F9" w:rsidRPr="00435133" w:rsidRDefault="003962F9" w:rsidP="00017CF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351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Юридическая безопасность</w:t>
                      </w:r>
                    </w:p>
                  </w:txbxContent>
                </v:textbox>
              </v:rect>
            </w:pict>
          </mc:Fallback>
        </mc:AlternateContent>
      </w:r>
    </w:p>
    <w:p w:rsidR="00017CF2" w:rsidRDefault="00017CF2" w:rsidP="00017CF2">
      <w:pPr>
        <w:tabs>
          <w:tab w:val="left" w:pos="1162"/>
        </w:tabs>
        <w:suppressAutoHyphens/>
        <w:jc w:val="both"/>
        <w:rPr>
          <w:color w:val="000000"/>
        </w:rPr>
      </w:pPr>
    </w:p>
    <w:p w:rsidR="00017CF2" w:rsidRDefault="00017CF2" w:rsidP="00017CF2">
      <w:pPr>
        <w:tabs>
          <w:tab w:val="left" w:pos="1162"/>
        </w:tabs>
        <w:suppressAutoHyphens/>
        <w:jc w:val="both"/>
        <w:rPr>
          <w:color w:val="000000"/>
        </w:rPr>
      </w:pP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413795E" wp14:editId="2A23F4B9">
                <wp:simplePos x="0" y="0"/>
                <wp:positionH relativeFrom="column">
                  <wp:posOffset>3046095</wp:posOffset>
                </wp:positionH>
                <wp:positionV relativeFrom="paragraph">
                  <wp:posOffset>147955</wp:posOffset>
                </wp:positionV>
                <wp:extent cx="2804160" cy="322580"/>
                <wp:effectExtent l="11430" t="76835" r="80010" b="10160"/>
                <wp:wrapNone/>
                <wp:docPr id="72" name="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416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62F9" w:rsidRPr="00435133" w:rsidRDefault="003962F9" w:rsidP="00017C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51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анковские карты, день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2" o:spid="_x0000_s1088" style="position:absolute;left:0;text-align:left;margin-left:239.85pt;margin-top:11.65pt;width:220.8pt;height:25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" strokecolor="#8064a2" strokeweight="1pt">
                <v:shadow on="t" color="#868686" opacity=".5" offset="6pt,-6pt"/>
                <v:textbox>
                  <w:txbxContent>
                    <w:p w:rsidR="003962F9" w:rsidRPr="00435133" w:rsidRDefault="003962F9" w:rsidP="00017CF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51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анковские карты, день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0703480" wp14:editId="2B9ADD6E">
                <wp:simplePos x="0" y="0"/>
                <wp:positionH relativeFrom="column">
                  <wp:posOffset>34925</wp:posOffset>
                </wp:positionH>
                <wp:positionV relativeFrom="paragraph">
                  <wp:posOffset>147955</wp:posOffset>
                </wp:positionV>
                <wp:extent cx="2804160" cy="322580"/>
                <wp:effectExtent l="10160" t="76835" r="71755" b="10160"/>
                <wp:wrapNone/>
                <wp:docPr id="71" name="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416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62F9" w:rsidRPr="00435133" w:rsidRDefault="003962F9" w:rsidP="00017C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351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обильная безопасность, телефо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1" o:spid="_x0000_s1089" style="position:absolute;left:0;text-align:left;margin-left:2.75pt;margin-top:11.65pt;width:220.8pt;height:25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" strokecolor="#8064a2" strokeweight="1pt">
                <v:shadow on="t" color="#868686" opacity=".5" offset="6pt,-6pt"/>
                <v:textbox>
                  <w:txbxContent>
                    <w:p w:rsidR="003962F9" w:rsidRPr="00435133" w:rsidRDefault="003962F9" w:rsidP="00017CF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351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обильная безопасность, телефоны</w:t>
                      </w:r>
                    </w:p>
                  </w:txbxContent>
                </v:textbox>
              </v:rect>
            </w:pict>
          </mc:Fallback>
        </mc:AlternateContent>
      </w:r>
    </w:p>
    <w:p w:rsidR="00E40AF6" w:rsidRDefault="00E40AF6" w:rsidP="00017CF2">
      <w:pPr>
        <w:tabs>
          <w:tab w:val="left" w:pos="1162"/>
        </w:tabs>
        <w:suppressAutoHyphens/>
        <w:jc w:val="both"/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ook w:val="04A0" w:firstRow="1" w:lastRow="0" w:firstColumn="1" w:lastColumn="0" w:noHBand="0" w:noVBand="1"/>
      </w:tblPr>
      <w:tblGrid>
        <w:gridCol w:w="1276"/>
        <w:gridCol w:w="8186"/>
      </w:tblGrid>
      <w:tr w:rsidR="00E40AF6" w:rsidRPr="00AA68E7" w:rsidTr="00E724AF">
        <w:trPr>
          <w:trHeight w:val="392"/>
        </w:trPr>
        <w:tc>
          <w:tcPr>
            <w:tcW w:w="1276" w:type="dxa"/>
            <w:shd w:val="clear" w:color="auto" w:fill="C2D69B"/>
          </w:tcPr>
          <w:p w:rsidR="00E40AF6" w:rsidRPr="00E86104" w:rsidRDefault="00E40AF6" w:rsidP="00E40AF6">
            <w:pPr>
              <w:pStyle w:val="3"/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6.</w:t>
            </w:r>
          </w:p>
        </w:tc>
        <w:tc>
          <w:tcPr>
            <w:tcW w:w="8187" w:type="dxa"/>
            <w:shd w:val="clear" w:color="auto" w:fill="C2D69B"/>
          </w:tcPr>
          <w:p w:rsidR="00E40AF6" w:rsidRPr="00E86104" w:rsidRDefault="00E40AF6" w:rsidP="00E724AF">
            <w:pPr>
              <w:pStyle w:val="3"/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E40AF6" w:rsidRPr="00AA68E7" w:rsidRDefault="00E40AF6" w:rsidP="00E724AF">
            <w:pPr>
              <w:pStyle w:val="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е сопровождение граждан  </w:t>
            </w:r>
          </w:p>
        </w:tc>
      </w:tr>
    </w:tbl>
    <w:p w:rsidR="00E40AF6" w:rsidRPr="008E254F" w:rsidRDefault="00E40AF6" w:rsidP="00E40AF6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254F">
        <w:rPr>
          <w:rFonts w:ascii="Times New Roman" w:hAnsi="Times New Roman" w:cs="Times New Roman"/>
          <w:b/>
          <w:sz w:val="24"/>
          <w:szCs w:val="24"/>
          <w:u w:val="single"/>
        </w:rPr>
        <w:t>Целевая группа:</w:t>
      </w:r>
    </w:p>
    <w:p w:rsidR="00E40AF6" w:rsidRPr="008E254F" w:rsidRDefault="00E40AF6" w:rsidP="00E40A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E254F">
        <w:rPr>
          <w:rFonts w:ascii="Times New Roman" w:hAnsi="Times New Roman" w:cs="Times New Roman"/>
          <w:sz w:val="24"/>
          <w:szCs w:val="24"/>
        </w:rPr>
        <w:t xml:space="preserve">Граждане пожилого возраста и инвалиды, признанные нуждающимися в социальном обслуживании </w:t>
      </w:r>
    </w:p>
    <w:p w:rsidR="00E40AF6" w:rsidRPr="008E254F" w:rsidRDefault="00E40AF6" w:rsidP="00E40AF6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254F">
        <w:rPr>
          <w:rFonts w:ascii="Times New Roman" w:hAnsi="Times New Roman" w:cs="Times New Roman"/>
          <w:b/>
          <w:sz w:val="24"/>
          <w:szCs w:val="24"/>
          <w:u w:val="single"/>
        </w:rPr>
        <w:t>Цель технологии:</w:t>
      </w:r>
    </w:p>
    <w:p w:rsidR="00E40AF6" w:rsidRPr="008E254F" w:rsidRDefault="00E40AF6" w:rsidP="00E40A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E254F">
        <w:rPr>
          <w:rFonts w:ascii="Times New Roman" w:hAnsi="Times New Roman" w:cs="Times New Roman"/>
          <w:sz w:val="24"/>
          <w:szCs w:val="24"/>
        </w:rPr>
        <w:t>Оказание содействия гражданам в предоставлении медицинской, психологической, педагогической, юридической, социальной помощи, не относящейся к социальным услугам путем межведомственного взаимодействия, направленной на профилактику или преодоление обстоятельств, обуславливающих нуждаемость граждан в социальном обслуживании</w:t>
      </w:r>
    </w:p>
    <w:p w:rsidR="00E40AF6" w:rsidRPr="008E254F" w:rsidRDefault="00E40AF6" w:rsidP="00E40AF6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254F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и технологии: </w:t>
      </w:r>
    </w:p>
    <w:p w:rsidR="00E40AF6" w:rsidRPr="008E254F" w:rsidRDefault="00E40AF6" w:rsidP="00E40A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E254F">
        <w:rPr>
          <w:rFonts w:ascii="Times New Roman" w:hAnsi="Times New Roman" w:cs="Times New Roman"/>
          <w:sz w:val="24"/>
          <w:szCs w:val="24"/>
        </w:rPr>
        <w:t>- содействие обеспечению граждан своевременной помощи, не относящейся к социальным услугам;</w:t>
      </w:r>
    </w:p>
    <w:p w:rsidR="00E40AF6" w:rsidRPr="008E254F" w:rsidRDefault="00E40AF6" w:rsidP="00E40A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E254F">
        <w:rPr>
          <w:rFonts w:ascii="Times New Roman" w:hAnsi="Times New Roman" w:cs="Times New Roman"/>
          <w:sz w:val="24"/>
          <w:szCs w:val="24"/>
        </w:rPr>
        <w:t>-осуществление взаимодействия с органами и организациями системы здравоохранения, занятости, физкультуры и спорта, общественными и иными организациями по вопросам оказания гражданам помощи, не относящейся к социальным услугам:</w:t>
      </w:r>
    </w:p>
    <w:p w:rsidR="00E40AF6" w:rsidRPr="00E40AF6" w:rsidRDefault="00E40AF6" w:rsidP="00E40AF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40AF6" w:rsidRPr="00A84291" w:rsidRDefault="00E40AF6" w:rsidP="00516330">
      <w:pPr>
        <w:tabs>
          <w:tab w:val="left" w:pos="3509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9B4B9DA" wp14:editId="554AC50C">
                <wp:simplePos x="0" y="0"/>
                <wp:positionH relativeFrom="column">
                  <wp:posOffset>-133985</wp:posOffset>
                </wp:positionH>
                <wp:positionV relativeFrom="paragraph">
                  <wp:posOffset>-20955</wp:posOffset>
                </wp:positionV>
                <wp:extent cx="5891530" cy="462280"/>
                <wp:effectExtent l="12700" t="13335" r="10795" b="29210"/>
                <wp:wrapNone/>
                <wp:docPr id="92" name="Прямоугольник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1530" cy="4622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79646"/>
                            </a:gs>
                            <a:gs pos="100000">
                              <a:srgbClr val="FABF8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</wps:spPr>
                      <wps:txbx>
                        <w:txbxContent>
                          <w:p w:rsidR="003962F9" w:rsidRPr="00845949" w:rsidRDefault="003962F9" w:rsidP="00E40AF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Порядок действий при применении технолог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2" o:spid="_x0000_s1090" style="position:absolute;left:0;text-align:left;margin-left:-10.55pt;margin-top:-1.65pt;width:463.9pt;height:36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" fillcolor="#fabf8f" strokecolor="#f79646" strokeweight="1pt">
                <v:fill color2="#f79646" focus="50%" type="gradient"/>
                <v:shadow on="t" color="#974706" offset="1pt"/>
                <v:textbox>
                  <w:txbxContent>
                    <w:p w:rsidR="003962F9" w:rsidRPr="00845949" w:rsidRDefault="003962F9" w:rsidP="00E40AF6">
                      <w:pPr>
                        <w:jc w:val="center"/>
                        <w:rPr>
                          <w:b/>
                        </w:rPr>
                      </w:pPr>
                      <w:r>
                        <w:t xml:space="preserve">Порядок действий при применении технологии </w:t>
                      </w:r>
                    </w:p>
                  </w:txbxContent>
                </v:textbox>
              </v:rect>
            </w:pict>
          </mc:Fallback>
        </mc:AlternateContent>
      </w:r>
    </w:p>
    <w:p w:rsidR="00E40AF6" w:rsidRDefault="00E40AF6" w:rsidP="00E40AF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52AC251" wp14:editId="446D801B">
                <wp:simplePos x="0" y="0"/>
                <wp:positionH relativeFrom="column">
                  <wp:posOffset>-133985</wp:posOffset>
                </wp:positionH>
                <wp:positionV relativeFrom="paragraph">
                  <wp:posOffset>174625</wp:posOffset>
                </wp:positionV>
                <wp:extent cx="5891530" cy="462280"/>
                <wp:effectExtent l="22225" t="100965" r="96520" b="17780"/>
                <wp:wrapNone/>
                <wp:docPr id="91" name="Прямоугольник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153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62F9" w:rsidRPr="00845949" w:rsidRDefault="003962F9" w:rsidP="00E40AF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Разработка плана мероприятий социального сопровождения совместно с получателем социальных услуг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1" o:spid="_x0000_s1091" style="position:absolute;margin-left:-10.55pt;margin-top:13.75pt;width:463.9pt;height:36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" strokecolor="#fabf8f" strokeweight="2.5pt">
                <v:shadow on="t" color="#868686" opacity=".5" offset="6pt,-6pt"/>
                <v:textbox>
                  <w:txbxContent>
                    <w:p w:rsidR="003962F9" w:rsidRPr="00845949" w:rsidRDefault="003962F9" w:rsidP="00E40AF6">
                      <w:pPr>
                        <w:jc w:val="center"/>
                        <w:rPr>
                          <w:b/>
                        </w:rPr>
                      </w:pPr>
                      <w:r>
                        <w:t xml:space="preserve">Разработка плана мероприятий социального сопровождения совместно с получателем социальных услуг </w:t>
                      </w:r>
                    </w:p>
                  </w:txbxContent>
                </v:textbox>
              </v:rect>
            </w:pict>
          </mc:Fallback>
        </mc:AlternateContent>
      </w:r>
    </w:p>
    <w:p w:rsidR="00E40AF6" w:rsidRDefault="00E40AF6" w:rsidP="00E40AF6">
      <w:pPr>
        <w:rPr>
          <w:sz w:val="28"/>
          <w:szCs w:val="28"/>
        </w:rPr>
      </w:pPr>
    </w:p>
    <w:p w:rsidR="00E40AF6" w:rsidRPr="00A84291" w:rsidRDefault="00E62AD8" w:rsidP="00E40AF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7D86E1E" wp14:editId="0505345E">
                <wp:simplePos x="0" y="0"/>
                <wp:positionH relativeFrom="column">
                  <wp:posOffset>2910840</wp:posOffset>
                </wp:positionH>
                <wp:positionV relativeFrom="paragraph">
                  <wp:posOffset>180976</wp:posOffset>
                </wp:positionV>
                <wp:extent cx="2842260" cy="533400"/>
                <wp:effectExtent l="0" t="76200" r="91440" b="19050"/>
                <wp:wrapNone/>
                <wp:docPr id="90" name="Прямоугольник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226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62F9" w:rsidRPr="004B49A7" w:rsidRDefault="003962F9" w:rsidP="00E40AF6">
                            <w:pPr>
                              <w:jc w:val="center"/>
                            </w:pPr>
                            <w:r w:rsidRPr="004B49A7">
                              <w:t xml:space="preserve">Содействие в оказании </w:t>
                            </w:r>
                            <w:r>
                              <w:t>психологической</w:t>
                            </w:r>
                            <w:r w:rsidRPr="004B49A7">
                              <w:t xml:space="preserve"> помощ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0" o:spid="_x0000_s1092" style="position:absolute;margin-left:229.2pt;margin-top:14.25pt;width:223.8pt;height:4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" strokecolor="#fabf8f" strokeweight="1pt">
                <v:shadow on="t" color="#868686" opacity=".5" offset="6pt,-6pt"/>
                <v:textbox>
                  <w:txbxContent>
                    <w:p w:rsidR="003962F9" w:rsidRPr="004B49A7" w:rsidRDefault="003962F9" w:rsidP="00E40AF6">
                      <w:pPr>
                        <w:jc w:val="center"/>
                      </w:pPr>
                      <w:r w:rsidRPr="004B49A7">
                        <w:t xml:space="preserve">Содействие в оказании </w:t>
                      </w:r>
                      <w:r>
                        <w:t>психологической</w:t>
                      </w:r>
                      <w:r w:rsidRPr="004B49A7">
                        <w:t xml:space="preserve"> помощ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3B6A7DB" wp14:editId="01524EC2">
                <wp:simplePos x="0" y="0"/>
                <wp:positionH relativeFrom="column">
                  <wp:posOffset>-137160</wp:posOffset>
                </wp:positionH>
                <wp:positionV relativeFrom="paragraph">
                  <wp:posOffset>180976</wp:posOffset>
                </wp:positionV>
                <wp:extent cx="2842260" cy="533400"/>
                <wp:effectExtent l="0" t="76200" r="91440" b="19050"/>
                <wp:wrapNone/>
                <wp:docPr id="89" name="Прямоугольник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226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62F9" w:rsidRPr="004B49A7" w:rsidRDefault="003962F9" w:rsidP="00E40AF6">
                            <w:pPr>
                              <w:jc w:val="center"/>
                            </w:pPr>
                            <w:r w:rsidRPr="004B49A7">
                              <w:t>Содействие в оказании медицинской помощ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9" o:spid="_x0000_s1093" style="position:absolute;margin-left:-10.8pt;margin-top:14.25pt;width:223.8pt;height:4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" strokecolor="#fabf8f" strokeweight="1pt">
                <v:shadow on="t" color="#868686" opacity=".5" offset="6pt,-6pt"/>
                <v:textbox>
                  <w:txbxContent>
                    <w:p w:rsidR="003962F9" w:rsidRPr="004B49A7" w:rsidRDefault="003962F9" w:rsidP="00E40AF6">
                      <w:pPr>
                        <w:jc w:val="center"/>
                      </w:pPr>
                      <w:r w:rsidRPr="004B49A7">
                        <w:t>Содействие в оказании медицинской помощи</w:t>
                      </w:r>
                    </w:p>
                  </w:txbxContent>
                </v:textbox>
              </v:rect>
            </w:pict>
          </mc:Fallback>
        </mc:AlternateContent>
      </w:r>
    </w:p>
    <w:p w:rsidR="00E40AF6" w:rsidRPr="00A84291" w:rsidRDefault="00E40AF6" w:rsidP="00E40AF6">
      <w:pPr>
        <w:rPr>
          <w:sz w:val="28"/>
          <w:szCs w:val="28"/>
        </w:rPr>
      </w:pPr>
    </w:p>
    <w:p w:rsidR="00E40AF6" w:rsidRPr="00A84291" w:rsidRDefault="00E62AD8" w:rsidP="00E40AF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DA425EB" wp14:editId="2D4F801D">
                <wp:simplePos x="0" y="0"/>
                <wp:positionH relativeFrom="column">
                  <wp:posOffset>2967990</wp:posOffset>
                </wp:positionH>
                <wp:positionV relativeFrom="paragraph">
                  <wp:posOffset>151765</wp:posOffset>
                </wp:positionV>
                <wp:extent cx="2842260" cy="600075"/>
                <wp:effectExtent l="0" t="76200" r="91440" b="28575"/>
                <wp:wrapNone/>
                <wp:docPr id="88" name="Прямоугольник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226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62F9" w:rsidRPr="004B49A7" w:rsidRDefault="003962F9" w:rsidP="00125FC6">
                            <w:pPr>
                              <w:jc w:val="center"/>
                            </w:pPr>
                            <w:r w:rsidRPr="004B49A7">
                              <w:t xml:space="preserve">Содействие в оказании </w:t>
                            </w:r>
                            <w:r>
                              <w:t>социальной</w:t>
                            </w:r>
                            <w:r w:rsidRPr="004B49A7">
                              <w:t xml:space="preserve"> помощи</w:t>
                            </w:r>
                          </w:p>
                          <w:p w:rsidR="003962F9" w:rsidRPr="004B49A7" w:rsidRDefault="003962F9" w:rsidP="00E40A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8" o:spid="_x0000_s1094" style="position:absolute;margin-left:233.7pt;margin-top:11.95pt;width:223.8pt;height:47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" strokecolor="#fabf8f" strokeweight="1pt">
                <v:shadow on="t" color="#868686" opacity=".5" offset="6pt,-6pt"/>
                <v:textbox>
                  <w:txbxContent>
                    <w:p w:rsidR="003962F9" w:rsidRPr="004B49A7" w:rsidRDefault="003962F9" w:rsidP="00125FC6">
                      <w:pPr>
                        <w:jc w:val="center"/>
                      </w:pPr>
                      <w:r w:rsidRPr="004B49A7">
                        <w:t xml:space="preserve">Содействие в оказании </w:t>
                      </w:r>
                      <w:r>
                        <w:t>социальной</w:t>
                      </w:r>
                      <w:r w:rsidRPr="004B49A7">
                        <w:t xml:space="preserve"> помощи</w:t>
                      </w:r>
                    </w:p>
                    <w:p w:rsidR="003962F9" w:rsidRPr="004B49A7" w:rsidRDefault="003962F9" w:rsidP="00E40A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DF2B25F" wp14:editId="42B1DE8C">
                <wp:simplePos x="0" y="0"/>
                <wp:positionH relativeFrom="column">
                  <wp:posOffset>-137160</wp:posOffset>
                </wp:positionH>
                <wp:positionV relativeFrom="paragraph">
                  <wp:posOffset>151765</wp:posOffset>
                </wp:positionV>
                <wp:extent cx="2842260" cy="600075"/>
                <wp:effectExtent l="0" t="76200" r="91440" b="28575"/>
                <wp:wrapNone/>
                <wp:docPr id="87" name="Прямоуголь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226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62F9" w:rsidRPr="004B49A7" w:rsidRDefault="003962F9" w:rsidP="00E40AF6">
                            <w:pPr>
                              <w:jc w:val="center"/>
                            </w:pPr>
                            <w:r w:rsidRPr="004B49A7">
                              <w:t xml:space="preserve">Содействие в оказании </w:t>
                            </w:r>
                            <w:r>
                              <w:t>юридической</w:t>
                            </w:r>
                            <w:r w:rsidRPr="004B49A7">
                              <w:t xml:space="preserve"> помощ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7" o:spid="_x0000_s1095" style="position:absolute;margin-left:-10.8pt;margin-top:11.95pt;width:223.8pt;height:47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" strokecolor="#fabf8f" strokeweight="1pt">
                <v:shadow on="t" color="#868686" opacity=".5" offset="6pt,-6pt"/>
                <v:textbox>
                  <w:txbxContent>
                    <w:p w:rsidR="003962F9" w:rsidRPr="004B49A7" w:rsidRDefault="003962F9" w:rsidP="00E40AF6">
                      <w:pPr>
                        <w:jc w:val="center"/>
                      </w:pPr>
                      <w:r w:rsidRPr="004B49A7">
                        <w:t xml:space="preserve">Содействие в оказании </w:t>
                      </w:r>
                      <w:r>
                        <w:t>юридической</w:t>
                      </w:r>
                      <w:r w:rsidRPr="004B49A7">
                        <w:t xml:space="preserve"> помощи</w:t>
                      </w:r>
                    </w:p>
                  </w:txbxContent>
                </v:textbox>
              </v:rect>
            </w:pict>
          </mc:Fallback>
        </mc:AlternateContent>
      </w:r>
    </w:p>
    <w:p w:rsidR="00E40AF6" w:rsidRDefault="00E40AF6" w:rsidP="00E40AF6">
      <w:pPr>
        <w:rPr>
          <w:sz w:val="28"/>
          <w:szCs w:val="28"/>
        </w:rPr>
      </w:pPr>
    </w:p>
    <w:p w:rsidR="00E62AD8" w:rsidRDefault="00E62AD8" w:rsidP="00E62AD8">
      <w:pPr>
        <w:tabs>
          <w:tab w:val="left" w:pos="192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25FC6" w:rsidRPr="004B49A7" w:rsidRDefault="00E62AD8" w:rsidP="00E62AD8">
      <w:pPr>
        <w:tabs>
          <w:tab w:val="left" w:pos="1924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C358BC7" wp14:editId="7D400165">
                <wp:simplePos x="0" y="0"/>
                <wp:positionH relativeFrom="column">
                  <wp:posOffset>-137160</wp:posOffset>
                </wp:positionH>
                <wp:positionV relativeFrom="paragraph">
                  <wp:posOffset>22225</wp:posOffset>
                </wp:positionV>
                <wp:extent cx="5891530" cy="581025"/>
                <wp:effectExtent l="19050" t="95250" r="90170" b="28575"/>
                <wp:wrapNone/>
                <wp:docPr id="85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153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62F9" w:rsidRPr="00845949" w:rsidRDefault="003962F9" w:rsidP="00E40AF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>Реализация плана мероприятий социального сопровождения (при необходимости – внесение измен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5" o:spid="_x0000_s1096" style="position:absolute;margin-left:-10.8pt;margin-top:1.75pt;width:463.9pt;height:45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" strokecolor="#fabf8f" strokeweight="2.5pt">
                <v:shadow on="t" color="#868686" opacity=".5" offset="6pt,-6pt"/>
                <v:textbox>
                  <w:txbxContent>
                    <w:p w:rsidR="003962F9" w:rsidRPr="00845949" w:rsidRDefault="003962F9" w:rsidP="00E40AF6">
                      <w:pPr>
                        <w:jc w:val="center"/>
                        <w:rPr>
                          <w:b/>
                        </w:rPr>
                      </w:pPr>
                      <w:r>
                        <w:t>Реализация плана мероприятий социального сопровождения (при необходимости – внесение изменений)</w:t>
                      </w:r>
                    </w:p>
                  </w:txbxContent>
                </v:textbox>
              </v:rect>
            </w:pict>
          </mc:Fallback>
        </mc:AlternateContent>
      </w:r>
    </w:p>
    <w:p w:rsidR="00E40AF6" w:rsidRDefault="00E40AF6" w:rsidP="00E40AF6">
      <w:pPr>
        <w:rPr>
          <w:sz w:val="28"/>
          <w:szCs w:val="28"/>
        </w:rPr>
      </w:pPr>
    </w:p>
    <w:p w:rsidR="00E40AF6" w:rsidRDefault="00125FC6" w:rsidP="00125FC6">
      <w:pPr>
        <w:tabs>
          <w:tab w:val="left" w:pos="2674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E40AF6">
        <w:rPr>
          <w:sz w:val="28"/>
          <w:szCs w:val="28"/>
        </w:rPr>
        <w:tab/>
      </w:r>
    </w:p>
    <w:p w:rsidR="00E40AF6" w:rsidRDefault="00E40AF6" w:rsidP="00E40AF6">
      <w:pPr>
        <w:tabs>
          <w:tab w:val="left" w:pos="340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53C8F12" wp14:editId="2F4997E2">
                <wp:simplePos x="0" y="0"/>
                <wp:positionH relativeFrom="column">
                  <wp:posOffset>-133985</wp:posOffset>
                </wp:positionH>
                <wp:positionV relativeFrom="paragraph">
                  <wp:posOffset>8255</wp:posOffset>
                </wp:positionV>
                <wp:extent cx="5891530" cy="462280"/>
                <wp:effectExtent l="22225" t="93980" r="96520" b="24765"/>
                <wp:wrapNone/>
                <wp:docPr id="83" name="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153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62F9" w:rsidRPr="00845949" w:rsidRDefault="003962F9" w:rsidP="00E40AF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Предоставление рекомендаций для </w:t>
                            </w:r>
                            <w:proofErr w:type="spellStart"/>
                            <w:r>
                              <w:t>постсопровождения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3" o:spid="_x0000_s1097" style="position:absolute;margin-left:-10.55pt;margin-top:.65pt;width:463.9pt;height:36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" strokecolor="#fabf8f" strokeweight="2.5pt">
                <v:shadow on="t" color="#868686" opacity=".5" offset="6pt,-6pt"/>
                <v:textbox>
                  <w:txbxContent>
                    <w:p w:rsidR="003962F9" w:rsidRPr="00845949" w:rsidRDefault="003962F9" w:rsidP="00E40AF6">
                      <w:pPr>
                        <w:jc w:val="center"/>
                        <w:rPr>
                          <w:b/>
                        </w:rPr>
                      </w:pPr>
                      <w:r>
                        <w:t xml:space="preserve">Предоставление рекомендаций для </w:t>
                      </w:r>
                      <w:proofErr w:type="spellStart"/>
                      <w:r>
                        <w:t>постсопровождения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</w:rPr>
        <w:tab/>
      </w:r>
    </w:p>
    <w:p w:rsidR="00E62AD8" w:rsidRPr="00516330" w:rsidRDefault="00516330" w:rsidP="0051633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9E4BFA5" wp14:editId="2798CCE6">
                <wp:simplePos x="0" y="0"/>
                <wp:positionH relativeFrom="column">
                  <wp:posOffset>-89535</wp:posOffset>
                </wp:positionH>
                <wp:positionV relativeFrom="paragraph">
                  <wp:posOffset>335915</wp:posOffset>
                </wp:positionV>
                <wp:extent cx="5891530" cy="805180"/>
                <wp:effectExtent l="19050" t="95250" r="90170" b="13970"/>
                <wp:wrapNone/>
                <wp:docPr id="84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153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62F9" w:rsidRPr="00845949" w:rsidRDefault="003962F9" w:rsidP="00E40AF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Оценка эффективности мероприятий социального сопровожд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4" o:spid="_x0000_s1098" style="position:absolute;margin-left:-7.05pt;margin-top:26.45pt;width:463.9pt;height:63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" strokecolor="#fabf8f" strokeweight="2.5pt">
                <v:shadow on="t" color="#868686" opacity=".5" offset="6pt,-6pt"/>
                <v:textbox>
                  <w:txbxContent>
                    <w:p w:rsidR="003962F9" w:rsidRPr="00845949" w:rsidRDefault="003962F9" w:rsidP="00E40AF6">
                      <w:pPr>
                        <w:jc w:val="center"/>
                        <w:rPr>
                          <w:b/>
                        </w:rPr>
                      </w:pPr>
                      <w:r>
                        <w:t xml:space="preserve">Оценка эффективности мероприятий социального сопровождения </w:t>
                      </w:r>
                    </w:p>
                  </w:txbxContent>
                </v:textbox>
              </v:rect>
            </w:pict>
          </mc:Fallback>
        </mc:AlternateContent>
      </w:r>
    </w:p>
    <w:p w:rsidR="002C0505" w:rsidRPr="001719CA" w:rsidRDefault="002C0505" w:rsidP="002C050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9CA">
        <w:rPr>
          <w:rFonts w:ascii="Times New Roman" w:hAnsi="Times New Roman" w:cs="Times New Roman"/>
          <w:b/>
          <w:bCs/>
          <w:sz w:val="28"/>
          <w:szCs w:val="28"/>
        </w:rPr>
        <w:t xml:space="preserve">Социальное </w:t>
      </w:r>
      <w:r>
        <w:rPr>
          <w:rFonts w:ascii="Times New Roman" w:hAnsi="Times New Roman" w:cs="Times New Roman"/>
          <w:b/>
          <w:bCs/>
          <w:sz w:val="28"/>
          <w:szCs w:val="28"/>
        </w:rPr>
        <w:t>сопровождение граждан включает в себя следующие этапы:</w:t>
      </w:r>
    </w:p>
    <w:p w:rsidR="002C0505" w:rsidRPr="001719CA" w:rsidRDefault="002C0505" w:rsidP="002C0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62AD8" w:rsidRDefault="002C0505" w:rsidP="002C0505">
      <w:pPr>
        <w:autoSpaceDE w:val="0"/>
        <w:autoSpaceDN w:val="0"/>
        <w:adjustRightInd w:val="0"/>
        <w:spacing w:after="4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1. </w:t>
      </w:r>
      <w:r w:rsidRPr="001719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ЫЯВЛЕНИЕ ГРАЖДАН В ТРУДНОЙ ЖИЗНЕННОЙ СИТУАЦИИ </w:t>
      </w:r>
      <w:r w:rsidRPr="001719CA">
        <w:rPr>
          <w:rFonts w:ascii="Times New Roman" w:hAnsi="Times New Roman" w:cs="Times New Roman"/>
          <w:color w:val="000000"/>
          <w:sz w:val="28"/>
          <w:szCs w:val="28"/>
        </w:rPr>
        <w:t>на основании поступивших или имеющихся сведений, а также на основании самостоятельного обращения граждан</w:t>
      </w:r>
      <w:r w:rsidR="00E62AD8">
        <w:rPr>
          <w:rFonts w:ascii="Times New Roman" w:hAnsi="Times New Roman" w:cs="Times New Roman"/>
          <w:color w:val="000000"/>
          <w:sz w:val="28"/>
          <w:szCs w:val="28"/>
        </w:rPr>
        <w:t xml:space="preserve">ина к социальному участковому; </w:t>
      </w:r>
    </w:p>
    <w:p w:rsidR="002C0505" w:rsidRPr="001719CA" w:rsidRDefault="002C0505" w:rsidP="002C0505">
      <w:pPr>
        <w:autoSpaceDE w:val="0"/>
        <w:autoSpaceDN w:val="0"/>
        <w:adjustRightInd w:val="0"/>
        <w:spacing w:after="4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19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719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ИАГНОСТИКУ ТРУДНОЙ ЖИЗНЕННОЙ СИТУАЦИИ </w:t>
      </w:r>
      <w:r w:rsidRPr="001719CA">
        <w:rPr>
          <w:rFonts w:ascii="Times New Roman" w:hAnsi="Times New Roman" w:cs="Times New Roman"/>
          <w:color w:val="000000"/>
          <w:sz w:val="28"/>
          <w:szCs w:val="28"/>
        </w:rPr>
        <w:t xml:space="preserve">в ходе знакомства с гражданином, путем определения его основных социальных статусов, изучения и анализа проблемной ситуации, определения дальнейших целей и задач социального сопровождения, оформления выводов и составления предложений индивидуальную программу гражданина; </w:t>
      </w:r>
    </w:p>
    <w:p w:rsidR="002C0505" w:rsidRPr="001719CA" w:rsidRDefault="002C0505" w:rsidP="002C0505">
      <w:pPr>
        <w:autoSpaceDE w:val="0"/>
        <w:autoSpaceDN w:val="0"/>
        <w:adjustRightInd w:val="0"/>
        <w:spacing w:after="4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19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719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АЛИЗАЦИЮ МЕРОПРИЯТИЙ </w:t>
      </w:r>
      <w:r w:rsidRPr="001719CA">
        <w:rPr>
          <w:rFonts w:ascii="Times New Roman" w:hAnsi="Times New Roman" w:cs="Times New Roman"/>
          <w:color w:val="000000"/>
          <w:sz w:val="28"/>
          <w:szCs w:val="28"/>
        </w:rPr>
        <w:t xml:space="preserve">по оказанию содействия в предоставлении медицинской, психологической, педагогической, юридической, социальной помощи гражданину, установление контакта в ведомствах, участвующих в социальном сопровождении, получение необходимой информации для гражданина, разъяснение гражданину необходимых действий; </w:t>
      </w:r>
    </w:p>
    <w:p w:rsidR="002C0505" w:rsidRDefault="002C0505" w:rsidP="002C05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19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719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ТРОЛЬ РАЗРЕШЕНИЯ </w:t>
      </w:r>
      <w:r w:rsidRPr="001719CA">
        <w:rPr>
          <w:rFonts w:ascii="Times New Roman" w:hAnsi="Times New Roman" w:cs="Times New Roman"/>
          <w:color w:val="000000"/>
          <w:sz w:val="28"/>
          <w:szCs w:val="28"/>
        </w:rPr>
        <w:t xml:space="preserve">трудной жизненной ситуации (текущий, периодический, итоговый). </w:t>
      </w:r>
    </w:p>
    <w:p w:rsidR="002C0505" w:rsidRDefault="002C0505" w:rsidP="002C050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ook w:val="04A0" w:firstRow="1" w:lastRow="0" w:firstColumn="1" w:lastColumn="0" w:noHBand="0" w:noVBand="1"/>
      </w:tblPr>
      <w:tblGrid>
        <w:gridCol w:w="9462"/>
      </w:tblGrid>
      <w:tr w:rsidR="002C0505" w:rsidRPr="00197C8B" w:rsidTr="00E724AF">
        <w:trPr>
          <w:trHeight w:val="587"/>
        </w:trPr>
        <w:tc>
          <w:tcPr>
            <w:tcW w:w="9463" w:type="dxa"/>
            <w:shd w:val="clear" w:color="auto" w:fill="C2D69B"/>
          </w:tcPr>
          <w:p w:rsidR="002C0505" w:rsidRPr="00E86104" w:rsidRDefault="002C0505" w:rsidP="00E724AF">
            <w:pPr>
              <w:pStyle w:val="3"/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2C0505" w:rsidRDefault="002C0505" w:rsidP="00E724AF">
            <w:pPr>
              <w:pStyle w:val="3"/>
              <w:spacing w:line="360" w:lineRule="auto"/>
              <w:ind w:left="708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2C0505" w:rsidRPr="006915BD" w:rsidRDefault="002C0505" w:rsidP="00E724A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я для социального сопровождения</w:t>
            </w:r>
            <w:r w:rsidRPr="006915B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2C0505" w:rsidRPr="00197C8B" w:rsidRDefault="002C0505" w:rsidP="00E724AF">
            <w:pPr>
              <w:pStyle w:val="3"/>
              <w:spacing w:line="36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</w:tr>
    </w:tbl>
    <w:p w:rsidR="002C0505" w:rsidRDefault="002C0505" w:rsidP="002C05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C0505" w:rsidRDefault="002C0505" w:rsidP="002C05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Pr="007E27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нованием для социального сопровождения граждан является </w:t>
      </w:r>
      <w:r w:rsidRPr="007E27AF">
        <w:rPr>
          <w:rFonts w:ascii="Times New Roman" w:hAnsi="Times New Roman" w:cs="Times New Roman"/>
          <w:color w:val="000000"/>
          <w:sz w:val="28"/>
          <w:szCs w:val="28"/>
        </w:rPr>
        <w:t xml:space="preserve">личное заявление гражданина или его законного представителя либо обращение в его интересах иных граждан, обращение государственных органов, органов местного самоуправления, общественных объединений в комплексный центр. При согласии гражданина на социальное сопровожд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специалист по социальной работе (участковый специалист по социальной работе)</w:t>
      </w:r>
      <w:r w:rsidRPr="007E27A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2C0505" w:rsidRPr="007E27AF" w:rsidRDefault="002C0505" w:rsidP="002C05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0505" w:rsidRPr="007E27AF" w:rsidRDefault="002C0505" w:rsidP="002C0505">
      <w:pPr>
        <w:autoSpaceDE w:val="0"/>
        <w:autoSpaceDN w:val="0"/>
        <w:adjustRightInd w:val="0"/>
        <w:spacing w:after="452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7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E27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УЩЕСТВЛЯЕТ СБОР ИНФОРМАЦИИ </w:t>
      </w:r>
      <w:r w:rsidRPr="007E27AF">
        <w:rPr>
          <w:rFonts w:ascii="Times New Roman" w:hAnsi="Times New Roman" w:cs="Times New Roman"/>
          <w:color w:val="000000"/>
          <w:sz w:val="28"/>
          <w:szCs w:val="28"/>
        </w:rPr>
        <w:t xml:space="preserve">о гражданине (при необходимости выходит по месту жительства и составляет акт жилищно-бытовых условий). </w:t>
      </w:r>
    </w:p>
    <w:p w:rsidR="002C0505" w:rsidRPr="007E27AF" w:rsidRDefault="002C0505" w:rsidP="002C0505">
      <w:pPr>
        <w:autoSpaceDE w:val="0"/>
        <w:autoSpaceDN w:val="0"/>
        <w:adjustRightInd w:val="0"/>
        <w:spacing w:after="452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7A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E27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ПРАШИВАЕТ У УЧАСТНИКОВ МЕЖВЕДОМСТВЕННОГО ВЗАИМОДЕЙСТВИЯ ИНФОРМАЦИЮ</w:t>
      </w:r>
      <w:r w:rsidRPr="007E27AF">
        <w:rPr>
          <w:rFonts w:ascii="Times New Roman" w:hAnsi="Times New Roman" w:cs="Times New Roman"/>
          <w:color w:val="000000"/>
          <w:sz w:val="28"/>
          <w:szCs w:val="28"/>
        </w:rPr>
        <w:t xml:space="preserve">, необходимую для оказания социального сопровождения. </w:t>
      </w:r>
    </w:p>
    <w:p w:rsidR="002C0505" w:rsidRPr="007E27AF" w:rsidRDefault="002C0505" w:rsidP="002C0505">
      <w:pPr>
        <w:autoSpaceDE w:val="0"/>
        <w:autoSpaceDN w:val="0"/>
        <w:adjustRightInd w:val="0"/>
        <w:spacing w:after="452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7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E27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РАБАТЫВАЕТ МЕРОПРИЯТИЯ СОЦИАЛЬНОГО СОПРОВОЖДЕНИЯ, </w:t>
      </w:r>
      <w:r w:rsidRPr="007E27AF">
        <w:rPr>
          <w:rFonts w:ascii="Times New Roman" w:hAnsi="Times New Roman" w:cs="Times New Roman"/>
          <w:color w:val="000000"/>
          <w:sz w:val="28"/>
          <w:szCs w:val="28"/>
        </w:rPr>
        <w:t xml:space="preserve">при необходимости организует заседание межведомственных совещательных органов (комиссий, консилиумов, координационных советов) по вопросам оказания комплексной помощи гражданам, в том числе социального сопровождения для рассмотрения вопросов оказания помощи в рамках межведомственного взаимодействия; </w:t>
      </w:r>
    </w:p>
    <w:p w:rsidR="002C0505" w:rsidRDefault="002C0505" w:rsidP="002C05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7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E27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ЛАГАЕТ МЕРОПРИЯТИЯ </w:t>
      </w:r>
      <w:r w:rsidRPr="007E27AF">
        <w:rPr>
          <w:rFonts w:ascii="Times New Roman" w:hAnsi="Times New Roman" w:cs="Times New Roman"/>
          <w:color w:val="000000"/>
          <w:sz w:val="28"/>
          <w:szCs w:val="28"/>
        </w:rPr>
        <w:t xml:space="preserve">в индивидуальную программу гражданина. </w:t>
      </w:r>
    </w:p>
    <w:p w:rsidR="002C0505" w:rsidRDefault="00E62AD8" w:rsidP="002C05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2C05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0505" w:rsidRPr="007E27AF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тказа гражданина от социального сопровождения социальный участковый обеспечивает информирование гражданина о возможностях получения помощи, с указанием органов и организаций, предоставляющих такую помощь, а также порядка ее получения. </w:t>
      </w:r>
    </w:p>
    <w:p w:rsidR="002C0505" w:rsidRDefault="00E62AD8" w:rsidP="002C05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2C0505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е сопровождение для граждан осуществляется без взимания платы.</w:t>
      </w:r>
    </w:p>
    <w:p w:rsidR="002C0505" w:rsidRDefault="002C0505" w:rsidP="00E62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На ка</w:t>
      </w:r>
      <w:r w:rsidR="00D47375">
        <w:rPr>
          <w:rFonts w:ascii="Times New Roman" w:hAnsi="Times New Roman" w:cs="Times New Roman"/>
          <w:color w:val="000000"/>
          <w:sz w:val="28"/>
          <w:szCs w:val="28"/>
        </w:rPr>
        <w:t>ждого получателя социального со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ождения формируется личное дело.</w:t>
      </w:r>
    </w:p>
    <w:p w:rsidR="00516330" w:rsidRPr="00E62AD8" w:rsidRDefault="00516330" w:rsidP="00E62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ook w:val="04A0" w:firstRow="1" w:lastRow="0" w:firstColumn="1" w:lastColumn="0" w:noHBand="0" w:noVBand="1"/>
      </w:tblPr>
      <w:tblGrid>
        <w:gridCol w:w="1260"/>
        <w:gridCol w:w="8202"/>
      </w:tblGrid>
      <w:tr w:rsidR="00292D74" w:rsidRPr="00AA68E7" w:rsidTr="00292D74">
        <w:trPr>
          <w:trHeight w:val="515"/>
        </w:trPr>
        <w:tc>
          <w:tcPr>
            <w:tcW w:w="1260" w:type="dxa"/>
            <w:shd w:val="clear" w:color="auto" w:fill="C2D69B"/>
          </w:tcPr>
          <w:p w:rsidR="00292D74" w:rsidRPr="00E86104" w:rsidRDefault="00292D74" w:rsidP="00E724AF">
            <w:pPr>
              <w:pStyle w:val="3"/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292D74" w:rsidRDefault="00292D74" w:rsidP="00E724A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6.1</w:t>
            </w:r>
          </w:p>
          <w:p w:rsidR="00292D74" w:rsidRPr="00AA68E7" w:rsidRDefault="00292D74" w:rsidP="00E724A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03" w:type="dxa"/>
            <w:shd w:val="clear" w:color="auto" w:fill="C2D69B"/>
          </w:tcPr>
          <w:p w:rsidR="00292D74" w:rsidRPr="00AA68E7" w:rsidRDefault="00292D74" w:rsidP="00E724A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раметры комплексной оценки нуждаемости</w:t>
            </w:r>
          </w:p>
          <w:p w:rsidR="00292D74" w:rsidRPr="00AA68E7" w:rsidRDefault="00292D74" w:rsidP="00E724A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C0505" w:rsidRPr="00D0437F" w:rsidRDefault="002C0505" w:rsidP="002C050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762"/>
      </w:tblGrid>
      <w:tr w:rsidR="002C0505" w:rsidRPr="00D0437F" w:rsidTr="00E724AF">
        <w:tc>
          <w:tcPr>
            <w:tcW w:w="1809" w:type="dxa"/>
          </w:tcPr>
          <w:p w:rsidR="002C0505" w:rsidRPr="004A5377" w:rsidRDefault="002C0505" w:rsidP="00E7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762" w:type="dxa"/>
          </w:tcPr>
          <w:p w:rsidR="002C0505" w:rsidRPr="00D0437F" w:rsidRDefault="002C0505" w:rsidP="00E72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37F">
              <w:rPr>
                <w:rFonts w:ascii="Times New Roman" w:hAnsi="Times New Roman" w:cs="Times New Roman"/>
                <w:sz w:val="28"/>
                <w:szCs w:val="28"/>
              </w:rPr>
              <w:t>Параметры комплексной оценки нуждаемости</w:t>
            </w:r>
          </w:p>
        </w:tc>
      </w:tr>
      <w:tr w:rsidR="002C0505" w:rsidTr="00E724AF">
        <w:tc>
          <w:tcPr>
            <w:tcW w:w="1809" w:type="dxa"/>
          </w:tcPr>
          <w:p w:rsidR="002C0505" w:rsidRDefault="002C0505" w:rsidP="00E724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505" w:rsidRDefault="002C0505" w:rsidP="00E72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82E">
              <w:rPr>
                <w:rFonts w:ascii="Times New Roman" w:hAnsi="Times New Roman" w:cs="Times New Roman"/>
                <w:b/>
                <w:sz w:val="28"/>
                <w:szCs w:val="28"/>
              </w:rPr>
              <w:t>Жилищные условия</w:t>
            </w:r>
          </w:p>
          <w:p w:rsidR="002C0505" w:rsidRDefault="002C0505" w:rsidP="00E72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0505" w:rsidRPr="009D782E" w:rsidRDefault="002C0505" w:rsidP="00E72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842C6B" wp14:editId="5CA8CC47">
                  <wp:extent cx="809625" cy="638175"/>
                  <wp:effectExtent l="0" t="0" r="9525" b="9525"/>
                  <wp:docPr id="93" name="Рисунок 93" descr="E:\Рабочий стол\ВАЖНО\ПРОЕКТ Участковый специалист по социальной работе\Методичка\Картинки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Рабочий стол\ВАЖНО\ПРОЕКТ Участковый специалист по социальной работе\Методичка\Картинки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995" cy="640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2" w:type="dxa"/>
          </w:tcPr>
          <w:p w:rsidR="002C0505" w:rsidRPr="00904EA2" w:rsidRDefault="002C0505" w:rsidP="00E724AF">
            <w:pPr>
              <w:pStyle w:val="Default"/>
              <w:jc w:val="both"/>
              <w:rPr>
                <w:sz w:val="28"/>
                <w:szCs w:val="28"/>
              </w:rPr>
            </w:pPr>
            <w:r w:rsidRPr="00904EA2">
              <w:rPr>
                <w:color w:val="auto"/>
              </w:rPr>
              <w:t>-</w:t>
            </w:r>
            <w:r w:rsidRPr="00904EA2">
              <w:rPr>
                <w:sz w:val="28"/>
                <w:szCs w:val="28"/>
              </w:rPr>
              <w:t xml:space="preserve">Проживание в жилом помещении без регистрации (отсутствие регистрации вообще); </w:t>
            </w:r>
          </w:p>
          <w:p w:rsidR="002C0505" w:rsidRPr="00904EA2" w:rsidRDefault="002C0505" w:rsidP="00E724AF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904EA2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Pr="00904EA2">
              <w:rPr>
                <w:sz w:val="28"/>
                <w:szCs w:val="28"/>
              </w:rPr>
              <w:t xml:space="preserve">Проживание в жилом помещении, требующем ремонта (неисправны водопроводная система, электропроводка, отопление, газовое оборудование, непригодная внутренняя отделка жилого помещения и т.д.); </w:t>
            </w:r>
            <w:proofErr w:type="gramEnd"/>
          </w:p>
          <w:p w:rsidR="002C0505" w:rsidRPr="00904EA2" w:rsidRDefault="002C0505" w:rsidP="00E724AF">
            <w:pPr>
              <w:pStyle w:val="Default"/>
              <w:jc w:val="both"/>
              <w:rPr>
                <w:sz w:val="28"/>
                <w:szCs w:val="28"/>
              </w:rPr>
            </w:pPr>
            <w:r w:rsidRPr="00904EA2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Pr="00904EA2">
              <w:rPr>
                <w:sz w:val="28"/>
                <w:szCs w:val="28"/>
              </w:rPr>
              <w:t xml:space="preserve">Проживание в жилом помещении с жилой площадью </w:t>
            </w:r>
            <w:proofErr w:type="gramStart"/>
            <w:r w:rsidRPr="00904EA2">
              <w:rPr>
                <w:sz w:val="28"/>
                <w:szCs w:val="28"/>
              </w:rPr>
              <w:t>менее учетной</w:t>
            </w:r>
            <w:proofErr w:type="gramEnd"/>
            <w:r w:rsidRPr="00904EA2">
              <w:rPr>
                <w:sz w:val="28"/>
                <w:szCs w:val="28"/>
              </w:rPr>
              <w:t xml:space="preserve"> нормы граждан, признанных малоимущими;</w:t>
            </w:r>
          </w:p>
          <w:p w:rsidR="002C0505" w:rsidRPr="00904EA2" w:rsidRDefault="002C0505" w:rsidP="00E724AF">
            <w:pPr>
              <w:pStyle w:val="Default"/>
              <w:jc w:val="both"/>
              <w:rPr>
                <w:sz w:val="28"/>
                <w:szCs w:val="28"/>
              </w:rPr>
            </w:pPr>
            <w:r w:rsidRPr="00904EA2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Pr="00904EA2">
              <w:rPr>
                <w:sz w:val="28"/>
                <w:szCs w:val="28"/>
              </w:rPr>
              <w:t>Наличие жилых помещений, приобретенных за счет средств бюджета (различные сертификаты) не используемых для проживания или непригодных для проживания;</w:t>
            </w:r>
          </w:p>
          <w:p w:rsidR="002C0505" w:rsidRPr="00904EA2" w:rsidRDefault="002C0505" w:rsidP="00E724AF">
            <w:pPr>
              <w:pStyle w:val="Default"/>
              <w:jc w:val="both"/>
              <w:rPr>
                <w:sz w:val="28"/>
                <w:szCs w:val="28"/>
              </w:rPr>
            </w:pPr>
            <w:r w:rsidRPr="00904EA2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Pr="00904EA2">
              <w:rPr>
                <w:sz w:val="28"/>
                <w:szCs w:val="28"/>
              </w:rPr>
              <w:t xml:space="preserve">Стесненные условия проживания при наличии нереализованных жилищных сертификатов; </w:t>
            </w:r>
          </w:p>
          <w:p w:rsidR="002C0505" w:rsidRDefault="002C0505" w:rsidP="00E724AF">
            <w:pPr>
              <w:pStyle w:val="Default"/>
              <w:jc w:val="both"/>
              <w:rPr>
                <w:sz w:val="28"/>
                <w:szCs w:val="28"/>
              </w:rPr>
            </w:pPr>
            <w:r w:rsidRPr="00904EA2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Pr="00904EA2">
              <w:rPr>
                <w:sz w:val="28"/>
                <w:szCs w:val="28"/>
              </w:rPr>
              <w:t>и иные обстоятельства ненадлежащих жилищных условий, объективно ухудшающих жизнедеятельность гражданина.</w:t>
            </w:r>
          </w:p>
          <w:p w:rsidR="002E1617" w:rsidRDefault="002E1617" w:rsidP="00E724AF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E1617" w:rsidRPr="00904EA2" w:rsidRDefault="002E1617" w:rsidP="00E724AF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2C0505" w:rsidRPr="00904EA2" w:rsidTr="00E724AF">
        <w:tc>
          <w:tcPr>
            <w:tcW w:w="1809" w:type="dxa"/>
          </w:tcPr>
          <w:p w:rsidR="002C0505" w:rsidRDefault="002C0505" w:rsidP="00E72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E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ходы, уровень жизни</w:t>
            </w:r>
          </w:p>
          <w:p w:rsidR="002C0505" w:rsidRPr="00904EA2" w:rsidRDefault="002C0505" w:rsidP="00E72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B19D9A" wp14:editId="02F806AC">
                  <wp:extent cx="724619" cy="914400"/>
                  <wp:effectExtent l="0" t="0" r="0" b="0"/>
                  <wp:docPr id="94" name="Рисунок 94" descr="E:\Рабочий стол\ВАЖНО\ПРОЕКТ Участковый специалист по социальной работе\Методичка\Картинки\d-white-people-wallet-full-coins-save-concept-domestic-economy-background-454535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Рабочий стол\ВАЖНО\ПРОЕКТ Участковый специалист по социальной работе\Методичка\Картинки\d-white-people-wallet-full-coins-save-concept-domestic-economy-background-454535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708" cy="914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2" w:type="dxa"/>
          </w:tcPr>
          <w:p w:rsidR="002C0505" w:rsidRPr="00904EA2" w:rsidRDefault="002C0505" w:rsidP="00E724AF">
            <w:pPr>
              <w:pStyle w:val="Default"/>
              <w:rPr>
                <w:sz w:val="28"/>
                <w:szCs w:val="28"/>
              </w:rPr>
            </w:pPr>
            <w:r w:rsidRPr="002C0505">
              <w:rPr>
                <w:color w:val="auto"/>
                <w:sz w:val="28"/>
                <w:szCs w:val="28"/>
              </w:rPr>
              <w:t>-</w:t>
            </w:r>
            <w:r w:rsidRPr="00904EA2">
              <w:rPr>
                <w:sz w:val="28"/>
                <w:szCs w:val="28"/>
              </w:rPr>
              <w:t xml:space="preserve"> Отсутствие источников регулярного дохода; </w:t>
            </w:r>
          </w:p>
          <w:p w:rsidR="002C0505" w:rsidRPr="00904EA2" w:rsidRDefault="002C0505" w:rsidP="00E724AF">
            <w:pPr>
              <w:pStyle w:val="Default"/>
              <w:rPr>
                <w:sz w:val="28"/>
                <w:szCs w:val="28"/>
              </w:rPr>
            </w:pPr>
            <w:r w:rsidRPr="00904EA2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Pr="00904EA2">
              <w:rPr>
                <w:sz w:val="28"/>
                <w:szCs w:val="28"/>
              </w:rPr>
              <w:t xml:space="preserve">Размер дохода ниже величины прожиточного минимума; </w:t>
            </w:r>
          </w:p>
          <w:p w:rsidR="002C0505" w:rsidRPr="00904EA2" w:rsidRDefault="002C0505" w:rsidP="00E724AF">
            <w:pPr>
              <w:pStyle w:val="Default"/>
              <w:jc w:val="both"/>
              <w:rPr>
                <w:sz w:val="28"/>
                <w:szCs w:val="28"/>
              </w:rPr>
            </w:pPr>
            <w:r w:rsidRPr="00904EA2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Pr="00904EA2">
              <w:rPr>
                <w:sz w:val="28"/>
                <w:szCs w:val="28"/>
              </w:rPr>
              <w:t xml:space="preserve">Наличие кредитных обязательств (количество, цели, размеры, соблюдение графика погашения и т.д.); </w:t>
            </w:r>
          </w:p>
          <w:p w:rsidR="002C0505" w:rsidRPr="00904EA2" w:rsidRDefault="002C0505" w:rsidP="00E724AF">
            <w:pPr>
              <w:pStyle w:val="Default"/>
              <w:rPr>
                <w:sz w:val="28"/>
                <w:szCs w:val="28"/>
              </w:rPr>
            </w:pPr>
            <w:r w:rsidRPr="00904EA2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Pr="00904EA2">
              <w:rPr>
                <w:sz w:val="28"/>
                <w:szCs w:val="28"/>
              </w:rPr>
              <w:t xml:space="preserve">Наличие долгов (какие, в каком размере, за какой период времени); </w:t>
            </w:r>
          </w:p>
          <w:p w:rsidR="002C0505" w:rsidRPr="00904EA2" w:rsidRDefault="002C0505" w:rsidP="00E724AF">
            <w:pPr>
              <w:pStyle w:val="Default"/>
              <w:jc w:val="both"/>
              <w:rPr>
                <w:sz w:val="28"/>
                <w:szCs w:val="28"/>
              </w:rPr>
            </w:pPr>
            <w:r w:rsidRPr="00904EA2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Pr="00904EA2">
              <w:rPr>
                <w:sz w:val="28"/>
                <w:szCs w:val="28"/>
              </w:rPr>
              <w:t>Наличие судебных решений (споров) о взыскании (удержании) задолженности;</w:t>
            </w:r>
          </w:p>
          <w:p w:rsidR="002C0505" w:rsidRPr="00904EA2" w:rsidRDefault="002C0505" w:rsidP="00E724AF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 w:rsidRPr="00904EA2">
              <w:rPr>
                <w:sz w:val="28"/>
                <w:szCs w:val="28"/>
              </w:rPr>
              <w:t>- и другие.</w:t>
            </w:r>
          </w:p>
        </w:tc>
      </w:tr>
      <w:tr w:rsidR="002C0505" w:rsidRPr="00904EA2" w:rsidTr="00E724AF">
        <w:trPr>
          <w:trHeight w:val="2607"/>
        </w:trPr>
        <w:tc>
          <w:tcPr>
            <w:tcW w:w="1809" w:type="dxa"/>
          </w:tcPr>
          <w:p w:rsidR="002C0505" w:rsidRPr="00904EA2" w:rsidRDefault="002C0505" w:rsidP="00E72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505" w:rsidRDefault="002C0505" w:rsidP="00E72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2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жличностные </w:t>
            </w:r>
            <w:r w:rsidRPr="00904EA2">
              <w:rPr>
                <w:rFonts w:ascii="Times New Roman" w:hAnsi="Times New Roman" w:cs="Times New Roman"/>
                <w:b/>
                <w:sz w:val="28"/>
                <w:szCs w:val="28"/>
              </w:rPr>
              <w:t>отношения</w:t>
            </w:r>
          </w:p>
          <w:p w:rsidR="002C0505" w:rsidRPr="00904EA2" w:rsidRDefault="002C0505" w:rsidP="00E72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24B347" wp14:editId="1AFE6684">
                  <wp:extent cx="1061047" cy="862641"/>
                  <wp:effectExtent l="0" t="0" r="6350" b="0"/>
                  <wp:docPr id="95" name="Рисунок 95" descr="E:\Рабочий стол\ВАЖНО\ПРОЕКТ Участковый специалист по социальной работе\Методичка\Картинки\canstockphoto2538060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Рабочий стол\ВАЖНО\ПРОЕКТ Участковый специалист по социальной работе\Методичка\Картинки\canstockphoto2538060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82" cy="862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2" w:type="dxa"/>
          </w:tcPr>
          <w:p w:rsidR="002C0505" w:rsidRPr="00904EA2" w:rsidRDefault="002C0505" w:rsidP="00E724AF">
            <w:pPr>
              <w:pStyle w:val="Default"/>
              <w:rPr>
                <w:sz w:val="28"/>
                <w:szCs w:val="28"/>
              </w:rPr>
            </w:pPr>
            <w:r w:rsidRPr="002C0505">
              <w:rPr>
                <w:color w:val="auto"/>
                <w:sz w:val="28"/>
                <w:szCs w:val="28"/>
              </w:rPr>
              <w:t xml:space="preserve">- </w:t>
            </w:r>
            <w:r w:rsidRPr="00904EA2">
              <w:rPr>
                <w:sz w:val="28"/>
                <w:szCs w:val="28"/>
              </w:rPr>
              <w:t xml:space="preserve">Наличие явных внутрисемейных конфликтов; </w:t>
            </w:r>
          </w:p>
          <w:p w:rsidR="002C0505" w:rsidRPr="00904EA2" w:rsidRDefault="002C0505" w:rsidP="00E724AF">
            <w:pPr>
              <w:pStyle w:val="Default"/>
              <w:jc w:val="both"/>
              <w:rPr>
                <w:sz w:val="28"/>
                <w:szCs w:val="28"/>
              </w:rPr>
            </w:pPr>
            <w:r w:rsidRPr="00904EA2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Pr="00904EA2">
              <w:rPr>
                <w:sz w:val="28"/>
                <w:szCs w:val="28"/>
              </w:rPr>
              <w:t xml:space="preserve">Наличие проблем во взаимоотношениях со сверстниками, окружающими, представителями госорганов; </w:t>
            </w:r>
          </w:p>
          <w:p w:rsidR="002C0505" w:rsidRPr="00904EA2" w:rsidRDefault="002C0505" w:rsidP="00E724AF">
            <w:pPr>
              <w:pStyle w:val="Default"/>
              <w:rPr>
                <w:sz w:val="28"/>
                <w:szCs w:val="28"/>
              </w:rPr>
            </w:pPr>
            <w:r w:rsidRPr="00904EA2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Pr="00904EA2">
              <w:rPr>
                <w:sz w:val="28"/>
                <w:szCs w:val="28"/>
              </w:rPr>
              <w:t xml:space="preserve">Вербальная агрессия; </w:t>
            </w:r>
          </w:p>
          <w:p w:rsidR="002C0505" w:rsidRPr="00904EA2" w:rsidRDefault="002C0505" w:rsidP="00E724AF">
            <w:pPr>
              <w:pStyle w:val="Default"/>
              <w:rPr>
                <w:sz w:val="28"/>
                <w:szCs w:val="28"/>
              </w:rPr>
            </w:pPr>
            <w:r w:rsidRPr="00904EA2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Pr="00904EA2">
              <w:rPr>
                <w:sz w:val="28"/>
                <w:szCs w:val="28"/>
              </w:rPr>
              <w:t xml:space="preserve">Замкнутость (закрытость); </w:t>
            </w:r>
          </w:p>
          <w:p w:rsidR="002C0505" w:rsidRPr="00904EA2" w:rsidRDefault="002C0505" w:rsidP="00E724AF">
            <w:pPr>
              <w:pStyle w:val="Default"/>
              <w:jc w:val="both"/>
              <w:rPr>
                <w:sz w:val="28"/>
                <w:szCs w:val="28"/>
              </w:rPr>
            </w:pPr>
            <w:r w:rsidRPr="00904EA2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Pr="00904EA2">
              <w:rPr>
                <w:sz w:val="28"/>
                <w:szCs w:val="28"/>
              </w:rPr>
              <w:t>Отказ идти на конта</w:t>
            </w:r>
            <w:proofErr w:type="gramStart"/>
            <w:r w:rsidRPr="00904EA2">
              <w:rPr>
                <w:sz w:val="28"/>
                <w:szCs w:val="28"/>
              </w:rPr>
              <w:t>кт с пр</w:t>
            </w:r>
            <w:proofErr w:type="gramEnd"/>
            <w:r w:rsidRPr="00904EA2">
              <w:rPr>
                <w:sz w:val="28"/>
                <w:szCs w:val="28"/>
              </w:rPr>
              <w:t>едставителями социального учреждения;</w:t>
            </w:r>
          </w:p>
          <w:p w:rsidR="002C0505" w:rsidRPr="00904EA2" w:rsidRDefault="002C0505" w:rsidP="00E724AF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 w:rsidRPr="00904EA2">
              <w:rPr>
                <w:sz w:val="28"/>
                <w:szCs w:val="28"/>
              </w:rPr>
              <w:t>- и другие.</w:t>
            </w:r>
          </w:p>
        </w:tc>
      </w:tr>
      <w:tr w:rsidR="002C0505" w:rsidRPr="00904EA2" w:rsidTr="00E724AF">
        <w:tc>
          <w:tcPr>
            <w:tcW w:w="1809" w:type="dxa"/>
          </w:tcPr>
          <w:p w:rsidR="002C0505" w:rsidRDefault="002C0505" w:rsidP="00E72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EA2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</w:t>
            </w:r>
          </w:p>
          <w:p w:rsidR="002C0505" w:rsidRPr="00904EA2" w:rsidRDefault="002C0505" w:rsidP="00E72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AF9783" wp14:editId="675443B2">
                  <wp:extent cx="957531" cy="828136"/>
                  <wp:effectExtent l="0" t="0" r="0" b="0"/>
                  <wp:docPr id="96" name="Рисунок 96" descr="E:\Рабочий стол\ВАЖНО\ПРОЕКТ Участковый специалист по социальной работе\Методичка\Картинки\октор-ю-ей-d-с-бортовой-аптечкой-и-пи-ю-ьками-649396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Рабочий стол\ВАЖНО\ПРОЕКТ Участковый специалист по социальной работе\Методичка\Картинки\октор-ю-ей-d-с-бортовой-аптечкой-и-пи-ю-ьками-649396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649" cy="828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2" w:type="dxa"/>
          </w:tcPr>
          <w:p w:rsidR="002C0505" w:rsidRPr="00904EA2" w:rsidRDefault="002C0505" w:rsidP="00E724AF">
            <w:pPr>
              <w:pStyle w:val="Default"/>
              <w:jc w:val="both"/>
              <w:rPr>
                <w:sz w:val="28"/>
                <w:szCs w:val="28"/>
              </w:rPr>
            </w:pPr>
            <w:r w:rsidRPr="00904EA2">
              <w:rPr>
                <w:color w:val="auto"/>
                <w:sz w:val="28"/>
                <w:szCs w:val="28"/>
              </w:rPr>
              <w:t xml:space="preserve">- </w:t>
            </w:r>
            <w:r w:rsidRPr="00904EA2">
              <w:rPr>
                <w:sz w:val="28"/>
                <w:szCs w:val="28"/>
              </w:rPr>
              <w:t xml:space="preserve">Необходима помощь в получении медицинской помощи; </w:t>
            </w:r>
          </w:p>
          <w:p w:rsidR="002C0505" w:rsidRPr="00904EA2" w:rsidRDefault="002C0505" w:rsidP="00E724AF">
            <w:pPr>
              <w:pStyle w:val="Default"/>
              <w:jc w:val="both"/>
              <w:rPr>
                <w:sz w:val="28"/>
                <w:szCs w:val="28"/>
              </w:rPr>
            </w:pPr>
            <w:r w:rsidRPr="00904EA2">
              <w:rPr>
                <w:sz w:val="28"/>
                <w:szCs w:val="28"/>
              </w:rPr>
              <w:t xml:space="preserve">- Необходимо содействие в консультации узких специалистов; </w:t>
            </w:r>
          </w:p>
          <w:p w:rsidR="002C0505" w:rsidRPr="00904EA2" w:rsidRDefault="002C0505" w:rsidP="00E724AF">
            <w:pPr>
              <w:pStyle w:val="Default"/>
              <w:jc w:val="both"/>
              <w:rPr>
                <w:sz w:val="28"/>
                <w:szCs w:val="28"/>
              </w:rPr>
            </w:pPr>
            <w:r w:rsidRPr="00904EA2">
              <w:rPr>
                <w:sz w:val="28"/>
                <w:szCs w:val="28"/>
              </w:rPr>
              <w:t xml:space="preserve">- Необходимо обследование и лечение; </w:t>
            </w:r>
          </w:p>
          <w:p w:rsidR="002C0505" w:rsidRPr="00904EA2" w:rsidRDefault="002C0505" w:rsidP="00E724AF">
            <w:pPr>
              <w:pStyle w:val="Default"/>
              <w:jc w:val="both"/>
              <w:rPr>
                <w:sz w:val="28"/>
                <w:szCs w:val="28"/>
              </w:rPr>
            </w:pPr>
            <w:r w:rsidRPr="00904EA2">
              <w:rPr>
                <w:sz w:val="28"/>
                <w:szCs w:val="28"/>
              </w:rPr>
              <w:t>- Необходимы средства для поездки на лечение (обследование, консультацию) по рекомендации врача;</w:t>
            </w:r>
          </w:p>
          <w:p w:rsidR="002C0505" w:rsidRPr="00ED12CE" w:rsidRDefault="002C0505" w:rsidP="00E724AF">
            <w:pPr>
              <w:pStyle w:val="Default"/>
              <w:jc w:val="both"/>
              <w:rPr>
                <w:sz w:val="28"/>
                <w:szCs w:val="28"/>
              </w:rPr>
            </w:pPr>
            <w:r w:rsidRPr="00904EA2">
              <w:rPr>
                <w:sz w:val="28"/>
                <w:szCs w:val="28"/>
              </w:rPr>
              <w:t xml:space="preserve">- и другие. </w:t>
            </w:r>
          </w:p>
        </w:tc>
      </w:tr>
    </w:tbl>
    <w:p w:rsidR="002C0505" w:rsidRDefault="002C0505" w:rsidP="002C050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ook w:val="04A0" w:firstRow="1" w:lastRow="0" w:firstColumn="1" w:lastColumn="0" w:noHBand="0" w:noVBand="1"/>
      </w:tblPr>
      <w:tblGrid>
        <w:gridCol w:w="1185"/>
        <w:gridCol w:w="8277"/>
      </w:tblGrid>
      <w:tr w:rsidR="00292D74" w:rsidRPr="00AA68E7" w:rsidTr="00292D74">
        <w:trPr>
          <w:trHeight w:val="515"/>
        </w:trPr>
        <w:tc>
          <w:tcPr>
            <w:tcW w:w="1185" w:type="dxa"/>
            <w:shd w:val="clear" w:color="auto" w:fill="C2D69B"/>
          </w:tcPr>
          <w:p w:rsidR="00292D74" w:rsidRPr="00AA68E7" w:rsidRDefault="00292D74" w:rsidP="00292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6.2</w:t>
            </w:r>
          </w:p>
        </w:tc>
        <w:tc>
          <w:tcPr>
            <w:tcW w:w="8278" w:type="dxa"/>
            <w:shd w:val="clear" w:color="auto" w:fill="C2D69B"/>
          </w:tcPr>
          <w:p w:rsidR="00292D74" w:rsidRPr="00AA68E7" w:rsidRDefault="00292D74" w:rsidP="00125F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82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в рамках социального сопровождения</w:t>
            </w:r>
          </w:p>
        </w:tc>
      </w:tr>
    </w:tbl>
    <w:p w:rsidR="002C0505" w:rsidRPr="004A5377" w:rsidRDefault="002C0505" w:rsidP="005163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A53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ижеперечисленные мероприятия осуществляются дополнительно к основным видам деятельности органов социальной защиты населения, таким как: </w:t>
      </w:r>
    </w:p>
    <w:p w:rsidR="002C0505" w:rsidRPr="004A5377" w:rsidRDefault="002C0505" w:rsidP="002C0505">
      <w:pPr>
        <w:autoSpaceDE w:val="0"/>
        <w:autoSpaceDN w:val="0"/>
        <w:adjustRightInd w:val="0"/>
        <w:spacing w:after="4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5377">
        <w:rPr>
          <w:rFonts w:ascii="Times New Roman" w:hAnsi="Times New Roman" w:cs="Times New Roman"/>
          <w:color w:val="000000"/>
          <w:sz w:val="28"/>
          <w:szCs w:val="28"/>
        </w:rPr>
        <w:t xml:space="preserve">-оказание государственной социальной помощи; </w:t>
      </w:r>
    </w:p>
    <w:p w:rsidR="002C0505" w:rsidRPr="004A5377" w:rsidRDefault="002C0505" w:rsidP="002C0505">
      <w:pPr>
        <w:autoSpaceDE w:val="0"/>
        <w:autoSpaceDN w:val="0"/>
        <w:adjustRightInd w:val="0"/>
        <w:spacing w:after="4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5377">
        <w:rPr>
          <w:rFonts w:ascii="Times New Roman" w:hAnsi="Times New Roman" w:cs="Times New Roman"/>
          <w:color w:val="000000"/>
          <w:sz w:val="28"/>
          <w:szCs w:val="28"/>
        </w:rPr>
        <w:t xml:space="preserve">-предоставление мер социальной поддержки; </w:t>
      </w:r>
    </w:p>
    <w:p w:rsidR="002C0505" w:rsidRPr="004A5377" w:rsidRDefault="002C0505" w:rsidP="002C0505">
      <w:pPr>
        <w:autoSpaceDE w:val="0"/>
        <w:autoSpaceDN w:val="0"/>
        <w:adjustRightInd w:val="0"/>
        <w:spacing w:after="4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5377">
        <w:rPr>
          <w:rFonts w:ascii="Times New Roman" w:hAnsi="Times New Roman" w:cs="Times New Roman"/>
          <w:color w:val="000000"/>
          <w:sz w:val="28"/>
          <w:szCs w:val="28"/>
        </w:rPr>
        <w:t xml:space="preserve">-социальное обслуживание и социальная реабилитация; </w:t>
      </w:r>
    </w:p>
    <w:p w:rsidR="002C0505" w:rsidRDefault="002C0505" w:rsidP="002C05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5377">
        <w:rPr>
          <w:rFonts w:ascii="Times New Roman" w:hAnsi="Times New Roman" w:cs="Times New Roman"/>
          <w:color w:val="000000"/>
          <w:sz w:val="28"/>
          <w:szCs w:val="28"/>
        </w:rPr>
        <w:t>-профилактика безнадзорности несовершеннолетних и др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C0505" w:rsidRPr="004A5377" w:rsidRDefault="002C0505" w:rsidP="002C05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993"/>
        <w:gridCol w:w="7336"/>
      </w:tblGrid>
      <w:tr w:rsidR="002C0505" w:rsidTr="00E724AF">
        <w:tc>
          <w:tcPr>
            <w:tcW w:w="2836" w:type="dxa"/>
            <w:gridSpan w:val="2"/>
          </w:tcPr>
          <w:p w:rsidR="002C0505" w:rsidRPr="009D782E" w:rsidRDefault="002C0505" w:rsidP="00E72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2E">
              <w:rPr>
                <w:rFonts w:ascii="Times New Roman" w:hAnsi="Times New Roman" w:cs="Times New Roman"/>
                <w:sz w:val="28"/>
                <w:szCs w:val="28"/>
              </w:rPr>
              <w:t>Обстоятельства нуждаемости</w:t>
            </w:r>
          </w:p>
        </w:tc>
        <w:tc>
          <w:tcPr>
            <w:tcW w:w="7336" w:type="dxa"/>
          </w:tcPr>
          <w:p w:rsidR="002C0505" w:rsidRPr="009D782E" w:rsidRDefault="002C0505" w:rsidP="00E72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2E">
              <w:rPr>
                <w:rFonts w:ascii="Times New Roman" w:hAnsi="Times New Roman" w:cs="Times New Roman"/>
                <w:sz w:val="28"/>
                <w:szCs w:val="28"/>
              </w:rPr>
              <w:t>Мероприятия социального сопровождения</w:t>
            </w:r>
          </w:p>
        </w:tc>
      </w:tr>
      <w:tr w:rsidR="002C0505" w:rsidTr="00E724AF">
        <w:tc>
          <w:tcPr>
            <w:tcW w:w="10172" w:type="dxa"/>
            <w:gridSpan w:val="3"/>
          </w:tcPr>
          <w:p w:rsidR="002C0505" w:rsidRDefault="002C0505" w:rsidP="00E724AF">
            <w:pPr>
              <w:tabs>
                <w:tab w:val="left" w:pos="78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ПРОЖИВАНИЯ</w:t>
            </w:r>
          </w:p>
        </w:tc>
      </w:tr>
      <w:tr w:rsidR="002C0505" w:rsidTr="00E724AF">
        <w:tc>
          <w:tcPr>
            <w:tcW w:w="1843" w:type="dxa"/>
          </w:tcPr>
          <w:p w:rsidR="002C0505" w:rsidRPr="00AE620F" w:rsidRDefault="002C0505" w:rsidP="00E72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20F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ие жилья</w:t>
            </w:r>
          </w:p>
        </w:tc>
        <w:tc>
          <w:tcPr>
            <w:tcW w:w="8329" w:type="dxa"/>
            <w:gridSpan w:val="2"/>
          </w:tcPr>
          <w:p w:rsidR="002C0505" w:rsidRPr="004A5377" w:rsidRDefault="002C0505" w:rsidP="00E724AF">
            <w:pPr>
              <w:pStyle w:val="Default"/>
              <w:jc w:val="both"/>
            </w:pPr>
            <w:r>
              <w:rPr>
                <w:color w:val="auto"/>
              </w:rPr>
              <w:t xml:space="preserve">- </w:t>
            </w:r>
            <w:r w:rsidRPr="004A5377">
              <w:t xml:space="preserve">Установление обстоятельств утраты жилого помещения; </w:t>
            </w:r>
          </w:p>
          <w:p w:rsidR="002C0505" w:rsidRPr="004A5377" w:rsidRDefault="002C0505" w:rsidP="00E724AF">
            <w:pPr>
              <w:pStyle w:val="Default"/>
              <w:jc w:val="both"/>
            </w:pPr>
            <w:r w:rsidRPr="004A5377">
              <w:t xml:space="preserve">- Направление запросов в БТИ и ФСГР кадастра и картографии для определения объектов недвижимости, принадлежащих или принадлежавших гражданину; </w:t>
            </w:r>
          </w:p>
          <w:p w:rsidR="002C0505" w:rsidRPr="004A5377" w:rsidRDefault="002C0505" w:rsidP="00E724AF">
            <w:pPr>
              <w:pStyle w:val="Default"/>
              <w:jc w:val="both"/>
            </w:pPr>
            <w:r w:rsidRPr="004A5377">
              <w:t xml:space="preserve">- Содействие в получении временного приюта, места в ЦСА, устройство в стационарное учреждение, на </w:t>
            </w:r>
            <w:proofErr w:type="spellStart"/>
            <w:r w:rsidRPr="004A5377">
              <w:t>паллеативные</w:t>
            </w:r>
            <w:proofErr w:type="spellEnd"/>
            <w:r w:rsidRPr="004A5377">
              <w:t xml:space="preserve"> койки, применение  </w:t>
            </w:r>
            <w:proofErr w:type="spellStart"/>
            <w:r w:rsidRPr="004A5377">
              <w:lastRenderedPageBreak/>
              <w:t>стационарзамещающих</w:t>
            </w:r>
            <w:proofErr w:type="spellEnd"/>
            <w:r w:rsidRPr="004A5377">
              <w:t xml:space="preserve"> технологий;</w:t>
            </w:r>
          </w:p>
          <w:p w:rsidR="002C0505" w:rsidRPr="004A5377" w:rsidRDefault="002C0505" w:rsidP="00E724AF">
            <w:pPr>
              <w:pStyle w:val="Default"/>
              <w:jc w:val="both"/>
            </w:pPr>
            <w:r w:rsidRPr="004A5377">
              <w:t xml:space="preserve">-Направление ходатайства в районную администрацию о выделении жилья из маневренного фонда и контроль рассмотрения  данного ходатайства; </w:t>
            </w:r>
          </w:p>
          <w:p w:rsidR="002C0505" w:rsidRPr="004A5377" w:rsidRDefault="002C0505" w:rsidP="00E724AF">
            <w:pPr>
              <w:pStyle w:val="Default"/>
              <w:jc w:val="both"/>
            </w:pPr>
            <w:r w:rsidRPr="004A5377">
              <w:t>- Содействие в составлении документов в правоохранительные или судебные органы в случае установления факта утраты жилья в результате неправомерных действий третьих лиц;</w:t>
            </w:r>
          </w:p>
          <w:p w:rsidR="002C0505" w:rsidRPr="004A5377" w:rsidRDefault="002C0505" w:rsidP="00E724AF">
            <w:pPr>
              <w:pStyle w:val="Default"/>
              <w:jc w:val="both"/>
            </w:pPr>
            <w:r w:rsidRPr="004A5377">
              <w:t>- другие мероприятия.</w:t>
            </w:r>
          </w:p>
        </w:tc>
      </w:tr>
      <w:tr w:rsidR="002C0505" w:rsidTr="00E724AF">
        <w:tc>
          <w:tcPr>
            <w:tcW w:w="1843" w:type="dxa"/>
          </w:tcPr>
          <w:p w:rsidR="002C0505" w:rsidRPr="00AE620F" w:rsidRDefault="002C0505" w:rsidP="00E72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2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сутствие прописки</w:t>
            </w:r>
          </w:p>
        </w:tc>
        <w:tc>
          <w:tcPr>
            <w:tcW w:w="8329" w:type="dxa"/>
            <w:gridSpan w:val="2"/>
          </w:tcPr>
          <w:p w:rsidR="00053D51" w:rsidRPr="00351BEE" w:rsidRDefault="00053D51" w:rsidP="00053D51">
            <w:pPr>
              <w:pStyle w:val="Default"/>
              <w:jc w:val="both"/>
              <w:rPr>
                <w:color w:val="auto"/>
              </w:rPr>
            </w:pPr>
            <w:r>
              <w:t xml:space="preserve">- </w:t>
            </w:r>
            <w:r w:rsidRPr="00351BEE">
              <w:rPr>
                <w:color w:val="auto"/>
              </w:rPr>
              <w:t xml:space="preserve">Направление ходатайства в  администрацию поселения о постановке на жилищный учет; </w:t>
            </w:r>
          </w:p>
          <w:p w:rsidR="00053D51" w:rsidRPr="00351BEE" w:rsidRDefault="00053D51" w:rsidP="00053D51">
            <w:pPr>
              <w:pStyle w:val="Default"/>
              <w:jc w:val="both"/>
              <w:rPr>
                <w:color w:val="auto"/>
              </w:rPr>
            </w:pPr>
            <w:r w:rsidRPr="00351BEE">
              <w:rPr>
                <w:color w:val="auto"/>
              </w:rPr>
              <w:t xml:space="preserve">- - Направление запроса в  администрацию поселения о порядке принятия гражданина на жилищный учет и перечне документов, необходимых для принятия на жилищный учет гражданина; </w:t>
            </w:r>
          </w:p>
          <w:p w:rsidR="00053D51" w:rsidRPr="00351BEE" w:rsidRDefault="00053D51" w:rsidP="00053D51">
            <w:pPr>
              <w:pStyle w:val="Default"/>
              <w:rPr>
                <w:color w:val="auto"/>
              </w:rPr>
            </w:pPr>
            <w:r w:rsidRPr="00351BEE">
              <w:rPr>
                <w:color w:val="auto"/>
              </w:rPr>
              <w:t>- Содействие гражданину в сборе документов, указанных администрацией, и помощь в направлении подготовленных документов;</w:t>
            </w:r>
          </w:p>
          <w:p w:rsidR="00053D51" w:rsidRPr="00351BEE" w:rsidRDefault="00053D51" w:rsidP="00053D51">
            <w:pPr>
              <w:pStyle w:val="Default"/>
              <w:rPr>
                <w:color w:val="auto"/>
              </w:rPr>
            </w:pPr>
            <w:r w:rsidRPr="00351BEE">
              <w:rPr>
                <w:color w:val="auto"/>
              </w:rPr>
              <w:t xml:space="preserve">- Получение уведомления в администрации </w:t>
            </w:r>
            <w:r w:rsidR="00C417AA" w:rsidRPr="00351BEE">
              <w:rPr>
                <w:color w:val="auto"/>
              </w:rPr>
              <w:t xml:space="preserve">поселения </w:t>
            </w:r>
            <w:r w:rsidRPr="00351BEE">
              <w:rPr>
                <w:color w:val="auto"/>
              </w:rPr>
              <w:t>о пр</w:t>
            </w:r>
            <w:r w:rsidR="00C417AA" w:rsidRPr="00351BEE">
              <w:rPr>
                <w:color w:val="auto"/>
              </w:rPr>
              <w:t>иеме документов к рассмотрению;</w:t>
            </w:r>
          </w:p>
          <w:p w:rsidR="00C417AA" w:rsidRPr="00351BEE" w:rsidRDefault="00C417AA" w:rsidP="00053D51">
            <w:pPr>
              <w:pStyle w:val="Default"/>
              <w:rPr>
                <w:color w:val="auto"/>
              </w:rPr>
            </w:pPr>
            <w:r w:rsidRPr="00351BEE">
              <w:rPr>
                <w:color w:val="auto"/>
              </w:rPr>
              <w:t>- Заключение договора социального найма с гражданином;</w:t>
            </w:r>
          </w:p>
          <w:p w:rsidR="00C417AA" w:rsidRPr="00C417AA" w:rsidRDefault="00C417AA" w:rsidP="00053D51">
            <w:pPr>
              <w:pStyle w:val="Default"/>
              <w:rPr>
                <w:color w:val="auto"/>
              </w:rPr>
            </w:pPr>
            <w:r w:rsidRPr="00351BEE">
              <w:rPr>
                <w:color w:val="auto"/>
              </w:rPr>
              <w:t xml:space="preserve">- Передача документации в </w:t>
            </w:r>
            <w:proofErr w:type="spellStart"/>
            <w:r w:rsidRPr="00351BEE">
              <w:rPr>
                <w:color w:val="auto"/>
              </w:rPr>
              <w:t>Мграционную</w:t>
            </w:r>
            <w:proofErr w:type="spellEnd"/>
            <w:r w:rsidRPr="00351BEE">
              <w:rPr>
                <w:color w:val="auto"/>
              </w:rPr>
              <w:t xml:space="preserve"> службу для </w:t>
            </w:r>
            <w:proofErr w:type="spellStart"/>
            <w:r w:rsidRPr="00351BEE">
              <w:rPr>
                <w:color w:val="auto"/>
              </w:rPr>
              <w:t>оформлениярегистрации</w:t>
            </w:r>
            <w:proofErr w:type="spellEnd"/>
            <w:r w:rsidRPr="00351BEE">
              <w:rPr>
                <w:color w:val="auto"/>
              </w:rPr>
              <w:t xml:space="preserve"> по месту жительства.</w:t>
            </w:r>
            <w:r w:rsidRPr="00C417AA">
              <w:rPr>
                <w:color w:val="auto"/>
              </w:rPr>
              <w:t xml:space="preserve"> </w:t>
            </w:r>
          </w:p>
          <w:p w:rsidR="00053D51" w:rsidRPr="00351BEE" w:rsidRDefault="00351BEE" w:rsidP="00E724AF">
            <w:pPr>
              <w:pStyle w:val="Default"/>
              <w:jc w:val="both"/>
            </w:pPr>
            <w:r w:rsidRPr="004A5377">
              <w:t>- другие мероприятия.</w:t>
            </w:r>
            <w:r>
              <w:t xml:space="preserve"> </w:t>
            </w:r>
          </w:p>
        </w:tc>
      </w:tr>
      <w:tr w:rsidR="002C0505" w:rsidTr="00E724AF">
        <w:tc>
          <w:tcPr>
            <w:tcW w:w="1843" w:type="dxa"/>
          </w:tcPr>
          <w:p w:rsidR="002C0505" w:rsidRDefault="002C0505" w:rsidP="00E72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0505" w:rsidRDefault="002C0505" w:rsidP="00E72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0505" w:rsidRDefault="002C0505" w:rsidP="00E72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0505" w:rsidRDefault="002C0505" w:rsidP="00E72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0505" w:rsidRPr="00FC24AE" w:rsidRDefault="002C0505" w:rsidP="00E72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4AE">
              <w:rPr>
                <w:rFonts w:ascii="Times New Roman" w:hAnsi="Times New Roman" w:cs="Times New Roman"/>
                <w:b/>
              </w:rPr>
              <w:t xml:space="preserve">Задолженность </w:t>
            </w:r>
          </w:p>
          <w:p w:rsidR="002C0505" w:rsidRDefault="002C0505" w:rsidP="00E72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ЖКУ</w:t>
            </w:r>
          </w:p>
        </w:tc>
        <w:tc>
          <w:tcPr>
            <w:tcW w:w="8329" w:type="dxa"/>
            <w:gridSpan w:val="2"/>
          </w:tcPr>
          <w:p w:rsidR="002C0505" w:rsidRPr="00FC24AE" w:rsidRDefault="002C0505" w:rsidP="00E724AF">
            <w:pPr>
              <w:pStyle w:val="Default"/>
              <w:jc w:val="both"/>
            </w:pPr>
            <w:r>
              <w:rPr>
                <w:color w:val="auto"/>
              </w:rPr>
              <w:t xml:space="preserve">- </w:t>
            </w:r>
            <w:r w:rsidRPr="00FC24AE">
              <w:t xml:space="preserve">Направление запроса о подтверждении суммы задолженности и возможности предоставления рассрочки погашения в </w:t>
            </w:r>
            <w:proofErr w:type="spellStart"/>
            <w:r w:rsidRPr="00FC24AE">
              <w:t>ресурсоснабжающие</w:t>
            </w:r>
            <w:proofErr w:type="spellEnd"/>
            <w:r w:rsidRPr="00FC24AE">
              <w:t xml:space="preserve"> организации; </w:t>
            </w:r>
          </w:p>
          <w:p w:rsidR="002C0505" w:rsidRPr="00FC24AE" w:rsidRDefault="002C0505" w:rsidP="00E724AF">
            <w:pPr>
              <w:pStyle w:val="Default"/>
              <w:jc w:val="both"/>
            </w:pPr>
            <w:r w:rsidRPr="00FC24AE">
              <w:rPr>
                <w:rFonts w:ascii="Arial" w:hAnsi="Arial" w:cs="Arial"/>
              </w:rPr>
              <w:t xml:space="preserve">- </w:t>
            </w:r>
            <w:r w:rsidRPr="00FC24AE">
              <w:t xml:space="preserve">Содействие в назначении мер социальной поддержки по оплате жилищно-коммунальных услуг (льготы, субсидии и др.); </w:t>
            </w:r>
          </w:p>
          <w:p w:rsidR="002C0505" w:rsidRPr="00FC24AE" w:rsidRDefault="002C0505" w:rsidP="00E724AF">
            <w:pPr>
              <w:pStyle w:val="Default"/>
              <w:jc w:val="both"/>
            </w:pPr>
            <w:r w:rsidRPr="00FC24AE">
              <w:rPr>
                <w:rFonts w:ascii="Arial" w:hAnsi="Arial" w:cs="Arial"/>
              </w:rPr>
              <w:t>-</w:t>
            </w:r>
            <w:r w:rsidRPr="00FC24AE">
              <w:t xml:space="preserve">Содействие в подаче заявления о перечислении мер социальной поддержки по оплате за жилищно-коммунальные услуги напрямую в </w:t>
            </w:r>
            <w:proofErr w:type="spellStart"/>
            <w:r w:rsidRPr="00FC24AE">
              <w:t>ресурсоснабжающие</w:t>
            </w:r>
            <w:proofErr w:type="spellEnd"/>
            <w:r w:rsidRPr="00FC24AE">
              <w:t xml:space="preserve"> организации; </w:t>
            </w:r>
          </w:p>
          <w:p w:rsidR="002C0505" w:rsidRPr="00FC24AE" w:rsidRDefault="002C0505" w:rsidP="00E724AF">
            <w:pPr>
              <w:pStyle w:val="Default"/>
              <w:jc w:val="both"/>
            </w:pPr>
            <w:r w:rsidRPr="00FC24AE">
              <w:t xml:space="preserve">- Содействие в оформлении заявления в Жилищную инспекцию по проверке правильности начисления сумм за ЖКУ, если не устраивают суммы за ЖКУ, предъявляемые  </w:t>
            </w:r>
            <w:proofErr w:type="spellStart"/>
            <w:r w:rsidRPr="00FC24AE">
              <w:t>ресурсоснабжающей</w:t>
            </w:r>
            <w:proofErr w:type="spellEnd"/>
            <w:r w:rsidRPr="00FC24AE">
              <w:t xml:space="preserve"> организацией; </w:t>
            </w:r>
          </w:p>
          <w:p w:rsidR="002C0505" w:rsidRPr="00FC24AE" w:rsidRDefault="002C0505" w:rsidP="00E724AF">
            <w:pPr>
              <w:pStyle w:val="Default"/>
              <w:jc w:val="both"/>
            </w:pPr>
            <w:r w:rsidRPr="00FC24AE">
              <w:rPr>
                <w:rFonts w:ascii="Arial" w:hAnsi="Arial" w:cs="Arial"/>
              </w:rPr>
              <w:t xml:space="preserve">- </w:t>
            </w:r>
            <w:r w:rsidRPr="00FC24AE">
              <w:t>Консультирование в подключении услуги «</w:t>
            </w:r>
            <w:proofErr w:type="spellStart"/>
            <w:r w:rsidRPr="00FC24AE">
              <w:t>автоплатеж</w:t>
            </w:r>
            <w:proofErr w:type="spellEnd"/>
            <w:r w:rsidRPr="00FC24AE">
              <w:t xml:space="preserve">» по оплате услуг ЖКХ </w:t>
            </w:r>
          </w:p>
          <w:p w:rsidR="002C0505" w:rsidRPr="00AB33E9" w:rsidRDefault="002C0505" w:rsidP="00E724AF">
            <w:pPr>
              <w:pStyle w:val="Default"/>
              <w:jc w:val="both"/>
              <w:rPr>
                <w:sz w:val="30"/>
                <w:szCs w:val="30"/>
              </w:rPr>
            </w:pPr>
            <w:r w:rsidRPr="00FC24AE">
              <w:t>- другие мероприятия.</w:t>
            </w:r>
          </w:p>
        </w:tc>
      </w:tr>
      <w:tr w:rsidR="002C0505" w:rsidTr="00E724AF">
        <w:tc>
          <w:tcPr>
            <w:tcW w:w="1843" w:type="dxa"/>
          </w:tcPr>
          <w:p w:rsidR="002C0505" w:rsidRDefault="002C0505" w:rsidP="00E72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505" w:rsidRPr="00AE620F" w:rsidRDefault="002C0505" w:rsidP="00E72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уется ремонт </w:t>
            </w:r>
          </w:p>
          <w:p w:rsidR="002C0505" w:rsidRPr="00AE620F" w:rsidRDefault="002C0505" w:rsidP="00E72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20F">
              <w:rPr>
                <w:rFonts w:ascii="Times New Roman" w:hAnsi="Times New Roman" w:cs="Times New Roman"/>
                <w:b/>
                <w:sz w:val="24"/>
                <w:szCs w:val="24"/>
              </w:rPr>
              <w:t>в жилом помещении</w:t>
            </w:r>
          </w:p>
        </w:tc>
        <w:tc>
          <w:tcPr>
            <w:tcW w:w="8329" w:type="dxa"/>
            <w:gridSpan w:val="2"/>
          </w:tcPr>
          <w:p w:rsidR="002C0505" w:rsidRPr="00FC24AE" w:rsidRDefault="002C0505" w:rsidP="00E724AF">
            <w:pPr>
              <w:pStyle w:val="Default"/>
              <w:jc w:val="both"/>
            </w:pPr>
            <w:r>
              <w:rPr>
                <w:color w:val="auto"/>
              </w:rPr>
              <w:t xml:space="preserve">- </w:t>
            </w:r>
            <w:r w:rsidRPr="00FC24AE">
              <w:t xml:space="preserve">Направление ходатайства в администрацию района, Управляющую компанию о составлении локального сметного расчета на ремонт жилого помещения; </w:t>
            </w:r>
          </w:p>
          <w:p w:rsidR="002C0505" w:rsidRPr="00FC24AE" w:rsidRDefault="002C0505" w:rsidP="00E724AF">
            <w:pPr>
              <w:pStyle w:val="Default"/>
              <w:jc w:val="both"/>
            </w:pPr>
            <w:r w:rsidRPr="00FC24AE">
              <w:rPr>
                <w:rFonts w:ascii="Arial" w:hAnsi="Arial" w:cs="Arial"/>
              </w:rPr>
              <w:t xml:space="preserve">- </w:t>
            </w:r>
            <w:r w:rsidRPr="00FC24AE">
              <w:t xml:space="preserve">Запрос в Управление </w:t>
            </w:r>
            <w:proofErr w:type="spellStart"/>
            <w:r w:rsidRPr="00FC24AE">
              <w:t>Росреестра</w:t>
            </w:r>
            <w:proofErr w:type="spellEnd"/>
            <w:r w:rsidRPr="00FC24AE">
              <w:t xml:space="preserve"> по определению собственника (собственников) жилого помещения; </w:t>
            </w:r>
          </w:p>
          <w:p w:rsidR="002C0505" w:rsidRPr="00FC24AE" w:rsidRDefault="002C0505" w:rsidP="00E724AF">
            <w:pPr>
              <w:pStyle w:val="Default"/>
              <w:jc w:val="both"/>
            </w:pPr>
            <w:r w:rsidRPr="00FC24AE">
              <w:rPr>
                <w:rFonts w:ascii="Arial" w:hAnsi="Arial" w:cs="Arial"/>
              </w:rPr>
              <w:t xml:space="preserve">- </w:t>
            </w:r>
            <w:r w:rsidRPr="00FC24AE">
              <w:t>Привлечение спонсоров, благотворителей, волонтеров к выполнению ремонтных работ;</w:t>
            </w:r>
          </w:p>
          <w:p w:rsidR="002C0505" w:rsidRPr="00FC24AE" w:rsidRDefault="002C0505" w:rsidP="00E724AF">
            <w:pPr>
              <w:pStyle w:val="Default"/>
              <w:jc w:val="both"/>
            </w:pPr>
            <w:r w:rsidRPr="00FC24AE">
              <w:t>- другие мероприятия.</w:t>
            </w:r>
          </w:p>
        </w:tc>
      </w:tr>
      <w:tr w:rsidR="002C0505" w:rsidTr="00E724AF">
        <w:tc>
          <w:tcPr>
            <w:tcW w:w="1843" w:type="dxa"/>
          </w:tcPr>
          <w:p w:rsidR="002C0505" w:rsidRPr="00AE620F" w:rsidRDefault="002C0505" w:rsidP="00E72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20F">
              <w:rPr>
                <w:rFonts w:ascii="Times New Roman" w:hAnsi="Times New Roman" w:cs="Times New Roman"/>
                <w:b/>
                <w:sz w:val="24"/>
                <w:szCs w:val="24"/>
              </w:rPr>
              <w:t>Требуется уборка жилого помещения</w:t>
            </w:r>
          </w:p>
        </w:tc>
        <w:tc>
          <w:tcPr>
            <w:tcW w:w="8329" w:type="dxa"/>
            <w:gridSpan w:val="2"/>
          </w:tcPr>
          <w:p w:rsidR="002C0505" w:rsidRPr="00FC24AE" w:rsidRDefault="002C0505" w:rsidP="00E724AF">
            <w:pPr>
              <w:pStyle w:val="Default"/>
              <w:jc w:val="both"/>
            </w:pPr>
            <w:r w:rsidRPr="00FC24AE">
              <w:rPr>
                <w:color w:val="auto"/>
              </w:rPr>
              <w:t xml:space="preserve">- </w:t>
            </w:r>
            <w:r w:rsidRPr="00FC24AE">
              <w:t xml:space="preserve">Сбор информации о </w:t>
            </w:r>
            <w:proofErr w:type="spellStart"/>
            <w:r w:rsidRPr="00FC24AE">
              <w:t>клининговых</w:t>
            </w:r>
            <w:proofErr w:type="spellEnd"/>
            <w:r w:rsidRPr="00FC24AE">
              <w:t xml:space="preserve"> компаниях и расценках на услуги, информирование жильца о результатах; </w:t>
            </w:r>
          </w:p>
          <w:p w:rsidR="002C0505" w:rsidRPr="00FC24AE" w:rsidRDefault="002C0505" w:rsidP="00E724AF">
            <w:pPr>
              <w:pStyle w:val="Default"/>
              <w:jc w:val="both"/>
            </w:pPr>
            <w:r w:rsidRPr="00FC24AE">
              <w:rPr>
                <w:rFonts w:ascii="Arial" w:hAnsi="Arial" w:cs="Arial"/>
              </w:rPr>
              <w:t xml:space="preserve">- </w:t>
            </w:r>
            <w:r w:rsidRPr="00FC24AE">
              <w:t>Привлечение волонтеров, общественных организаций к уборке помещений;</w:t>
            </w:r>
          </w:p>
          <w:p w:rsidR="002C0505" w:rsidRPr="00AB33E9" w:rsidRDefault="002C0505" w:rsidP="00E724AF">
            <w:pPr>
              <w:pStyle w:val="Default"/>
              <w:jc w:val="both"/>
              <w:rPr>
                <w:sz w:val="30"/>
                <w:szCs w:val="30"/>
              </w:rPr>
            </w:pPr>
            <w:r w:rsidRPr="00FC24AE">
              <w:t>- другие мероприятия.</w:t>
            </w:r>
          </w:p>
        </w:tc>
      </w:tr>
      <w:tr w:rsidR="002C0505" w:rsidTr="00E724AF">
        <w:tc>
          <w:tcPr>
            <w:tcW w:w="1843" w:type="dxa"/>
          </w:tcPr>
          <w:p w:rsidR="002C0505" w:rsidRDefault="002C0505" w:rsidP="00E72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505" w:rsidRPr="00AE620F" w:rsidRDefault="002C0505" w:rsidP="00E72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20F">
              <w:rPr>
                <w:rFonts w:ascii="Times New Roman" w:hAnsi="Times New Roman" w:cs="Times New Roman"/>
                <w:b/>
                <w:sz w:val="24"/>
                <w:szCs w:val="24"/>
              </w:rPr>
              <w:t>Жилое помещение непригодное для проживания</w:t>
            </w:r>
          </w:p>
        </w:tc>
        <w:tc>
          <w:tcPr>
            <w:tcW w:w="8329" w:type="dxa"/>
            <w:gridSpan w:val="2"/>
          </w:tcPr>
          <w:p w:rsidR="002C0505" w:rsidRPr="00FC24AE" w:rsidRDefault="002C0505" w:rsidP="00E724AF">
            <w:pPr>
              <w:pStyle w:val="Default"/>
              <w:jc w:val="both"/>
            </w:pPr>
            <w:r w:rsidRPr="00FC24AE">
              <w:rPr>
                <w:color w:val="auto"/>
              </w:rPr>
              <w:t xml:space="preserve">- </w:t>
            </w:r>
            <w:r w:rsidRPr="00FC24AE">
              <w:t xml:space="preserve">Направление запроса в администрацию района об оценке состояния жилого помещения (пригодное, не пригодное) и планах по ремонту, реконструкции, расселению; </w:t>
            </w:r>
          </w:p>
          <w:p w:rsidR="002C0505" w:rsidRPr="00FC24AE" w:rsidRDefault="002C0505" w:rsidP="00E724AF">
            <w:pPr>
              <w:pStyle w:val="Default"/>
              <w:jc w:val="both"/>
            </w:pPr>
            <w:r w:rsidRPr="00FC24AE">
              <w:rPr>
                <w:rFonts w:ascii="Arial" w:hAnsi="Arial" w:cs="Arial"/>
              </w:rPr>
              <w:t xml:space="preserve">- </w:t>
            </w:r>
            <w:r w:rsidRPr="00FC24AE">
              <w:t xml:space="preserve">Направление ходатайства в администрацию района о предоставлении жилого помещения маневренного жилищного фонда; </w:t>
            </w:r>
          </w:p>
          <w:p w:rsidR="002C0505" w:rsidRPr="00FC24AE" w:rsidRDefault="002C0505" w:rsidP="00E724AF">
            <w:pPr>
              <w:pStyle w:val="Default"/>
              <w:jc w:val="both"/>
            </w:pPr>
            <w:r w:rsidRPr="00FC24AE">
              <w:rPr>
                <w:rFonts w:ascii="Arial" w:hAnsi="Arial" w:cs="Arial"/>
              </w:rPr>
              <w:t xml:space="preserve">- </w:t>
            </w:r>
            <w:r w:rsidRPr="00FC24AE">
              <w:t xml:space="preserve">Предоставление временного приюта в организациях социального </w:t>
            </w:r>
            <w:r w:rsidRPr="00FC24AE">
              <w:lastRenderedPageBreak/>
              <w:t>обслуживания населения;</w:t>
            </w:r>
          </w:p>
          <w:p w:rsidR="002C0505" w:rsidRPr="00AB33E9" w:rsidRDefault="002C0505" w:rsidP="00E724AF">
            <w:pPr>
              <w:pStyle w:val="Default"/>
              <w:jc w:val="both"/>
              <w:rPr>
                <w:sz w:val="30"/>
                <w:szCs w:val="30"/>
              </w:rPr>
            </w:pPr>
            <w:r w:rsidRPr="00FC24AE">
              <w:t xml:space="preserve"> - другие мероприятия.</w:t>
            </w:r>
          </w:p>
        </w:tc>
      </w:tr>
      <w:tr w:rsidR="002C0505" w:rsidTr="00E724AF">
        <w:trPr>
          <w:trHeight w:val="1549"/>
        </w:trPr>
        <w:tc>
          <w:tcPr>
            <w:tcW w:w="1843" w:type="dxa"/>
          </w:tcPr>
          <w:p w:rsidR="002C0505" w:rsidRDefault="002C0505" w:rsidP="00E72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505" w:rsidRDefault="002C0505" w:rsidP="00E72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505" w:rsidRPr="00AE620F" w:rsidRDefault="002C0505" w:rsidP="00E72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20F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ие дров</w:t>
            </w:r>
          </w:p>
        </w:tc>
        <w:tc>
          <w:tcPr>
            <w:tcW w:w="8329" w:type="dxa"/>
            <w:gridSpan w:val="2"/>
          </w:tcPr>
          <w:p w:rsidR="002C0505" w:rsidRPr="00FC24AE" w:rsidRDefault="002C0505" w:rsidP="00E724AF">
            <w:pPr>
              <w:pStyle w:val="Default"/>
              <w:jc w:val="both"/>
            </w:pPr>
            <w:r w:rsidRPr="00FC24AE">
              <w:rPr>
                <w:color w:val="auto"/>
              </w:rPr>
              <w:t xml:space="preserve">- </w:t>
            </w:r>
            <w:r w:rsidRPr="00FC24AE">
              <w:t xml:space="preserve">Направление ходатайства в предприятия лесного хозяйства района, индивидуальным предпринимателям о выделении древесины по сниженной цене, а также возможности получения дров бесплатно; </w:t>
            </w:r>
          </w:p>
          <w:p w:rsidR="002C0505" w:rsidRPr="00FC24AE" w:rsidRDefault="002C0505" w:rsidP="00E724AF">
            <w:pPr>
              <w:pStyle w:val="Default"/>
            </w:pPr>
            <w:r w:rsidRPr="00FC24AE">
              <w:t>- Оказание помощи в подвозе дров;</w:t>
            </w:r>
          </w:p>
          <w:p w:rsidR="002C0505" w:rsidRPr="00AB33E9" w:rsidRDefault="002C0505" w:rsidP="00E724AF">
            <w:pPr>
              <w:pStyle w:val="Default"/>
              <w:jc w:val="both"/>
              <w:rPr>
                <w:sz w:val="30"/>
                <w:szCs w:val="30"/>
              </w:rPr>
            </w:pPr>
            <w:r w:rsidRPr="00FC24AE">
              <w:t>- другие мероприятия.</w:t>
            </w:r>
          </w:p>
        </w:tc>
      </w:tr>
      <w:tr w:rsidR="002C0505" w:rsidTr="00E724AF">
        <w:trPr>
          <w:trHeight w:val="1407"/>
        </w:trPr>
        <w:tc>
          <w:tcPr>
            <w:tcW w:w="1843" w:type="dxa"/>
          </w:tcPr>
          <w:p w:rsidR="002C0505" w:rsidRPr="00AE620F" w:rsidRDefault="002C0505" w:rsidP="00E72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20F">
              <w:rPr>
                <w:rFonts w:ascii="Times New Roman" w:hAnsi="Times New Roman" w:cs="Times New Roman"/>
                <w:b/>
                <w:sz w:val="24"/>
                <w:szCs w:val="24"/>
              </w:rPr>
              <w:t>Последствия пожара в жилом помещении</w:t>
            </w:r>
          </w:p>
        </w:tc>
        <w:tc>
          <w:tcPr>
            <w:tcW w:w="8329" w:type="dxa"/>
            <w:gridSpan w:val="2"/>
          </w:tcPr>
          <w:p w:rsidR="002C0505" w:rsidRPr="00FC24AE" w:rsidRDefault="002C0505" w:rsidP="00E724AF">
            <w:pPr>
              <w:pStyle w:val="Default"/>
              <w:jc w:val="both"/>
            </w:pPr>
            <w:r w:rsidRPr="00FC24AE">
              <w:rPr>
                <w:color w:val="auto"/>
              </w:rPr>
              <w:t xml:space="preserve">- </w:t>
            </w:r>
            <w:r w:rsidRPr="00FC24AE">
              <w:t xml:space="preserve">Взаимодействие с администрацией района по предоставлению жилья из маневренного фонда; </w:t>
            </w:r>
          </w:p>
          <w:p w:rsidR="002C0505" w:rsidRPr="00FC24AE" w:rsidRDefault="002C0505" w:rsidP="00E724AF">
            <w:pPr>
              <w:pStyle w:val="Default"/>
              <w:jc w:val="both"/>
            </w:pPr>
            <w:r w:rsidRPr="00FC24AE">
              <w:t xml:space="preserve">- Организация сбора вещей, мебели, продуктов питания для погорельцев; </w:t>
            </w:r>
          </w:p>
          <w:p w:rsidR="002C0505" w:rsidRPr="00FC24AE" w:rsidRDefault="002C0505" w:rsidP="00E724AF">
            <w:pPr>
              <w:pStyle w:val="Default"/>
              <w:jc w:val="both"/>
            </w:pPr>
            <w:r w:rsidRPr="00FC24AE">
              <w:t>- Содействие в получении психологической помощи;</w:t>
            </w:r>
          </w:p>
          <w:p w:rsidR="002C0505" w:rsidRPr="00AB33E9" w:rsidRDefault="002C0505" w:rsidP="00E724AF">
            <w:pPr>
              <w:pStyle w:val="Default"/>
              <w:jc w:val="both"/>
              <w:rPr>
                <w:sz w:val="28"/>
                <w:szCs w:val="28"/>
              </w:rPr>
            </w:pPr>
            <w:r w:rsidRPr="00FC24AE">
              <w:t>- другие мероприятия.</w:t>
            </w:r>
          </w:p>
        </w:tc>
      </w:tr>
      <w:tr w:rsidR="002C0505" w:rsidTr="00E724AF">
        <w:trPr>
          <w:trHeight w:val="373"/>
        </w:trPr>
        <w:tc>
          <w:tcPr>
            <w:tcW w:w="10172" w:type="dxa"/>
            <w:gridSpan w:val="3"/>
          </w:tcPr>
          <w:p w:rsidR="002C0505" w:rsidRPr="00AB33E9" w:rsidRDefault="002C0505" w:rsidP="00E724AF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AB33E9">
              <w:rPr>
                <w:b/>
                <w:color w:val="auto"/>
                <w:sz w:val="28"/>
                <w:szCs w:val="28"/>
              </w:rPr>
              <w:t>МЕДИЦИНСКАЯ ПОМОЩЬ И РЕАБИЛИТАЦИЯ</w:t>
            </w:r>
          </w:p>
        </w:tc>
      </w:tr>
      <w:tr w:rsidR="002C0505" w:rsidTr="00351BEE">
        <w:trPr>
          <w:trHeight w:val="1446"/>
        </w:trPr>
        <w:tc>
          <w:tcPr>
            <w:tcW w:w="1843" w:type="dxa"/>
          </w:tcPr>
          <w:p w:rsidR="002C0505" w:rsidRDefault="002C0505" w:rsidP="00E72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505" w:rsidRPr="00AB33E9" w:rsidRDefault="002C0505" w:rsidP="00E72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реабилитации</w:t>
            </w:r>
          </w:p>
        </w:tc>
        <w:tc>
          <w:tcPr>
            <w:tcW w:w="8329" w:type="dxa"/>
            <w:gridSpan w:val="2"/>
          </w:tcPr>
          <w:p w:rsidR="002C0505" w:rsidRPr="00FC24AE" w:rsidRDefault="002C0505" w:rsidP="00E724AF">
            <w:pPr>
              <w:pStyle w:val="Default"/>
              <w:jc w:val="both"/>
            </w:pPr>
            <w:r w:rsidRPr="00FC24AE">
              <w:rPr>
                <w:color w:val="auto"/>
              </w:rPr>
              <w:t xml:space="preserve">- </w:t>
            </w:r>
            <w:r w:rsidRPr="00FC24AE">
              <w:t xml:space="preserve">Направление ходатайства в ФСС о предоставлении (замене) ТСР; </w:t>
            </w:r>
          </w:p>
          <w:p w:rsidR="00C417AA" w:rsidRDefault="002C0505" w:rsidP="00E724AF">
            <w:pPr>
              <w:pStyle w:val="Default"/>
              <w:jc w:val="both"/>
            </w:pPr>
            <w:r w:rsidRPr="00FC24AE">
              <w:t>- Информирования о пунктах предоставления ТСР (условия предоставления);</w:t>
            </w:r>
          </w:p>
          <w:p w:rsidR="002C0505" w:rsidRPr="00FC24AE" w:rsidRDefault="00C417AA" w:rsidP="00E724AF">
            <w:pPr>
              <w:pStyle w:val="Default"/>
              <w:jc w:val="both"/>
            </w:pPr>
            <w:r w:rsidRPr="00351BEE">
              <w:t xml:space="preserve">- Содействие получения во временное пользование ТСР из </w:t>
            </w:r>
            <w:proofErr w:type="spellStart"/>
            <w:r w:rsidRPr="00351BEE">
              <w:t>пуснкта</w:t>
            </w:r>
            <w:proofErr w:type="spellEnd"/>
            <w:r w:rsidRPr="00351BEE">
              <w:t xml:space="preserve"> проката технических средств реабилитации</w:t>
            </w:r>
          </w:p>
          <w:p w:rsidR="002C0505" w:rsidRDefault="00C417AA" w:rsidP="00C417AA">
            <w:pPr>
              <w:pStyle w:val="Default"/>
              <w:jc w:val="both"/>
              <w:rPr>
                <w:color w:val="auto"/>
              </w:rPr>
            </w:pPr>
            <w:r>
              <w:rPr>
                <w:color w:val="C00000"/>
              </w:rPr>
              <w:t xml:space="preserve"> </w:t>
            </w:r>
            <w:r w:rsidR="002C0505" w:rsidRPr="00FC24AE">
              <w:t>- другие мероприятия.</w:t>
            </w:r>
          </w:p>
        </w:tc>
      </w:tr>
      <w:tr w:rsidR="002C0505" w:rsidTr="00E724AF">
        <w:trPr>
          <w:trHeight w:val="2336"/>
        </w:trPr>
        <w:tc>
          <w:tcPr>
            <w:tcW w:w="1843" w:type="dxa"/>
          </w:tcPr>
          <w:p w:rsidR="002C0505" w:rsidRDefault="002C0505" w:rsidP="00E72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505" w:rsidRDefault="002C0505" w:rsidP="00E72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505" w:rsidRDefault="002C0505" w:rsidP="00E72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505" w:rsidRDefault="002C0505" w:rsidP="00E72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билитация для инвалида, ребен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валида</w:t>
            </w:r>
          </w:p>
        </w:tc>
        <w:tc>
          <w:tcPr>
            <w:tcW w:w="8329" w:type="dxa"/>
            <w:gridSpan w:val="2"/>
          </w:tcPr>
          <w:p w:rsidR="002C0505" w:rsidRPr="00FC24AE" w:rsidRDefault="002C0505" w:rsidP="00E724AF">
            <w:pPr>
              <w:pStyle w:val="Default"/>
              <w:jc w:val="both"/>
            </w:pPr>
            <w:r w:rsidRPr="00FC24AE">
              <w:rPr>
                <w:color w:val="auto"/>
              </w:rPr>
              <w:t xml:space="preserve">- </w:t>
            </w:r>
            <w:r w:rsidRPr="00FC24AE">
              <w:t xml:space="preserve">Содействие в предоставлении пакета документов для определения нуждаемости в реабилитационных услугах; </w:t>
            </w:r>
          </w:p>
          <w:p w:rsidR="002C0505" w:rsidRPr="00FC24AE" w:rsidRDefault="002C0505" w:rsidP="00E724AF">
            <w:pPr>
              <w:pStyle w:val="Default"/>
              <w:jc w:val="both"/>
            </w:pPr>
            <w:r w:rsidRPr="00FC24AE">
              <w:t xml:space="preserve">- Выдача сертификата (направления) на социальную реабилитацию, информирование о поставщиках услуг; </w:t>
            </w:r>
          </w:p>
          <w:p w:rsidR="002C0505" w:rsidRPr="00FC24AE" w:rsidRDefault="002C0505" w:rsidP="00E724AF">
            <w:pPr>
              <w:pStyle w:val="Default"/>
              <w:jc w:val="both"/>
            </w:pPr>
            <w:r w:rsidRPr="00FC24AE">
              <w:t xml:space="preserve">- Информирование о работе «Службы ранней помощи»; </w:t>
            </w:r>
          </w:p>
          <w:p w:rsidR="002C0505" w:rsidRPr="00FC24AE" w:rsidRDefault="002C0505" w:rsidP="00E724AF">
            <w:pPr>
              <w:pStyle w:val="Default"/>
              <w:jc w:val="both"/>
            </w:pPr>
            <w:r w:rsidRPr="00FC24AE">
              <w:t xml:space="preserve">- Привлечение семьи к участию в мероприятии «Передышка», «Сиделка», «Сопровождаемое проживание» и др.; </w:t>
            </w:r>
          </w:p>
          <w:p w:rsidR="002C0505" w:rsidRPr="00FC24AE" w:rsidRDefault="002C0505" w:rsidP="00E724AF">
            <w:pPr>
              <w:pStyle w:val="Default"/>
              <w:jc w:val="both"/>
            </w:pPr>
            <w:r w:rsidRPr="00FC24AE">
              <w:t xml:space="preserve">- Информирование о возможности получения социальной занятости в мастерских, о предоставлении транспортной услуги для данной категории; </w:t>
            </w:r>
          </w:p>
          <w:p w:rsidR="002C0505" w:rsidRDefault="002C0505" w:rsidP="00E724AF">
            <w:pPr>
              <w:pStyle w:val="Default"/>
              <w:rPr>
                <w:color w:val="auto"/>
              </w:rPr>
            </w:pPr>
            <w:r w:rsidRPr="00FC24AE">
              <w:t>- другие мероприятия.</w:t>
            </w:r>
          </w:p>
        </w:tc>
      </w:tr>
      <w:tr w:rsidR="002C0505" w:rsidTr="00E724AF">
        <w:trPr>
          <w:trHeight w:val="2049"/>
        </w:trPr>
        <w:tc>
          <w:tcPr>
            <w:tcW w:w="1843" w:type="dxa"/>
          </w:tcPr>
          <w:p w:rsidR="002C0505" w:rsidRDefault="002C0505" w:rsidP="00E72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505" w:rsidRDefault="002C0505" w:rsidP="00E72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505" w:rsidRDefault="002C0505" w:rsidP="00E72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лата проезда к месту лечения</w:t>
            </w:r>
          </w:p>
        </w:tc>
        <w:tc>
          <w:tcPr>
            <w:tcW w:w="8329" w:type="dxa"/>
            <w:gridSpan w:val="2"/>
          </w:tcPr>
          <w:p w:rsidR="002C0505" w:rsidRPr="00FC24AE" w:rsidRDefault="002C0505" w:rsidP="00E724AF">
            <w:pPr>
              <w:pStyle w:val="Default"/>
              <w:jc w:val="both"/>
            </w:pPr>
            <w:proofErr w:type="gramStart"/>
            <w:r w:rsidRPr="00FC24AE">
              <w:rPr>
                <w:color w:val="auto"/>
              </w:rPr>
              <w:t xml:space="preserve">- </w:t>
            </w:r>
            <w:r w:rsidRPr="00FC24AE">
              <w:t>Получение информации в органе здравоохранения о возможности компенсации проезда к месту лечения при заболеваний, включенных в Перечень, при которых предусматривается возмещение расходов по проезду к месту лечения и обратно;</w:t>
            </w:r>
            <w:proofErr w:type="gramEnd"/>
          </w:p>
          <w:p w:rsidR="002C0505" w:rsidRPr="00FC24AE" w:rsidRDefault="002C0505" w:rsidP="00E724AF">
            <w:pPr>
              <w:pStyle w:val="Default"/>
              <w:jc w:val="both"/>
            </w:pPr>
            <w:r w:rsidRPr="00FC24AE">
              <w:t>- Содействие в выделение автотранспорта учреждения для проезда к месту лечения и обратно;</w:t>
            </w:r>
          </w:p>
          <w:p w:rsidR="002C0505" w:rsidRPr="00DC738E" w:rsidRDefault="002C0505" w:rsidP="00E724AF">
            <w:pPr>
              <w:pStyle w:val="Default"/>
              <w:jc w:val="both"/>
              <w:rPr>
                <w:sz w:val="28"/>
                <w:szCs w:val="28"/>
              </w:rPr>
            </w:pPr>
            <w:r w:rsidRPr="00FC24AE">
              <w:t>- другие мероприятия.</w:t>
            </w:r>
            <w:r w:rsidRPr="00DC738E">
              <w:rPr>
                <w:sz w:val="28"/>
                <w:szCs w:val="28"/>
              </w:rPr>
              <w:t xml:space="preserve"> </w:t>
            </w:r>
          </w:p>
        </w:tc>
      </w:tr>
      <w:tr w:rsidR="002C0505" w:rsidTr="00E724AF">
        <w:trPr>
          <w:trHeight w:val="1411"/>
        </w:trPr>
        <w:tc>
          <w:tcPr>
            <w:tcW w:w="1843" w:type="dxa"/>
          </w:tcPr>
          <w:p w:rsidR="002C0505" w:rsidRDefault="002C0505" w:rsidP="00E72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38E">
              <w:rPr>
                <w:rFonts w:ascii="Times New Roman" w:hAnsi="Times New Roman" w:cs="Times New Roman"/>
                <w:b/>
              </w:rPr>
              <w:t>Дорогостояще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чение, лекарственные препараты</w:t>
            </w:r>
          </w:p>
        </w:tc>
        <w:tc>
          <w:tcPr>
            <w:tcW w:w="8329" w:type="dxa"/>
            <w:gridSpan w:val="2"/>
          </w:tcPr>
          <w:p w:rsidR="002C0505" w:rsidRPr="00FC24AE" w:rsidRDefault="002C0505" w:rsidP="00E724AF">
            <w:pPr>
              <w:pStyle w:val="Default"/>
              <w:jc w:val="both"/>
            </w:pPr>
            <w:r w:rsidRPr="00FC24AE">
              <w:rPr>
                <w:color w:val="auto"/>
              </w:rPr>
              <w:t xml:space="preserve">- </w:t>
            </w:r>
            <w:r w:rsidRPr="00FC24AE">
              <w:t xml:space="preserve">Запрос в медицинскую организацию о подтверждении необходимости приобретения дорогостоящих препаратов и невозможности получения их бесплатно; </w:t>
            </w:r>
          </w:p>
          <w:p w:rsidR="002C0505" w:rsidRPr="00FC24AE" w:rsidRDefault="002C0505" w:rsidP="00E724AF">
            <w:pPr>
              <w:pStyle w:val="Default"/>
              <w:jc w:val="both"/>
            </w:pPr>
            <w:r w:rsidRPr="00FC24AE">
              <w:t>- Помощь в составлении налоговой декларации на возврат суммы;</w:t>
            </w:r>
          </w:p>
          <w:p w:rsidR="002C0505" w:rsidRPr="00AE52D3" w:rsidRDefault="002C0505" w:rsidP="00E724AF">
            <w:pPr>
              <w:pStyle w:val="Default"/>
              <w:jc w:val="both"/>
              <w:rPr>
                <w:sz w:val="28"/>
                <w:szCs w:val="28"/>
              </w:rPr>
            </w:pPr>
            <w:r w:rsidRPr="00FC24AE">
              <w:t>- другие мероприятия.</w:t>
            </w:r>
          </w:p>
        </w:tc>
      </w:tr>
      <w:tr w:rsidR="002C0505" w:rsidTr="00E724AF">
        <w:trPr>
          <w:trHeight w:val="1262"/>
        </w:trPr>
        <w:tc>
          <w:tcPr>
            <w:tcW w:w="1843" w:type="dxa"/>
          </w:tcPr>
          <w:p w:rsidR="002C0505" w:rsidRDefault="002C0505" w:rsidP="00E72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0505" w:rsidRPr="00DC738E" w:rsidRDefault="002C0505" w:rsidP="00E724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дицинская помощь узких специалистов</w:t>
            </w:r>
          </w:p>
        </w:tc>
        <w:tc>
          <w:tcPr>
            <w:tcW w:w="8329" w:type="dxa"/>
            <w:gridSpan w:val="2"/>
          </w:tcPr>
          <w:p w:rsidR="002C0505" w:rsidRPr="00FC24AE" w:rsidRDefault="002C0505" w:rsidP="00E724AF">
            <w:pPr>
              <w:pStyle w:val="Default"/>
              <w:jc w:val="both"/>
            </w:pPr>
            <w:r w:rsidRPr="00FC24AE">
              <w:rPr>
                <w:color w:val="auto"/>
              </w:rPr>
              <w:t xml:space="preserve">- </w:t>
            </w:r>
            <w:r w:rsidRPr="00FC24AE">
              <w:t xml:space="preserve">Направление ходатайства в медицинскую организацию о записи на прием к узким специалистам; </w:t>
            </w:r>
          </w:p>
          <w:p w:rsidR="002C0505" w:rsidRPr="00FC24AE" w:rsidRDefault="002C0505" w:rsidP="00E724AF">
            <w:pPr>
              <w:pStyle w:val="Default"/>
              <w:jc w:val="both"/>
            </w:pPr>
            <w:r w:rsidRPr="00FC24AE">
              <w:t xml:space="preserve">- Содействие в выходе медицинского работника на дом; </w:t>
            </w:r>
          </w:p>
          <w:p w:rsidR="002C0505" w:rsidRDefault="002C0505" w:rsidP="00E724AF">
            <w:pPr>
              <w:pStyle w:val="Default"/>
              <w:rPr>
                <w:color w:val="auto"/>
              </w:rPr>
            </w:pPr>
            <w:r w:rsidRPr="00FC24AE">
              <w:t>- другие мероприятия.</w:t>
            </w:r>
          </w:p>
        </w:tc>
      </w:tr>
      <w:tr w:rsidR="002C0505" w:rsidTr="00E724AF">
        <w:trPr>
          <w:trHeight w:val="1833"/>
        </w:trPr>
        <w:tc>
          <w:tcPr>
            <w:tcW w:w="1843" w:type="dxa"/>
          </w:tcPr>
          <w:p w:rsidR="002C0505" w:rsidRDefault="002C0505" w:rsidP="00E72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0505" w:rsidRDefault="002C0505" w:rsidP="00E724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лкогольная </w:t>
            </w:r>
            <w:r w:rsidRPr="00AE52D3">
              <w:rPr>
                <w:rFonts w:ascii="Times New Roman" w:hAnsi="Times New Roman" w:cs="Times New Roman"/>
                <w:b/>
                <w:sz w:val="20"/>
                <w:szCs w:val="20"/>
              </w:rPr>
              <w:t>(наркотическая)</w:t>
            </w:r>
            <w:r>
              <w:rPr>
                <w:rFonts w:ascii="Times New Roman" w:hAnsi="Times New Roman" w:cs="Times New Roman"/>
                <w:b/>
              </w:rPr>
              <w:t xml:space="preserve"> зависимость одного из членов семьи</w:t>
            </w:r>
          </w:p>
        </w:tc>
        <w:tc>
          <w:tcPr>
            <w:tcW w:w="8329" w:type="dxa"/>
            <w:gridSpan w:val="2"/>
          </w:tcPr>
          <w:p w:rsidR="002C0505" w:rsidRPr="00FC24AE" w:rsidRDefault="002C0505" w:rsidP="00E724AF">
            <w:pPr>
              <w:pStyle w:val="Default"/>
              <w:jc w:val="both"/>
            </w:pPr>
            <w:r w:rsidRPr="00FC24AE">
              <w:rPr>
                <w:color w:val="auto"/>
              </w:rPr>
              <w:t xml:space="preserve">- </w:t>
            </w:r>
            <w:r w:rsidRPr="00FC24AE">
              <w:t xml:space="preserve">Направление информации в </w:t>
            </w:r>
            <w:proofErr w:type="spellStart"/>
            <w:r w:rsidRPr="00FC24AE">
              <w:t>КДНиЗП</w:t>
            </w:r>
            <w:proofErr w:type="spellEnd"/>
            <w:r w:rsidRPr="00FC24AE">
              <w:t xml:space="preserve"> для рассмотрения вопроса о постановки семьи в СОП с целью организации работы субъектов профилактики; </w:t>
            </w:r>
          </w:p>
          <w:p w:rsidR="002C0505" w:rsidRPr="00FC24AE" w:rsidRDefault="002C0505" w:rsidP="00E724AF">
            <w:pPr>
              <w:pStyle w:val="Default"/>
              <w:jc w:val="both"/>
            </w:pPr>
            <w:r w:rsidRPr="00FC24AE">
              <w:t>- Направление информации в территориальный орган внутренних дел для постановки на профилактический учет;</w:t>
            </w:r>
          </w:p>
          <w:p w:rsidR="002C0505" w:rsidRPr="00AE52D3" w:rsidRDefault="002C0505" w:rsidP="00E724AF">
            <w:pPr>
              <w:pStyle w:val="Default"/>
              <w:jc w:val="both"/>
              <w:rPr>
                <w:sz w:val="28"/>
                <w:szCs w:val="28"/>
              </w:rPr>
            </w:pPr>
            <w:r w:rsidRPr="00FC24AE">
              <w:t>- другие мероприятия.</w:t>
            </w:r>
          </w:p>
        </w:tc>
      </w:tr>
      <w:tr w:rsidR="002C0505" w:rsidTr="00E724AF">
        <w:trPr>
          <w:trHeight w:val="1832"/>
        </w:trPr>
        <w:tc>
          <w:tcPr>
            <w:tcW w:w="1843" w:type="dxa"/>
          </w:tcPr>
          <w:p w:rsidR="002C0505" w:rsidRDefault="002C0505" w:rsidP="00E72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0505" w:rsidRDefault="002C0505" w:rsidP="00E724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йствие в прохождении</w:t>
            </w:r>
          </w:p>
          <w:p w:rsidR="002C0505" w:rsidRDefault="002C0505" w:rsidP="00E724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52D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видетельствования </w:t>
            </w:r>
          </w:p>
          <w:p w:rsidR="002C0505" w:rsidRPr="00AE52D3" w:rsidRDefault="002C0505" w:rsidP="00E72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52D3">
              <w:rPr>
                <w:rFonts w:ascii="Times New Roman" w:hAnsi="Times New Roman" w:cs="Times New Roman"/>
                <w:b/>
              </w:rPr>
              <w:t>на МСЭ</w:t>
            </w:r>
          </w:p>
        </w:tc>
        <w:tc>
          <w:tcPr>
            <w:tcW w:w="8329" w:type="dxa"/>
            <w:gridSpan w:val="2"/>
          </w:tcPr>
          <w:p w:rsidR="002C0505" w:rsidRPr="00FC24AE" w:rsidRDefault="002C0505" w:rsidP="00E724AF">
            <w:pPr>
              <w:pStyle w:val="Default"/>
              <w:jc w:val="both"/>
            </w:pPr>
            <w:r w:rsidRPr="00FC24AE">
              <w:rPr>
                <w:color w:val="auto"/>
              </w:rPr>
              <w:t xml:space="preserve">- </w:t>
            </w:r>
            <w:r w:rsidRPr="00FC24AE">
              <w:t xml:space="preserve">Направление ходатайства в медицинскую организацию о проведении освидетельствования на МСЭ для получения группы инвалидности (либо для переосвидетельствования); </w:t>
            </w:r>
          </w:p>
          <w:p w:rsidR="002C0505" w:rsidRPr="00FC24AE" w:rsidRDefault="002C0505" w:rsidP="00E724AF">
            <w:pPr>
              <w:pStyle w:val="Default"/>
              <w:jc w:val="both"/>
            </w:pPr>
            <w:r w:rsidRPr="00FC24AE">
              <w:t>- Организация предоставления транспорта учреждения для прохождения освидетельствования гражданам с инвалидностью;</w:t>
            </w:r>
          </w:p>
          <w:p w:rsidR="002C0505" w:rsidRPr="00FC24AE" w:rsidRDefault="002C0505" w:rsidP="00E724AF">
            <w:pPr>
              <w:pStyle w:val="Default"/>
              <w:jc w:val="both"/>
            </w:pPr>
            <w:r w:rsidRPr="00FC24AE">
              <w:t>- другие мероприятия.</w:t>
            </w:r>
          </w:p>
          <w:p w:rsidR="002C0505" w:rsidRDefault="002C0505" w:rsidP="00E724AF">
            <w:pPr>
              <w:pStyle w:val="Default"/>
              <w:rPr>
                <w:color w:val="auto"/>
              </w:rPr>
            </w:pPr>
          </w:p>
        </w:tc>
      </w:tr>
      <w:tr w:rsidR="002C0505" w:rsidTr="00E724AF">
        <w:trPr>
          <w:trHeight w:val="449"/>
        </w:trPr>
        <w:tc>
          <w:tcPr>
            <w:tcW w:w="10172" w:type="dxa"/>
            <w:gridSpan w:val="3"/>
          </w:tcPr>
          <w:p w:rsidR="002C0505" w:rsidRPr="00AE52D3" w:rsidRDefault="002C0505" w:rsidP="00E724AF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AE52D3">
              <w:rPr>
                <w:b/>
                <w:color w:val="auto"/>
                <w:sz w:val="28"/>
                <w:szCs w:val="28"/>
              </w:rPr>
              <w:t>ДОХОДЫ, УРОВЕНЬ ЖИЗНИ</w:t>
            </w:r>
          </w:p>
        </w:tc>
      </w:tr>
      <w:tr w:rsidR="002C0505" w:rsidTr="00E724AF">
        <w:trPr>
          <w:trHeight w:val="1979"/>
        </w:trPr>
        <w:tc>
          <w:tcPr>
            <w:tcW w:w="1843" w:type="dxa"/>
          </w:tcPr>
          <w:p w:rsidR="002C0505" w:rsidRDefault="002C0505" w:rsidP="00E72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0505" w:rsidRDefault="002C0505" w:rsidP="00E724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начение мер социальной помощи и поддержки</w:t>
            </w:r>
          </w:p>
        </w:tc>
        <w:tc>
          <w:tcPr>
            <w:tcW w:w="8329" w:type="dxa"/>
            <w:gridSpan w:val="2"/>
          </w:tcPr>
          <w:p w:rsidR="002C0505" w:rsidRPr="00FC24AE" w:rsidRDefault="002C0505" w:rsidP="00E724AF">
            <w:pPr>
              <w:pStyle w:val="Default"/>
              <w:jc w:val="both"/>
            </w:pPr>
            <w:r w:rsidRPr="00FC24AE">
              <w:rPr>
                <w:color w:val="auto"/>
              </w:rPr>
              <w:t xml:space="preserve">- </w:t>
            </w:r>
            <w:r w:rsidRPr="00FC24AE">
              <w:t xml:space="preserve">Изучить наличие оснований для назначения мер социальной поддержки, предусмотренных с учетом нуждаемости, либо льготного статуса, оказать содействие в назначении и получении мер социальной помощи и поддержки; </w:t>
            </w:r>
          </w:p>
          <w:p w:rsidR="002C0505" w:rsidRPr="00FC24AE" w:rsidRDefault="002C0505" w:rsidP="00E724AF">
            <w:pPr>
              <w:pStyle w:val="Default"/>
              <w:jc w:val="both"/>
            </w:pPr>
            <w:r w:rsidRPr="00FC24AE">
              <w:t>- Проверить отсутствие факта приостановки в предоставлении социальных выплат и компенсаций по льготной категории, содействовать возобновлению социальных выплат и компенсаций;</w:t>
            </w:r>
          </w:p>
          <w:p w:rsidR="002C0505" w:rsidRPr="00AE52D3" w:rsidRDefault="002C0505" w:rsidP="00E724AF">
            <w:pPr>
              <w:pStyle w:val="Default"/>
              <w:jc w:val="both"/>
              <w:rPr>
                <w:sz w:val="28"/>
                <w:szCs w:val="28"/>
              </w:rPr>
            </w:pPr>
            <w:r w:rsidRPr="00FC24AE">
              <w:t xml:space="preserve"> - другие мероприятия.</w:t>
            </w:r>
          </w:p>
        </w:tc>
      </w:tr>
      <w:tr w:rsidR="002C0505" w:rsidTr="00E724AF">
        <w:trPr>
          <w:trHeight w:val="2268"/>
        </w:trPr>
        <w:tc>
          <w:tcPr>
            <w:tcW w:w="1843" w:type="dxa"/>
          </w:tcPr>
          <w:p w:rsidR="002C0505" w:rsidRDefault="002C0505" w:rsidP="00E72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0505" w:rsidRDefault="002C0505" w:rsidP="00E724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ственники забирают пенсию у пожилого человека или инвалида</w:t>
            </w:r>
          </w:p>
        </w:tc>
        <w:tc>
          <w:tcPr>
            <w:tcW w:w="8329" w:type="dxa"/>
            <w:gridSpan w:val="2"/>
          </w:tcPr>
          <w:p w:rsidR="002C0505" w:rsidRPr="00FC24AE" w:rsidRDefault="002C0505" w:rsidP="00E724AF">
            <w:pPr>
              <w:pStyle w:val="Default"/>
              <w:jc w:val="both"/>
            </w:pPr>
            <w:r w:rsidRPr="00FC24AE">
              <w:rPr>
                <w:color w:val="auto"/>
              </w:rPr>
              <w:t xml:space="preserve">- </w:t>
            </w:r>
            <w:r w:rsidRPr="00FC24AE">
              <w:t xml:space="preserve">Приглашение родственников на комиссию в полицию для предупреждения о недопустимости таких действий (предупреждение по телефону или иным законным способом); </w:t>
            </w:r>
          </w:p>
          <w:p w:rsidR="002C0505" w:rsidRPr="00FC24AE" w:rsidRDefault="002C0505" w:rsidP="00E724AF">
            <w:pPr>
              <w:pStyle w:val="Default"/>
              <w:jc w:val="both"/>
            </w:pPr>
            <w:r w:rsidRPr="00FC24AE">
              <w:t xml:space="preserve">- Направление информации в правоохранительные органы о принятии мер к гражданам, совершающим хищение денежных средств у пожилого человека, инвалида и др. </w:t>
            </w:r>
          </w:p>
          <w:p w:rsidR="002C0505" w:rsidRPr="00FC24AE" w:rsidRDefault="002C0505" w:rsidP="00E724AF">
            <w:pPr>
              <w:pStyle w:val="Default"/>
              <w:jc w:val="both"/>
            </w:pPr>
            <w:r w:rsidRPr="00FC24AE">
              <w:t>- Привлечение актива Совета Ветеранов к работе с родственниками;</w:t>
            </w:r>
          </w:p>
          <w:p w:rsidR="002C0505" w:rsidRPr="00AA664D" w:rsidRDefault="002C0505" w:rsidP="00E724AF">
            <w:pPr>
              <w:pStyle w:val="Default"/>
              <w:jc w:val="both"/>
              <w:rPr>
                <w:sz w:val="28"/>
                <w:szCs w:val="28"/>
              </w:rPr>
            </w:pPr>
            <w:r w:rsidRPr="00FC24AE">
              <w:t xml:space="preserve"> - другие мероприятия.</w:t>
            </w:r>
          </w:p>
        </w:tc>
      </w:tr>
      <w:tr w:rsidR="002C0505" w:rsidTr="00E724AF">
        <w:trPr>
          <w:trHeight w:val="2268"/>
        </w:trPr>
        <w:tc>
          <w:tcPr>
            <w:tcW w:w="1843" w:type="dxa"/>
          </w:tcPr>
          <w:p w:rsidR="002C0505" w:rsidRDefault="002C0505" w:rsidP="00E72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0505" w:rsidRDefault="002C0505" w:rsidP="00E72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0505" w:rsidRDefault="002C0505" w:rsidP="00E72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0505" w:rsidRDefault="002C0505" w:rsidP="00E72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0505" w:rsidRDefault="002C0505" w:rsidP="00E724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изкий </w:t>
            </w:r>
          </w:p>
          <w:p w:rsidR="002C0505" w:rsidRDefault="002C0505" w:rsidP="00E724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</w:t>
            </w:r>
          </w:p>
        </w:tc>
        <w:tc>
          <w:tcPr>
            <w:tcW w:w="8329" w:type="dxa"/>
            <w:gridSpan w:val="2"/>
          </w:tcPr>
          <w:p w:rsidR="002C0505" w:rsidRPr="00FC24AE" w:rsidRDefault="002C0505" w:rsidP="00E724AF">
            <w:pPr>
              <w:pStyle w:val="Default"/>
              <w:jc w:val="both"/>
            </w:pPr>
            <w:r w:rsidRPr="00FC24AE">
              <w:rPr>
                <w:color w:val="auto"/>
              </w:rPr>
              <w:t xml:space="preserve">- </w:t>
            </w:r>
            <w:r w:rsidRPr="00FC24AE">
              <w:t xml:space="preserve">Привлечение спонсоров, благотворителей, волонтеров; </w:t>
            </w:r>
          </w:p>
          <w:p w:rsidR="002C0505" w:rsidRPr="00FC24AE" w:rsidRDefault="002C0505" w:rsidP="00E724AF">
            <w:pPr>
              <w:pStyle w:val="Default"/>
              <w:jc w:val="both"/>
            </w:pPr>
            <w:r w:rsidRPr="00FC24AE">
              <w:t xml:space="preserve">- Организация социальных и благотворительных ярмарок в территории; </w:t>
            </w:r>
          </w:p>
          <w:p w:rsidR="002C0505" w:rsidRPr="00FC24AE" w:rsidRDefault="002C0505" w:rsidP="00E724AF">
            <w:pPr>
              <w:pStyle w:val="Default"/>
              <w:jc w:val="both"/>
            </w:pPr>
            <w:r w:rsidRPr="00FC24AE">
              <w:t xml:space="preserve">- Информирование о проходящих благотворительных акциях, интернет сайтах, предоставляющих бесплатно товары и т.д. </w:t>
            </w:r>
          </w:p>
          <w:p w:rsidR="002C0505" w:rsidRPr="00FC24AE" w:rsidRDefault="002C0505" w:rsidP="00E724AF">
            <w:pPr>
              <w:pStyle w:val="Default"/>
              <w:jc w:val="both"/>
            </w:pPr>
            <w:r w:rsidRPr="00FC24AE">
              <w:t xml:space="preserve">- Содействие в получении услуг Центра занятости населения; </w:t>
            </w:r>
          </w:p>
          <w:p w:rsidR="002C0505" w:rsidRPr="00FC24AE" w:rsidRDefault="002C0505" w:rsidP="00E724AF">
            <w:pPr>
              <w:pStyle w:val="Default"/>
              <w:jc w:val="both"/>
            </w:pPr>
            <w:r w:rsidRPr="00FC24AE">
              <w:t xml:space="preserve">- Согласование даты и времени приема гражданина в Центре занятости; </w:t>
            </w:r>
          </w:p>
          <w:p w:rsidR="002C0505" w:rsidRPr="00FC24AE" w:rsidRDefault="002C0505" w:rsidP="00E724AF">
            <w:pPr>
              <w:pStyle w:val="Default"/>
              <w:jc w:val="both"/>
            </w:pPr>
            <w:r w:rsidRPr="00FC24AE">
              <w:t xml:space="preserve">- Направление ходатайства в Центр занятости населения о содействии в трудоустройстве, обучении или переобучении; </w:t>
            </w:r>
          </w:p>
          <w:p w:rsidR="002C0505" w:rsidRDefault="002C0505" w:rsidP="00E724AF">
            <w:pPr>
              <w:pStyle w:val="Default"/>
              <w:rPr>
                <w:color w:val="auto"/>
              </w:rPr>
            </w:pPr>
            <w:r w:rsidRPr="00FC24AE">
              <w:t>- другие мероприятия.</w:t>
            </w:r>
          </w:p>
        </w:tc>
      </w:tr>
      <w:tr w:rsidR="002C0505" w:rsidTr="00E724AF">
        <w:trPr>
          <w:trHeight w:val="2268"/>
        </w:trPr>
        <w:tc>
          <w:tcPr>
            <w:tcW w:w="1843" w:type="dxa"/>
          </w:tcPr>
          <w:p w:rsidR="002C0505" w:rsidRDefault="002C0505" w:rsidP="00E72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0505" w:rsidRDefault="002C0505" w:rsidP="00E72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0505" w:rsidRDefault="002C0505" w:rsidP="00E72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0505" w:rsidRDefault="002C0505" w:rsidP="00E724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ги по кредитам</w:t>
            </w:r>
          </w:p>
        </w:tc>
        <w:tc>
          <w:tcPr>
            <w:tcW w:w="8329" w:type="dxa"/>
            <w:gridSpan w:val="2"/>
          </w:tcPr>
          <w:p w:rsidR="002C0505" w:rsidRPr="00FC24AE" w:rsidRDefault="002C0505" w:rsidP="00E724AF">
            <w:pPr>
              <w:pStyle w:val="Default"/>
              <w:jc w:val="both"/>
            </w:pPr>
            <w:r>
              <w:rPr>
                <w:color w:val="auto"/>
              </w:rPr>
              <w:t xml:space="preserve">- </w:t>
            </w:r>
            <w:r w:rsidRPr="00FC24AE">
              <w:t xml:space="preserve">Направление ходатайства в кредитную организацию о возможности реструктуризации долга, предоставлении отсрочки платежа и т.д.; </w:t>
            </w:r>
          </w:p>
          <w:p w:rsidR="002C0505" w:rsidRPr="00FC24AE" w:rsidRDefault="002C0505" w:rsidP="00E724AF">
            <w:pPr>
              <w:pStyle w:val="Default"/>
              <w:jc w:val="both"/>
            </w:pPr>
            <w:r w:rsidRPr="00FC24AE">
              <w:t xml:space="preserve">- Направление на бесплатную юридическую консультацию по вопросам оформления банкротства физического лица </w:t>
            </w:r>
          </w:p>
          <w:p w:rsidR="002C0505" w:rsidRPr="00FC24AE" w:rsidRDefault="002C0505" w:rsidP="00E724AF">
            <w:pPr>
              <w:pStyle w:val="Default"/>
              <w:jc w:val="both"/>
            </w:pPr>
            <w:r w:rsidRPr="00FC24AE">
              <w:t xml:space="preserve">- Направление ходатайства в Службу судебных приставов о предоставлении рассрочки платежа, отсрочки взыскания (в случае наличия судебных решений) </w:t>
            </w:r>
          </w:p>
          <w:p w:rsidR="002C0505" w:rsidRPr="00FC24AE" w:rsidRDefault="002C0505" w:rsidP="00E724AF">
            <w:pPr>
              <w:pStyle w:val="Default"/>
              <w:jc w:val="both"/>
            </w:pPr>
            <w:r w:rsidRPr="00FC24AE">
              <w:t xml:space="preserve">- Информирование о мероприятиях по финансовой грамотности; </w:t>
            </w:r>
          </w:p>
          <w:p w:rsidR="002C0505" w:rsidRDefault="002C0505" w:rsidP="00E724AF">
            <w:pPr>
              <w:pStyle w:val="Default"/>
              <w:rPr>
                <w:color w:val="auto"/>
              </w:rPr>
            </w:pPr>
            <w:r w:rsidRPr="00FC24AE">
              <w:t>- другие мероприятия.</w:t>
            </w:r>
          </w:p>
        </w:tc>
      </w:tr>
      <w:tr w:rsidR="002C0505" w:rsidTr="00E724AF">
        <w:trPr>
          <w:trHeight w:val="948"/>
        </w:trPr>
        <w:tc>
          <w:tcPr>
            <w:tcW w:w="1843" w:type="dxa"/>
          </w:tcPr>
          <w:p w:rsidR="002C0505" w:rsidRDefault="002C0505" w:rsidP="00E72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0505" w:rsidRDefault="002C0505" w:rsidP="00E724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рест счетов</w:t>
            </w:r>
          </w:p>
        </w:tc>
        <w:tc>
          <w:tcPr>
            <w:tcW w:w="8329" w:type="dxa"/>
            <w:gridSpan w:val="2"/>
          </w:tcPr>
          <w:p w:rsidR="002C0505" w:rsidRPr="00FC24AE" w:rsidRDefault="002C0505" w:rsidP="00E724AF">
            <w:pPr>
              <w:pStyle w:val="Default"/>
              <w:jc w:val="both"/>
            </w:pPr>
            <w:r w:rsidRPr="00FC24AE">
              <w:t>- Направление уведомления в службу судебных приставов с указанием счетов и видов социальных выплат для недопустимости ареста или снятию ареста;</w:t>
            </w:r>
          </w:p>
          <w:p w:rsidR="003449D4" w:rsidRPr="00AA664D" w:rsidRDefault="002C0505" w:rsidP="00E724AF">
            <w:pPr>
              <w:pStyle w:val="Default"/>
              <w:jc w:val="both"/>
              <w:rPr>
                <w:sz w:val="28"/>
                <w:szCs w:val="28"/>
              </w:rPr>
            </w:pPr>
            <w:r w:rsidRPr="00FC24AE">
              <w:t>- другие мероприятия.</w:t>
            </w:r>
            <w:r w:rsidRPr="00AA664D">
              <w:rPr>
                <w:sz w:val="28"/>
                <w:szCs w:val="28"/>
              </w:rPr>
              <w:t xml:space="preserve"> </w:t>
            </w:r>
          </w:p>
        </w:tc>
      </w:tr>
      <w:tr w:rsidR="002C0505" w:rsidTr="00E724AF">
        <w:trPr>
          <w:trHeight w:val="427"/>
        </w:trPr>
        <w:tc>
          <w:tcPr>
            <w:tcW w:w="10172" w:type="dxa"/>
            <w:gridSpan w:val="3"/>
          </w:tcPr>
          <w:p w:rsidR="002C0505" w:rsidRPr="007837DB" w:rsidRDefault="002C0505" w:rsidP="00E724AF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837DB">
              <w:rPr>
                <w:b/>
                <w:sz w:val="28"/>
                <w:szCs w:val="28"/>
              </w:rPr>
              <w:lastRenderedPageBreak/>
              <w:t>МЕЖЛИЧНОСТНЫЕ ОТНОШЕНИЯ</w:t>
            </w:r>
          </w:p>
        </w:tc>
      </w:tr>
      <w:tr w:rsidR="002C0505" w:rsidTr="00E724AF">
        <w:trPr>
          <w:trHeight w:val="1414"/>
        </w:trPr>
        <w:tc>
          <w:tcPr>
            <w:tcW w:w="1843" w:type="dxa"/>
          </w:tcPr>
          <w:p w:rsidR="002C0505" w:rsidRPr="007837DB" w:rsidRDefault="002C0505" w:rsidP="00E724A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</w:t>
            </w:r>
            <w:r w:rsidRPr="007837DB">
              <w:rPr>
                <w:b/>
                <w:bCs/>
                <w:sz w:val="22"/>
                <w:szCs w:val="22"/>
              </w:rPr>
              <w:t xml:space="preserve"> доме собираются компании для распития спиртного</w:t>
            </w:r>
          </w:p>
        </w:tc>
        <w:tc>
          <w:tcPr>
            <w:tcW w:w="8329" w:type="dxa"/>
            <w:gridSpan w:val="2"/>
          </w:tcPr>
          <w:p w:rsidR="002C0505" w:rsidRPr="005677CE" w:rsidRDefault="002C0505" w:rsidP="00E724AF">
            <w:pPr>
              <w:pStyle w:val="Default"/>
              <w:jc w:val="both"/>
            </w:pPr>
            <w:r w:rsidRPr="005677CE">
              <w:rPr>
                <w:color w:val="auto"/>
              </w:rPr>
              <w:t xml:space="preserve">- </w:t>
            </w:r>
            <w:r w:rsidRPr="005677CE">
              <w:t>Направление информации в правоохранительные органы о принятии мер ответственности к лицам, допускающим нарушение общественного порядка;</w:t>
            </w:r>
          </w:p>
          <w:p w:rsidR="002C0505" w:rsidRDefault="002C0505" w:rsidP="00E724AF">
            <w:pPr>
              <w:pStyle w:val="Default"/>
              <w:jc w:val="both"/>
              <w:rPr>
                <w:sz w:val="23"/>
                <w:szCs w:val="23"/>
              </w:rPr>
            </w:pPr>
            <w:r w:rsidRPr="005677CE">
              <w:t>- другие мероприятия.</w:t>
            </w:r>
          </w:p>
        </w:tc>
      </w:tr>
      <w:tr w:rsidR="002C0505" w:rsidTr="00E724AF">
        <w:trPr>
          <w:trHeight w:val="1414"/>
        </w:trPr>
        <w:tc>
          <w:tcPr>
            <w:tcW w:w="1843" w:type="dxa"/>
          </w:tcPr>
          <w:p w:rsidR="002C0505" w:rsidRDefault="002C0505" w:rsidP="00E724A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мья не пускает специалистов</w:t>
            </w:r>
          </w:p>
        </w:tc>
        <w:tc>
          <w:tcPr>
            <w:tcW w:w="8329" w:type="dxa"/>
            <w:gridSpan w:val="2"/>
          </w:tcPr>
          <w:p w:rsidR="002C0505" w:rsidRPr="005677CE" w:rsidRDefault="002C0505" w:rsidP="00E724AF">
            <w:pPr>
              <w:pStyle w:val="Default"/>
              <w:jc w:val="both"/>
            </w:pPr>
            <w:r w:rsidRPr="005677CE">
              <w:rPr>
                <w:color w:val="auto"/>
              </w:rPr>
              <w:t xml:space="preserve">- </w:t>
            </w:r>
            <w:r w:rsidRPr="005677CE">
              <w:t xml:space="preserve">Взаимодействие с семьей по телефону; </w:t>
            </w:r>
          </w:p>
          <w:p w:rsidR="002C0505" w:rsidRPr="005677CE" w:rsidRDefault="002C0505" w:rsidP="00E724AF">
            <w:pPr>
              <w:pStyle w:val="Default"/>
              <w:jc w:val="both"/>
            </w:pPr>
            <w:r w:rsidRPr="005677CE">
              <w:t xml:space="preserve">- Получение информации о семье по межведомственным запросам; </w:t>
            </w:r>
          </w:p>
          <w:p w:rsidR="002C0505" w:rsidRPr="005677CE" w:rsidRDefault="002C0505" w:rsidP="00E724AF">
            <w:pPr>
              <w:pStyle w:val="Default"/>
              <w:jc w:val="both"/>
            </w:pPr>
            <w:r w:rsidRPr="005677CE">
              <w:t xml:space="preserve">- Информирование </w:t>
            </w:r>
            <w:proofErr w:type="spellStart"/>
            <w:r w:rsidRPr="005677CE">
              <w:t>КДНиЗП</w:t>
            </w:r>
            <w:proofErr w:type="spellEnd"/>
            <w:r w:rsidRPr="005677CE">
              <w:t xml:space="preserve"> о неблагополучии; </w:t>
            </w:r>
          </w:p>
          <w:p w:rsidR="002C0505" w:rsidRPr="005677CE" w:rsidRDefault="002C0505" w:rsidP="00E724AF">
            <w:pPr>
              <w:pStyle w:val="Default"/>
              <w:jc w:val="both"/>
            </w:pPr>
            <w:r w:rsidRPr="005677CE">
              <w:t xml:space="preserve">-Установление круга друзей, родственников семьи для установления контакта с семьей </w:t>
            </w:r>
          </w:p>
          <w:p w:rsidR="002C0505" w:rsidRDefault="002C0505" w:rsidP="00E724AF">
            <w:pPr>
              <w:pStyle w:val="Default"/>
              <w:rPr>
                <w:color w:val="auto"/>
              </w:rPr>
            </w:pPr>
            <w:r w:rsidRPr="005677CE">
              <w:t>- другие мероприятия.</w:t>
            </w:r>
          </w:p>
        </w:tc>
      </w:tr>
      <w:tr w:rsidR="002C0505" w:rsidTr="00E724AF">
        <w:trPr>
          <w:trHeight w:val="1414"/>
        </w:trPr>
        <w:tc>
          <w:tcPr>
            <w:tcW w:w="1843" w:type="dxa"/>
          </w:tcPr>
          <w:p w:rsidR="002C0505" w:rsidRDefault="002C0505" w:rsidP="00E724A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естокое обращение со стороны одного из членов семьи</w:t>
            </w:r>
          </w:p>
        </w:tc>
        <w:tc>
          <w:tcPr>
            <w:tcW w:w="8329" w:type="dxa"/>
            <w:gridSpan w:val="2"/>
          </w:tcPr>
          <w:p w:rsidR="002C0505" w:rsidRPr="00BE51A1" w:rsidRDefault="002C0505" w:rsidP="00E724AF">
            <w:pPr>
              <w:pStyle w:val="Default"/>
              <w:jc w:val="both"/>
            </w:pPr>
            <w:r w:rsidRPr="00BE51A1">
              <w:rPr>
                <w:color w:val="auto"/>
              </w:rPr>
              <w:t xml:space="preserve">- </w:t>
            </w:r>
            <w:r w:rsidRPr="00BE51A1">
              <w:t xml:space="preserve">Направление информации в правоохранительные органы, </w:t>
            </w:r>
            <w:proofErr w:type="spellStart"/>
            <w:r w:rsidRPr="00BE51A1">
              <w:t>КДНиЗП</w:t>
            </w:r>
            <w:proofErr w:type="spellEnd"/>
            <w:r w:rsidRPr="00BE51A1">
              <w:t xml:space="preserve"> и др.; </w:t>
            </w:r>
          </w:p>
          <w:p w:rsidR="002C0505" w:rsidRPr="00BE51A1" w:rsidRDefault="002C0505" w:rsidP="00E724AF">
            <w:pPr>
              <w:pStyle w:val="Default"/>
              <w:jc w:val="both"/>
            </w:pPr>
            <w:r w:rsidRPr="00BE51A1">
              <w:t xml:space="preserve">- Информирование о телефонах горячей линии, телефонах экстренной психологической помощи, телефонах доверия; </w:t>
            </w:r>
          </w:p>
          <w:p w:rsidR="002C0505" w:rsidRPr="00BE51A1" w:rsidRDefault="002C0505" w:rsidP="00E724AF">
            <w:pPr>
              <w:pStyle w:val="Default"/>
              <w:jc w:val="both"/>
            </w:pPr>
            <w:r w:rsidRPr="00BE51A1">
              <w:t xml:space="preserve">- Содействие в получении социальных услуг для семей с детьми; </w:t>
            </w:r>
          </w:p>
          <w:p w:rsidR="002C0505" w:rsidRDefault="002C0505" w:rsidP="00E724AF">
            <w:pPr>
              <w:pStyle w:val="Default"/>
              <w:rPr>
                <w:color w:val="auto"/>
              </w:rPr>
            </w:pPr>
            <w:r w:rsidRPr="00BE51A1">
              <w:t>- другие мероприятия.</w:t>
            </w:r>
          </w:p>
        </w:tc>
      </w:tr>
      <w:tr w:rsidR="002C0505" w:rsidTr="00E724AF">
        <w:trPr>
          <w:trHeight w:val="1414"/>
        </w:trPr>
        <w:tc>
          <w:tcPr>
            <w:tcW w:w="1843" w:type="dxa"/>
          </w:tcPr>
          <w:p w:rsidR="002C0505" w:rsidRDefault="002C0505" w:rsidP="00E724A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нфликт в семье</w:t>
            </w:r>
          </w:p>
        </w:tc>
        <w:tc>
          <w:tcPr>
            <w:tcW w:w="8329" w:type="dxa"/>
            <w:gridSpan w:val="2"/>
          </w:tcPr>
          <w:p w:rsidR="002C0505" w:rsidRPr="00BE51A1" w:rsidRDefault="002C0505" w:rsidP="00E724AF">
            <w:pPr>
              <w:pStyle w:val="Default"/>
              <w:jc w:val="both"/>
            </w:pPr>
            <w:r w:rsidRPr="00BE51A1">
              <w:rPr>
                <w:color w:val="auto"/>
              </w:rPr>
              <w:t xml:space="preserve">- </w:t>
            </w:r>
            <w:r w:rsidRPr="00BE51A1">
              <w:t xml:space="preserve">Информирование о телефонах горячей линии, телефонах экстренной психологической помощи, телефонах доверия; </w:t>
            </w:r>
          </w:p>
          <w:p w:rsidR="002C0505" w:rsidRPr="00BE51A1" w:rsidRDefault="002C0505" w:rsidP="00E724AF">
            <w:pPr>
              <w:pStyle w:val="Default"/>
              <w:jc w:val="both"/>
            </w:pPr>
            <w:r w:rsidRPr="00BE51A1">
              <w:t xml:space="preserve">- Содействие в получении социальных услуг для семей с детьми; </w:t>
            </w:r>
          </w:p>
          <w:p w:rsidR="002C0505" w:rsidRPr="00BE51A1" w:rsidRDefault="002C0505" w:rsidP="00E724AF">
            <w:pPr>
              <w:pStyle w:val="Default"/>
              <w:jc w:val="both"/>
            </w:pPr>
            <w:r w:rsidRPr="00BE51A1">
              <w:t xml:space="preserve">- Содействие в получении психологической помощи; </w:t>
            </w:r>
          </w:p>
          <w:p w:rsidR="002C0505" w:rsidRPr="00BE51A1" w:rsidRDefault="002C0505" w:rsidP="00E724AF">
            <w:pPr>
              <w:pStyle w:val="Default"/>
              <w:jc w:val="both"/>
            </w:pPr>
            <w:r w:rsidRPr="00BE51A1">
              <w:t xml:space="preserve">- Содействие в привлечении медиаторов, специалистов Службы примирения; </w:t>
            </w:r>
          </w:p>
          <w:p w:rsidR="002C0505" w:rsidRDefault="002C0505" w:rsidP="00E724AF">
            <w:pPr>
              <w:pStyle w:val="Default"/>
              <w:rPr>
                <w:color w:val="auto"/>
              </w:rPr>
            </w:pPr>
            <w:r w:rsidRPr="00BE51A1">
              <w:t>- другие мероприятия.</w:t>
            </w:r>
          </w:p>
        </w:tc>
      </w:tr>
      <w:tr w:rsidR="002C0505" w:rsidTr="00E724AF">
        <w:trPr>
          <w:trHeight w:val="1176"/>
        </w:trPr>
        <w:tc>
          <w:tcPr>
            <w:tcW w:w="1843" w:type="dxa"/>
          </w:tcPr>
          <w:p w:rsidR="002C0505" w:rsidRDefault="002C0505" w:rsidP="00E724A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незапная смерть одного из родителей детей</w:t>
            </w:r>
          </w:p>
        </w:tc>
        <w:tc>
          <w:tcPr>
            <w:tcW w:w="8329" w:type="dxa"/>
            <w:gridSpan w:val="2"/>
          </w:tcPr>
          <w:p w:rsidR="002C0505" w:rsidRPr="00BE51A1" w:rsidRDefault="002C0505" w:rsidP="00E724AF">
            <w:pPr>
              <w:pStyle w:val="Default"/>
              <w:jc w:val="both"/>
            </w:pPr>
            <w:r w:rsidRPr="00BE51A1">
              <w:rPr>
                <w:color w:val="auto"/>
              </w:rPr>
              <w:t xml:space="preserve">- </w:t>
            </w:r>
            <w:r w:rsidRPr="00BE51A1">
              <w:t xml:space="preserve">Содействие в получении психологической помощи; </w:t>
            </w:r>
          </w:p>
          <w:p w:rsidR="002C0505" w:rsidRPr="00BE51A1" w:rsidRDefault="002C0505" w:rsidP="00E724AF">
            <w:pPr>
              <w:pStyle w:val="Default"/>
              <w:jc w:val="both"/>
            </w:pPr>
            <w:r w:rsidRPr="00BE51A1">
              <w:t xml:space="preserve">- Оказание консультативной помощи по вопросам оформления пенсии по потере кормильца, пособия на погребение. </w:t>
            </w:r>
          </w:p>
          <w:p w:rsidR="002C0505" w:rsidRDefault="002C0505" w:rsidP="00E724AF">
            <w:pPr>
              <w:pStyle w:val="Default"/>
              <w:rPr>
                <w:color w:val="auto"/>
              </w:rPr>
            </w:pPr>
            <w:r w:rsidRPr="00BE51A1">
              <w:t>- другие мероприятия.</w:t>
            </w:r>
          </w:p>
        </w:tc>
      </w:tr>
      <w:tr w:rsidR="002C0505" w:rsidTr="00E724AF">
        <w:trPr>
          <w:trHeight w:val="379"/>
        </w:trPr>
        <w:tc>
          <w:tcPr>
            <w:tcW w:w="10172" w:type="dxa"/>
            <w:gridSpan w:val="3"/>
          </w:tcPr>
          <w:p w:rsidR="002C0505" w:rsidRPr="00303303" w:rsidRDefault="002C0505" w:rsidP="00E724AF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303303">
              <w:rPr>
                <w:b/>
                <w:color w:val="auto"/>
                <w:sz w:val="28"/>
                <w:szCs w:val="28"/>
              </w:rPr>
              <w:t>ОБРАЗОВАНИЕ</w:t>
            </w:r>
          </w:p>
        </w:tc>
      </w:tr>
      <w:tr w:rsidR="002C0505" w:rsidTr="00E724AF">
        <w:trPr>
          <w:trHeight w:val="1414"/>
        </w:trPr>
        <w:tc>
          <w:tcPr>
            <w:tcW w:w="1843" w:type="dxa"/>
          </w:tcPr>
          <w:p w:rsidR="002C0505" w:rsidRDefault="002C0505" w:rsidP="00E724A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Дети не устроены в </w:t>
            </w:r>
            <w:r w:rsidRPr="00303303">
              <w:rPr>
                <w:b/>
                <w:bCs/>
                <w:sz w:val="20"/>
                <w:szCs w:val="20"/>
              </w:rPr>
              <w:t>образовательные</w:t>
            </w:r>
            <w:r>
              <w:rPr>
                <w:b/>
                <w:bCs/>
                <w:sz w:val="22"/>
                <w:szCs w:val="22"/>
              </w:rPr>
              <w:t xml:space="preserve"> учреждения</w:t>
            </w:r>
          </w:p>
        </w:tc>
        <w:tc>
          <w:tcPr>
            <w:tcW w:w="8329" w:type="dxa"/>
            <w:gridSpan w:val="2"/>
          </w:tcPr>
          <w:p w:rsidR="002C0505" w:rsidRPr="00BE51A1" w:rsidRDefault="002C0505" w:rsidP="00E724AF">
            <w:pPr>
              <w:pStyle w:val="Default"/>
              <w:jc w:val="both"/>
            </w:pPr>
            <w:r w:rsidRPr="00BE51A1">
              <w:rPr>
                <w:color w:val="auto"/>
              </w:rPr>
              <w:t xml:space="preserve">- </w:t>
            </w:r>
            <w:r w:rsidRPr="00BE51A1">
              <w:t xml:space="preserve">Направление ходатайства в управление образования по выделению места в ДДУ, ходатайства о переводе в </w:t>
            </w:r>
            <w:proofErr w:type="gramStart"/>
            <w:r w:rsidRPr="00BE51A1">
              <w:t>другую</w:t>
            </w:r>
            <w:proofErr w:type="gramEnd"/>
            <w:r w:rsidRPr="00BE51A1">
              <w:t xml:space="preserve"> СОШ; </w:t>
            </w:r>
          </w:p>
          <w:p w:rsidR="002C0505" w:rsidRPr="00BE51A1" w:rsidRDefault="002C0505" w:rsidP="00E724AF">
            <w:pPr>
              <w:pStyle w:val="Default"/>
              <w:jc w:val="both"/>
            </w:pPr>
            <w:r w:rsidRPr="00BE51A1">
              <w:t xml:space="preserve">- Оказание помощи через управление образования по регистрации на портале </w:t>
            </w:r>
            <w:proofErr w:type="spellStart"/>
            <w:r w:rsidRPr="00BE51A1">
              <w:t>гос</w:t>
            </w:r>
            <w:proofErr w:type="gramStart"/>
            <w:r w:rsidRPr="00BE51A1">
              <w:t>.у</w:t>
            </w:r>
            <w:proofErr w:type="gramEnd"/>
            <w:r w:rsidRPr="00BE51A1">
              <w:t>слуг</w:t>
            </w:r>
            <w:proofErr w:type="spellEnd"/>
            <w:r w:rsidRPr="00BE51A1">
              <w:t xml:space="preserve"> для включения в список нуждающихся в устройстве в детский сад; </w:t>
            </w:r>
          </w:p>
          <w:p w:rsidR="002C0505" w:rsidRPr="00BE51A1" w:rsidRDefault="002C0505" w:rsidP="00E724AF">
            <w:pPr>
              <w:pStyle w:val="Default"/>
              <w:jc w:val="both"/>
            </w:pPr>
            <w:r w:rsidRPr="00BE51A1">
              <w:t>- Взаимодействие с медицинскими организациями по организации прохождения ребенком медицинской комиссии;</w:t>
            </w:r>
          </w:p>
          <w:p w:rsidR="002C0505" w:rsidRPr="00BE51A1" w:rsidRDefault="002C0505" w:rsidP="00E724AF">
            <w:pPr>
              <w:pStyle w:val="Default"/>
              <w:jc w:val="both"/>
            </w:pPr>
            <w:r w:rsidRPr="00BE51A1">
              <w:t>- другие мероприятия.</w:t>
            </w:r>
          </w:p>
        </w:tc>
      </w:tr>
      <w:tr w:rsidR="002C0505" w:rsidTr="00E724AF">
        <w:trPr>
          <w:trHeight w:val="928"/>
        </w:trPr>
        <w:tc>
          <w:tcPr>
            <w:tcW w:w="1843" w:type="dxa"/>
          </w:tcPr>
          <w:p w:rsidR="002C0505" w:rsidRDefault="002C0505" w:rsidP="00E724A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мощь в присмотре за детьми</w:t>
            </w:r>
          </w:p>
        </w:tc>
        <w:tc>
          <w:tcPr>
            <w:tcW w:w="8329" w:type="dxa"/>
            <w:gridSpan w:val="2"/>
          </w:tcPr>
          <w:p w:rsidR="002C0505" w:rsidRPr="00BE51A1" w:rsidRDefault="002C0505" w:rsidP="00E724AF">
            <w:pPr>
              <w:pStyle w:val="Default"/>
              <w:jc w:val="both"/>
            </w:pPr>
            <w:r>
              <w:rPr>
                <w:color w:val="auto"/>
              </w:rPr>
              <w:t xml:space="preserve">- </w:t>
            </w:r>
            <w:r w:rsidRPr="00BE51A1">
              <w:t xml:space="preserve">Направление запроса в управление образования о вариантах получения услуги по присмотру за детьми; </w:t>
            </w:r>
          </w:p>
          <w:p w:rsidR="002C0505" w:rsidRPr="00BE51A1" w:rsidRDefault="002C0505" w:rsidP="00E724AF">
            <w:pPr>
              <w:pStyle w:val="Default"/>
              <w:rPr>
                <w:color w:val="auto"/>
              </w:rPr>
            </w:pPr>
            <w:r w:rsidRPr="00BE51A1">
              <w:t>- другие мероприятия.</w:t>
            </w:r>
          </w:p>
        </w:tc>
      </w:tr>
      <w:tr w:rsidR="002C0505" w:rsidTr="00E724AF">
        <w:trPr>
          <w:trHeight w:val="362"/>
        </w:trPr>
        <w:tc>
          <w:tcPr>
            <w:tcW w:w="10172" w:type="dxa"/>
            <w:gridSpan w:val="3"/>
          </w:tcPr>
          <w:p w:rsidR="002C0505" w:rsidRPr="00303303" w:rsidRDefault="002C0505" w:rsidP="00E724AF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303303">
              <w:rPr>
                <w:b/>
                <w:color w:val="auto"/>
                <w:sz w:val="28"/>
                <w:szCs w:val="28"/>
              </w:rPr>
              <w:t>СОЦОБСЛУЖИВАНИЕ</w:t>
            </w:r>
          </w:p>
        </w:tc>
      </w:tr>
      <w:tr w:rsidR="002C0505" w:rsidTr="00E724AF">
        <w:trPr>
          <w:trHeight w:val="904"/>
        </w:trPr>
        <w:tc>
          <w:tcPr>
            <w:tcW w:w="1843" w:type="dxa"/>
          </w:tcPr>
          <w:p w:rsidR="002C0505" w:rsidRDefault="002C0505" w:rsidP="00E724A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уждается в социальном обслуживании</w:t>
            </w:r>
          </w:p>
        </w:tc>
        <w:tc>
          <w:tcPr>
            <w:tcW w:w="8329" w:type="dxa"/>
            <w:gridSpan w:val="2"/>
          </w:tcPr>
          <w:p w:rsidR="002C0505" w:rsidRPr="00BE51A1" w:rsidRDefault="002C0505" w:rsidP="00E724AF">
            <w:pPr>
              <w:pStyle w:val="Default"/>
              <w:jc w:val="both"/>
            </w:pPr>
            <w:r>
              <w:rPr>
                <w:color w:val="auto"/>
              </w:rPr>
              <w:t xml:space="preserve">- </w:t>
            </w:r>
            <w:r w:rsidRPr="00BE51A1">
              <w:t xml:space="preserve">Содействовать в назначении социального обслуживания; </w:t>
            </w:r>
          </w:p>
          <w:p w:rsidR="002C0505" w:rsidRPr="00BE51A1" w:rsidRDefault="002C0505" w:rsidP="00E724AF">
            <w:pPr>
              <w:pStyle w:val="Default"/>
              <w:jc w:val="both"/>
            </w:pPr>
            <w:r w:rsidRPr="00BE51A1">
              <w:t xml:space="preserve">- Помощь в подборе кандидатуры для оформления ухода через ПФР; </w:t>
            </w:r>
          </w:p>
          <w:p w:rsidR="002C0505" w:rsidRDefault="002C0505" w:rsidP="00E724AF">
            <w:pPr>
              <w:pStyle w:val="Default"/>
              <w:rPr>
                <w:color w:val="auto"/>
              </w:rPr>
            </w:pPr>
            <w:r w:rsidRPr="00BE51A1">
              <w:t>- другие мероприятия.</w:t>
            </w:r>
          </w:p>
        </w:tc>
      </w:tr>
      <w:tr w:rsidR="002C0505" w:rsidTr="00E724AF">
        <w:trPr>
          <w:trHeight w:val="375"/>
        </w:trPr>
        <w:tc>
          <w:tcPr>
            <w:tcW w:w="10172" w:type="dxa"/>
            <w:gridSpan w:val="3"/>
          </w:tcPr>
          <w:p w:rsidR="002C0505" w:rsidRPr="00303303" w:rsidRDefault="002C0505" w:rsidP="00E724AF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303303">
              <w:rPr>
                <w:b/>
                <w:color w:val="auto"/>
                <w:sz w:val="28"/>
                <w:szCs w:val="28"/>
              </w:rPr>
              <w:t>ПРАВОВАЯ ПОМОЩЬ</w:t>
            </w:r>
          </w:p>
        </w:tc>
      </w:tr>
      <w:tr w:rsidR="002C0505" w:rsidTr="00E724AF">
        <w:trPr>
          <w:trHeight w:val="881"/>
        </w:trPr>
        <w:tc>
          <w:tcPr>
            <w:tcW w:w="1843" w:type="dxa"/>
          </w:tcPr>
          <w:p w:rsidR="002C0505" w:rsidRDefault="002C0505" w:rsidP="00E724A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осстановление документов</w:t>
            </w:r>
          </w:p>
        </w:tc>
        <w:tc>
          <w:tcPr>
            <w:tcW w:w="8329" w:type="dxa"/>
            <w:gridSpan w:val="2"/>
          </w:tcPr>
          <w:p w:rsidR="002C0505" w:rsidRPr="00A972CF" w:rsidRDefault="002C0505" w:rsidP="00E724AF">
            <w:pPr>
              <w:pStyle w:val="Default"/>
              <w:jc w:val="both"/>
            </w:pPr>
            <w:r>
              <w:rPr>
                <w:color w:val="auto"/>
              </w:rPr>
              <w:t xml:space="preserve">- </w:t>
            </w:r>
            <w:r w:rsidRPr="00A972CF">
              <w:t>Консультация по восстановлению документов, помощь в подготовке пакета документов для получения паспорта и их сдача в МФЦ</w:t>
            </w:r>
            <w:proofErr w:type="gramStart"/>
            <w:r w:rsidRPr="00A972CF">
              <w:t xml:space="preserve"> ;</w:t>
            </w:r>
            <w:proofErr w:type="gramEnd"/>
          </w:p>
          <w:p w:rsidR="002C0505" w:rsidRPr="00A972CF" w:rsidRDefault="002C0505" w:rsidP="00E724AF">
            <w:pPr>
              <w:pStyle w:val="Default"/>
              <w:jc w:val="both"/>
            </w:pPr>
            <w:r w:rsidRPr="00A972CF">
              <w:t>- другие мероприятия.</w:t>
            </w:r>
          </w:p>
        </w:tc>
      </w:tr>
      <w:tr w:rsidR="002C0505" w:rsidTr="00E724AF">
        <w:trPr>
          <w:trHeight w:val="1414"/>
        </w:trPr>
        <w:tc>
          <w:tcPr>
            <w:tcW w:w="1843" w:type="dxa"/>
          </w:tcPr>
          <w:p w:rsidR="002C0505" w:rsidRDefault="002C0505" w:rsidP="00E724A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Взыскание алиментов</w:t>
            </w:r>
          </w:p>
        </w:tc>
        <w:tc>
          <w:tcPr>
            <w:tcW w:w="8329" w:type="dxa"/>
            <w:gridSpan w:val="2"/>
          </w:tcPr>
          <w:p w:rsidR="002C0505" w:rsidRPr="00A972CF" w:rsidRDefault="002C0505" w:rsidP="00E724AF">
            <w:pPr>
              <w:pStyle w:val="Default"/>
              <w:jc w:val="both"/>
            </w:pPr>
            <w:r>
              <w:rPr>
                <w:color w:val="auto"/>
              </w:rPr>
              <w:t xml:space="preserve">- </w:t>
            </w:r>
            <w:r w:rsidRPr="00A972CF">
              <w:t xml:space="preserve">Оказание содействия в написании заявления о возбуждении исполнительного производства в Службу судебных приставов; </w:t>
            </w:r>
          </w:p>
          <w:p w:rsidR="002C0505" w:rsidRPr="00A972CF" w:rsidRDefault="002C0505" w:rsidP="00E724AF">
            <w:pPr>
              <w:pStyle w:val="Default"/>
              <w:jc w:val="both"/>
            </w:pPr>
            <w:r w:rsidRPr="00A972CF">
              <w:rPr>
                <w:rFonts w:ascii="Arial" w:hAnsi="Arial" w:cs="Arial"/>
              </w:rPr>
              <w:t xml:space="preserve">- </w:t>
            </w:r>
            <w:r w:rsidRPr="00A972CF">
              <w:t xml:space="preserve">Оказание содействия в получении бесплатной юридической помощи, консультации специалистов органа опеки и попечительства; </w:t>
            </w:r>
          </w:p>
          <w:p w:rsidR="002C0505" w:rsidRPr="00A972CF" w:rsidRDefault="002C0505" w:rsidP="00E724AF">
            <w:pPr>
              <w:pStyle w:val="Default"/>
              <w:jc w:val="both"/>
            </w:pPr>
            <w:r w:rsidRPr="00A972CF">
              <w:rPr>
                <w:rFonts w:ascii="Arial" w:hAnsi="Arial" w:cs="Arial"/>
              </w:rPr>
              <w:t xml:space="preserve">- </w:t>
            </w:r>
            <w:r w:rsidRPr="00A972CF">
              <w:t>Оказание содействия в написании искового заявления о взыскании алиментов (в том числе, с исковым заявлением об установлении отцовства;</w:t>
            </w:r>
          </w:p>
          <w:p w:rsidR="002C0505" w:rsidRPr="00A972CF" w:rsidRDefault="002C0505" w:rsidP="00E724AF">
            <w:pPr>
              <w:pStyle w:val="Default"/>
              <w:jc w:val="both"/>
            </w:pPr>
            <w:r w:rsidRPr="00A972CF">
              <w:t>- другие мероприятия.</w:t>
            </w:r>
          </w:p>
        </w:tc>
      </w:tr>
    </w:tbl>
    <w:p w:rsidR="00516330" w:rsidRDefault="002C0505" w:rsidP="003449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A5377">
        <w:rPr>
          <w:rFonts w:ascii="Times New Roman" w:hAnsi="Times New Roman" w:cs="Times New Roman"/>
          <w:sz w:val="28"/>
          <w:szCs w:val="28"/>
        </w:rPr>
        <w:t>Перечень мероприятий не является исчерпывающим и дополняется</w:t>
      </w:r>
      <w:r w:rsidR="002E1617">
        <w:rPr>
          <w:rFonts w:ascii="Times New Roman" w:hAnsi="Times New Roman" w:cs="Times New Roman"/>
          <w:sz w:val="28"/>
          <w:szCs w:val="28"/>
        </w:rPr>
        <w:t xml:space="preserve"> с учетом  практики применения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ook w:val="04A0" w:firstRow="1" w:lastRow="0" w:firstColumn="1" w:lastColumn="0" w:noHBand="0" w:noVBand="1"/>
      </w:tblPr>
      <w:tblGrid>
        <w:gridCol w:w="1276"/>
        <w:gridCol w:w="8186"/>
      </w:tblGrid>
      <w:tr w:rsidR="00757386" w:rsidRPr="00AA68E7" w:rsidTr="00D47375">
        <w:trPr>
          <w:trHeight w:val="392"/>
        </w:trPr>
        <w:tc>
          <w:tcPr>
            <w:tcW w:w="1276" w:type="dxa"/>
            <w:shd w:val="clear" w:color="auto" w:fill="C2D69B"/>
          </w:tcPr>
          <w:p w:rsidR="00757386" w:rsidRPr="00E86104" w:rsidRDefault="00757386" w:rsidP="00757386">
            <w:pPr>
              <w:pStyle w:val="3"/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7.</w:t>
            </w:r>
          </w:p>
        </w:tc>
        <w:tc>
          <w:tcPr>
            <w:tcW w:w="8187" w:type="dxa"/>
            <w:shd w:val="clear" w:color="auto" w:fill="C2D69B"/>
          </w:tcPr>
          <w:p w:rsidR="00757386" w:rsidRPr="00E86104" w:rsidRDefault="00757386" w:rsidP="00D47375">
            <w:pPr>
              <w:pStyle w:val="3"/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757386" w:rsidRPr="00AA68E7" w:rsidRDefault="00757386" w:rsidP="00D47375">
            <w:pPr>
              <w:pStyle w:val="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илиал центра  активного долголетия «Забота»  </w:t>
            </w:r>
          </w:p>
        </w:tc>
      </w:tr>
    </w:tbl>
    <w:p w:rsidR="00757386" w:rsidRPr="001A38FF" w:rsidRDefault="00757386" w:rsidP="00757386">
      <w:pPr>
        <w:pStyle w:val="a5"/>
        <w:rPr>
          <w:rFonts w:ascii="Times New Roman" w:hAnsi="Times New Roman" w:cs="Times New Roman"/>
          <w:b/>
          <w:u w:val="single"/>
        </w:rPr>
      </w:pPr>
      <w:r w:rsidRPr="001A38FF">
        <w:rPr>
          <w:rFonts w:ascii="Times New Roman" w:hAnsi="Times New Roman" w:cs="Times New Roman"/>
          <w:b/>
          <w:u w:val="single"/>
        </w:rPr>
        <w:t>Целевая группа:</w:t>
      </w:r>
    </w:p>
    <w:p w:rsidR="00757386" w:rsidRPr="00757386" w:rsidRDefault="001A38FF" w:rsidP="00757386">
      <w:pPr>
        <w:pStyle w:val="a5"/>
        <w:rPr>
          <w:rFonts w:ascii="Times New Roman" w:hAnsi="Times New Roman" w:cs="Times New Roman"/>
        </w:rPr>
      </w:pPr>
      <w:r w:rsidRPr="00757386">
        <w:rPr>
          <w:rFonts w:ascii="Times New Roman" w:hAnsi="Times New Roman" w:cs="Times New Roman"/>
        </w:rPr>
        <w:t xml:space="preserve">ль </w:t>
      </w:r>
      <w:proofErr w:type="spellStart"/>
      <w:r w:rsidRPr="00757386">
        <w:rPr>
          <w:rFonts w:ascii="Times New Roman" w:hAnsi="Times New Roman" w:cs="Times New Roman"/>
        </w:rPr>
        <w:t>технологии</w:t>
      </w:r>
      <w:proofErr w:type="gramStart"/>
      <w:r w:rsidRPr="00757386">
        <w:rPr>
          <w:rFonts w:ascii="Times New Roman" w:hAnsi="Times New Roman" w:cs="Times New Roman"/>
        </w:rPr>
        <w:t>:</w:t>
      </w:r>
      <w:r w:rsidR="00757386" w:rsidRPr="00757386">
        <w:rPr>
          <w:rFonts w:ascii="Times New Roman" w:hAnsi="Times New Roman" w:cs="Times New Roman"/>
        </w:rPr>
        <w:t>Г</w:t>
      </w:r>
      <w:proofErr w:type="gramEnd"/>
      <w:r w:rsidR="00757386" w:rsidRPr="00757386">
        <w:rPr>
          <w:rFonts w:ascii="Times New Roman" w:hAnsi="Times New Roman" w:cs="Times New Roman"/>
        </w:rPr>
        <w:t>раждане</w:t>
      </w:r>
      <w:proofErr w:type="spellEnd"/>
      <w:r w:rsidR="00757386" w:rsidRPr="00757386">
        <w:rPr>
          <w:rFonts w:ascii="Times New Roman" w:hAnsi="Times New Roman" w:cs="Times New Roman"/>
        </w:rPr>
        <w:t xml:space="preserve"> старшего поколения </w:t>
      </w:r>
    </w:p>
    <w:p w:rsidR="00757386" w:rsidRPr="001A38FF" w:rsidRDefault="00757386" w:rsidP="00757386">
      <w:pPr>
        <w:pStyle w:val="a5"/>
        <w:rPr>
          <w:rFonts w:ascii="Times New Roman" w:hAnsi="Times New Roman" w:cs="Times New Roman"/>
          <w:b/>
          <w:u w:val="single"/>
        </w:rPr>
      </w:pPr>
      <w:r w:rsidRPr="001A38FF">
        <w:rPr>
          <w:rFonts w:ascii="Times New Roman" w:hAnsi="Times New Roman" w:cs="Times New Roman"/>
          <w:b/>
          <w:u w:val="single"/>
        </w:rPr>
        <w:t>Це</w:t>
      </w:r>
      <w:r w:rsidR="001A38FF">
        <w:rPr>
          <w:rFonts w:ascii="Times New Roman" w:hAnsi="Times New Roman" w:cs="Times New Roman"/>
          <w:b/>
          <w:u w:val="single"/>
        </w:rPr>
        <w:t>ль технологии:</w:t>
      </w:r>
    </w:p>
    <w:p w:rsidR="00757386" w:rsidRPr="00757386" w:rsidRDefault="00757386" w:rsidP="00757386">
      <w:pPr>
        <w:pStyle w:val="a5"/>
        <w:rPr>
          <w:rFonts w:ascii="Times New Roman" w:hAnsi="Times New Roman" w:cs="Times New Roman"/>
        </w:rPr>
      </w:pPr>
      <w:r w:rsidRPr="00757386">
        <w:rPr>
          <w:rFonts w:ascii="Times New Roman" w:hAnsi="Times New Roman" w:cs="Times New Roman"/>
        </w:rPr>
        <w:t>Формирование условий для реализации потенциала граждан старшего поколения, стимулирования их активного долголетия, вовлечения в активную общественную деятельность</w:t>
      </w:r>
    </w:p>
    <w:p w:rsidR="00757386" w:rsidRPr="001A38FF" w:rsidRDefault="00757386" w:rsidP="00757386">
      <w:pPr>
        <w:pStyle w:val="a5"/>
        <w:rPr>
          <w:rFonts w:ascii="Times New Roman" w:hAnsi="Times New Roman" w:cs="Times New Roman"/>
          <w:b/>
          <w:u w:val="single"/>
        </w:rPr>
      </w:pPr>
      <w:r w:rsidRPr="001A38FF">
        <w:rPr>
          <w:rFonts w:ascii="Times New Roman" w:hAnsi="Times New Roman" w:cs="Times New Roman"/>
          <w:b/>
          <w:u w:val="single"/>
        </w:rPr>
        <w:t xml:space="preserve">Задачи технологии: </w:t>
      </w:r>
    </w:p>
    <w:p w:rsidR="00757386" w:rsidRPr="00757386" w:rsidRDefault="00757386" w:rsidP="00757386">
      <w:pPr>
        <w:pStyle w:val="a5"/>
        <w:rPr>
          <w:rFonts w:ascii="Times New Roman" w:hAnsi="Times New Roman" w:cs="Times New Roman"/>
        </w:rPr>
      </w:pPr>
      <w:r w:rsidRPr="00757386">
        <w:rPr>
          <w:rFonts w:ascii="Times New Roman" w:hAnsi="Times New Roman" w:cs="Times New Roman"/>
          <w:b/>
        </w:rPr>
        <w:t>-</w:t>
      </w:r>
      <w:r w:rsidRPr="00757386">
        <w:rPr>
          <w:rFonts w:ascii="Times New Roman" w:hAnsi="Times New Roman" w:cs="Times New Roman"/>
        </w:rPr>
        <w:t xml:space="preserve"> создание условий для культурно-досуговой деятельности, занятий физической культурой и спортом;</w:t>
      </w:r>
    </w:p>
    <w:p w:rsidR="00757386" w:rsidRPr="00757386" w:rsidRDefault="00757386" w:rsidP="00757386">
      <w:pPr>
        <w:pStyle w:val="a5"/>
        <w:rPr>
          <w:rFonts w:ascii="Times New Roman" w:hAnsi="Times New Roman" w:cs="Times New Roman"/>
          <w:b/>
        </w:rPr>
      </w:pPr>
      <w:r w:rsidRPr="00757386">
        <w:rPr>
          <w:rFonts w:ascii="Times New Roman" w:hAnsi="Times New Roman" w:cs="Times New Roman"/>
          <w:b/>
        </w:rPr>
        <w:t xml:space="preserve">- </w:t>
      </w:r>
      <w:r w:rsidRPr="00757386">
        <w:rPr>
          <w:rFonts w:ascii="Times New Roman" w:hAnsi="Times New Roman" w:cs="Times New Roman"/>
        </w:rPr>
        <w:t>вовлечение пожилых людей в деятельность</w:t>
      </w:r>
      <w:r w:rsidRPr="00757386">
        <w:rPr>
          <w:rFonts w:ascii="Times New Roman" w:hAnsi="Times New Roman" w:cs="Times New Roman"/>
          <w:b/>
        </w:rPr>
        <w:t xml:space="preserve"> </w:t>
      </w:r>
      <w:r w:rsidRPr="00757386">
        <w:rPr>
          <w:rFonts w:ascii="Times New Roman" w:hAnsi="Times New Roman" w:cs="Times New Roman"/>
        </w:rPr>
        <w:t>связанную с досугом,  активным отдыхом, содействие развитию творческой активности пожилых людей, повышению их компьютерной, финансовой грамотности;</w:t>
      </w:r>
    </w:p>
    <w:p w:rsidR="00757386" w:rsidRPr="00757386" w:rsidRDefault="00757386" w:rsidP="00757386">
      <w:pPr>
        <w:pStyle w:val="a5"/>
        <w:rPr>
          <w:rFonts w:ascii="Times New Roman" w:hAnsi="Times New Roman" w:cs="Times New Roman"/>
        </w:rPr>
      </w:pPr>
      <w:r w:rsidRPr="00757386">
        <w:rPr>
          <w:rFonts w:ascii="Times New Roman" w:hAnsi="Times New Roman" w:cs="Times New Roman"/>
        </w:rPr>
        <w:t>- обеспечение доступа граждан пожилого возраста к информационным  ресурсам, для повышения их социальной компетентности;</w:t>
      </w:r>
    </w:p>
    <w:p w:rsidR="00757386" w:rsidRPr="00757386" w:rsidRDefault="00757386" w:rsidP="00757386">
      <w:pPr>
        <w:pStyle w:val="a5"/>
        <w:rPr>
          <w:rFonts w:ascii="Times New Roman" w:hAnsi="Times New Roman" w:cs="Times New Roman"/>
        </w:rPr>
      </w:pPr>
      <w:r w:rsidRPr="00757386">
        <w:rPr>
          <w:rFonts w:ascii="Times New Roman" w:hAnsi="Times New Roman" w:cs="Times New Roman"/>
        </w:rPr>
        <w:t>- вовлечение пожилых граждан в добровольческую деятельность в группах взаимопомощи и самопомощи;</w:t>
      </w:r>
    </w:p>
    <w:p w:rsidR="00757386" w:rsidRPr="00757386" w:rsidRDefault="00757386" w:rsidP="00757386">
      <w:pPr>
        <w:pStyle w:val="a5"/>
        <w:rPr>
          <w:rFonts w:ascii="Times New Roman" w:hAnsi="Times New Roman" w:cs="Times New Roman"/>
        </w:rPr>
      </w:pPr>
      <w:r w:rsidRPr="00757386">
        <w:rPr>
          <w:rFonts w:ascii="Times New Roman" w:hAnsi="Times New Roman" w:cs="Times New Roman"/>
        </w:rPr>
        <w:t>- формирование у граждан старшего поколения функциональной грамотности (правовой, предпринимательской, грамотности в сфере жилищно-коммунального хозяйства, экологической, языковой и других видов грамотности).</w:t>
      </w:r>
    </w:p>
    <w:p w:rsidR="00757386" w:rsidRDefault="00757386" w:rsidP="007573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53B590D" wp14:editId="00D446F4">
                <wp:simplePos x="0" y="0"/>
                <wp:positionH relativeFrom="column">
                  <wp:posOffset>15240</wp:posOffset>
                </wp:positionH>
                <wp:positionV relativeFrom="paragraph">
                  <wp:posOffset>190500</wp:posOffset>
                </wp:positionV>
                <wp:extent cx="5891530" cy="276225"/>
                <wp:effectExtent l="0" t="0" r="33020" b="66675"/>
                <wp:wrapNone/>
                <wp:docPr id="99" name="Прямоугольник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1530" cy="276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62F9" w:rsidRPr="001A38FF" w:rsidRDefault="003962F9" w:rsidP="007573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A38F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аправления деятельности филиалов ЦАД «Забот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9" o:spid="_x0000_s1099" style="position:absolute;left:0;text-align:left;margin-left:1.2pt;margin-top:15pt;width:463.9pt;height:21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3962F9" w:rsidRPr="001A38FF" w:rsidRDefault="003962F9" w:rsidP="0075738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A38F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аправления деятельности филиалов ЦАД «Забота»</w:t>
                      </w:r>
                    </w:p>
                  </w:txbxContent>
                </v:textbox>
              </v:rect>
            </w:pict>
          </mc:Fallback>
        </mc:AlternateContent>
      </w:r>
    </w:p>
    <w:p w:rsidR="00757386" w:rsidRDefault="001A38FF" w:rsidP="007573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543B1FA" wp14:editId="210FA874">
                <wp:simplePos x="0" y="0"/>
                <wp:positionH relativeFrom="column">
                  <wp:posOffset>81915</wp:posOffset>
                </wp:positionH>
                <wp:positionV relativeFrom="paragraph">
                  <wp:posOffset>204470</wp:posOffset>
                </wp:positionV>
                <wp:extent cx="2743200" cy="1285875"/>
                <wp:effectExtent l="19050" t="95250" r="95250" b="28575"/>
                <wp:wrapNone/>
                <wp:docPr id="98" name="Прямоугольник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62F9" w:rsidRPr="00FF2EA1" w:rsidRDefault="003962F9" w:rsidP="0075738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F2EA1">
                              <w:t>Организация проведение культурно-досуговых, духовно-просветительских, физкультурно-оздоровительных, профилактических и иных мероприятий с пожилыми людь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8" o:spid="_x0000_s1100" style="position:absolute;left:0;text-align:left;margin-left:6.45pt;margin-top:16.1pt;width:3in;height:101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" strokecolor="#0070c0" strokeweight="2.5pt">
                <v:shadow on="t" color="#868686" opacity=".5" offset="6pt,-6pt"/>
                <v:textbox>
                  <w:txbxContent>
                    <w:p w:rsidR="003962F9" w:rsidRPr="00FF2EA1" w:rsidRDefault="003962F9" w:rsidP="00757386">
                      <w:pPr>
                        <w:jc w:val="center"/>
                        <w:rPr>
                          <w:b/>
                        </w:rPr>
                      </w:pPr>
                      <w:r w:rsidRPr="00FF2EA1">
                        <w:t>Организация проведение культурно-досуговых, духовно-просветительских, физкультурно-оздоровительных, профилактических и иных мероприятий с пожилыми людьм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8D5707D" wp14:editId="1F492CAD">
                <wp:simplePos x="0" y="0"/>
                <wp:positionH relativeFrom="column">
                  <wp:posOffset>3006090</wp:posOffset>
                </wp:positionH>
                <wp:positionV relativeFrom="paragraph">
                  <wp:posOffset>205105</wp:posOffset>
                </wp:positionV>
                <wp:extent cx="2828290" cy="504825"/>
                <wp:effectExtent l="19050" t="95250" r="86360" b="28575"/>
                <wp:wrapNone/>
                <wp:docPr id="97" name="Прямоугольник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29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62F9" w:rsidRPr="00FF2EA1" w:rsidRDefault="003962F9" w:rsidP="0075738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F2EA1">
                              <w:t>Пропаганда здорового образа жизни и активного долголе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7" o:spid="_x0000_s1101" style="position:absolute;left:0;text-align:left;margin-left:236.7pt;margin-top:16.15pt;width:222.7pt;height:39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" strokecolor="#0070c0" strokeweight="2.5pt">
                <v:shadow on="t" color="#868686" opacity=".5" offset="6pt,-6pt"/>
                <v:textbox>
                  <w:txbxContent>
                    <w:p w:rsidR="003962F9" w:rsidRPr="00FF2EA1" w:rsidRDefault="003962F9" w:rsidP="00757386">
                      <w:pPr>
                        <w:jc w:val="center"/>
                        <w:rPr>
                          <w:b/>
                        </w:rPr>
                      </w:pPr>
                      <w:r w:rsidRPr="00FF2EA1">
                        <w:t>Пропаганда здорового образа жизни и активного долголетия</w:t>
                      </w:r>
                    </w:p>
                  </w:txbxContent>
                </v:textbox>
              </v:rect>
            </w:pict>
          </mc:Fallback>
        </mc:AlternateContent>
      </w:r>
    </w:p>
    <w:p w:rsidR="00757386" w:rsidRDefault="00757386" w:rsidP="00757386">
      <w:pPr>
        <w:spacing w:line="360" w:lineRule="auto"/>
        <w:jc w:val="both"/>
        <w:rPr>
          <w:sz w:val="28"/>
          <w:szCs w:val="28"/>
          <w:u w:val="single"/>
        </w:rPr>
      </w:pPr>
    </w:p>
    <w:p w:rsidR="00757386" w:rsidRDefault="001A38FF" w:rsidP="00757386">
      <w:pPr>
        <w:tabs>
          <w:tab w:val="left" w:pos="1682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D596999" wp14:editId="4A34F1BE">
                <wp:simplePos x="0" y="0"/>
                <wp:positionH relativeFrom="column">
                  <wp:posOffset>3006090</wp:posOffset>
                </wp:positionH>
                <wp:positionV relativeFrom="paragraph">
                  <wp:posOffset>4445</wp:posOffset>
                </wp:positionV>
                <wp:extent cx="2828290" cy="476250"/>
                <wp:effectExtent l="19050" t="95250" r="86360" b="19050"/>
                <wp:wrapNone/>
                <wp:docPr id="86" name="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29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62F9" w:rsidRPr="00FF2EA1" w:rsidRDefault="003962F9" w:rsidP="0075738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F2EA1">
                              <w:t>Организация клубов (кружков, секций) по интерес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6" o:spid="_x0000_s1102" style="position:absolute;margin-left:236.7pt;margin-top:.35pt;width:222.7pt;height:37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" strokecolor="#0070c0" strokeweight="2.5pt">
                <v:shadow on="t" color="#868686" opacity=".5" offset="6pt,-6pt"/>
                <v:textbox>
                  <w:txbxContent>
                    <w:p w:rsidR="003962F9" w:rsidRPr="00FF2EA1" w:rsidRDefault="003962F9" w:rsidP="00757386">
                      <w:pPr>
                        <w:jc w:val="center"/>
                        <w:rPr>
                          <w:b/>
                        </w:rPr>
                      </w:pPr>
                      <w:r w:rsidRPr="00FF2EA1">
                        <w:t>Организация клубов (кружков, секций) по интересам</w:t>
                      </w:r>
                    </w:p>
                  </w:txbxContent>
                </v:textbox>
              </v:rect>
            </w:pict>
          </mc:Fallback>
        </mc:AlternateContent>
      </w:r>
      <w:r w:rsidR="00757386">
        <w:rPr>
          <w:sz w:val="28"/>
          <w:szCs w:val="28"/>
        </w:rPr>
        <w:tab/>
      </w:r>
    </w:p>
    <w:p w:rsidR="00757386" w:rsidRPr="00FF2EA1" w:rsidRDefault="001A38FF" w:rsidP="0075738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C2AD3B9" wp14:editId="420947E8">
                <wp:simplePos x="0" y="0"/>
                <wp:positionH relativeFrom="column">
                  <wp:posOffset>3006090</wp:posOffset>
                </wp:positionH>
                <wp:positionV relativeFrom="paragraph">
                  <wp:posOffset>294641</wp:posOffset>
                </wp:positionV>
                <wp:extent cx="2828290" cy="476250"/>
                <wp:effectExtent l="19050" t="95250" r="8636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29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62F9" w:rsidRPr="00FF2EA1" w:rsidRDefault="003962F9" w:rsidP="0075738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F2EA1">
                              <w:t>Организация общественно-полезной занятости пожилых люд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103" style="position:absolute;margin-left:236.7pt;margin-top:23.2pt;width:222.7pt;height:37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" strokecolor="#0070c0" strokeweight="2.5pt">
                <v:shadow on="t" color="#868686" opacity=".5" offset="6pt,-6pt"/>
                <v:textbox>
                  <w:txbxContent>
                    <w:p w:rsidR="003962F9" w:rsidRPr="00FF2EA1" w:rsidRDefault="003962F9" w:rsidP="00757386">
                      <w:pPr>
                        <w:jc w:val="center"/>
                        <w:rPr>
                          <w:b/>
                        </w:rPr>
                      </w:pPr>
                      <w:r w:rsidRPr="00FF2EA1">
                        <w:t>Организация общественно-полезной занятости пожилых людей</w:t>
                      </w:r>
                    </w:p>
                  </w:txbxContent>
                </v:textbox>
              </v:rect>
            </w:pict>
          </mc:Fallback>
        </mc:AlternateContent>
      </w:r>
    </w:p>
    <w:p w:rsidR="00757386" w:rsidRPr="00FF2EA1" w:rsidRDefault="00D47375" w:rsidP="0075738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B0A9C0F" wp14:editId="4111C3DD">
                <wp:simplePos x="0" y="0"/>
                <wp:positionH relativeFrom="column">
                  <wp:posOffset>81915</wp:posOffset>
                </wp:positionH>
                <wp:positionV relativeFrom="paragraph">
                  <wp:posOffset>13335</wp:posOffset>
                </wp:positionV>
                <wp:extent cx="2743200" cy="952500"/>
                <wp:effectExtent l="19050" t="95250" r="9525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62F9" w:rsidRPr="001A38FF" w:rsidRDefault="003962F9" w:rsidP="007573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1A38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недрение программ по обучению граждан пожилого возраста работе на компьютере, составленных с учетом психологических, физиологических особенностей пожилых люд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104" style="position:absolute;margin-left:6.45pt;margin-top:1.05pt;width:3in;height: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" strokecolor="#0070c0" strokeweight="2.5pt">
                <v:shadow on="t" color="#868686" opacity=".5" offset="6pt,-6pt"/>
                <v:textbox>
                  <w:txbxContent>
                    <w:p w:rsidR="003962F9" w:rsidRPr="001A38FF" w:rsidRDefault="003962F9" w:rsidP="0075738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1A38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недрение программ по обучению граждан пожилого возраста работе на компьютере, составленных с учетом психологических, физиологических особенностей пожилых людей</w:t>
                      </w:r>
                    </w:p>
                  </w:txbxContent>
                </v:textbox>
              </v:rect>
            </w:pict>
          </mc:Fallback>
        </mc:AlternateContent>
      </w:r>
    </w:p>
    <w:p w:rsidR="00757386" w:rsidRPr="00FF2EA1" w:rsidRDefault="00D47375" w:rsidP="0075738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BD832AE" wp14:editId="501CF9AD">
                <wp:simplePos x="0" y="0"/>
                <wp:positionH relativeFrom="column">
                  <wp:posOffset>3006090</wp:posOffset>
                </wp:positionH>
                <wp:positionV relativeFrom="paragraph">
                  <wp:posOffset>118745</wp:posOffset>
                </wp:positionV>
                <wp:extent cx="2828290" cy="461010"/>
                <wp:effectExtent l="19050" t="95250" r="86360" b="1524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29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62F9" w:rsidRPr="00FF2EA1" w:rsidRDefault="003962F9" w:rsidP="0075738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F2EA1">
                              <w:t xml:space="preserve">Развитие </w:t>
                            </w:r>
                            <w:proofErr w:type="spellStart"/>
                            <w:r w:rsidRPr="00FF2EA1">
                              <w:t>волонтерства</w:t>
                            </w:r>
                            <w:proofErr w:type="spellEnd"/>
                            <w:r w:rsidRPr="00FF2EA1">
                              <w:t>, и организацию благотворительных ак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105" style="position:absolute;margin-left:236.7pt;margin-top:9.35pt;width:222.7pt;height:36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" strokecolor="#0070c0" strokeweight="2.5pt">
                <v:shadow on="t" color="#868686" opacity=".5" offset="6pt,-6pt"/>
                <v:textbox>
                  <w:txbxContent>
                    <w:p w:rsidR="003962F9" w:rsidRPr="00FF2EA1" w:rsidRDefault="003962F9" w:rsidP="00757386">
                      <w:pPr>
                        <w:jc w:val="center"/>
                        <w:rPr>
                          <w:b/>
                        </w:rPr>
                      </w:pPr>
                      <w:r w:rsidRPr="00FF2EA1">
                        <w:t xml:space="preserve">Развитие </w:t>
                      </w:r>
                      <w:proofErr w:type="spellStart"/>
                      <w:r w:rsidRPr="00FF2EA1">
                        <w:t>волонтерства</w:t>
                      </w:r>
                      <w:proofErr w:type="spellEnd"/>
                      <w:r w:rsidRPr="00FF2EA1">
                        <w:t>, и организацию благотворительных акций</w:t>
                      </w:r>
                    </w:p>
                  </w:txbxContent>
                </v:textbox>
              </v:rect>
            </w:pict>
          </mc:Fallback>
        </mc:AlternateContent>
      </w:r>
    </w:p>
    <w:p w:rsidR="00757386" w:rsidRPr="00FF2EA1" w:rsidRDefault="00757386" w:rsidP="00757386">
      <w:pPr>
        <w:rPr>
          <w:sz w:val="28"/>
          <w:szCs w:val="28"/>
        </w:rPr>
      </w:pPr>
    </w:p>
    <w:p w:rsidR="00757386" w:rsidRPr="00FF2EA1" w:rsidRDefault="00D47375" w:rsidP="0075738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785150B" wp14:editId="47853A03">
                <wp:simplePos x="0" y="0"/>
                <wp:positionH relativeFrom="column">
                  <wp:posOffset>82550</wp:posOffset>
                </wp:positionH>
                <wp:positionV relativeFrom="paragraph">
                  <wp:posOffset>17780</wp:posOffset>
                </wp:positionV>
                <wp:extent cx="5770245" cy="530225"/>
                <wp:effectExtent l="19050" t="95250" r="97155" b="222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245" cy="53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62F9" w:rsidRPr="00FF2EA1" w:rsidRDefault="003962F9" w:rsidP="0075738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F2EA1">
                              <w:rPr>
                                <w:color w:val="000000"/>
                              </w:rPr>
                              <w:t>Содействие формированию групп само- и взаимопомощи, направленных на поддержание активного образа жиз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106" style="position:absolute;margin-left:6.5pt;margin-top:1.4pt;width:454.35pt;height:41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" strokecolor="#0070c0" strokeweight="2.5pt">
                <v:shadow on="t" color="#868686" opacity=".5" offset="6pt,-6pt"/>
                <v:textbox>
                  <w:txbxContent>
                    <w:p w:rsidR="003962F9" w:rsidRPr="00FF2EA1" w:rsidRDefault="003962F9" w:rsidP="00757386">
                      <w:pPr>
                        <w:jc w:val="center"/>
                        <w:rPr>
                          <w:b/>
                        </w:rPr>
                      </w:pPr>
                      <w:r w:rsidRPr="00FF2EA1">
                        <w:rPr>
                          <w:color w:val="000000"/>
                        </w:rPr>
                        <w:t>Содействие формированию групп само- и взаимопомощи, направленных на поддержание активного образа жизни</w:t>
                      </w:r>
                    </w:p>
                  </w:txbxContent>
                </v:textbox>
              </v:rect>
            </w:pict>
          </mc:Fallback>
        </mc:AlternateContent>
      </w:r>
    </w:p>
    <w:p w:rsidR="00757386" w:rsidRPr="00210E3C" w:rsidRDefault="00757386" w:rsidP="00210E3C">
      <w:pPr>
        <w:rPr>
          <w:sz w:val="28"/>
          <w:szCs w:val="28"/>
        </w:rPr>
      </w:pPr>
    </w:p>
    <w:p w:rsidR="00D858B5" w:rsidRDefault="00D858B5" w:rsidP="00D858B5">
      <w:pPr>
        <w:pStyle w:val="6"/>
        <w:jc w:val="both"/>
        <w:rPr>
          <w:rFonts w:ascii="Times New Roman" w:hAnsi="Times New Roman"/>
          <w:sz w:val="28"/>
          <w:szCs w:val="28"/>
        </w:rPr>
      </w:pPr>
    </w:p>
    <w:p w:rsidR="00065D38" w:rsidRDefault="00065D38" w:rsidP="000C26F8">
      <w:pPr>
        <w:pStyle w:val="6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ook w:val="04A0" w:firstRow="1" w:lastRow="0" w:firstColumn="1" w:lastColumn="0" w:noHBand="0" w:noVBand="1"/>
      </w:tblPr>
      <w:tblGrid>
        <w:gridCol w:w="1276"/>
        <w:gridCol w:w="8186"/>
      </w:tblGrid>
      <w:tr w:rsidR="00292D74" w:rsidRPr="003449D4" w:rsidTr="00A1076B">
        <w:trPr>
          <w:trHeight w:val="392"/>
        </w:trPr>
        <w:tc>
          <w:tcPr>
            <w:tcW w:w="1276" w:type="dxa"/>
            <w:shd w:val="clear" w:color="auto" w:fill="C2D69B"/>
          </w:tcPr>
          <w:p w:rsidR="00292D74" w:rsidRPr="00E86104" w:rsidRDefault="002E1617" w:rsidP="002E1617">
            <w:pPr>
              <w:pStyle w:val="3"/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6</w:t>
            </w:r>
          </w:p>
        </w:tc>
        <w:tc>
          <w:tcPr>
            <w:tcW w:w="8187" w:type="dxa"/>
            <w:shd w:val="clear" w:color="auto" w:fill="C2D69B"/>
          </w:tcPr>
          <w:p w:rsidR="003449D4" w:rsidRPr="003449D4" w:rsidRDefault="00292D74" w:rsidP="003449D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9D4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- техническое обеспечение деятельности специалиста по социальной работе</w:t>
            </w:r>
          </w:p>
          <w:p w:rsidR="00292D74" w:rsidRPr="003449D4" w:rsidRDefault="00292D74" w:rsidP="003449D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9D4">
              <w:rPr>
                <w:rFonts w:ascii="Times New Roman" w:hAnsi="Times New Roman" w:cs="Times New Roman"/>
                <w:b/>
                <w:sz w:val="28"/>
                <w:szCs w:val="28"/>
              </w:rPr>
              <w:t>(участкового сп</w:t>
            </w:r>
            <w:r w:rsidR="003449D4">
              <w:rPr>
                <w:rFonts w:ascii="Times New Roman" w:hAnsi="Times New Roman" w:cs="Times New Roman"/>
                <w:b/>
                <w:sz w:val="28"/>
                <w:szCs w:val="28"/>
              </w:rPr>
              <w:t>ециалиста по социальной работе)</w:t>
            </w:r>
          </w:p>
        </w:tc>
      </w:tr>
    </w:tbl>
    <w:p w:rsidR="006C70AA" w:rsidRDefault="002E1617" w:rsidP="006C70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C70AA">
        <w:rPr>
          <w:rFonts w:ascii="Times New Roman" w:hAnsi="Times New Roman" w:cs="Times New Roman"/>
          <w:sz w:val="28"/>
          <w:szCs w:val="28"/>
        </w:rPr>
        <w:t>.1.</w:t>
      </w:r>
      <w:r w:rsidR="00081B7B">
        <w:rPr>
          <w:rFonts w:ascii="Times New Roman" w:hAnsi="Times New Roman" w:cs="Times New Roman"/>
          <w:sz w:val="28"/>
          <w:szCs w:val="28"/>
        </w:rPr>
        <w:t xml:space="preserve"> </w:t>
      </w:r>
      <w:r w:rsidR="006C70AA">
        <w:rPr>
          <w:rFonts w:ascii="Times New Roman" w:hAnsi="Times New Roman" w:cs="Times New Roman"/>
          <w:sz w:val="28"/>
          <w:szCs w:val="28"/>
        </w:rPr>
        <w:t>Информационные ресурсы:</w:t>
      </w:r>
    </w:p>
    <w:p w:rsidR="006C70AA" w:rsidRDefault="006C70AA" w:rsidP="006C70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ая система ЭСРН</w:t>
      </w:r>
      <w:r w:rsidRPr="006C70AA">
        <w:rPr>
          <w:b/>
          <w:bCs/>
          <w:shd w:val="clear" w:color="auto" w:fill="FFFFFF"/>
        </w:rPr>
        <w:t xml:space="preserve"> </w:t>
      </w:r>
      <w:r w:rsidRPr="006C70A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электронный социальный регистр населения</w:t>
      </w:r>
      <w:r w:rsidRPr="006C70AA">
        <w:rPr>
          <w:rFonts w:ascii="Times New Roman" w:hAnsi="Times New Roman" w:cs="Times New Roman"/>
          <w:sz w:val="28"/>
          <w:szCs w:val="28"/>
          <w:shd w:val="clear" w:color="auto" w:fill="FFFFFF"/>
        </w:rPr>
        <w:t> — это государственный информационный ресурс субъекта Российской Федерации, содержащий информацию о гражданах РФ, зарегистрированных по месту жительства или по месту пребывания в пределах субъекта РФ, имеющих право на получение социальной помощи в соответствии с действующим законодательством, а также о фактически предоставленной гражданам социальной помощ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6C70AA">
        <w:rPr>
          <w:rFonts w:ascii="Times New Roman" w:hAnsi="Times New Roman" w:cs="Times New Roman"/>
          <w:sz w:val="28"/>
          <w:szCs w:val="28"/>
        </w:rPr>
        <w:t>редназначен</w:t>
      </w:r>
      <w:proofErr w:type="gramEnd"/>
      <w:r w:rsidRPr="006C70AA">
        <w:rPr>
          <w:rFonts w:ascii="Times New Roman" w:hAnsi="Times New Roman" w:cs="Times New Roman"/>
          <w:sz w:val="28"/>
          <w:szCs w:val="28"/>
        </w:rPr>
        <w:t xml:space="preserve"> для информационной поддержки процессов учета, анализа и обмена сведениями о гражданах, находящихся на социальном сопровождении, оказанных им мерах социальной помощи и поддержки, предоставленных у</w:t>
      </w:r>
      <w:r>
        <w:rPr>
          <w:rFonts w:ascii="Times New Roman" w:hAnsi="Times New Roman" w:cs="Times New Roman"/>
          <w:sz w:val="28"/>
          <w:szCs w:val="28"/>
        </w:rPr>
        <w:t>слугах.</w:t>
      </w:r>
    </w:p>
    <w:p w:rsidR="003449D4" w:rsidRPr="006C70AA" w:rsidRDefault="003449D4" w:rsidP="006C70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449D4" w:rsidRDefault="00A02B51" w:rsidP="003449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1B7B">
        <w:rPr>
          <w:rFonts w:ascii="Times New Roman" w:hAnsi="Times New Roman" w:cs="Times New Roman"/>
          <w:sz w:val="28"/>
          <w:szCs w:val="28"/>
        </w:rPr>
        <w:t>информационное обеспечение:</w:t>
      </w:r>
    </w:p>
    <w:p w:rsidR="00081B7B" w:rsidRPr="003449D4" w:rsidRDefault="003449D4" w:rsidP="003449D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449D4">
        <w:rPr>
          <w:rFonts w:ascii="Times New Roman" w:hAnsi="Times New Roman" w:cs="Times New Roman"/>
          <w:sz w:val="28"/>
          <w:szCs w:val="28"/>
        </w:rPr>
        <w:t xml:space="preserve"> </w:t>
      </w:r>
      <w:r w:rsidR="00081B7B" w:rsidRPr="003449D4">
        <w:rPr>
          <w:rFonts w:ascii="Times New Roman" w:hAnsi="Times New Roman" w:cs="Times New Roman"/>
          <w:sz w:val="28"/>
          <w:szCs w:val="28"/>
        </w:rPr>
        <w:t xml:space="preserve">Граждане получают информацию о деятельности специалиста по социальной работе (участкового специалиста по социальной работе) и направляют обращения посредством: </w:t>
      </w:r>
    </w:p>
    <w:p w:rsidR="00081B7B" w:rsidRDefault="00081B7B" w:rsidP="003449D4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3449D4">
        <w:rPr>
          <w:rFonts w:ascii="Times New Roman" w:hAnsi="Times New Roman" w:cs="Times New Roman"/>
          <w:color w:val="000000"/>
          <w:sz w:val="28"/>
          <w:szCs w:val="28"/>
        </w:rPr>
        <w:t>официального сайта</w:t>
      </w:r>
      <w:r w:rsidRPr="003449D4">
        <w:rPr>
          <w:rFonts w:ascii="Times New Roman" w:hAnsi="Times New Roman" w:cs="Times New Roman"/>
          <w:color w:val="000000"/>
          <w:sz w:val="30"/>
          <w:szCs w:val="30"/>
        </w:rPr>
        <w:t xml:space="preserve"> Департамента социальной защиты населения Вологодской области; </w:t>
      </w:r>
    </w:p>
    <w:p w:rsidR="00081B7B" w:rsidRDefault="00081B7B" w:rsidP="003449D4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3449D4">
        <w:rPr>
          <w:rFonts w:ascii="Times New Roman" w:hAnsi="Times New Roman" w:cs="Times New Roman"/>
          <w:color w:val="000000"/>
          <w:sz w:val="30"/>
          <w:szCs w:val="30"/>
        </w:rPr>
        <w:t xml:space="preserve">социальных сетей; </w:t>
      </w:r>
    </w:p>
    <w:p w:rsidR="008B306F" w:rsidRPr="002E1617" w:rsidRDefault="00081B7B" w:rsidP="008B306F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3449D4">
        <w:rPr>
          <w:rFonts w:ascii="Times New Roman" w:hAnsi="Times New Roman" w:cs="Times New Roman"/>
          <w:color w:val="000000"/>
          <w:sz w:val="30"/>
          <w:szCs w:val="30"/>
        </w:rPr>
        <w:t>телефона.</w:t>
      </w:r>
    </w:p>
    <w:p w:rsidR="00081B7B" w:rsidRDefault="002E1617" w:rsidP="00081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6</w:t>
      </w:r>
      <w:r w:rsidR="00081B7B">
        <w:rPr>
          <w:rFonts w:ascii="Times New Roman" w:hAnsi="Times New Roman" w:cs="Times New Roman"/>
          <w:color w:val="000000"/>
          <w:sz w:val="30"/>
          <w:szCs w:val="30"/>
        </w:rPr>
        <w:t>.2. Информационные материалы:</w:t>
      </w:r>
    </w:p>
    <w:p w:rsidR="00081B7B" w:rsidRDefault="004F786B" w:rsidP="00081B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1B7B">
        <w:rPr>
          <w:rFonts w:ascii="Times New Roman" w:hAnsi="Times New Roman" w:cs="Times New Roman"/>
          <w:sz w:val="28"/>
          <w:szCs w:val="28"/>
        </w:rPr>
        <w:t>Специалисты</w:t>
      </w:r>
      <w:r w:rsidR="00081B7B" w:rsidRPr="00081B7B">
        <w:rPr>
          <w:rFonts w:ascii="Times New Roman" w:hAnsi="Times New Roman" w:cs="Times New Roman"/>
          <w:sz w:val="28"/>
          <w:szCs w:val="28"/>
        </w:rPr>
        <w:t xml:space="preserve"> п</w:t>
      </w:r>
      <w:r w:rsidR="00081B7B">
        <w:rPr>
          <w:rFonts w:ascii="Times New Roman" w:hAnsi="Times New Roman" w:cs="Times New Roman"/>
          <w:sz w:val="28"/>
          <w:szCs w:val="28"/>
        </w:rPr>
        <w:t>о социальной работе (участковые специалисты</w:t>
      </w:r>
      <w:r w:rsidR="00081B7B" w:rsidRPr="00081B7B">
        <w:rPr>
          <w:rFonts w:ascii="Times New Roman" w:hAnsi="Times New Roman" w:cs="Times New Roman"/>
          <w:sz w:val="28"/>
          <w:szCs w:val="28"/>
        </w:rPr>
        <w:t xml:space="preserve"> по социальной работе)</w:t>
      </w:r>
      <w:r w:rsidR="00081B7B">
        <w:rPr>
          <w:rFonts w:ascii="Times New Roman" w:hAnsi="Times New Roman" w:cs="Times New Roman"/>
          <w:sz w:val="28"/>
          <w:szCs w:val="28"/>
        </w:rPr>
        <w:t xml:space="preserve"> </w:t>
      </w:r>
      <w:r w:rsidR="00081B7B" w:rsidRPr="00081B7B">
        <w:rPr>
          <w:rFonts w:ascii="Times New Roman" w:hAnsi="Times New Roman" w:cs="Times New Roman"/>
          <w:sz w:val="28"/>
          <w:szCs w:val="28"/>
        </w:rPr>
        <w:t>вручают гражданам визитки с информацией при</w:t>
      </w:r>
      <w:r w:rsidR="00081B7B">
        <w:rPr>
          <w:rFonts w:ascii="Times New Roman" w:hAnsi="Times New Roman" w:cs="Times New Roman"/>
          <w:sz w:val="28"/>
          <w:szCs w:val="28"/>
        </w:rPr>
        <w:t xml:space="preserve"> обходах, встречах с населением:</w:t>
      </w:r>
    </w:p>
    <w:tbl>
      <w:tblPr>
        <w:tblStyle w:val="a3"/>
        <w:tblW w:w="0" w:type="auto"/>
        <w:tblInd w:w="809" w:type="dxa"/>
        <w:tblLook w:val="04A0" w:firstRow="1" w:lastRow="0" w:firstColumn="1" w:lastColumn="0" w:noHBand="0" w:noVBand="1"/>
      </w:tblPr>
      <w:tblGrid>
        <w:gridCol w:w="6912"/>
      </w:tblGrid>
      <w:tr w:rsidR="00081B7B" w:rsidTr="00081B7B">
        <w:tc>
          <w:tcPr>
            <w:tcW w:w="6912" w:type="dxa"/>
          </w:tcPr>
          <w:p w:rsidR="003449D4" w:rsidRPr="003449D4" w:rsidRDefault="003449D4" w:rsidP="003449D4">
            <w:pPr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449D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ЕКТ</w:t>
            </w:r>
          </w:p>
          <w:p w:rsidR="00081B7B" w:rsidRPr="003449D4" w:rsidRDefault="00081B7B" w:rsidP="00081B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49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изитка </w:t>
            </w:r>
          </w:p>
          <w:p w:rsidR="004F786B" w:rsidRPr="003449D4" w:rsidRDefault="00081B7B" w:rsidP="0008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иста по социальной работе </w:t>
            </w:r>
          </w:p>
          <w:p w:rsidR="00081B7B" w:rsidRPr="003449D4" w:rsidRDefault="00081B7B" w:rsidP="0008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9D4">
              <w:rPr>
                <w:rFonts w:ascii="Times New Roman" w:hAnsi="Times New Roman" w:cs="Times New Roman"/>
                <w:b/>
                <w:sz w:val="24"/>
                <w:szCs w:val="24"/>
              </w:rPr>
              <w:t>(участкового специалиста по социальной работе):</w:t>
            </w:r>
          </w:p>
          <w:p w:rsidR="00081B7B" w:rsidRPr="003449D4" w:rsidRDefault="00081B7B" w:rsidP="00081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9D4">
              <w:rPr>
                <w:rFonts w:ascii="Times New Roman" w:hAnsi="Times New Roman" w:cs="Times New Roman"/>
                <w:sz w:val="24"/>
                <w:szCs w:val="24"/>
              </w:rPr>
              <w:t>Ф.И.О.______________________________________</w:t>
            </w:r>
          </w:p>
          <w:p w:rsidR="00081B7B" w:rsidRPr="003449D4" w:rsidRDefault="00081B7B" w:rsidP="00081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9D4">
              <w:rPr>
                <w:rFonts w:ascii="Times New Roman" w:hAnsi="Times New Roman" w:cs="Times New Roman"/>
                <w:sz w:val="24"/>
                <w:szCs w:val="24"/>
              </w:rPr>
              <w:t>Контактный телефон: _________________________</w:t>
            </w:r>
          </w:p>
          <w:p w:rsidR="00081B7B" w:rsidRPr="003449D4" w:rsidRDefault="00081B7B" w:rsidP="00081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9D4">
              <w:rPr>
                <w:rFonts w:ascii="Times New Roman" w:hAnsi="Times New Roman" w:cs="Times New Roman"/>
                <w:sz w:val="24"/>
                <w:szCs w:val="24"/>
              </w:rPr>
              <w:t>Страница в социальных сетях___________________</w:t>
            </w:r>
          </w:p>
          <w:p w:rsidR="00081B7B" w:rsidRPr="003449D4" w:rsidRDefault="00081B7B" w:rsidP="00081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9D4">
              <w:rPr>
                <w:rFonts w:ascii="Times New Roman" w:hAnsi="Times New Roman" w:cs="Times New Roman"/>
                <w:sz w:val="24"/>
                <w:szCs w:val="24"/>
              </w:rPr>
              <w:t>Адрес места работы___________________________</w:t>
            </w:r>
          </w:p>
          <w:p w:rsidR="00081B7B" w:rsidRPr="003449D4" w:rsidRDefault="00081B7B" w:rsidP="00081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9D4">
              <w:rPr>
                <w:rFonts w:ascii="Times New Roman" w:hAnsi="Times New Roman" w:cs="Times New Roman"/>
                <w:sz w:val="24"/>
                <w:szCs w:val="24"/>
              </w:rPr>
              <w:t>График работы _______________________________</w:t>
            </w:r>
          </w:p>
          <w:p w:rsidR="00081B7B" w:rsidRDefault="00081B7B" w:rsidP="00081B7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1417E" w:rsidRPr="004F786B" w:rsidRDefault="004F786B" w:rsidP="004F786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сты</w:t>
      </w:r>
      <w:r w:rsidRPr="00081B7B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 социальной работе (участковые специалисты</w:t>
      </w:r>
      <w:r w:rsidRPr="00081B7B">
        <w:rPr>
          <w:rFonts w:ascii="Times New Roman" w:hAnsi="Times New Roman" w:cs="Times New Roman"/>
          <w:sz w:val="28"/>
          <w:szCs w:val="28"/>
        </w:rPr>
        <w:t xml:space="preserve"> по социальной работ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86B">
        <w:rPr>
          <w:rFonts w:ascii="Times New Roman" w:hAnsi="Times New Roman" w:cs="Times New Roman"/>
          <w:sz w:val="28"/>
          <w:szCs w:val="28"/>
        </w:rPr>
        <w:t>размещают информацию о Службе социальных участковых на информационных стендах местных администраций, организаций, в средствах массовой информации, социальных сетях.</w:t>
      </w:r>
    </w:p>
    <w:p w:rsidR="00B52CEF" w:rsidRDefault="00B52CEF" w:rsidP="000D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1D6" w:rsidRPr="00FA21D6" w:rsidRDefault="00D858B5" w:rsidP="007141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7</w:t>
      </w:r>
      <w:r w:rsidR="00292D74">
        <w:rPr>
          <w:rFonts w:ascii="Times New Roman" w:hAnsi="Times New Roman" w:cs="Times New Roman"/>
          <w:bCs/>
          <w:color w:val="000000"/>
          <w:sz w:val="28"/>
          <w:szCs w:val="28"/>
        </w:rPr>
        <w:t>.3.</w:t>
      </w:r>
      <w:r w:rsidR="00FA21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ранспортное обеспечение</w:t>
      </w:r>
    </w:p>
    <w:p w:rsidR="000C26F8" w:rsidRDefault="00FA21D6" w:rsidP="001646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A21D6">
        <w:rPr>
          <w:rFonts w:ascii="Times New Roman" w:hAnsi="Times New Roman" w:cs="Times New Roman"/>
          <w:sz w:val="28"/>
          <w:szCs w:val="28"/>
        </w:rPr>
        <w:t xml:space="preserve">Для организации работы </w:t>
      </w:r>
      <w:r>
        <w:rPr>
          <w:rFonts w:ascii="Times New Roman" w:hAnsi="Times New Roman" w:cs="Times New Roman"/>
          <w:sz w:val="28"/>
          <w:szCs w:val="28"/>
        </w:rPr>
        <w:t>специалистов</w:t>
      </w:r>
      <w:r w:rsidRPr="00081B7B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 социальной работе (участковых специалистов</w:t>
      </w:r>
      <w:r w:rsidRPr="00081B7B">
        <w:rPr>
          <w:rFonts w:ascii="Times New Roman" w:hAnsi="Times New Roman" w:cs="Times New Roman"/>
          <w:sz w:val="28"/>
          <w:szCs w:val="28"/>
        </w:rPr>
        <w:t xml:space="preserve"> по социальной работе)</w:t>
      </w:r>
      <w:r>
        <w:rPr>
          <w:rFonts w:ascii="Times New Roman" w:hAnsi="Times New Roman" w:cs="Times New Roman"/>
          <w:sz w:val="28"/>
          <w:szCs w:val="28"/>
        </w:rPr>
        <w:t xml:space="preserve"> используются </w:t>
      </w:r>
      <w:r w:rsidRPr="00FA21D6">
        <w:rPr>
          <w:rFonts w:ascii="Times New Roman" w:hAnsi="Times New Roman" w:cs="Times New Roman"/>
          <w:sz w:val="28"/>
          <w:szCs w:val="28"/>
        </w:rPr>
        <w:t>автомобил</w:t>
      </w:r>
      <w:r>
        <w:rPr>
          <w:rFonts w:ascii="Times New Roman" w:hAnsi="Times New Roman" w:cs="Times New Roman"/>
          <w:sz w:val="28"/>
          <w:szCs w:val="28"/>
        </w:rPr>
        <w:t>и учреждения, администраций поселений</w:t>
      </w:r>
      <w:r w:rsidRPr="00FA21D6">
        <w:rPr>
          <w:rFonts w:ascii="Times New Roman" w:hAnsi="Times New Roman" w:cs="Times New Roman"/>
          <w:sz w:val="28"/>
          <w:szCs w:val="28"/>
        </w:rPr>
        <w:t xml:space="preserve">. На них совершаются выезды в сельские и труднодоступные территории, чтобы на месте оказать возможную комплексную помощь </w:t>
      </w:r>
      <w:r>
        <w:rPr>
          <w:rFonts w:ascii="Times New Roman" w:hAnsi="Times New Roman" w:cs="Times New Roman"/>
          <w:sz w:val="28"/>
          <w:szCs w:val="28"/>
        </w:rPr>
        <w:t>населению</w:t>
      </w:r>
      <w:r w:rsidRPr="00FA21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4672" w:rsidRDefault="00164672" w:rsidP="00164672">
      <w:pPr>
        <w:pStyle w:val="a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ook w:val="04A0" w:firstRow="1" w:lastRow="0" w:firstColumn="1" w:lastColumn="0" w:noHBand="0" w:noVBand="1"/>
      </w:tblPr>
      <w:tblGrid>
        <w:gridCol w:w="1276"/>
        <w:gridCol w:w="8186"/>
      </w:tblGrid>
      <w:tr w:rsidR="00065D38" w:rsidRPr="00AA68E7" w:rsidTr="006324DF">
        <w:trPr>
          <w:trHeight w:val="392"/>
        </w:trPr>
        <w:tc>
          <w:tcPr>
            <w:tcW w:w="1276" w:type="dxa"/>
            <w:shd w:val="clear" w:color="auto" w:fill="C2D69B"/>
          </w:tcPr>
          <w:p w:rsidR="00065D38" w:rsidRPr="00E86104" w:rsidRDefault="002E1617" w:rsidP="002E1617">
            <w:pPr>
              <w:pStyle w:val="3"/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7</w:t>
            </w:r>
          </w:p>
        </w:tc>
        <w:tc>
          <w:tcPr>
            <w:tcW w:w="8187" w:type="dxa"/>
            <w:shd w:val="clear" w:color="auto" w:fill="C2D69B"/>
          </w:tcPr>
          <w:p w:rsidR="00065D38" w:rsidRPr="00E86104" w:rsidRDefault="00065D38" w:rsidP="006324DF">
            <w:pPr>
              <w:pStyle w:val="3"/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065D38" w:rsidRPr="003449D4" w:rsidRDefault="00065D38" w:rsidP="006324DF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49D4">
              <w:rPr>
                <w:rFonts w:ascii="Times New Roman" w:hAnsi="Times New Roman"/>
                <w:b/>
                <w:sz w:val="28"/>
                <w:szCs w:val="28"/>
              </w:rPr>
              <w:t>Документация специалиста по социальной работе (участкового специалиста по социальной работе)</w:t>
            </w:r>
          </w:p>
        </w:tc>
      </w:tr>
    </w:tbl>
    <w:p w:rsidR="00065D38" w:rsidRDefault="00065D38" w:rsidP="00065D38">
      <w:pPr>
        <w:pStyle w:val="a5"/>
        <w:jc w:val="both"/>
        <w:rPr>
          <w:rStyle w:val="a8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70517">
        <w:rPr>
          <w:rStyle w:val="a8"/>
          <w:rFonts w:ascii="Times New Roman" w:hAnsi="Times New Roman"/>
          <w:b w:val="0"/>
          <w:sz w:val="28"/>
          <w:szCs w:val="28"/>
        </w:rPr>
        <w:t xml:space="preserve">Организационная и социальная деятельность участкового специалиста по социальной работе сопровождается оформлением соответствующей документации. Основные требования к документообороту должны соответствовать задачам, которые решает участковый специалист по социальной работе. </w:t>
      </w:r>
    </w:p>
    <w:p w:rsidR="00065D38" w:rsidRPr="00C70517" w:rsidRDefault="00065D38" w:rsidP="00065D38">
      <w:pPr>
        <w:pStyle w:val="a5"/>
        <w:jc w:val="both"/>
        <w:rPr>
          <w:rStyle w:val="a8"/>
          <w:rFonts w:ascii="Times New Roman" w:hAnsi="Times New Roman"/>
          <w:b w:val="0"/>
          <w:sz w:val="28"/>
          <w:szCs w:val="28"/>
        </w:rPr>
      </w:pPr>
      <w:r>
        <w:rPr>
          <w:rStyle w:val="a8"/>
          <w:rFonts w:ascii="Times New Roman" w:hAnsi="Times New Roman"/>
          <w:b w:val="0"/>
          <w:sz w:val="28"/>
          <w:szCs w:val="28"/>
        </w:rPr>
        <w:t xml:space="preserve">        </w:t>
      </w:r>
      <w:r w:rsidRPr="00C70517">
        <w:rPr>
          <w:rStyle w:val="a8"/>
          <w:rFonts w:ascii="Times New Roman" w:hAnsi="Times New Roman"/>
          <w:b w:val="0"/>
          <w:sz w:val="28"/>
          <w:szCs w:val="28"/>
        </w:rPr>
        <w:t>В соответствии с основами делопроизводства, документация участкового специалиста по социальной работе подразделяется на несколько видов:</w:t>
      </w:r>
    </w:p>
    <w:p w:rsidR="00065D38" w:rsidRDefault="00065D38" w:rsidP="00065D38">
      <w:pPr>
        <w:pStyle w:val="5"/>
        <w:numPr>
          <w:ilvl w:val="0"/>
          <w:numId w:val="22"/>
        </w:numPr>
        <w:spacing w:line="360" w:lineRule="auto"/>
        <w:ind w:left="851" w:hanging="284"/>
        <w:jc w:val="both"/>
        <w:rPr>
          <w:rStyle w:val="a8"/>
          <w:rFonts w:ascii="Times New Roman" w:hAnsi="Times New Roman"/>
          <w:b w:val="0"/>
          <w:sz w:val="28"/>
          <w:szCs w:val="28"/>
        </w:rPr>
      </w:pPr>
      <w:r>
        <w:rPr>
          <w:rStyle w:val="a8"/>
          <w:rFonts w:ascii="Times New Roman" w:hAnsi="Times New Roman"/>
          <w:b w:val="0"/>
          <w:sz w:val="28"/>
          <w:szCs w:val="28"/>
        </w:rPr>
        <w:t>документы, связанные в данными обслуживаемой территории (социальный паспорт, списочная численность отдельных категорий граждан и др.);</w:t>
      </w:r>
    </w:p>
    <w:p w:rsidR="00065D38" w:rsidRPr="00E5088C" w:rsidRDefault="00065D38" w:rsidP="00065D38">
      <w:pPr>
        <w:pStyle w:val="5"/>
        <w:numPr>
          <w:ilvl w:val="0"/>
          <w:numId w:val="22"/>
        </w:numPr>
        <w:spacing w:line="360" w:lineRule="auto"/>
        <w:ind w:left="851" w:hanging="284"/>
        <w:jc w:val="both"/>
        <w:rPr>
          <w:rStyle w:val="a8"/>
          <w:rFonts w:ascii="Times New Roman" w:hAnsi="Times New Roman"/>
          <w:b w:val="0"/>
          <w:i/>
          <w:sz w:val="28"/>
          <w:szCs w:val="28"/>
        </w:rPr>
      </w:pPr>
      <w:r>
        <w:rPr>
          <w:rStyle w:val="a8"/>
          <w:rFonts w:ascii="Times New Roman" w:hAnsi="Times New Roman"/>
          <w:b w:val="0"/>
          <w:sz w:val="28"/>
          <w:szCs w:val="28"/>
        </w:rPr>
        <w:t>журналы регистрации оказываемых услуг</w:t>
      </w:r>
      <w:r w:rsidR="000C26F8">
        <w:rPr>
          <w:rStyle w:val="a8"/>
          <w:rFonts w:ascii="Times New Roman" w:hAnsi="Times New Roman"/>
          <w:b w:val="0"/>
          <w:sz w:val="28"/>
          <w:szCs w:val="28"/>
        </w:rPr>
        <w:t>;</w:t>
      </w:r>
    </w:p>
    <w:p w:rsidR="00065D38" w:rsidRDefault="00065D38" w:rsidP="00065D38">
      <w:pPr>
        <w:pStyle w:val="5"/>
        <w:numPr>
          <w:ilvl w:val="0"/>
          <w:numId w:val="22"/>
        </w:numPr>
        <w:spacing w:line="360" w:lineRule="auto"/>
        <w:ind w:left="851" w:hanging="284"/>
        <w:jc w:val="both"/>
        <w:rPr>
          <w:rStyle w:val="a8"/>
          <w:rFonts w:ascii="Times New Roman" w:hAnsi="Times New Roman"/>
          <w:b w:val="0"/>
          <w:sz w:val="28"/>
          <w:szCs w:val="28"/>
        </w:rPr>
      </w:pPr>
      <w:r>
        <w:rPr>
          <w:rStyle w:val="a8"/>
          <w:rFonts w:ascii="Times New Roman" w:hAnsi="Times New Roman"/>
          <w:b w:val="0"/>
          <w:sz w:val="28"/>
          <w:szCs w:val="28"/>
        </w:rPr>
        <w:t>личные дела граждан;</w:t>
      </w:r>
    </w:p>
    <w:p w:rsidR="00065D38" w:rsidRPr="000C26F8" w:rsidRDefault="00065D38" w:rsidP="00065D38">
      <w:pPr>
        <w:pStyle w:val="5"/>
        <w:numPr>
          <w:ilvl w:val="0"/>
          <w:numId w:val="22"/>
        </w:numPr>
        <w:spacing w:line="360" w:lineRule="auto"/>
        <w:ind w:left="851" w:hanging="284"/>
        <w:jc w:val="both"/>
        <w:rPr>
          <w:rStyle w:val="a8"/>
          <w:rFonts w:ascii="Times New Roman" w:hAnsi="Times New Roman"/>
          <w:b w:val="0"/>
          <w:i/>
          <w:sz w:val="28"/>
          <w:szCs w:val="28"/>
        </w:rPr>
      </w:pPr>
      <w:r>
        <w:rPr>
          <w:rStyle w:val="a8"/>
          <w:rFonts w:ascii="Times New Roman" w:hAnsi="Times New Roman"/>
          <w:b w:val="0"/>
          <w:sz w:val="28"/>
          <w:szCs w:val="28"/>
        </w:rPr>
        <w:t>отчетная документация</w:t>
      </w:r>
      <w:r w:rsidR="000C26F8">
        <w:rPr>
          <w:rStyle w:val="a8"/>
          <w:rFonts w:ascii="Times New Roman" w:hAnsi="Times New Roman"/>
          <w:b w:val="0"/>
          <w:sz w:val="28"/>
          <w:szCs w:val="28"/>
        </w:rPr>
        <w:t>;</w:t>
      </w:r>
      <w:r w:rsidRPr="00E5088C">
        <w:rPr>
          <w:rStyle w:val="a8"/>
          <w:rFonts w:ascii="Times New Roman" w:hAnsi="Times New Roman"/>
          <w:b w:val="0"/>
          <w:sz w:val="28"/>
          <w:szCs w:val="28"/>
        </w:rPr>
        <w:t xml:space="preserve"> </w:t>
      </w:r>
    </w:p>
    <w:p w:rsidR="000C26F8" w:rsidRPr="00164672" w:rsidRDefault="00065D38" w:rsidP="000C26F8">
      <w:pPr>
        <w:pStyle w:val="5"/>
        <w:numPr>
          <w:ilvl w:val="0"/>
          <w:numId w:val="22"/>
        </w:numPr>
        <w:spacing w:line="360" w:lineRule="auto"/>
        <w:ind w:left="851" w:hanging="284"/>
        <w:jc w:val="both"/>
        <w:rPr>
          <w:rStyle w:val="a8"/>
          <w:rFonts w:ascii="Times New Roman" w:hAnsi="Times New Roman"/>
          <w:b w:val="0"/>
          <w:i/>
          <w:sz w:val="28"/>
          <w:szCs w:val="28"/>
        </w:rPr>
      </w:pPr>
      <w:r w:rsidRPr="000C26F8">
        <w:rPr>
          <w:rStyle w:val="a8"/>
          <w:rFonts w:ascii="Times New Roman" w:hAnsi="Times New Roman"/>
          <w:b w:val="0"/>
          <w:sz w:val="28"/>
          <w:szCs w:val="28"/>
        </w:rPr>
        <w:t>должностная инструкция специалиста по социальной работе (участкового специалиста по социальной работе)</w:t>
      </w:r>
      <w:r w:rsidR="00164672">
        <w:rPr>
          <w:rStyle w:val="a8"/>
          <w:rFonts w:ascii="Times New Roman" w:hAnsi="Times New Roman"/>
          <w:b w:val="0"/>
          <w:sz w:val="28"/>
          <w:szCs w:val="28"/>
        </w:rPr>
        <w:t>.</w:t>
      </w:r>
    </w:p>
    <w:p w:rsidR="00164672" w:rsidRPr="00164672" w:rsidRDefault="00164672" w:rsidP="00164672">
      <w:pPr>
        <w:pStyle w:val="11"/>
        <w:jc w:val="both"/>
        <w:rPr>
          <w:rStyle w:val="a8"/>
          <w:rFonts w:ascii="Times New Roman" w:hAnsi="Times New Roman"/>
          <w:b w:val="0"/>
          <w:i/>
          <w:sz w:val="28"/>
          <w:szCs w:val="28"/>
        </w:rPr>
      </w:pPr>
      <w:r>
        <w:rPr>
          <w:rStyle w:val="a8"/>
          <w:rFonts w:ascii="Times New Roman" w:hAnsi="Times New Roman"/>
          <w:b w:val="0"/>
          <w:sz w:val="28"/>
          <w:szCs w:val="28"/>
        </w:rPr>
        <w:t xml:space="preserve">    </w:t>
      </w:r>
      <w:r w:rsidRPr="00164672">
        <w:rPr>
          <w:rStyle w:val="a8"/>
          <w:rFonts w:ascii="Times New Roman" w:hAnsi="Times New Roman"/>
          <w:b w:val="0"/>
          <w:sz w:val="28"/>
          <w:szCs w:val="28"/>
        </w:rPr>
        <w:t xml:space="preserve">В </w:t>
      </w:r>
      <w:proofErr w:type="spellStart"/>
      <w:r w:rsidRPr="00164672">
        <w:rPr>
          <w:rStyle w:val="a8"/>
          <w:rFonts w:ascii="Times New Roman" w:hAnsi="Times New Roman"/>
          <w:b w:val="0"/>
          <w:sz w:val="28"/>
          <w:szCs w:val="28"/>
        </w:rPr>
        <w:t>приложениех</w:t>
      </w:r>
      <w:proofErr w:type="spellEnd"/>
      <w:r w:rsidRPr="00164672">
        <w:rPr>
          <w:rStyle w:val="a8"/>
          <w:rFonts w:ascii="Times New Roman" w:hAnsi="Times New Roman"/>
          <w:b w:val="0"/>
          <w:sz w:val="28"/>
          <w:szCs w:val="28"/>
        </w:rPr>
        <w:t xml:space="preserve"> № 1- 8 представлены формы документации</w:t>
      </w:r>
      <w:r w:rsidRPr="00164672">
        <w:rPr>
          <w:rFonts w:ascii="Times New Roman" w:hAnsi="Times New Roman"/>
          <w:sz w:val="28"/>
          <w:szCs w:val="28"/>
        </w:rPr>
        <w:t xml:space="preserve"> специалиста по социальной работе (участкового специалиста по социальной работе)</w:t>
      </w:r>
      <w:r>
        <w:rPr>
          <w:rFonts w:ascii="Times New Roman" w:hAnsi="Times New Roman"/>
          <w:sz w:val="28"/>
          <w:szCs w:val="28"/>
        </w:rPr>
        <w:t>.</w:t>
      </w:r>
    </w:p>
    <w:p w:rsidR="00065D38" w:rsidRDefault="00065D38" w:rsidP="00065D38">
      <w:pPr>
        <w:pStyle w:val="5"/>
        <w:spacing w:line="360" w:lineRule="auto"/>
        <w:ind w:firstLine="567"/>
        <w:jc w:val="both"/>
        <w:rPr>
          <w:rStyle w:val="a8"/>
          <w:rFonts w:ascii="Times New Roman" w:hAnsi="Times New Roman"/>
          <w:b w:val="0"/>
          <w:color w:val="FF0000"/>
          <w:sz w:val="28"/>
          <w:szCs w:val="28"/>
        </w:rPr>
      </w:pPr>
    </w:p>
    <w:p w:rsidR="00065D38" w:rsidRPr="003449D4" w:rsidRDefault="00065D38" w:rsidP="00065D38">
      <w:pPr>
        <w:pStyle w:val="5"/>
        <w:spacing w:line="360" w:lineRule="auto"/>
        <w:ind w:firstLine="567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3449D4" w:rsidRDefault="003449D4" w:rsidP="007141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3449D4" w:rsidSect="00ED1EB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3449D4" w:rsidRPr="000D3237" w:rsidRDefault="003449D4" w:rsidP="003449D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D323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3449D4" w:rsidRPr="003D732E" w:rsidRDefault="003449D4" w:rsidP="003449D4">
      <w:pPr>
        <w:pStyle w:val="a5"/>
        <w:tabs>
          <w:tab w:val="left" w:pos="642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732E">
        <w:rPr>
          <w:rFonts w:ascii="Times New Roman" w:hAnsi="Times New Roman" w:cs="Times New Roman"/>
          <w:b/>
          <w:sz w:val="32"/>
          <w:szCs w:val="32"/>
        </w:rPr>
        <w:t xml:space="preserve">ЖУРНАЛ </w:t>
      </w:r>
    </w:p>
    <w:p w:rsidR="003449D4" w:rsidRPr="003D732E" w:rsidRDefault="003449D4" w:rsidP="003449D4">
      <w:pPr>
        <w:pStyle w:val="a5"/>
        <w:tabs>
          <w:tab w:val="left" w:pos="642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732E">
        <w:rPr>
          <w:rFonts w:ascii="Times New Roman" w:hAnsi="Times New Roman" w:cs="Times New Roman"/>
          <w:b/>
          <w:sz w:val="32"/>
          <w:szCs w:val="32"/>
        </w:rPr>
        <w:t>регистрации заявлений и обращений граждан о предоставлении информации о порядке предоставления социальных услуг в сфере социального обслуживания</w:t>
      </w:r>
    </w:p>
    <w:p w:rsidR="003449D4" w:rsidRDefault="003449D4" w:rsidP="003449D4">
      <w:pPr>
        <w:pStyle w:val="a5"/>
        <w:tabs>
          <w:tab w:val="left" w:pos="6420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0"/>
        <w:gridCol w:w="1506"/>
        <w:gridCol w:w="2617"/>
        <w:gridCol w:w="2953"/>
        <w:gridCol w:w="2881"/>
        <w:gridCol w:w="2265"/>
        <w:gridCol w:w="1934"/>
      </w:tblGrid>
      <w:tr w:rsidR="003449D4" w:rsidRPr="00E244FC" w:rsidTr="006324DF">
        <w:trPr>
          <w:trHeight w:val="648"/>
        </w:trPr>
        <w:tc>
          <w:tcPr>
            <w:tcW w:w="630" w:type="dxa"/>
          </w:tcPr>
          <w:p w:rsidR="003449D4" w:rsidRPr="003D732E" w:rsidRDefault="003449D4" w:rsidP="006324DF">
            <w:pPr>
              <w:jc w:val="center"/>
              <w:rPr>
                <w:rFonts w:ascii="Times New Roman" w:hAnsi="Times New Roman" w:cs="Times New Roman"/>
              </w:rPr>
            </w:pPr>
            <w:r w:rsidRPr="003D732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D732E">
              <w:rPr>
                <w:rFonts w:ascii="Times New Roman" w:hAnsi="Times New Roman" w:cs="Times New Roman"/>
              </w:rPr>
              <w:t>п</w:t>
            </w:r>
            <w:proofErr w:type="gramEnd"/>
            <w:r w:rsidRPr="003D732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06" w:type="dxa"/>
          </w:tcPr>
          <w:p w:rsidR="003449D4" w:rsidRPr="003D732E" w:rsidRDefault="003449D4" w:rsidP="006324DF">
            <w:pPr>
              <w:jc w:val="center"/>
              <w:rPr>
                <w:rFonts w:ascii="Times New Roman" w:hAnsi="Times New Roman" w:cs="Times New Roman"/>
              </w:rPr>
            </w:pPr>
            <w:r w:rsidRPr="003D732E">
              <w:rPr>
                <w:rFonts w:ascii="Times New Roman" w:hAnsi="Times New Roman" w:cs="Times New Roman"/>
              </w:rPr>
              <w:t>Дата</w:t>
            </w:r>
          </w:p>
          <w:p w:rsidR="003449D4" w:rsidRPr="003D732E" w:rsidRDefault="003449D4" w:rsidP="006324DF">
            <w:pPr>
              <w:jc w:val="center"/>
              <w:rPr>
                <w:rFonts w:ascii="Times New Roman" w:hAnsi="Times New Roman" w:cs="Times New Roman"/>
              </w:rPr>
            </w:pPr>
            <w:r w:rsidRPr="003D732E">
              <w:rPr>
                <w:rFonts w:ascii="Times New Roman" w:hAnsi="Times New Roman" w:cs="Times New Roman"/>
              </w:rPr>
              <w:t>подачи заявления/</w:t>
            </w:r>
          </w:p>
          <w:p w:rsidR="003449D4" w:rsidRPr="003D732E" w:rsidRDefault="003449D4" w:rsidP="006324DF">
            <w:pPr>
              <w:jc w:val="center"/>
              <w:rPr>
                <w:rFonts w:ascii="Times New Roman" w:hAnsi="Times New Roman" w:cs="Times New Roman"/>
              </w:rPr>
            </w:pPr>
            <w:r w:rsidRPr="003D732E">
              <w:rPr>
                <w:rFonts w:ascii="Times New Roman" w:hAnsi="Times New Roman" w:cs="Times New Roman"/>
              </w:rPr>
              <w:t>обращения</w:t>
            </w:r>
          </w:p>
        </w:tc>
        <w:tc>
          <w:tcPr>
            <w:tcW w:w="2617" w:type="dxa"/>
          </w:tcPr>
          <w:p w:rsidR="003449D4" w:rsidRPr="003D732E" w:rsidRDefault="003449D4" w:rsidP="006324DF">
            <w:pPr>
              <w:jc w:val="center"/>
              <w:rPr>
                <w:rFonts w:ascii="Times New Roman" w:hAnsi="Times New Roman" w:cs="Times New Roman"/>
              </w:rPr>
            </w:pPr>
            <w:r w:rsidRPr="003D732E">
              <w:rPr>
                <w:rFonts w:ascii="Times New Roman" w:hAnsi="Times New Roman" w:cs="Times New Roman"/>
              </w:rPr>
              <w:t>ФИО</w:t>
            </w:r>
          </w:p>
          <w:p w:rsidR="003449D4" w:rsidRPr="003D732E" w:rsidRDefault="003449D4" w:rsidP="006324DF">
            <w:pPr>
              <w:jc w:val="center"/>
              <w:rPr>
                <w:rFonts w:ascii="Times New Roman" w:hAnsi="Times New Roman" w:cs="Times New Roman"/>
              </w:rPr>
            </w:pPr>
            <w:r w:rsidRPr="003D732E">
              <w:rPr>
                <w:rFonts w:ascii="Times New Roman" w:hAnsi="Times New Roman" w:cs="Times New Roman"/>
              </w:rPr>
              <w:t>заявителя</w:t>
            </w:r>
          </w:p>
        </w:tc>
        <w:tc>
          <w:tcPr>
            <w:tcW w:w="2953" w:type="dxa"/>
          </w:tcPr>
          <w:p w:rsidR="003449D4" w:rsidRPr="003D732E" w:rsidRDefault="003449D4" w:rsidP="006324DF">
            <w:pPr>
              <w:jc w:val="center"/>
              <w:rPr>
                <w:rFonts w:ascii="Times New Roman" w:hAnsi="Times New Roman" w:cs="Times New Roman"/>
              </w:rPr>
            </w:pPr>
            <w:r w:rsidRPr="003D732E">
              <w:rPr>
                <w:rFonts w:ascii="Times New Roman" w:hAnsi="Times New Roman" w:cs="Times New Roman"/>
              </w:rPr>
              <w:t>Способ подачи заявления (через ЕПГУ, РПГУ, иным эл. способом (через ЕСИА), иным способом)</w:t>
            </w:r>
          </w:p>
        </w:tc>
        <w:tc>
          <w:tcPr>
            <w:tcW w:w="2881" w:type="dxa"/>
          </w:tcPr>
          <w:p w:rsidR="003449D4" w:rsidRPr="003D732E" w:rsidRDefault="003449D4" w:rsidP="006324DF">
            <w:pPr>
              <w:jc w:val="center"/>
              <w:rPr>
                <w:rFonts w:ascii="Times New Roman" w:hAnsi="Times New Roman" w:cs="Times New Roman"/>
              </w:rPr>
            </w:pPr>
            <w:r w:rsidRPr="003D732E">
              <w:rPr>
                <w:rFonts w:ascii="Times New Roman" w:hAnsi="Times New Roman" w:cs="Times New Roman"/>
              </w:rPr>
              <w:t>Способ направления ответа (через ЕПГУ, РПГУ, иным эл. способом (через ЕСИА), иным способом)</w:t>
            </w:r>
          </w:p>
        </w:tc>
        <w:tc>
          <w:tcPr>
            <w:tcW w:w="2265" w:type="dxa"/>
          </w:tcPr>
          <w:p w:rsidR="003449D4" w:rsidRPr="003D732E" w:rsidRDefault="003449D4" w:rsidP="006324DF">
            <w:pPr>
              <w:jc w:val="center"/>
              <w:rPr>
                <w:rFonts w:ascii="Times New Roman" w:hAnsi="Times New Roman" w:cs="Times New Roman"/>
              </w:rPr>
            </w:pPr>
            <w:r w:rsidRPr="003D732E">
              <w:rPr>
                <w:rFonts w:ascii="Times New Roman" w:hAnsi="Times New Roman" w:cs="Times New Roman"/>
              </w:rPr>
              <w:t>Дата направления ответа</w:t>
            </w:r>
          </w:p>
        </w:tc>
        <w:tc>
          <w:tcPr>
            <w:tcW w:w="1934" w:type="dxa"/>
          </w:tcPr>
          <w:p w:rsidR="003449D4" w:rsidRPr="003D732E" w:rsidRDefault="003449D4" w:rsidP="006324DF">
            <w:pPr>
              <w:jc w:val="center"/>
              <w:rPr>
                <w:rFonts w:ascii="Times New Roman" w:hAnsi="Times New Roman" w:cs="Times New Roman"/>
              </w:rPr>
            </w:pPr>
            <w:r w:rsidRPr="003D732E">
              <w:rPr>
                <w:rFonts w:ascii="Times New Roman" w:hAnsi="Times New Roman" w:cs="Times New Roman"/>
              </w:rPr>
              <w:t>Подпись специалиста, предоставившего информацию</w:t>
            </w:r>
          </w:p>
        </w:tc>
      </w:tr>
      <w:tr w:rsidR="003449D4" w:rsidTr="006324DF">
        <w:trPr>
          <w:trHeight w:val="662"/>
        </w:trPr>
        <w:tc>
          <w:tcPr>
            <w:tcW w:w="630" w:type="dxa"/>
          </w:tcPr>
          <w:p w:rsidR="003449D4" w:rsidRDefault="003449D4" w:rsidP="006324DF"/>
          <w:p w:rsidR="003449D4" w:rsidRDefault="003449D4" w:rsidP="006324DF"/>
        </w:tc>
        <w:tc>
          <w:tcPr>
            <w:tcW w:w="1506" w:type="dxa"/>
          </w:tcPr>
          <w:p w:rsidR="003449D4" w:rsidRDefault="003449D4" w:rsidP="006324DF"/>
        </w:tc>
        <w:tc>
          <w:tcPr>
            <w:tcW w:w="2617" w:type="dxa"/>
          </w:tcPr>
          <w:p w:rsidR="003449D4" w:rsidRDefault="003449D4" w:rsidP="006324DF"/>
        </w:tc>
        <w:tc>
          <w:tcPr>
            <w:tcW w:w="2953" w:type="dxa"/>
          </w:tcPr>
          <w:p w:rsidR="003449D4" w:rsidRDefault="003449D4" w:rsidP="006324DF"/>
        </w:tc>
        <w:tc>
          <w:tcPr>
            <w:tcW w:w="2881" w:type="dxa"/>
          </w:tcPr>
          <w:p w:rsidR="003449D4" w:rsidRDefault="003449D4" w:rsidP="006324DF"/>
        </w:tc>
        <w:tc>
          <w:tcPr>
            <w:tcW w:w="2265" w:type="dxa"/>
          </w:tcPr>
          <w:p w:rsidR="003449D4" w:rsidRDefault="003449D4" w:rsidP="006324DF"/>
        </w:tc>
        <w:tc>
          <w:tcPr>
            <w:tcW w:w="1934" w:type="dxa"/>
          </w:tcPr>
          <w:p w:rsidR="003449D4" w:rsidRDefault="003449D4" w:rsidP="006324DF"/>
        </w:tc>
      </w:tr>
    </w:tbl>
    <w:p w:rsidR="003449D4" w:rsidRDefault="003449D4" w:rsidP="003449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449D4" w:rsidRDefault="003449D4" w:rsidP="003449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449D4" w:rsidRPr="000D3237" w:rsidRDefault="003449D4" w:rsidP="003449D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D3237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3449D4" w:rsidRDefault="003449D4" w:rsidP="003449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449D4" w:rsidRDefault="003449D4" w:rsidP="003449D4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732E">
        <w:rPr>
          <w:rFonts w:ascii="Times New Roman" w:hAnsi="Times New Roman" w:cs="Times New Roman"/>
          <w:b/>
          <w:sz w:val="32"/>
          <w:szCs w:val="32"/>
        </w:rPr>
        <w:t xml:space="preserve">ЖУРНАЛ </w:t>
      </w:r>
    </w:p>
    <w:p w:rsidR="003449D4" w:rsidRPr="003D732E" w:rsidRDefault="003449D4" w:rsidP="003449D4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732E">
        <w:rPr>
          <w:rFonts w:ascii="Times New Roman" w:hAnsi="Times New Roman" w:cs="Times New Roman"/>
          <w:b/>
          <w:sz w:val="32"/>
          <w:szCs w:val="32"/>
        </w:rPr>
        <w:t>регистрации обращений граждан</w:t>
      </w:r>
    </w:p>
    <w:p w:rsidR="003449D4" w:rsidRPr="003D732E" w:rsidRDefault="003449D4" w:rsidP="003449D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1263"/>
        <w:gridCol w:w="2833"/>
        <w:gridCol w:w="1046"/>
        <w:gridCol w:w="1559"/>
        <w:gridCol w:w="3851"/>
        <w:gridCol w:w="3564"/>
      </w:tblGrid>
      <w:tr w:rsidR="003449D4" w:rsidRPr="003D732E" w:rsidTr="00E76FED">
        <w:tc>
          <w:tcPr>
            <w:tcW w:w="670" w:type="dxa"/>
            <w:shd w:val="clear" w:color="auto" w:fill="auto"/>
          </w:tcPr>
          <w:p w:rsidR="003449D4" w:rsidRPr="003D732E" w:rsidRDefault="003449D4" w:rsidP="006324D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3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63" w:type="dxa"/>
            <w:shd w:val="clear" w:color="auto" w:fill="auto"/>
          </w:tcPr>
          <w:p w:rsidR="003449D4" w:rsidRPr="003D732E" w:rsidRDefault="003449D4" w:rsidP="006324D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32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33" w:type="dxa"/>
            <w:shd w:val="clear" w:color="auto" w:fill="auto"/>
          </w:tcPr>
          <w:p w:rsidR="003449D4" w:rsidRPr="003D732E" w:rsidRDefault="003449D4" w:rsidP="006324D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32E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046" w:type="dxa"/>
            <w:shd w:val="clear" w:color="auto" w:fill="auto"/>
          </w:tcPr>
          <w:p w:rsidR="003449D4" w:rsidRPr="003D732E" w:rsidRDefault="003449D4" w:rsidP="006324D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32E">
              <w:rPr>
                <w:rFonts w:ascii="Times New Roman" w:hAnsi="Times New Roman" w:cs="Times New Roman"/>
                <w:sz w:val="28"/>
                <w:szCs w:val="28"/>
              </w:rPr>
              <w:t>Состав семьи</w:t>
            </w:r>
          </w:p>
        </w:tc>
        <w:tc>
          <w:tcPr>
            <w:tcW w:w="1559" w:type="dxa"/>
            <w:shd w:val="clear" w:color="auto" w:fill="auto"/>
          </w:tcPr>
          <w:p w:rsidR="003449D4" w:rsidRPr="003D732E" w:rsidRDefault="003449D4" w:rsidP="006324D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32E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3851" w:type="dxa"/>
            <w:shd w:val="clear" w:color="auto" w:fill="auto"/>
          </w:tcPr>
          <w:p w:rsidR="003449D4" w:rsidRPr="003D732E" w:rsidRDefault="003449D4" w:rsidP="006324D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32E">
              <w:rPr>
                <w:rFonts w:ascii="Times New Roman" w:hAnsi="Times New Roman" w:cs="Times New Roman"/>
                <w:sz w:val="28"/>
                <w:szCs w:val="28"/>
              </w:rPr>
              <w:t>Содержание обращения</w:t>
            </w:r>
          </w:p>
        </w:tc>
        <w:tc>
          <w:tcPr>
            <w:tcW w:w="3564" w:type="dxa"/>
            <w:shd w:val="clear" w:color="auto" w:fill="auto"/>
          </w:tcPr>
          <w:p w:rsidR="003449D4" w:rsidRPr="003D732E" w:rsidRDefault="003449D4" w:rsidP="006324D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32E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3449D4" w:rsidRPr="003D732E" w:rsidTr="00E76FED">
        <w:tc>
          <w:tcPr>
            <w:tcW w:w="670" w:type="dxa"/>
            <w:shd w:val="clear" w:color="auto" w:fill="auto"/>
          </w:tcPr>
          <w:p w:rsidR="003449D4" w:rsidRPr="003D732E" w:rsidRDefault="003449D4" w:rsidP="006324D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shd w:val="clear" w:color="auto" w:fill="auto"/>
          </w:tcPr>
          <w:p w:rsidR="003449D4" w:rsidRPr="003D732E" w:rsidRDefault="003449D4" w:rsidP="006324D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shd w:val="clear" w:color="auto" w:fill="auto"/>
          </w:tcPr>
          <w:p w:rsidR="003449D4" w:rsidRPr="003D732E" w:rsidRDefault="003449D4" w:rsidP="006324D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9D4" w:rsidRPr="003D732E" w:rsidRDefault="003449D4" w:rsidP="006324D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3449D4" w:rsidRPr="003D732E" w:rsidRDefault="003449D4" w:rsidP="006324D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449D4" w:rsidRPr="003D732E" w:rsidRDefault="003449D4" w:rsidP="006324D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1" w:type="dxa"/>
            <w:shd w:val="clear" w:color="auto" w:fill="auto"/>
          </w:tcPr>
          <w:p w:rsidR="003449D4" w:rsidRPr="003D732E" w:rsidRDefault="003449D4" w:rsidP="006324D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4" w:type="dxa"/>
            <w:shd w:val="clear" w:color="auto" w:fill="auto"/>
          </w:tcPr>
          <w:p w:rsidR="003449D4" w:rsidRPr="003D732E" w:rsidRDefault="003449D4" w:rsidP="006324D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7B57" w:rsidRDefault="00B07B57" w:rsidP="007141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B07B57" w:rsidSect="003449D4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3D732E" w:rsidRDefault="003D732E" w:rsidP="003D732E">
      <w:pPr>
        <w:pStyle w:val="a5"/>
        <w:rPr>
          <w:b/>
          <w:sz w:val="40"/>
          <w:szCs w:val="40"/>
        </w:rPr>
      </w:pPr>
    </w:p>
    <w:p w:rsidR="003D732E" w:rsidRPr="000D3237" w:rsidRDefault="003D732E" w:rsidP="003D732E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D3237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3D732E" w:rsidRPr="003D732E" w:rsidRDefault="003D732E" w:rsidP="003D732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32E" w:rsidRPr="003D732E" w:rsidRDefault="003D732E" w:rsidP="003D732E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732E">
        <w:rPr>
          <w:rFonts w:ascii="Times New Roman" w:hAnsi="Times New Roman" w:cs="Times New Roman"/>
          <w:b/>
          <w:sz w:val="32"/>
          <w:szCs w:val="32"/>
        </w:rPr>
        <w:t xml:space="preserve">ЖУРНАЛ </w:t>
      </w:r>
    </w:p>
    <w:p w:rsidR="003D732E" w:rsidRPr="003D732E" w:rsidRDefault="003D732E" w:rsidP="003D732E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732E">
        <w:rPr>
          <w:rFonts w:ascii="Times New Roman" w:hAnsi="Times New Roman" w:cs="Times New Roman"/>
          <w:b/>
          <w:sz w:val="32"/>
          <w:szCs w:val="32"/>
        </w:rPr>
        <w:t>регистрации выездов в населённые пункты сельского поселения</w:t>
      </w:r>
    </w:p>
    <w:p w:rsidR="003D732E" w:rsidRPr="003D732E" w:rsidRDefault="003D732E" w:rsidP="003D732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835"/>
        <w:gridCol w:w="5812"/>
        <w:gridCol w:w="4188"/>
      </w:tblGrid>
      <w:tr w:rsidR="003D732E" w:rsidRPr="003D732E" w:rsidTr="00A1076B">
        <w:tc>
          <w:tcPr>
            <w:tcW w:w="1951" w:type="dxa"/>
          </w:tcPr>
          <w:p w:rsidR="003D732E" w:rsidRPr="003D732E" w:rsidRDefault="003D732E" w:rsidP="003D732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32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3D732E" w:rsidRPr="003D732E" w:rsidRDefault="003D732E" w:rsidP="003D732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32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812" w:type="dxa"/>
          </w:tcPr>
          <w:p w:rsidR="003D732E" w:rsidRPr="003D732E" w:rsidRDefault="003D732E" w:rsidP="003D732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32E">
              <w:rPr>
                <w:rFonts w:ascii="Times New Roman" w:hAnsi="Times New Roman" w:cs="Times New Roman"/>
                <w:b/>
                <w:sz w:val="28"/>
                <w:szCs w:val="28"/>
              </w:rPr>
              <w:t>Адрес проживания</w:t>
            </w:r>
          </w:p>
        </w:tc>
        <w:tc>
          <w:tcPr>
            <w:tcW w:w="4188" w:type="dxa"/>
          </w:tcPr>
          <w:p w:rsidR="003D732E" w:rsidRPr="003D732E" w:rsidRDefault="003D732E" w:rsidP="003D732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32E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  <w:p w:rsidR="003D732E" w:rsidRPr="003D732E" w:rsidRDefault="003D732E" w:rsidP="003D732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732E" w:rsidRPr="003D732E" w:rsidTr="00A1076B">
        <w:tc>
          <w:tcPr>
            <w:tcW w:w="1951" w:type="dxa"/>
          </w:tcPr>
          <w:p w:rsidR="003D732E" w:rsidRPr="003D732E" w:rsidRDefault="003D732E" w:rsidP="003D732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732E" w:rsidRPr="003D732E" w:rsidRDefault="003D732E" w:rsidP="003D732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3D732E" w:rsidRPr="003D732E" w:rsidRDefault="003D732E" w:rsidP="003D732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3D732E" w:rsidRPr="003D732E" w:rsidRDefault="003D732E" w:rsidP="003D732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8" w:type="dxa"/>
          </w:tcPr>
          <w:p w:rsidR="003D732E" w:rsidRPr="003D732E" w:rsidRDefault="003D732E" w:rsidP="003D732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E3668" w:rsidRDefault="005E3668" w:rsidP="003D732E">
      <w:pPr>
        <w:rPr>
          <w:sz w:val="28"/>
          <w:szCs w:val="28"/>
        </w:rPr>
      </w:pPr>
    </w:p>
    <w:p w:rsidR="003D732E" w:rsidRPr="000D3237" w:rsidRDefault="003D732E" w:rsidP="003D732E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D3237"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tbl>
      <w:tblPr>
        <w:tblW w:w="13867" w:type="dxa"/>
        <w:tblInd w:w="93" w:type="dxa"/>
        <w:tblLook w:val="04A0" w:firstRow="1" w:lastRow="0" w:firstColumn="1" w:lastColumn="0" w:noHBand="0" w:noVBand="1"/>
      </w:tblPr>
      <w:tblGrid>
        <w:gridCol w:w="2073"/>
        <w:gridCol w:w="827"/>
        <w:gridCol w:w="3417"/>
        <w:gridCol w:w="3375"/>
        <w:gridCol w:w="4175"/>
      </w:tblGrid>
      <w:tr w:rsidR="003D732E" w:rsidRPr="003D732E" w:rsidTr="003D732E">
        <w:trPr>
          <w:trHeight w:val="315"/>
        </w:trPr>
        <w:tc>
          <w:tcPr>
            <w:tcW w:w="138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32E" w:rsidRPr="003D732E" w:rsidRDefault="003D732E" w:rsidP="003D732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D73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невник социального патронажа</w:t>
            </w:r>
          </w:p>
        </w:tc>
      </w:tr>
      <w:tr w:rsidR="003D732E" w:rsidRPr="003D732E" w:rsidTr="003D732E">
        <w:trPr>
          <w:trHeight w:val="315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32E" w:rsidRPr="003D732E" w:rsidRDefault="003D732E" w:rsidP="003D732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32E" w:rsidRPr="003D732E" w:rsidRDefault="003D732E" w:rsidP="003D732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32E" w:rsidRPr="003D732E" w:rsidRDefault="003D732E" w:rsidP="003D732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32E" w:rsidRPr="003D732E" w:rsidRDefault="003D732E" w:rsidP="003D732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32E" w:rsidRPr="003D732E" w:rsidRDefault="003D732E" w:rsidP="003D732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732E" w:rsidRPr="003D732E" w:rsidTr="003D732E">
        <w:trPr>
          <w:trHeight w:val="315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32E" w:rsidRPr="003D732E" w:rsidRDefault="003D732E" w:rsidP="003D732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17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32E" w:rsidRPr="003D732E" w:rsidRDefault="003D732E" w:rsidP="003D732E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D73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_______________________</w:t>
            </w:r>
          </w:p>
        </w:tc>
      </w:tr>
      <w:tr w:rsidR="003D732E" w:rsidRPr="003D732E" w:rsidTr="003D732E">
        <w:trPr>
          <w:trHeight w:val="315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32E" w:rsidRPr="003D732E" w:rsidRDefault="003D732E" w:rsidP="003D732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32E" w:rsidRPr="003D732E" w:rsidRDefault="003D732E" w:rsidP="003D732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32E" w:rsidRPr="003D732E" w:rsidRDefault="003D732E" w:rsidP="003D732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32E" w:rsidRPr="003D732E" w:rsidRDefault="003D732E" w:rsidP="003D732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32E" w:rsidRPr="003D732E" w:rsidRDefault="003D732E" w:rsidP="003D732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732E" w:rsidRPr="003D732E" w:rsidTr="003D732E">
        <w:trPr>
          <w:trHeight w:val="315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32E" w:rsidRPr="003D732E" w:rsidRDefault="003D732E" w:rsidP="003D732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я</w:t>
            </w:r>
          </w:p>
        </w:tc>
        <w:tc>
          <w:tcPr>
            <w:tcW w:w="117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32E" w:rsidRPr="003D732E" w:rsidRDefault="003D732E" w:rsidP="003D732E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D73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______________________</w:t>
            </w:r>
          </w:p>
        </w:tc>
      </w:tr>
      <w:tr w:rsidR="003D732E" w:rsidRPr="003D732E" w:rsidTr="003D732E">
        <w:trPr>
          <w:trHeight w:val="315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32E" w:rsidRPr="003D732E" w:rsidRDefault="003D732E" w:rsidP="003D732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32E" w:rsidRPr="003D732E" w:rsidRDefault="003D732E" w:rsidP="003D732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32E" w:rsidRPr="003D732E" w:rsidRDefault="003D732E" w:rsidP="003D732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32E" w:rsidRPr="003D732E" w:rsidRDefault="003D732E" w:rsidP="003D732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32E" w:rsidRPr="003D732E" w:rsidRDefault="003D732E" w:rsidP="003D732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732E" w:rsidRPr="003D732E" w:rsidTr="003D732E">
        <w:trPr>
          <w:trHeight w:val="315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32E" w:rsidRPr="003D732E" w:rsidRDefault="003D732E" w:rsidP="003D732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 семьи:</w:t>
            </w:r>
          </w:p>
        </w:tc>
        <w:tc>
          <w:tcPr>
            <w:tcW w:w="4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32E" w:rsidRPr="003D732E" w:rsidRDefault="003D732E" w:rsidP="003D732E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D73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_______________________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32E" w:rsidRPr="003D732E" w:rsidRDefault="003D732E" w:rsidP="003D732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32E" w:rsidRPr="003D732E" w:rsidRDefault="003D732E" w:rsidP="003D732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732E" w:rsidRPr="003D732E" w:rsidTr="003D732E">
        <w:trPr>
          <w:trHeight w:val="315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32E" w:rsidRPr="003D732E" w:rsidRDefault="003D732E" w:rsidP="003D732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32E" w:rsidRPr="003D732E" w:rsidRDefault="003D732E" w:rsidP="003D732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32E" w:rsidRPr="003D732E" w:rsidRDefault="003D732E" w:rsidP="003D732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32E" w:rsidRPr="003D732E" w:rsidRDefault="003D732E" w:rsidP="003D732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32E" w:rsidRPr="003D732E" w:rsidRDefault="003D732E" w:rsidP="003D732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732E" w:rsidRPr="003D732E" w:rsidTr="003D732E">
        <w:trPr>
          <w:trHeight w:val="315"/>
        </w:trPr>
        <w:tc>
          <w:tcPr>
            <w:tcW w:w="138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32E" w:rsidRPr="003D732E" w:rsidRDefault="003D732E" w:rsidP="003D732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остановки на социальный патронаж</w:t>
            </w:r>
            <w:proofErr w:type="gramStart"/>
            <w:r w:rsidRPr="003D7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3D73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_______________________;</w:t>
            </w:r>
            <w:r w:rsidRPr="003D7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End"/>
            <w:r w:rsidRPr="003D7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снятия _____________________</w:t>
            </w:r>
          </w:p>
        </w:tc>
      </w:tr>
      <w:tr w:rsidR="003D732E" w:rsidRPr="003D732E" w:rsidTr="003D732E">
        <w:trPr>
          <w:trHeight w:val="315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32E" w:rsidRPr="003D732E" w:rsidRDefault="003D732E" w:rsidP="003D732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32E" w:rsidRPr="003D732E" w:rsidRDefault="003D732E" w:rsidP="003D732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32E" w:rsidRPr="003D732E" w:rsidRDefault="003D732E" w:rsidP="003D732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32E" w:rsidRPr="003D732E" w:rsidRDefault="003D732E" w:rsidP="003D732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32E" w:rsidRPr="003D732E" w:rsidRDefault="003D732E" w:rsidP="003D732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732E" w:rsidRPr="003D732E" w:rsidTr="003D732E">
        <w:trPr>
          <w:trHeight w:val="315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32E" w:rsidRPr="003D732E" w:rsidRDefault="003D732E" w:rsidP="003D732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32E" w:rsidRPr="003D732E" w:rsidRDefault="003D732E" w:rsidP="003D732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32E" w:rsidRPr="003D732E" w:rsidRDefault="003D732E" w:rsidP="003D732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32E" w:rsidRPr="003D732E" w:rsidRDefault="003D732E" w:rsidP="003D732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32E" w:rsidRPr="003D732E" w:rsidRDefault="003D732E" w:rsidP="003D732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732E" w:rsidRPr="003D732E" w:rsidTr="003D732E">
        <w:trPr>
          <w:trHeight w:val="315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32E" w:rsidRPr="003D732E" w:rsidRDefault="003D732E" w:rsidP="003D732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D73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32E" w:rsidRPr="003D732E" w:rsidRDefault="003D732E" w:rsidP="003D732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D73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32E" w:rsidRPr="003D732E" w:rsidRDefault="003D732E" w:rsidP="003D732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D73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услуги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32E" w:rsidRPr="003D732E" w:rsidRDefault="003D732E" w:rsidP="003D732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D73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 услуг за месяц: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32E" w:rsidRPr="003D732E" w:rsidRDefault="003D732E" w:rsidP="003D732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D73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 оказано услуг за год:</w:t>
            </w:r>
          </w:p>
        </w:tc>
      </w:tr>
      <w:tr w:rsidR="003D732E" w:rsidRPr="003D732E" w:rsidTr="003D732E">
        <w:trPr>
          <w:trHeight w:val="315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32E" w:rsidRPr="003D732E" w:rsidRDefault="003D732E" w:rsidP="003D732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32E" w:rsidRPr="003D732E" w:rsidRDefault="003D732E" w:rsidP="003D732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32E" w:rsidRPr="003D732E" w:rsidRDefault="003D732E" w:rsidP="003D732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32E" w:rsidRPr="003D732E" w:rsidRDefault="003D732E" w:rsidP="003D732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32E" w:rsidRPr="003D732E" w:rsidRDefault="003D732E" w:rsidP="003D732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D732E" w:rsidRDefault="003D732E" w:rsidP="003D732E">
      <w:pPr>
        <w:rPr>
          <w:sz w:val="28"/>
          <w:szCs w:val="28"/>
        </w:rPr>
        <w:sectPr w:rsidR="003D732E" w:rsidSect="00B07B5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D0707" w:rsidRPr="00CD0707" w:rsidRDefault="00CD0707" w:rsidP="00CD070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D070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5 </w:t>
      </w:r>
    </w:p>
    <w:p w:rsidR="00C85C1A" w:rsidRDefault="00C85C1A" w:rsidP="00C85C1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D13A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водная информация о результатах работы участковых социальных работников БУСОВО «КЦСОН ___________района</w:t>
      </w:r>
    </w:p>
    <w:p w:rsidR="00C85C1A" w:rsidRDefault="00C85C1A" w:rsidP="00C85C1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___квартал  20___года»</w:t>
      </w:r>
    </w:p>
    <w:p w:rsidR="00C85C1A" w:rsidRDefault="00C85C1A" w:rsidP="00C85C1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735"/>
        <w:gridCol w:w="115"/>
        <w:gridCol w:w="5813"/>
        <w:gridCol w:w="1275"/>
        <w:gridCol w:w="2659"/>
      </w:tblGrid>
      <w:tr w:rsidR="00C85C1A" w:rsidTr="009222FF">
        <w:tc>
          <w:tcPr>
            <w:tcW w:w="850" w:type="dxa"/>
            <w:gridSpan w:val="2"/>
          </w:tcPr>
          <w:p w:rsidR="00C85C1A" w:rsidRDefault="00C85C1A" w:rsidP="009222F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13" w:type="dxa"/>
          </w:tcPr>
          <w:p w:rsidR="00C85C1A" w:rsidRDefault="00C85C1A" w:rsidP="009222F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 показателей</w:t>
            </w:r>
          </w:p>
        </w:tc>
        <w:tc>
          <w:tcPr>
            <w:tcW w:w="1275" w:type="dxa"/>
          </w:tcPr>
          <w:p w:rsidR="00C85C1A" w:rsidRPr="002D13A1" w:rsidRDefault="00C85C1A" w:rsidP="009222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3A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59" w:type="dxa"/>
          </w:tcPr>
          <w:p w:rsidR="00C85C1A" w:rsidRDefault="00C85C1A" w:rsidP="009222F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C85C1A" w:rsidTr="009222FF">
        <w:tc>
          <w:tcPr>
            <w:tcW w:w="10597" w:type="dxa"/>
            <w:gridSpan w:val="5"/>
          </w:tcPr>
          <w:p w:rsidR="00C85C1A" w:rsidRPr="002D13A1" w:rsidRDefault="00C85C1A" w:rsidP="009222F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3A1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Общие сведения</w:t>
            </w:r>
          </w:p>
        </w:tc>
      </w:tr>
      <w:tr w:rsidR="00C85C1A" w:rsidTr="009222FF">
        <w:tc>
          <w:tcPr>
            <w:tcW w:w="735" w:type="dxa"/>
          </w:tcPr>
          <w:p w:rsidR="00C85C1A" w:rsidRDefault="00C85C1A" w:rsidP="009222F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928" w:type="dxa"/>
            <w:gridSpan w:val="2"/>
          </w:tcPr>
          <w:p w:rsidR="00C85C1A" w:rsidRPr="00891E00" w:rsidRDefault="00C85C1A" w:rsidP="009222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1E00">
              <w:rPr>
                <w:rFonts w:ascii="Times New Roman" w:hAnsi="Times New Roman" w:cs="Times New Roman"/>
                <w:sz w:val="24"/>
                <w:szCs w:val="24"/>
              </w:rPr>
              <w:t>Количество УСР</w:t>
            </w:r>
          </w:p>
        </w:tc>
        <w:tc>
          <w:tcPr>
            <w:tcW w:w="1275" w:type="dxa"/>
          </w:tcPr>
          <w:p w:rsidR="00C85C1A" w:rsidRPr="002B5A20" w:rsidRDefault="00C85C1A" w:rsidP="009222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2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659" w:type="dxa"/>
          </w:tcPr>
          <w:p w:rsidR="00C85C1A" w:rsidRPr="002B5A20" w:rsidRDefault="00C85C1A" w:rsidP="009222F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1A" w:rsidTr="009222FF">
        <w:tc>
          <w:tcPr>
            <w:tcW w:w="735" w:type="dxa"/>
          </w:tcPr>
          <w:p w:rsidR="00C85C1A" w:rsidRDefault="00C85C1A" w:rsidP="009222F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928" w:type="dxa"/>
            <w:gridSpan w:val="2"/>
          </w:tcPr>
          <w:p w:rsidR="00C85C1A" w:rsidRPr="00891E00" w:rsidRDefault="00C85C1A" w:rsidP="009222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1E00">
              <w:rPr>
                <w:rFonts w:ascii="Times New Roman" w:hAnsi="Times New Roman" w:cs="Times New Roman"/>
                <w:sz w:val="24"/>
                <w:szCs w:val="24"/>
              </w:rPr>
              <w:t>Количество ставок УСР</w:t>
            </w:r>
          </w:p>
        </w:tc>
        <w:tc>
          <w:tcPr>
            <w:tcW w:w="1275" w:type="dxa"/>
          </w:tcPr>
          <w:p w:rsidR="00C85C1A" w:rsidRPr="002B5A20" w:rsidRDefault="00C85C1A" w:rsidP="009222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2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659" w:type="dxa"/>
          </w:tcPr>
          <w:p w:rsidR="00C85C1A" w:rsidRDefault="00C85C1A" w:rsidP="009222F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C1A" w:rsidTr="009222FF">
        <w:trPr>
          <w:trHeight w:val="455"/>
        </w:trPr>
        <w:tc>
          <w:tcPr>
            <w:tcW w:w="735" w:type="dxa"/>
            <w:vMerge w:val="restart"/>
          </w:tcPr>
          <w:p w:rsidR="00C85C1A" w:rsidRDefault="00C85C1A" w:rsidP="009222F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C1A" w:rsidRDefault="00C85C1A" w:rsidP="009222F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928" w:type="dxa"/>
            <w:gridSpan w:val="2"/>
            <w:vMerge w:val="restart"/>
          </w:tcPr>
          <w:p w:rsidR="00C85C1A" w:rsidRPr="00C85C1A" w:rsidRDefault="00C85C1A" w:rsidP="009222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85C1A">
              <w:rPr>
                <w:rFonts w:ascii="Times New Roman" w:hAnsi="Times New Roman" w:cs="Times New Roman"/>
                <w:sz w:val="24"/>
                <w:szCs w:val="24"/>
              </w:rPr>
              <w:t>Количество сельских поселений  в районе:</w:t>
            </w:r>
          </w:p>
          <w:p w:rsidR="00C85C1A" w:rsidRPr="00C85C1A" w:rsidRDefault="00C85C1A" w:rsidP="009222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C1A" w:rsidRPr="00C85C1A" w:rsidRDefault="00C85C1A" w:rsidP="009222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85C1A">
              <w:rPr>
                <w:rFonts w:ascii="Times New Roman" w:hAnsi="Times New Roman" w:cs="Times New Roman"/>
                <w:sz w:val="24"/>
                <w:szCs w:val="24"/>
              </w:rPr>
              <w:t>- из них охвачено деятельностью УСР</w:t>
            </w:r>
          </w:p>
        </w:tc>
        <w:tc>
          <w:tcPr>
            <w:tcW w:w="1275" w:type="dxa"/>
          </w:tcPr>
          <w:p w:rsidR="00C85C1A" w:rsidRPr="00C85C1A" w:rsidRDefault="00C85C1A" w:rsidP="009222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C1A" w:rsidRPr="00C85C1A" w:rsidRDefault="00C85C1A" w:rsidP="009222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C1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659" w:type="dxa"/>
          </w:tcPr>
          <w:p w:rsidR="00C85C1A" w:rsidRPr="0073679A" w:rsidRDefault="00C85C1A" w:rsidP="009222F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1A" w:rsidTr="009222FF">
        <w:trPr>
          <w:trHeight w:val="253"/>
        </w:trPr>
        <w:tc>
          <w:tcPr>
            <w:tcW w:w="735" w:type="dxa"/>
            <w:vMerge/>
          </w:tcPr>
          <w:p w:rsidR="00C85C1A" w:rsidRDefault="00C85C1A" w:rsidP="009222F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8" w:type="dxa"/>
            <w:gridSpan w:val="2"/>
            <w:vMerge/>
          </w:tcPr>
          <w:p w:rsidR="00C85C1A" w:rsidRPr="00C85C1A" w:rsidRDefault="00C85C1A" w:rsidP="009222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5C1A" w:rsidRPr="00C85C1A" w:rsidRDefault="00C85C1A" w:rsidP="009222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C1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659" w:type="dxa"/>
          </w:tcPr>
          <w:p w:rsidR="00C85C1A" w:rsidRPr="0073679A" w:rsidRDefault="00C85C1A" w:rsidP="009222F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1A" w:rsidTr="009222FF">
        <w:trPr>
          <w:trHeight w:val="675"/>
        </w:trPr>
        <w:tc>
          <w:tcPr>
            <w:tcW w:w="735" w:type="dxa"/>
            <w:vMerge/>
          </w:tcPr>
          <w:p w:rsidR="00C85C1A" w:rsidRDefault="00C85C1A" w:rsidP="009222F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8" w:type="dxa"/>
            <w:gridSpan w:val="2"/>
            <w:vMerge w:val="restart"/>
          </w:tcPr>
          <w:p w:rsidR="00C85C1A" w:rsidRPr="00C85C1A" w:rsidRDefault="00C85C1A" w:rsidP="009222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85C1A">
              <w:rPr>
                <w:rFonts w:ascii="Times New Roman" w:hAnsi="Times New Roman" w:cs="Times New Roman"/>
                <w:sz w:val="24"/>
                <w:szCs w:val="24"/>
              </w:rPr>
              <w:t>Количество сельских территориальных управлений  в округе:</w:t>
            </w:r>
          </w:p>
          <w:p w:rsidR="00C85C1A" w:rsidRPr="00C85C1A" w:rsidRDefault="00C85C1A" w:rsidP="009222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C1A" w:rsidRPr="00C85C1A" w:rsidRDefault="00C85C1A" w:rsidP="009222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85C1A">
              <w:rPr>
                <w:rFonts w:ascii="Times New Roman" w:hAnsi="Times New Roman" w:cs="Times New Roman"/>
                <w:sz w:val="24"/>
                <w:szCs w:val="24"/>
              </w:rPr>
              <w:t>- из них охвачено деятельностью УСР</w:t>
            </w:r>
          </w:p>
        </w:tc>
        <w:tc>
          <w:tcPr>
            <w:tcW w:w="1275" w:type="dxa"/>
          </w:tcPr>
          <w:p w:rsidR="00C85C1A" w:rsidRPr="00C85C1A" w:rsidRDefault="00C85C1A" w:rsidP="009222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C1A" w:rsidRPr="00C85C1A" w:rsidRDefault="00C85C1A" w:rsidP="009222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C1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659" w:type="dxa"/>
          </w:tcPr>
          <w:p w:rsidR="00C85C1A" w:rsidRPr="00C52DA3" w:rsidRDefault="00C85C1A" w:rsidP="009222FF">
            <w:pPr>
              <w:pStyle w:val="a5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C85C1A" w:rsidTr="009222FF">
        <w:trPr>
          <w:trHeight w:val="395"/>
        </w:trPr>
        <w:tc>
          <w:tcPr>
            <w:tcW w:w="735" w:type="dxa"/>
            <w:vMerge/>
          </w:tcPr>
          <w:p w:rsidR="00C85C1A" w:rsidRDefault="00C85C1A" w:rsidP="009222F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8" w:type="dxa"/>
            <w:gridSpan w:val="2"/>
            <w:vMerge/>
          </w:tcPr>
          <w:p w:rsidR="00C85C1A" w:rsidRPr="00C85C1A" w:rsidRDefault="00C85C1A" w:rsidP="009222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5C1A" w:rsidRPr="00C85C1A" w:rsidRDefault="00C85C1A" w:rsidP="009222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C1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659" w:type="dxa"/>
          </w:tcPr>
          <w:p w:rsidR="00C85C1A" w:rsidRPr="00C52DA3" w:rsidRDefault="00C85C1A" w:rsidP="009222FF">
            <w:pPr>
              <w:pStyle w:val="a5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C85C1A" w:rsidTr="009222FF">
        <w:tc>
          <w:tcPr>
            <w:tcW w:w="735" w:type="dxa"/>
          </w:tcPr>
          <w:p w:rsidR="00C85C1A" w:rsidRDefault="00C85C1A" w:rsidP="009222F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928" w:type="dxa"/>
            <w:gridSpan w:val="2"/>
          </w:tcPr>
          <w:p w:rsidR="00C85C1A" w:rsidRPr="00C85C1A" w:rsidRDefault="00C85C1A" w:rsidP="009222F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C1A">
              <w:rPr>
                <w:rFonts w:ascii="Times New Roman" w:hAnsi="Times New Roman" w:cs="Times New Roman"/>
                <w:sz w:val="24"/>
                <w:szCs w:val="24"/>
              </w:rPr>
              <w:t>Количество человек, проживающих на территории сельских поселений (сельских территориальных управлений)</w:t>
            </w:r>
          </w:p>
        </w:tc>
        <w:tc>
          <w:tcPr>
            <w:tcW w:w="1275" w:type="dxa"/>
          </w:tcPr>
          <w:p w:rsidR="00C85C1A" w:rsidRPr="00C85C1A" w:rsidRDefault="00C85C1A" w:rsidP="009222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C1A" w:rsidRPr="00C85C1A" w:rsidRDefault="00C85C1A" w:rsidP="009222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C1A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659" w:type="dxa"/>
          </w:tcPr>
          <w:p w:rsidR="00C85C1A" w:rsidRPr="0073679A" w:rsidRDefault="00C85C1A" w:rsidP="009222F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1A" w:rsidTr="009222FF">
        <w:tc>
          <w:tcPr>
            <w:tcW w:w="10597" w:type="dxa"/>
            <w:gridSpan w:val="5"/>
          </w:tcPr>
          <w:p w:rsidR="00C85C1A" w:rsidRPr="00891E00" w:rsidRDefault="00C85C1A" w:rsidP="009222F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E00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Сведения о клиентах</w:t>
            </w:r>
          </w:p>
        </w:tc>
      </w:tr>
      <w:tr w:rsidR="00C85C1A" w:rsidTr="009222FF">
        <w:tc>
          <w:tcPr>
            <w:tcW w:w="735" w:type="dxa"/>
          </w:tcPr>
          <w:p w:rsidR="00C85C1A" w:rsidRDefault="00C85C1A" w:rsidP="009222F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928" w:type="dxa"/>
            <w:gridSpan w:val="2"/>
          </w:tcPr>
          <w:p w:rsidR="00C85C1A" w:rsidRPr="00EC113F" w:rsidRDefault="00C85C1A" w:rsidP="009222F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3F">
              <w:rPr>
                <w:rFonts w:ascii="Times New Roman" w:hAnsi="Times New Roman" w:cs="Times New Roman"/>
                <w:b/>
                <w:sz w:val="24"/>
                <w:szCs w:val="24"/>
              </w:rPr>
              <w:t>Всего обслужено, из них:</w:t>
            </w:r>
          </w:p>
        </w:tc>
        <w:tc>
          <w:tcPr>
            <w:tcW w:w="1275" w:type="dxa"/>
          </w:tcPr>
          <w:p w:rsidR="00C85C1A" w:rsidRPr="00EC113F" w:rsidRDefault="00C85C1A" w:rsidP="009222FF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3F">
              <w:rPr>
                <w:rFonts w:ascii="Times New Roman" w:hAnsi="Times New Roman" w:cs="Times New Roman"/>
                <w:b/>
                <w:sz w:val="20"/>
                <w:szCs w:val="20"/>
              </w:rPr>
              <w:t>семей/чел.</w:t>
            </w:r>
          </w:p>
        </w:tc>
        <w:tc>
          <w:tcPr>
            <w:tcW w:w="2659" w:type="dxa"/>
          </w:tcPr>
          <w:p w:rsidR="00C85C1A" w:rsidRPr="00F86D5D" w:rsidRDefault="00C85C1A" w:rsidP="009222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1A" w:rsidTr="009222FF">
        <w:tc>
          <w:tcPr>
            <w:tcW w:w="735" w:type="dxa"/>
          </w:tcPr>
          <w:p w:rsidR="00C85C1A" w:rsidRPr="00891E00" w:rsidRDefault="00C85C1A" w:rsidP="009222F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E00">
              <w:rPr>
                <w:rFonts w:ascii="Times New Roman" w:hAnsi="Times New Roman" w:cs="Times New Roman"/>
                <w:sz w:val="18"/>
                <w:szCs w:val="18"/>
              </w:rPr>
              <w:t>2.1.1</w:t>
            </w:r>
          </w:p>
        </w:tc>
        <w:tc>
          <w:tcPr>
            <w:tcW w:w="5928" w:type="dxa"/>
            <w:gridSpan w:val="2"/>
          </w:tcPr>
          <w:p w:rsidR="00C85C1A" w:rsidRPr="00891E00" w:rsidRDefault="00C85C1A" w:rsidP="009222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1E00">
              <w:rPr>
                <w:rFonts w:ascii="Times New Roman" w:hAnsi="Times New Roman" w:cs="Times New Roman"/>
                <w:sz w:val="24"/>
                <w:szCs w:val="24"/>
              </w:rPr>
              <w:t>емей с детьми</w:t>
            </w:r>
          </w:p>
        </w:tc>
        <w:tc>
          <w:tcPr>
            <w:tcW w:w="1275" w:type="dxa"/>
          </w:tcPr>
          <w:p w:rsidR="00C85C1A" w:rsidRDefault="00C85C1A" w:rsidP="009222FF">
            <w:r w:rsidRPr="00963BFC">
              <w:rPr>
                <w:rFonts w:ascii="Times New Roman" w:hAnsi="Times New Roman" w:cs="Times New Roman"/>
                <w:sz w:val="20"/>
                <w:szCs w:val="20"/>
              </w:rPr>
              <w:t>семей/чел.</w:t>
            </w:r>
          </w:p>
        </w:tc>
        <w:tc>
          <w:tcPr>
            <w:tcW w:w="2659" w:type="dxa"/>
          </w:tcPr>
          <w:p w:rsidR="00C85C1A" w:rsidRPr="0073679A" w:rsidRDefault="00C85C1A" w:rsidP="009222F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1A" w:rsidTr="009222FF">
        <w:tc>
          <w:tcPr>
            <w:tcW w:w="735" w:type="dxa"/>
          </w:tcPr>
          <w:p w:rsidR="00C85C1A" w:rsidRPr="00891E00" w:rsidRDefault="00C85C1A" w:rsidP="009222F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E00">
              <w:rPr>
                <w:rFonts w:ascii="Times New Roman" w:hAnsi="Times New Roman" w:cs="Times New Roman"/>
                <w:sz w:val="18"/>
                <w:szCs w:val="18"/>
              </w:rPr>
              <w:t>2.1.2</w:t>
            </w:r>
          </w:p>
        </w:tc>
        <w:tc>
          <w:tcPr>
            <w:tcW w:w="5928" w:type="dxa"/>
            <w:gridSpan w:val="2"/>
          </w:tcPr>
          <w:p w:rsidR="00C85C1A" w:rsidRPr="00891E00" w:rsidRDefault="00C85C1A" w:rsidP="009222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1E00">
              <w:rPr>
                <w:rFonts w:ascii="Times New Roman" w:hAnsi="Times New Roman" w:cs="Times New Roman"/>
                <w:sz w:val="24"/>
                <w:szCs w:val="24"/>
              </w:rPr>
              <w:t>емей с детьми-инвалидами</w:t>
            </w:r>
          </w:p>
        </w:tc>
        <w:tc>
          <w:tcPr>
            <w:tcW w:w="1275" w:type="dxa"/>
          </w:tcPr>
          <w:p w:rsidR="00C85C1A" w:rsidRDefault="00C85C1A" w:rsidP="009222FF">
            <w:r w:rsidRPr="00963BFC">
              <w:rPr>
                <w:rFonts w:ascii="Times New Roman" w:hAnsi="Times New Roman" w:cs="Times New Roman"/>
                <w:sz w:val="20"/>
                <w:szCs w:val="20"/>
              </w:rPr>
              <w:t>семей/чел.</w:t>
            </w:r>
          </w:p>
        </w:tc>
        <w:tc>
          <w:tcPr>
            <w:tcW w:w="2659" w:type="dxa"/>
          </w:tcPr>
          <w:p w:rsidR="00C85C1A" w:rsidRDefault="00C85C1A" w:rsidP="009222F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C1A" w:rsidTr="009222FF">
        <w:tc>
          <w:tcPr>
            <w:tcW w:w="735" w:type="dxa"/>
          </w:tcPr>
          <w:p w:rsidR="00C85C1A" w:rsidRPr="00891E00" w:rsidRDefault="00C85C1A" w:rsidP="009222F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3</w:t>
            </w:r>
          </w:p>
        </w:tc>
        <w:tc>
          <w:tcPr>
            <w:tcW w:w="5928" w:type="dxa"/>
            <w:gridSpan w:val="2"/>
          </w:tcPr>
          <w:p w:rsidR="00C85C1A" w:rsidRPr="00891E00" w:rsidRDefault="00C85C1A" w:rsidP="009222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ов по возрасту</w:t>
            </w:r>
          </w:p>
        </w:tc>
        <w:tc>
          <w:tcPr>
            <w:tcW w:w="1275" w:type="dxa"/>
          </w:tcPr>
          <w:p w:rsidR="00C85C1A" w:rsidRDefault="00C85C1A" w:rsidP="009222F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BFC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659" w:type="dxa"/>
          </w:tcPr>
          <w:p w:rsidR="00C85C1A" w:rsidRDefault="00C85C1A" w:rsidP="009222F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C1A" w:rsidTr="009222FF">
        <w:tc>
          <w:tcPr>
            <w:tcW w:w="735" w:type="dxa"/>
          </w:tcPr>
          <w:p w:rsidR="00C85C1A" w:rsidRPr="00891E00" w:rsidRDefault="00C85C1A" w:rsidP="009222F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4</w:t>
            </w:r>
          </w:p>
        </w:tc>
        <w:tc>
          <w:tcPr>
            <w:tcW w:w="5928" w:type="dxa"/>
            <w:gridSpan w:val="2"/>
          </w:tcPr>
          <w:p w:rsidR="00C85C1A" w:rsidRPr="00891E00" w:rsidRDefault="00C85C1A" w:rsidP="009222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ов по возрасту с гр. инвалидности</w:t>
            </w:r>
          </w:p>
        </w:tc>
        <w:tc>
          <w:tcPr>
            <w:tcW w:w="1275" w:type="dxa"/>
          </w:tcPr>
          <w:p w:rsidR="00C85C1A" w:rsidRDefault="00C85C1A" w:rsidP="009222FF">
            <w:pPr>
              <w:jc w:val="center"/>
            </w:pPr>
            <w:r w:rsidRPr="00546193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659" w:type="dxa"/>
          </w:tcPr>
          <w:p w:rsidR="00C85C1A" w:rsidRDefault="00C85C1A" w:rsidP="009222F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C1A" w:rsidTr="009222FF">
        <w:tc>
          <w:tcPr>
            <w:tcW w:w="735" w:type="dxa"/>
          </w:tcPr>
          <w:p w:rsidR="00C85C1A" w:rsidRDefault="00C85C1A" w:rsidP="009222F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5</w:t>
            </w:r>
          </w:p>
        </w:tc>
        <w:tc>
          <w:tcPr>
            <w:tcW w:w="5928" w:type="dxa"/>
            <w:gridSpan w:val="2"/>
          </w:tcPr>
          <w:p w:rsidR="00C85C1A" w:rsidRDefault="00C85C1A" w:rsidP="009222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ов</w:t>
            </w:r>
          </w:p>
        </w:tc>
        <w:tc>
          <w:tcPr>
            <w:tcW w:w="1275" w:type="dxa"/>
          </w:tcPr>
          <w:p w:rsidR="00C85C1A" w:rsidRDefault="00C85C1A" w:rsidP="009222FF">
            <w:pPr>
              <w:jc w:val="center"/>
            </w:pPr>
            <w:r w:rsidRPr="00546193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659" w:type="dxa"/>
          </w:tcPr>
          <w:p w:rsidR="00C85C1A" w:rsidRDefault="00C85C1A" w:rsidP="009222F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C1A" w:rsidTr="009222FF">
        <w:tc>
          <w:tcPr>
            <w:tcW w:w="735" w:type="dxa"/>
          </w:tcPr>
          <w:p w:rsidR="00C85C1A" w:rsidRDefault="00C85C1A" w:rsidP="009222F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6</w:t>
            </w:r>
          </w:p>
        </w:tc>
        <w:tc>
          <w:tcPr>
            <w:tcW w:w="5928" w:type="dxa"/>
            <w:gridSpan w:val="2"/>
          </w:tcPr>
          <w:p w:rsidR="00C85C1A" w:rsidRDefault="00C85C1A" w:rsidP="009222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, освобожденных из МЛС</w:t>
            </w:r>
          </w:p>
        </w:tc>
        <w:tc>
          <w:tcPr>
            <w:tcW w:w="1275" w:type="dxa"/>
          </w:tcPr>
          <w:p w:rsidR="00C85C1A" w:rsidRDefault="00C85C1A" w:rsidP="009222FF">
            <w:pPr>
              <w:jc w:val="center"/>
            </w:pPr>
            <w:r w:rsidRPr="00546193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659" w:type="dxa"/>
          </w:tcPr>
          <w:p w:rsidR="00C85C1A" w:rsidRDefault="00C85C1A" w:rsidP="009222F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C1A" w:rsidTr="009222FF">
        <w:tc>
          <w:tcPr>
            <w:tcW w:w="735" w:type="dxa"/>
          </w:tcPr>
          <w:p w:rsidR="00C85C1A" w:rsidRDefault="00C85C1A" w:rsidP="009222F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7</w:t>
            </w:r>
          </w:p>
        </w:tc>
        <w:tc>
          <w:tcPr>
            <w:tcW w:w="5928" w:type="dxa"/>
            <w:gridSpan w:val="2"/>
          </w:tcPr>
          <w:p w:rsidR="00C85C1A" w:rsidRPr="00C85C1A" w:rsidRDefault="00C85C1A" w:rsidP="009222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85C1A">
              <w:rPr>
                <w:rFonts w:ascii="Times New Roman" w:hAnsi="Times New Roman" w:cs="Times New Roman"/>
                <w:sz w:val="24"/>
                <w:szCs w:val="24"/>
              </w:rPr>
              <w:t>лиц БОМЖ</w:t>
            </w:r>
          </w:p>
        </w:tc>
        <w:tc>
          <w:tcPr>
            <w:tcW w:w="1275" w:type="dxa"/>
          </w:tcPr>
          <w:p w:rsidR="00C85C1A" w:rsidRDefault="00C85C1A" w:rsidP="009222FF">
            <w:pPr>
              <w:jc w:val="center"/>
            </w:pPr>
            <w:r w:rsidRPr="00546193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659" w:type="dxa"/>
          </w:tcPr>
          <w:p w:rsidR="00C85C1A" w:rsidRDefault="00C85C1A" w:rsidP="009222F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C1A" w:rsidTr="009222FF">
        <w:tc>
          <w:tcPr>
            <w:tcW w:w="735" w:type="dxa"/>
          </w:tcPr>
          <w:p w:rsidR="00C85C1A" w:rsidRDefault="00C85C1A" w:rsidP="009222F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8</w:t>
            </w:r>
          </w:p>
        </w:tc>
        <w:tc>
          <w:tcPr>
            <w:tcW w:w="5928" w:type="dxa"/>
            <w:gridSpan w:val="2"/>
          </w:tcPr>
          <w:p w:rsidR="00C85C1A" w:rsidRPr="00C85C1A" w:rsidRDefault="00C85C1A" w:rsidP="009222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85C1A">
              <w:rPr>
                <w:rFonts w:ascii="Times New Roman" w:hAnsi="Times New Roman" w:cs="Times New Roman"/>
                <w:sz w:val="24"/>
                <w:szCs w:val="24"/>
              </w:rPr>
              <w:t>другие граждане (написать)</w:t>
            </w:r>
          </w:p>
        </w:tc>
        <w:tc>
          <w:tcPr>
            <w:tcW w:w="1275" w:type="dxa"/>
          </w:tcPr>
          <w:p w:rsidR="00C85C1A" w:rsidRDefault="00C85C1A" w:rsidP="009222FF">
            <w:pPr>
              <w:jc w:val="center"/>
            </w:pPr>
            <w:r w:rsidRPr="00546193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659" w:type="dxa"/>
          </w:tcPr>
          <w:p w:rsidR="00C85C1A" w:rsidRDefault="00C85C1A" w:rsidP="009222F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C1A" w:rsidTr="009222FF">
        <w:tc>
          <w:tcPr>
            <w:tcW w:w="10597" w:type="dxa"/>
            <w:gridSpan w:val="5"/>
          </w:tcPr>
          <w:p w:rsidR="00C85C1A" w:rsidRPr="00C85C1A" w:rsidRDefault="00C85C1A" w:rsidP="009222F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C1A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Виды услуг</w:t>
            </w:r>
          </w:p>
        </w:tc>
      </w:tr>
      <w:tr w:rsidR="00C85C1A" w:rsidTr="009222FF">
        <w:tc>
          <w:tcPr>
            <w:tcW w:w="735" w:type="dxa"/>
          </w:tcPr>
          <w:p w:rsidR="00C85C1A" w:rsidRPr="002B5A20" w:rsidRDefault="00C85C1A" w:rsidP="009222FF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A20">
              <w:rPr>
                <w:rFonts w:ascii="Times New Roman" w:hAnsi="Times New Roman" w:cs="Times New Roman"/>
                <w:b/>
                <w:sz w:val="18"/>
                <w:szCs w:val="18"/>
              </w:rPr>
              <w:t>3.1</w:t>
            </w:r>
          </w:p>
        </w:tc>
        <w:tc>
          <w:tcPr>
            <w:tcW w:w="5928" w:type="dxa"/>
            <w:gridSpan w:val="2"/>
          </w:tcPr>
          <w:p w:rsidR="00C85C1A" w:rsidRPr="00C85C1A" w:rsidRDefault="00C85C1A" w:rsidP="009222F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C1A">
              <w:rPr>
                <w:rFonts w:ascii="Times New Roman" w:hAnsi="Times New Roman" w:cs="Times New Roman"/>
                <w:b/>
                <w:sz w:val="24"/>
                <w:szCs w:val="24"/>
              </w:rPr>
              <w:t>Срочные социальные услуги</w:t>
            </w:r>
          </w:p>
        </w:tc>
        <w:tc>
          <w:tcPr>
            <w:tcW w:w="1275" w:type="dxa"/>
          </w:tcPr>
          <w:p w:rsidR="00C85C1A" w:rsidRPr="00EC113F" w:rsidRDefault="00C85C1A" w:rsidP="009222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F"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</w:p>
        </w:tc>
        <w:tc>
          <w:tcPr>
            <w:tcW w:w="2659" w:type="dxa"/>
          </w:tcPr>
          <w:p w:rsidR="00C85C1A" w:rsidRPr="00F86D5D" w:rsidRDefault="00C85C1A" w:rsidP="009222F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1A" w:rsidTr="009222FF">
        <w:tc>
          <w:tcPr>
            <w:tcW w:w="735" w:type="dxa"/>
          </w:tcPr>
          <w:p w:rsidR="00C85C1A" w:rsidRDefault="00C85C1A" w:rsidP="009222FF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A20">
              <w:rPr>
                <w:rFonts w:ascii="Times New Roman" w:hAnsi="Times New Roman" w:cs="Times New Roman"/>
                <w:b/>
                <w:sz w:val="18"/>
                <w:szCs w:val="18"/>
              </w:rPr>
              <w:t>3.2</w:t>
            </w:r>
          </w:p>
          <w:p w:rsidR="00C85C1A" w:rsidRPr="002B5A20" w:rsidRDefault="00C85C1A" w:rsidP="009222FF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8" w:type="dxa"/>
            <w:gridSpan w:val="2"/>
          </w:tcPr>
          <w:p w:rsidR="00C85C1A" w:rsidRPr="00C85C1A" w:rsidRDefault="00C85C1A" w:rsidP="009222F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C1A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сопровождение граждан, семей, из них:</w:t>
            </w:r>
          </w:p>
        </w:tc>
        <w:tc>
          <w:tcPr>
            <w:tcW w:w="1275" w:type="dxa"/>
          </w:tcPr>
          <w:p w:rsidR="00C85C1A" w:rsidRDefault="00C85C1A" w:rsidP="009222F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BFC">
              <w:rPr>
                <w:rFonts w:ascii="Times New Roman" w:hAnsi="Times New Roman" w:cs="Times New Roman"/>
                <w:sz w:val="20"/>
                <w:szCs w:val="20"/>
              </w:rPr>
              <w:t>семей/чел.</w:t>
            </w:r>
          </w:p>
        </w:tc>
        <w:tc>
          <w:tcPr>
            <w:tcW w:w="2659" w:type="dxa"/>
          </w:tcPr>
          <w:p w:rsidR="00C85C1A" w:rsidRPr="00F86D5D" w:rsidRDefault="00C85C1A" w:rsidP="009222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1A" w:rsidTr="009222FF">
        <w:tc>
          <w:tcPr>
            <w:tcW w:w="735" w:type="dxa"/>
          </w:tcPr>
          <w:p w:rsidR="00C85C1A" w:rsidRDefault="00C85C1A" w:rsidP="009222F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.1</w:t>
            </w:r>
          </w:p>
        </w:tc>
        <w:tc>
          <w:tcPr>
            <w:tcW w:w="5928" w:type="dxa"/>
            <w:gridSpan w:val="2"/>
          </w:tcPr>
          <w:p w:rsidR="00C85C1A" w:rsidRPr="00C85C1A" w:rsidRDefault="00C85C1A" w:rsidP="009222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C1A" w:rsidRPr="00C85C1A" w:rsidRDefault="00C85C1A" w:rsidP="009222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85C1A">
              <w:rPr>
                <w:rFonts w:ascii="Times New Roman" w:hAnsi="Times New Roman" w:cs="Times New Roman"/>
                <w:sz w:val="24"/>
                <w:szCs w:val="24"/>
              </w:rPr>
              <w:t>- многодетная семья</w:t>
            </w:r>
          </w:p>
        </w:tc>
        <w:tc>
          <w:tcPr>
            <w:tcW w:w="1275" w:type="dxa"/>
          </w:tcPr>
          <w:p w:rsidR="00C85C1A" w:rsidRDefault="00C85C1A" w:rsidP="009222F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BFC">
              <w:rPr>
                <w:rFonts w:ascii="Times New Roman" w:hAnsi="Times New Roman" w:cs="Times New Roman"/>
                <w:sz w:val="20"/>
                <w:szCs w:val="20"/>
              </w:rPr>
              <w:t>семей/чел.</w:t>
            </w:r>
          </w:p>
        </w:tc>
        <w:tc>
          <w:tcPr>
            <w:tcW w:w="2659" w:type="dxa"/>
          </w:tcPr>
          <w:p w:rsidR="00C85C1A" w:rsidRDefault="00C85C1A" w:rsidP="009222F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C1A" w:rsidTr="009222FF">
        <w:tc>
          <w:tcPr>
            <w:tcW w:w="735" w:type="dxa"/>
          </w:tcPr>
          <w:p w:rsidR="00C85C1A" w:rsidRDefault="00C85C1A" w:rsidP="009222F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.2</w:t>
            </w:r>
          </w:p>
        </w:tc>
        <w:tc>
          <w:tcPr>
            <w:tcW w:w="5928" w:type="dxa"/>
            <w:gridSpan w:val="2"/>
          </w:tcPr>
          <w:p w:rsidR="00C85C1A" w:rsidRDefault="00C85C1A" w:rsidP="009222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лообеспеченная семья</w:t>
            </w:r>
          </w:p>
        </w:tc>
        <w:tc>
          <w:tcPr>
            <w:tcW w:w="1275" w:type="dxa"/>
          </w:tcPr>
          <w:p w:rsidR="00C85C1A" w:rsidRDefault="00C85C1A" w:rsidP="009222FF">
            <w:r w:rsidRPr="00E816CB">
              <w:rPr>
                <w:rFonts w:ascii="Times New Roman" w:hAnsi="Times New Roman" w:cs="Times New Roman"/>
                <w:sz w:val="20"/>
                <w:szCs w:val="20"/>
              </w:rPr>
              <w:t>семей/чел.</w:t>
            </w:r>
          </w:p>
        </w:tc>
        <w:tc>
          <w:tcPr>
            <w:tcW w:w="2659" w:type="dxa"/>
          </w:tcPr>
          <w:p w:rsidR="00C85C1A" w:rsidRDefault="00C85C1A" w:rsidP="009222F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C1A" w:rsidTr="009222FF">
        <w:tc>
          <w:tcPr>
            <w:tcW w:w="735" w:type="dxa"/>
          </w:tcPr>
          <w:p w:rsidR="00C85C1A" w:rsidRDefault="00C85C1A" w:rsidP="009222F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.3</w:t>
            </w:r>
          </w:p>
        </w:tc>
        <w:tc>
          <w:tcPr>
            <w:tcW w:w="5928" w:type="dxa"/>
            <w:gridSpan w:val="2"/>
          </w:tcPr>
          <w:p w:rsidR="00C85C1A" w:rsidRDefault="00C85C1A" w:rsidP="009222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ываю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ка-инвалида</w:t>
            </w:r>
          </w:p>
        </w:tc>
        <w:tc>
          <w:tcPr>
            <w:tcW w:w="1275" w:type="dxa"/>
          </w:tcPr>
          <w:p w:rsidR="00C85C1A" w:rsidRDefault="00C85C1A" w:rsidP="009222FF">
            <w:r w:rsidRPr="00E816CB">
              <w:rPr>
                <w:rFonts w:ascii="Times New Roman" w:hAnsi="Times New Roman" w:cs="Times New Roman"/>
                <w:sz w:val="20"/>
                <w:szCs w:val="20"/>
              </w:rPr>
              <w:t>семей/чел.</w:t>
            </w:r>
          </w:p>
        </w:tc>
        <w:tc>
          <w:tcPr>
            <w:tcW w:w="2659" w:type="dxa"/>
          </w:tcPr>
          <w:p w:rsidR="00C85C1A" w:rsidRDefault="00C85C1A" w:rsidP="009222F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C1A" w:rsidTr="009222FF">
        <w:tc>
          <w:tcPr>
            <w:tcW w:w="735" w:type="dxa"/>
          </w:tcPr>
          <w:p w:rsidR="00C85C1A" w:rsidRDefault="00C85C1A" w:rsidP="009222F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.4</w:t>
            </w:r>
          </w:p>
        </w:tc>
        <w:tc>
          <w:tcPr>
            <w:tcW w:w="5928" w:type="dxa"/>
            <w:gridSpan w:val="2"/>
          </w:tcPr>
          <w:p w:rsidR="00C85C1A" w:rsidRDefault="00C85C1A" w:rsidP="009222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ываю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ка с ОВЗ</w:t>
            </w:r>
          </w:p>
        </w:tc>
        <w:tc>
          <w:tcPr>
            <w:tcW w:w="1275" w:type="dxa"/>
          </w:tcPr>
          <w:p w:rsidR="00C85C1A" w:rsidRDefault="00C85C1A" w:rsidP="009222FF">
            <w:r w:rsidRPr="00E816CB">
              <w:rPr>
                <w:rFonts w:ascii="Times New Roman" w:hAnsi="Times New Roman" w:cs="Times New Roman"/>
                <w:sz w:val="20"/>
                <w:szCs w:val="20"/>
              </w:rPr>
              <w:t>семей/чел.</w:t>
            </w:r>
          </w:p>
        </w:tc>
        <w:tc>
          <w:tcPr>
            <w:tcW w:w="2659" w:type="dxa"/>
          </w:tcPr>
          <w:p w:rsidR="00C85C1A" w:rsidRDefault="00C85C1A" w:rsidP="009222F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C1A" w:rsidTr="009222FF">
        <w:tc>
          <w:tcPr>
            <w:tcW w:w="735" w:type="dxa"/>
          </w:tcPr>
          <w:p w:rsidR="00C85C1A" w:rsidRDefault="00C85C1A" w:rsidP="009222F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.5</w:t>
            </w:r>
          </w:p>
        </w:tc>
        <w:tc>
          <w:tcPr>
            <w:tcW w:w="5928" w:type="dxa"/>
            <w:gridSpan w:val="2"/>
          </w:tcPr>
          <w:p w:rsidR="00C85C1A" w:rsidRDefault="00C85C1A" w:rsidP="009222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одним родителем, воспитывающим несовершеннолетних детей</w:t>
            </w:r>
          </w:p>
        </w:tc>
        <w:tc>
          <w:tcPr>
            <w:tcW w:w="1275" w:type="dxa"/>
          </w:tcPr>
          <w:p w:rsidR="00C85C1A" w:rsidRDefault="00C85C1A" w:rsidP="009222FF">
            <w:r w:rsidRPr="00E816CB">
              <w:rPr>
                <w:rFonts w:ascii="Times New Roman" w:hAnsi="Times New Roman" w:cs="Times New Roman"/>
                <w:sz w:val="20"/>
                <w:szCs w:val="20"/>
              </w:rPr>
              <w:t>семей/чел.</w:t>
            </w:r>
          </w:p>
        </w:tc>
        <w:tc>
          <w:tcPr>
            <w:tcW w:w="2659" w:type="dxa"/>
          </w:tcPr>
          <w:p w:rsidR="00C85C1A" w:rsidRDefault="00C85C1A" w:rsidP="009222F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C1A" w:rsidTr="009222FF">
        <w:tc>
          <w:tcPr>
            <w:tcW w:w="735" w:type="dxa"/>
          </w:tcPr>
          <w:p w:rsidR="00C85C1A" w:rsidRDefault="00C85C1A" w:rsidP="009222F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.6</w:t>
            </w:r>
          </w:p>
        </w:tc>
        <w:tc>
          <w:tcPr>
            <w:tcW w:w="5928" w:type="dxa"/>
            <w:gridSpan w:val="2"/>
          </w:tcPr>
          <w:p w:rsidR="00C85C1A" w:rsidRDefault="00C85C1A" w:rsidP="009222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совершеннолетние родители</w:t>
            </w:r>
          </w:p>
        </w:tc>
        <w:tc>
          <w:tcPr>
            <w:tcW w:w="1275" w:type="dxa"/>
          </w:tcPr>
          <w:p w:rsidR="00C85C1A" w:rsidRDefault="00C85C1A" w:rsidP="009222FF">
            <w:r w:rsidRPr="00E816CB">
              <w:rPr>
                <w:rFonts w:ascii="Times New Roman" w:hAnsi="Times New Roman" w:cs="Times New Roman"/>
                <w:sz w:val="20"/>
                <w:szCs w:val="20"/>
              </w:rPr>
              <w:t>семей/чел.</w:t>
            </w:r>
          </w:p>
        </w:tc>
        <w:tc>
          <w:tcPr>
            <w:tcW w:w="2659" w:type="dxa"/>
          </w:tcPr>
          <w:p w:rsidR="00C85C1A" w:rsidRDefault="00C85C1A" w:rsidP="009222F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C1A" w:rsidTr="009222FF">
        <w:tc>
          <w:tcPr>
            <w:tcW w:w="735" w:type="dxa"/>
          </w:tcPr>
          <w:p w:rsidR="00C85C1A" w:rsidRDefault="00C85C1A" w:rsidP="009222F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.7</w:t>
            </w:r>
          </w:p>
        </w:tc>
        <w:tc>
          <w:tcPr>
            <w:tcW w:w="5928" w:type="dxa"/>
            <w:gridSpan w:val="2"/>
          </w:tcPr>
          <w:p w:rsidR="00C85C1A" w:rsidRDefault="00C85C1A" w:rsidP="009222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мьи, находящиеся в социально опасном положении</w:t>
            </w:r>
          </w:p>
        </w:tc>
        <w:tc>
          <w:tcPr>
            <w:tcW w:w="1275" w:type="dxa"/>
          </w:tcPr>
          <w:p w:rsidR="00C85C1A" w:rsidRDefault="00C85C1A" w:rsidP="009222FF">
            <w:r w:rsidRPr="00E816CB">
              <w:rPr>
                <w:rFonts w:ascii="Times New Roman" w:hAnsi="Times New Roman" w:cs="Times New Roman"/>
                <w:sz w:val="20"/>
                <w:szCs w:val="20"/>
              </w:rPr>
              <w:t>семей/чел.</w:t>
            </w:r>
          </w:p>
        </w:tc>
        <w:tc>
          <w:tcPr>
            <w:tcW w:w="2659" w:type="dxa"/>
          </w:tcPr>
          <w:p w:rsidR="00C85C1A" w:rsidRDefault="00C85C1A" w:rsidP="009222F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C1A" w:rsidTr="009222FF">
        <w:tc>
          <w:tcPr>
            <w:tcW w:w="735" w:type="dxa"/>
          </w:tcPr>
          <w:p w:rsidR="00C85C1A" w:rsidRDefault="00C85C1A" w:rsidP="009222F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.8</w:t>
            </w:r>
          </w:p>
        </w:tc>
        <w:tc>
          <w:tcPr>
            <w:tcW w:w="5928" w:type="dxa"/>
            <w:gridSpan w:val="2"/>
          </w:tcPr>
          <w:p w:rsidR="00C85C1A" w:rsidRDefault="00C85C1A" w:rsidP="009222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мьи, где один (оба) родит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) инвалид (ы)</w:t>
            </w:r>
          </w:p>
        </w:tc>
        <w:tc>
          <w:tcPr>
            <w:tcW w:w="1275" w:type="dxa"/>
          </w:tcPr>
          <w:p w:rsidR="00C85C1A" w:rsidRDefault="00C85C1A" w:rsidP="009222FF">
            <w:r w:rsidRPr="00E816CB">
              <w:rPr>
                <w:rFonts w:ascii="Times New Roman" w:hAnsi="Times New Roman" w:cs="Times New Roman"/>
                <w:sz w:val="20"/>
                <w:szCs w:val="20"/>
              </w:rPr>
              <w:t>семей/чел.</w:t>
            </w:r>
          </w:p>
        </w:tc>
        <w:tc>
          <w:tcPr>
            <w:tcW w:w="2659" w:type="dxa"/>
          </w:tcPr>
          <w:p w:rsidR="00C85C1A" w:rsidRDefault="00C85C1A" w:rsidP="009222F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C1A" w:rsidTr="009222FF">
        <w:tc>
          <w:tcPr>
            <w:tcW w:w="735" w:type="dxa"/>
          </w:tcPr>
          <w:p w:rsidR="00C85C1A" w:rsidRDefault="00C85C1A" w:rsidP="009222F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.9</w:t>
            </w:r>
          </w:p>
        </w:tc>
        <w:tc>
          <w:tcPr>
            <w:tcW w:w="5928" w:type="dxa"/>
            <w:gridSpan w:val="2"/>
          </w:tcPr>
          <w:p w:rsidR="00C85C1A" w:rsidRDefault="00C85C1A" w:rsidP="009222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емные семьи</w:t>
            </w:r>
          </w:p>
        </w:tc>
        <w:tc>
          <w:tcPr>
            <w:tcW w:w="1275" w:type="dxa"/>
          </w:tcPr>
          <w:p w:rsidR="00C85C1A" w:rsidRDefault="00C85C1A" w:rsidP="009222FF">
            <w:r w:rsidRPr="00E816CB">
              <w:rPr>
                <w:rFonts w:ascii="Times New Roman" w:hAnsi="Times New Roman" w:cs="Times New Roman"/>
                <w:sz w:val="20"/>
                <w:szCs w:val="20"/>
              </w:rPr>
              <w:t>семей/чел.</w:t>
            </w:r>
          </w:p>
        </w:tc>
        <w:tc>
          <w:tcPr>
            <w:tcW w:w="2659" w:type="dxa"/>
          </w:tcPr>
          <w:p w:rsidR="00C85C1A" w:rsidRDefault="00C85C1A" w:rsidP="009222F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C1A" w:rsidTr="009222FF">
        <w:tc>
          <w:tcPr>
            <w:tcW w:w="735" w:type="dxa"/>
          </w:tcPr>
          <w:p w:rsidR="00C85C1A" w:rsidRDefault="00C85C1A" w:rsidP="009222F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.10</w:t>
            </w:r>
          </w:p>
        </w:tc>
        <w:tc>
          <w:tcPr>
            <w:tcW w:w="5928" w:type="dxa"/>
            <w:gridSpan w:val="2"/>
          </w:tcPr>
          <w:p w:rsidR="00C85C1A" w:rsidRDefault="00C85C1A" w:rsidP="009222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ые категории (указать)</w:t>
            </w:r>
          </w:p>
          <w:p w:rsidR="00C85C1A" w:rsidRDefault="00C85C1A" w:rsidP="009222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C1A" w:rsidRDefault="00C85C1A" w:rsidP="009222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5C1A" w:rsidRDefault="00C85C1A" w:rsidP="009222FF">
            <w:r w:rsidRPr="00E816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ей/чел.</w:t>
            </w:r>
          </w:p>
        </w:tc>
        <w:tc>
          <w:tcPr>
            <w:tcW w:w="2659" w:type="dxa"/>
          </w:tcPr>
          <w:p w:rsidR="00C85C1A" w:rsidRDefault="00C85C1A" w:rsidP="009222F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C1A" w:rsidTr="009222FF">
        <w:tc>
          <w:tcPr>
            <w:tcW w:w="735" w:type="dxa"/>
          </w:tcPr>
          <w:p w:rsidR="00C85C1A" w:rsidRPr="002B5A20" w:rsidRDefault="00C85C1A" w:rsidP="009222FF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A2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.3</w:t>
            </w:r>
          </w:p>
        </w:tc>
        <w:tc>
          <w:tcPr>
            <w:tcW w:w="5928" w:type="dxa"/>
            <w:gridSpan w:val="2"/>
          </w:tcPr>
          <w:p w:rsidR="00C85C1A" w:rsidRPr="002B5A20" w:rsidRDefault="00C85C1A" w:rsidP="009222F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A2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сопровождение отдельных категорий граждан, из них:</w:t>
            </w:r>
          </w:p>
        </w:tc>
        <w:tc>
          <w:tcPr>
            <w:tcW w:w="1275" w:type="dxa"/>
          </w:tcPr>
          <w:p w:rsidR="00C85C1A" w:rsidRDefault="00C85C1A" w:rsidP="009222FF">
            <w:r w:rsidRPr="00D6739D">
              <w:rPr>
                <w:rFonts w:ascii="Times New Roman" w:hAnsi="Times New Roman" w:cs="Times New Roman"/>
                <w:sz w:val="20"/>
                <w:szCs w:val="20"/>
              </w:rPr>
              <w:t>семей/чел.</w:t>
            </w:r>
          </w:p>
        </w:tc>
        <w:tc>
          <w:tcPr>
            <w:tcW w:w="2659" w:type="dxa"/>
          </w:tcPr>
          <w:p w:rsidR="00C85C1A" w:rsidRPr="00147380" w:rsidRDefault="00C85C1A" w:rsidP="009222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1A" w:rsidTr="009222FF">
        <w:tc>
          <w:tcPr>
            <w:tcW w:w="735" w:type="dxa"/>
          </w:tcPr>
          <w:p w:rsidR="00C85C1A" w:rsidRDefault="00C85C1A" w:rsidP="009222F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.1</w:t>
            </w:r>
          </w:p>
        </w:tc>
        <w:tc>
          <w:tcPr>
            <w:tcW w:w="5928" w:type="dxa"/>
            <w:gridSpan w:val="2"/>
          </w:tcPr>
          <w:p w:rsidR="00C85C1A" w:rsidRDefault="00C85C1A" w:rsidP="009222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раждане пожилого возраста</w:t>
            </w:r>
          </w:p>
        </w:tc>
        <w:tc>
          <w:tcPr>
            <w:tcW w:w="1275" w:type="dxa"/>
          </w:tcPr>
          <w:p w:rsidR="00C85C1A" w:rsidRDefault="00C85C1A" w:rsidP="009222FF">
            <w:r w:rsidRPr="00D6739D">
              <w:rPr>
                <w:rFonts w:ascii="Times New Roman" w:hAnsi="Times New Roman" w:cs="Times New Roman"/>
                <w:sz w:val="20"/>
                <w:szCs w:val="20"/>
              </w:rPr>
              <w:t>семей/чел.</w:t>
            </w:r>
          </w:p>
        </w:tc>
        <w:tc>
          <w:tcPr>
            <w:tcW w:w="2659" w:type="dxa"/>
          </w:tcPr>
          <w:p w:rsidR="00C85C1A" w:rsidRDefault="00C85C1A" w:rsidP="009222F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C1A" w:rsidTr="009222FF">
        <w:tc>
          <w:tcPr>
            <w:tcW w:w="735" w:type="dxa"/>
          </w:tcPr>
          <w:p w:rsidR="00C85C1A" w:rsidRDefault="00C85C1A" w:rsidP="009222F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.2</w:t>
            </w:r>
          </w:p>
        </w:tc>
        <w:tc>
          <w:tcPr>
            <w:tcW w:w="5928" w:type="dxa"/>
            <w:gridSpan w:val="2"/>
          </w:tcPr>
          <w:p w:rsidR="00C85C1A" w:rsidRDefault="00C85C1A" w:rsidP="009222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астники и инвалиды Великой Отечественной войны. Вдовы УВОВ и ИВОВ</w:t>
            </w:r>
          </w:p>
        </w:tc>
        <w:tc>
          <w:tcPr>
            <w:tcW w:w="1275" w:type="dxa"/>
          </w:tcPr>
          <w:p w:rsidR="00C85C1A" w:rsidRDefault="00C85C1A" w:rsidP="009222FF">
            <w:r w:rsidRPr="00D6739D">
              <w:rPr>
                <w:rFonts w:ascii="Times New Roman" w:hAnsi="Times New Roman" w:cs="Times New Roman"/>
                <w:sz w:val="20"/>
                <w:szCs w:val="20"/>
              </w:rPr>
              <w:t>семей/чел.</w:t>
            </w:r>
          </w:p>
        </w:tc>
        <w:tc>
          <w:tcPr>
            <w:tcW w:w="2659" w:type="dxa"/>
          </w:tcPr>
          <w:p w:rsidR="00C85C1A" w:rsidRDefault="00C85C1A" w:rsidP="009222F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C1A" w:rsidTr="009222FF">
        <w:tc>
          <w:tcPr>
            <w:tcW w:w="735" w:type="dxa"/>
          </w:tcPr>
          <w:p w:rsidR="00C85C1A" w:rsidRDefault="00C85C1A" w:rsidP="009222F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.3</w:t>
            </w:r>
          </w:p>
        </w:tc>
        <w:tc>
          <w:tcPr>
            <w:tcW w:w="5928" w:type="dxa"/>
            <w:gridSpan w:val="2"/>
          </w:tcPr>
          <w:p w:rsidR="00C85C1A" w:rsidRDefault="00C85C1A" w:rsidP="009222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лодые инвалиды (в возрасте от 18 до 35 лет)</w:t>
            </w:r>
          </w:p>
        </w:tc>
        <w:tc>
          <w:tcPr>
            <w:tcW w:w="1275" w:type="dxa"/>
          </w:tcPr>
          <w:p w:rsidR="00C85C1A" w:rsidRDefault="00C85C1A" w:rsidP="009222FF">
            <w:r w:rsidRPr="00D6739D">
              <w:rPr>
                <w:rFonts w:ascii="Times New Roman" w:hAnsi="Times New Roman" w:cs="Times New Roman"/>
                <w:sz w:val="20"/>
                <w:szCs w:val="20"/>
              </w:rPr>
              <w:t>семей/чел.</w:t>
            </w:r>
          </w:p>
        </w:tc>
        <w:tc>
          <w:tcPr>
            <w:tcW w:w="2659" w:type="dxa"/>
          </w:tcPr>
          <w:p w:rsidR="00C85C1A" w:rsidRDefault="00C85C1A" w:rsidP="009222F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C1A" w:rsidTr="009222FF">
        <w:tc>
          <w:tcPr>
            <w:tcW w:w="735" w:type="dxa"/>
          </w:tcPr>
          <w:p w:rsidR="00C85C1A" w:rsidRDefault="00C85C1A" w:rsidP="009222F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.4</w:t>
            </w:r>
          </w:p>
        </w:tc>
        <w:tc>
          <w:tcPr>
            <w:tcW w:w="5928" w:type="dxa"/>
            <w:gridSpan w:val="2"/>
          </w:tcPr>
          <w:p w:rsidR="00C85C1A" w:rsidRDefault="00C85C1A" w:rsidP="009222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валиды трудоспособного возраста</w:t>
            </w:r>
          </w:p>
        </w:tc>
        <w:tc>
          <w:tcPr>
            <w:tcW w:w="1275" w:type="dxa"/>
          </w:tcPr>
          <w:p w:rsidR="00C85C1A" w:rsidRDefault="00C85C1A" w:rsidP="009222FF">
            <w:r w:rsidRPr="00D6739D">
              <w:rPr>
                <w:rFonts w:ascii="Times New Roman" w:hAnsi="Times New Roman" w:cs="Times New Roman"/>
                <w:sz w:val="20"/>
                <w:szCs w:val="20"/>
              </w:rPr>
              <w:t>семей/чел.</w:t>
            </w:r>
          </w:p>
        </w:tc>
        <w:tc>
          <w:tcPr>
            <w:tcW w:w="2659" w:type="dxa"/>
          </w:tcPr>
          <w:p w:rsidR="00C85C1A" w:rsidRDefault="00C85C1A" w:rsidP="009222F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C1A" w:rsidTr="009222FF">
        <w:tc>
          <w:tcPr>
            <w:tcW w:w="735" w:type="dxa"/>
          </w:tcPr>
          <w:p w:rsidR="00C85C1A" w:rsidRDefault="00C85C1A" w:rsidP="009222F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.5</w:t>
            </w:r>
          </w:p>
        </w:tc>
        <w:tc>
          <w:tcPr>
            <w:tcW w:w="5928" w:type="dxa"/>
            <w:gridSpan w:val="2"/>
          </w:tcPr>
          <w:p w:rsidR="00C85C1A" w:rsidRDefault="00C85C1A" w:rsidP="009222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ые категории  (указать)</w:t>
            </w:r>
          </w:p>
        </w:tc>
        <w:tc>
          <w:tcPr>
            <w:tcW w:w="1275" w:type="dxa"/>
          </w:tcPr>
          <w:p w:rsidR="00C85C1A" w:rsidRDefault="00C85C1A" w:rsidP="009222FF">
            <w:r w:rsidRPr="00D6739D">
              <w:rPr>
                <w:rFonts w:ascii="Times New Roman" w:hAnsi="Times New Roman" w:cs="Times New Roman"/>
                <w:sz w:val="20"/>
                <w:szCs w:val="20"/>
              </w:rPr>
              <w:t>семей/чел.</w:t>
            </w:r>
          </w:p>
        </w:tc>
        <w:tc>
          <w:tcPr>
            <w:tcW w:w="2659" w:type="dxa"/>
          </w:tcPr>
          <w:p w:rsidR="00C85C1A" w:rsidRDefault="00C85C1A" w:rsidP="009222F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C1A" w:rsidRPr="00C85C1A" w:rsidTr="009222FF">
        <w:tc>
          <w:tcPr>
            <w:tcW w:w="735" w:type="dxa"/>
          </w:tcPr>
          <w:p w:rsidR="00C85C1A" w:rsidRPr="00C85C1A" w:rsidRDefault="00C85C1A" w:rsidP="009222FF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5C1A">
              <w:rPr>
                <w:rFonts w:ascii="Times New Roman" w:hAnsi="Times New Roman" w:cs="Times New Roman"/>
                <w:b/>
                <w:sz w:val="18"/>
                <w:szCs w:val="18"/>
              </w:rPr>
              <w:t>3.4</w:t>
            </w:r>
          </w:p>
        </w:tc>
        <w:tc>
          <w:tcPr>
            <w:tcW w:w="5928" w:type="dxa"/>
            <w:gridSpan w:val="2"/>
          </w:tcPr>
          <w:p w:rsidR="00C85C1A" w:rsidRPr="00C85C1A" w:rsidRDefault="00C85C1A" w:rsidP="009222F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C1A">
              <w:rPr>
                <w:rFonts w:ascii="Times New Roman" w:hAnsi="Times New Roman" w:cs="Times New Roman"/>
                <w:b/>
                <w:sz w:val="24"/>
                <w:szCs w:val="24"/>
              </w:rPr>
              <w:t>Находятся на социальном патронаже</w:t>
            </w:r>
          </w:p>
        </w:tc>
        <w:tc>
          <w:tcPr>
            <w:tcW w:w="1275" w:type="dxa"/>
          </w:tcPr>
          <w:p w:rsidR="00C85C1A" w:rsidRPr="00C85C1A" w:rsidRDefault="00C85C1A" w:rsidP="009222F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C1A">
              <w:rPr>
                <w:rFonts w:ascii="Times New Roman" w:hAnsi="Times New Roman" w:cs="Times New Roman"/>
                <w:sz w:val="20"/>
                <w:szCs w:val="20"/>
              </w:rPr>
              <w:t>семей/чел.</w:t>
            </w:r>
          </w:p>
        </w:tc>
        <w:tc>
          <w:tcPr>
            <w:tcW w:w="2659" w:type="dxa"/>
          </w:tcPr>
          <w:p w:rsidR="00C85C1A" w:rsidRPr="00C85C1A" w:rsidRDefault="00C85C1A" w:rsidP="009222F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C1A" w:rsidRPr="00C85C1A" w:rsidTr="009222FF">
        <w:tc>
          <w:tcPr>
            <w:tcW w:w="735" w:type="dxa"/>
          </w:tcPr>
          <w:p w:rsidR="00C85C1A" w:rsidRPr="00C85C1A" w:rsidRDefault="00C85C1A" w:rsidP="009222FF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5C1A">
              <w:rPr>
                <w:rFonts w:ascii="Times New Roman" w:hAnsi="Times New Roman" w:cs="Times New Roman"/>
                <w:b/>
                <w:sz w:val="18"/>
                <w:szCs w:val="18"/>
              </w:rPr>
              <w:t>3.5</w:t>
            </w:r>
          </w:p>
        </w:tc>
        <w:tc>
          <w:tcPr>
            <w:tcW w:w="5928" w:type="dxa"/>
            <w:gridSpan w:val="2"/>
          </w:tcPr>
          <w:p w:rsidR="00C85C1A" w:rsidRPr="00C85C1A" w:rsidRDefault="00C85C1A" w:rsidP="009222F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C1A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аемое проживание, из них:</w:t>
            </w:r>
          </w:p>
        </w:tc>
        <w:tc>
          <w:tcPr>
            <w:tcW w:w="1275" w:type="dxa"/>
          </w:tcPr>
          <w:p w:rsidR="00C85C1A" w:rsidRPr="00C85C1A" w:rsidRDefault="00C85C1A" w:rsidP="009222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C1A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659" w:type="dxa"/>
          </w:tcPr>
          <w:p w:rsidR="00C85C1A" w:rsidRPr="00C85C1A" w:rsidRDefault="00C85C1A" w:rsidP="009222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1A" w:rsidRPr="00C85C1A" w:rsidTr="009222FF">
        <w:tc>
          <w:tcPr>
            <w:tcW w:w="735" w:type="dxa"/>
          </w:tcPr>
          <w:p w:rsidR="00C85C1A" w:rsidRPr="00C85C1A" w:rsidRDefault="00C85C1A" w:rsidP="009222F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C1A">
              <w:rPr>
                <w:rFonts w:ascii="Times New Roman" w:hAnsi="Times New Roman" w:cs="Times New Roman"/>
                <w:sz w:val="18"/>
                <w:szCs w:val="18"/>
              </w:rPr>
              <w:t>3.5.1</w:t>
            </w:r>
          </w:p>
        </w:tc>
        <w:tc>
          <w:tcPr>
            <w:tcW w:w="5928" w:type="dxa"/>
            <w:gridSpan w:val="2"/>
          </w:tcPr>
          <w:p w:rsidR="00C85C1A" w:rsidRPr="00C85C1A" w:rsidRDefault="00C85C1A" w:rsidP="009222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85C1A">
              <w:rPr>
                <w:rFonts w:ascii="Times New Roman" w:hAnsi="Times New Roman" w:cs="Times New Roman"/>
                <w:sz w:val="24"/>
                <w:szCs w:val="24"/>
              </w:rPr>
              <w:t>- сопровождаемое проживание инвалидов</w:t>
            </w:r>
          </w:p>
        </w:tc>
        <w:tc>
          <w:tcPr>
            <w:tcW w:w="1275" w:type="dxa"/>
          </w:tcPr>
          <w:p w:rsidR="00C85C1A" w:rsidRPr="00C85C1A" w:rsidRDefault="00C85C1A" w:rsidP="009222FF">
            <w:pPr>
              <w:jc w:val="center"/>
            </w:pPr>
            <w:r w:rsidRPr="00C85C1A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659" w:type="dxa"/>
          </w:tcPr>
          <w:p w:rsidR="00C85C1A" w:rsidRPr="00C85C1A" w:rsidRDefault="00C85C1A" w:rsidP="009222FF">
            <w:pPr>
              <w:jc w:val="both"/>
            </w:pPr>
          </w:p>
        </w:tc>
      </w:tr>
      <w:tr w:rsidR="00C85C1A" w:rsidRPr="00C85C1A" w:rsidTr="009222FF">
        <w:tc>
          <w:tcPr>
            <w:tcW w:w="735" w:type="dxa"/>
          </w:tcPr>
          <w:p w:rsidR="00C85C1A" w:rsidRPr="00C85C1A" w:rsidRDefault="00C85C1A" w:rsidP="009222F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C1A">
              <w:rPr>
                <w:rFonts w:ascii="Times New Roman" w:hAnsi="Times New Roman" w:cs="Times New Roman"/>
                <w:sz w:val="18"/>
                <w:szCs w:val="18"/>
              </w:rPr>
              <w:t>3.5.2</w:t>
            </w:r>
          </w:p>
        </w:tc>
        <w:tc>
          <w:tcPr>
            <w:tcW w:w="5928" w:type="dxa"/>
            <w:gridSpan w:val="2"/>
          </w:tcPr>
          <w:p w:rsidR="00C85C1A" w:rsidRPr="00C85C1A" w:rsidRDefault="00C85C1A" w:rsidP="009222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85C1A">
              <w:rPr>
                <w:rFonts w:ascii="Times New Roman" w:hAnsi="Times New Roman" w:cs="Times New Roman"/>
                <w:sz w:val="24"/>
                <w:szCs w:val="24"/>
              </w:rPr>
              <w:t>- сопровождаемое проживание инвалидов с ментальными нарушениями</w:t>
            </w:r>
          </w:p>
        </w:tc>
        <w:tc>
          <w:tcPr>
            <w:tcW w:w="1275" w:type="dxa"/>
          </w:tcPr>
          <w:p w:rsidR="00C85C1A" w:rsidRPr="00C85C1A" w:rsidRDefault="00C85C1A" w:rsidP="009222FF">
            <w:pPr>
              <w:jc w:val="center"/>
            </w:pPr>
            <w:r w:rsidRPr="00C85C1A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659" w:type="dxa"/>
          </w:tcPr>
          <w:p w:rsidR="00C85C1A" w:rsidRPr="00C85C1A" w:rsidRDefault="00C85C1A" w:rsidP="009222FF">
            <w:pPr>
              <w:jc w:val="both"/>
            </w:pPr>
          </w:p>
        </w:tc>
      </w:tr>
    </w:tbl>
    <w:p w:rsidR="00C85C1A" w:rsidRDefault="00C85C1A" w:rsidP="007141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1417E" w:rsidRPr="0071417E" w:rsidRDefault="0071417E" w:rsidP="008F29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141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ложение </w:t>
      </w:r>
      <w:r w:rsidR="008F29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№</w:t>
      </w:r>
      <w:r w:rsidR="00CD07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6</w:t>
      </w:r>
    </w:p>
    <w:p w:rsidR="0071417E" w:rsidRPr="0071417E" w:rsidRDefault="0071417E" w:rsidP="008F29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141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мерная схема первой беседы</w:t>
      </w:r>
    </w:p>
    <w:p w:rsidR="008F2981" w:rsidRPr="00C85C1A" w:rsidRDefault="0071417E" w:rsidP="00C85C1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85C1A">
        <w:rPr>
          <w:rFonts w:ascii="Times New Roman" w:hAnsi="Times New Roman" w:cs="Times New Roman"/>
          <w:sz w:val="28"/>
          <w:szCs w:val="28"/>
        </w:rPr>
        <w:t xml:space="preserve">1. Фамилия, имя, отчество родителей. </w:t>
      </w:r>
    </w:p>
    <w:p w:rsidR="008F2981" w:rsidRPr="00C85C1A" w:rsidRDefault="0071417E" w:rsidP="00C85C1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85C1A">
        <w:rPr>
          <w:rFonts w:ascii="Times New Roman" w:hAnsi="Times New Roman" w:cs="Times New Roman"/>
          <w:sz w:val="28"/>
          <w:szCs w:val="28"/>
        </w:rPr>
        <w:t xml:space="preserve">2. Состав семьи. </w:t>
      </w:r>
    </w:p>
    <w:p w:rsidR="008F2981" w:rsidRPr="00C85C1A" w:rsidRDefault="0071417E" w:rsidP="00C85C1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85C1A">
        <w:rPr>
          <w:rFonts w:ascii="Times New Roman" w:hAnsi="Times New Roman" w:cs="Times New Roman"/>
          <w:sz w:val="28"/>
          <w:szCs w:val="28"/>
        </w:rPr>
        <w:t xml:space="preserve">3. Осмотр помещения для составления акта жилищно-бытовых условий. </w:t>
      </w:r>
    </w:p>
    <w:p w:rsidR="008F2981" w:rsidRPr="00C85C1A" w:rsidRDefault="0071417E" w:rsidP="00C85C1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85C1A">
        <w:rPr>
          <w:rFonts w:ascii="Times New Roman" w:hAnsi="Times New Roman" w:cs="Times New Roman"/>
          <w:sz w:val="28"/>
          <w:szCs w:val="28"/>
        </w:rPr>
        <w:t>4. Семейный бюджет.</w:t>
      </w:r>
    </w:p>
    <w:p w:rsidR="008F2981" w:rsidRPr="00C85C1A" w:rsidRDefault="0071417E" w:rsidP="00C85C1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85C1A">
        <w:rPr>
          <w:rFonts w:ascii="Times New Roman" w:hAnsi="Times New Roman" w:cs="Times New Roman"/>
          <w:sz w:val="28"/>
          <w:szCs w:val="28"/>
        </w:rPr>
        <w:t xml:space="preserve"> 5. Свободное время (чем занимаются). </w:t>
      </w:r>
    </w:p>
    <w:p w:rsidR="008F2981" w:rsidRPr="00C85C1A" w:rsidRDefault="0071417E" w:rsidP="00C85C1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85C1A">
        <w:rPr>
          <w:rFonts w:ascii="Times New Roman" w:hAnsi="Times New Roman" w:cs="Times New Roman"/>
          <w:sz w:val="28"/>
          <w:szCs w:val="28"/>
        </w:rPr>
        <w:t xml:space="preserve">6. Мнение о своих детях как об учениках; </w:t>
      </w:r>
      <w:proofErr w:type="gramStart"/>
      <w:r w:rsidRPr="00C85C1A">
        <w:rPr>
          <w:rFonts w:ascii="Times New Roman" w:hAnsi="Times New Roman" w:cs="Times New Roman"/>
          <w:sz w:val="28"/>
          <w:szCs w:val="28"/>
        </w:rPr>
        <w:t>способный</w:t>
      </w:r>
      <w:proofErr w:type="gramEnd"/>
      <w:r w:rsidRPr="00C85C1A">
        <w:rPr>
          <w:rFonts w:ascii="Times New Roman" w:hAnsi="Times New Roman" w:cs="Times New Roman"/>
          <w:sz w:val="28"/>
          <w:szCs w:val="28"/>
        </w:rPr>
        <w:t xml:space="preserve">; хороший; средний; неспособный и т.д. </w:t>
      </w:r>
    </w:p>
    <w:p w:rsidR="008F2981" w:rsidRPr="00C85C1A" w:rsidRDefault="0071417E" w:rsidP="00C85C1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85C1A">
        <w:rPr>
          <w:rFonts w:ascii="Times New Roman" w:hAnsi="Times New Roman" w:cs="Times New Roman"/>
          <w:sz w:val="28"/>
          <w:szCs w:val="28"/>
        </w:rPr>
        <w:t xml:space="preserve">7. Отношение к успехам и неудачам ребенка в учебе: переживаю с ним его неудачи; радуюсь его успехам; считаю, что это его дело и т.д. </w:t>
      </w:r>
    </w:p>
    <w:p w:rsidR="008F2981" w:rsidRPr="00C85C1A" w:rsidRDefault="0071417E" w:rsidP="00C85C1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85C1A">
        <w:rPr>
          <w:rFonts w:ascii="Times New Roman" w:hAnsi="Times New Roman" w:cs="Times New Roman"/>
          <w:sz w:val="28"/>
          <w:szCs w:val="28"/>
        </w:rPr>
        <w:t xml:space="preserve">8. Какими качествами обладает ваш ребенок: честность, правдивость, доброта, лживость, любознательность, умение постоять за себя. </w:t>
      </w:r>
    </w:p>
    <w:p w:rsidR="008F2981" w:rsidRPr="00C85C1A" w:rsidRDefault="0071417E" w:rsidP="00C85C1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85C1A">
        <w:rPr>
          <w:rFonts w:ascii="Times New Roman" w:hAnsi="Times New Roman" w:cs="Times New Roman"/>
          <w:sz w:val="28"/>
          <w:szCs w:val="28"/>
        </w:rPr>
        <w:t>9. Посещаете ли вы школу: ежедневно, ежемесячно, один раз в четверть...</w:t>
      </w:r>
    </w:p>
    <w:p w:rsidR="008F2981" w:rsidRPr="00C85C1A" w:rsidRDefault="0071417E" w:rsidP="00C85C1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85C1A">
        <w:rPr>
          <w:rFonts w:ascii="Times New Roman" w:hAnsi="Times New Roman" w:cs="Times New Roman"/>
          <w:sz w:val="28"/>
          <w:szCs w:val="28"/>
        </w:rPr>
        <w:t xml:space="preserve"> 10. Совместное времяпрепровождение: ежедневно, по выходным дням, редко, почти никогда... </w:t>
      </w:r>
    </w:p>
    <w:p w:rsidR="008F2981" w:rsidRPr="00C85C1A" w:rsidRDefault="0071417E" w:rsidP="00C85C1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85C1A">
        <w:rPr>
          <w:rFonts w:ascii="Times New Roman" w:hAnsi="Times New Roman" w:cs="Times New Roman"/>
          <w:sz w:val="28"/>
          <w:szCs w:val="28"/>
        </w:rPr>
        <w:t xml:space="preserve">11. Совместная деятельность в семье: вместе выполняем домашнее задание, решаем проблемы, вместе работаем, каждый занят своим делом... </w:t>
      </w:r>
    </w:p>
    <w:p w:rsidR="008F2981" w:rsidRPr="00C85C1A" w:rsidRDefault="0071417E" w:rsidP="00C85C1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85C1A">
        <w:rPr>
          <w:rFonts w:ascii="Times New Roman" w:hAnsi="Times New Roman" w:cs="Times New Roman"/>
          <w:sz w:val="28"/>
          <w:szCs w:val="28"/>
        </w:rPr>
        <w:t xml:space="preserve">12. Каковы отношения в семье: хорошие, не очень хорошие, плохие, конфликтные. </w:t>
      </w:r>
    </w:p>
    <w:p w:rsidR="008F2981" w:rsidRPr="00C85C1A" w:rsidRDefault="0071417E" w:rsidP="00C85C1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85C1A">
        <w:rPr>
          <w:rFonts w:ascii="Times New Roman" w:hAnsi="Times New Roman" w:cs="Times New Roman"/>
          <w:sz w:val="28"/>
          <w:szCs w:val="28"/>
        </w:rPr>
        <w:t>13. Отношение ребенка к алкоголю, табаку, наркотикам: один раз употреблял, постоянно</w:t>
      </w:r>
      <w:r w:rsidRPr="00C85C1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C85C1A">
        <w:rPr>
          <w:rFonts w:ascii="Times New Roman" w:hAnsi="Times New Roman" w:cs="Times New Roman"/>
          <w:sz w:val="28"/>
          <w:szCs w:val="28"/>
        </w:rPr>
        <w:t xml:space="preserve">периодически. </w:t>
      </w:r>
    </w:p>
    <w:p w:rsidR="0071417E" w:rsidRPr="00C85C1A" w:rsidRDefault="0071417E" w:rsidP="00C85C1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85C1A">
        <w:rPr>
          <w:rFonts w:ascii="Times New Roman" w:hAnsi="Times New Roman" w:cs="Times New Roman"/>
          <w:sz w:val="28"/>
          <w:szCs w:val="28"/>
        </w:rPr>
        <w:t>14. Чем ребенок любит заниматься: помогать младшим, трудиться на огороде, помогать взрослым, посещать различные кружки, секции, любит читать...</w:t>
      </w:r>
    </w:p>
    <w:p w:rsidR="008F2981" w:rsidRDefault="008F2981" w:rsidP="0071417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F2981" w:rsidRDefault="008F2981" w:rsidP="0071417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D0707" w:rsidRDefault="00CD0707" w:rsidP="0071417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D0707" w:rsidRDefault="00CD0707" w:rsidP="0071417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F2981" w:rsidRPr="0071417E" w:rsidRDefault="008F2981" w:rsidP="008F29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141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№</w:t>
      </w:r>
      <w:r w:rsidR="00CD07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</w:p>
    <w:p w:rsidR="008F2981" w:rsidRDefault="008F2981" w:rsidP="008F29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8F2981">
        <w:rPr>
          <w:rFonts w:ascii="Times New Roman" w:hAnsi="Times New Roman" w:cs="Times New Roman"/>
          <w:b/>
          <w:bCs/>
          <w:color w:val="000000"/>
          <w:sz w:val="30"/>
          <w:szCs w:val="30"/>
        </w:rPr>
        <w:t>Правила профессионального этикета социального участкового</w:t>
      </w:r>
      <w:proofErr w:type="gramStart"/>
      <w:r w:rsidRPr="008F2981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.</w:t>
      </w:r>
      <w:proofErr w:type="gramEnd"/>
      <w:r w:rsidRPr="008F2981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</w:t>
      </w:r>
    </w:p>
    <w:p w:rsidR="008F2981" w:rsidRDefault="008F2981" w:rsidP="008F29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1. </w:t>
      </w:r>
      <w:r w:rsidRPr="008F2981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Личный прием </w:t>
      </w:r>
    </w:p>
    <w:p w:rsidR="008F2981" w:rsidRPr="008F2981" w:rsidRDefault="008F2981" w:rsidP="008F29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F2981">
        <w:rPr>
          <w:rFonts w:ascii="Times New Roman" w:hAnsi="Times New Roman" w:cs="Times New Roman"/>
          <w:color w:val="000000"/>
          <w:sz w:val="30"/>
          <w:szCs w:val="30"/>
        </w:rPr>
        <w:t xml:space="preserve">К встрече с гражданином необходимо подготовиться: </w:t>
      </w:r>
    </w:p>
    <w:p w:rsidR="008F2981" w:rsidRPr="008F2981" w:rsidRDefault="008F2981" w:rsidP="008F2981">
      <w:pPr>
        <w:autoSpaceDE w:val="0"/>
        <w:autoSpaceDN w:val="0"/>
        <w:adjustRightInd w:val="0"/>
        <w:spacing w:after="46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F2981">
        <w:rPr>
          <w:rFonts w:ascii="Arial" w:hAnsi="Arial" w:cs="Arial"/>
          <w:color w:val="000000"/>
          <w:sz w:val="30"/>
          <w:szCs w:val="30"/>
        </w:rPr>
        <w:t>•</w:t>
      </w:r>
      <w:r w:rsidRPr="008F2981">
        <w:rPr>
          <w:rFonts w:ascii="Times New Roman" w:hAnsi="Times New Roman" w:cs="Times New Roman"/>
          <w:color w:val="000000"/>
          <w:sz w:val="30"/>
          <w:szCs w:val="30"/>
        </w:rPr>
        <w:t xml:space="preserve">предварительно изучить информацию из </w:t>
      </w:r>
      <w:r>
        <w:rPr>
          <w:rFonts w:ascii="Times New Roman" w:hAnsi="Times New Roman" w:cs="Times New Roman"/>
          <w:color w:val="000000"/>
          <w:sz w:val="30"/>
          <w:szCs w:val="30"/>
        </w:rPr>
        <w:t>ЭСРН</w:t>
      </w:r>
      <w:r w:rsidRPr="008F2981">
        <w:rPr>
          <w:rFonts w:ascii="Times New Roman" w:hAnsi="Times New Roman" w:cs="Times New Roman"/>
          <w:color w:val="000000"/>
          <w:sz w:val="30"/>
          <w:szCs w:val="30"/>
        </w:rPr>
        <w:t xml:space="preserve">; </w:t>
      </w:r>
    </w:p>
    <w:p w:rsidR="008F2981" w:rsidRPr="008F2981" w:rsidRDefault="008F2981" w:rsidP="008F2981">
      <w:pPr>
        <w:autoSpaceDE w:val="0"/>
        <w:autoSpaceDN w:val="0"/>
        <w:adjustRightInd w:val="0"/>
        <w:spacing w:after="46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F2981">
        <w:rPr>
          <w:rFonts w:ascii="Arial" w:hAnsi="Arial" w:cs="Arial"/>
          <w:color w:val="000000"/>
          <w:sz w:val="30"/>
          <w:szCs w:val="30"/>
        </w:rPr>
        <w:t>•</w:t>
      </w:r>
      <w:r w:rsidRPr="008F2981">
        <w:rPr>
          <w:rFonts w:ascii="Times New Roman" w:hAnsi="Times New Roman" w:cs="Times New Roman"/>
          <w:color w:val="000000"/>
          <w:sz w:val="30"/>
          <w:szCs w:val="30"/>
        </w:rPr>
        <w:t xml:space="preserve">получить информацию от межведомственных учреждений; </w:t>
      </w:r>
    </w:p>
    <w:p w:rsidR="008F2981" w:rsidRPr="008F2981" w:rsidRDefault="008F2981" w:rsidP="008F2981">
      <w:pPr>
        <w:autoSpaceDE w:val="0"/>
        <w:autoSpaceDN w:val="0"/>
        <w:adjustRightInd w:val="0"/>
        <w:spacing w:after="46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F2981">
        <w:rPr>
          <w:rFonts w:ascii="Arial" w:hAnsi="Arial" w:cs="Arial"/>
          <w:color w:val="000000"/>
          <w:sz w:val="30"/>
          <w:szCs w:val="30"/>
        </w:rPr>
        <w:t>•</w:t>
      </w:r>
      <w:r w:rsidRPr="008F2981">
        <w:rPr>
          <w:rFonts w:ascii="Times New Roman" w:hAnsi="Times New Roman" w:cs="Times New Roman"/>
          <w:color w:val="000000"/>
          <w:sz w:val="30"/>
          <w:szCs w:val="30"/>
        </w:rPr>
        <w:t xml:space="preserve">наметить вопросы, которые нужно задать; </w:t>
      </w:r>
    </w:p>
    <w:p w:rsidR="008F2981" w:rsidRPr="008F2981" w:rsidRDefault="008F2981" w:rsidP="008F2981">
      <w:pPr>
        <w:autoSpaceDE w:val="0"/>
        <w:autoSpaceDN w:val="0"/>
        <w:adjustRightInd w:val="0"/>
        <w:spacing w:after="46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F2981">
        <w:rPr>
          <w:rFonts w:ascii="Arial" w:hAnsi="Arial" w:cs="Arial"/>
          <w:color w:val="000000"/>
          <w:sz w:val="30"/>
          <w:szCs w:val="30"/>
        </w:rPr>
        <w:t>•</w:t>
      </w:r>
      <w:r w:rsidRPr="008F2981">
        <w:rPr>
          <w:rFonts w:ascii="Times New Roman" w:hAnsi="Times New Roman" w:cs="Times New Roman"/>
          <w:color w:val="000000"/>
          <w:sz w:val="30"/>
          <w:szCs w:val="30"/>
        </w:rPr>
        <w:t xml:space="preserve">составить план беседы; </w:t>
      </w:r>
    </w:p>
    <w:p w:rsidR="008F2981" w:rsidRPr="008F2981" w:rsidRDefault="008F2981" w:rsidP="008F2981">
      <w:pPr>
        <w:autoSpaceDE w:val="0"/>
        <w:autoSpaceDN w:val="0"/>
        <w:adjustRightInd w:val="0"/>
        <w:spacing w:after="46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F2981">
        <w:rPr>
          <w:rFonts w:ascii="Arial" w:hAnsi="Arial" w:cs="Arial"/>
          <w:color w:val="000000"/>
          <w:sz w:val="30"/>
          <w:szCs w:val="30"/>
        </w:rPr>
        <w:t>•</w:t>
      </w:r>
      <w:r w:rsidRPr="008F2981">
        <w:rPr>
          <w:rFonts w:ascii="Times New Roman" w:hAnsi="Times New Roman" w:cs="Times New Roman"/>
          <w:color w:val="000000"/>
          <w:sz w:val="30"/>
          <w:szCs w:val="30"/>
        </w:rPr>
        <w:t xml:space="preserve">подготовить бланки, памятки, брошюры с полезной информацией; </w:t>
      </w:r>
    </w:p>
    <w:p w:rsidR="008F2981" w:rsidRDefault="008F2981" w:rsidP="008F2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8F2981">
        <w:rPr>
          <w:rFonts w:ascii="Arial" w:hAnsi="Arial" w:cs="Arial"/>
          <w:color w:val="000000"/>
          <w:sz w:val="30"/>
          <w:szCs w:val="30"/>
        </w:rPr>
        <w:t>•</w:t>
      </w:r>
      <w:r w:rsidRPr="008F2981">
        <w:rPr>
          <w:rFonts w:ascii="Times New Roman" w:hAnsi="Times New Roman" w:cs="Times New Roman"/>
          <w:color w:val="000000"/>
          <w:sz w:val="30"/>
          <w:szCs w:val="30"/>
        </w:rPr>
        <w:t xml:space="preserve">позаботиться о комфортной обстановке для собеседника и посетителей, ожидающих приема. </w:t>
      </w:r>
    </w:p>
    <w:p w:rsidR="008F2981" w:rsidRDefault="008F2981" w:rsidP="008F2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8F2981">
        <w:rPr>
          <w:rFonts w:ascii="Times New Roman" w:hAnsi="Times New Roman" w:cs="Times New Roman"/>
          <w:color w:val="000000"/>
          <w:sz w:val="30"/>
          <w:szCs w:val="30"/>
        </w:rPr>
        <w:t xml:space="preserve">Беседу следует начать с приветствия и представления. </w:t>
      </w:r>
    </w:p>
    <w:p w:rsidR="008F2981" w:rsidRDefault="008F2981" w:rsidP="008F2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8F2981">
        <w:rPr>
          <w:rFonts w:ascii="Times New Roman" w:hAnsi="Times New Roman" w:cs="Times New Roman"/>
          <w:color w:val="000000"/>
          <w:sz w:val="30"/>
          <w:szCs w:val="30"/>
        </w:rPr>
        <w:t xml:space="preserve">Если договоренность о встрече была достигнута ранее (например, по телефону), следует упомянуть об этом, чтобы посетитель знал, что беседует именно с тем человеком, с которым уже разговаривал. Представляясь, социальный участковый должен назвать ФИО, должность, продемонстрировать </w:t>
      </w:r>
      <w:proofErr w:type="spellStart"/>
      <w:r w:rsidRPr="008F2981">
        <w:rPr>
          <w:rFonts w:ascii="Times New Roman" w:hAnsi="Times New Roman" w:cs="Times New Roman"/>
          <w:color w:val="000000"/>
          <w:sz w:val="30"/>
          <w:szCs w:val="30"/>
        </w:rPr>
        <w:t>бейдж</w:t>
      </w:r>
      <w:proofErr w:type="spellEnd"/>
      <w:r w:rsidRPr="008F2981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8F2981" w:rsidRDefault="008F2981" w:rsidP="008F2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30"/>
          <w:szCs w:val="30"/>
        </w:rPr>
      </w:pPr>
      <w:r w:rsidRPr="008F298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8F2981">
        <w:rPr>
          <w:rFonts w:ascii="Times New Roman" w:hAnsi="Times New Roman" w:cs="Times New Roman"/>
          <w:i/>
          <w:iCs/>
          <w:color w:val="000000"/>
          <w:sz w:val="30"/>
          <w:szCs w:val="30"/>
        </w:rPr>
        <w:t xml:space="preserve">«Добрый день, ИО </w:t>
      </w:r>
      <w:r>
        <w:rPr>
          <w:rFonts w:ascii="Times New Roman" w:hAnsi="Times New Roman" w:cs="Times New Roman"/>
          <w:i/>
          <w:iCs/>
          <w:color w:val="000000"/>
          <w:sz w:val="30"/>
          <w:szCs w:val="30"/>
        </w:rPr>
        <w:t>(</w:t>
      </w:r>
      <w:r w:rsidRPr="008F2981">
        <w:rPr>
          <w:rFonts w:ascii="Times New Roman" w:hAnsi="Times New Roman" w:cs="Times New Roman"/>
          <w:i/>
          <w:iCs/>
          <w:color w:val="000000"/>
          <w:sz w:val="30"/>
          <w:szCs w:val="30"/>
        </w:rPr>
        <w:t>гражданина</w:t>
      </w:r>
      <w:r>
        <w:rPr>
          <w:rFonts w:ascii="Times New Roman" w:hAnsi="Times New Roman" w:cs="Times New Roman"/>
          <w:i/>
          <w:iCs/>
          <w:color w:val="000000"/>
          <w:sz w:val="30"/>
          <w:szCs w:val="30"/>
        </w:rPr>
        <w:t>)</w:t>
      </w:r>
      <w:r w:rsidRPr="008F2981">
        <w:rPr>
          <w:rFonts w:ascii="Times New Roman" w:hAnsi="Times New Roman" w:cs="Times New Roman"/>
          <w:i/>
          <w:iCs/>
          <w:color w:val="000000"/>
          <w:sz w:val="30"/>
          <w:szCs w:val="30"/>
        </w:rPr>
        <w:t xml:space="preserve">. Меня зовут (назвать ФИО). </w:t>
      </w:r>
      <w:proofErr w:type="gramStart"/>
      <w:r w:rsidRPr="008F2981">
        <w:rPr>
          <w:rFonts w:ascii="Times New Roman" w:hAnsi="Times New Roman" w:cs="Times New Roman"/>
          <w:i/>
          <w:iCs/>
          <w:color w:val="000000"/>
          <w:sz w:val="30"/>
          <w:szCs w:val="30"/>
        </w:rPr>
        <w:t>Я-социальный</w:t>
      </w:r>
      <w:proofErr w:type="gramEnd"/>
      <w:r w:rsidRPr="008F2981">
        <w:rPr>
          <w:rFonts w:ascii="Times New Roman" w:hAnsi="Times New Roman" w:cs="Times New Roman"/>
          <w:i/>
          <w:iCs/>
          <w:color w:val="000000"/>
          <w:sz w:val="30"/>
          <w:szCs w:val="30"/>
        </w:rPr>
        <w:t xml:space="preserve"> участковый по вашему </w:t>
      </w:r>
      <w:r>
        <w:rPr>
          <w:rFonts w:ascii="Times New Roman" w:hAnsi="Times New Roman" w:cs="Times New Roman"/>
          <w:i/>
          <w:iCs/>
          <w:color w:val="000000"/>
          <w:sz w:val="30"/>
          <w:szCs w:val="30"/>
        </w:rPr>
        <w:t>участку</w:t>
      </w:r>
      <w:r w:rsidRPr="008F2981">
        <w:rPr>
          <w:rFonts w:ascii="Times New Roman" w:hAnsi="Times New Roman" w:cs="Times New Roman"/>
          <w:i/>
          <w:iCs/>
          <w:color w:val="000000"/>
          <w:sz w:val="30"/>
          <w:szCs w:val="30"/>
        </w:rPr>
        <w:t xml:space="preserve">. Цель нашей встречи – познакомиться, получить подробную информацию о Вашей ситуации, дать консультации по интересующим вопросам, предложить варианты решения. ИО </w:t>
      </w:r>
      <w:r>
        <w:rPr>
          <w:rFonts w:ascii="Times New Roman" w:hAnsi="Times New Roman" w:cs="Times New Roman"/>
          <w:i/>
          <w:iCs/>
          <w:color w:val="000000"/>
          <w:sz w:val="30"/>
          <w:szCs w:val="30"/>
        </w:rPr>
        <w:t>(</w:t>
      </w:r>
      <w:r w:rsidRPr="008F2981">
        <w:rPr>
          <w:rFonts w:ascii="Times New Roman" w:hAnsi="Times New Roman" w:cs="Times New Roman"/>
          <w:i/>
          <w:iCs/>
          <w:color w:val="000000"/>
          <w:sz w:val="30"/>
          <w:szCs w:val="30"/>
        </w:rPr>
        <w:t>гражданина</w:t>
      </w:r>
      <w:r>
        <w:rPr>
          <w:rFonts w:ascii="Times New Roman" w:hAnsi="Times New Roman" w:cs="Times New Roman"/>
          <w:i/>
          <w:iCs/>
          <w:color w:val="000000"/>
          <w:sz w:val="30"/>
          <w:szCs w:val="30"/>
        </w:rPr>
        <w:t>)</w:t>
      </w:r>
      <w:r w:rsidRPr="008F2981">
        <w:rPr>
          <w:rFonts w:ascii="Times New Roman" w:hAnsi="Times New Roman" w:cs="Times New Roman"/>
          <w:i/>
          <w:iCs/>
          <w:color w:val="000000"/>
          <w:sz w:val="30"/>
          <w:szCs w:val="30"/>
        </w:rPr>
        <w:t xml:space="preserve">, от Вас (либо указать другой источник информирования) поступила информация (озвучить тематику обращения). Я бы хотел (а) узнать о ситуации более подробно». </w:t>
      </w:r>
    </w:p>
    <w:p w:rsidR="008F2981" w:rsidRPr="008F2981" w:rsidRDefault="008F2981" w:rsidP="008F2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i/>
          <w:iCs/>
          <w:color w:val="000000"/>
          <w:sz w:val="30"/>
          <w:szCs w:val="30"/>
        </w:rPr>
        <w:t xml:space="preserve">   </w:t>
      </w:r>
      <w:r w:rsidRPr="008F2981">
        <w:rPr>
          <w:rFonts w:ascii="Times New Roman" w:hAnsi="Times New Roman" w:cs="Times New Roman"/>
          <w:color w:val="000000"/>
          <w:sz w:val="30"/>
          <w:szCs w:val="30"/>
        </w:rPr>
        <w:t xml:space="preserve">В начале консультации необходимо выяснить, какой результат ждет от встречи гражданин. Проясняя суть ситуации, следует в корректной форме задавать уточняющие вопросы. Получив нужную информацию, важно в присутствии гражданина, внимательно просмотреть ее еще раз, чтобы убедиться, что ни один существенный вопрос не упущен, и затем резюмировать ключевые моменты беседы. </w:t>
      </w:r>
    </w:p>
    <w:p w:rsidR="008F2981" w:rsidRDefault="008F2981" w:rsidP="008F2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      </w:t>
      </w:r>
      <w:r w:rsidRPr="008F2981">
        <w:rPr>
          <w:rFonts w:ascii="Times New Roman" w:hAnsi="Times New Roman" w:cs="Times New Roman"/>
          <w:color w:val="000000"/>
          <w:sz w:val="30"/>
          <w:szCs w:val="30"/>
        </w:rPr>
        <w:t xml:space="preserve">Следует помнить, что гражданин </w:t>
      </w:r>
      <w:r w:rsidRPr="008F2981">
        <w:rPr>
          <w:rFonts w:ascii="Times New Roman" w:hAnsi="Times New Roman" w:cs="Times New Roman"/>
          <w:b/>
          <w:bCs/>
          <w:color w:val="000000"/>
          <w:sz w:val="30"/>
          <w:szCs w:val="30"/>
        </w:rPr>
        <w:t>пришел за помощью</w:t>
      </w:r>
      <w:r w:rsidRPr="008F2981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</w:p>
    <w:p w:rsidR="008F2981" w:rsidRDefault="008F2981" w:rsidP="008F2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8F2981">
        <w:rPr>
          <w:rFonts w:ascii="Times New Roman" w:hAnsi="Times New Roman" w:cs="Times New Roman"/>
          <w:color w:val="000000"/>
          <w:sz w:val="30"/>
          <w:szCs w:val="30"/>
        </w:rPr>
        <w:t xml:space="preserve">Социальный участковый при общении должен проявлять заинтересованность, доброжелательность, компетентность. </w:t>
      </w:r>
    </w:p>
    <w:p w:rsidR="008F2981" w:rsidRPr="008F2981" w:rsidRDefault="008F2981" w:rsidP="008F2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8F2981">
        <w:rPr>
          <w:rFonts w:ascii="Times New Roman" w:hAnsi="Times New Roman" w:cs="Times New Roman"/>
          <w:color w:val="000000"/>
          <w:sz w:val="30"/>
          <w:szCs w:val="30"/>
        </w:rPr>
        <w:t xml:space="preserve">Социальный участковый может рекомендовать варианты выхода из ситуации после того, как: </w:t>
      </w:r>
    </w:p>
    <w:p w:rsidR="008F2981" w:rsidRPr="008F2981" w:rsidRDefault="008F2981" w:rsidP="008F2981">
      <w:pPr>
        <w:autoSpaceDE w:val="0"/>
        <w:autoSpaceDN w:val="0"/>
        <w:adjustRightInd w:val="0"/>
        <w:spacing w:after="46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F2981">
        <w:rPr>
          <w:rFonts w:ascii="Arial" w:hAnsi="Arial" w:cs="Arial"/>
          <w:color w:val="000000"/>
          <w:sz w:val="30"/>
          <w:szCs w:val="30"/>
        </w:rPr>
        <w:t>•</w:t>
      </w:r>
      <w:r w:rsidRPr="008F2981">
        <w:rPr>
          <w:rFonts w:ascii="Times New Roman" w:hAnsi="Times New Roman" w:cs="Times New Roman"/>
          <w:color w:val="000000"/>
          <w:sz w:val="30"/>
          <w:szCs w:val="30"/>
        </w:rPr>
        <w:t xml:space="preserve">внимательно выслушает гражданина; </w:t>
      </w:r>
    </w:p>
    <w:p w:rsidR="008F2981" w:rsidRPr="008F2981" w:rsidRDefault="008F2981" w:rsidP="008F2981">
      <w:pPr>
        <w:autoSpaceDE w:val="0"/>
        <w:autoSpaceDN w:val="0"/>
        <w:adjustRightInd w:val="0"/>
        <w:spacing w:after="46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F2981">
        <w:rPr>
          <w:rFonts w:ascii="Arial" w:hAnsi="Arial" w:cs="Arial"/>
          <w:color w:val="000000"/>
          <w:sz w:val="30"/>
          <w:szCs w:val="30"/>
        </w:rPr>
        <w:t>•</w:t>
      </w:r>
      <w:r w:rsidRPr="008F2981">
        <w:rPr>
          <w:rFonts w:ascii="Times New Roman" w:hAnsi="Times New Roman" w:cs="Times New Roman"/>
          <w:color w:val="000000"/>
          <w:sz w:val="30"/>
          <w:szCs w:val="30"/>
        </w:rPr>
        <w:t xml:space="preserve">соберет необходимую информацию; </w:t>
      </w:r>
    </w:p>
    <w:p w:rsidR="008F2981" w:rsidRDefault="008F2981" w:rsidP="008F2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8F2981">
        <w:rPr>
          <w:rFonts w:ascii="Arial" w:hAnsi="Arial" w:cs="Arial"/>
          <w:color w:val="000000"/>
          <w:sz w:val="30"/>
          <w:szCs w:val="30"/>
        </w:rPr>
        <w:t>•</w:t>
      </w:r>
      <w:r w:rsidRPr="008F2981">
        <w:rPr>
          <w:rFonts w:ascii="Times New Roman" w:hAnsi="Times New Roman" w:cs="Times New Roman"/>
          <w:color w:val="000000"/>
          <w:sz w:val="30"/>
          <w:szCs w:val="30"/>
        </w:rPr>
        <w:t xml:space="preserve">проанализирует ситуацию, предусмотрев вероятные последствия. </w:t>
      </w:r>
    </w:p>
    <w:p w:rsidR="008F2981" w:rsidRDefault="008F2981" w:rsidP="008F2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lastRenderedPageBreak/>
        <w:t xml:space="preserve">   </w:t>
      </w:r>
      <w:r w:rsidRPr="008F2981">
        <w:rPr>
          <w:rFonts w:ascii="Times New Roman" w:hAnsi="Times New Roman" w:cs="Times New Roman"/>
          <w:color w:val="000000"/>
          <w:sz w:val="30"/>
          <w:szCs w:val="30"/>
        </w:rPr>
        <w:t xml:space="preserve">Если гражданину необходимо несколько консультаций, следует сразу обговорить, когда и по какому поводу будет проведена следующая. Взаимодействие осуществляется до тех пор, пока проблема не решится. Если гражданин неожиданно прекратил общение, следует связаться с ним и выяснить, причину. </w:t>
      </w:r>
    </w:p>
    <w:p w:rsidR="008F2981" w:rsidRDefault="008F2981" w:rsidP="008F2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    </w:t>
      </w:r>
      <w:r w:rsidRPr="008F2981">
        <w:rPr>
          <w:rFonts w:ascii="Times New Roman" w:hAnsi="Times New Roman" w:cs="Times New Roman"/>
          <w:color w:val="000000"/>
          <w:sz w:val="30"/>
          <w:szCs w:val="30"/>
        </w:rPr>
        <w:t xml:space="preserve">Важно! Если встреча происходит на дому, не рекомендуется принимать предложения клиента пообедать или выпить чай. Следует деликатно отклонить предложение, поблагодарив. </w:t>
      </w:r>
    </w:p>
    <w:p w:rsidR="008F2981" w:rsidRDefault="008F2981" w:rsidP="008F2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8F2981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2. Общение с близким окружением гражданина </w:t>
      </w:r>
    </w:p>
    <w:p w:rsidR="008F2981" w:rsidRPr="008F2981" w:rsidRDefault="008F2981" w:rsidP="008F2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8F2981">
        <w:rPr>
          <w:rFonts w:ascii="Times New Roman" w:hAnsi="Times New Roman" w:cs="Times New Roman"/>
          <w:color w:val="000000"/>
          <w:sz w:val="30"/>
          <w:szCs w:val="30"/>
        </w:rPr>
        <w:t xml:space="preserve">Такого рода контакты устанавливаются социальным участковым по мере необходимости с согласия гражданина. Социальный участковый, предлагая близкому окружению гражданина сотрудничество, должен сообщить о своем статусе, роли и целях сотрудничества. Уместно пригласить </w:t>
      </w:r>
      <w:proofErr w:type="gramStart"/>
      <w:r w:rsidRPr="008F2981">
        <w:rPr>
          <w:rFonts w:ascii="Times New Roman" w:hAnsi="Times New Roman" w:cs="Times New Roman"/>
          <w:color w:val="000000"/>
          <w:sz w:val="30"/>
          <w:szCs w:val="30"/>
        </w:rPr>
        <w:t>близких</w:t>
      </w:r>
      <w:proofErr w:type="gramEnd"/>
      <w:r w:rsidRPr="008F2981">
        <w:rPr>
          <w:rFonts w:ascii="Times New Roman" w:hAnsi="Times New Roman" w:cs="Times New Roman"/>
          <w:color w:val="000000"/>
          <w:sz w:val="30"/>
          <w:szCs w:val="30"/>
        </w:rPr>
        <w:t xml:space="preserve"> гражданина в учреждение социальной защиты. Это позволит создать соответствующую обстановку для беседы. В дальнейшем общение может проходить в очном формате и посредством телефонного разговора. При каждом последующем контакте следует обмениваться информацией о результатах деятельности, координировать планы на будущее. </w:t>
      </w:r>
    </w:p>
    <w:p w:rsidR="008F2981" w:rsidRDefault="008F2981" w:rsidP="008F298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2981">
        <w:rPr>
          <w:rFonts w:ascii="Times New Roman" w:hAnsi="Times New Roman" w:cs="Times New Roman"/>
          <w:b/>
          <w:bCs/>
          <w:sz w:val="28"/>
          <w:szCs w:val="28"/>
        </w:rPr>
        <w:t xml:space="preserve">3. Телефонный разговор </w:t>
      </w:r>
    </w:p>
    <w:p w:rsidR="008F2981" w:rsidRDefault="008F2981" w:rsidP="008F2981">
      <w:pPr>
        <w:jc w:val="both"/>
        <w:rPr>
          <w:rFonts w:ascii="Times New Roman" w:hAnsi="Times New Roman" w:cs="Times New Roman"/>
          <w:sz w:val="28"/>
          <w:szCs w:val="28"/>
        </w:rPr>
      </w:pPr>
      <w:r w:rsidRPr="008F2981">
        <w:rPr>
          <w:rFonts w:ascii="Times New Roman" w:hAnsi="Times New Roman" w:cs="Times New Roman"/>
          <w:sz w:val="28"/>
          <w:szCs w:val="28"/>
        </w:rPr>
        <w:t xml:space="preserve">Социальный участковый должен соблюдать основные правила общения по телефону. </w:t>
      </w:r>
    </w:p>
    <w:p w:rsidR="008F2981" w:rsidRDefault="008F2981" w:rsidP="008F2981">
      <w:pPr>
        <w:jc w:val="both"/>
        <w:rPr>
          <w:rFonts w:ascii="Times New Roman" w:hAnsi="Times New Roman" w:cs="Times New Roman"/>
          <w:sz w:val="28"/>
          <w:szCs w:val="28"/>
        </w:rPr>
      </w:pPr>
      <w:r w:rsidRPr="008F2981">
        <w:rPr>
          <w:rFonts w:ascii="Times New Roman" w:hAnsi="Times New Roman" w:cs="Times New Roman"/>
          <w:b/>
          <w:bCs/>
          <w:sz w:val="28"/>
          <w:szCs w:val="28"/>
        </w:rPr>
        <w:t xml:space="preserve">Правило №1: </w:t>
      </w:r>
      <w:r w:rsidRPr="008F2981">
        <w:rPr>
          <w:rFonts w:ascii="Times New Roman" w:hAnsi="Times New Roman" w:cs="Times New Roman"/>
          <w:sz w:val="28"/>
          <w:szCs w:val="28"/>
        </w:rPr>
        <w:t>не рекомендуется звонить рано утром или поздно вечером, ожидать ответа на вызов более</w:t>
      </w:r>
      <w:proofErr w:type="gramStart"/>
      <w:r w:rsidRPr="008F298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F2981">
        <w:rPr>
          <w:rFonts w:ascii="Times New Roman" w:hAnsi="Times New Roman" w:cs="Times New Roman"/>
          <w:sz w:val="28"/>
          <w:szCs w:val="28"/>
        </w:rPr>
        <w:t xml:space="preserve"> чем через 5 – 7 гудков (если это не пожилой или больной человек). </w:t>
      </w:r>
    </w:p>
    <w:p w:rsidR="008F2981" w:rsidRDefault="008F2981" w:rsidP="008F2981">
      <w:pPr>
        <w:jc w:val="both"/>
        <w:rPr>
          <w:rFonts w:ascii="Times New Roman" w:hAnsi="Times New Roman" w:cs="Times New Roman"/>
          <w:sz w:val="28"/>
          <w:szCs w:val="28"/>
        </w:rPr>
      </w:pPr>
      <w:r w:rsidRPr="008F2981">
        <w:rPr>
          <w:rFonts w:ascii="Times New Roman" w:hAnsi="Times New Roman" w:cs="Times New Roman"/>
          <w:b/>
          <w:bCs/>
          <w:sz w:val="28"/>
          <w:szCs w:val="28"/>
        </w:rPr>
        <w:t xml:space="preserve">Правило №2: </w:t>
      </w:r>
      <w:r w:rsidRPr="008F2981">
        <w:rPr>
          <w:rFonts w:ascii="Times New Roman" w:hAnsi="Times New Roman" w:cs="Times New Roman"/>
          <w:sz w:val="28"/>
          <w:szCs w:val="28"/>
        </w:rPr>
        <w:t xml:space="preserve">разговор следует начинать с приветствия и представления. По этикету рекомендуется соблюдать временные рамки телефонного разговора – не более 5 минут. Однако, социальный участковый сам определяет его длительность, исходя из ситуации. Гражданин и социальный участковый должны получить исчерпывающую информацию. </w:t>
      </w:r>
    </w:p>
    <w:p w:rsidR="008F2981" w:rsidRDefault="008F2981" w:rsidP="008F2981">
      <w:pPr>
        <w:jc w:val="both"/>
        <w:rPr>
          <w:rFonts w:ascii="Times New Roman" w:hAnsi="Times New Roman" w:cs="Times New Roman"/>
          <w:sz w:val="28"/>
          <w:szCs w:val="28"/>
        </w:rPr>
      </w:pPr>
      <w:r w:rsidRPr="008F2981">
        <w:rPr>
          <w:rFonts w:ascii="Times New Roman" w:hAnsi="Times New Roman" w:cs="Times New Roman"/>
          <w:b/>
          <w:bCs/>
          <w:sz w:val="28"/>
          <w:szCs w:val="28"/>
        </w:rPr>
        <w:t xml:space="preserve">Правило №3: </w:t>
      </w:r>
      <w:r w:rsidRPr="008F2981">
        <w:rPr>
          <w:rFonts w:ascii="Times New Roman" w:hAnsi="Times New Roman" w:cs="Times New Roman"/>
          <w:sz w:val="28"/>
          <w:szCs w:val="28"/>
        </w:rPr>
        <w:t xml:space="preserve">при телефонном общении не следует употреблять труднопроизносимые слова, аббревиатуры (сокращения). Нужно говорить отчетливо, не торопясь, делая паузы, чтобы выслушать собеседника, задавать уточняющие вопросы. </w:t>
      </w:r>
    </w:p>
    <w:p w:rsidR="008F2981" w:rsidRDefault="008F2981" w:rsidP="008F2981">
      <w:pPr>
        <w:jc w:val="both"/>
        <w:rPr>
          <w:rFonts w:ascii="Times New Roman" w:hAnsi="Times New Roman" w:cs="Times New Roman"/>
          <w:sz w:val="28"/>
          <w:szCs w:val="28"/>
        </w:rPr>
      </w:pPr>
      <w:r w:rsidRPr="008F2981">
        <w:rPr>
          <w:rFonts w:ascii="Times New Roman" w:hAnsi="Times New Roman" w:cs="Times New Roman"/>
          <w:b/>
          <w:bCs/>
          <w:sz w:val="28"/>
          <w:szCs w:val="28"/>
        </w:rPr>
        <w:t xml:space="preserve">Правило№4: </w:t>
      </w:r>
      <w:r w:rsidRPr="008F2981">
        <w:rPr>
          <w:rFonts w:ascii="Times New Roman" w:hAnsi="Times New Roman" w:cs="Times New Roman"/>
          <w:sz w:val="28"/>
          <w:szCs w:val="28"/>
        </w:rPr>
        <w:t>Будьте осторожны при передаче информации по телефону, подумайте, не является ли она конфиденциальной.</w:t>
      </w:r>
    </w:p>
    <w:p w:rsidR="008F2981" w:rsidRDefault="008F2981" w:rsidP="008F2981">
      <w:pPr>
        <w:jc w:val="both"/>
        <w:rPr>
          <w:rFonts w:ascii="Times New Roman" w:hAnsi="Times New Roman" w:cs="Times New Roman"/>
          <w:sz w:val="28"/>
          <w:szCs w:val="28"/>
        </w:rPr>
      </w:pPr>
      <w:r w:rsidRPr="008F298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8F2981">
        <w:rPr>
          <w:rFonts w:ascii="Times New Roman" w:hAnsi="Times New Roman" w:cs="Times New Roman"/>
          <w:b/>
          <w:bCs/>
          <w:sz w:val="28"/>
          <w:szCs w:val="28"/>
        </w:rPr>
        <w:t xml:space="preserve">Правило №5: </w:t>
      </w:r>
      <w:r w:rsidRPr="008F2981">
        <w:rPr>
          <w:rFonts w:ascii="Times New Roman" w:hAnsi="Times New Roman" w:cs="Times New Roman"/>
          <w:sz w:val="28"/>
          <w:szCs w:val="28"/>
        </w:rPr>
        <w:t>Если на момент входящего звонка вы заняты и не можете говорить, извинитесь перед гражданином, зафиксируйте номер его телефона либо предложите перезвонить в удобное для него время.</w:t>
      </w:r>
    </w:p>
    <w:p w:rsidR="00CD0707" w:rsidRDefault="00CD0707" w:rsidP="00CD07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141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№ 8</w:t>
      </w:r>
    </w:p>
    <w:p w:rsidR="00CD0707" w:rsidRDefault="00CD0707" w:rsidP="00CD070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D0707" w:rsidRPr="00503AA4" w:rsidRDefault="00CD0707" w:rsidP="00CD070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03AA4">
        <w:rPr>
          <w:rFonts w:ascii="Times New Roman" w:hAnsi="Times New Roman" w:cs="Times New Roman"/>
          <w:sz w:val="28"/>
          <w:szCs w:val="28"/>
        </w:rPr>
        <w:t>Утверждена:</w:t>
      </w:r>
    </w:p>
    <w:p w:rsidR="00CD0707" w:rsidRPr="00503AA4" w:rsidRDefault="00CD0707" w:rsidP="00CD0707">
      <w:pPr>
        <w:pStyle w:val="ConsPlusNormal"/>
        <w:tabs>
          <w:tab w:val="left" w:pos="650"/>
          <w:tab w:val="right" w:pos="8504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</w:t>
      </w:r>
      <w:r w:rsidRPr="00503AA4">
        <w:rPr>
          <w:rFonts w:ascii="Times New Roman" w:hAnsi="Times New Roman" w:cs="Times New Roman"/>
          <w:sz w:val="28"/>
          <w:szCs w:val="28"/>
        </w:rPr>
        <w:t xml:space="preserve">Приказом БУ </w:t>
      </w:r>
      <w:proofErr w:type="gramStart"/>
      <w:r w:rsidRPr="00503AA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03AA4">
        <w:rPr>
          <w:rFonts w:ascii="Times New Roman" w:hAnsi="Times New Roman" w:cs="Times New Roman"/>
          <w:sz w:val="28"/>
          <w:szCs w:val="28"/>
        </w:rPr>
        <w:t xml:space="preserve"> ВО</w:t>
      </w:r>
    </w:p>
    <w:p w:rsidR="00CD0707" w:rsidRPr="00503AA4" w:rsidRDefault="00CD0707" w:rsidP="00CD070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03AA4">
        <w:rPr>
          <w:rFonts w:ascii="Times New Roman" w:hAnsi="Times New Roman" w:cs="Times New Roman"/>
          <w:sz w:val="28"/>
          <w:szCs w:val="28"/>
        </w:rPr>
        <w:t xml:space="preserve">«КЦСОН 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503AA4"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CD0707" w:rsidRPr="00503AA4" w:rsidRDefault="00CD0707" w:rsidP="00CD070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03AA4">
        <w:rPr>
          <w:rFonts w:ascii="Times New Roman" w:hAnsi="Times New Roman" w:cs="Times New Roman"/>
          <w:sz w:val="28"/>
          <w:szCs w:val="28"/>
        </w:rPr>
        <w:t>№ _____ от _______ года</w:t>
      </w:r>
    </w:p>
    <w:p w:rsidR="00CD0707" w:rsidRPr="00503AA4" w:rsidRDefault="00CD0707" w:rsidP="00CD070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D0707" w:rsidRPr="00503AA4" w:rsidRDefault="00CD0707" w:rsidP="00CD070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03AA4">
        <w:rPr>
          <w:rFonts w:ascii="Times New Roman" w:hAnsi="Times New Roman" w:cs="Times New Roman"/>
          <w:b/>
          <w:sz w:val="28"/>
          <w:szCs w:val="28"/>
        </w:rPr>
        <w:t>ДОЛЖНОСТНАЯ ИНСТРУКЦИЯ</w:t>
      </w:r>
    </w:p>
    <w:p w:rsidR="00CD0707" w:rsidRPr="00503AA4" w:rsidRDefault="00CD0707" w:rsidP="00CD070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03AA4">
        <w:rPr>
          <w:rFonts w:ascii="Times New Roman" w:hAnsi="Times New Roman" w:cs="Times New Roman"/>
          <w:b/>
          <w:sz w:val="28"/>
          <w:szCs w:val="28"/>
        </w:rPr>
        <w:t xml:space="preserve">специалиста по социальной работе отделения срочного социального обслуживания </w:t>
      </w:r>
    </w:p>
    <w:p w:rsidR="00CD0707" w:rsidRPr="00503AA4" w:rsidRDefault="00CD0707" w:rsidP="00CD0707">
      <w:pPr>
        <w:pStyle w:val="ConsPlusNormal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503AA4">
        <w:rPr>
          <w:rFonts w:ascii="Times New Roman" w:hAnsi="Times New Roman" w:cs="Times New Roman"/>
          <w:i/>
          <w:sz w:val="28"/>
          <w:szCs w:val="28"/>
        </w:rPr>
        <w:t>(участкового специалиста по социальной работе)</w:t>
      </w:r>
    </w:p>
    <w:p w:rsidR="00CD0707" w:rsidRPr="00503AA4" w:rsidRDefault="00CD0707" w:rsidP="00CD070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D0707" w:rsidRPr="00503AA4" w:rsidRDefault="00CD0707" w:rsidP="00CD0707">
      <w:pPr>
        <w:pStyle w:val="ConsPlusNormal"/>
        <w:numPr>
          <w:ilvl w:val="0"/>
          <w:numId w:val="28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03AA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D0707" w:rsidRPr="00503AA4" w:rsidRDefault="00CD0707" w:rsidP="00CD0707">
      <w:pPr>
        <w:pStyle w:val="ConsPlusNormal"/>
        <w:ind w:left="72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D0707" w:rsidRPr="002E0B90" w:rsidRDefault="00CD0707" w:rsidP="00CD07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 w:rsidRPr="002E0B90">
        <w:rPr>
          <w:rFonts w:ascii="Times New Roman CYR" w:hAnsi="Times New Roman CYR" w:cs="Times New Roman CYR"/>
          <w:sz w:val="28"/>
          <w:szCs w:val="28"/>
        </w:rPr>
        <w:t>1.1. Для работы специалистом по социальной работе принимается лицо:</w:t>
      </w:r>
    </w:p>
    <w:p w:rsidR="00CD0707" w:rsidRPr="002E0B90" w:rsidRDefault="00CD0707" w:rsidP="00CD0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E0B90">
        <w:rPr>
          <w:rFonts w:ascii="Times New Roman CYR" w:hAnsi="Times New Roman CYR" w:cs="Times New Roman CYR"/>
          <w:sz w:val="28"/>
          <w:szCs w:val="28"/>
        </w:rPr>
        <w:t xml:space="preserve">1) имеющее среднее профессиональное образование - программы подготовки специалистов среднего звена или высшее образование - </w:t>
      </w:r>
      <w:proofErr w:type="spellStart"/>
      <w:r w:rsidRPr="002E0B90">
        <w:rPr>
          <w:rFonts w:ascii="Times New Roman CYR" w:hAnsi="Times New Roman CYR" w:cs="Times New Roman CYR"/>
          <w:sz w:val="28"/>
          <w:szCs w:val="28"/>
        </w:rPr>
        <w:t>бакалавриат</w:t>
      </w:r>
      <w:proofErr w:type="spellEnd"/>
      <w:r w:rsidRPr="002E0B90">
        <w:rPr>
          <w:rFonts w:ascii="Times New Roman CYR" w:hAnsi="Times New Roman CYR" w:cs="Times New Roman CYR"/>
          <w:sz w:val="28"/>
          <w:szCs w:val="28"/>
        </w:rPr>
        <w:t xml:space="preserve">, или высшее образование - </w:t>
      </w:r>
      <w:proofErr w:type="spellStart"/>
      <w:r w:rsidRPr="002E0B90">
        <w:rPr>
          <w:rFonts w:ascii="Times New Roman CYR" w:hAnsi="Times New Roman CYR" w:cs="Times New Roman CYR"/>
          <w:sz w:val="28"/>
          <w:szCs w:val="28"/>
        </w:rPr>
        <w:t>бакалавриат</w:t>
      </w:r>
      <w:proofErr w:type="spellEnd"/>
      <w:r w:rsidRPr="002E0B90">
        <w:rPr>
          <w:rFonts w:ascii="Times New Roman CYR" w:hAnsi="Times New Roman CYR" w:cs="Times New Roman CYR"/>
          <w:sz w:val="28"/>
          <w:szCs w:val="28"/>
        </w:rPr>
        <w:t xml:space="preserve"> (непрофильное) и дополнительное профессиональное образование - программы профессиональной переподготовки по профилю деятельности;</w:t>
      </w:r>
    </w:p>
    <w:p w:rsidR="00CD0707" w:rsidRPr="002E0B90" w:rsidRDefault="00CD0707" w:rsidP="00CD0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E0B90">
        <w:rPr>
          <w:rFonts w:ascii="Times New Roman CYR" w:hAnsi="Times New Roman CYR" w:cs="Times New Roman CYR"/>
          <w:sz w:val="28"/>
          <w:szCs w:val="28"/>
        </w:rPr>
        <w:t xml:space="preserve">2) не </w:t>
      </w:r>
      <w:proofErr w:type="gramStart"/>
      <w:r w:rsidRPr="002E0B90">
        <w:rPr>
          <w:rFonts w:ascii="Times New Roman CYR" w:hAnsi="Times New Roman CYR" w:cs="Times New Roman CYR"/>
          <w:sz w:val="28"/>
          <w:szCs w:val="28"/>
        </w:rPr>
        <w:t>имеющее</w:t>
      </w:r>
      <w:proofErr w:type="gramEnd"/>
      <w:r w:rsidRPr="002E0B90">
        <w:rPr>
          <w:rFonts w:ascii="Times New Roman CYR" w:hAnsi="Times New Roman CYR" w:cs="Times New Roman CYR"/>
          <w:sz w:val="28"/>
          <w:szCs w:val="28"/>
        </w:rPr>
        <w:t xml:space="preserve"> судимости за преступления, состав и виды которых установлены законодательством Российской Федерации.</w:t>
      </w:r>
    </w:p>
    <w:p w:rsidR="00CD0707" w:rsidRPr="002E0B90" w:rsidRDefault="00CD0707" w:rsidP="00CD0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E0B90">
        <w:rPr>
          <w:rFonts w:ascii="Times New Roman CYR" w:hAnsi="Times New Roman CYR" w:cs="Times New Roman CYR"/>
          <w:sz w:val="28"/>
          <w:szCs w:val="28"/>
        </w:rPr>
        <w:t xml:space="preserve">1.2. </w:t>
      </w:r>
      <w:proofErr w:type="gramStart"/>
      <w:r w:rsidRPr="002E0B90">
        <w:rPr>
          <w:rFonts w:ascii="Times New Roman CYR" w:hAnsi="Times New Roman CYR" w:cs="Times New Roman CYR"/>
          <w:sz w:val="28"/>
          <w:szCs w:val="28"/>
        </w:rPr>
        <w:t>К работе в должности специалиста по социальной работе допускается лицо, прошедшее обязательный предварительный (при поступлении на работу) и периодические медицинские осмотры (обследования), а также внеочередные медицинские осмотры (обследования) в установленном законодательством Российской Федерации порядке.</w:t>
      </w:r>
      <w:proofErr w:type="gramEnd"/>
    </w:p>
    <w:p w:rsidR="00CD0707" w:rsidRPr="00503AA4" w:rsidRDefault="00CD0707" w:rsidP="00CD0707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03AA4">
        <w:rPr>
          <w:rFonts w:ascii="Times New Roman" w:hAnsi="Times New Roman" w:cs="Times New Roman"/>
          <w:sz w:val="28"/>
          <w:szCs w:val="28"/>
          <w:u w:val="single"/>
        </w:rPr>
        <w:t>1.3. Специалист по социальной работе должен знать:</w:t>
      </w:r>
    </w:p>
    <w:p w:rsidR="00CD0707" w:rsidRPr="007317B3" w:rsidRDefault="00CD0707" w:rsidP="00CD0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317B3">
        <w:rPr>
          <w:rFonts w:ascii="Times New Roman CYR" w:hAnsi="Times New Roman CYR" w:cs="Times New Roman CYR"/>
          <w:sz w:val="28"/>
          <w:szCs w:val="28"/>
        </w:rPr>
        <w:t>1) основные направления государственной политики в сфере социальной защиты и социального обслуживания населения;</w:t>
      </w:r>
    </w:p>
    <w:p w:rsidR="00CD0707" w:rsidRPr="007317B3" w:rsidRDefault="00CD0707" w:rsidP="00CD0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317B3">
        <w:rPr>
          <w:rFonts w:ascii="Times New Roman CYR" w:hAnsi="Times New Roman CYR" w:cs="Times New Roman CYR"/>
          <w:sz w:val="28"/>
          <w:szCs w:val="28"/>
        </w:rPr>
        <w:t>2) нормативные правовые акты Российской Федерации в сфере социального обслуживания и социальной защиты населения в части, необходимой для исполнения должностных обязанностей;</w:t>
      </w:r>
    </w:p>
    <w:p w:rsidR="00CD0707" w:rsidRPr="007317B3" w:rsidRDefault="00CD0707" w:rsidP="00CD0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317B3">
        <w:rPr>
          <w:rFonts w:ascii="Times New Roman CYR" w:hAnsi="Times New Roman CYR" w:cs="Times New Roman CYR"/>
          <w:sz w:val="28"/>
          <w:szCs w:val="28"/>
        </w:rPr>
        <w:t>3) требования к соблюдению конфиденциальности личной информации, хранению и использованию персональных данных граждан, обратившихся за получением социальных услуг, мер социальной поддержки и государственной социальной помощи;</w:t>
      </w:r>
    </w:p>
    <w:p w:rsidR="00CD0707" w:rsidRPr="007317B3" w:rsidRDefault="00CD0707" w:rsidP="00CD0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317B3">
        <w:rPr>
          <w:rFonts w:ascii="Times New Roman CYR" w:hAnsi="Times New Roman CYR" w:cs="Times New Roman CYR"/>
          <w:sz w:val="28"/>
          <w:szCs w:val="28"/>
        </w:rPr>
        <w:t>4) порядок предоставления социальных услуг;</w:t>
      </w:r>
    </w:p>
    <w:p w:rsidR="00CD0707" w:rsidRPr="007317B3" w:rsidRDefault="00CD0707" w:rsidP="00CD0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317B3">
        <w:rPr>
          <w:rFonts w:ascii="Times New Roman CYR" w:hAnsi="Times New Roman CYR" w:cs="Times New Roman CYR"/>
          <w:sz w:val="28"/>
          <w:szCs w:val="28"/>
        </w:rPr>
        <w:t>5) цели, задачи и функции поставщиков социальных услуг;</w:t>
      </w:r>
    </w:p>
    <w:p w:rsidR="00CD0707" w:rsidRPr="007317B3" w:rsidRDefault="00CD0707" w:rsidP="00CD0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317B3">
        <w:rPr>
          <w:rFonts w:ascii="Times New Roman CYR" w:hAnsi="Times New Roman CYR" w:cs="Times New Roman CYR"/>
          <w:sz w:val="28"/>
          <w:szCs w:val="28"/>
        </w:rPr>
        <w:lastRenderedPageBreak/>
        <w:t>6) особенности социальной работы с различными гражданами - получателями социальных услуг и группами населения;</w:t>
      </w:r>
    </w:p>
    <w:p w:rsidR="00CD0707" w:rsidRPr="007317B3" w:rsidRDefault="00CD0707" w:rsidP="00CD0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317B3">
        <w:rPr>
          <w:rFonts w:ascii="Times New Roman CYR" w:hAnsi="Times New Roman CYR" w:cs="Times New Roman CYR"/>
          <w:sz w:val="28"/>
          <w:szCs w:val="28"/>
        </w:rPr>
        <w:t>7) основы психологии в объеме, необходимом для выполнения трудовой функции;</w:t>
      </w:r>
    </w:p>
    <w:p w:rsidR="00CD0707" w:rsidRPr="007317B3" w:rsidRDefault="00CD0707" w:rsidP="00CD0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317B3">
        <w:rPr>
          <w:rFonts w:ascii="Times New Roman CYR" w:hAnsi="Times New Roman CYR" w:cs="Times New Roman CYR"/>
          <w:sz w:val="28"/>
          <w:szCs w:val="28"/>
        </w:rPr>
        <w:t>8) типология проблем граждан, признанных нуждающимися;</w:t>
      </w:r>
    </w:p>
    <w:p w:rsidR="00CD0707" w:rsidRPr="007317B3" w:rsidRDefault="00CD0707" w:rsidP="00CD0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317B3">
        <w:rPr>
          <w:rFonts w:ascii="Times New Roman CYR" w:hAnsi="Times New Roman CYR" w:cs="Times New Roman CYR"/>
          <w:sz w:val="28"/>
          <w:szCs w:val="28"/>
        </w:rPr>
        <w:t>9) основы национальных и региональных особенностей быта и семейного воспитания, народных традиций, организации досуга;</w:t>
      </w:r>
    </w:p>
    <w:p w:rsidR="00CD0707" w:rsidRPr="007317B3" w:rsidRDefault="00CD0707" w:rsidP="00CD0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317B3">
        <w:rPr>
          <w:rFonts w:ascii="Times New Roman CYR" w:hAnsi="Times New Roman CYR" w:cs="Times New Roman CYR"/>
          <w:sz w:val="28"/>
          <w:szCs w:val="28"/>
        </w:rPr>
        <w:t>10) социокультурные, социально-психологические, психолого-педагогические основы межличностного взаимодействия;</w:t>
      </w:r>
    </w:p>
    <w:p w:rsidR="00CD0707" w:rsidRPr="007317B3" w:rsidRDefault="00CD0707" w:rsidP="00CD0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317B3">
        <w:rPr>
          <w:rFonts w:ascii="Times New Roman CYR" w:hAnsi="Times New Roman CYR" w:cs="Times New Roman CYR"/>
          <w:sz w:val="28"/>
          <w:szCs w:val="28"/>
        </w:rPr>
        <w:t xml:space="preserve">11) порядок признания гражданина </w:t>
      </w:r>
      <w:proofErr w:type="gramStart"/>
      <w:r w:rsidRPr="007317B3">
        <w:rPr>
          <w:rFonts w:ascii="Times New Roman CYR" w:hAnsi="Times New Roman CYR" w:cs="Times New Roman CYR"/>
          <w:sz w:val="28"/>
          <w:szCs w:val="28"/>
        </w:rPr>
        <w:t>нуждающимся</w:t>
      </w:r>
      <w:proofErr w:type="gramEnd"/>
      <w:r w:rsidRPr="007317B3">
        <w:rPr>
          <w:rFonts w:ascii="Times New Roman CYR" w:hAnsi="Times New Roman CYR" w:cs="Times New Roman CYR"/>
          <w:sz w:val="28"/>
          <w:szCs w:val="28"/>
        </w:rPr>
        <w:t xml:space="preserve"> в социальном обслуживании, определения индивидуальной потребности в социальных услугах, составления индивидуальных программ предоставления социальных услуг;</w:t>
      </w:r>
    </w:p>
    <w:p w:rsidR="00CD0707" w:rsidRPr="007317B3" w:rsidRDefault="00CD0707" w:rsidP="00CD0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317B3">
        <w:rPr>
          <w:rFonts w:ascii="Times New Roman CYR" w:hAnsi="Times New Roman CYR" w:cs="Times New Roman CYR"/>
          <w:sz w:val="28"/>
          <w:szCs w:val="28"/>
        </w:rPr>
        <w:t>12) методы диагностики причин, ухудшающих условия жизнедеятельности граждан, снижающих их возможностей самостоятельно обеспечивать свои основные жизненные потребности;</w:t>
      </w:r>
    </w:p>
    <w:p w:rsidR="00CD0707" w:rsidRPr="007317B3" w:rsidRDefault="00CD0707" w:rsidP="00CD0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317B3">
        <w:rPr>
          <w:rFonts w:ascii="Times New Roman CYR" w:hAnsi="Times New Roman CYR" w:cs="Times New Roman CYR"/>
          <w:sz w:val="28"/>
          <w:szCs w:val="28"/>
        </w:rPr>
        <w:t>13) основы комплексных подходов к оценке потребностей граждан в предоставлении социальных услуг, социального сопровождения, мер социальной поддержки и государственной социальной помощи;</w:t>
      </w:r>
    </w:p>
    <w:p w:rsidR="00CD0707" w:rsidRPr="007317B3" w:rsidRDefault="00CD0707" w:rsidP="00CD0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317B3">
        <w:rPr>
          <w:rFonts w:ascii="Times New Roman CYR" w:hAnsi="Times New Roman CYR" w:cs="Times New Roman CYR"/>
          <w:sz w:val="28"/>
          <w:szCs w:val="28"/>
        </w:rPr>
        <w:t>14) виды, структуру и содержание документов, необходимых для оказания социальных услуг, социального сопровождения;</w:t>
      </w:r>
    </w:p>
    <w:p w:rsidR="00CD0707" w:rsidRPr="007317B3" w:rsidRDefault="00CD0707" w:rsidP="00CD0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317B3">
        <w:rPr>
          <w:rFonts w:ascii="Times New Roman CYR" w:hAnsi="Times New Roman CYR" w:cs="Times New Roman CYR"/>
          <w:sz w:val="28"/>
          <w:szCs w:val="28"/>
        </w:rPr>
        <w:t>15) основы документоведения, требования к отчетности, порядку и срокам ее предоставления в рамках своей компетенции;</w:t>
      </w:r>
    </w:p>
    <w:p w:rsidR="00CD0707" w:rsidRPr="007317B3" w:rsidRDefault="00CD0707" w:rsidP="00CD0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317B3">
        <w:rPr>
          <w:rFonts w:ascii="Times New Roman CYR" w:hAnsi="Times New Roman CYR" w:cs="Times New Roman CYR"/>
          <w:sz w:val="28"/>
          <w:szCs w:val="28"/>
        </w:rPr>
        <w:t>16) основные направления политики социальной защиты населения на федеральном, региональном, муниципальном уровнях;</w:t>
      </w:r>
    </w:p>
    <w:p w:rsidR="00CD0707" w:rsidRPr="007317B3" w:rsidRDefault="00CD0707" w:rsidP="00CD0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317B3">
        <w:rPr>
          <w:rFonts w:ascii="Times New Roman CYR" w:hAnsi="Times New Roman CYR" w:cs="Times New Roman CYR"/>
          <w:sz w:val="28"/>
          <w:szCs w:val="28"/>
        </w:rPr>
        <w:t>17) основные типы проблем, возникающих у получателей социальных услуг;</w:t>
      </w:r>
    </w:p>
    <w:p w:rsidR="00CD0707" w:rsidRPr="007317B3" w:rsidRDefault="00CD0707" w:rsidP="00CD0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317B3">
        <w:rPr>
          <w:rFonts w:ascii="Times New Roman CYR" w:hAnsi="Times New Roman CYR" w:cs="Times New Roman CYR"/>
          <w:sz w:val="28"/>
          <w:szCs w:val="28"/>
        </w:rPr>
        <w:t>18) основные формы и виды социального обслуживания;</w:t>
      </w:r>
    </w:p>
    <w:p w:rsidR="00CD0707" w:rsidRPr="007317B3" w:rsidRDefault="00CD0707" w:rsidP="00CD0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317B3">
        <w:rPr>
          <w:rFonts w:ascii="Times New Roman CYR" w:hAnsi="Times New Roman CYR" w:cs="Times New Roman CYR"/>
          <w:sz w:val="28"/>
          <w:szCs w:val="28"/>
        </w:rPr>
        <w:t>19) основы составления индивидуальной программы предоставления социальных услуг;</w:t>
      </w:r>
    </w:p>
    <w:p w:rsidR="00CD0707" w:rsidRPr="007317B3" w:rsidRDefault="00CD0707" w:rsidP="00CD0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317B3">
        <w:rPr>
          <w:rFonts w:ascii="Times New Roman CYR" w:hAnsi="Times New Roman CYR" w:cs="Times New Roman CYR"/>
          <w:sz w:val="28"/>
          <w:szCs w:val="28"/>
        </w:rPr>
        <w:t>20) технологии социальной работы и условия их применения;</w:t>
      </w:r>
    </w:p>
    <w:p w:rsidR="00CD0707" w:rsidRPr="007317B3" w:rsidRDefault="00CD0707" w:rsidP="00CD0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317B3">
        <w:rPr>
          <w:rFonts w:ascii="Times New Roman CYR" w:hAnsi="Times New Roman CYR" w:cs="Times New Roman CYR"/>
          <w:sz w:val="28"/>
          <w:szCs w:val="28"/>
        </w:rPr>
        <w:t>21) основы проектирования, прогнозирования и моделирования в социальной работе;</w:t>
      </w:r>
    </w:p>
    <w:p w:rsidR="00CD0707" w:rsidRPr="007317B3" w:rsidRDefault="00CD0707" w:rsidP="00CD0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317B3">
        <w:rPr>
          <w:rFonts w:ascii="Times New Roman CYR" w:hAnsi="Times New Roman CYR" w:cs="Times New Roman CYR"/>
          <w:sz w:val="28"/>
          <w:szCs w:val="28"/>
        </w:rPr>
        <w:t>22) мотивационные технологии в социальной работе и технологии активизации личностных ресурсов и ресурсов социального окружения;</w:t>
      </w:r>
    </w:p>
    <w:p w:rsidR="00CD0707" w:rsidRPr="007317B3" w:rsidRDefault="00CD0707" w:rsidP="00CD0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317B3">
        <w:rPr>
          <w:rFonts w:ascii="Times New Roman CYR" w:hAnsi="Times New Roman CYR" w:cs="Times New Roman CYR"/>
          <w:sz w:val="28"/>
          <w:szCs w:val="28"/>
        </w:rPr>
        <w:t>23) инфраструктуру предоставления социальных услуг в муниципальном образовании, ресурсы местного сообщества;</w:t>
      </w:r>
    </w:p>
    <w:p w:rsidR="00CD0707" w:rsidRPr="007317B3" w:rsidRDefault="00CD0707" w:rsidP="00CD0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317B3">
        <w:rPr>
          <w:rFonts w:ascii="Times New Roman CYR" w:hAnsi="Times New Roman CYR" w:cs="Times New Roman CYR"/>
          <w:sz w:val="28"/>
          <w:szCs w:val="28"/>
        </w:rPr>
        <w:t>24) российский и зарубежный опыт социальной работы;</w:t>
      </w:r>
    </w:p>
    <w:p w:rsidR="00CD0707" w:rsidRPr="007317B3" w:rsidRDefault="00CD0707" w:rsidP="00CD0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317B3">
        <w:rPr>
          <w:rFonts w:ascii="Times New Roman CYR" w:hAnsi="Times New Roman CYR" w:cs="Times New Roman CYR"/>
          <w:sz w:val="28"/>
          <w:szCs w:val="28"/>
        </w:rPr>
        <w:t>25) перечень документов, необходимых для предоставления социальных услуг гражданам, обратившимся в социальные службы;</w:t>
      </w:r>
    </w:p>
    <w:p w:rsidR="00CD0707" w:rsidRPr="007317B3" w:rsidRDefault="00CD0707" w:rsidP="00CD0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317B3">
        <w:rPr>
          <w:rFonts w:ascii="Times New Roman CYR" w:hAnsi="Times New Roman CYR" w:cs="Times New Roman CYR"/>
          <w:sz w:val="28"/>
          <w:szCs w:val="28"/>
        </w:rPr>
        <w:t>26) правила ведения документации;</w:t>
      </w:r>
    </w:p>
    <w:p w:rsidR="00CD0707" w:rsidRPr="007317B3" w:rsidRDefault="00CD0707" w:rsidP="00CD0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317B3">
        <w:rPr>
          <w:rFonts w:ascii="Times New Roman CYR" w:hAnsi="Times New Roman CYR" w:cs="Times New Roman CYR"/>
          <w:sz w:val="28"/>
          <w:szCs w:val="28"/>
        </w:rPr>
        <w:t>27) систему организаций социального обслуживания на региональном и муниципальном уровне, их цели, задачи и функции;</w:t>
      </w:r>
    </w:p>
    <w:p w:rsidR="00CD0707" w:rsidRPr="007317B3" w:rsidRDefault="00CD0707" w:rsidP="00CD0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317B3">
        <w:rPr>
          <w:rFonts w:ascii="Times New Roman CYR" w:hAnsi="Times New Roman CYR" w:cs="Times New Roman CYR"/>
          <w:sz w:val="28"/>
          <w:szCs w:val="28"/>
        </w:rPr>
        <w:t xml:space="preserve">28) цели, принципы и основы организации социального посредничества между получателем социальных услуг и различными социальными </w:t>
      </w:r>
      <w:r w:rsidRPr="007317B3">
        <w:rPr>
          <w:rFonts w:ascii="Times New Roman CYR" w:hAnsi="Times New Roman CYR" w:cs="Times New Roman CYR"/>
          <w:sz w:val="28"/>
          <w:szCs w:val="28"/>
        </w:rPr>
        <w:lastRenderedPageBreak/>
        <w:t>институтами для представления интересов получателей социальных услуг и решения его социальных проблем;</w:t>
      </w:r>
    </w:p>
    <w:p w:rsidR="00CD0707" w:rsidRPr="007317B3" w:rsidRDefault="00CD0707" w:rsidP="00CD0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317B3">
        <w:rPr>
          <w:rFonts w:ascii="Times New Roman CYR" w:hAnsi="Times New Roman CYR" w:cs="Times New Roman CYR"/>
          <w:sz w:val="28"/>
          <w:szCs w:val="28"/>
        </w:rPr>
        <w:t>29) регламент межведомственного взаимодействия;</w:t>
      </w:r>
    </w:p>
    <w:p w:rsidR="00CD0707" w:rsidRPr="007317B3" w:rsidRDefault="00CD0707" w:rsidP="00CD0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317B3">
        <w:rPr>
          <w:rFonts w:ascii="Times New Roman CYR" w:hAnsi="Times New Roman CYR" w:cs="Times New Roman CYR"/>
          <w:sz w:val="28"/>
          <w:szCs w:val="28"/>
        </w:rPr>
        <w:t>30) сферы профессиональной ответственности профильных специалистов в процессе предоставления социальных услуг;</w:t>
      </w:r>
    </w:p>
    <w:p w:rsidR="00CD0707" w:rsidRPr="007317B3" w:rsidRDefault="00CD0707" w:rsidP="00CD0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317B3">
        <w:rPr>
          <w:rFonts w:ascii="Times New Roman CYR" w:hAnsi="Times New Roman CYR" w:cs="Times New Roman CYR"/>
          <w:sz w:val="28"/>
          <w:szCs w:val="28"/>
        </w:rPr>
        <w:t xml:space="preserve">31) основы </w:t>
      </w:r>
      <w:proofErr w:type="spellStart"/>
      <w:r w:rsidRPr="007317B3">
        <w:rPr>
          <w:rFonts w:ascii="Times New Roman CYR" w:hAnsi="Times New Roman CYR" w:cs="Times New Roman CYR"/>
          <w:sz w:val="28"/>
          <w:szCs w:val="28"/>
        </w:rPr>
        <w:t>валеологии</w:t>
      </w:r>
      <w:proofErr w:type="spellEnd"/>
      <w:r w:rsidRPr="007317B3">
        <w:rPr>
          <w:rFonts w:ascii="Times New Roman CYR" w:hAnsi="Times New Roman CYR" w:cs="Times New Roman CYR"/>
          <w:sz w:val="28"/>
          <w:szCs w:val="28"/>
        </w:rPr>
        <w:t>, социальной медицины;</w:t>
      </w:r>
    </w:p>
    <w:p w:rsidR="00CD0707" w:rsidRPr="007317B3" w:rsidRDefault="00CD0707" w:rsidP="00CD0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317B3">
        <w:rPr>
          <w:rFonts w:ascii="Times New Roman CYR" w:hAnsi="Times New Roman CYR" w:cs="Times New Roman CYR"/>
          <w:sz w:val="28"/>
          <w:szCs w:val="28"/>
        </w:rPr>
        <w:t>32) экономические основы социальной работы;</w:t>
      </w:r>
    </w:p>
    <w:p w:rsidR="00CD0707" w:rsidRPr="007317B3" w:rsidRDefault="00CD0707" w:rsidP="00CD0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317B3">
        <w:rPr>
          <w:rFonts w:ascii="Times New Roman CYR" w:hAnsi="Times New Roman CYR" w:cs="Times New Roman CYR"/>
          <w:sz w:val="28"/>
          <w:szCs w:val="28"/>
        </w:rPr>
        <w:t>33) психологические и социально-педагогические основы социальной работы;</w:t>
      </w:r>
    </w:p>
    <w:p w:rsidR="00CD0707" w:rsidRPr="007317B3" w:rsidRDefault="00CD0707" w:rsidP="00CD0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317B3">
        <w:rPr>
          <w:rFonts w:ascii="Times New Roman CYR" w:hAnsi="Times New Roman CYR" w:cs="Times New Roman CYR"/>
          <w:sz w:val="28"/>
          <w:szCs w:val="28"/>
        </w:rPr>
        <w:t>34) правила оказания ситуационной помощи инвалидам различных категорий на объектах социальной, инженерной и транспортной инфраструктуры;</w:t>
      </w:r>
    </w:p>
    <w:p w:rsidR="00CD0707" w:rsidRPr="007317B3" w:rsidRDefault="00CD0707" w:rsidP="00CD0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317B3">
        <w:rPr>
          <w:rFonts w:ascii="Times New Roman CYR" w:hAnsi="Times New Roman CYR" w:cs="Times New Roman CYR"/>
          <w:sz w:val="28"/>
          <w:szCs w:val="28"/>
        </w:rPr>
        <w:t>35) основы геронтологии;</w:t>
      </w:r>
    </w:p>
    <w:p w:rsidR="00CD0707" w:rsidRPr="007317B3" w:rsidRDefault="00CD0707" w:rsidP="00CD0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317B3">
        <w:rPr>
          <w:rFonts w:ascii="Times New Roman CYR" w:hAnsi="Times New Roman CYR" w:cs="Times New Roman CYR"/>
          <w:sz w:val="28"/>
          <w:szCs w:val="28"/>
        </w:rPr>
        <w:t>36) этические основы социальной работы;</w:t>
      </w:r>
    </w:p>
    <w:p w:rsidR="00CD0707" w:rsidRPr="007317B3" w:rsidRDefault="00CD0707" w:rsidP="00CD07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17B3">
        <w:rPr>
          <w:rFonts w:ascii="Times New Roman" w:hAnsi="Times New Roman" w:cs="Times New Roman"/>
          <w:sz w:val="28"/>
          <w:szCs w:val="28"/>
        </w:rPr>
        <w:t>37) Правила внутреннего трудового распорядка;</w:t>
      </w:r>
    </w:p>
    <w:p w:rsidR="00CD0707" w:rsidRPr="007317B3" w:rsidRDefault="00CD0707" w:rsidP="00CD07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17B3">
        <w:rPr>
          <w:rFonts w:ascii="Times New Roman" w:hAnsi="Times New Roman" w:cs="Times New Roman"/>
          <w:sz w:val="28"/>
          <w:szCs w:val="28"/>
        </w:rPr>
        <w:t>38) требования охраны труда и правила пожарной безопасности;</w:t>
      </w:r>
    </w:p>
    <w:p w:rsidR="00CD0707" w:rsidRPr="007317B3" w:rsidRDefault="00CD0707" w:rsidP="00CD07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17B3">
        <w:rPr>
          <w:rFonts w:ascii="Times New Roman" w:hAnsi="Times New Roman" w:cs="Times New Roman"/>
          <w:sz w:val="28"/>
          <w:szCs w:val="28"/>
        </w:rPr>
        <w:t>39) порядок действий при форс-мажорных обстоятельствах.</w:t>
      </w:r>
    </w:p>
    <w:p w:rsidR="00CD0707" w:rsidRPr="007317B3" w:rsidRDefault="00CD0707" w:rsidP="00CD0707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17B3">
        <w:rPr>
          <w:rFonts w:ascii="Times New Roman" w:hAnsi="Times New Roman" w:cs="Times New Roman"/>
          <w:sz w:val="28"/>
          <w:szCs w:val="28"/>
          <w:u w:val="single"/>
        </w:rPr>
        <w:t>1.4. Специалист по социальной работе должен уметь:</w:t>
      </w:r>
    </w:p>
    <w:p w:rsidR="00CD0707" w:rsidRPr="007317B3" w:rsidRDefault="00CD0707" w:rsidP="00CD0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317B3">
        <w:rPr>
          <w:rFonts w:ascii="Times New Roman CYR" w:hAnsi="Times New Roman CYR" w:cs="Times New Roman CYR"/>
          <w:sz w:val="28"/>
          <w:szCs w:val="28"/>
        </w:rPr>
        <w:t>1) вести первичный прием граждан, обратившихся в организацию социального обслуживания;</w:t>
      </w:r>
    </w:p>
    <w:p w:rsidR="00CD0707" w:rsidRPr="007317B3" w:rsidRDefault="00CD0707" w:rsidP="00CD0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317B3">
        <w:rPr>
          <w:rFonts w:ascii="Times New Roman CYR" w:hAnsi="Times New Roman CYR" w:cs="Times New Roman CYR"/>
          <w:sz w:val="28"/>
          <w:szCs w:val="28"/>
        </w:rPr>
        <w:t>2) проводить индивидуальный опрос граждан и анализировать комплекс документов, подтверждающих индивидуальную нуждаемость граждан в социальных услугах;</w:t>
      </w:r>
    </w:p>
    <w:p w:rsidR="00CD0707" w:rsidRPr="007317B3" w:rsidRDefault="00CD0707" w:rsidP="00CD0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317B3">
        <w:rPr>
          <w:rFonts w:ascii="Times New Roman CYR" w:hAnsi="Times New Roman CYR" w:cs="Times New Roman CYR"/>
          <w:sz w:val="28"/>
          <w:szCs w:val="28"/>
        </w:rPr>
        <w:t>3) организовывать обследование условий жизнедеятельности гражданина по месту жительства (фактического пребывания), определять причины, способные привести их в положение, представляющее опасность для жизни и (или) здоровья;</w:t>
      </w:r>
    </w:p>
    <w:p w:rsidR="00CD0707" w:rsidRPr="007317B3" w:rsidRDefault="00CD0707" w:rsidP="00CD0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317B3">
        <w:rPr>
          <w:rFonts w:ascii="Times New Roman CYR" w:hAnsi="Times New Roman CYR" w:cs="Times New Roman CYR"/>
          <w:sz w:val="28"/>
          <w:szCs w:val="28"/>
        </w:rPr>
        <w:t>4) обобщать и систематизировать информацию, касающуюся обстоятельств, которые ухудшают или могут ухудшить условия жизнедеятельности граждан, и определять методы их преодоления;</w:t>
      </w:r>
    </w:p>
    <w:p w:rsidR="00CD0707" w:rsidRPr="007317B3" w:rsidRDefault="00CD0707" w:rsidP="00CD0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317B3">
        <w:rPr>
          <w:rFonts w:ascii="Times New Roman CYR" w:hAnsi="Times New Roman CYR" w:cs="Times New Roman CYR"/>
          <w:sz w:val="28"/>
          <w:szCs w:val="28"/>
        </w:rPr>
        <w:t>5) взаимодействовать с гражданами, нуждающимися в социальном обслуживании;</w:t>
      </w:r>
    </w:p>
    <w:p w:rsidR="00CD0707" w:rsidRPr="007317B3" w:rsidRDefault="00CD0707" w:rsidP="00CD0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317B3">
        <w:rPr>
          <w:rFonts w:ascii="Times New Roman CYR" w:hAnsi="Times New Roman CYR" w:cs="Times New Roman CYR"/>
          <w:sz w:val="28"/>
          <w:szCs w:val="28"/>
        </w:rPr>
        <w:t>6) устанавливать контакты с социальным окружением гражданина с целью уточнения условий его жизнедеятельности гражданина при предоставлении социальных услуг, указанных в индивидуальной программе предоставления социальных услуг;</w:t>
      </w:r>
    </w:p>
    <w:p w:rsidR="00CD0707" w:rsidRPr="007317B3" w:rsidRDefault="00CD0707" w:rsidP="00CD0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317B3">
        <w:rPr>
          <w:rFonts w:ascii="Times New Roman CYR" w:hAnsi="Times New Roman CYR" w:cs="Times New Roman CYR"/>
          <w:sz w:val="28"/>
          <w:szCs w:val="28"/>
        </w:rPr>
        <w:t>7) использовать основные методы, способы и средства получения, хранения, переработки информации, навыки работы с компьютером как средством управления информацией, в том числе в информационно-телекоммуникационной сети интернет;</w:t>
      </w:r>
    </w:p>
    <w:p w:rsidR="00CD0707" w:rsidRPr="007317B3" w:rsidRDefault="00CD0707" w:rsidP="00CD0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317B3">
        <w:rPr>
          <w:rFonts w:ascii="Times New Roman CYR" w:hAnsi="Times New Roman CYR" w:cs="Times New Roman CYR"/>
          <w:sz w:val="28"/>
          <w:szCs w:val="28"/>
        </w:rPr>
        <w:t>8) вести документацию, необходимую для предоставления социальных услуг и социального сопровождения, в соответствии с требованиями к отчетности в бумажном и электронном виде;</w:t>
      </w:r>
    </w:p>
    <w:p w:rsidR="00CD0707" w:rsidRPr="007317B3" w:rsidRDefault="00CD0707" w:rsidP="00CD0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317B3">
        <w:rPr>
          <w:rFonts w:ascii="Times New Roman CYR" w:hAnsi="Times New Roman CYR" w:cs="Times New Roman CYR"/>
          <w:sz w:val="28"/>
          <w:szCs w:val="28"/>
        </w:rPr>
        <w:lastRenderedPageBreak/>
        <w:t>9) конкретизировать цели, указанные в индивидуальной программе предоставления социальных услуг на основе проведенной диагностики, а также прогнозировать результаты предоставления социальных услуг;</w:t>
      </w:r>
    </w:p>
    <w:p w:rsidR="00CD0707" w:rsidRPr="007317B3" w:rsidRDefault="00CD0707" w:rsidP="00CD0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317B3">
        <w:rPr>
          <w:rFonts w:ascii="Times New Roman CYR" w:hAnsi="Times New Roman CYR" w:cs="Times New Roman CYR"/>
          <w:sz w:val="28"/>
          <w:szCs w:val="28"/>
        </w:rPr>
        <w:t>10) использовать технологии и методы социальной работы;</w:t>
      </w:r>
    </w:p>
    <w:p w:rsidR="00CD0707" w:rsidRPr="007317B3" w:rsidRDefault="00CD0707" w:rsidP="00CD0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317B3">
        <w:rPr>
          <w:rFonts w:ascii="Times New Roman CYR" w:hAnsi="Times New Roman CYR" w:cs="Times New Roman CYR"/>
          <w:sz w:val="28"/>
          <w:szCs w:val="28"/>
        </w:rPr>
        <w:t>11) применять методы диагностики личности, позволяющие актуализировать позицию гражданина, обратившегося за получением услуг, и обеспечить реализацию технологий самопомощи и взаимопомощи;</w:t>
      </w:r>
    </w:p>
    <w:p w:rsidR="00CD0707" w:rsidRPr="007317B3" w:rsidRDefault="00CD0707" w:rsidP="00CD0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317B3">
        <w:rPr>
          <w:rFonts w:ascii="Times New Roman CYR" w:hAnsi="Times New Roman CYR" w:cs="Times New Roman CYR"/>
          <w:sz w:val="28"/>
          <w:szCs w:val="28"/>
        </w:rPr>
        <w:t>12) учитывать изменяющиеся условия жизнедеятельности граждан с целью внесения предложений о корректировке индивидуальной программы предоставления социальных услуг;</w:t>
      </w:r>
    </w:p>
    <w:p w:rsidR="00CD0707" w:rsidRPr="007317B3" w:rsidRDefault="00CD0707" w:rsidP="00CD0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317B3">
        <w:rPr>
          <w:rFonts w:ascii="Times New Roman CYR" w:hAnsi="Times New Roman CYR" w:cs="Times New Roman CYR"/>
          <w:sz w:val="28"/>
          <w:szCs w:val="28"/>
        </w:rPr>
        <w:t>13) взаимодействовать со специалистами, организациями и сообществами при предоставлении социальных услуг, мер социальной поддержки и государственной социальной помощи;</w:t>
      </w:r>
    </w:p>
    <w:p w:rsidR="00CD0707" w:rsidRPr="007317B3" w:rsidRDefault="00CD0707" w:rsidP="00CD0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317B3">
        <w:rPr>
          <w:rFonts w:ascii="Times New Roman CYR" w:hAnsi="Times New Roman CYR" w:cs="Times New Roman CYR"/>
          <w:sz w:val="28"/>
          <w:szCs w:val="28"/>
        </w:rPr>
        <w:t>14) подготавливать документы для заключения договора о предоставлении гражданину социальных услуг в соответствии с индивидуальной программой предоставления социальных услуг;</w:t>
      </w:r>
    </w:p>
    <w:p w:rsidR="00CD0707" w:rsidRPr="007317B3" w:rsidRDefault="00CD0707" w:rsidP="00CD0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317B3">
        <w:rPr>
          <w:rFonts w:ascii="Times New Roman CYR" w:hAnsi="Times New Roman CYR" w:cs="Times New Roman CYR"/>
          <w:sz w:val="28"/>
          <w:szCs w:val="28"/>
        </w:rPr>
        <w:t>15) использовать оптимальное сочетание различных технологий социальной работы в процессе предоставления социальных услуг, определенных индивидуальной программой предоставления социальных услуг;</w:t>
      </w:r>
    </w:p>
    <w:p w:rsidR="00CD0707" w:rsidRPr="007317B3" w:rsidRDefault="00CD0707" w:rsidP="00CD0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317B3">
        <w:rPr>
          <w:rFonts w:ascii="Times New Roman CYR" w:hAnsi="Times New Roman CYR" w:cs="Times New Roman CYR"/>
          <w:sz w:val="28"/>
          <w:szCs w:val="28"/>
        </w:rPr>
        <w:t>16) обеспечивать организацию взаимодействия профильных специалистов в процессе предоставления социальных услуг гражданам;</w:t>
      </w:r>
    </w:p>
    <w:p w:rsidR="00CD0707" w:rsidRPr="007317B3" w:rsidRDefault="00CD0707" w:rsidP="00CD0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317B3">
        <w:rPr>
          <w:rFonts w:ascii="Times New Roman CYR" w:hAnsi="Times New Roman CYR" w:cs="Times New Roman CYR"/>
          <w:sz w:val="28"/>
          <w:szCs w:val="28"/>
        </w:rPr>
        <w:t>17) мотивировать получателей социальных услуг и их социальное окружение к активному участию в реализации индивидуальной программы предоставления социальных услуг;</w:t>
      </w:r>
    </w:p>
    <w:p w:rsidR="00CD0707" w:rsidRPr="007317B3" w:rsidRDefault="00CD0707" w:rsidP="00CD0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7317B3">
        <w:rPr>
          <w:rFonts w:ascii="Times New Roman CYR" w:hAnsi="Times New Roman CYR" w:cs="Times New Roman CYR"/>
          <w:sz w:val="28"/>
          <w:szCs w:val="28"/>
        </w:rPr>
        <w:t>18) организовывать проведение индивидуальных профилактических мероприятий с гражданами по месту жительства (фактического пребывания) в виде консультаций, содействия в организации занятости, оздоровления, отдыха, предоставления социальных, правовых, медицинских, образовательных, психологических, реабилитационных услуг;</w:t>
      </w:r>
      <w:proofErr w:type="gramEnd"/>
    </w:p>
    <w:p w:rsidR="00CD0707" w:rsidRPr="007317B3" w:rsidRDefault="00CD0707" w:rsidP="00CD0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317B3">
        <w:rPr>
          <w:rFonts w:ascii="Times New Roman CYR" w:hAnsi="Times New Roman CYR" w:cs="Times New Roman CYR"/>
          <w:sz w:val="28"/>
          <w:szCs w:val="28"/>
        </w:rPr>
        <w:t>20) использовать основы правовых знаний в сфере предоставления социальных услуг, мер социальной поддержки и государственной социальной помощи;</w:t>
      </w:r>
    </w:p>
    <w:p w:rsidR="00CD0707" w:rsidRPr="007317B3" w:rsidRDefault="00CD0707" w:rsidP="00CD0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317B3">
        <w:rPr>
          <w:rFonts w:ascii="Times New Roman CYR" w:hAnsi="Times New Roman CYR" w:cs="Times New Roman CYR"/>
          <w:sz w:val="28"/>
          <w:szCs w:val="28"/>
        </w:rPr>
        <w:t>21) принимать участие в пилотных проектах и использовать инновационные технологии социального обслуживания населения с учетом индивидуальных особенно;</w:t>
      </w:r>
    </w:p>
    <w:p w:rsidR="00CD0707" w:rsidRPr="007317B3" w:rsidRDefault="00CD0707" w:rsidP="00CD0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317B3">
        <w:rPr>
          <w:rFonts w:ascii="Times New Roman CYR" w:hAnsi="Times New Roman CYR" w:cs="Times New Roman CYR"/>
          <w:sz w:val="28"/>
          <w:szCs w:val="28"/>
        </w:rPr>
        <w:t xml:space="preserve">22) обеспечивать конфиденциальность личной информации о гражданах, обратившихся за получением социальных </w:t>
      </w:r>
      <w:proofErr w:type="spellStart"/>
      <w:r w:rsidRPr="007317B3">
        <w:rPr>
          <w:rFonts w:ascii="Times New Roman CYR" w:hAnsi="Times New Roman CYR" w:cs="Times New Roman CYR"/>
          <w:sz w:val="28"/>
          <w:szCs w:val="28"/>
        </w:rPr>
        <w:t>услуг</w:t>
      </w:r>
      <w:proofErr w:type="gramStart"/>
      <w:r w:rsidRPr="007317B3">
        <w:rPr>
          <w:rFonts w:ascii="Times New Roman CYR" w:hAnsi="Times New Roman CYR" w:cs="Times New Roman CYR"/>
          <w:sz w:val="28"/>
          <w:szCs w:val="28"/>
        </w:rPr>
        <w:t>;с</w:t>
      </w:r>
      <w:proofErr w:type="gramEnd"/>
      <w:r w:rsidRPr="007317B3">
        <w:rPr>
          <w:rFonts w:ascii="Times New Roman CYR" w:hAnsi="Times New Roman CYR" w:cs="Times New Roman CYR"/>
          <w:sz w:val="28"/>
          <w:szCs w:val="28"/>
        </w:rPr>
        <w:t>тей</w:t>
      </w:r>
      <w:proofErr w:type="spellEnd"/>
      <w:r w:rsidRPr="007317B3">
        <w:rPr>
          <w:rFonts w:ascii="Times New Roman CYR" w:hAnsi="Times New Roman CYR" w:cs="Times New Roman CYR"/>
          <w:sz w:val="28"/>
          <w:szCs w:val="28"/>
        </w:rPr>
        <w:t xml:space="preserve"> получателей социальных услуг.</w:t>
      </w:r>
    </w:p>
    <w:p w:rsidR="00CD0707" w:rsidRPr="00503AA4" w:rsidRDefault="00CD0707" w:rsidP="00CD07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3AA4">
        <w:rPr>
          <w:rFonts w:ascii="Times New Roman" w:hAnsi="Times New Roman" w:cs="Times New Roman"/>
          <w:sz w:val="28"/>
          <w:szCs w:val="28"/>
        </w:rPr>
        <w:t>1.5. Специалист по социальной работе в своей деятельности руководствуется:</w:t>
      </w:r>
    </w:p>
    <w:p w:rsidR="00CD0707" w:rsidRPr="00503AA4" w:rsidRDefault="00CD0707" w:rsidP="00CD07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3AA4">
        <w:rPr>
          <w:rFonts w:ascii="Times New Roman" w:hAnsi="Times New Roman" w:cs="Times New Roman"/>
          <w:sz w:val="28"/>
          <w:szCs w:val="28"/>
        </w:rPr>
        <w:t xml:space="preserve">1) действующим законодательством, в том числе Федеральным законом от 17.07.1999 № 178 – ФЗ «О государственной социальной помощи» (с последующими изменениями и дополнениями); административными регламентами, методическими рекомендациями КУ </w:t>
      </w:r>
      <w:proofErr w:type="gramStart"/>
      <w:r w:rsidRPr="00503AA4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503AA4">
        <w:rPr>
          <w:rFonts w:ascii="Times New Roman" w:hAnsi="Times New Roman" w:cs="Times New Roman"/>
          <w:sz w:val="28"/>
          <w:szCs w:val="28"/>
        </w:rPr>
        <w:t xml:space="preserve"> «Центр социальных выплат»;</w:t>
      </w:r>
    </w:p>
    <w:p w:rsidR="00CD0707" w:rsidRPr="00503AA4" w:rsidRDefault="00CD0707" w:rsidP="00CD07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3AA4">
        <w:rPr>
          <w:rFonts w:ascii="Times New Roman" w:hAnsi="Times New Roman" w:cs="Times New Roman"/>
          <w:sz w:val="28"/>
          <w:szCs w:val="28"/>
        </w:rPr>
        <w:lastRenderedPageBreak/>
        <w:t>2) Уставом учреждения;</w:t>
      </w:r>
    </w:p>
    <w:p w:rsidR="00CD0707" w:rsidRPr="00503AA4" w:rsidRDefault="00CD0707" w:rsidP="00CD07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3AA4">
        <w:rPr>
          <w:rFonts w:ascii="Times New Roman" w:hAnsi="Times New Roman" w:cs="Times New Roman"/>
          <w:sz w:val="28"/>
          <w:szCs w:val="28"/>
        </w:rPr>
        <w:t>3) Положением об отделении;</w:t>
      </w:r>
    </w:p>
    <w:p w:rsidR="00CD0707" w:rsidRDefault="00CD0707" w:rsidP="00CD07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3AA4">
        <w:rPr>
          <w:rFonts w:ascii="Times New Roman" w:hAnsi="Times New Roman" w:cs="Times New Roman"/>
          <w:sz w:val="28"/>
          <w:szCs w:val="28"/>
        </w:rPr>
        <w:t>4) на</w:t>
      </w:r>
      <w:r>
        <w:rPr>
          <w:rFonts w:ascii="Times New Roman" w:hAnsi="Times New Roman" w:cs="Times New Roman"/>
          <w:sz w:val="28"/>
          <w:szCs w:val="28"/>
        </w:rPr>
        <w:t>стоящей должностной инструкцией;</w:t>
      </w:r>
    </w:p>
    <w:p w:rsidR="00CD0707" w:rsidRPr="00503AA4" w:rsidRDefault="00CD0707" w:rsidP="00CD07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B206A6">
        <w:rPr>
          <w:rFonts w:ascii="Times New Roman" w:hAnsi="Times New Roman" w:cs="Times New Roman"/>
          <w:sz w:val="28"/>
          <w:szCs w:val="28"/>
        </w:rPr>
        <w:t xml:space="preserve">Положением «О защите персональных данных работников БУ СО ВО «КЦСОН 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B206A6">
        <w:rPr>
          <w:rFonts w:ascii="Times New Roman" w:hAnsi="Times New Roman" w:cs="Times New Roman"/>
          <w:sz w:val="28"/>
          <w:szCs w:val="28"/>
        </w:rPr>
        <w:t xml:space="preserve"> района», утвержденного приказом учреждения от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B206A6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 xml:space="preserve"> _____</w:t>
      </w:r>
      <w:r w:rsidRPr="00B206A6">
        <w:rPr>
          <w:rFonts w:ascii="Times New Roman" w:hAnsi="Times New Roman" w:cs="Times New Roman"/>
          <w:sz w:val="28"/>
          <w:szCs w:val="28"/>
        </w:rPr>
        <w:t xml:space="preserve"> (с последующими изменениями и дополнениям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0707" w:rsidRPr="00503AA4" w:rsidRDefault="00CD0707" w:rsidP="00CD07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3AA4">
        <w:rPr>
          <w:rFonts w:ascii="Times New Roman" w:hAnsi="Times New Roman" w:cs="Times New Roman"/>
          <w:sz w:val="28"/>
          <w:szCs w:val="28"/>
        </w:rPr>
        <w:t>1.6. Специалист по социальной работе подчиняется непосредственно директору учреждения, заместителю директора, заведующему отделением.</w:t>
      </w:r>
    </w:p>
    <w:p w:rsidR="00CD0707" w:rsidRPr="00503AA4" w:rsidRDefault="00CD0707" w:rsidP="00CD07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3AA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03AA4">
        <w:rPr>
          <w:rFonts w:ascii="Times New Roman" w:hAnsi="Times New Roman" w:cs="Times New Roman"/>
          <w:sz w:val="28"/>
          <w:szCs w:val="28"/>
        </w:rPr>
        <w:t>. Специалист по социальной работе имеет допуск к персональным данным получателей социальных услуг в соответствии с Федеральным законом от 27.07.2006 г. № 152 – ФЗ «О персональных данных».</w:t>
      </w:r>
    </w:p>
    <w:p w:rsidR="00CD0707" w:rsidRPr="00503AA4" w:rsidRDefault="00CD0707" w:rsidP="00CD07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3AA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03AA4">
        <w:rPr>
          <w:rFonts w:ascii="Times New Roman" w:hAnsi="Times New Roman" w:cs="Times New Roman"/>
          <w:sz w:val="28"/>
          <w:szCs w:val="28"/>
        </w:rPr>
        <w:t xml:space="preserve">. При исполнении своих обязанностей, специалист по социальной работе </w:t>
      </w:r>
      <w:r w:rsidRPr="0032625E">
        <w:rPr>
          <w:rFonts w:ascii="Times New Roman" w:hAnsi="Times New Roman" w:cs="Times New Roman"/>
          <w:sz w:val="28"/>
          <w:szCs w:val="28"/>
        </w:rPr>
        <w:t>соблюд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32625E">
        <w:rPr>
          <w:rFonts w:ascii="Times New Roman" w:hAnsi="Times New Roman" w:cs="Times New Roman"/>
          <w:sz w:val="28"/>
          <w:szCs w:val="28"/>
        </w:rPr>
        <w:t xml:space="preserve"> условия о неразглашении охраняемых законом персональных данных получателей социальных услуг (далее ПСУ), других работников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03AA4">
        <w:rPr>
          <w:rFonts w:ascii="Times New Roman" w:hAnsi="Times New Roman" w:cs="Times New Roman"/>
          <w:sz w:val="28"/>
          <w:szCs w:val="28"/>
        </w:rPr>
        <w:t xml:space="preserve"> принципы гуманности, справедливости, объективности и доброжелательности; профессионально-этические требования к деятельности специалиста по социальной работе.</w:t>
      </w:r>
    </w:p>
    <w:p w:rsidR="00CD0707" w:rsidRPr="00503AA4" w:rsidRDefault="00CD0707" w:rsidP="00CD07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0707" w:rsidRPr="00503AA4" w:rsidRDefault="00CD0707" w:rsidP="00CD070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03AA4">
        <w:rPr>
          <w:rFonts w:ascii="Times New Roman" w:hAnsi="Times New Roman" w:cs="Times New Roman"/>
          <w:b/>
          <w:sz w:val="28"/>
          <w:szCs w:val="28"/>
        </w:rPr>
        <w:t xml:space="preserve">2. Должностные обязанности </w:t>
      </w:r>
    </w:p>
    <w:p w:rsidR="00CD0707" w:rsidRPr="00503AA4" w:rsidRDefault="00CD0707" w:rsidP="00CD07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03AA4">
        <w:rPr>
          <w:rFonts w:ascii="Times New Roman" w:hAnsi="Times New Roman" w:cs="Times New Roman"/>
          <w:sz w:val="28"/>
          <w:szCs w:val="28"/>
        </w:rPr>
        <w:t xml:space="preserve">2.1. В соответствии с трудовой функцией </w:t>
      </w:r>
      <w:r w:rsidRPr="00F61CEF">
        <w:rPr>
          <w:rFonts w:ascii="Times New Roman" w:hAnsi="Times New Roman" w:cs="Times New Roman"/>
          <w:b/>
          <w:sz w:val="28"/>
          <w:szCs w:val="28"/>
        </w:rPr>
        <w:t>«</w:t>
      </w:r>
      <w:r w:rsidRPr="00F61CEF">
        <w:rPr>
          <w:rFonts w:ascii="Times New Roman CYR" w:hAnsi="Times New Roman CYR" w:cs="Times New Roman CYR"/>
          <w:b/>
          <w:sz w:val="28"/>
          <w:szCs w:val="28"/>
        </w:rPr>
        <w:t>Деятельность по предоставлению социальных услуг, мер социальной поддержки и государственной социальной помощи</w:t>
      </w:r>
      <w:r w:rsidRPr="00F61CEF">
        <w:rPr>
          <w:rFonts w:ascii="Times New Roman" w:hAnsi="Times New Roman" w:cs="Times New Roman"/>
          <w:b/>
          <w:sz w:val="28"/>
          <w:szCs w:val="28"/>
        </w:rPr>
        <w:t>»</w:t>
      </w:r>
      <w:r w:rsidRPr="00503AA4">
        <w:rPr>
          <w:rFonts w:ascii="Times New Roman" w:hAnsi="Times New Roman" w:cs="Times New Roman"/>
          <w:sz w:val="28"/>
          <w:szCs w:val="28"/>
        </w:rPr>
        <w:t xml:space="preserve"> специалист по социальной работе:</w:t>
      </w:r>
    </w:p>
    <w:p w:rsidR="00CD0707" w:rsidRPr="00503AA4" w:rsidRDefault="00CD0707" w:rsidP="00CD07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03AA4">
        <w:rPr>
          <w:rFonts w:ascii="Times New Roman" w:hAnsi="Times New Roman" w:cs="Times New Roman"/>
          <w:sz w:val="28"/>
          <w:szCs w:val="28"/>
          <w:u w:val="single"/>
        </w:rPr>
        <w:t xml:space="preserve">2.1.1. </w:t>
      </w:r>
      <w:r w:rsidRPr="00F61CEF">
        <w:rPr>
          <w:rFonts w:ascii="Times New Roman CYR" w:hAnsi="Times New Roman CYR" w:cs="Times New Roman CYR"/>
          <w:sz w:val="28"/>
          <w:szCs w:val="28"/>
          <w:u w:val="single"/>
        </w:rPr>
        <w:t>Определяет индивидуальную нуждаемость граждан в социальном обслуживании</w:t>
      </w:r>
      <w:r w:rsidRPr="00481985">
        <w:rPr>
          <w:rFonts w:ascii="Times New Roman" w:hAnsi="Times New Roman" w:cs="Times New Roman"/>
          <w:sz w:val="28"/>
          <w:szCs w:val="28"/>
        </w:rPr>
        <w:t xml:space="preserve"> </w:t>
      </w:r>
      <w:r w:rsidRPr="00481985">
        <w:rPr>
          <w:rFonts w:ascii="Times New Roman" w:hAnsi="Times New Roman" w:cs="Times New Roman"/>
          <w:sz w:val="28"/>
          <w:szCs w:val="28"/>
          <w:u w:val="single"/>
        </w:rPr>
        <w:t>и мерах социальной поддержки</w:t>
      </w:r>
      <w:r w:rsidRPr="00503AA4">
        <w:rPr>
          <w:rFonts w:ascii="Times New Roman" w:hAnsi="Times New Roman" w:cs="Times New Roman"/>
          <w:sz w:val="28"/>
          <w:szCs w:val="28"/>
          <w:u w:val="single"/>
        </w:rPr>
        <w:t>, а именно</w:t>
      </w:r>
      <w:r w:rsidRPr="00503AA4">
        <w:rPr>
          <w:rFonts w:ascii="Times New Roman" w:hAnsi="Times New Roman" w:cs="Times New Roman"/>
          <w:sz w:val="28"/>
          <w:szCs w:val="28"/>
        </w:rPr>
        <w:t>:</w:t>
      </w:r>
    </w:p>
    <w:p w:rsidR="00CD0707" w:rsidRPr="00503AA4" w:rsidRDefault="00CD0707" w:rsidP="00CD07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03AA4">
        <w:rPr>
          <w:rFonts w:ascii="Times New Roman" w:hAnsi="Times New Roman" w:cs="Times New Roman"/>
          <w:sz w:val="28"/>
          <w:szCs w:val="28"/>
        </w:rPr>
        <w:t>1) осуществляет организацию первичного приема граждан;</w:t>
      </w:r>
    </w:p>
    <w:p w:rsidR="00CD0707" w:rsidRPr="00503AA4" w:rsidRDefault="00CD0707" w:rsidP="00CD0707">
      <w:pPr>
        <w:pStyle w:val="a4"/>
        <w:spacing w:after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503AA4">
        <w:rPr>
          <w:rFonts w:ascii="Times New Roman" w:hAnsi="Times New Roman" w:cs="Times New Roman"/>
          <w:sz w:val="28"/>
          <w:szCs w:val="28"/>
        </w:rPr>
        <w:t xml:space="preserve">2) осуществляет первичную проверку и анализ документов, </w:t>
      </w:r>
      <w:r>
        <w:rPr>
          <w:rFonts w:ascii="Times New Roman" w:hAnsi="Times New Roman" w:cs="Times New Roman"/>
          <w:sz w:val="28"/>
          <w:szCs w:val="28"/>
        </w:rPr>
        <w:t>подтверждающих индивидуальную нуждаемость граждан в социальном обслуживании и мерах социальной поддержки</w:t>
      </w:r>
      <w:r w:rsidRPr="00503AA4">
        <w:rPr>
          <w:rFonts w:ascii="Times New Roman" w:hAnsi="Times New Roman" w:cs="Times New Roman"/>
          <w:sz w:val="28"/>
          <w:szCs w:val="28"/>
        </w:rPr>
        <w:t>;</w:t>
      </w:r>
    </w:p>
    <w:p w:rsidR="00CD0707" w:rsidRPr="00313748" w:rsidRDefault="00CD0707" w:rsidP="00CD0707">
      <w:pPr>
        <w:pStyle w:val="a4"/>
        <w:spacing w:after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313748">
        <w:rPr>
          <w:rFonts w:ascii="Times New Roman" w:hAnsi="Times New Roman" w:cs="Times New Roman"/>
          <w:sz w:val="28"/>
          <w:szCs w:val="28"/>
        </w:rPr>
        <w:t xml:space="preserve">3) </w:t>
      </w:r>
      <w:r w:rsidRPr="00313748">
        <w:rPr>
          <w:rFonts w:ascii="Times New Roman CYR" w:hAnsi="Times New Roman CYR" w:cs="Times New Roman CYR"/>
          <w:sz w:val="28"/>
          <w:szCs w:val="28"/>
        </w:rPr>
        <w:t>выявляет обстоятельства, которые ухудшают или могут ухудшить условия жизнедеятельности гражданина</w:t>
      </w:r>
      <w:r w:rsidRPr="00313748">
        <w:rPr>
          <w:rFonts w:ascii="Times New Roman" w:hAnsi="Times New Roman" w:cs="Times New Roman"/>
          <w:sz w:val="28"/>
          <w:szCs w:val="28"/>
        </w:rPr>
        <w:t>;</w:t>
      </w:r>
    </w:p>
    <w:p w:rsidR="00CD0707" w:rsidRPr="00503AA4" w:rsidRDefault="00CD0707" w:rsidP="00CD07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03AA4">
        <w:rPr>
          <w:rFonts w:ascii="Times New Roman" w:hAnsi="Times New Roman" w:cs="Times New Roman"/>
          <w:sz w:val="28"/>
          <w:szCs w:val="28"/>
        </w:rPr>
        <w:t xml:space="preserve">4) выявляет и проводит оценку индивидуальной потребности гражданина в различных видах и формах социального обслуживания и </w:t>
      </w:r>
      <w:r>
        <w:rPr>
          <w:rFonts w:ascii="Times New Roman" w:hAnsi="Times New Roman" w:cs="Times New Roman"/>
          <w:sz w:val="28"/>
          <w:szCs w:val="28"/>
        </w:rPr>
        <w:t xml:space="preserve">мер </w:t>
      </w:r>
      <w:r w:rsidRPr="00503AA4">
        <w:rPr>
          <w:rFonts w:ascii="Times New Roman" w:hAnsi="Times New Roman" w:cs="Times New Roman"/>
          <w:sz w:val="28"/>
          <w:szCs w:val="28"/>
        </w:rPr>
        <w:t>социальной поддержки;</w:t>
      </w:r>
    </w:p>
    <w:p w:rsidR="00CD0707" w:rsidRPr="001967AF" w:rsidRDefault="00CD0707" w:rsidP="00CD07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03AA4">
        <w:rPr>
          <w:rFonts w:ascii="Times New Roman" w:hAnsi="Times New Roman" w:cs="Times New Roman"/>
          <w:sz w:val="28"/>
          <w:szCs w:val="28"/>
        </w:rPr>
        <w:t>5) консультирует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AA4">
        <w:rPr>
          <w:rFonts w:ascii="Times New Roman" w:hAnsi="Times New Roman" w:cs="Times New Roman"/>
          <w:sz w:val="28"/>
          <w:szCs w:val="28"/>
        </w:rPr>
        <w:t xml:space="preserve">о возможностях предоставления им социального обслуживания и мер социальной поддержки </w:t>
      </w:r>
      <w:r>
        <w:rPr>
          <w:rFonts w:ascii="Times New Roman" w:hAnsi="Times New Roman" w:cs="Times New Roman"/>
          <w:sz w:val="28"/>
          <w:szCs w:val="28"/>
        </w:rPr>
        <w:t xml:space="preserve"> и предоставлении необходимых для этого документов;</w:t>
      </w:r>
    </w:p>
    <w:p w:rsidR="00CD0707" w:rsidRPr="00EC2808" w:rsidRDefault="00CD0707" w:rsidP="00CD07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C2808">
        <w:rPr>
          <w:rFonts w:ascii="Times New Roman" w:hAnsi="Times New Roman" w:cs="Times New Roman"/>
          <w:sz w:val="28"/>
          <w:szCs w:val="28"/>
        </w:rPr>
        <w:t>) проводит обследование материально-бытового положения гражданина (семьи) с составлением акта.</w:t>
      </w:r>
    </w:p>
    <w:p w:rsidR="00CD0707" w:rsidRPr="00503AA4" w:rsidRDefault="00CD0707" w:rsidP="00CD0707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03AA4">
        <w:rPr>
          <w:rFonts w:ascii="Times New Roman" w:hAnsi="Times New Roman" w:cs="Times New Roman"/>
          <w:sz w:val="28"/>
          <w:szCs w:val="28"/>
          <w:u w:val="single"/>
        </w:rPr>
        <w:t>2.1.2. Организует социальное обслуживание и социальную поддержку граждан с учетом их индивидуальной потребности, а именно:</w:t>
      </w:r>
    </w:p>
    <w:p w:rsidR="00CD0707" w:rsidRDefault="00CD0707" w:rsidP="00CD07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23E67">
        <w:rPr>
          <w:rFonts w:ascii="Times New Roman" w:hAnsi="Times New Roman" w:cs="Times New Roman"/>
          <w:sz w:val="28"/>
          <w:szCs w:val="28"/>
        </w:rPr>
        <w:t>) организ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723E67">
        <w:rPr>
          <w:rFonts w:ascii="Times New Roman" w:hAnsi="Times New Roman" w:cs="Times New Roman"/>
          <w:sz w:val="28"/>
          <w:szCs w:val="28"/>
        </w:rPr>
        <w:t xml:space="preserve"> оказание </w:t>
      </w:r>
      <w:r>
        <w:rPr>
          <w:rFonts w:ascii="Times New Roman" w:hAnsi="Times New Roman" w:cs="Times New Roman"/>
          <w:sz w:val="28"/>
          <w:szCs w:val="28"/>
        </w:rPr>
        <w:t>срочных социальных услуг</w:t>
      </w:r>
      <w:r w:rsidRPr="00723E67">
        <w:rPr>
          <w:rFonts w:ascii="Times New Roman" w:hAnsi="Times New Roman" w:cs="Times New Roman"/>
          <w:sz w:val="28"/>
          <w:szCs w:val="28"/>
        </w:rPr>
        <w:t>, услуг по социальному сопровождению граждан, а также мер социальной поддерж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B6C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CD0707" w:rsidRPr="00177AAF" w:rsidRDefault="00CD0707" w:rsidP="00CD07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77AAF">
        <w:rPr>
          <w:rFonts w:ascii="Times New Roman" w:hAnsi="Times New Roman" w:cs="Times New Roman"/>
          <w:sz w:val="28"/>
          <w:szCs w:val="28"/>
        </w:rPr>
        <w:t>- гражданам, освободившимся из мест лишения свободы и лиц без определенного места жительства;</w:t>
      </w:r>
    </w:p>
    <w:p w:rsidR="00CD0707" w:rsidRPr="00177AAF" w:rsidRDefault="00CD0707" w:rsidP="00CD07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77AAF">
        <w:rPr>
          <w:rFonts w:ascii="Times New Roman" w:hAnsi="Times New Roman" w:cs="Times New Roman"/>
          <w:sz w:val="28"/>
          <w:szCs w:val="28"/>
        </w:rPr>
        <w:lastRenderedPageBreak/>
        <w:t>- гражданам по обеспечению новорожденных детей, находящихся в трудной жизненной ситуации, средствами ухода;</w:t>
      </w:r>
    </w:p>
    <w:p w:rsidR="00CD0707" w:rsidRPr="00177AAF" w:rsidRDefault="00CD0707" w:rsidP="00CD07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77AAF">
        <w:rPr>
          <w:rFonts w:ascii="Times New Roman" w:hAnsi="Times New Roman" w:cs="Times New Roman"/>
          <w:sz w:val="28"/>
          <w:szCs w:val="28"/>
        </w:rPr>
        <w:t>- гражданам, нуждающимся в технических средствах реабилитации, имеющихся в наличии в пункте проката технических средств реабилитации;</w:t>
      </w:r>
    </w:p>
    <w:p w:rsidR="00CD0707" w:rsidRPr="00F7659C" w:rsidRDefault="00CD0707" w:rsidP="00CD07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77AAF">
        <w:rPr>
          <w:rFonts w:ascii="Times New Roman" w:hAnsi="Times New Roman" w:cs="Times New Roman"/>
          <w:sz w:val="28"/>
          <w:szCs w:val="28"/>
        </w:rPr>
        <w:t xml:space="preserve">- гражданам, относящимся к категориям получателей срочных социальных услуг, а именно: </w:t>
      </w:r>
      <w:r w:rsidRPr="001266B3">
        <w:rPr>
          <w:rFonts w:ascii="Times New Roman" w:hAnsi="Times New Roman" w:cs="Times New Roman"/>
          <w:sz w:val="28"/>
          <w:szCs w:val="28"/>
        </w:rPr>
        <w:t>гражданам при отсутствии работы и сре</w:t>
      </w:r>
      <w:proofErr w:type="gramStart"/>
      <w:r w:rsidRPr="001266B3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1266B3">
        <w:rPr>
          <w:rFonts w:ascii="Times New Roman" w:hAnsi="Times New Roman" w:cs="Times New Roman"/>
          <w:sz w:val="28"/>
          <w:szCs w:val="28"/>
        </w:rPr>
        <w:t>уществованию; гражданам, частично утратившим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; гражданам с отсутствием определенного места жительства, в том числе не достигшим возраста 23 лет и заверившего пребывание в организации для детей сирот и детей, оставшихся без попеч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1266B3">
        <w:rPr>
          <w:rFonts w:ascii="Times New Roman" w:hAnsi="Times New Roman" w:cs="Times New Roman"/>
          <w:sz w:val="28"/>
          <w:szCs w:val="28"/>
        </w:rPr>
        <w:t xml:space="preserve"> родителей.</w:t>
      </w:r>
    </w:p>
    <w:p w:rsidR="00CD0707" w:rsidRDefault="00CD0707" w:rsidP="00CD07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03AA4">
        <w:rPr>
          <w:rFonts w:ascii="Times New Roman" w:hAnsi="Times New Roman" w:cs="Times New Roman"/>
          <w:sz w:val="28"/>
          <w:szCs w:val="28"/>
        </w:rPr>
        <w:t xml:space="preserve">2) обеспечивает посредничество между гражданином, нуждающимся в предоставлении социальных услуг или мер социальной поддержки, и различными специалистами и учреждениями с целью представления интересов гражданина и решения его социальных проблем, </w:t>
      </w:r>
      <w:r w:rsidRPr="00EC2808">
        <w:rPr>
          <w:rFonts w:ascii="Times New Roman" w:hAnsi="Times New Roman" w:cs="Times New Roman"/>
          <w:sz w:val="28"/>
          <w:szCs w:val="28"/>
        </w:rPr>
        <w:t>в том числе содействует в определении граждан пожилого возраста и инвалидов в стационарные учреждения (отделения) социального обслуживания;</w:t>
      </w:r>
    </w:p>
    <w:p w:rsidR="00CD0707" w:rsidRDefault="00CD0707" w:rsidP="00CD07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03AA4">
        <w:rPr>
          <w:rFonts w:ascii="Times New Roman" w:hAnsi="Times New Roman" w:cs="Times New Roman"/>
          <w:sz w:val="28"/>
          <w:szCs w:val="28"/>
        </w:rPr>
        <w:t xml:space="preserve">3) осуществляет организацию межведомственного взаимодействия с целью реализации потребностей граждан </w:t>
      </w:r>
      <w:r>
        <w:rPr>
          <w:rFonts w:ascii="Times New Roman" w:hAnsi="Times New Roman" w:cs="Times New Roman"/>
          <w:sz w:val="28"/>
          <w:szCs w:val="28"/>
        </w:rPr>
        <w:t>в социальном обслуживании и мерах социальной поддержки</w:t>
      </w:r>
      <w:r w:rsidRPr="00503AA4">
        <w:rPr>
          <w:rFonts w:ascii="Times New Roman" w:hAnsi="Times New Roman" w:cs="Times New Roman"/>
          <w:sz w:val="28"/>
          <w:szCs w:val="28"/>
        </w:rPr>
        <w:t xml:space="preserve">, </w:t>
      </w:r>
      <w:r w:rsidRPr="00EC2808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D0707" w:rsidRDefault="00CD0707" w:rsidP="00CD07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C2808">
        <w:rPr>
          <w:rFonts w:ascii="Times New Roman" w:hAnsi="Times New Roman" w:cs="Times New Roman"/>
          <w:sz w:val="28"/>
          <w:szCs w:val="28"/>
        </w:rPr>
        <w:t xml:space="preserve"> организует оказание экстренной социальной помощи гражданам в случае возникновения ситуации, требующей неотложных мер (пожар, болезнь, выявление беспризорных детей и т.д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0707" w:rsidRPr="00EC2808" w:rsidRDefault="00CD0707" w:rsidP="00CD07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ует доставку лиц старше 60 лет, проживающих в сельской местности в медицинские организации для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нин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выявление отдельных социально значимых неинфекционных заболеваний, оказывающих вклад в структуру смертности населения</w:t>
      </w:r>
      <w:r w:rsidRPr="00EC2808">
        <w:rPr>
          <w:rFonts w:ascii="Times New Roman" w:hAnsi="Times New Roman" w:cs="Times New Roman"/>
          <w:sz w:val="28"/>
          <w:szCs w:val="28"/>
        </w:rPr>
        <w:t>;</w:t>
      </w:r>
    </w:p>
    <w:p w:rsidR="00CD0707" w:rsidRPr="00E61D56" w:rsidRDefault="00CD0707" w:rsidP="00CD07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2808">
        <w:rPr>
          <w:rFonts w:ascii="Times New Roman" w:hAnsi="Times New Roman" w:cs="Times New Roman"/>
          <w:sz w:val="28"/>
          <w:szCs w:val="28"/>
        </w:rPr>
        <w:t xml:space="preserve">4) осуществляет социальный патронаж граждан (семей), являющихся получателями социального пособия на основании социального контракта, оказывает содействие и осуществляет контроль </w:t>
      </w:r>
      <w:r w:rsidRPr="00E61D56">
        <w:rPr>
          <w:rFonts w:ascii="Times New Roman" w:hAnsi="Times New Roman" w:cs="Times New Roman"/>
          <w:sz w:val="28"/>
          <w:szCs w:val="28"/>
        </w:rPr>
        <w:t>выполнения программы социальной адаптации.</w:t>
      </w:r>
    </w:p>
    <w:p w:rsidR="00CD0707" w:rsidRPr="00E61D56" w:rsidRDefault="00CD0707" w:rsidP="00CD0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61D56">
        <w:rPr>
          <w:rFonts w:ascii="Times New Roman" w:hAnsi="Times New Roman" w:cs="Times New Roman"/>
          <w:sz w:val="28"/>
          <w:szCs w:val="28"/>
        </w:rPr>
        <w:t>) содействует мобилизации собственных ресурсов граждан и ресурсов их социального окружения для преодоления обстоятельств, ухудшающих или способных ухудшить условия жизнедеятельности граждан;</w:t>
      </w:r>
    </w:p>
    <w:p w:rsidR="00CD0707" w:rsidRPr="00E61D56" w:rsidRDefault="00CD0707" w:rsidP="00CD0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D56">
        <w:rPr>
          <w:rFonts w:ascii="Times New Roman" w:hAnsi="Times New Roman" w:cs="Times New Roman"/>
          <w:sz w:val="28"/>
          <w:szCs w:val="28"/>
        </w:rPr>
        <w:t>6) организует социальное сопровождение граждан в процессе реализации индивидуальной программы предоставления социальных услуг и оказания мер социальной поддержки;</w:t>
      </w:r>
    </w:p>
    <w:p w:rsidR="00CD0707" w:rsidRPr="00E61D56" w:rsidRDefault="00CD0707" w:rsidP="00CD07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1D56">
        <w:rPr>
          <w:rFonts w:ascii="Times New Roman" w:hAnsi="Times New Roman" w:cs="Times New Roman"/>
          <w:sz w:val="28"/>
          <w:szCs w:val="28"/>
        </w:rPr>
        <w:t>7) организует профилактическую работу</w:t>
      </w:r>
      <w:r>
        <w:rPr>
          <w:rFonts w:ascii="Times New Roman" w:hAnsi="Times New Roman" w:cs="Times New Roman"/>
          <w:sz w:val="28"/>
          <w:szCs w:val="28"/>
        </w:rPr>
        <w:t xml:space="preserve"> на селе</w:t>
      </w:r>
      <w:r w:rsidRPr="00E61D56">
        <w:rPr>
          <w:rFonts w:ascii="Times New Roman" w:hAnsi="Times New Roman" w:cs="Times New Roman"/>
          <w:sz w:val="28"/>
          <w:szCs w:val="28"/>
        </w:rPr>
        <w:t xml:space="preserve"> по предупреждению появления обстоятельств, ухудшающих условия жизнедеятельности граждан</w:t>
      </w:r>
      <w:r>
        <w:rPr>
          <w:rFonts w:ascii="Times New Roman" w:hAnsi="Times New Roman" w:cs="Times New Roman"/>
          <w:sz w:val="28"/>
          <w:szCs w:val="28"/>
        </w:rPr>
        <w:t>, в том числе содействует созданию кружков, секций, групп взаимопомощи и т.д., популяризирующих позитивный, здоровый образ жизни;</w:t>
      </w:r>
    </w:p>
    <w:p w:rsidR="00CD0707" w:rsidRPr="00503AA4" w:rsidRDefault="00CD0707" w:rsidP="00CD0707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03AA4">
        <w:rPr>
          <w:rFonts w:ascii="Times New Roman" w:hAnsi="Times New Roman" w:cs="Times New Roman"/>
          <w:sz w:val="28"/>
          <w:szCs w:val="28"/>
          <w:u w:val="single"/>
        </w:rPr>
        <w:t xml:space="preserve">2.2. В рамках выполнения своих трудовых функций специалист по </w:t>
      </w:r>
      <w:r w:rsidRPr="00503AA4">
        <w:rPr>
          <w:rFonts w:ascii="Times New Roman" w:hAnsi="Times New Roman" w:cs="Times New Roman"/>
          <w:sz w:val="28"/>
          <w:szCs w:val="28"/>
          <w:u w:val="single"/>
        </w:rPr>
        <w:lastRenderedPageBreak/>
        <w:t>социальной работе:</w:t>
      </w:r>
    </w:p>
    <w:p w:rsidR="00CD0707" w:rsidRPr="00503AA4" w:rsidRDefault="00CD0707" w:rsidP="00CD07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3AA4">
        <w:rPr>
          <w:rFonts w:ascii="Times New Roman" w:hAnsi="Times New Roman" w:cs="Times New Roman"/>
          <w:sz w:val="28"/>
          <w:szCs w:val="28"/>
        </w:rPr>
        <w:t xml:space="preserve">1) принимает участие в проведении мониторинга, анкетирования граждан, по вопросам, касающимся </w:t>
      </w:r>
      <w:r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Pr="00503AA4">
        <w:rPr>
          <w:rFonts w:ascii="Times New Roman" w:hAnsi="Times New Roman" w:cs="Times New Roman"/>
          <w:sz w:val="28"/>
          <w:szCs w:val="28"/>
        </w:rPr>
        <w:t xml:space="preserve">социального обслуживания и </w:t>
      </w:r>
      <w:r>
        <w:rPr>
          <w:rFonts w:ascii="Times New Roman" w:hAnsi="Times New Roman" w:cs="Times New Roman"/>
          <w:sz w:val="28"/>
          <w:szCs w:val="28"/>
        </w:rPr>
        <w:t xml:space="preserve">мер </w:t>
      </w:r>
      <w:r w:rsidRPr="00503AA4"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Pr="00503AA4">
        <w:rPr>
          <w:rFonts w:ascii="Times New Roman" w:hAnsi="Times New Roman" w:cs="Times New Roman"/>
          <w:sz w:val="28"/>
          <w:szCs w:val="28"/>
        </w:rPr>
        <w:t>.</w:t>
      </w:r>
    </w:p>
    <w:p w:rsidR="00CD0707" w:rsidRPr="00503AA4" w:rsidRDefault="00CD0707" w:rsidP="00CD07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03AA4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готовит</w:t>
      </w:r>
      <w:r w:rsidRPr="00503AA4">
        <w:rPr>
          <w:rFonts w:ascii="Times New Roman" w:hAnsi="Times New Roman" w:cs="Times New Roman"/>
          <w:sz w:val="28"/>
          <w:szCs w:val="28"/>
        </w:rPr>
        <w:t xml:space="preserve"> информацию, касающуюся вопросов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503AA4">
        <w:rPr>
          <w:rFonts w:ascii="Times New Roman" w:hAnsi="Times New Roman" w:cs="Times New Roman"/>
          <w:sz w:val="28"/>
          <w:szCs w:val="28"/>
        </w:rPr>
        <w:t>, для средств массовой информации и социальных сетей.</w:t>
      </w:r>
    </w:p>
    <w:p w:rsidR="00CD0707" w:rsidRDefault="00CD0707" w:rsidP="00CD07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03AA4">
        <w:rPr>
          <w:rFonts w:ascii="Times New Roman" w:hAnsi="Times New Roman" w:cs="Times New Roman"/>
          <w:sz w:val="28"/>
          <w:szCs w:val="28"/>
        </w:rPr>
        <w:t>3) ведет необходимую документацию в соответствии с современными стандартными требованиями к отчетности, периодичности и качеству предоставления документ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03AA4">
        <w:rPr>
          <w:rFonts w:ascii="Times New Roman" w:hAnsi="Times New Roman" w:cs="Times New Roman"/>
          <w:sz w:val="28"/>
          <w:szCs w:val="28"/>
        </w:rPr>
        <w:t xml:space="preserve"> </w:t>
      </w:r>
      <w:r w:rsidRPr="0044118B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й номенклатурой дел.</w:t>
      </w:r>
    </w:p>
    <w:p w:rsidR="00CD0707" w:rsidRPr="00503AA4" w:rsidRDefault="00CD0707" w:rsidP="00CD07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инимает участие в деятельности мобильной бригады, а также в проектах, акциях, имеющих социальную направленность.</w:t>
      </w:r>
    </w:p>
    <w:p w:rsidR="00CD0707" w:rsidRPr="00A76258" w:rsidRDefault="00CD0707" w:rsidP="00CD0707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6258">
        <w:rPr>
          <w:rFonts w:ascii="Times New Roman" w:hAnsi="Times New Roman" w:cs="Times New Roman"/>
          <w:sz w:val="28"/>
          <w:szCs w:val="28"/>
          <w:u w:val="single"/>
        </w:rPr>
        <w:t>2.3. В рамках выполнения своих трудовых функций специалист по социальной работе исполняет поручения своего непосредственного руководителя.</w:t>
      </w:r>
    </w:p>
    <w:p w:rsidR="00CD0707" w:rsidRPr="00503AA4" w:rsidRDefault="00CD0707" w:rsidP="00CD07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D0707" w:rsidRPr="00503AA4" w:rsidRDefault="00CD0707" w:rsidP="00CD070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03AA4">
        <w:rPr>
          <w:rFonts w:ascii="Times New Roman" w:hAnsi="Times New Roman" w:cs="Times New Roman"/>
          <w:b/>
          <w:sz w:val="28"/>
          <w:szCs w:val="28"/>
        </w:rPr>
        <w:t>3. Права</w:t>
      </w:r>
    </w:p>
    <w:p w:rsidR="00CD0707" w:rsidRPr="00503AA4" w:rsidRDefault="00CD0707" w:rsidP="00CD07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03AA4">
        <w:rPr>
          <w:rFonts w:ascii="Times New Roman" w:hAnsi="Times New Roman" w:cs="Times New Roman"/>
          <w:sz w:val="28"/>
          <w:szCs w:val="28"/>
        </w:rPr>
        <w:t>Специалист по социальной работе имеет право:</w:t>
      </w:r>
    </w:p>
    <w:p w:rsidR="00CD0707" w:rsidRPr="00503AA4" w:rsidRDefault="00CD0707" w:rsidP="00CD07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03AA4">
        <w:rPr>
          <w:rFonts w:ascii="Times New Roman" w:hAnsi="Times New Roman" w:cs="Times New Roman"/>
          <w:sz w:val="28"/>
          <w:szCs w:val="28"/>
        </w:rPr>
        <w:t>3.1. Участвовать в обсуждении проектов решений, в совещаниях по их подготовке и выполнению.</w:t>
      </w:r>
    </w:p>
    <w:p w:rsidR="00CD0707" w:rsidRPr="00503AA4" w:rsidRDefault="00CD0707" w:rsidP="00CD07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03AA4">
        <w:rPr>
          <w:rFonts w:ascii="Times New Roman" w:hAnsi="Times New Roman" w:cs="Times New Roman"/>
          <w:sz w:val="28"/>
          <w:szCs w:val="28"/>
        </w:rPr>
        <w:t>3.2. Запрашивать у непосредственного руководителя разъяснения и уточнения по данным поручениям, выданным заданиям.</w:t>
      </w:r>
    </w:p>
    <w:p w:rsidR="00CD0707" w:rsidRPr="00503AA4" w:rsidRDefault="00CD0707" w:rsidP="00CD07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03AA4">
        <w:rPr>
          <w:rFonts w:ascii="Times New Roman" w:hAnsi="Times New Roman" w:cs="Times New Roman"/>
          <w:sz w:val="28"/>
          <w:szCs w:val="28"/>
        </w:rPr>
        <w:t>3.3. Запрашивать по поручению непосредственного руководителя и получать от других работников организации необходимую информацию, документы, необходимые для исполнения поручения.</w:t>
      </w:r>
    </w:p>
    <w:p w:rsidR="00CD0707" w:rsidRPr="00503AA4" w:rsidRDefault="00CD0707" w:rsidP="00CD07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03AA4">
        <w:rPr>
          <w:rFonts w:ascii="Times New Roman" w:hAnsi="Times New Roman" w:cs="Times New Roman"/>
          <w:sz w:val="28"/>
          <w:szCs w:val="28"/>
        </w:rPr>
        <w:t>3.4. Знакомиться с проектами решений руководства, касающихся выполняемой им функции, с документами, определяющими его права и обязанности по занимаемой должности, критерии оценки качества исполнения своих трудовых функций.</w:t>
      </w:r>
    </w:p>
    <w:p w:rsidR="00CD0707" w:rsidRPr="00503AA4" w:rsidRDefault="00CD0707" w:rsidP="00CD07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03AA4">
        <w:rPr>
          <w:rFonts w:ascii="Times New Roman" w:hAnsi="Times New Roman" w:cs="Times New Roman"/>
          <w:sz w:val="28"/>
          <w:szCs w:val="28"/>
        </w:rPr>
        <w:t>3.5. Вносить на рассмотрение своего непосредственного руководителя предложения по организации труда в рамках своих трудовых функций.</w:t>
      </w:r>
    </w:p>
    <w:p w:rsidR="00CD0707" w:rsidRPr="00503AA4" w:rsidRDefault="00CD0707" w:rsidP="00CD07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03AA4">
        <w:rPr>
          <w:rFonts w:ascii="Times New Roman" w:hAnsi="Times New Roman" w:cs="Times New Roman"/>
          <w:sz w:val="28"/>
          <w:szCs w:val="28"/>
        </w:rPr>
        <w:t>3.6. Участвовать в обсуждении вопросов, касающихся исполняемых должностных обязанностей.</w:t>
      </w:r>
    </w:p>
    <w:p w:rsidR="00CD0707" w:rsidRPr="00503AA4" w:rsidRDefault="00CD0707" w:rsidP="00CD07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03AA4">
        <w:rPr>
          <w:rFonts w:ascii="Times New Roman" w:hAnsi="Times New Roman" w:cs="Times New Roman"/>
          <w:sz w:val="28"/>
          <w:szCs w:val="28"/>
        </w:rPr>
        <w:t>3.7. Повышать квалификацию за счет работодателя;</w:t>
      </w:r>
    </w:p>
    <w:p w:rsidR="00CD0707" w:rsidRPr="00503AA4" w:rsidRDefault="00CD0707" w:rsidP="00CD07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03AA4">
        <w:rPr>
          <w:rFonts w:ascii="Times New Roman" w:hAnsi="Times New Roman" w:cs="Times New Roman"/>
          <w:sz w:val="28"/>
          <w:szCs w:val="28"/>
        </w:rPr>
        <w:t>3.8. Сообщать руководителю учреждения обо всех выявленных в процессе исполнения своих должностных обязанностей, ошибках и вносить предложения по их устранению.</w:t>
      </w:r>
    </w:p>
    <w:p w:rsidR="00CD0707" w:rsidRPr="00503AA4" w:rsidRDefault="00CD0707" w:rsidP="00CD07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03AA4">
        <w:rPr>
          <w:rFonts w:ascii="Times New Roman" w:hAnsi="Times New Roman" w:cs="Times New Roman"/>
          <w:sz w:val="28"/>
          <w:szCs w:val="28"/>
        </w:rPr>
        <w:t>3.9. На льготы, при исполнении служебных обязанностей, предусмотренные действующим законодательством.</w:t>
      </w:r>
    </w:p>
    <w:p w:rsidR="00CD0707" w:rsidRPr="00503AA4" w:rsidRDefault="00CD0707" w:rsidP="00CD07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03AA4">
        <w:rPr>
          <w:rFonts w:ascii="Times New Roman" w:hAnsi="Times New Roman" w:cs="Times New Roman"/>
          <w:sz w:val="28"/>
          <w:szCs w:val="28"/>
        </w:rPr>
        <w:t>3.10. На защиту профессиональной чести, достоинства и деловой репутации.</w:t>
      </w:r>
    </w:p>
    <w:p w:rsidR="00CD0707" w:rsidRPr="00503AA4" w:rsidRDefault="00CD0707" w:rsidP="00CD070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D0707" w:rsidRPr="00503AA4" w:rsidRDefault="00CD0707" w:rsidP="00CD070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03AA4">
        <w:rPr>
          <w:rFonts w:ascii="Times New Roman" w:hAnsi="Times New Roman" w:cs="Times New Roman"/>
          <w:b/>
          <w:sz w:val="28"/>
          <w:szCs w:val="28"/>
        </w:rPr>
        <w:t>4. Ответственность</w:t>
      </w:r>
    </w:p>
    <w:p w:rsidR="00CD0707" w:rsidRPr="00503AA4" w:rsidRDefault="00CD0707" w:rsidP="00CD0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3AA4">
        <w:rPr>
          <w:rFonts w:ascii="Times New Roman" w:hAnsi="Times New Roman" w:cs="Times New Roman"/>
          <w:sz w:val="28"/>
          <w:szCs w:val="28"/>
        </w:rPr>
        <w:t>Специалист по социальной работе привлекается к ответственности:</w:t>
      </w:r>
    </w:p>
    <w:p w:rsidR="00CD0707" w:rsidRPr="00503AA4" w:rsidRDefault="00CD0707" w:rsidP="00CD07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3AA4">
        <w:rPr>
          <w:rFonts w:ascii="Times New Roman" w:hAnsi="Times New Roman" w:cs="Times New Roman"/>
          <w:sz w:val="28"/>
          <w:szCs w:val="28"/>
        </w:rPr>
        <w:t xml:space="preserve">4.1. За ненадлежащее исполнение или неисполнение своих должностных </w:t>
      </w:r>
      <w:r w:rsidRPr="00503AA4">
        <w:rPr>
          <w:rFonts w:ascii="Times New Roman" w:hAnsi="Times New Roman" w:cs="Times New Roman"/>
          <w:sz w:val="28"/>
          <w:szCs w:val="28"/>
        </w:rPr>
        <w:lastRenderedPageBreak/>
        <w:t>обязанностей, предусмотренных настоящей должностной инструкцией, - в порядке, установленном действующим трудовым законодательством Российской Федерации.</w:t>
      </w:r>
    </w:p>
    <w:p w:rsidR="00CD0707" w:rsidRDefault="00CD0707" w:rsidP="00CD07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3AA4">
        <w:rPr>
          <w:rFonts w:ascii="Times New Roman" w:hAnsi="Times New Roman" w:cs="Times New Roman"/>
          <w:sz w:val="28"/>
          <w:szCs w:val="28"/>
        </w:rPr>
        <w:t>4.2. За правонарушения и преступления, совершенные в процессе своей деятельности, - в порядке, установленном действующим административным, уголовным и граждански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03AA4">
        <w:rPr>
          <w:rFonts w:ascii="Times New Roman" w:hAnsi="Times New Roman" w:cs="Times New Roman"/>
          <w:sz w:val="28"/>
          <w:szCs w:val="28"/>
        </w:rPr>
        <w:t xml:space="preserve"> </w:t>
      </w:r>
      <w:r w:rsidRPr="00723E67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D0707" w:rsidRDefault="00CD0707" w:rsidP="00CD07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23E67">
        <w:rPr>
          <w:rFonts w:ascii="Times New Roman" w:hAnsi="Times New Roman" w:cs="Times New Roman"/>
          <w:sz w:val="28"/>
          <w:szCs w:val="28"/>
        </w:rPr>
        <w:t xml:space="preserve"> за разглашение св</w:t>
      </w:r>
      <w:r>
        <w:rPr>
          <w:rFonts w:ascii="Times New Roman" w:hAnsi="Times New Roman" w:cs="Times New Roman"/>
          <w:sz w:val="28"/>
          <w:szCs w:val="28"/>
        </w:rPr>
        <w:t xml:space="preserve">едений личного характе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СУ; </w:t>
      </w:r>
    </w:p>
    <w:p w:rsidR="00CD0707" w:rsidRDefault="00CD0707" w:rsidP="00CD07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23E67">
        <w:rPr>
          <w:rFonts w:ascii="Times New Roman" w:hAnsi="Times New Roman" w:cs="Times New Roman"/>
          <w:sz w:val="28"/>
          <w:szCs w:val="28"/>
        </w:rPr>
        <w:t xml:space="preserve"> за распространение информации, порочащей репутацию сотрудников и 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0707" w:rsidRDefault="00CD0707" w:rsidP="00CD07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распространение информации, в том числе в СМИ о деятельности организации без согласования с руководством;</w:t>
      </w:r>
    </w:p>
    <w:p w:rsidR="00CD0707" w:rsidRPr="00723E67" w:rsidRDefault="00CD0707" w:rsidP="00CD07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использование технических средств для негласного получения и последующего распространения информации (скрытая аудио-, виде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фикс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>) и др</w:t>
      </w:r>
      <w:r w:rsidRPr="00723E67">
        <w:rPr>
          <w:rFonts w:ascii="Times New Roman" w:hAnsi="Times New Roman" w:cs="Times New Roman"/>
          <w:sz w:val="28"/>
          <w:szCs w:val="28"/>
        </w:rPr>
        <w:t>.</w:t>
      </w:r>
    </w:p>
    <w:p w:rsidR="00CD0707" w:rsidRPr="00503AA4" w:rsidRDefault="00CD0707" w:rsidP="00CD07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3AA4">
        <w:rPr>
          <w:rFonts w:ascii="Times New Roman" w:hAnsi="Times New Roman" w:cs="Times New Roman"/>
          <w:sz w:val="28"/>
          <w:szCs w:val="28"/>
        </w:rPr>
        <w:t>4.3. За причинение ущерба организации - в порядке, установленном действующим трудовым законодательством Российской Федерации.</w:t>
      </w:r>
    </w:p>
    <w:p w:rsidR="00CD0707" w:rsidRPr="00503AA4" w:rsidRDefault="00CD0707" w:rsidP="00CD07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3AA4">
        <w:rPr>
          <w:rFonts w:ascii="Times New Roman" w:hAnsi="Times New Roman" w:cs="Times New Roman"/>
          <w:sz w:val="28"/>
          <w:szCs w:val="28"/>
        </w:rPr>
        <w:t>4.4. За сохранность служебного удостоверения «Удостоверение социального работника», являющегося документом строгой отчетности.</w:t>
      </w:r>
    </w:p>
    <w:p w:rsidR="00CD0707" w:rsidRPr="00503AA4" w:rsidRDefault="00CD0707" w:rsidP="00CD07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3AA4">
        <w:rPr>
          <w:rFonts w:ascii="Times New Roman" w:hAnsi="Times New Roman" w:cs="Times New Roman"/>
          <w:sz w:val="28"/>
          <w:szCs w:val="28"/>
        </w:rPr>
        <w:t>4.5. За невыполнение приказов, распоряжений и поручений вышестоящего руководства.</w:t>
      </w:r>
    </w:p>
    <w:p w:rsidR="00CD0707" w:rsidRPr="00503AA4" w:rsidRDefault="00CD0707" w:rsidP="00CD07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3AA4">
        <w:rPr>
          <w:rFonts w:ascii="Times New Roman" w:hAnsi="Times New Roman" w:cs="Times New Roman"/>
          <w:sz w:val="28"/>
          <w:szCs w:val="28"/>
        </w:rPr>
        <w:t xml:space="preserve">4.6. За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503AA4">
        <w:rPr>
          <w:rFonts w:ascii="Times New Roman" w:hAnsi="Times New Roman" w:cs="Times New Roman"/>
          <w:sz w:val="28"/>
          <w:szCs w:val="28"/>
        </w:rPr>
        <w:t>соблюдение норм, правил, инструкций по охране труда, противопожарного режима, правил внутреннего трудового распоряд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декса профессиональной этики, антикоррупционного законодательства.</w:t>
      </w:r>
    </w:p>
    <w:p w:rsidR="00CD0707" w:rsidRPr="00503AA4" w:rsidRDefault="00CD0707" w:rsidP="00CD07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3AA4">
        <w:rPr>
          <w:rFonts w:ascii="Times New Roman" w:hAnsi="Times New Roman" w:cs="Times New Roman"/>
          <w:sz w:val="28"/>
          <w:szCs w:val="28"/>
        </w:rPr>
        <w:t xml:space="preserve">4.7. За </w:t>
      </w:r>
      <w:r>
        <w:rPr>
          <w:rFonts w:ascii="Times New Roman" w:hAnsi="Times New Roman" w:cs="Times New Roman"/>
          <w:sz w:val="28"/>
          <w:szCs w:val="28"/>
        </w:rPr>
        <w:t xml:space="preserve">нарушения, допущенные при </w:t>
      </w:r>
      <w:r w:rsidRPr="00503AA4">
        <w:rPr>
          <w:rFonts w:ascii="Times New Roman" w:hAnsi="Times New Roman" w:cs="Times New Roman"/>
          <w:sz w:val="28"/>
          <w:szCs w:val="28"/>
        </w:rPr>
        <w:t>обработ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03AA4">
        <w:rPr>
          <w:rFonts w:ascii="Times New Roman" w:hAnsi="Times New Roman" w:cs="Times New Roman"/>
          <w:sz w:val="28"/>
          <w:szCs w:val="28"/>
        </w:rPr>
        <w:t xml:space="preserve"> персональных данных работников и получателей социальных услуг отделения.</w:t>
      </w:r>
    </w:p>
    <w:p w:rsidR="00CD0707" w:rsidRPr="00503AA4" w:rsidRDefault="00CD0707" w:rsidP="00CD07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D0707" w:rsidRPr="00503AA4" w:rsidRDefault="00CD0707" w:rsidP="00CD070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AA4">
        <w:rPr>
          <w:rFonts w:ascii="Times New Roman" w:hAnsi="Times New Roman" w:cs="Times New Roman"/>
          <w:b/>
          <w:sz w:val="28"/>
          <w:szCs w:val="28"/>
        </w:rPr>
        <w:t>5. Заключительные положения</w:t>
      </w:r>
    </w:p>
    <w:p w:rsidR="00CD0707" w:rsidRPr="00503AA4" w:rsidRDefault="00CD0707" w:rsidP="00CD07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3AA4">
        <w:rPr>
          <w:rFonts w:ascii="Times New Roman" w:hAnsi="Times New Roman" w:cs="Times New Roman"/>
          <w:sz w:val="28"/>
          <w:szCs w:val="28"/>
        </w:rPr>
        <w:t xml:space="preserve">5.1. </w:t>
      </w:r>
      <w:r w:rsidRPr="00C23F55">
        <w:rPr>
          <w:rFonts w:ascii="Times New Roman" w:hAnsi="Times New Roman" w:cs="Times New Roman"/>
          <w:sz w:val="28"/>
          <w:szCs w:val="28"/>
        </w:rPr>
        <w:t xml:space="preserve">Настоящая должностная инструкция разработана на основе Профессионального </w:t>
      </w:r>
      <w:hyperlink r:id="rId19" w:history="1">
        <w:r w:rsidRPr="00C23F55">
          <w:rPr>
            <w:rFonts w:ascii="Times New Roman" w:hAnsi="Times New Roman" w:cs="Times New Roman"/>
            <w:sz w:val="28"/>
            <w:szCs w:val="28"/>
          </w:rPr>
          <w:t>стандарта</w:t>
        </w:r>
      </w:hyperlink>
      <w:r w:rsidRPr="00C23F55">
        <w:rPr>
          <w:rFonts w:ascii="Times New Roman" w:hAnsi="Times New Roman" w:cs="Times New Roman"/>
          <w:sz w:val="28"/>
          <w:szCs w:val="28"/>
        </w:rPr>
        <w:t xml:space="preserve"> «Специалист по социальной работе», утвержденного  приказом Министерства труда и социальной защиты Российской Федерации от</w:t>
      </w:r>
      <w:r w:rsidRPr="00C23F55">
        <w:rPr>
          <w:rFonts w:ascii="Times New Roman CYR" w:hAnsi="Times New Roman CYR" w:cs="Times New Roman CYR"/>
          <w:sz w:val="28"/>
          <w:szCs w:val="28"/>
        </w:rPr>
        <w:t xml:space="preserve"> 18.06.2020 N 351н</w:t>
      </w:r>
      <w:r w:rsidRPr="00C23F55">
        <w:rPr>
          <w:rFonts w:ascii="Times New Roman" w:hAnsi="Times New Roman" w:cs="Times New Roman"/>
          <w:sz w:val="28"/>
          <w:szCs w:val="28"/>
        </w:rPr>
        <w:t xml:space="preserve"> с поправкой на Федеральный закон от 17.07.1999 № 178 – ФЗ «О государственной социальной помощи» (с последующими изменениями и дополнениями)</w:t>
      </w:r>
      <w:r w:rsidRPr="00503AA4">
        <w:rPr>
          <w:rFonts w:ascii="Times New Roman" w:hAnsi="Times New Roman" w:cs="Times New Roman"/>
          <w:sz w:val="28"/>
          <w:szCs w:val="28"/>
        </w:rPr>
        <w:t xml:space="preserve"> и метод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03AA4">
        <w:rPr>
          <w:rFonts w:ascii="Times New Roman" w:hAnsi="Times New Roman" w:cs="Times New Roman"/>
          <w:sz w:val="28"/>
          <w:szCs w:val="28"/>
        </w:rPr>
        <w:t xml:space="preserve"> рекомендации КУ </w:t>
      </w:r>
      <w:proofErr w:type="gramStart"/>
      <w:r w:rsidRPr="00503AA4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503AA4">
        <w:rPr>
          <w:rFonts w:ascii="Times New Roman" w:hAnsi="Times New Roman" w:cs="Times New Roman"/>
          <w:sz w:val="28"/>
          <w:szCs w:val="28"/>
        </w:rPr>
        <w:t xml:space="preserve"> «Центр социальных выплат». </w:t>
      </w:r>
    </w:p>
    <w:p w:rsidR="00CD0707" w:rsidRPr="00503AA4" w:rsidRDefault="00CD0707" w:rsidP="00CD07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3AA4">
        <w:rPr>
          <w:rFonts w:ascii="Times New Roman" w:hAnsi="Times New Roman" w:cs="Times New Roman"/>
          <w:sz w:val="28"/>
          <w:szCs w:val="28"/>
        </w:rPr>
        <w:t>5.2. Ознакомление работника с настоящей инструкцией осуществляется при приеме на работу (до подписания трудового договора).</w:t>
      </w:r>
    </w:p>
    <w:p w:rsidR="00CD0707" w:rsidRPr="00503AA4" w:rsidRDefault="00CD0707" w:rsidP="00CD07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3AA4">
        <w:rPr>
          <w:rFonts w:ascii="Times New Roman" w:hAnsi="Times New Roman" w:cs="Times New Roman"/>
          <w:sz w:val="28"/>
          <w:szCs w:val="28"/>
        </w:rPr>
        <w:t>5.3. Факт ознакомления работника с настоящей инструкцией подтверждается подписью в экземпляре должностной инструк</w:t>
      </w:r>
      <w:r w:rsidR="00C85C1A">
        <w:rPr>
          <w:rFonts w:ascii="Times New Roman" w:hAnsi="Times New Roman" w:cs="Times New Roman"/>
          <w:sz w:val="28"/>
          <w:szCs w:val="28"/>
        </w:rPr>
        <w:t>ции, хранящемся у работодателя.</w:t>
      </w:r>
    </w:p>
    <w:p w:rsidR="00CD0707" w:rsidRPr="00503AA4" w:rsidRDefault="00CD0707" w:rsidP="00CD07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3AA4">
        <w:rPr>
          <w:rFonts w:ascii="Times New Roman" w:hAnsi="Times New Roman" w:cs="Times New Roman"/>
          <w:sz w:val="28"/>
          <w:szCs w:val="28"/>
        </w:rPr>
        <w:t>С должностной инструкцией ознакомлен, экземпляр на руки получил:</w:t>
      </w:r>
    </w:p>
    <w:p w:rsidR="00CD0707" w:rsidRDefault="00CD0707" w:rsidP="00CD07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3AA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CD0707" w:rsidRDefault="00CD0707" w:rsidP="00CD07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CD0707" w:rsidRPr="008F2981" w:rsidRDefault="00CD0707" w:rsidP="008F298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D0707" w:rsidRPr="008F2981" w:rsidSect="003D73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AAF" w:rsidRDefault="00391AAF" w:rsidP="00FE3637">
      <w:pPr>
        <w:spacing w:after="0" w:line="240" w:lineRule="auto"/>
      </w:pPr>
      <w:r>
        <w:separator/>
      </w:r>
    </w:p>
  </w:endnote>
  <w:endnote w:type="continuationSeparator" w:id="0">
    <w:p w:rsidR="00391AAF" w:rsidRDefault="00391AAF" w:rsidP="00FE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2F9" w:rsidRDefault="003962F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6913664"/>
      <w:docPartObj>
        <w:docPartGallery w:val="Page Numbers (Bottom of Page)"/>
        <w:docPartUnique/>
      </w:docPartObj>
    </w:sdtPr>
    <w:sdtEndPr/>
    <w:sdtContent>
      <w:p w:rsidR="003962F9" w:rsidRDefault="003962F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EEE">
          <w:rPr>
            <w:noProof/>
          </w:rPr>
          <w:t>50</w:t>
        </w:r>
        <w:r>
          <w:fldChar w:fldCharType="end"/>
        </w:r>
      </w:p>
    </w:sdtContent>
  </w:sdt>
  <w:p w:rsidR="003962F9" w:rsidRDefault="003962F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2F9" w:rsidRDefault="003962F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AAF" w:rsidRDefault="00391AAF" w:rsidP="00FE3637">
      <w:pPr>
        <w:spacing w:after="0" w:line="240" w:lineRule="auto"/>
      </w:pPr>
      <w:r>
        <w:separator/>
      </w:r>
    </w:p>
  </w:footnote>
  <w:footnote w:type="continuationSeparator" w:id="0">
    <w:p w:rsidR="00391AAF" w:rsidRDefault="00391AAF" w:rsidP="00FE3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2F9" w:rsidRDefault="003962F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2F9" w:rsidRDefault="003962F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2F9" w:rsidRDefault="003962F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3907"/>
    <w:multiLevelType w:val="hybridMultilevel"/>
    <w:tmpl w:val="ADF0855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057AE0"/>
    <w:multiLevelType w:val="hybridMultilevel"/>
    <w:tmpl w:val="604CE08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3B7EC1"/>
    <w:multiLevelType w:val="hybridMultilevel"/>
    <w:tmpl w:val="124E85BE"/>
    <w:lvl w:ilvl="0" w:tplc="27C28D7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DD13F3"/>
    <w:multiLevelType w:val="hybridMultilevel"/>
    <w:tmpl w:val="FD0A19D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D6058A"/>
    <w:multiLevelType w:val="hybridMultilevel"/>
    <w:tmpl w:val="417A4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1725A"/>
    <w:multiLevelType w:val="hybridMultilevel"/>
    <w:tmpl w:val="F4EE14FC"/>
    <w:lvl w:ilvl="0" w:tplc="C1EC0D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31143"/>
    <w:multiLevelType w:val="hybridMultilevel"/>
    <w:tmpl w:val="8EB433F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72F44A2"/>
    <w:multiLevelType w:val="hybridMultilevel"/>
    <w:tmpl w:val="6E82D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9057AD"/>
    <w:multiLevelType w:val="hybridMultilevel"/>
    <w:tmpl w:val="1298A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9E77A70"/>
    <w:multiLevelType w:val="hybridMultilevel"/>
    <w:tmpl w:val="14069AB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4D270DC6"/>
    <w:multiLevelType w:val="hybridMultilevel"/>
    <w:tmpl w:val="DA4634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30B9C"/>
    <w:multiLevelType w:val="hybridMultilevel"/>
    <w:tmpl w:val="289AFEF6"/>
    <w:lvl w:ilvl="0" w:tplc="D8D27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84E8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CE73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042F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68E6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0EB1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865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67F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8ECD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C94CC8"/>
    <w:multiLevelType w:val="hybridMultilevel"/>
    <w:tmpl w:val="9C04C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1F0ED3"/>
    <w:multiLevelType w:val="hybridMultilevel"/>
    <w:tmpl w:val="F0A6AD66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595254A7"/>
    <w:multiLevelType w:val="hybridMultilevel"/>
    <w:tmpl w:val="3BC20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5601CF"/>
    <w:multiLevelType w:val="multilevel"/>
    <w:tmpl w:val="A95CAC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6">
    <w:nsid w:val="5A437A3B"/>
    <w:multiLevelType w:val="hybridMultilevel"/>
    <w:tmpl w:val="3D38E1F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>
    <w:nsid w:val="5F825AE6"/>
    <w:multiLevelType w:val="hybridMultilevel"/>
    <w:tmpl w:val="EE4A40CA"/>
    <w:lvl w:ilvl="0" w:tplc="C966081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BD6C44"/>
    <w:multiLevelType w:val="hybridMultilevel"/>
    <w:tmpl w:val="476ED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6C2CD6"/>
    <w:multiLevelType w:val="hybridMultilevel"/>
    <w:tmpl w:val="AB4E59F2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>
    <w:nsid w:val="64B70E5D"/>
    <w:multiLevelType w:val="hybridMultilevel"/>
    <w:tmpl w:val="54A6E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6057BC"/>
    <w:multiLevelType w:val="hybridMultilevel"/>
    <w:tmpl w:val="31200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206D3B"/>
    <w:multiLevelType w:val="hybridMultilevel"/>
    <w:tmpl w:val="91CA825C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7084511E"/>
    <w:multiLevelType w:val="hybridMultilevel"/>
    <w:tmpl w:val="48BE0F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6D0C3E"/>
    <w:multiLevelType w:val="hybridMultilevel"/>
    <w:tmpl w:val="23F4A2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8C911D8"/>
    <w:multiLevelType w:val="hybridMultilevel"/>
    <w:tmpl w:val="93D28C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8FC2504"/>
    <w:multiLevelType w:val="hybridMultilevel"/>
    <w:tmpl w:val="9E3E3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04140D"/>
    <w:multiLevelType w:val="hybridMultilevel"/>
    <w:tmpl w:val="73FADF4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12"/>
  </w:num>
  <w:num w:numId="4">
    <w:abstractNumId w:val="5"/>
  </w:num>
  <w:num w:numId="5">
    <w:abstractNumId w:val="17"/>
  </w:num>
  <w:num w:numId="6">
    <w:abstractNumId w:val="20"/>
  </w:num>
  <w:num w:numId="7">
    <w:abstractNumId w:val="15"/>
  </w:num>
  <w:num w:numId="8">
    <w:abstractNumId w:val="0"/>
  </w:num>
  <w:num w:numId="9">
    <w:abstractNumId w:val="16"/>
  </w:num>
  <w:num w:numId="10">
    <w:abstractNumId w:val="9"/>
  </w:num>
  <w:num w:numId="11">
    <w:abstractNumId w:val="22"/>
  </w:num>
  <w:num w:numId="12">
    <w:abstractNumId w:val="6"/>
  </w:num>
  <w:num w:numId="13">
    <w:abstractNumId w:val="13"/>
  </w:num>
  <w:num w:numId="14">
    <w:abstractNumId w:val="8"/>
  </w:num>
  <w:num w:numId="15">
    <w:abstractNumId w:val="11"/>
  </w:num>
  <w:num w:numId="16">
    <w:abstractNumId w:val="18"/>
  </w:num>
  <w:num w:numId="17">
    <w:abstractNumId w:val="25"/>
  </w:num>
  <w:num w:numId="18">
    <w:abstractNumId w:val="23"/>
  </w:num>
  <w:num w:numId="19">
    <w:abstractNumId w:val="10"/>
  </w:num>
  <w:num w:numId="20">
    <w:abstractNumId w:val="3"/>
  </w:num>
  <w:num w:numId="21">
    <w:abstractNumId w:val="1"/>
  </w:num>
  <w:num w:numId="22">
    <w:abstractNumId w:val="19"/>
  </w:num>
  <w:num w:numId="23">
    <w:abstractNumId w:val="21"/>
  </w:num>
  <w:num w:numId="24">
    <w:abstractNumId w:val="24"/>
  </w:num>
  <w:num w:numId="25">
    <w:abstractNumId w:val="27"/>
  </w:num>
  <w:num w:numId="26">
    <w:abstractNumId w:val="7"/>
  </w:num>
  <w:num w:numId="27">
    <w:abstractNumId w:val="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A89"/>
    <w:rsid w:val="000005A6"/>
    <w:rsid w:val="00005DF3"/>
    <w:rsid w:val="00012314"/>
    <w:rsid w:val="00017CF2"/>
    <w:rsid w:val="00022449"/>
    <w:rsid w:val="000417CF"/>
    <w:rsid w:val="00053D51"/>
    <w:rsid w:val="00065D38"/>
    <w:rsid w:val="00074854"/>
    <w:rsid w:val="00081B7B"/>
    <w:rsid w:val="00091141"/>
    <w:rsid w:val="000A1FA1"/>
    <w:rsid w:val="000A2DEA"/>
    <w:rsid w:val="000A34A6"/>
    <w:rsid w:val="000C26F8"/>
    <w:rsid w:val="000D01D5"/>
    <w:rsid w:val="000D3237"/>
    <w:rsid w:val="000D3F4F"/>
    <w:rsid w:val="000D40A1"/>
    <w:rsid w:val="000E7D77"/>
    <w:rsid w:val="000F5F1A"/>
    <w:rsid w:val="00103426"/>
    <w:rsid w:val="00105B25"/>
    <w:rsid w:val="001119F7"/>
    <w:rsid w:val="0012205D"/>
    <w:rsid w:val="00125FC6"/>
    <w:rsid w:val="001305B3"/>
    <w:rsid w:val="00160790"/>
    <w:rsid w:val="00164672"/>
    <w:rsid w:val="00170AE5"/>
    <w:rsid w:val="001719CA"/>
    <w:rsid w:val="00182501"/>
    <w:rsid w:val="001A38FF"/>
    <w:rsid w:val="0020072F"/>
    <w:rsid w:val="00210E3C"/>
    <w:rsid w:val="00217879"/>
    <w:rsid w:val="00231A29"/>
    <w:rsid w:val="00236879"/>
    <w:rsid w:val="00243E86"/>
    <w:rsid w:val="00254A78"/>
    <w:rsid w:val="00261286"/>
    <w:rsid w:val="00292D74"/>
    <w:rsid w:val="0029516F"/>
    <w:rsid w:val="002C0505"/>
    <w:rsid w:val="002E1617"/>
    <w:rsid w:val="00302E8E"/>
    <w:rsid w:val="00303303"/>
    <w:rsid w:val="003336CF"/>
    <w:rsid w:val="003449D4"/>
    <w:rsid w:val="00351BEE"/>
    <w:rsid w:val="00380EAC"/>
    <w:rsid w:val="00385ED7"/>
    <w:rsid w:val="00391AAF"/>
    <w:rsid w:val="00391F79"/>
    <w:rsid w:val="00394972"/>
    <w:rsid w:val="00395009"/>
    <w:rsid w:val="003962F9"/>
    <w:rsid w:val="003D693C"/>
    <w:rsid w:val="003D732E"/>
    <w:rsid w:val="00435133"/>
    <w:rsid w:val="00484367"/>
    <w:rsid w:val="004A5377"/>
    <w:rsid w:val="004B7866"/>
    <w:rsid w:val="004C25FB"/>
    <w:rsid w:val="004C512C"/>
    <w:rsid w:val="004D1135"/>
    <w:rsid w:val="004D374E"/>
    <w:rsid w:val="004F786B"/>
    <w:rsid w:val="00516330"/>
    <w:rsid w:val="0052388E"/>
    <w:rsid w:val="00524267"/>
    <w:rsid w:val="005270D6"/>
    <w:rsid w:val="005303CF"/>
    <w:rsid w:val="005372E6"/>
    <w:rsid w:val="005378EA"/>
    <w:rsid w:val="00537906"/>
    <w:rsid w:val="005677CE"/>
    <w:rsid w:val="00576AC6"/>
    <w:rsid w:val="00585A02"/>
    <w:rsid w:val="005B51AC"/>
    <w:rsid w:val="005B6A89"/>
    <w:rsid w:val="005C09CC"/>
    <w:rsid w:val="005C4873"/>
    <w:rsid w:val="005D59BE"/>
    <w:rsid w:val="005E3668"/>
    <w:rsid w:val="00605B9D"/>
    <w:rsid w:val="00615F7F"/>
    <w:rsid w:val="00625EEE"/>
    <w:rsid w:val="006324DF"/>
    <w:rsid w:val="006438CA"/>
    <w:rsid w:val="006806B3"/>
    <w:rsid w:val="006915BD"/>
    <w:rsid w:val="00693131"/>
    <w:rsid w:val="006975DB"/>
    <w:rsid w:val="006A4C55"/>
    <w:rsid w:val="006B2666"/>
    <w:rsid w:val="006B2E05"/>
    <w:rsid w:val="006B3E78"/>
    <w:rsid w:val="006B6919"/>
    <w:rsid w:val="006C70AA"/>
    <w:rsid w:val="006E4560"/>
    <w:rsid w:val="00712B81"/>
    <w:rsid w:val="0071417E"/>
    <w:rsid w:val="00723529"/>
    <w:rsid w:val="007245FC"/>
    <w:rsid w:val="00757386"/>
    <w:rsid w:val="007622C8"/>
    <w:rsid w:val="007837DB"/>
    <w:rsid w:val="007A5FC8"/>
    <w:rsid w:val="007C5643"/>
    <w:rsid w:val="007D21EF"/>
    <w:rsid w:val="007E27AF"/>
    <w:rsid w:val="00803EF9"/>
    <w:rsid w:val="0082242D"/>
    <w:rsid w:val="008432CB"/>
    <w:rsid w:val="0084411C"/>
    <w:rsid w:val="0085073F"/>
    <w:rsid w:val="00863F76"/>
    <w:rsid w:val="0086489D"/>
    <w:rsid w:val="0088666E"/>
    <w:rsid w:val="00887328"/>
    <w:rsid w:val="00897127"/>
    <w:rsid w:val="008A77C6"/>
    <w:rsid w:val="008B306F"/>
    <w:rsid w:val="008E254F"/>
    <w:rsid w:val="008F2981"/>
    <w:rsid w:val="00904EA2"/>
    <w:rsid w:val="009512C4"/>
    <w:rsid w:val="0096145C"/>
    <w:rsid w:val="00971712"/>
    <w:rsid w:val="009D782E"/>
    <w:rsid w:val="009E15E4"/>
    <w:rsid w:val="009F104E"/>
    <w:rsid w:val="009F36C9"/>
    <w:rsid w:val="00A01450"/>
    <w:rsid w:val="00A02B51"/>
    <w:rsid w:val="00A1076B"/>
    <w:rsid w:val="00A50977"/>
    <w:rsid w:val="00A76258"/>
    <w:rsid w:val="00A811C7"/>
    <w:rsid w:val="00A966FC"/>
    <w:rsid w:val="00A972CF"/>
    <w:rsid w:val="00AA1D5A"/>
    <w:rsid w:val="00AA39EF"/>
    <w:rsid w:val="00AA664D"/>
    <w:rsid w:val="00AA68E7"/>
    <w:rsid w:val="00AB33E9"/>
    <w:rsid w:val="00AC1FB4"/>
    <w:rsid w:val="00AE52D3"/>
    <w:rsid w:val="00AE620F"/>
    <w:rsid w:val="00AF7509"/>
    <w:rsid w:val="00B07B57"/>
    <w:rsid w:val="00B100CC"/>
    <w:rsid w:val="00B52CEF"/>
    <w:rsid w:val="00B53CF8"/>
    <w:rsid w:val="00B60CC4"/>
    <w:rsid w:val="00B63AD2"/>
    <w:rsid w:val="00B644BB"/>
    <w:rsid w:val="00B64E4E"/>
    <w:rsid w:val="00B65650"/>
    <w:rsid w:val="00B7280A"/>
    <w:rsid w:val="00B81309"/>
    <w:rsid w:val="00BB606E"/>
    <w:rsid w:val="00BD7C8E"/>
    <w:rsid w:val="00BE43A6"/>
    <w:rsid w:val="00BE51A1"/>
    <w:rsid w:val="00C417AA"/>
    <w:rsid w:val="00C42A08"/>
    <w:rsid w:val="00C55CE0"/>
    <w:rsid w:val="00C70517"/>
    <w:rsid w:val="00C85C1A"/>
    <w:rsid w:val="00CA7A79"/>
    <w:rsid w:val="00CB0F7C"/>
    <w:rsid w:val="00CB2203"/>
    <w:rsid w:val="00CD0707"/>
    <w:rsid w:val="00CD6097"/>
    <w:rsid w:val="00D0437F"/>
    <w:rsid w:val="00D15CC5"/>
    <w:rsid w:val="00D31EEE"/>
    <w:rsid w:val="00D47375"/>
    <w:rsid w:val="00D5571B"/>
    <w:rsid w:val="00D5623F"/>
    <w:rsid w:val="00D60D94"/>
    <w:rsid w:val="00D6447F"/>
    <w:rsid w:val="00D65D1A"/>
    <w:rsid w:val="00D7556D"/>
    <w:rsid w:val="00D81C27"/>
    <w:rsid w:val="00D858B5"/>
    <w:rsid w:val="00D930D9"/>
    <w:rsid w:val="00D96934"/>
    <w:rsid w:val="00DA0839"/>
    <w:rsid w:val="00DB0745"/>
    <w:rsid w:val="00DC738E"/>
    <w:rsid w:val="00DD6D25"/>
    <w:rsid w:val="00DE24E2"/>
    <w:rsid w:val="00DF5B13"/>
    <w:rsid w:val="00DF717C"/>
    <w:rsid w:val="00E0117D"/>
    <w:rsid w:val="00E027F0"/>
    <w:rsid w:val="00E40AF6"/>
    <w:rsid w:val="00E450AF"/>
    <w:rsid w:val="00E50420"/>
    <w:rsid w:val="00E5088C"/>
    <w:rsid w:val="00E62AD8"/>
    <w:rsid w:val="00E708B9"/>
    <w:rsid w:val="00E724AF"/>
    <w:rsid w:val="00E76FED"/>
    <w:rsid w:val="00E81001"/>
    <w:rsid w:val="00E82041"/>
    <w:rsid w:val="00EA3E18"/>
    <w:rsid w:val="00EA6D92"/>
    <w:rsid w:val="00EC6190"/>
    <w:rsid w:val="00EC676F"/>
    <w:rsid w:val="00ED12CE"/>
    <w:rsid w:val="00ED1877"/>
    <w:rsid w:val="00ED1EB0"/>
    <w:rsid w:val="00EE469A"/>
    <w:rsid w:val="00F52FE9"/>
    <w:rsid w:val="00F55EB9"/>
    <w:rsid w:val="00F71001"/>
    <w:rsid w:val="00FA21D6"/>
    <w:rsid w:val="00FC24AE"/>
    <w:rsid w:val="00FC5A1A"/>
    <w:rsid w:val="00FE3637"/>
    <w:rsid w:val="00FF2425"/>
    <w:rsid w:val="00FF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D070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07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E450AF"/>
    <w:pPr>
      <w:ind w:left="720"/>
      <w:contextualSpacing/>
    </w:pPr>
  </w:style>
  <w:style w:type="paragraph" w:styleId="a5">
    <w:name w:val="No Spacing"/>
    <w:uiPriority w:val="1"/>
    <w:qFormat/>
    <w:rsid w:val="0071417E"/>
    <w:pPr>
      <w:spacing w:after="0" w:line="240" w:lineRule="auto"/>
    </w:pPr>
  </w:style>
  <w:style w:type="paragraph" w:customStyle="1" w:styleId="11">
    <w:name w:val="Без интервала1"/>
    <w:uiPriority w:val="1"/>
    <w:qFormat/>
    <w:rsid w:val="00DE24E2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C1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1FB4"/>
    <w:rPr>
      <w:rFonts w:ascii="Tahoma" w:hAnsi="Tahoma" w:cs="Tahoma"/>
      <w:sz w:val="16"/>
      <w:szCs w:val="16"/>
    </w:rPr>
  </w:style>
  <w:style w:type="paragraph" w:customStyle="1" w:styleId="2">
    <w:name w:val="Без интервала2"/>
    <w:uiPriority w:val="1"/>
    <w:qFormat/>
    <w:rsid w:val="0086489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uiPriority w:val="1"/>
    <w:qFormat/>
    <w:rsid w:val="00B644B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91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005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qFormat/>
    <w:rsid w:val="00AA68E7"/>
    <w:rPr>
      <w:rFonts w:cs="Times New Roman"/>
      <w:b/>
      <w:bCs/>
    </w:rPr>
  </w:style>
  <w:style w:type="paragraph" w:customStyle="1" w:styleId="4">
    <w:name w:val="Без интервала4"/>
    <w:uiPriority w:val="1"/>
    <w:qFormat/>
    <w:rsid w:val="00A811C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uiPriority w:val="1"/>
    <w:qFormat/>
    <w:rsid w:val="00C70517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unhideWhenUsed/>
    <w:rsid w:val="00FE3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E3637"/>
  </w:style>
  <w:style w:type="paragraph" w:styleId="ab">
    <w:name w:val="footer"/>
    <w:basedOn w:val="a"/>
    <w:link w:val="ac"/>
    <w:uiPriority w:val="99"/>
    <w:unhideWhenUsed/>
    <w:rsid w:val="00FE3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3637"/>
  </w:style>
  <w:style w:type="paragraph" w:customStyle="1" w:styleId="6">
    <w:name w:val="Без интервала6"/>
    <w:uiPriority w:val="1"/>
    <w:qFormat/>
    <w:rsid w:val="00D858B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CD070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d">
    <w:name w:val="Содержимое таблицы"/>
    <w:basedOn w:val="a"/>
    <w:rsid w:val="00CD0707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7">
    <w:name w:val="Без интервала7"/>
    <w:uiPriority w:val="1"/>
    <w:qFormat/>
    <w:rsid w:val="00757386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D070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07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E450AF"/>
    <w:pPr>
      <w:ind w:left="720"/>
      <w:contextualSpacing/>
    </w:pPr>
  </w:style>
  <w:style w:type="paragraph" w:styleId="a5">
    <w:name w:val="No Spacing"/>
    <w:uiPriority w:val="1"/>
    <w:qFormat/>
    <w:rsid w:val="0071417E"/>
    <w:pPr>
      <w:spacing w:after="0" w:line="240" w:lineRule="auto"/>
    </w:pPr>
  </w:style>
  <w:style w:type="paragraph" w:customStyle="1" w:styleId="11">
    <w:name w:val="Без интервала1"/>
    <w:uiPriority w:val="1"/>
    <w:qFormat/>
    <w:rsid w:val="00DE24E2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C1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1FB4"/>
    <w:rPr>
      <w:rFonts w:ascii="Tahoma" w:hAnsi="Tahoma" w:cs="Tahoma"/>
      <w:sz w:val="16"/>
      <w:szCs w:val="16"/>
    </w:rPr>
  </w:style>
  <w:style w:type="paragraph" w:customStyle="1" w:styleId="2">
    <w:name w:val="Без интервала2"/>
    <w:uiPriority w:val="1"/>
    <w:qFormat/>
    <w:rsid w:val="0086489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uiPriority w:val="1"/>
    <w:qFormat/>
    <w:rsid w:val="00B644B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91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005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qFormat/>
    <w:rsid w:val="00AA68E7"/>
    <w:rPr>
      <w:rFonts w:cs="Times New Roman"/>
      <w:b/>
      <w:bCs/>
    </w:rPr>
  </w:style>
  <w:style w:type="paragraph" w:customStyle="1" w:styleId="4">
    <w:name w:val="Без интервала4"/>
    <w:uiPriority w:val="1"/>
    <w:qFormat/>
    <w:rsid w:val="00A811C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uiPriority w:val="1"/>
    <w:qFormat/>
    <w:rsid w:val="00C70517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unhideWhenUsed/>
    <w:rsid w:val="00FE3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E3637"/>
  </w:style>
  <w:style w:type="paragraph" w:styleId="ab">
    <w:name w:val="footer"/>
    <w:basedOn w:val="a"/>
    <w:link w:val="ac"/>
    <w:uiPriority w:val="99"/>
    <w:unhideWhenUsed/>
    <w:rsid w:val="00FE3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3637"/>
  </w:style>
  <w:style w:type="paragraph" w:customStyle="1" w:styleId="6">
    <w:name w:val="Без интервала6"/>
    <w:uiPriority w:val="1"/>
    <w:qFormat/>
    <w:rsid w:val="00D858B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CD070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d">
    <w:name w:val="Содержимое таблицы"/>
    <w:basedOn w:val="a"/>
    <w:rsid w:val="00CD0707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7">
    <w:name w:val="Без интервала7"/>
    <w:uiPriority w:val="1"/>
    <w:qFormat/>
    <w:rsid w:val="0075738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consultantplus://offline/ref=F2CE768AD91F25FE7853C1C97DCACB904E30852F11089EB5D7C12BE0545B3FC36A5983776063EA6995B866BD57219F115478F16C2CBC49A8N3a7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0DAF4-132A-438B-ABC7-8D913E28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3439</Words>
  <Characters>76604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3</cp:revision>
  <cp:lastPrinted>2023-07-24T07:37:00Z</cp:lastPrinted>
  <dcterms:created xsi:type="dcterms:W3CDTF">2023-07-24T05:54:00Z</dcterms:created>
  <dcterms:modified xsi:type="dcterms:W3CDTF">2023-11-07T06:24:00Z</dcterms:modified>
</cp:coreProperties>
</file>